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662"/>
        <w:gridCol w:w="4699"/>
      </w:tblGrid>
      <w:tr w:rsidR="00BE2288" w:rsidRPr="00591AF9" w:rsidTr="002447F0">
        <w:trPr>
          <w:jc w:val="center"/>
        </w:trPr>
        <w:tc>
          <w:tcPr>
            <w:tcW w:w="9361" w:type="dxa"/>
            <w:gridSpan w:val="2"/>
            <w:hideMark/>
          </w:tcPr>
          <w:p w:rsidR="00BE2288" w:rsidRPr="00591AF9" w:rsidRDefault="00BE2288" w:rsidP="002447F0">
            <w:pPr>
              <w:pStyle w:val="a9"/>
              <w:ind w:firstLine="709"/>
              <w:rPr>
                <w:rFonts w:ascii="Arial" w:hAnsi="Arial" w:cs="Arial"/>
                <w:b w:val="0"/>
                <w:noProof/>
                <w:sz w:val="24"/>
              </w:rPr>
            </w:pPr>
            <w:r w:rsidRPr="00591AF9">
              <w:rPr>
                <w:rFonts w:ascii="Arial" w:hAnsi="Arial" w:cs="Arial"/>
                <w:noProof/>
                <w:sz w:val="24"/>
              </w:rPr>
              <w:t>Тульская область</w:t>
            </w:r>
          </w:p>
        </w:tc>
      </w:tr>
      <w:tr w:rsidR="00BE2288" w:rsidRPr="00591AF9" w:rsidTr="002447F0">
        <w:trPr>
          <w:jc w:val="center"/>
        </w:trPr>
        <w:tc>
          <w:tcPr>
            <w:tcW w:w="9361" w:type="dxa"/>
            <w:gridSpan w:val="2"/>
            <w:hideMark/>
          </w:tcPr>
          <w:p w:rsidR="00BE2288" w:rsidRPr="00591AF9" w:rsidRDefault="00BE2288" w:rsidP="002447F0">
            <w:pPr>
              <w:pStyle w:val="a9"/>
              <w:ind w:firstLine="709"/>
              <w:rPr>
                <w:rFonts w:ascii="Arial" w:hAnsi="Arial" w:cs="Arial"/>
                <w:b w:val="0"/>
                <w:noProof/>
                <w:sz w:val="24"/>
              </w:rPr>
            </w:pPr>
            <w:r w:rsidRPr="00591AF9">
              <w:rPr>
                <w:rFonts w:ascii="Arial" w:hAnsi="Arial" w:cs="Arial"/>
                <w:noProof/>
                <w:sz w:val="24"/>
              </w:rPr>
              <w:t>Муниципальное образование Юго-Восточное Суворовского района</w:t>
            </w:r>
          </w:p>
        </w:tc>
      </w:tr>
      <w:tr w:rsidR="00BE2288" w:rsidRPr="00591AF9" w:rsidTr="002447F0">
        <w:trPr>
          <w:jc w:val="center"/>
        </w:trPr>
        <w:tc>
          <w:tcPr>
            <w:tcW w:w="9361" w:type="dxa"/>
            <w:gridSpan w:val="2"/>
          </w:tcPr>
          <w:p w:rsidR="00BE2288" w:rsidRPr="00591AF9" w:rsidRDefault="00BE2288" w:rsidP="002447F0">
            <w:pPr>
              <w:pStyle w:val="a9"/>
              <w:ind w:firstLine="709"/>
              <w:rPr>
                <w:rFonts w:ascii="Arial" w:hAnsi="Arial" w:cs="Arial"/>
                <w:b w:val="0"/>
                <w:noProof/>
                <w:sz w:val="24"/>
              </w:rPr>
            </w:pPr>
            <w:r w:rsidRPr="00591AF9">
              <w:rPr>
                <w:rFonts w:ascii="Arial" w:hAnsi="Arial" w:cs="Arial"/>
                <w:noProof/>
                <w:sz w:val="24"/>
              </w:rPr>
              <w:t>Администрация</w:t>
            </w:r>
          </w:p>
          <w:p w:rsidR="00BE2288" w:rsidRPr="00591AF9" w:rsidRDefault="00BE2288" w:rsidP="002447F0">
            <w:pPr>
              <w:pStyle w:val="a9"/>
              <w:ind w:firstLine="709"/>
              <w:rPr>
                <w:rFonts w:ascii="Arial" w:hAnsi="Arial" w:cs="Arial"/>
                <w:b w:val="0"/>
                <w:noProof/>
                <w:sz w:val="24"/>
              </w:rPr>
            </w:pPr>
          </w:p>
          <w:p w:rsidR="00BE2288" w:rsidRPr="00591AF9" w:rsidRDefault="00BE2288" w:rsidP="002447F0">
            <w:pPr>
              <w:pStyle w:val="a9"/>
              <w:ind w:firstLine="709"/>
              <w:rPr>
                <w:rFonts w:ascii="Arial" w:hAnsi="Arial" w:cs="Arial"/>
                <w:b w:val="0"/>
                <w:noProof/>
                <w:sz w:val="24"/>
              </w:rPr>
            </w:pPr>
          </w:p>
        </w:tc>
      </w:tr>
      <w:tr w:rsidR="00BE2288" w:rsidRPr="00591AF9" w:rsidTr="002447F0">
        <w:trPr>
          <w:jc w:val="center"/>
        </w:trPr>
        <w:tc>
          <w:tcPr>
            <w:tcW w:w="9361" w:type="dxa"/>
            <w:gridSpan w:val="2"/>
            <w:hideMark/>
          </w:tcPr>
          <w:p w:rsidR="00BE2288" w:rsidRPr="00591AF9" w:rsidRDefault="00BE2288" w:rsidP="002447F0">
            <w:pPr>
              <w:pStyle w:val="a9"/>
              <w:ind w:firstLine="709"/>
              <w:rPr>
                <w:rFonts w:ascii="Arial" w:hAnsi="Arial" w:cs="Arial"/>
                <w:b w:val="0"/>
                <w:noProof/>
                <w:sz w:val="24"/>
              </w:rPr>
            </w:pPr>
            <w:r w:rsidRPr="00591AF9">
              <w:rPr>
                <w:rFonts w:ascii="Arial" w:hAnsi="Arial" w:cs="Arial"/>
                <w:noProof/>
                <w:sz w:val="24"/>
              </w:rPr>
              <w:t>Постановление</w:t>
            </w:r>
          </w:p>
        </w:tc>
      </w:tr>
      <w:tr w:rsidR="00BE2288" w:rsidRPr="00591AF9" w:rsidTr="002447F0">
        <w:trPr>
          <w:trHeight w:val="333"/>
          <w:jc w:val="center"/>
        </w:trPr>
        <w:tc>
          <w:tcPr>
            <w:tcW w:w="9361" w:type="dxa"/>
            <w:gridSpan w:val="2"/>
          </w:tcPr>
          <w:p w:rsidR="00BE2288" w:rsidRPr="00591AF9" w:rsidRDefault="00BE2288" w:rsidP="002447F0">
            <w:pPr>
              <w:pStyle w:val="a9"/>
              <w:ind w:firstLine="709"/>
              <w:rPr>
                <w:rFonts w:ascii="Arial" w:hAnsi="Arial" w:cs="Arial"/>
                <w:b w:val="0"/>
                <w:noProof/>
                <w:sz w:val="24"/>
              </w:rPr>
            </w:pPr>
          </w:p>
        </w:tc>
      </w:tr>
      <w:tr w:rsidR="00BE2288" w:rsidRPr="00591AF9" w:rsidTr="002447F0">
        <w:trPr>
          <w:jc w:val="center"/>
        </w:trPr>
        <w:tc>
          <w:tcPr>
            <w:tcW w:w="4662" w:type="dxa"/>
            <w:hideMark/>
          </w:tcPr>
          <w:p w:rsidR="00BE2288" w:rsidRPr="00591AF9" w:rsidRDefault="00BE2288" w:rsidP="002447F0">
            <w:pPr>
              <w:pStyle w:val="a9"/>
              <w:ind w:firstLine="709"/>
              <w:rPr>
                <w:rFonts w:ascii="Arial" w:hAnsi="Arial" w:cs="Arial"/>
                <w:b w:val="0"/>
                <w:noProof/>
                <w:sz w:val="24"/>
              </w:rPr>
            </w:pPr>
            <w:r w:rsidRPr="00591AF9">
              <w:rPr>
                <w:rFonts w:ascii="Arial" w:hAnsi="Arial" w:cs="Arial"/>
                <w:noProof/>
                <w:sz w:val="24"/>
              </w:rPr>
              <w:t xml:space="preserve">от </w:t>
            </w:r>
            <w:r>
              <w:rPr>
                <w:rFonts w:ascii="Arial" w:hAnsi="Arial" w:cs="Arial"/>
                <w:noProof/>
                <w:sz w:val="24"/>
              </w:rPr>
              <w:t>19.01.2021</w:t>
            </w:r>
            <w:r w:rsidRPr="00591AF9">
              <w:rPr>
                <w:rFonts w:ascii="Arial" w:hAnsi="Arial" w:cs="Arial"/>
                <w:noProof/>
                <w:sz w:val="24"/>
              </w:rPr>
              <w:t xml:space="preserve"> г.</w:t>
            </w:r>
          </w:p>
        </w:tc>
        <w:tc>
          <w:tcPr>
            <w:tcW w:w="4699" w:type="dxa"/>
            <w:hideMark/>
          </w:tcPr>
          <w:p w:rsidR="00BE2288" w:rsidRPr="00591AF9" w:rsidRDefault="00BE2288" w:rsidP="002447F0">
            <w:pPr>
              <w:pStyle w:val="a9"/>
              <w:ind w:firstLine="709"/>
              <w:rPr>
                <w:rFonts w:ascii="Arial" w:hAnsi="Arial" w:cs="Arial"/>
                <w:b w:val="0"/>
                <w:noProof/>
                <w:sz w:val="24"/>
              </w:rPr>
            </w:pPr>
            <w:r w:rsidRPr="00591AF9">
              <w:rPr>
                <w:rFonts w:ascii="Arial" w:hAnsi="Arial" w:cs="Arial"/>
                <w:noProof/>
                <w:sz w:val="24"/>
              </w:rPr>
              <w:t xml:space="preserve">№ </w:t>
            </w:r>
            <w:r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</w:tbl>
    <w:p w:rsidR="00BE2288" w:rsidRDefault="00BE2288" w:rsidP="00BE2288"/>
    <w:p w:rsidR="00C516C4" w:rsidRDefault="00C516C4" w:rsidP="00BE2288">
      <w:pPr>
        <w:pStyle w:val="ConsPlusTitle"/>
        <w:ind w:firstLine="709"/>
        <w:jc w:val="right"/>
      </w:pPr>
    </w:p>
    <w:p w:rsidR="00C516C4" w:rsidRDefault="00C516C4" w:rsidP="00BE2288">
      <w:pPr>
        <w:shd w:val="clear" w:color="auto" w:fill="F8FAFB"/>
        <w:ind w:firstLine="709"/>
        <w:jc w:val="right"/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</w:pPr>
    </w:p>
    <w:p w:rsidR="009F336D" w:rsidRPr="00BE2288" w:rsidRDefault="009F336D" w:rsidP="00132904">
      <w:pPr>
        <w:shd w:val="clear" w:color="auto" w:fill="F8FAFB"/>
        <w:ind w:firstLine="709"/>
        <w:jc w:val="center"/>
        <w:rPr>
          <w:rFonts w:ascii="Arial" w:eastAsia="Times New Roman" w:hAnsi="Arial" w:cs="Arial"/>
          <w:color w:val="292D24"/>
          <w:sz w:val="32"/>
          <w:szCs w:val="32"/>
          <w:lang w:eastAsia="ru-RU"/>
        </w:rPr>
      </w:pPr>
      <w:r w:rsidRPr="00BE2288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Об утверждении Порядка предоставления субсидий,</w:t>
      </w:r>
      <w:r w:rsidR="00106360" w:rsidRPr="00BE2288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</w:t>
      </w:r>
      <w:r w:rsidRPr="00BE2288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в том числе грантов в форме субсидий,   юридическим лицам, индивидуальным предпринимателям,  физическим лицам - производителям товаров, работ, услуг</w:t>
      </w:r>
    </w:p>
    <w:p w:rsidR="009F336D" w:rsidRPr="00BE2288" w:rsidRDefault="009F336D" w:rsidP="00132904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В соответствии с пунктом 3 и абзацем вторым пункта</w:t>
      </w:r>
      <w:proofErr w:type="gramStart"/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7</w:t>
      </w:r>
      <w:proofErr w:type="gramEnd"/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статьи 78, абзацем третьим пункта 2 и абзацем вторым пункта 4 статьи 78 Бюджетного Кодекса Российской Федерации, Постановлением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="00106360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юридическим лицам, индивидуальным предпринимателям, а также физическим лицам – произв</w:t>
      </w:r>
      <w:r w:rsidR="0037550F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одителям товаров, работ и услуг</w:t>
      </w:r>
      <w:r w:rsidR="00106360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», </w:t>
      </w: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Ф</w:t>
      </w:r>
      <w:r w:rsidR="0037550F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едеральным законом от 06.10.</w:t>
      </w: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2003 года, № 131-ФЗ «Об общих принципах организации местного самоуправления в Российской Федерации», Уставом МО</w:t>
      </w:r>
      <w:r w:rsidR="00106360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Юго-Восточное Суворовского района</w:t>
      </w: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, Администрация </w:t>
      </w:r>
      <w:r w:rsidR="00106360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МО Юго-Восточное Суворовского района </w:t>
      </w:r>
      <w:r w:rsidRPr="00BE228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ПОСТАНОВЛЯЕТ</w:t>
      </w: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:</w:t>
      </w:r>
    </w:p>
    <w:p w:rsidR="009F336D" w:rsidRPr="00BE2288" w:rsidRDefault="009F336D" w:rsidP="00132904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1. Утвердить прилагаемый Порядок  предоставления субсидий</w:t>
      </w:r>
      <w:r w:rsidR="00106360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,</w:t>
      </w: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  <w:r w:rsidR="00106360" w:rsidRPr="00BE2288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>в том числе грантов в форме субсидий,</w:t>
      </w:r>
      <w:r w:rsidR="00106360" w:rsidRPr="00BE2288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 </w:t>
      </w: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юридическим лицам, индивидуальным предп</w:t>
      </w:r>
      <w:r w:rsidR="000A379B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ринимателям, физическим лицам -</w:t>
      </w: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 производителям товаров, работ, услуг.</w:t>
      </w:r>
    </w:p>
    <w:p w:rsidR="009F336D" w:rsidRPr="00BE2288" w:rsidRDefault="009F336D" w:rsidP="00132904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2. </w:t>
      </w:r>
      <w:proofErr w:type="gramStart"/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Разместить</w:t>
      </w:r>
      <w:proofErr w:type="gramEnd"/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</w:t>
      </w:r>
      <w:r w:rsidR="00106360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Юго-Восточное Суворовского района </w:t>
      </w: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в сети Интернет.</w:t>
      </w:r>
    </w:p>
    <w:p w:rsidR="009F336D" w:rsidRPr="00BE2288" w:rsidRDefault="009F336D" w:rsidP="00132904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3. Настоящее постановление вступает в силу со дня его официального обнародования.</w:t>
      </w:r>
    </w:p>
    <w:p w:rsidR="009F336D" w:rsidRPr="00BE2288" w:rsidRDefault="009F336D" w:rsidP="00132904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4.  </w:t>
      </w:r>
      <w:proofErr w:type="gramStart"/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Контроль за</w:t>
      </w:r>
      <w:proofErr w:type="gramEnd"/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06360" w:rsidRPr="00BE2288" w:rsidRDefault="00106360" w:rsidP="00106360">
      <w:pPr>
        <w:shd w:val="clear" w:color="auto" w:fill="F8FAFB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BE2288" w:rsidRPr="009F3B11" w:rsidTr="002447F0">
        <w:tc>
          <w:tcPr>
            <w:tcW w:w="5778" w:type="dxa"/>
          </w:tcPr>
          <w:p w:rsidR="00BE2288" w:rsidRPr="009F3B11" w:rsidRDefault="00BE2288" w:rsidP="002447F0">
            <w:pPr>
              <w:contextualSpacing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</w:t>
            </w:r>
            <w:bookmarkStart w:id="0" w:name="_GoBack"/>
            <w:r w:rsidRPr="009F3B11">
              <w:rPr>
                <w:rFonts w:ascii="Arial" w:hAnsi="Arial" w:cs="Arial"/>
                <w:color w:val="000000"/>
                <w:sz w:val="26"/>
                <w:szCs w:val="26"/>
              </w:rPr>
              <w:t>Глава администрации</w:t>
            </w:r>
          </w:p>
          <w:p w:rsidR="00BE2288" w:rsidRPr="009F3B11" w:rsidRDefault="00BE2288" w:rsidP="002447F0">
            <w:pPr>
              <w:contextualSpacing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F3B11">
              <w:rPr>
                <w:rFonts w:ascii="Arial" w:hAnsi="Arial" w:cs="Arial"/>
                <w:color w:val="000000"/>
                <w:sz w:val="26"/>
                <w:szCs w:val="26"/>
              </w:rPr>
              <w:t>муниципального образования</w:t>
            </w:r>
          </w:p>
          <w:p w:rsidR="00BE2288" w:rsidRPr="009F3B11" w:rsidRDefault="00BE2288" w:rsidP="002447F0">
            <w:pPr>
              <w:contextualSpacing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F3B11">
              <w:rPr>
                <w:rFonts w:ascii="Arial" w:hAnsi="Arial" w:cs="Arial"/>
                <w:color w:val="000000"/>
                <w:sz w:val="26"/>
                <w:szCs w:val="26"/>
              </w:rPr>
              <w:t>Юго-Восточное Суворовского</w:t>
            </w:r>
          </w:p>
          <w:p w:rsidR="00BE2288" w:rsidRPr="009F3B11" w:rsidRDefault="00BE2288" w:rsidP="002447F0">
            <w:pPr>
              <w:contextualSpacing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F3B11">
              <w:rPr>
                <w:rFonts w:ascii="Arial" w:hAnsi="Arial" w:cs="Arial"/>
                <w:color w:val="000000"/>
                <w:sz w:val="26"/>
                <w:szCs w:val="26"/>
              </w:rPr>
              <w:t>района</w:t>
            </w:r>
            <w:bookmarkEnd w:id="0"/>
          </w:p>
        </w:tc>
        <w:tc>
          <w:tcPr>
            <w:tcW w:w="3793" w:type="dxa"/>
          </w:tcPr>
          <w:p w:rsidR="00BE2288" w:rsidRPr="009F3B11" w:rsidRDefault="00BE2288" w:rsidP="002447F0">
            <w:pPr>
              <w:contextualSpacing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BE2288" w:rsidRPr="009F3B11" w:rsidRDefault="00BE2288" w:rsidP="002447F0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BE2288" w:rsidRPr="009F3B11" w:rsidRDefault="00BE2288" w:rsidP="002447F0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BE2288" w:rsidRPr="009F3B11" w:rsidRDefault="00BE2288" w:rsidP="002447F0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F3B11">
              <w:rPr>
                <w:rFonts w:ascii="Arial" w:hAnsi="Arial" w:cs="Arial"/>
                <w:color w:val="000000"/>
                <w:sz w:val="26"/>
                <w:szCs w:val="26"/>
              </w:rPr>
              <w:t xml:space="preserve">О.А. </w:t>
            </w:r>
            <w:proofErr w:type="spellStart"/>
            <w:r w:rsidRPr="009F3B11">
              <w:rPr>
                <w:rFonts w:ascii="Arial" w:hAnsi="Arial" w:cs="Arial"/>
                <w:color w:val="000000"/>
                <w:sz w:val="26"/>
                <w:szCs w:val="26"/>
              </w:rPr>
              <w:t>Грибкова</w:t>
            </w:r>
            <w:proofErr w:type="spellEnd"/>
          </w:p>
        </w:tc>
      </w:tr>
    </w:tbl>
    <w:p w:rsidR="00BE2288" w:rsidRPr="009F3B11" w:rsidRDefault="00BE2288" w:rsidP="00BE2288">
      <w:pPr>
        <w:rPr>
          <w:rFonts w:ascii="Arial" w:hAnsi="Arial" w:cs="Arial"/>
          <w:sz w:val="26"/>
          <w:szCs w:val="26"/>
        </w:rPr>
      </w:pPr>
    </w:p>
    <w:p w:rsidR="00BE2288" w:rsidRDefault="00BE2288" w:rsidP="00ED02EC">
      <w:pPr>
        <w:shd w:val="clear" w:color="auto" w:fill="F8FAFB"/>
        <w:rPr>
          <w:rFonts w:ascii="Arial" w:eastAsia="Times New Roman" w:hAnsi="Arial" w:cs="Arial"/>
          <w:color w:val="292D24"/>
          <w:sz w:val="24"/>
          <w:szCs w:val="24"/>
          <w:lang w:eastAsia="ru-RU"/>
        </w:rPr>
        <w:sectPr w:rsidR="00BE2288" w:rsidSect="00E3318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D02EC" w:rsidRPr="00BE2288" w:rsidRDefault="00ED02EC" w:rsidP="00ED02EC">
      <w:pPr>
        <w:shd w:val="clear" w:color="auto" w:fill="F8FAFB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106360" w:rsidRPr="00BE2288" w:rsidRDefault="000A379B" w:rsidP="000A379B">
      <w:pPr>
        <w:shd w:val="clear" w:color="auto" w:fill="F8FAFB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Приложение</w:t>
      </w:r>
    </w:p>
    <w:p w:rsidR="000A379B" w:rsidRPr="00BE2288" w:rsidRDefault="0037550F" w:rsidP="00F532A0">
      <w:pPr>
        <w:shd w:val="clear" w:color="auto" w:fill="F8FAFB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к</w:t>
      </w:r>
      <w:r w:rsidR="000A379B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</w:t>
      </w:r>
      <w:r w:rsidR="006D0925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Постановлению администрации</w:t>
      </w:r>
    </w:p>
    <w:p w:rsidR="000A379B" w:rsidRPr="00BE2288" w:rsidRDefault="000A379B" w:rsidP="000A379B">
      <w:pPr>
        <w:shd w:val="clear" w:color="auto" w:fill="F8FAFB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муниципального образования </w:t>
      </w:r>
    </w:p>
    <w:p w:rsidR="000A379B" w:rsidRPr="00BE2288" w:rsidRDefault="000A379B" w:rsidP="000A379B">
      <w:pPr>
        <w:shd w:val="clear" w:color="auto" w:fill="F8FAFB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Юго-Восточное Суворовского</w:t>
      </w:r>
    </w:p>
    <w:p w:rsidR="000A379B" w:rsidRPr="00BE2288" w:rsidRDefault="006D0925" w:rsidP="000A379B">
      <w:pPr>
        <w:shd w:val="clear" w:color="auto" w:fill="F8FAFB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района от «</w:t>
      </w:r>
      <w:r w:rsidR="00F532A0"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1</w:t>
      </w:r>
      <w:r w:rsidRPr="00BE228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9» января 2021 № 2</w:t>
      </w:r>
    </w:p>
    <w:p w:rsidR="000A379B" w:rsidRDefault="000A379B" w:rsidP="000A379B">
      <w:pPr>
        <w:shd w:val="clear" w:color="auto" w:fill="F8FAFB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0A379B" w:rsidRDefault="000A379B" w:rsidP="000A379B">
      <w:pPr>
        <w:shd w:val="clear" w:color="auto" w:fill="F8FAFB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0A379B" w:rsidRDefault="000A379B" w:rsidP="000A379B">
      <w:pPr>
        <w:shd w:val="clear" w:color="auto" w:fill="F8FAFB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9F336D" w:rsidRPr="00BE2288" w:rsidRDefault="009F336D" w:rsidP="000A379B">
      <w:pPr>
        <w:shd w:val="clear" w:color="auto" w:fill="F8FAFB"/>
        <w:jc w:val="center"/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</w:pPr>
      <w:r w:rsidRPr="00BE2288"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  <w:t>Порядок</w:t>
      </w:r>
    </w:p>
    <w:p w:rsidR="009F336D" w:rsidRPr="00BE2288" w:rsidRDefault="009F336D" w:rsidP="000A379B">
      <w:pPr>
        <w:shd w:val="clear" w:color="auto" w:fill="F8FAFB"/>
        <w:jc w:val="center"/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</w:pPr>
      <w:r w:rsidRPr="00BE2288"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  <w:t>предоставления субсидий</w:t>
      </w:r>
      <w:r w:rsidR="000A379B" w:rsidRPr="00BE2288"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  <w:t>, </w:t>
      </w:r>
      <w:r w:rsidR="000A379B" w:rsidRPr="00BE2288">
        <w:rPr>
          <w:rFonts w:ascii="Arial" w:eastAsia="Times New Roman" w:hAnsi="Arial" w:cs="Arial"/>
          <w:b/>
          <w:bCs/>
          <w:color w:val="292D24"/>
          <w:sz w:val="26"/>
          <w:szCs w:val="26"/>
          <w:lang w:eastAsia="ru-RU"/>
        </w:rPr>
        <w:t>в том числе грантов в форме субсидий,</w:t>
      </w:r>
      <w:r w:rsidR="0037550F" w:rsidRPr="00BE2288"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  <w:t xml:space="preserve"> юридическим лицам</w:t>
      </w:r>
      <w:r w:rsidR="000A379B" w:rsidRPr="00BE2288"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  <w:t xml:space="preserve">, </w:t>
      </w:r>
      <w:r w:rsidRPr="00BE2288"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  <w:t xml:space="preserve">индивидуальным предпринимателям, физическим лицам - производителям товаров, работ, услуг из бюджета </w:t>
      </w:r>
      <w:r w:rsidR="000A379B" w:rsidRPr="00BE2288"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  <w:t>муниципального образования Юго-Восточное Суворовского района</w:t>
      </w:r>
    </w:p>
    <w:p w:rsidR="000A379B" w:rsidRPr="00BE2288" w:rsidRDefault="000A379B" w:rsidP="000A379B">
      <w:pPr>
        <w:shd w:val="clear" w:color="auto" w:fill="F8FAFB"/>
        <w:jc w:val="center"/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</w:pPr>
    </w:p>
    <w:p w:rsidR="009F336D" w:rsidRPr="002447F0" w:rsidRDefault="009F336D" w:rsidP="000A379B">
      <w:pPr>
        <w:shd w:val="clear" w:color="auto" w:fill="F8FAFB"/>
        <w:jc w:val="center"/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</w:pPr>
      <w:r w:rsidRPr="002447F0">
        <w:rPr>
          <w:rFonts w:ascii="Arial" w:eastAsia="Times New Roman" w:hAnsi="Arial" w:cs="Arial"/>
          <w:b/>
          <w:color w:val="292D24"/>
          <w:sz w:val="26"/>
          <w:szCs w:val="26"/>
          <w:lang w:eastAsia="ru-RU"/>
        </w:rPr>
        <w:t>1. Общие положения</w:t>
      </w:r>
    </w:p>
    <w:p w:rsidR="000A379B" w:rsidRPr="000A379B" w:rsidRDefault="000A379B" w:rsidP="000A379B">
      <w:pPr>
        <w:shd w:val="clear" w:color="auto" w:fill="F8FAFB"/>
        <w:jc w:val="center"/>
        <w:rPr>
          <w:rFonts w:ascii="Verdana" w:eastAsia="Times New Roman" w:hAnsi="Verdana" w:cs="Times New Roman"/>
          <w:b/>
          <w:color w:val="292D24"/>
          <w:sz w:val="28"/>
          <w:szCs w:val="28"/>
          <w:lang w:eastAsia="ru-RU"/>
        </w:rPr>
      </w:pPr>
    </w:p>
    <w:p w:rsidR="00EA55F6" w:rsidRPr="002447F0" w:rsidRDefault="009F336D" w:rsidP="002447F0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1.1.  </w:t>
      </w:r>
      <w:proofErr w:type="gramStart"/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Настоящий Порядок предоставления субсидий</w:t>
      </w:r>
      <w:r w:rsidR="000A379B"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,</w:t>
      </w:r>
      <w:r w:rsidR="000A379B" w:rsidRPr="002447F0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 в том числе грантов в форме субсидий,</w:t>
      </w: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юридическим лицам, индивидуальным предпринимателям, физическим лицам - производителям товаров, работ, услуг из бюджета </w:t>
      </w:r>
      <w:r w:rsidR="000A379B"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муниципального образования Юго-Восточное Суворовского района </w:t>
      </w: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(далее - Порядок)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</w:t>
      </w:r>
      <w:r w:rsidR="003D7BB2"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,</w:t>
      </w: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</w:t>
      </w:r>
      <w:r w:rsidR="003D7BB2" w:rsidRPr="002447F0">
        <w:rPr>
          <w:rFonts w:ascii="Arial" w:eastAsia="Times New Roman" w:hAnsi="Arial" w:cs="Arial"/>
          <w:bCs/>
          <w:color w:val="292D24"/>
          <w:sz w:val="24"/>
          <w:szCs w:val="24"/>
          <w:lang w:eastAsia="ru-RU"/>
        </w:rPr>
        <w:t xml:space="preserve">в том числе грантов в форме субсидий, </w:t>
      </w: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юридическим лицам индивидуальным</w:t>
      </w:r>
      <w:proofErr w:type="gramEnd"/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предпринимателям, физическим лицам - производителям товаров, работ, услуг (далее - получателям субсидии).</w:t>
      </w:r>
    </w:p>
    <w:p w:rsidR="009F336D" w:rsidRPr="002447F0" w:rsidRDefault="009F336D" w:rsidP="002447F0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1.2.  Порядок определяет в том числе:</w:t>
      </w:r>
    </w:p>
    <w:p w:rsidR="009F336D" w:rsidRPr="002447F0" w:rsidRDefault="009F336D" w:rsidP="002447F0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- </w:t>
      </w:r>
      <w:r w:rsidR="003D7BB2"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порядок проведения отбора получателей субсидий</w:t>
      </w: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</w:t>
      </w:r>
      <w:r w:rsidR="003D7BB2"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для предоставления субсидий (далее – отбор) (в случае, если субсидия предоставляется по  результатам отбора)</w:t>
      </w: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;</w:t>
      </w:r>
    </w:p>
    <w:p w:rsidR="009F336D" w:rsidRPr="002447F0" w:rsidRDefault="003D7BB2" w:rsidP="002447F0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- </w:t>
      </w:r>
      <w:r w:rsidR="009F336D"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условия и порядок предоставления субсидий;</w:t>
      </w:r>
    </w:p>
    <w:p w:rsidR="003D7BB2" w:rsidRPr="002447F0" w:rsidRDefault="003D7BB2" w:rsidP="002447F0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-требования к отчетности;</w:t>
      </w:r>
    </w:p>
    <w:p w:rsidR="003D7BB2" w:rsidRPr="002447F0" w:rsidRDefault="003D7BB2" w:rsidP="002447F0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-требова</w:t>
      </w:r>
      <w:r w:rsidR="0037550F"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ния об осуществлении контроля над</w:t>
      </w: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и за их нарушение;</w:t>
      </w:r>
    </w:p>
    <w:p w:rsidR="009F336D" w:rsidRPr="002447F0" w:rsidRDefault="009F336D" w:rsidP="002447F0">
      <w:pPr>
        <w:shd w:val="clear" w:color="auto" w:fill="F8FAFB"/>
        <w:ind w:firstLine="709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447F0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-  порядок возврата субсидий в случае нарушения условий, установленных при их предоставлении.</w:t>
      </w:r>
    </w:p>
    <w:p w:rsidR="0052663F" w:rsidRPr="002447F0" w:rsidRDefault="0052663F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2.1. В настоящем Порядке используются следующие понятия:</w:t>
      </w:r>
    </w:p>
    <w:p w:rsidR="0052663F" w:rsidRPr="002447F0" w:rsidRDefault="00E06A45" w:rsidP="002447F0">
      <w:pPr>
        <w:ind w:firstLine="709"/>
        <w:rPr>
          <w:rFonts w:ascii="Arial" w:hAnsi="Arial" w:cs="Arial"/>
          <w:spacing w:val="2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2.1.1.Субсидия</w:t>
      </w:r>
      <w:r w:rsidR="0052663F" w:rsidRPr="002447F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2663F" w:rsidRPr="002447F0">
        <w:rPr>
          <w:rFonts w:ascii="Arial" w:hAnsi="Arial" w:cs="Arial"/>
          <w:sz w:val="24"/>
          <w:szCs w:val="24"/>
        </w:rPr>
        <w:t>– денежные средства, предоставляемые из бюджета муниципального образования Юго-В</w:t>
      </w:r>
      <w:r w:rsidRPr="002447F0">
        <w:rPr>
          <w:rFonts w:ascii="Arial" w:hAnsi="Arial" w:cs="Arial"/>
          <w:sz w:val="24"/>
          <w:szCs w:val="24"/>
        </w:rPr>
        <w:t>осточное Суворовского района</w:t>
      </w:r>
      <w:r w:rsidR="0052663F" w:rsidRPr="002447F0">
        <w:rPr>
          <w:rFonts w:ascii="Arial" w:hAnsi="Arial" w:cs="Arial"/>
          <w:sz w:val="24"/>
          <w:szCs w:val="24"/>
        </w:rPr>
        <w:t xml:space="preserve"> на конкурсной основе в целях финансового обеспечения затрат на реализацию проектов, </w:t>
      </w:r>
      <w:r w:rsidR="0052663F" w:rsidRPr="002447F0">
        <w:rPr>
          <w:rFonts w:ascii="Arial" w:hAnsi="Arial" w:cs="Arial"/>
          <w:spacing w:val="2"/>
          <w:sz w:val="24"/>
          <w:szCs w:val="24"/>
        </w:rPr>
        <w:t xml:space="preserve">стимулирования развития и поощрения достигнутых результатов в соответствующей области </w:t>
      </w:r>
      <w:r w:rsidR="0052663F" w:rsidRPr="002447F0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52663F" w:rsidRPr="002447F0">
        <w:rPr>
          <w:rFonts w:ascii="Arial" w:hAnsi="Arial" w:cs="Arial"/>
          <w:sz w:val="24"/>
          <w:szCs w:val="24"/>
        </w:rPr>
        <w:t>муниципального образования Юго-Восточное Суворовского.</w:t>
      </w:r>
    </w:p>
    <w:p w:rsidR="0052663F" w:rsidRPr="002447F0" w:rsidRDefault="0052663F" w:rsidP="002447F0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2</w:t>
      </w:r>
      <w:r w:rsidR="00E06A45" w:rsidRPr="002447F0">
        <w:rPr>
          <w:rFonts w:ascii="Arial" w:hAnsi="Arial" w:cs="Arial"/>
          <w:sz w:val="24"/>
          <w:szCs w:val="24"/>
        </w:rPr>
        <w:t>.1.2.Соискатель субсидии</w:t>
      </w:r>
      <w:r w:rsidRPr="002447F0">
        <w:rPr>
          <w:rFonts w:ascii="Arial" w:hAnsi="Arial" w:cs="Arial"/>
          <w:sz w:val="24"/>
          <w:szCs w:val="24"/>
        </w:rPr>
        <w:t xml:space="preserve"> – юридические лица, индивидуальные предприниматели, а также  физические лица –</w:t>
      </w:r>
      <w:r w:rsidR="0037550F" w:rsidRPr="002447F0">
        <w:rPr>
          <w:rFonts w:ascii="Arial" w:hAnsi="Arial" w:cs="Arial"/>
          <w:sz w:val="24"/>
          <w:szCs w:val="24"/>
        </w:rPr>
        <w:t xml:space="preserve"> </w:t>
      </w:r>
      <w:r w:rsidRPr="002447F0">
        <w:rPr>
          <w:rFonts w:ascii="Arial" w:hAnsi="Arial" w:cs="Arial"/>
          <w:sz w:val="24"/>
          <w:szCs w:val="24"/>
        </w:rPr>
        <w:t>производители товаров</w:t>
      </w:r>
      <w:r w:rsidR="00E06A45" w:rsidRPr="002447F0">
        <w:rPr>
          <w:rFonts w:ascii="Arial" w:hAnsi="Arial" w:cs="Arial"/>
          <w:sz w:val="24"/>
          <w:szCs w:val="24"/>
        </w:rPr>
        <w:t>, работ</w:t>
      </w:r>
      <w:r w:rsidRPr="002447F0">
        <w:rPr>
          <w:rFonts w:ascii="Arial" w:hAnsi="Arial" w:cs="Arial"/>
          <w:sz w:val="24"/>
          <w:szCs w:val="24"/>
        </w:rPr>
        <w:t xml:space="preserve"> и услуг, разрабатывающие проекты, направленные на достижение практических результатов </w:t>
      </w:r>
      <w:r w:rsidRPr="002447F0">
        <w:rPr>
          <w:rFonts w:ascii="Arial" w:hAnsi="Arial" w:cs="Arial"/>
          <w:spacing w:val="2"/>
          <w:sz w:val="24"/>
          <w:szCs w:val="24"/>
        </w:rPr>
        <w:t>в соответствующей области</w:t>
      </w:r>
      <w:r w:rsidRPr="002447F0">
        <w:rPr>
          <w:rFonts w:ascii="Arial" w:hAnsi="Arial" w:cs="Arial"/>
          <w:bCs/>
          <w:sz w:val="24"/>
          <w:szCs w:val="24"/>
        </w:rPr>
        <w:t xml:space="preserve"> </w:t>
      </w:r>
      <w:r w:rsidRPr="002447F0">
        <w:rPr>
          <w:rFonts w:ascii="Arial" w:hAnsi="Arial" w:cs="Arial"/>
          <w:sz w:val="24"/>
          <w:szCs w:val="24"/>
        </w:rPr>
        <w:t>муниципального образования Юго-Восточное Суворовского.</w:t>
      </w:r>
    </w:p>
    <w:p w:rsidR="0052663F" w:rsidRPr="002447F0" w:rsidRDefault="0052663F" w:rsidP="002447F0">
      <w:pPr>
        <w:tabs>
          <w:tab w:val="left" w:pos="1358"/>
        </w:tabs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2.1.3.Заявка (конкурсная документация) – комплект документов и материалов, представляемых соискателем гранта организатору конкурса в соответствии с условиями и порядком участия в конкурсе, а также документы и материалы, представляемые дополнительно по инициативе соискателя гранта.</w:t>
      </w:r>
    </w:p>
    <w:p w:rsidR="0052663F" w:rsidRPr="002447F0" w:rsidRDefault="00924EB6" w:rsidP="002447F0">
      <w:pPr>
        <w:tabs>
          <w:tab w:val="left" w:pos="1358"/>
        </w:tabs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2.1.4.</w:t>
      </w:r>
      <w:r w:rsidR="0052663F" w:rsidRPr="002447F0">
        <w:rPr>
          <w:rFonts w:ascii="Arial" w:hAnsi="Arial" w:cs="Arial"/>
          <w:sz w:val="24"/>
          <w:szCs w:val="24"/>
        </w:rPr>
        <w:t>Конкурсный проект (далее – проект) – документ, входящий в состав заявки и раскрывающий содержание пр</w:t>
      </w:r>
      <w:r w:rsidR="00E06A45" w:rsidRPr="002447F0">
        <w:rPr>
          <w:rFonts w:ascii="Arial" w:hAnsi="Arial" w:cs="Arial"/>
          <w:sz w:val="24"/>
          <w:szCs w:val="24"/>
        </w:rPr>
        <w:t>едставленной на соискание субсидии</w:t>
      </w:r>
      <w:r w:rsidR="0052663F" w:rsidRPr="002447F0">
        <w:rPr>
          <w:rFonts w:ascii="Arial" w:hAnsi="Arial" w:cs="Arial"/>
          <w:sz w:val="24"/>
          <w:szCs w:val="24"/>
        </w:rPr>
        <w:t xml:space="preserve"> программы.</w:t>
      </w:r>
    </w:p>
    <w:p w:rsidR="00EA55F6" w:rsidRPr="002447F0" w:rsidRDefault="00924EB6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2.1.5.</w:t>
      </w:r>
      <w:r w:rsidR="00E06A45" w:rsidRPr="002447F0">
        <w:rPr>
          <w:rFonts w:ascii="Arial" w:hAnsi="Arial" w:cs="Arial"/>
          <w:sz w:val="24"/>
          <w:szCs w:val="24"/>
        </w:rPr>
        <w:t>Получатель субсидии – соискатель субсидии</w:t>
      </w:r>
      <w:r w:rsidR="0052663F" w:rsidRPr="002447F0">
        <w:rPr>
          <w:rFonts w:ascii="Arial" w:hAnsi="Arial" w:cs="Arial"/>
          <w:sz w:val="24"/>
          <w:szCs w:val="24"/>
        </w:rPr>
        <w:t>, заявка которого признана победившей в конкурсе.</w:t>
      </w:r>
    </w:p>
    <w:p w:rsidR="00EA55F6" w:rsidRPr="002447F0" w:rsidRDefault="007005FD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lastRenderedPageBreak/>
        <w:t xml:space="preserve">1.3 </w:t>
      </w:r>
      <w:r w:rsidR="00E06A45" w:rsidRPr="002447F0">
        <w:rPr>
          <w:rFonts w:ascii="Arial" w:hAnsi="Arial" w:cs="Arial"/>
          <w:sz w:val="24"/>
          <w:szCs w:val="24"/>
        </w:rPr>
        <w:t>Целью предоставления субсидий, в том числе грантов в форме субсидии,</w:t>
      </w:r>
      <w:r w:rsidR="0052663F" w:rsidRPr="002447F0">
        <w:rPr>
          <w:rFonts w:ascii="Arial" w:hAnsi="Arial" w:cs="Arial"/>
          <w:sz w:val="24"/>
          <w:szCs w:val="24"/>
        </w:rPr>
        <w:t xml:space="preserve"> является их предоставление на безвозмездной и безвозвратной основе для </w:t>
      </w:r>
      <w:r w:rsidR="0052663F" w:rsidRPr="002447F0">
        <w:rPr>
          <w:rFonts w:ascii="Arial" w:hAnsi="Arial" w:cs="Arial"/>
          <w:spacing w:val="2"/>
          <w:sz w:val="24"/>
          <w:szCs w:val="24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="0052663F" w:rsidRPr="002447F0">
        <w:rPr>
          <w:rFonts w:ascii="Arial" w:hAnsi="Arial" w:cs="Arial"/>
          <w:sz w:val="24"/>
          <w:szCs w:val="24"/>
        </w:rPr>
        <w:t xml:space="preserve"> в пределах средств, предусмотренных бюджетом</w:t>
      </w:r>
      <w:r w:rsidRPr="002447F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47F0">
        <w:rPr>
          <w:rFonts w:ascii="Arial" w:hAnsi="Arial" w:cs="Arial"/>
          <w:spacing w:val="2"/>
          <w:sz w:val="24"/>
          <w:szCs w:val="24"/>
        </w:rPr>
        <w:t>области</w:t>
      </w:r>
      <w:r w:rsidRPr="002447F0">
        <w:rPr>
          <w:rFonts w:ascii="Arial" w:hAnsi="Arial" w:cs="Arial"/>
          <w:bCs/>
          <w:sz w:val="24"/>
          <w:szCs w:val="24"/>
        </w:rPr>
        <w:t xml:space="preserve"> </w:t>
      </w:r>
      <w:r w:rsidRPr="002447F0">
        <w:rPr>
          <w:rFonts w:ascii="Arial" w:hAnsi="Arial" w:cs="Arial"/>
          <w:sz w:val="24"/>
          <w:szCs w:val="24"/>
        </w:rPr>
        <w:t>муниципального образования Юго-Восточное Суворовского</w:t>
      </w:r>
      <w:r w:rsidR="0052663F" w:rsidRPr="002447F0">
        <w:rPr>
          <w:rFonts w:ascii="Arial" w:hAnsi="Arial" w:cs="Arial"/>
          <w:sz w:val="24"/>
          <w:szCs w:val="24"/>
        </w:rPr>
        <w:t>.</w:t>
      </w:r>
    </w:p>
    <w:p w:rsidR="00EA55F6" w:rsidRPr="002447F0" w:rsidRDefault="007005FD" w:rsidP="002447F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447F0">
        <w:rPr>
          <w:rFonts w:ascii="Arial" w:hAnsi="Arial" w:cs="Arial"/>
          <w:sz w:val="24"/>
          <w:szCs w:val="24"/>
        </w:rPr>
        <w:t xml:space="preserve">1.4 </w:t>
      </w:r>
      <w:r w:rsidR="0052663F" w:rsidRPr="002447F0">
        <w:rPr>
          <w:rFonts w:ascii="Arial" w:hAnsi="Arial" w:cs="Arial"/>
          <w:sz w:val="24"/>
          <w:szCs w:val="24"/>
        </w:rPr>
        <w:t>Главным распорядителем средств бюджета</w:t>
      </w:r>
      <w:r w:rsidRPr="002447F0">
        <w:rPr>
          <w:rFonts w:ascii="Arial" w:hAnsi="Arial" w:cs="Arial"/>
          <w:bCs/>
          <w:sz w:val="24"/>
          <w:szCs w:val="24"/>
        </w:rPr>
        <w:t xml:space="preserve"> </w:t>
      </w:r>
      <w:r w:rsidRPr="002447F0">
        <w:rPr>
          <w:rFonts w:ascii="Arial" w:hAnsi="Arial" w:cs="Arial"/>
          <w:sz w:val="24"/>
          <w:szCs w:val="24"/>
        </w:rPr>
        <w:t>муниципального образования Юго-Восточное Суворовского</w:t>
      </w:r>
      <w:r w:rsidR="0052663F" w:rsidRPr="002447F0">
        <w:rPr>
          <w:rFonts w:ascii="Arial" w:hAnsi="Arial" w:cs="Arial"/>
          <w:sz w:val="24"/>
          <w:szCs w:val="24"/>
        </w:rPr>
        <w:t xml:space="preserve">, осуществляющим предоставление </w:t>
      </w:r>
      <w:r w:rsidR="00E06A45" w:rsidRPr="002447F0">
        <w:rPr>
          <w:rFonts w:ascii="Arial" w:hAnsi="Arial" w:cs="Arial"/>
          <w:sz w:val="24"/>
          <w:szCs w:val="24"/>
        </w:rPr>
        <w:t>субсидий, в том числе грантов в форме субсидии,</w:t>
      </w:r>
      <w:r w:rsidR="0052663F" w:rsidRPr="002447F0">
        <w:rPr>
          <w:rFonts w:ascii="Arial" w:hAnsi="Arial" w:cs="Arial"/>
          <w:sz w:val="24"/>
          <w:szCs w:val="24"/>
        </w:rPr>
        <w:t xml:space="preserve">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</w:t>
      </w:r>
      <w:r w:rsidR="00E06A45" w:rsidRPr="002447F0">
        <w:rPr>
          <w:rFonts w:ascii="Arial" w:hAnsi="Arial" w:cs="Arial"/>
          <w:sz w:val="24"/>
          <w:szCs w:val="24"/>
        </w:rPr>
        <w:t xml:space="preserve"> субсидий, в том числе грантов в форме субсидии</w:t>
      </w:r>
      <w:r w:rsidR="0052663F" w:rsidRPr="002447F0">
        <w:rPr>
          <w:rFonts w:ascii="Arial" w:hAnsi="Arial" w:cs="Arial"/>
          <w:sz w:val="24"/>
          <w:szCs w:val="24"/>
        </w:rPr>
        <w:t>, является Администрация</w:t>
      </w:r>
      <w:r w:rsidRPr="002447F0">
        <w:rPr>
          <w:rFonts w:ascii="Arial" w:hAnsi="Arial" w:cs="Arial"/>
          <w:bCs/>
          <w:sz w:val="24"/>
          <w:szCs w:val="24"/>
        </w:rPr>
        <w:t xml:space="preserve"> </w:t>
      </w:r>
      <w:r w:rsidRPr="002447F0">
        <w:rPr>
          <w:rFonts w:ascii="Arial" w:hAnsi="Arial" w:cs="Arial"/>
          <w:sz w:val="24"/>
          <w:szCs w:val="24"/>
        </w:rPr>
        <w:t>муниципального образо</w:t>
      </w:r>
      <w:r w:rsidR="00E06A45" w:rsidRPr="002447F0">
        <w:rPr>
          <w:rFonts w:ascii="Arial" w:hAnsi="Arial" w:cs="Arial"/>
          <w:sz w:val="24"/>
          <w:szCs w:val="24"/>
        </w:rPr>
        <w:t>вания Юго-Восточное Суворовского района</w:t>
      </w:r>
      <w:r w:rsidR="0052663F" w:rsidRPr="002447F0">
        <w:rPr>
          <w:rFonts w:ascii="Arial" w:hAnsi="Arial" w:cs="Arial"/>
          <w:sz w:val="24"/>
          <w:szCs w:val="24"/>
        </w:rPr>
        <w:t xml:space="preserve"> (далее – Администрация).</w:t>
      </w:r>
      <w:proofErr w:type="gramEnd"/>
    </w:p>
    <w:p w:rsidR="00EA55F6" w:rsidRPr="002447F0" w:rsidRDefault="007005FD" w:rsidP="002447F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447F0">
        <w:rPr>
          <w:rFonts w:ascii="Arial" w:hAnsi="Arial" w:cs="Arial"/>
          <w:sz w:val="24"/>
          <w:szCs w:val="24"/>
        </w:rPr>
        <w:t xml:space="preserve">1.5 </w:t>
      </w:r>
      <w:r w:rsidR="0052663F" w:rsidRPr="002447F0">
        <w:rPr>
          <w:rFonts w:ascii="Arial" w:hAnsi="Arial" w:cs="Arial"/>
          <w:sz w:val="24"/>
          <w:szCs w:val="24"/>
        </w:rPr>
        <w:t xml:space="preserve">Категориями получателей </w:t>
      </w:r>
      <w:r w:rsidR="00E06A45" w:rsidRPr="002447F0">
        <w:rPr>
          <w:rFonts w:ascii="Arial" w:hAnsi="Arial" w:cs="Arial"/>
          <w:sz w:val="24"/>
          <w:szCs w:val="24"/>
        </w:rPr>
        <w:t xml:space="preserve">субсидий, в том числе грантов в форме субсидии, </w:t>
      </w:r>
      <w:r w:rsidR="0052663F" w:rsidRPr="002447F0">
        <w:rPr>
          <w:rFonts w:ascii="Arial" w:hAnsi="Arial" w:cs="Arial"/>
          <w:sz w:val="24"/>
          <w:szCs w:val="24"/>
        </w:rPr>
        <w:t xml:space="preserve">являются: юридические </w:t>
      </w:r>
      <w:r w:rsidRPr="002447F0">
        <w:rPr>
          <w:rFonts w:ascii="Arial" w:hAnsi="Arial" w:cs="Arial"/>
          <w:sz w:val="24"/>
          <w:szCs w:val="24"/>
        </w:rPr>
        <w:t>лица</w:t>
      </w:r>
      <w:r w:rsidR="0052663F" w:rsidRPr="002447F0">
        <w:rPr>
          <w:rFonts w:ascii="Arial" w:hAnsi="Arial" w:cs="Arial"/>
          <w:sz w:val="24"/>
          <w:szCs w:val="24"/>
        </w:rPr>
        <w:t>, индивидуальные предприниматели,</w:t>
      </w:r>
      <w:r w:rsidR="007863CE" w:rsidRPr="002447F0">
        <w:rPr>
          <w:rFonts w:ascii="Arial" w:hAnsi="Arial" w:cs="Arial"/>
          <w:sz w:val="24"/>
          <w:szCs w:val="24"/>
        </w:rPr>
        <w:t xml:space="preserve"> а так же</w:t>
      </w:r>
      <w:r w:rsidR="0052663F" w:rsidRPr="002447F0">
        <w:rPr>
          <w:rFonts w:ascii="Arial" w:hAnsi="Arial" w:cs="Arial"/>
          <w:sz w:val="24"/>
          <w:szCs w:val="24"/>
        </w:rPr>
        <w:t xml:space="preserve"> физические лица</w:t>
      </w:r>
      <w:r w:rsidR="007863CE" w:rsidRPr="002447F0">
        <w:rPr>
          <w:rFonts w:ascii="Arial" w:hAnsi="Arial" w:cs="Arial"/>
          <w:sz w:val="24"/>
          <w:szCs w:val="24"/>
        </w:rPr>
        <w:t xml:space="preserve"> – производители товаров, работ, услуг,</w:t>
      </w:r>
      <w:r w:rsidR="0052663F" w:rsidRPr="002447F0">
        <w:rPr>
          <w:rFonts w:ascii="Arial" w:hAnsi="Arial" w:cs="Arial"/>
          <w:sz w:val="24"/>
          <w:szCs w:val="24"/>
        </w:rPr>
        <w:t xml:space="preserve"> осуществляющие деятельность на территории</w:t>
      </w:r>
      <w:r w:rsidR="007863CE" w:rsidRPr="002447F0">
        <w:rPr>
          <w:rFonts w:ascii="Arial" w:hAnsi="Arial" w:cs="Arial"/>
          <w:bCs/>
          <w:sz w:val="24"/>
          <w:szCs w:val="24"/>
        </w:rPr>
        <w:t xml:space="preserve"> </w:t>
      </w:r>
      <w:r w:rsidR="007863CE" w:rsidRPr="002447F0">
        <w:rPr>
          <w:rFonts w:ascii="Arial" w:hAnsi="Arial" w:cs="Arial"/>
          <w:sz w:val="24"/>
          <w:szCs w:val="24"/>
        </w:rPr>
        <w:t>муниципального образования Юго-Восточное Суворовского</w:t>
      </w:r>
      <w:r w:rsidR="0052663F" w:rsidRPr="002447F0">
        <w:rPr>
          <w:rFonts w:ascii="Arial" w:hAnsi="Arial" w:cs="Arial"/>
          <w:sz w:val="24"/>
          <w:szCs w:val="24"/>
        </w:rPr>
        <w:t xml:space="preserve">, принявшие участие в конкурсном отборе (далее – участники конкурса) и ставшие его победителями, на основании договора (соглашения) о предоставлении </w:t>
      </w:r>
      <w:r w:rsidR="00E06A45" w:rsidRPr="002447F0">
        <w:rPr>
          <w:rFonts w:ascii="Arial" w:hAnsi="Arial" w:cs="Arial"/>
          <w:sz w:val="24"/>
          <w:szCs w:val="24"/>
        </w:rPr>
        <w:t xml:space="preserve">субсидий, в том числе грантов в форме субсидии, </w:t>
      </w:r>
      <w:r w:rsidR="0052663F" w:rsidRPr="002447F0">
        <w:rPr>
          <w:rFonts w:ascii="Arial" w:hAnsi="Arial" w:cs="Arial"/>
          <w:sz w:val="24"/>
          <w:szCs w:val="24"/>
        </w:rPr>
        <w:t>(далее</w:t>
      </w:r>
      <w:proofErr w:type="gramEnd"/>
      <w:r w:rsidR="0052663F" w:rsidRPr="002447F0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52663F" w:rsidRPr="002447F0">
        <w:rPr>
          <w:rFonts w:ascii="Arial" w:hAnsi="Arial" w:cs="Arial"/>
          <w:sz w:val="24"/>
          <w:szCs w:val="24"/>
        </w:rPr>
        <w:t>Договор).</w:t>
      </w:r>
      <w:proofErr w:type="gramEnd"/>
      <w:r w:rsidR="0052663F" w:rsidRPr="002447F0">
        <w:rPr>
          <w:rFonts w:ascii="Arial" w:hAnsi="Arial" w:cs="Arial"/>
          <w:sz w:val="24"/>
          <w:szCs w:val="24"/>
        </w:rPr>
        <w:t xml:space="preserve"> Победителям кон</w:t>
      </w:r>
      <w:r w:rsidR="00910C9B" w:rsidRPr="002447F0">
        <w:rPr>
          <w:rFonts w:ascii="Arial" w:hAnsi="Arial" w:cs="Arial"/>
          <w:sz w:val="24"/>
          <w:szCs w:val="24"/>
        </w:rPr>
        <w:t>курса присуждаются субсидии</w:t>
      </w:r>
      <w:r w:rsidR="0052663F" w:rsidRPr="002447F0">
        <w:rPr>
          <w:rFonts w:ascii="Arial" w:hAnsi="Arial" w:cs="Arial"/>
          <w:sz w:val="24"/>
          <w:szCs w:val="24"/>
        </w:rPr>
        <w:t>, количество и  размер которых определяются ежегодно правовым актом Администрации.</w:t>
      </w:r>
    </w:p>
    <w:p w:rsidR="0052663F" w:rsidRPr="002447F0" w:rsidRDefault="007863CE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1.6 </w:t>
      </w:r>
      <w:r w:rsidR="0052663F" w:rsidRPr="002447F0">
        <w:rPr>
          <w:rFonts w:ascii="Arial" w:hAnsi="Arial" w:cs="Arial"/>
          <w:sz w:val="24"/>
          <w:szCs w:val="24"/>
        </w:rPr>
        <w:t>Крите</w:t>
      </w:r>
      <w:r w:rsidR="00910C9B" w:rsidRPr="002447F0">
        <w:rPr>
          <w:rFonts w:ascii="Arial" w:hAnsi="Arial" w:cs="Arial"/>
          <w:sz w:val="24"/>
          <w:szCs w:val="24"/>
        </w:rPr>
        <w:t>риями отбора получателей субсидий</w:t>
      </w:r>
      <w:r w:rsidR="0052663F" w:rsidRPr="002447F0">
        <w:rPr>
          <w:rFonts w:ascii="Arial" w:hAnsi="Arial" w:cs="Arial"/>
          <w:sz w:val="24"/>
          <w:szCs w:val="24"/>
        </w:rPr>
        <w:t>, и</w:t>
      </w:r>
      <w:r w:rsidR="00910C9B" w:rsidRPr="002447F0">
        <w:rPr>
          <w:rFonts w:ascii="Arial" w:hAnsi="Arial" w:cs="Arial"/>
          <w:sz w:val="24"/>
          <w:szCs w:val="24"/>
        </w:rPr>
        <w:t>меющих право на получение Субсидий</w:t>
      </w:r>
      <w:r w:rsidR="0052663F" w:rsidRPr="002447F0">
        <w:rPr>
          <w:rFonts w:ascii="Arial" w:hAnsi="Arial" w:cs="Arial"/>
          <w:sz w:val="24"/>
          <w:szCs w:val="24"/>
        </w:rPr>
        <w:t>, являются:</w:t>
      </w:r>
    </w:p>
    <w:p w:rsidR="0052663F" w:rsidRPr="002447F0" w:rsidRDefault="007863CE" w:rsidP="002447F0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2447F0">
        <w:rPr>
          <w:rFonts w:ascii="Arial" w:hAnsi="Arial" w:cs="Arial"/>
          <w:sz w:val="24"/>
          <w:szCs w:val="24"/>
          <w:lang w:eastAsia="ru-RU"/>
        </w:rPr>
        <w:t>1.6.1. С</w:t>
      </w:r>
      <w:r w:rsidR="0052663F" w:rsidRPr="002447F0">
        <w:rPr>
          <w:rFonts w:ascii="Arial" w:hAnsi="Arial" w:cs="Arial"/>
          <w:sz w:val="24"/>
          <w:szCs w:val="24"/>
          <w:lang w:eastAsia="ru-RU"/>
        </w:rPr>
        <w:t>оответствие сферы деятельности участника отбора  видам деятельности, о</w:t>
      </w:r>
      <w:r w:rsidRPr="002447F0">
        <w:rPr>
          <w:rFonts w:ascii="Arial" w:hAnsi="Arial" w:cs="Arial"/>
          <w:sz w:val="24"/>
          <w:szCs w:val="24"/>
          <w:lang w:eastAsia="ru-RU"/>
        </w:rPr>
        <w:t>пределенным решением  о бюджете</w:t>
      </w:r>
      <w:r w:rsidRPr="002447F0">
        <w:rPr>
          <w:rFonts w:ascii="Arial" w:hAnsi="Arial" w:cs="Arial"/>
          <w:bCs/>
          <w:sz w:val="24"/>
          <w:szCs w:val="24"/>
        </w:rPr>
        <w:t xml:space="preserve"> </w:t>
      </w:r>
      <w:r w:rsidRPr="002447F0">
        <w:rPr>
          <w:rFonts w:ascii="Arial" w:hAnsi="Arial" w:cs="Arial"/>
          <w:sz w:val="24"/>
          <w:szCs w:val="24"/>
        </w:rPr>
        <w:t>муниципального образования Юго-Восточное Суворовского</w:t>
      </w:r>
      <w:r w:rsidRPr="002447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663F" w:rsidRPr="002447F0">
        <w:rPr>
          <w:rFonts w:ascii="Arial" w:hAnsi="Arial" w:cs="Arial"/>
          <w:sz w:val="24"/>
          <w:szCs w:val="24"/>
          <w:lang w:eastAsia="ru-RU"/>
        </w:rPr>
        <w:t xml:space="preserve">на очередной финансовый год; </w:t>
      </w:r>
    </w:p>
    <w:p w:rsidR="0052663F" w:rsidRPr="002447F0" w:rsidRDefault="007863CE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6.2. У</w:t>
      </w:r>
      <w:r w:rsidR="0052663F" w:rsidRPr="002447F0">
        <w:rPr>
          <w:rFonts w:ascii="Arial" w:hAnsi="Arial" w:cs="Arial"/>
          <w:sz w:val="24"/>
          <w:szCs w:val="24"/>
        </w:rPr>
        <w:t>частник отбора, являющийся юридическим лицом, на дату, проведения Конкурса, не должен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52663F" w:rsidRPr="002447F0" w:rsidRDefault="007863CE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6.3. У</w:t>
      </w:r>
      <w:r w:rsidR="0052663F" w:rsidRPr="002447F0">
        <w:rPr>
          <w:rFonts w:ascii="Arial" w:hAnsi="Arial" w:cs="Arial"/>
          <w:sz w:val="24"/>
          <w:szCs w:val="24"/>
        </w:rPr>
        <w:t xml:space="preserve"> участника отбора на дату проведения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663F" w:rsidRPr="002447F0" w:rsidRDefault="007863CE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1.6.4. </w:t>
      </w:r>
      <w:proofErr w:type="gramStart"/>
      <w:r w:rsidRPr="002447F0">
        <w:rPr>
          <w:rFonts w:ascii="Arial" w:hAnsi="Arial" w:cs="Arial"/>
          <w:sz w:val="24"/>
          <w:szCs w:val="24"/>
        </w:rPr>
        <w:t>У</w:t>
      </w:r>
      <w:r w:rsidR="0052663F" w:rsidRPr="002447F0">
        <w:rPr>
          <w:rFonts w:ascii="Arial" w:hAnsi="Arial" w:cs="Arial"/>
          <w:sz w:val="24"/>
          <w:szCs w:val="24"/>
        </w:rPr>
        <w:t>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52663F" w:rsidRPr="002447F0">
        <w:rPr>
          <w:rFonts w:ascii="Arial" w:hAnsi="Arial" w:cs="Arial"/>
          <w:sz w:val="24"/>
          <w:szCs w:val="24"/>
        </w:rPr>
        <w:t>офшорные</w:t>
      </w:r>
      <w:proofErr w:type="spellEnd"/>
      <w:r w:rsidR="0052663F" w:rsidRPr="002447F0">
        <w:rPr>
          <w:rFonts w:ascii="Arial" w:hAnsi="Arial" w:cs="Arial"/>
          <w:sz w:val="24"/>
          <w:szCs w:val="24"/>
        </w:rPr>
        <w:t xml:space="preserve"> зоны), в совокупности</w:t>
      </w:r>
      <w:proofErr w:type="gramEnd"/>
      <w:r w:rsidR="0052663F" w:rsidRPr="002447F0">
        <w:rPr>
          <w:rFonts w:ascii="Arial" w:hAnsi="Arial" w:cs="Arial"/>
          <w:sz w:val="24"/>
          <w:szCs w:val="24"/>
        </w:rPr>
        <w:t xml:space="preserve"> превышает 50 процентов;</w:t>
      </w:r>
    </w:p>
    <w:p w:rsidR="0052663F" w:rsidRPr="002447F0" w:rsidRDefault="007863CE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6.5.</w:t>
      </w:r>
      <w:r w:rsidR="001F4DE4" w:rsidRPr="002447F0">
        <w:rPr>
          <w:rFonts w:ascii="Arial" w:hAnsi="Arial" w:cs="Arial"/>
          <w:sz w:val="24"/>
          <w:szCs w:val="24"/>
        </w:rPr>
        <w:t xml:space="preserve"> У</w:t>
      </w:r>
      <w:r w:rsidR="0052663F" w:rsidRPr="002447F0">
        <w:rPr>
          <w:rFonts w:ascii="Arial" w:hAnsi="Arial" w:cs="Arial"/>
          <w:sz w:val="24"/>
          <w:szCs w:val="24"/>
        </w:rPr>
        <w:t>частник отбора не получает в текущем финансовом году или на дату, определенную правовым актом, средства из бюджета</w:t>
      </w:r>
      <w:r w:rsidRPr="002447F0">
        <w:rPr>
          <w:rFonts w:ascii="Arial" w:hAnsi="Arial" w:cs="Arial"/>
          <w:bCs/>
          <w:sz w:val="24"/>
          <w:szCs w:val="24"/>
        </w:rPr>
        <w:t xml:space="preserve"> </w:t>
      </w:r>
      <w:r w:rsidRPr="002447F0">
        <w:rPr>
          <w:rFonts w:ascii="Arial" w:hAnsi="Arial" w:cs="Arial"/>
          <w:sz w:val="24"/>
          <w:szCs w:val="24"/>
        </w:rPr>
        <w:t xml:space="preserve">муниципального образования Юго-Восточное Суворовского </w:t>
      </w:r>
      <w:r w:rsidR="0052663F" w:rsidRPr="002447F0">
        <w:rPr>
          <w:rFonts w:ascii="Arial" w:hAnsi="Arial" w:cs="Arial"/>
          <w:sz w:val="24"/>
          <w:szCs w:val="24"/>
        </w:rPr>
        <w:t>в соответствии с иными правовыми актами администрации на цели, установленные правовым актом;</w:t>
      </w:r>
    </w:p>
    <w:p w:rsidR="0052663F" w:rsidRPr="002447F0" w:rsidRDefault="007863CE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1.6.6.</w:t>
      </w:r>
      <w:r w:rsidR="001F4DE4" w:rsidRPr="002447F0">
        <w:rPr>
          <w:rFonts w:ascii="Arial" w:hAnsi="Arial" w:cs="Arial"/>
          <w:sz w:val="24"/>
          <w:szCs w:val="24"/>
        </w:rPr>
        <w:t xml:space="preserve"> У</w:t>
      </w:r>
      <w:r w:rsidR="0052663F" w:rsidRPr="002447F0">
        <w:rPr>
          <w:rFonts w:ascii="Arial" w:hAnsi="Arial" w:cs="Arial"/>
          <w:sz w:val="24"/>
          <w:szCs w:val="24"/>
        </w:rPr>
        <w:t xml:space="preserve"> участника отбора на дату, определенную правовым актом, отсутствует просроченная задолженность по возврату в бюджет</w:t>
      </w:r>
      <w:r w:rsidRPr="002447F0">
        <w:rPr>
          <w:rFonts w:ascii="Arial" w:hAnsi="Arial" w:cs="Arial"/>
          <w:bCs/>
          <w:sz w:val="24"/>
          <w:szCs w:val="24"/>
        </w:rPr>
        <w:t xml:space="preserve"> </w:t>
      </w:r>
      <w:r w:rsidRPr="002447F0">
        <w:rPr>
          <w:rFonts w:ascii="Arial" w:hAnsi="Arial" w:cs="Arial"/>
          <w:sz w:val="24"/>
          <w:szCs w:val="24"/>
        </w:rPr>
        <w:t xml:space="preserve">муниципального образования Юго-Восточное Суворовского </w:t>
      </w:r>
      <w:r w:rsidR="0052663F" w:rsidRPr="002447F0">
        <w:rPr>
          <w:rFonts w:ascii="Arial" w:hAnsi="Arial" w:cs="Arial"/>
          <w:sz w:val="24"/>
          <w:szCs w:val="24"/>
        </w:rPr>
        <w:t xml:space="preserve">субсидий, бюджетных инвестиций, </w:t>
      </w:r>
      <w:proofErr w:type="gramStart"/>
      <w:r w:rsidR="0052663F" w:rsidRPr="002447F0">
        <w:rPr>
          <w:rFonts w:ascii="Arial" w:hAnsi="Arial" w:cs="Arial"/>
          <w:sz w:val="24"/>
          <w:szCs w:val="24"/>
        </w:rPr>
        <w:lastRenderedPageBreak/>
        <w:t>предоставленных</w:t>
      </w:r>
      <w:proofErr w:type="gramEnd"/>
      <w:r w:rsidR="0052663F" w:rsidRPr="002447F0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 администрации, и иной просроченной задолженности перед бюджетом</w:t>
      </w:r>
      <w:r w:rsidRPr="002447F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47F0">
        <w:rPr>
          <w:rFonts w:ascii="Arial" w:hAnsi="Arial" w:cs="Arial"/>
          <w:sz w:val="24"/>
          <w:szCs w:val="24"/>
        </w:rPr>
        <w:t>муниципального образования Юго-Восточное Суворовского</w:t>
      </w:r>
      <w:r w:rsidR="0052663F" w:rsidRPr="002447F0">
        <w:rPr>
          <w:rFonts w:ascii="Arial" w:hAnsi="Arial" w:cs="Arial"/>
          <w:sz w:val="24"/>
          <w:szCs w:val="24"/>
        </w:rPr>
        <w:t>.</w:t>
      </w:r>
    </w:p>
    <w:p w:rsidR="001F4DE4" w:rsidRPr="002447F0" w:rsidRDefault="001F4DE4" w:rsidP="002447F0">
      <w:pPr>
        <w:ind w:firstLine="709"/>
        <w:rPr>
          <w:rFonts w:ascii="Arial" w:hAnsi="Arial" w:cs="Arial"/>
          <w:sz w:val="24"/>
          <w:szCs w:val="24"/>
        </w:rPr>
      </w:pPr>
    </w:p>
    <w:p w:rsidR="001F4DE4" w:rsidRPr="002447F0" w:rsidRDefault="001F4DE4" w:rsidP="001F4DE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447F0">
        <w:rPr>
          <w:rFonts w:ascii="Arial" w:hAnsi="Arial" w:cs="Arial"/>
          <w:b/>
          <w:sz w:val="26"/>
          <w:szCs w:val="26"/>
        </w:rPr>
        <w:t>2. Порядок пров</w:t>
      </w:r>
      <w:r w:rsidR="00910C9B" w:rsidRPr="002447F0">
        <w:rPr>
          <w:rFonts w:ascii="Arial" w:hAnsi="Arial" w:cs="Arial"/>
          <w:b/>
          <w:sz w:val="26"/>
          <w:szCs w:val="26"/>
        </w:rPr>
        <w:t>едения отбора соискателей субсидий</w:t>
      </w:r>
      <w:r w:rsidRPr="002447F0">
        <w:rPr>
          <w:rFonts w:ascii="Arial" w:hAnsi="Arial" w:cs="Arial"/>
          <w:b/>
          <w:sz w:val="26"/>
          <w:szCs w:val="26"/>
        </w:rPr>
        <w:t xml:space="preserve"> </w:t>
      </w:r>
    </w:p>
    <w:p w:rsidR="001F4DE4" w:rsidRPr="002447F0" w:rsidRDefault="00910C9B" w:rsidP="001F4DE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447F0">
        <w:rPr>
          <w:rFonts w:ascii="Arial" w:hAnsi="Arial" w:cs="Arial"/>
          <w:b/>
          <w:sz w:val="26"/>
          <w:szCs w:val="26"/>
        </w:rPr>
        <w:t>для предоставления им субсидий</w:t>
      </w:r>
    </w:p>
    <w:p w:rsidR="001F4DE4" w:rsidRPr="007861D2" w:rsidRDefault="001F4DE4" w:rsidP="001F4DE4">
      <w:pPr>
        <w:tabs>
          <w:tab w:val="left" w:pos="284"/>
        </w:tabs>
        <w:autoSpaceDE w:val="0"/>
        <w:autoSpaceDN w:val="0"/>
        <w:adjustRightInd w:val="0"/>
        <w:rPr>
          <w:rFonts w:ascii="Liberation Serif" w:hAnsi="Liberation Serif"/>
        </w:rPr>
      </w:pP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.Администрация как организатор конкурса:</w:t>
      </w:r>
    </w:p>
    <w:p w:rsidR="001F4DE4" w:rsidRPr="002447F0" w:rsidRDefault="001F4DE4" w:rsidP="00433605">
      <w:pPr>
        <w:ind w:firstLine="709"/>
        <w:rPr>
          <w:rFonts w:ascii="Arial" w:hAnsi="Arial" w:cs="Arial"/>
          <w:bCs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.1.Обеспечивает работу конкурсной комиссии по определению претен</w:t>
      </w:r>
      <w:r w:rsidR="00910C9B" w:rsidRPr="002447F0">
        <w:rPr>
          <w:rFonts w:ascii="Arial" w:hAnsi="Arial" w:cs="Arial"/>
          <w:sz w:val="24"/>
          <w:szCs w:val="24"/>
        </w:rPr>
        <w:t>дентов на предоставление субсидий</w:t>
      </w:r>
      <w:r w:rsidRPr="002447F0">
        <w:rPr>
          <w:rFonts w:ascii="Arial" w:hAnsi="Arial" w:cs="Arial"/>
          <w:sz w:val="24"/>
          <w:szCs w:val="24"/>
        </w:rPr>
        <w:t xml:space="preserve"> </w:t>
      </w:r>
      <w:r w:rsidRPr="002447F0">
        <w:rPr>
          <w:rFonts w:ascii="Arial" w:hAnsi="Arial" w:cs="Arial"/>
          <w:bCs/>
          <w:sz w:val="24"/>
          <w:szCs w:val="24"/>
        </w:rPr>
        <w:t xml:space="preserve">на реализацию </w:t>
      </w:r>
      <w:r w:rsidRPr="002447F0">
        <w:rPr>
          <w:rFonts w:ascii="Arial" w:hAnsi="Arial" w:cs="Arial"/>
          <w:spacing w:val="2"/>
          <w:sz w:val="24"/>
          <w:szCs w:val="24"/>
        </w:rPr>
        <w:t xml:space="preserve">стимулирования развития и поощрения достигнутых результатов в соответствующей области </w:t>
      </w:r>
      <w:r w:rsidRPr="002447F0">
        <w:rPr>
          <w:rFonts w:ascii="Arial" w:hAnsi="Arial" w:cs="Arial"/>
          <w:bCs/>
          <w:sz w:val="24"/>
          <w:szCs w:val="24"/>
        </w:rPr>
        <w:t xml:space="preserve">на территории муниципального образования Юго-Восточное Суворовского района </w:t>
      </w:r>
      <w:r w:rsidRPr="002447F0">
        <w:rPr>
          <w:rFonts w:ascii="Arial" w:hAnsi="Arial" w:cs="Arial"/>
          <w:sz w:val="24"/>
          <w:szCs w:val="24"/>
        </w:rPr>
        <w:t>(далее – конкурсная комиссия), положение и состав которой, утверждается распоряжением администрации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Размещает объявление о проведении отбора на официальном сайте  администрации и обеспечивает опубликование в печатном средстве массовой информации, определенном в соответствии с действующим законодательством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.2.Объявление о проведении конкурса размещается не позднее трех рабочих дней до начала срока приема заявок на участие в конкурсе и должно включать следующую информацию: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а) перечень документов, необходимых для участия в конкурсе;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б) сроки приема заявок на участие в конкурсе;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в) время и место приема заявок на участие в конкурсе, почтовый адрес </w:t>
      </w:r>
      <w:r w:rsidRPr="002447F0">
        <w:rPr>
          <w:rFonts w:ascii="Arial" w:hAnsi="Arial" w:cs="Arial"/>
          <w:sz w:val="24"/>
          <w:szCs w:val="24"/>
        </w:rPr>
        <w:br/>
        <w:t>и адрес электронной почты для направления заявок на участие в конкурсе;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г) номер телефона для получения консультаций по вопросам подготовки </w:t>
      </w:r>
      <w:r w:rsidRPr="002447F0">
        <w:rPr>
          <w:rFonts w:ascii="Arial" w:hAnsi="Arial" w:cs="Arial"/>
          <w:sz w:val="24"/>
          <w:szCs w:val="24"/>
        </w:rPr>
        <w:br/>
        <w:t>заявок на участие в конкурсе;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Срок приема заявок на участие в конкурсе не может быть менее </w:t>
      </w:r>
      <w:r w:rsidRPr="002447F0">
        <w:rPr>
          <w:rFonts w:ascii="Arial" w:hAnsi="Arial" w:cs="Arial"/>
          <w:sz w:val="24"/>
          <w:szCs w:val="24"/>
        </w:rPr>
        <w:br/>
        <w:t>двадцати календарных дней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.3..Организует консультирование по вопросам подготовки заявок на участие в конкурсе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.4..Организует прием, регистрацию и передачу на рассмотрение конкурсной комиссии заявок на участие в конкурсе.</w:t>
      </w:r>
    </w:p>
    <w:p w:rsidR="00EA55F6" w:rsidRPr="002447F0" w:rsidRDefault="001F4DE4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.5.Обеспечивает сохранность поданных заявок на участие в конкурсе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2.Для участия в конкурсе п</w:t>
      </w:r>
      <w:r w:rsidR="00910C9B" w:rsidRPr="002447F0">
        <w:rPr>
          <w:rFonts w:ascii="Arial" w:hAnsi="Arial" w:cs="Arial"/>
          <w:sz w:val="24"/>
          <w:szCs w:val="24"/>
        </w:rPr>
        <w:t>роектов на предоставление субсидий</w:t>
      </w:r>
      <w:r w:rsidRPr="002447F0">
        <w:rPr>
          <w:rFonts w:ascii="Arial" w:hAnsi="Arial" w:cs="Arial"/>
          <w:sz w:val="24"/>
          <w:szCs w:val="24"/>
        </w:rPr>
        <w:t xml:space="preserve"> из бюджета </w:t>
      </w:r>
      <w:r w:rsidRPr="002447F0">
        <w:rPr>
          <w:rFonts w:ascii="Arial" w:hAnsi="Arial" w:cs="Arial"/>
          <w:bCs/>
          <w:sz w:val="24"/>
          <w:szCs w:val="24"/>
        </w:rPr>
        <w:t>муниципального образования Юго-Восточное Суворовского района</w:t>
      </w:r>
      <w:r w:rsidR="00910C9B" w:rsidRPr="002447F0">
        <w:rPr>
          <w:rFonts w:ascii="Arial" w:hAnsi="Arial" w:cs="Arial"/>
          <w:sz w:val="24"/>
          <w:szCs w:val="24"/>
        </w:rPr>
        <w:t xml:space="preserve"> соискатель субсидии</w:t>
      </w:r>
      <w:r w:rsidRPr="002447F0">
        <w:rPr>
          <w:rFonts w:ascii="Arial" w:hAnsi="Arial" w:cs="Arial"/>
          <w:sz w:val="24"/>
          <w:szCs w:val="24"/>
        </w:rPr>
        <w:t xml:space="preserve"> представляет организатору конкурса следующую конкурсную документацию: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2.2.1.Сопроводительное письмо на имя главы </w:t>
      </w:r>
      <w:r w:rsidRPr="002447F0">
        <w:rPr>
          <w:rFonts w:ascii="Arial" w:hAnsi="Arial" w:cs="Arial"/>
          <w:bCs/>
          <w:sz w:val="24"/>
          <w:szCs w:val="24"/>
        </w:rPr>
        <w:t>муниципального образования Юго-Восточное Суворовского района</w:t>
      </w:r>
      <w:r w:rsidRPr="002447F0">
        <w:rPr>
          <w:rFonts w:ascii="Arial" w:hAnsi="Arial" w:cs="Arial"/>
          <w:sz w:val="24"/>
          <w:szCs w:val="24"/>
        </w:rPr>
        <w:t xml:space="preserve"> по форме согласно приложению № 1 к настоящему Порядку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2.2.2.Заявка на участие в конкурсе по форме согласно приложению № 2 </w:t>
      </w:r>
      <w:r w:rsidRPr="002447F0">
        <w:rPr>
          <w:rFonts w:ascii="Arial" w:hAnsi="Arial" w:cs="Arial"/>
          <w:sz w:val="24"/>
          <w:szCs w:val="24"/>
        </w:rPr>
        <w:br/>
        <w:t>к настоящему Порядку.</w:t>
      </w:r>
    </w:p>
    <w:p w:rsidR="001F4DE4" w:rsidRPr="002447F0" w:rsidRDefault="00910C9B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Один соискатель субсидии</w:t>
      </w:r>
      <w:r w:rsidR="001F4DE4" w:rsidRPr="002447F0">
        <w:rPr>
          <w:rFonts w:ascii="Arial" w:hAnsi="Arial" w:cs="Arial"/>
          <w:sz w:val="24"/>
          <w:szCs w:val="24"/>
        </w:rPr>
        <w:t xml:space="preserve"> может подать только одну заявку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2.3.Смету расходов по форме согласно приложению № 3 к настоящему Порядку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2.4.Копии учредительных документов, заверенные печатью и подписью руководителя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2.5.Письмо-подтверждение о том, что на дату регистрации заявки на учас</w:t>
      </w:r>
      <w:r w:rsidR="00910C9B" w:rsidRPr="002447F0">
        <w:rPr>
          <w:rFonts w:ascii="Arial" w:hAnsi="Arial" w:cs="Arial"/>
          <w:sz w:val="24"/>
          <w:szCs w:val="24"/>
        </w:rPr>
        <w:t>тие в конкурсе соискатель субсидии</w:t>
      </w:r>
      <w:r w:rsidRPr="002447F0">
        <w:rPr>
          <w:rFonts w:ascii="Arial" w:hAnsi="Arial" w:cs="Arial"/>
          <w:sz w:val="24"/>
          <w:szCs w:val="24"/>
        </w:rPr>
        <w:t xml:space="preserve"> не находится в процессе ликвидации </w:t>
      </w:r>
      <w:r w:rsidRPr="002447F0">
        <w:rPr>
          <w:rFonts w:ascii="Arial" w:hAnsi="Arial" w:cs="Arial"/>
          <w:sz w:val="24"/>
          <w:szCs w:val="24"/>
        </w:rPr>
        <w:br/>
        <w:t xml:space="preserve">или реорганизации, а также об отсутствии действующего решения уполномоченного органа (органа юстиции, прокуратуры, суда) о приостановлении </w:t>
      </w:r>
      <w:r w:rsidRPr="002447F0">
        <w:rPr>
          <w:rFonts w:ascii="Arial" w:hAnsi="Arial" w:cs="Arial"/>
          <w:sz w:val="24"/>
          <w:szCs w:val="24"/>
        </w:rPr>
        <w:lastRenderedPageBreak/>
        <w:t xml:space="preserve">деятельности организации на момент подачи заявки (письмо-подтверждение составляется в свободной форме). </w:t>
      </w:r>
    </w:p>
    <w:p w:rsidR="001F4DE4" w:rsidRPr="002447F0" w:rsidRDefault="001F4DE4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2.6.Сведения о банковских реквизитах соискателя гранта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3.Помимо документов, указанных в пункт</w:t>
      </w:r>
      <w:r w:rsidR="00910C9B" w:rsidRPr="002447F0">
        <w:rPr>
          <w:rFonts w:ascii="Arial" w:hAnsi="Arial" w:cs="Arial"/>
          <w:sz w:val="24"/>
          <w:szCs w:val="24"/>
        </w:rPr>
        <w:t>е 2.2 Порядка, соискатель субсидии</w:t>
      </w:r>
      <w:r w:rsidRPr="002447F0">
        <w:rPr>
          <w:rFonts w:ascii="Arial" w:hAnsi="Arial" w:cs="Arial"/>
          <w:sz w:val="24"/>
          <w:szCs w:val="24"/>
        </w:rPr>
        <w:t xml:space="preserve">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1F4DE4" w:rsidRPr="002447F0" w:rsidRDefault="001F4DE4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Если указанная информация в заявке содержит персональн</w:t>
      </w:r>
      <w:r w:rsidR="00910C9B" w:rsidRPr="002447F0">
        <w:rPr>
          <w:rFonts w:ascii="Arial" w:hAnsi="Arial" w:cs="Arial"/>
          <w:sz w:val="24"/>
          <w:szCs w:val="24"/>
        </w:rPr>
        <w:t xml:space="preserve">ые данные, </w:t>
      </w:r>
      <w:r w:rsidR="00910C9B" w:rsidRPr="002447F0">
        <w:rPr>
          <w:rFonts w:ascii="Arial" w:hAnsi="Arial" w:cs="Arial"/>
          <w:sz w:val="24"/>
          <w:szCs w:val="24"/>
        </w:rPr>
        <w:br/>
        <w:t>то соискатель субсидии</w:t>
      </w:r>
      <w:r w:rsidRPr="002447F0">
        <w:rPr>
          <w:rFonts w:ascii="Arial" w:hAnsi="Arial" w:cs="Arial"/>
          <w:sz w:val="24"/>
          <w:szCs w:val="24"/>
        </w:rPr>
        <w:t xml:space="preserve"> представляет согласие на их обработку. </w:t>
      </w:r>
    </w:p>
    <w:p w:rsidR="001F4DE4" w:rsidRPr="002447F0" w:rsidRDefault="001F4DE4" w:rsidP="00433605">
      <w:pPr>
        <w:ind w:firstLine="709"/>
        <w:rPr>
          <w:rFonts w:ascii="Arial" w:eastAsia="Calibri" w:hAnsi="Arial" w:cs="Arial"/>
          <w:sz w:val="24"/>
          <w:szCs w:val="24"/>
        </w:rPr>
      </w:pPr>
      <w:r w:rsidRPr="002447F0">
        <w:rPr>
          <w:rFonts w:ascii="Arial" w:eastAsia="Calibri" w:hAnsi="Arial" w:cs="Arial"/>
          <w:sz w:val="24"/>
          <w:szCs w:val="24"/>
        </w:rPr>
        <w:t xml:space="preserve">2.4.При поступлении заявки, секретарь конкурсной комиссии регистрирует ее в журнале учета заявок на участие в конкурсе в день </w:t>
      </w:r>
      <w:r w:rsidRPr="002447F0">
        <w:rPr>
          <w:rFonts w:ascii="Arial" w:eastAsia="Calibri" w:hAnsi="Arial" w:cs="Arial"/>
          <w:sz w:val="24"/>
          <w:szCs w:val="24"/>
        </w:rPr>
        <w:br/>
        <w:t>ее поступления.</w:t>
      </w:r>
    </w:p>
    <w:p w:rsidR="001F4DE4" w:rsidRPr="002447F0" w:rsidRDefault="001F4DE4" w:rsidP="00433605">
      <w:pPr>
        <w:ind w:firstLine="709"/>
        <w:rPr>
          <w:rFonts w:ascii="Arial" w:eastAsia="Calibri" w:hAnsi="Arial" w:cs="Arial"/>
          <w:color w:val="000000"/>
          <w:sz w:val="24"/>
          <w:szCs w:val="24"/>
        </w:rPr>
      </w:pPr>
      <w:r w:rsidRPr="002447F0">
        <w:rPr>
          <w:rFonts w:ascii="Arial" w:eastAsia="Calibri" w:hAnsi="Arial" w:cs="Arial"/>
          <w:color w:val="000000"/>
          <w:sz w:val="24"/>
          <w:szCs w:val="24"/>
        </w:rPr>
        <w:t xml:space="preserve">Администрация в течение десяти дней после регистрации заявки запрашивает в порядке межведомственного взаимодействия в соответствии </w:t>
      </w:r>
      <w:r w:rsidRPr="002447F0">
        <w:rPr>
          <w:rFonts w:ascii="Arial" w:eastAsia="Calibri" w:hAnsi="Arial" w:cs="Arial"/>
          <w:color w:val="000000"/>
          <w:sz w:val="24"/>
          <w:szCs w:val="24"/>
        </w:rPr>
        <w:br/>
        <w:t>с требованиями законодательства Российской Федерации:</w:t>
      </w:r>
    </w:p>
    <w:p w:rsidR="001F4DE4" w:rsidRPr="002447F0" w:rsidRDefault="001F4DE4" w:rsidP="00433605">
      <w:pPr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2447F0">
        <w:rPr>
          <w:rFonts w:ascii="Arial" w:hAnsi="Arial" w:cs="Arial"/>
          <w:color w:val="000000"/>
          <w:sz w:val="24"/>
          <w:szCs w:val="24"/>
          <w:lang w:eastAsia="ru-RU"/>
        </w:rPr>
        <w:t>1)выписку из Единого государственного реестра юридических лиц;</w:t>
      </w:r>
    </w:p>
    <w:p w:rsidR="001F4DE4" w:rsidRPr="002447F0" w:rsidRDefault="001F4DE4" w:rsidP="00433605">
      <w:pPr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2447F0">
        <w:rPr>
          <w:rFonts w:ascii="Arial" w:hAnsi="Arial" w:cs="Arial"/>
          <w:color w:val="000000"/>
          <w:sz w:val="24"/>
          <w:szCs w:val="24"/>
          <w:lang w:eastAsia="ru-RU"/>
        </w:rPr>
        <w:t xml:space="preserve">2)справку налогового органа о наличии/отсутствии  задолженности </w:t>
      </w:r>
      <w:r w:rsidRPr="002447F0">
        <w:rPr>
          <w:rFonts w:ascii="Arial" w:hAnsi="Arial" w:cs="Arial"/>
          <w:color w:val="000000"/>
          <w:sz w:val="24"/>
          <w:szCs w:val="24"/>
          <w:lang w:eastAsia="ru-RU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F4DE4" w:rsidRPr="002447F0" w:rsidRDefault="001F4DE4" w:rsidP="00433605">
      <w:pPr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2447F0">
        <w:rPr>
          <w:rFonts w:ascii="Arial" w:hAnsi="Arial" w:cs="Arial"/>
          <w:color w:val="000000"/>
          <w:sz w:val="24"/>
          <w:szCs w:val="24"/>
          <w:lang w:eastAsia="ru-RU"/>
        </w:rPr>
        <w:t>3)справку Фонда социального страхования, подтверждающую отсутствие задолженности по страховым взносам;</w:t>
      </w:r>
    </w:p>
    <w:p w:rsidR="001F4DE4" w:rsidRPr="002447F0" w:rsidRDefault="001F4DE4" w:rsidP="002447F0">
      <w:pPr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2447F0">
        <w:rPr>
          <w:rFonts w:ascii="Arial" w:hAnsi="Arial" w:cs="Arial"/>
          <w:color w:val="000000"/>
          <w:sz w:val="24"/>
          <w:szCs w:val="24"/>
          <w:lang w:eastAsia="ru-RU"/>
        </w:rPr>
        <w:t xml:space="preserve">4)информацию о наличии либо отсутствии просроченной задолженности </w:t>
      </w:r>
      <w:r w:rsidRPr="002447F0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по возврату в бюджет </w:t>
      </w:r>
      <w:r w:rsidRPr="002447F0">
        <w:rPr>
          <w:rFonts w:ascii="Arial" w:hAnsi="Arial" w:cs="Arial"/>
          <w:bCs/>
          <w:sz w:val="24"/>
          <w:szCs w:val="24"/>
        </w:rPr>
        <w:t>муниципального образования Юго-Восточное Суворовского района</w:t>
      </w:r>
      <w:r w:rsidRPr="002447F0">
        <w:rPr>
          <w:rFonts w:ascii="Arial" w:hAnsi="Arial" w:cs="Arial"/>
          <w:color w:val="000000"/>
          <w:sz w:val="24"/>
          <w:szCs w:val="24"/>
          <w:lang w:eastAsia="ru-RU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бюджетом</w:t>
      </w:r>
      <w:r w:rsidRPr="002447F0">
        <w:rPr>
          <w:rFonts w:ascii="Arial" w:hAnsi="Arial" w:cs="Arial"/>
          <w:bCs/>
          <w:sz w:val="24"/>
          <w:szCs w:val="24"/>
        </w:rPr>
        <w:t xml:space="preserve"> муниципального образования Юго-Восточное Суворовского района</w:t>
      </w:r>
      <w:r w:rsidRPr="002447F0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F4DE4" w:rsidRPr="002447F0" w:rsidRDefault="001F4DE4" w:rsidP="002447F0">
      <w:pPr>
        <w:ind w:firstLine="709"/>
        <w:rPr>
          <w:rFonts w:ascii="Arial" w:eastAsia="Calibri" w:hAnsi="Arial" w:cs="Arial"/>
          <w:color w:val="000000"/>
          <w:sz w:val="24"/>
          <w:szCs w:val="24"/>
        </w:rPr>
      </w:pPr>
      <w:r w:rsidRPr="002447F0">
        <w:rPr>
          <w:rFonts w:ascii="Arial" w:eastAsia="Calibri" w:hAnsi="Arial" w:cs="Arial"/>
          <w:color w:val="000000"/>
          <w:sz w:val="24"/>
          <w:szCs w:val="24"/>
        </w:rPr>
        <w:t xml:space="preserve">2.5. </w:t>
      </w:r>
      <w:r w:rsidRPr="002447F0">
        <w:rPr>
          <w:rFonts w:ascii="Arial" w:hAnsi="Arial" w:cs="Arial"/>
          <w:sz w:val="24"/>
          <w:szCs w:val="24"/>
        </w:rPr>
        <w:t>Заявки могут б</w:t>
      </w:r>
      <w:r w:rsidR="00910C9B" w:rsidRPr="002447F0">
        <w:rPr>
          <w:rFonts w:ascii="Arial" w:hAnsi="Arial" w:cs="Arial"/>
          <w:sz w:val="24"/>
          <w:szCs w:val="24"/>
        </w:rPr>
        <w:t>ыть отозваны соискателями субсидии</w:t>
      </w:r>
      <w:r w:rsidRPr="002447F0">
        <w:rPr>
          <w:rFonts w:ascii="Arial" w:hAnsi="Arial" w:cs="Arial"/>
          <w:sz w:val="24"/>
          <w:szCs w:val="24"/>
        </w:rPr>
        <w:t xml:space="preserve"> до окончания срока их приема путем направления  администрации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1F4DE4" w:rsidRPr="002447F0" w:rsidRDefault="001F4DE4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eastAsia="Calibri" w:hAnsi="Arial" w:cs="Arial"/>
          <w:color w:val="000000"/>
          <w:sz w:val="24"/>
          <w:szCs w:val="24"/>
        </w:rPr>
        <w:t xml:space="preserve">2.6. </w:t>
      </w:r>
      <w:r w:rsidRPr="002447F0">
        <w:rPr>
          <w:rFonts w:ascii="Arial" w:hAnsi="Arial" w:cs="Arial"/>
          <w:sz w:val="24"/>
          <w:szCs w:val="24"/>
        </w:rPr>
        <w:t>Заявка на участие в конкурсе должна</w:t>
      </w:r>
      <w:r w:rsidR="00910C9B" w:rsidRPr="002447F0">
        <w:rPr>
          <w:rFonts w:ascii="Arial" w:hAnsi="Arial" w:cs="Arial"/>
          <w:sz w:val="24"/>
          <w:szCs w:val="24"/>
        </w:rPr>
        <w:t xml:space="preserve"> быть представлена на бумажном </w:t>
      </w:r>
      <w:r w:rsidRPr="002447F0">
        <w:rPr>
          <w:rFonts w:ascii="Arial" w:hAnsi="Arial" w:cs="Arial"/>
          <w:sz w:val="24"/>
          <w:szCs w:val="24"/>
        </w:rPr>
        <w:t>и электронном носителе.</w:t>
      </w:r>
    </w:p>
    <w:p w:rsidR="001F4DE4" w:rsidRPr="002447F0" w:rsidRDefault="001F4DE4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7. Представленные на конкурс документы возврату не подлежат.</w:t>
      </w:r>
    </w:p>
    <w:p w:rsidR="001F4DE4" w:rsidRPr="002447F0" w:rsidRDefault="001F4DE4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8. 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1F4DE4" w:rsidRPr="002447F0" w:rsidRDefault="001F4DE4" w:rsidP="002447F0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2.9. В случае отсутствия заявок или в случае несоответствия требованиям, указанным в пункте 1.6  настоящего </w:t>
      </w:r>
      <w:r w:rsidR="00910C9B" w:rsidRPr="002447F0">
        <w:rPr>
          <w:rFonts w:ascii="Arial" w:hAnsi="Arial" w:cs="Arial"/>
          <w:sz w:val="24"/>
          <w:szCs w:val="24"/>
        </w:rPr>
        <w:t>Порядка, всех соискателей субсидии</w:t>
      </w:r>
      <w:r w:rsidRPr="002447F0">
        <w:rPr>
          <w:rFonts w:ascii="Arial" w:hAnsi="Arial" w:cs="Arial"/>
          <w:sz w:val="24"/>
          <w:szCs w:val="24"/>
        </w:rPr>
        <w:t xml:space="preserve">, конкурс признается несостоявшимся, о чем в срок не позднее </w:t>
      </w:r>
      <w:r w:rsidR="00910C9B" w:rsidRPr="002447F0">
        <w:rPr>
          <w:rFonts w:ascii="Arial" w:hAnsi="Arial" w:cs="Arial"/>
          <w:sz w:val="24"/>
          <w:szCs w:val="24"/>
        </w:rPr>
        <w:t xml:space="preserve">десяти рабочих дней </w:t>
      </w:r>
      <w:r w:rsidRPr="002447F0">
        <w:rPr>
          <w:rFonts w:ascii="Arial" w:hAnsi="Arial" w:cs="Arial"/>
          <w:sz w:val="24"/>
          <w:szCs w:val="24"/>
        </w:rPr>
        <w:t>с момента завершения приема заявок оформляется протокол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0. Основани</w:t>
      </w:r>
      <w:r w:rsidR="00910C9B" w:rsidRPr="002447F0">
        <w:rPr>
          <w:rFonts w:ascii="Arial" w:hAnsi="Arial" w:cs="Arial"/>
          <w:sz w:val="24"/>
          <w:szCs w:val="24"/>
        </w:rPr>
        <w:t>ями для отказа соискателю субсидии</w:t>
      </w:r>
      <w:r w:rsidRPr="002447F0">
        <w:rPr>
          <w:rFonts w:ascii="Arial" w:hAnsi="Arial" w:cs="Arial"/>
          <w:sz w:val="24"/>
          <w:szCs w:val="24"/>
        </w:rPr>
        <w:t xml:space="preserve"> в участии в конкурсе являются: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0.1. Несоответствие п</w:t>
      </w:r>
      <w:r w:rsidR="00910C9B" w:rsidRPr="002447F0">
        <w:rPr>
          <w:rFonts w:ascii="Arial" w:hAnsi="Arial" w:cs="Arial"/>
          <w:sz w:val="24"/>
          <w:szCs w:val="24"/>
        </w:rPr>
        <w:t>редставленных соискателем субсидии</w:t>
      </w:r>
      <w:r w:rsidRPr="002447F0">
        <w:rPr>
          <w:rFonts w:ascii="Arial" w:hAnsi="Arial" w:cs="Arial"/>
          <w:sz w:val="24"/>
          <w:szCs w:val="24"/>
        </w:rPr>
        <w:t xml:space="preserve"> документов требованиям, определенным  подпунктом 2.2 настоящего раздела, или непредставление (предоставление не в полном объеме) указанных документов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0.2. Недостоверность п</w:t>
      </w:r>
      <w:r w:rsidR="00910C9B" w:rsidRPr="002447F0">
        <w:rPr>
          <w:rFonts w:ascii="Arial" w:hAnsi="Arial" w:cs="Arial"/>
          <w:sz w:val="24"/>
          <w:szCs w:val="24"/>
        </w:rPr>
        <w:t>редставленной соискателем субсидии</w:t>
      </w:r>
      <w:r w:rsidRPr="002447F0">
        <w:rPr>
          <w:rFonts w:ascii="Arial" w:hAnsi="Arial" w:cs="Arial"/>
          <w:sz w:val="24"/>
          <w:szCs w:val="24"/>
        </w:rPr>
        <w:t xml:space="preserve"> информации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2.10.3. </w:t>
      </w:r>
      <w:r w:rsidR="00910C9B" w:rsidRPr="002447F0">
        <w:rPr>
          <w:rFonts w:ascii="Arial" w:hAnsi="Arial" w:cs="Arial"/>
          <w:sz w:val="24"/>
          <w:szCs w:val="24"/>
        </w:rPr>
        <w:t>Несоответствие соискателя субсидии</w:t>
      </w:r>
      <w:r w:rsidRPr="002447F0">
        <w:rPr>
          <w:rFonts w:ascii="Arial" w:hAnsi="Arial" w:cs="Arial"/>
          <w:sz w:val="24"/>
          <w:szCs w:val="24"/>
        </w:rPr>
        <w:t xml:space="preserve"> следующим требованиям:</w:t>
      </w:r>
    </w:p>
    <w:p w:rsidR="001F4DE4" w:rsidRPr="002447F0" w:rsidRDefault="00910C9B" w:rsidP="00433605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447F0">
        <w:rPr>
          <w:rFonts w:ascii="Arial" w:hAnsi="Arial" w:cs="Arial"/>
          <w:sz w:val="24"/>
          <w:szCs w:val="24"/>
        </w:rPr>
        <w:t>а) соискатель субсидии</w:t>
      </w:r>
      <w:r w:rsidR="001F4DE4" w:rsidRPr="002447F0">
        <w:rPr>
          <w:rFonts w:ascii="Arial" w:hAnsi="Arial" w:cs="Arial"/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="001F4DE4" w:rsidRPr="002447F0">
        <w:rPr>
          <w:rFonts w:ascii="Arial" w:hAnsi="Arial" w:cs="Arial"/>
          <w:sz w:val="24"/>
          <w:szCs w:val="24"/>
        </w:rPr>
        <w:lastRenderedPageBreak/>
        <w:t>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х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1F4DE4" w:rsidRPr="002447F0">
        <w:rPr>
          <w:rFonts w:ascii="Arial" w:hAnsi="Arial" w:cs="Arial"/>
          <w:sz w:val="24"/>
          <w:szCs w:val="24"/>
        </w:rPr>
        <w:t>офшорные</w:t>
      </w:r>
      <w:proofErr w:type="spellEnd"/>
      <w:r w:rsidR="001F4DE4" w:rsidRPr="002447F0">
        <w:rPr>
          <w:rFonts w:ascii="Arial" w:hAnsi="Arial" w:cs="Arial"/>
          <w:sz w:val="24"/>
          <w:szCs w:val="24"/>
        </w:rPr>
        <w:t xml:space="preserve"> зоны), в</w:t>
      </w:r>
      <w:proofErr w:type="gramEnd"/>
      <w:r w:rsidR="001F4DE4" w:rsidRPr="002447F0">
        <w:rPr>
          <w:rFonts w:ascii="Arial" w:hAnsi="Arial" w:cs="Arial"/>
          <w:sz w:val="24"/>
          <w:szCs w:val="24"/>
        </w:rPr>
        <w:t xml:space="preserve"> совокупности превышает 50 процентов;</w:t>
      </w:r>
    </w:p>
    <w:p w:rsidR="001F4DE4" w:rsidRPr="002447F0" w:rsidRDefault="00F169C8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б) соискатель субсидии</w:t>
      </w:r>
      <w:r w:rsidR="001F4DE4" w:rsidRPr="002447F0">
        <w:rPr>
          <w:rFonts w:ascii="Arial" w:hAnsi="Arial" w:cs="Arial"/>
          <w:sz w:val="24"/>
          <w:szCs w:val="24"/>
        </w:rPr>
        <w:t xml:space="preserve"> не получает в текущем фин</w:t>
      </w:r>
      <w:r w:rsidRPr="002447F0">
        <w:rPr>
          <w:rFonts w:ascii="Arial" w:hAnsi="Arial" w:cs="Arial"/>
          <w:sz w:val="24"/>
          <w:szCs w:val="24"/>
        </w:rPr>
        <w:t xml:space="preserve">ансовом году средства </w:t>
      </w:r>
      <w:r w:rsidR="001F4DE4" w:rsidRPr="002447F0">
        <w:rPr>
          <w:rFonts w:ascii="Arial" w:hAnsi="Arial" w:cs="Arial"/>
          <w:sz w:val="24"/>
          <w:szCs w:val="24"/>
        </w:rPr>
        <w:t>из бюджета</w:t>
      </w:r>
      <w:r w:rsidR="001F4DE4" w:rsidRPr="002447F0">
        <w:rPr>
          <w:rFonts w:ascii="Arial" w:hAnsi="Arial" w:cs="Arial"/>
          <w:bCs/>
          <w:sz w:val="24"/>
          <w:szCs w:val="24"/>
        </w:rPr>
        <w:t xml:space="preserve"> муниципального образования Юго-Восточное Суворовского района</w:t>
      </w:r>
      <w:r w:rsidR="001F4DE4" w:rsidRPr="002447F0">
        <w:rPr>
          <w:rFonts w:ascii="Arial" w:hAnsi="Arial" w:cs="Arial"/>
          <w:sz w:val="24"/>
          <w:szCs w:val="24"/>
        </w:rPr>
        <w:t xml:space="preserve"> в соответствии с иными правовыми актами на цели, установленные правовым актом;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в) у соискателя </w:t>
      </w:r>
      <w:r w:rsidR="00F169C8" w:rsidRPr="002447F0">
        <w:rPr>
          <w:rFonts w:ascii="Arial" w:hAnsi="Arial" w:cs="Arial"/>
          <w:sz w:val="24"/>
          <w:szCs w:val="24"/>
        </w:rPr>
        <w:t xml:space="preserve">субсидии </w:t>
      </w:r>
      <w:r w:rsidRPr="002447F0">
        <w:rPr>
          <w:rFonts w:ascii="Arial" w:hAnsi="Arial" w:cs="Arial"/>
          <w:sz w:val="24"/>
          <w:szCs w:val="24"/>
        </w:rPr>
        <w:t xml:space="preserve">на первое число месяца, в котором подана заявка, отсутствует просроченная задолженность по возврату в бюджет </w:t>
      </w:r>
      <w:r w:rsidRPr="002447F0">
        <w:rPr>
          <w:rFonts w:ascii="Arial" w:hAnsi="Arial" w:cs="Arial"/>
          <w:bCs/>
          <w:sz w:val="24"/>
          <w:szCs w:val="24"/>
        </w:rPr>
        <w:t>муниципального образования Юго-Восточное Суворовского района</w:t>
      </w:r>
      <w:r w:rsidRPr="002447F0">
        <w:rPr>
          <w:rFonts w:ascii="Arial" w:hAnsi="Arial" w:cs="Arial"/>
          <w:sz w:val="24"/>
          <w:szCs w:val="24"/>
        </w:rPr>
        <w:t xml:space="preserve"> субсидий, бюджетных инвестиций, предоставленных, в том числе </w:t>
      </w:r>
      <w:r w:rsidRPr="002447F0">
        <w:rPr>
          <w:rFonts w:ascii="Arial" w:hAnsi="Arial" w:cs="Arial"/>
          <w:sz w:val="24"/>
          <w:szCs w:val="24"/>
        </w:rPr>
        <w:br/>
        <w:t>в соответствии с иными правовыми актами, и иная просроченная задолженность перед бюджетом</w:t>
      </w:r>
      <w:r w:rsidRPr="002447F0">
        <w:rPr>
          <w:rFonts w:ascii="Arial" w:hAnsi="Arial" w:cs="Arial"/>
          <w:bCs/>
          <w:sz w:val="24"/>
          <w:szCs w:val="24"/>
        </w:rPr>
        <w:t xml:space="preserve"> муниципального образования Юго-Восточное Суворовского района</w:t>
      </w:r>
      <w:r w:rsidRPr="002447F0">
        <w:rPr>
          <w:rFonts w:ascii="Arial" w:hAnsi="Arial" w:cs="Arial"/>
          <w:sz w:val="24"/>
          <w:szCs w:val="24"/>
        </w:rPr>
        <w:t>;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г) у соискателя </w:t>
      </w:r>
      <w:r w:rsidR="00F169C8" w:rsidRPr="002447F0">
        <w:rPr>
          <w:rFonts w:ascii="Arial" w:hAnsi="Arial" w:cs="Arial"/>
          <w:sz w:val="24"/>
          <w:szCs w:val="24"/>
        </w:rPr>
        <w:t xml:space="preserve">субсидии </w:t>
      </w:r>
      <w:r w:rsidRPr="002447F0">
        <w:rPr>
          <w:rFonts w:ascii="Arial" w:hAnsi="Arial" w:cs="Arial"/>
          <w:sz w:val="24"/>
          <w:szCs w:val="24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на первое число месяца, в котором подана заявка;</w:t>
      </w:r>
    </w:p>
    <w:p w:rsidR="001F4DE4" w:rsidRPr="002447F0" w:rsidRDefault="001F4DE4" w:rsidP="002447F0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2447F0">
        <w:rPr>
          <w:rFonts w:ascii="Arial" w:hAnsi="Arial" w:cs="Arial"/>
          <w:sz w:val="24"/>
          <w:szCs w:val="24"/>
        </w:rPr>
        <w:t>д</w:t>
      </w:r>
      <w:proofErr w:type="spellEnd"/>
      <w:r w:rsidRPr="002447F0">
        <w:rPr>
          <w:rFonts w:ascii="Arial" w:hAnsi="Arial" w:cs="Arial"/>
          <w:sz w:val="24"/>
          <w:szCs w:val="24"/>
        </w:rPr>
        <w:t>) соискатель</w:t>
      </w:r>
      <w:r w:rsidR="00F169C8" w:rsidRPr="002447F0">
        <w:rPr>
          <w:rFonts w:ascii="Arial" w:hAnsi="Arial" w:cs="Arial"/>
          <w:sz w:val="24"/>
          <w:szCs w:val="24"/>
        </w:rPr>
        <w:t xml:space="preserve"> субсидии</w:t>
      </w:r>
      <w:r w:rsidRPr="002447F0">
        <w:rPr>
          <w:rFonts w:ascii="Arial" w:hAnsi="Arial" w:cs="Arial"/>
          <w:sz w:val="24"/>
          <w:szCs w:val="24"/>
        </w:rPr>
        <w:t>, являющийся юридическим лицом на первое число месяца, в котором подана заявка, не должен находиться в процессе ликвидации, банкротства, а соискатель</w:t>
      </w:r>
      <w:r w:rsidR="00F169C8" w:rsidRPr="002447F0">
        <w:rPr>
          <w:rFonts w:ascii="Arial" w:hAnsi="Arial" w:cs="Arial"/>
          <w:sz w:val="24"/>
          <w:szCs w:val="24"/>
        </w:rPr>
        <w:t xml:space="preserve"> субсидии</w:t>
      </w:r>
      <w:r w:rsidRPr="002447F0">
        <w:rPr>
          <w:rFonts w:ascii="Arial" w:hAnsi="Arial" w:cs="Arial"/>
          <w:sz w:val="24"/>
          <w:szCs w:val="24"/>
        </w:rPr>
        <w:t>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1. Порядок определения победителя конкурсного отбора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1.1. Рассмотрение и оценка заявок осуществляется конкурсной к</w:t>
      </w:r>
      <w:r w:rsidR="00F169C8" w:rsidRPr="002447F0">
        <w:rPr>
          <w:rFonts w:ascii="Arial" w:hAnsi="Arial" w:cs="Arial"/>
          <w:sz w:val="24"/>
          <w:szCs w:val="24"/>
        </w:rPr>
        <w:t xml:space="preserve">омиссией </w:t>
      </w:r>
      <w:r w:rsidRPr="002447F0">
        <w:rPr>
          <w:rFonts w:ascii="Arial" w:hAnsi="Arial" w:cs="Arial"/>
          <w:sz w:val="24"/>
          <w:szCs w:val="24"/>
        </w:rPr>
        <w:t>в течение десяти дней после окончания приема заявок по критериям с использованием балльной системы в соответствии с приложением № 3 к настоящему Порядку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На основании оценочных ведомостей заполняется итоговая ведомость, </w:t>
      </w:r>
      <w:r w:rsidRPr="002447F0">
        <w:rPr>
          <w:rFonts w:ascii="Arial" w:hAnsi="Arial" w:cs="Arial"/>
          <w:sz w:val="24"/>
          <w:szCs w:val="24"/>
        </w:rPr>
        <w:br/>
        <w:t>и формируется итоговый балл по каждому проекту</w:t>
      </w:r>
      <w:r w:rsidR="00F169C8" w:rsidRPr="002447F0">
        <w:rPr>
          <w:rFonts w:ascii="Arial" w:hAnsi="Arial" w:cs="Arial"/>
          <w:sz w:val="24"/>
          <w:szCs w:val="24"/>
        </w:rPr>
        <w:t xml:space="preserve"> в соответствии </w:t>
      </w:r>
      <w:r w:rsidR="00F169C8" w:rsidRPr="002447F0">
        <w:rPr>
          <w:rFonts w:ascii="Arial" w:hAnsi="Arial" w:cs="Arial"/>
          <w:sz w:val="24"/>
          <w:szCs w:val="24"/>
        </w:rPr>
        <w:br/>
        <w:t>с приложением</w:t>
      </w:r>
      <w:r w:rsidRPr="002447F0">
        <w:rPr>
          <w:rFonts w:ascii="Arial" w:hAnsi="Arial" w:cs="Arial"/>
          <w:sz w:val="24"/>
          <w:szCs w:val="24"/>
        </w:rPr>
        <w:t xml:space="preserve"> № 4 к настоящему Порядку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На основе итоговых баллов, присвоенных каждому проекту, формируется сводная ведомость, в которой соискатели </w:t>
      </w:r>
      <w:r w:rsidR="00F169C8" w:rsidRPr="002447F0">
        <w:rPr>
          <w:rFonts w:ascii="Arial" w:hAnsi="Arial" w:cs="Arial"/>
          <w:sz w:val="24"/>
          <w:szCs w:val="24"/>
        </w:rPr>
        <w:t xml:space="preserve">субсидии </w:t>
      </w:r>
      <w:r w:rsidRPr="002447F0">
        <w:rPr>
          <w:rFonts w:ascii="Arial" w:hAnsi="Arial" w:cs="Arial"/>
          <w:sz w:val="24"/>
          <w:szCs w:val="24"/>
        </w:rPr>
        <w:t>ра</w:t>
      </w:r>
      <w:r w:rsidR="00F169C8" w:rsidRPr="002447F0">
        <w:rPr>
          <w:rFonts w:ascii="Arial" w:hAnsi="Arial" w:cs="Arial"/>
          <w:sz w:val="24"/>
          <w:szCs w:val="24"/>
        </w:rPr>
        <w:t xml:space="preserve">сполагаются в порядке, начиная </w:t>
      </w:r>
      <w:r w:rsidRPr="002447F0">
        <w:rPr>
          <w:rFonts w:ascii="Arial" w:hAnsi="Arial" w:cs="Arial"/>
          <w:sz w:val="24"/>
          <w:szCs w:val="24"/>
        </w:rPr>
        <w:t>с той, которая набрала наибольшее количество балл</w:t>
      </w:r>
      <w:r w:rsidR="00F169C8" w:rsidRPr="002447F0">
        <w:rPr>
          <w:rFonts w:ascii="Arial" w:hAnsi="Arial" w:cs="Arial"/>
          <w:sz w:val="24"/>
          <w:szCs w:val="24"/>
        </w:rPr>
        <w:t xml:space="preserve">ов и далее по степени убывания </w:t>
      </w:r>
      <w:r w:rsidRPr="002447F0">
        <w:rPr>
          <w:rFonts w:ascii="Arial" w:hAnsi="Arial" w:cs="Arial"/>
          <w:sz w:val="24"/>
          <w:szCs w:val="24"/>
        </w:rPr>
        <w:t>в соответствии с приложением № 5 к настоящему Порядку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Секретарь конкурсной комиссии рассчитывает рейтинг – общий суммарный балл каждой заявки, поданной на участие в конкурсе. В конкурсе признается победителем соискатель</w:t>
      </w:r>
      <w:r w:rsidR="00F169C8" w:rsidRPr="002447F0">
        <w:rPr>
          <w:rFonts w:ascii="Arial" w:hAnsi="Arial" w:cs="Arial"/>
          <w:sz w:val="24"/>
          <w:szCs w:val="24"/>
        </w:rPr>
        <w:t xml:space="preserve"> субсидии</w:t>
      </w:r>
      <w:r w:rsidRPr="002447F0">
        <w:rPr>
          <w:rFonts w:ascii="Arial" w:hAnsi="Arial" w:cs="Arial"/>
          <w:sz w:val="24"/>
          <w:szCs w:val="24"/>
        </w:rPr>
        <w:t xml:space="preserve">, чья заявка набрала наибольшее количество баллов. Если две и более заявки набрали одинаковое количество баллов, победитель определяется простым большинством голосов присутствующих на заседании членов конкурсной комиссии. 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 xml:space="preserve">Результаты конкурса оформляются протоколом конкурсной комиссии, </w:t>
      </w:r>
      <w:r w:rsidRPr="002447F0">
        <w:rPr>
          <w:rFonts w:ascii="Arial" w:hAnsi="Arial" w:cs="Arial"/>
          <w:sz w:val="24"/>
          <w:szCs w:val="24"/>
        </w:rPr>
        <w:br/>
        <w:t>в котором указывается рейтинг заявок, поданных соискателями</w:t>
      </w:r>
      <w:r w:rsidR="00F169C8" w:rsidRPr="002447F0">
        <w:rPr>
          <w:rFonts w:ascii="Arial" w:hAnsi="Arial" w:cs="Arial"/>
          <w:sz w:val="24"/>
          <w:szCs w:val="24"/>
        </w:rPr>
        <w:t xml:space="preserve"> субсидии, победитель </w:t>
      </w:r>
      <w:r w:rsidRPr="002447F0">
        <w:rPr>
          <w:rFonts w:ascii="Arial" w:hAnsi="Arial" w:cs="Arial"/>
          <w:sz w:val="24"/>
          <w:szCs w:val="24"/>
        </w:rPr>
        <w:t>и размер</w:t>
      </w:r>
      <w:r w:rsidR="00F169C8" w:rsidRPr="002447F0">
        <w:rPr>
          <w:rFonts w:ascii="Arial" w:hAnsi="Arial" w:cs="Arial"/>
          <w:sz w:val="24"/>
          <w:szCs w:val="24"/>
        </w:rPr>
        <w:t xml:space="preserve"> субсидии</w:t>
      </w:r>
      <w:r w:rsidRPr="002447F0">
        <w:rPr>
          <w:rFonts w:ascii="Arial" w:hAnsi="Arial" w:cs="Arial"/>
          <w:sz w:val="24"/>
          <w:szCs w:val="24"/>
        </w:rPr>
        <w:t>, подлежащий выделению из бюджета.</w:t>
      </w:r>
    </w:p>
    <w:p w:rsidR="001F4DE4" w:rsidRPr="002447F0" w:rsidRDefault="001F4DE4" w:rsidP="00433605">
      <w:pPr>
        <w:ind w:firstLine="709"/>
        <w:rPr>
          <w:rFonts w:ascii="Arial" w:hAnsi="Arial" w:cs="Arial"/>
          <w:sz w:val="24"/>
          <w:szCs w:val="24"/>
        </w:rPr>
      </w:pPr>
      <w:r w:rsidRPr="002447F0">
        <w:rPr>
          <w:rFonts w:ascii="Arial" w:hAnsi="Arial" w:cs="Arial"/>
          <w:sz w:val="24"/>
          <w:szCs w:val="24"/>
        </w:rPr>
        <w:t>2.11.2. Единственный участник конкурса, заявка которого соответствует требованиям пунктов 2.2 и 1.6 настоящего Порядка, признается победителем конкурса, если итоговый балл оценки его проекта составляет не менее 24.</w:t>
      </w:r>
    </w:p>
    <w:p w:rsidR="00EA55F6" w:rsidRPr="002447F0" w:rsidRDefault="00EA55F6" w:rsidP="00EA55F6">
      <w:pPr>
        <w:rPr>
          <w:rFonts w:ascii="Arial" w:hAnsi="Arial" w:cs="Arial"/>
          <w:sz w:val="24"/>
          <w:szCs w:val="24"/>
        </w:rPr>
      </w:pPr>
    </w:p>
    <w:p w:rsidR="00EA55F6" w:rsidRPr="002447F0" w:rsidRDefault="00EA55F6" w:rsidP="00EA55F6">
      <w:pPr>
        <w:jc w:val="center"/>
        <w:rPr>
          <w:rFonts w:ascii="Arial" w:hAnsi="Arial" w:cs="Arial"/>
          <w:b/>
          <w:sz w:val="26"/>
          <w:szCs w:val="26"/>
        </w:rPr>
      </w:pPr>
      <w:r w:rsidRPr="002447F0">
        <w:rPr>
          <w:rFonts w:ascii="Arial" w:hAnsi="Arial" w:cs="Arial"/>
          <w:b/>
          <w:sz w:val="26"/>
          <w:szCs w:val="26"/>
        </w:rPr>
        <w:t xml:space="preserve">3. Условия и порядок предоставления </w:t>
      </w:r>
      <w:r w:rsidR="00F169C8" w:rsidRPr="002447F0">
        <w:rPr>
          <w:rFonts w:ascii="Arial" w:hAnsi="Arial" w:cs="Arial"/>
          <w:b/>
          <w:sz w:val="26"/>
          <w:szCs w:val="26"/>
        </w:rPr>
        <w:t>субсидии</w:t>
      </w:r>
    </w:p>
    <w:p w:rsidR="00EA55F6" w:rsidRPr="007861D2" w:rsidRDefault="00EA55F6" w:rsidP="00EA55F6">
      <w:pPr>
        <w:ind w:firstLine="720"/>
        <w:jc w:val="center"/>
        <w:rPr>
          <w:rFonts w:ascii="Liberation Serif" w:hAnsi="Liberation Serif"/>
        </w:rPr>
      </w:pP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3.1. Для получения </w:t>
      </w:r>
      <w:r w:rsidR="00F169C8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Получателю </w:t>
      </w:r>
      <w:r w:rsidR="00F169C8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не требуется </w:t>
      </w:r>
      <w:proofErr w:type="gramStart"/>
      <w:r w:rsidRPr="001C2F51">
        <w:rPr>
          <w:rFonts w:ascii="Arial" w:hAnsi="Arial" w:cs="Arial"/>
          <w:sz w:val="24"/>
          <w:szCs w:val="24"/>
        </w:rPr>
        <w:t>предоставлять дополнительные документы</w:t>
      </w:r>
      <w:proofErr w:type="gramEnd"/>
      <w:r w:rsidRPr="001C2F51">
        <w:rPr>
          <w:rFonts w:ascii="Arial" w:hAnsi="Arial" w:cs="Arial"/>
          <w:sz w:val="24"/>
          <w:szCs w:val="24"/>
        </w:rPr>
        <w:t>, за исключени</w:t>
      </w:r>
      <w:r w:rsidR="00F169C8" w:rsidRPr="001C2F51">
        <w:rPr>
          <w:rFonts w:ascii="Arial" w:hAnsi="Arial" w:cs="Arial"/>
          <w:sz w:val="24"/>
          <w:szCs w:val="24"/>
        </w:rPr>
        <w:t xml:space="preserve">ем документов, предоставленных </w:t>
      </w:r>
      <w:r w:rsidRPr="001C2F51">
        <w:rPr>
          <w:rFonts w:ascii="Arial" w:hAnsi="Arial" w:cs="Arial"/>
          <w:sz w:val="24"/>
          <w:szCs w:val="24"/>
        </w:rPr>
        <w:t>при отборе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3.2. На основании решения конкурсной комиссии, которое оформляется протоколом конкурсной комиссии, администрация готовит проект распоряжения (далее – распоряжение о предоставлении</w:t>
      </w:r>
      <w:r w:rsidR="00F169C8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), содержащий сведения о победителе конкурса, наименование проекта с ук</w:t>
      </w:r>
      <w:r w:rsidR="00F169C8" w:rsidRPr="001C2F51">
        <w:rPr>
          <w:rFonts w:ascii="Arial" w:hAnsi="Arial" w:cs="Arial"/>
          <w:sz w:val="24"/>
          <w:szCs w:val="24"/>
        </w:rPr>
        <w:t>азанием размера предоставляемой субсидии</w:t>
      </w:r>
      <w:r w:rsidRPr="001C2F51">
        <w:rPr>
          <w:rFonts w:ascii="Arial" w:hAnsi="Arial" w:cs="Arial"/>
          <w:sz w:val="24"/>
          <w:szCs w:val="24"/>
        </w:rPr>
        <w:t xml:space="preserve">, срока заключения договора о предоставлении </w:t>
      </w:r>
      <w:r w:rsidR="00F169C8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с победителем конкурса. 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3.3.</w:t>
      </w:r>
      <w:r w:rsidRPr="001C2F51">
        <w:rPr>
          <w:rFonts w:ascii="Arial" w:hAnsi="Arial" w:cs="Arial"/>
          <w:sz w:val="24"/>
          <w:szCs w:val="24"/>
        </w:rPr>
        <w:tab/>
        <w:t xml:space="preserve">На основании распоряжения о предоставлении </w:t>
      </w:r>
      <w:r w:rsidR="00F169C8" w:rsidRPr="001C2F51">
        <w:rPr>
          <w:rFonts w:ascii="Arial" w:hAnsi="Arial" w:cs="Arial"/>
          <w:sz w:val="24"/>
          <w:szCs w:val="24"/>
        </w:rPr>
        <w:t xml:space="preserve">субсидии в течение </w:t>
      </w:r>
      <w:r w:rsidRPr="001C2F51">
        <w:rPr>
          <w:rFonts w:ascii="Arial" w:hAnsi="Arial" w:cs="Arial"/>
          <w:sz w:val="24"/>
          <w:szCs w:val="24"/>
        </w:rPr>
        <w:t>десяти рабочих дней после его подписания в соответствии с типовой формой соглашения (договора)</w:t>
      </w:r>
      <w:r w:rsidR="003220C7" w:rsidRPr="001C2F51">
        <w:rPr>
          <w:rFonts w:ascii="Arial" w:hAnsi="Arial" w:cs="Arial"/>
          <w:sz w:val="24"/>
          <w:szCs w:val="24"/>
        </w:rPr>
        <w:t>, в соответствии с приложением №7</w:t>
      </w:r>
      <w:r w:rsidR="009F63CE" w:rsidRPr="001C2F51">
        <w:rPr>
          <w:rFonts w:ascii="Arial" w:hAnsi="Arial" w:cs="Arial"/>
          <w:sz w:val="24"/>
          <w:szCs w:val="24"/>
        </w:rPr>
        <w:t xml:space="preserve"> настоящего Порядка</w:t>
      </w:r>
      <w:r w:rsidRPr="001C2F51">
        <w:rPr>
          <w:rFonts w:ascii="Arial" w:hAnsi="Arial" w:cs="Arial"/>
          <w:sz w:val="24"/>
          <w:szCs w:val="24"/>
        </w:rPr>
        <w:t>, уста</w:t>
      </w:r>
      <w:r w:rsidR="003220C7" w:rsidRPr="001C2F51">
        <w:rPr>
          <w:rFonts w:ascii="Arial" w:hAnsi="Arial" w:cs="Arial"/>
          <w:sz w:val="24"/>
          <w:szCs w:val="24"/>
        </w:rPr>
        <w:t>новленной Ревизионной комиссией</w:t>
      </w:r>
      <w:r w:rsidRPr="001C2F51">
        <w:rPr>
          <w:rFonts w:ascii="Arial" w:hAnsi="Arial" w:cs="Arial"/>
          <w:sz w:val="24"/>
          <w:szCs w:val="24"/>
        </w:rPr>
        <w:t xml:space="preserve"> муниципального образования Суворовский район, организатор конкурса осуществляет подготовку проекта договора о предоставлении </w:t>
      </w:r>
      <w:r w:rsidR="00F169C8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>с победителем конкурса, в котором предусматриваются: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а) условия, порядок и сроки предоставления</w:t>
      </w:r>
      <w:r w:rsidR="00F169C8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;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б) размер</w:t>
      </w:r>
      <w:r w:rsidR="00F169C8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;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в) цель и срок использования</w:t>
      </w:r>
      <w:r w:rsidR="00F169C8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;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г) порядок, форма и сроки представления отчетности о целевом использовании</w:t>
      </w:r>
      <w:r w:rsidR="00F169C8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;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2F51">
        <w:rPr>
          <w:rFonts w:ascii="Arial" w:hAnsi="Arial" w:cs="Arial"/>
          <w:sz w:val="24"/>
          <w:szCs w:val="24"/>
        </w:rPr>
        <w:t>д</w:t>
      </w:r>
      <w:proofErr w:type="spellEnd"/>
      <w:r w:rsidRPr="001C2F51">
        <w:rPr>
          <w:rFonts w:ascii="Arial" w:hAnsi="Arial" w:cs="Arial"/>
          <w:sz w:val="24"/>
          <w:szCs w:val="24"/>
        </w:rPr>
        <w:t>) согласие получателя</w:t>
      </w:r>
      <w:r w:rsidR="00F169C8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, а также согласие лиц, являющихся поставщ</w:t>
      </w:r>
      <w:r w:rsidR="00F169C8" w:rsidRPr="001C2F51">
        <w:rPr>
          <w:rFonts w:ascii="Arial" w:hAnsi="Arial" w:cs="Arial"/>
          <w:sz w:val="24"/>
          <w:szCs w:val="24"/>
        </w:rPr>
        <w:t>иками (подрядчиками, исполнителя</w:t>
      </w:r>
      <w:r w:rsidRPr="001C2F51">
        <w:rPr>
          <w:rFonts w:ascii="Arial" w:hAnsi="Arial" w:cs="Arial"/>
          <w:sz w:val="24"/>
          <w:szCs w:val="24"/>
        </w:rPr>
        <w:t xml:space="preserve">ми) по договорам (соглашениям), заключенным в целях исполнения обязательств по договорам (соглашениям) </w:t>
      </w:r>
      <w:r w:rsidRPr="001C2F51">
        <w:rPr>
          <w:rFonts w:ascii="Arial" w:hAnsi="Arial" w:cs="Arial"/>
          <w:sz w:val="24"/>
          <w:szCs w:val="24"/>
        </w:rPr>
        <w:br/>
        <w:t xml:space="preserve">о предоставлении </w:t>
      </w:r>
      <w:r w:rsidR="00F169C8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>на осуществление главным распорядителем бюджетных средств, предоставляющим</w:t>
      </w:r>
      <w:r w:rsidR="00F169C8" w:rsidRPr="001C2F51">
        <w:rPr>
          <w:rFonts w:ascii="Arial" w:hAnsi="Arial" w:cs="Arial"/>
          <w:sz w:val="24"/>
          <w:szCs w:val="24"/>
        </w:rPr>
        <w:t xml:space="preserve"> субсидию</w:t>
      </w:r>
      <w:r w:rsidRPr="001C2F51">
        <w:rPr>
          <w:rFonts w:ascii="Arial" w:hAnsi="Arial" w:cs="Arial"/>
          <w:sz w:val="24"/>
          <w:szCs w:val="24"/>
        </w:rPr>
        <w:t xml:space="preserve">, в лице администрации, и органом муниципального финансового контроля, в лице </w:t>
      </w:r>
      <w:r w:rsidR="00C56449" w:rsidRPr="001C2F51">
        <w:rPr>
          <w:rFonts w:ascii="Arial" w:hAnsi="Arial" w:cs="Arial"/>
          <w:sz w:val="24"/>
          <w:szCs w:val="24"/>
        </w:rPr>
        <w:t>Ревизионной комиссии</w:t>
      </w:r>
      <w:r w:rsidRPr="001C2F51">
        <w:rPr>
          <w:rFonts w:ascii="Arial" w:hAnsi="Arial" w:cs="Arial"/>
          <w:sz w:val="24"/>
          <w:szCs w:val="24"/>
        </w:rPr>
        <w:t xml:space="preserve"> муниципального образования Суворовский район, проверок соблюдения получателем</w:t>
      </w:r>
      <w:r w:rsidR="00C564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 xml:space="preserve"> условий, целей и порядка предоставления</w:t>
      </w:r>
      <w:r w:rsidR="00C564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;</w:t>
      </w:r>
      <w:proofErr w:type="gramEnd"/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е) осуществление контроля администрацией и </w:t>
      </w:r>
      <w:r w:rsidR="00C56449" w:rsidRPr="001C2F51">
        <w:rPr>
          <w:rFonts w:ascii="Arial" w:hAnsi="Arial" w:cs="Arial"/>
          <w:sz w:val="24"/>
          <w:szCs w:val="24"/>
        </w:rPr>
        <w:t>Ревизионной комиссией</w:t>
      </w:r>
      <w:r w:rsidRPr="001C2F51">
        <w:rPr>
          <w:rFonts w:ascii="Arial" w:hAnsi="Arial" w:cs="Arial"/>
          <w:sz w:val="24"/>
          <w:szCs w:val="24"/>
        </w:rPr>
        <w:t xml:space="preserve"> муниципального образования Суворовский район за использованием</w:t>
      </w:r>
      <w:r w:rsidR="00C564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;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ж) обязанность получателя </w:t>
      </w:r>
      <w:r w:rsidR="00C56449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>вернуть в бюджет муниципального образования Юго-Восточное Суворовского района остатки</w:t>
      </w:r>
      <w:r w:rsidR="00C564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, неиспользованные в текущем финансовом году или</w:t>
      </w:r>
      <w:r w:rsidR="00C56449" w:rsidRPr="001C2F51">
        <w:rPr>
          <w:rFonts w:ascii="Arial" w:hAnsi="Arial" w:cs="Arial"/>
          <w:sz w:val="24"/>
          <w:szCs w:val="24"/>
        </w:rPr>
        <w:t xml:space="preserve"> субсидию, использованную</w:t>
      </w:r>
      <w:r w:rsidRPr="001C2F51">
        <w:rPr>
          <w:rFonts w:ascii="Arial" w:hAnsi="Arial" w:cs="Arial"/>
          <w:sz w:val="24"/>
          <w:szCs w:val="24"/>
        </w:rPr>
        <w:t xml:space="preserve"> не по целевому назначению, в соответствии с пунктом 5.3 настоящего Порядка;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1C2F51">
        <w:rPr>
          <w:rFonts w:ascii="Arial" w:hAnsi="Arial" w:cs="Arial"/>
          <w:sz w:val="24"/>
          <w:szCs w:val="24"/>
        </w:rPr>
        <w:t>з</w:t>
      </w:r>
      <w:proofErr w:type="spellEnd"/>
      <w:r w:rsidRPr="001C2F51">
        <w:rPr>
          <w:rFonts w:ascii="Arial" w:hAnsi="Arial" w:cs="Arial"/>
          <w:sz w:val="24"/>
          <w:szCs w:val="24"/>
        </w:rPr>
        <w:t xml:space="preserve">) порядок возврата </w:t>
      </w:r>
      <w:r w:rsidR="00C56449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>в случае его нецелевого использования или неиспользования в установленные сроки;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и) ответственность сторон в случае нарушения или неисполнения условий договора;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1C2F51">
        <w:rPr>
          <w:rFonts w:ascii="Arial" w:hAnsi="Arial" w:cs="Arial"/>
          <w:sz w:val="24"/>
          <w:szCs w:val="24"/>
        </w:rPr>
        <w:t>к) запрет приобретения за счет полученн</w:t>
      </w:r>
      <w:r w:rsidR="00C56449" w:rsidRPr="001C2F51">
        <w:rPr>
          <w:rFonts w:ascii="Arial" w:hAnsi="Arial" w:cs="Arial"/>
          <w:sz w:val="24"/>
          <w:szCs w:val="24"/>
        </w:rPr>
        <w:t xml:space="preserve">ых средств иностранной валюты, </w:t>
      </w:r>
      <w:r w:rsidRPr="001C2F51">
        <w:rPr>
          <w:rFonts w:ascii="Arial" w:hAnsi="Arial" w:cs="Arial"/>
          <w:sz w:val="24"/>
          <w:szCs w:val="24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л) платежные реквизиты сторон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3.4. Внесение изменений в договор осуществляется по инициативе получателя </w:t>
      </w:r>
      <w:r w:rsidR="00C56449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или главного распорядителя бюджетных средств (далее – стороны)  в письменной форме в виде дополнительного соглашения к договору, </w:t>
      </w:r>
      <w:r w:rsidRPr="001C2F51">
        <w:rPr>
          <w:rFonts w:ascii="Arial" w:hAnsi="Arial" w:cs="Arial"/>
          <w:sz w:val="24"/>
          <w:szCs w:val="24"/>
        </w:rPr>
        <w:lastRenderedPageBreak/>
        <w:t>которое являются его неотъемлемой частью, и вступает в действие после его подписания сторонами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3.5. Расторжение договора возможно при взаимном согласии сторон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3.6. Основаниями для отказа получателю </w:t>
      </w:r>
      <w:r w:rsidR="00C56449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в предоставлении </w:t>
      </w:r>
      <w:r w:rsidR="00C56449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являются: 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3.6.1.несоответствие представленных получателем</w:t>
      </w:r>
      <w:r w:rsidR="00C564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 xml:space="preserve"> документов требованиям к документам, определенных пунктом 2.2 раздела 2 настоящего Порядка;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3.6.2.непредставление (предоставление не в полном объеме) указанных документов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3.7. Предельный размер гранта составляет 1 000 000,00 (один миллион) рублей 00 копеек. 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3.8. Размер </w:t>
      </w:r>
      <w:proofErr w:type="spellStart"/>
      <w:r w:rsidRPr="001C2F5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C2F51">
        <w:rPr>
          <w:rFonts w:ascii="Arial" w:hAnsi="Arial" w:cs="Arial"/>
          <w:sz w:val="24"/>
          <w:szCs w:val="24"/>
        </w:rPr>
        <w:t xml:space="preserve"> (собственных средств и (или) привлеченных средств) получателем гранта должен составл</w:t>
      </w:r>
      <w:r w:rsidR="00C56449" w:rsidRPr="001C2F51">
        <w:rPr>
          <w:rFonts w:ascii="Arial" w:hAnsi="Arial" w:cs="Arial"/>
          <w:sz w:val="24"/>
          <w:szCs w:val="24"/>
        </w:rPr>
        <w:t xml:space="preserve">ять не менее 5% от суммы сметы </w:t>
      </w:r>
      <w:r w:rsidRPr="001C2F51">
        <w:rPr>
          <w:rFonts w:ascii="Arial" w:hAnsi="Arial" w:cs="Arial"/>
          <w:sz w:val="24"/>
          <w:szCs w:val="24"/>
        </w:rPr>
        <w:t>по проекту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3.9. Бухгалтерия администрации, в течение пяти рабочих дней </w:t>
      </w:r>
      <w:proofErr w:type="gramStart"/>
      <w:r w:rsidRPr="001C2F51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1C2F51">
        <w:rPr>
          <w:rFonts w:ascii="Arial" w:hAnsi="Arial" w:cs="Arial"/>
          <w:sz w:val="24"/>
          <w:szCs w:val="24"/>
        </w:rPr>
        <w:t xml:space="preserve"> договора, обеспечивает перечисление</w:t>
      </w:r>
      <w:r w:rsidR="00C564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 xml:space="preserve"> в форме </w:t>
      </w:r>
      <w:r w:rsidR="00C56449" w:rsidRPr="001C2F51">
        <w:rPr>
          <w:rFonts w:ascii="Arial" w:hAnsi="Arial" w:cs="Arial"/>
          <w:sz w:val="24"/>
          <w:szCs w:val="24"/>
        </w:rPr>
        <w:t xml:space="preserve">гранта </w:t>
      </w:r>
      <w:r w:rsidRPr="001C2F51">
        <w:rPr>
          <w:rFonts w:ascii="Arial" w:hAnsi="Arial" w:cs="Arial"/>
          <w:sz w:val="24"/>
          <w:szCs w:val="24"/>
        </w:rPr>
        <w:t xml:space="preserve">получателю </w:t>
      </w:r>
      <w:r w:rsidR="00C56449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>на банковский счет получателя</w:t>
      </w:r>
      <w:r w:rsidR="00C564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3.10. </w:t>
      </w:r>
      <w:r w:rsidR="00C56449" w:rsidRPr="001C2F51">
        <w:rPr>
          <w:rFonts w:ascii="Arial" w:hAnsi="Arial" w:cs="Arial"/>
          <w:sz w:val="24"/>
          <w:szCs w:val="24"/>
        </w:rPr>
        <w:t xml:space="preserve">Субсидия </w:t>
      </w:r>
      <w:r w:rsidRPr="001C2F51">
        <w:rPr>
          <w:rFonts w:ascii="Arial" w:hAnsi="Arial" w:cs="Arial"/>
          <w:sz w:val="24"/>
          <w:szCs w:val="24"/>
        </w:rPr>
        <w:t xml:space="preserve">подлежит перечислению получателю </w:t>
      </w:r>
      <w:r w:rsidR="00C56449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на расчетный счет, открытый получателем </w:t>
      </w:r>
      <w:r w:rsidR="00C56449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>в российских кредитных организациях.</w:t>
      </w:r>
    </w:p>
    <w:p w:rsidR="00EA55F6" w:rsidRPr="001C2F51" w:rsidRDefault="00C56449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3.11. Предоставленная</w:t>
      </w:r>
      <w:r w:rsidR="00EA55F6" w:rsidRPr="001C2F51">
        <w:rPr>
          <w:rFonts w:ascii="Arial" w:hAnsi="Arial" w:cs="Arial"/>
          <w:sz w:val="24"/>
          <w:szCs w:val="24"/>
        </w:rPr>
        <w:t xml:space="preserve"> </w:t>
      </w:r>
      <w:r w:rsidRPr="001C2F51">
        <w:rPr>
          <w:rFonts w:ascii="Arial" w:hAnsi="Arial" w:cs="Arial"/>
          <w:sz w:val="24"/>
          <w:szCs w:val="24"/>
        </w:rPr>
        <w:t xml:space="preserve">субсидия </w:t>
      </w:r>
      <w:r w:rsidR="00F67B1C" w:rsidRPr="001C2F51">
        <w:rPr>
          <w:rFonts w:ascii="Arial" w:hAnsi="Arial" w:cs="Arial"/>
          <w:sz w:val="24"/>
          <w:szCs w:val="24"/>
        </w:rPr>
        <w:t>долж</w:t>
      </w:r>
      <w:r w:rsidR="00EA55F6" w:rsidRPr="001C2F51">
        <w:rPr>
          <w:rFonts w:ascii="Arial" w:hAnsi="Arial" w:cs="Arial"/>
          <w:sz w:val="24"/>
          <w:szCs w:val="24"/>
        </w:rPr>
        <w:t>н</w:t>
      </w:r>
      <w:r w:rsidRPr="001C2F51">
        <w:rPr>
          <w:rFonts w:ascii="Arial" w:hAnsi="Arial" w:cs="Arial"/>
          <w:sz w:val="24"/>
          <w:szCs w:val="24"/>
        </w:rPr>
        <w:t>а</w:t>
      </w:r>
      <w:r w:rsidR="00EA55F6" w:rsidRPr="001C2F51">
        <w:rPr>
          <w:rFonts w:ascii="Arial" w:hAnsi="Arial" w:cs="Arial"/>
          <w:sz w:val="24"/>
          <w:szCs w:val="24"/>
        </w:rPr>
        <w:t xml:space="preserve"> быть использован</w:t>
      </w:r>
      <w:r w:rsidRPr="001C2F51">
        <w:rPr>
          <w:rFonts w:ascii="Arial" w:hAnsi="Arial" w:cs="Arial"/>
          <w:sz w:val="24"/>
          <w:szCs w:val="24"/>
        </w:rPr>
        <w:t>а</w:t>
      </w:r>
      <w:r w:rsidR="00EA55F6" w:rsidRPr="001C2F51">
        <w:rPr>
          <w:rFonts w:ascii="Arial" w:hAnsi="Arial" w:cs="Arial"/>
          <w:sz w:val="24"/>
          <w:szCs w:val="24"/>
        </w:rPr>
        <w:t xml:space="preserve"> в срок, предусмотренный договором. Срок использования </w:t>
      </w:r>
      <w:r w:rsidR="00F67B1C" w:rsidRPr="001C2F51">
        <w:rPr>
          <w:rFonts w:ascii="Arial" w:hAnsi="Arial" w:cs="Arial"/>
          <w:sz w:val="24"/>
          <w:szCs w:val="24"/>
        </w:rPr>
        <w:t xml:space="preserve">субсидии </w:t>
      </w:r>
      <w:r w:rsidR="00EA55F6" w:rsidRPr="001C2F51">
        <w:rPr>
          <w:rFonts w:ascii="Arial" w:hAnsi="Arial" w:cs="Arial"/>
          <w:sz w:val="24"/>
          <w:szCs w:val="24"/>
        </w:rPr>
        <w:t>определяется с учетом срока реализации проекта, но не более чем до конца текущего финансового года.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3.12. Получатель </w:t>
      </w:r>
      <w:r w:rsidR="00F67B1C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вправе осуществлять в соответствии с проектом следующие затраты, на финансовое обеспечение (возмещение) которых </w:t>
      </w:r>
      <w:proofErr w:type="spellStart"/>
      <w:r w:rsidRPr="001C2F51">
        <w:rPr>
          <w:rFonts w:ascii="Arial" w:hAnsi="Arial" w:cs="Arial"/>
          <w:sz w:val="24"/>
          <w:szCs w:val="24"/>
        </w:rPr>
        <w:t>предоставляется</w:t>
      </w:r>
      <w:r w:rsidR="00F67B1C" w:rsidRPr="001C2F51">
        <w:rPr>
          <w:rFonts w:ascii="Arial" w:hAnsi="Arial" w:cs="Arial"/>
          <w:sz w:val="24"/>
          <w:szCs w:val="24"/>
        </w:rPr>
        <w:t>субсидия</w:t>
      </w:r>
      <w:proofErr w:type="spellEnd"/>
      <w:r w:rsidRPr="001C2F51">
        <w:rPr>
          <w:rFonts w:ascii="Arial" w:hAnsi="Arial" w:cs="Arial"/>
          <w:sz w:val="24"/>
          <w:szCs w:val="24"/>
        </w:rPr>
        <w:t>: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а) оплата труда физических лиц, участвующих в реализации проекта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б) оплата товаров, работ, услуг, направленных на реализацию мероприятий проекта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в) арендная плата, направленная на реализацию мероприятий проекта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г) уплата налогов, сборов, страховых взносов и иных обязательных </w:t>
      </w:r>
      <w:r w:rsidRPr="001C2F51">
        <w:rPr>
          <w:rFonts w:ascii="Arial" w:hAnsi="Arial" w:cs="Arial"/>
          <w:sz w:val="24"/>
          <w:szCs w:val="24"/>
        </w:rPr>
        <w:br/>
        <w:t xml:space="preserve">платежей в бюджетную систему Российской Федерации, направленных </w:t>
      </w:r>
      <w:r w:rsidRPr="001C2F51">
        <w:rPr>
          <w:rFonts w:ascii="Arial" w:hAnsi="Arial" w:cs="Arial"/>
          <w:sz w:val="24"/>
          <w:szCs w:val="24"/>
        </w:rPr>
        <w:br/>
        <w:t>на реализацию мероприятий проекта.</w:t>
      </w:r>
    </w:p>
    <w:p w:rsidR="00EA55F6" w:rsidRPr="001C2F51" w:rsidRDefault="00F67B1C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3.13. За счет предоставленной</w:t>
      </w:r>
      <w:r w:rsidR="00EA55F6" w:rsidRPr="001C2F51">
        <w:rPr>
          <w:rFonts w:ascii="Arial" w:hAnsi="Arial" w:cs="Arial"/>
          <w:sz w:val="24"/>
          <w:szCs w:val="24"/>
        </w:rPr>
        <w:t xml:space="preserve"> </w:t>
      </w:r>
      <w:r w:rsidRPr="001C2F51">
        <w:rPr>
          <w:rFonts w:ascii="Arial" w:hAnsi="Arial" w:cs="Arial"/>
          <w:sz w:val="24"/>
          <w:szCs w:val="24"/>
        </w:rPr>
        <w:t>субсидии получателю</w:t>
      </w:r>
      <w:r w:rsidR="00EA55F6" w:rsidRPr="001C2F51">
        <w:rPr>
          <w:rFonts w:ascii="Arial" w:hAnsi="Arial" w:cs="Arial"/>
          <w:sz w:val="24"/>
          <w:szCs w:val="24"/>
        </w:rPr>
        <w:t xml:space="preserve"> </w:t>
      </w:r>
      <w:r w:rsidRPr="001C2F51">
        <w:rPr>
          <w:rFonts w:ascii="Arial" w:hAnsi="Arial" w:cs="Arial"/>
          <w:sz w:val="24"/>
          <w:szCs w:val="24"/>
        </w:rPr>
        <w:t xml:space="preserve">субсидии запрещается </w:t>
      </w:r>
      <w:r w:rsidR="00EA55F6" w:rsidRPr="001C2F51">
        <w:rPr>
          <w:rFonts w:ascii="Arial" w:hAnsi="Arial" w:cs="Arial"/>
          <w:sz w:val="24"/>
          <w:szCs w:val="24"/>
        </w:rPr>
        <w:t>осуществлять следующие расходы: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а) расходы, связанные с осуществлением предпринимательской </w:t>
      </w:r>
      <w:r w:rsidRPr="001C2F51">
        <w:rPr>
          <w:rFonts w:ascii="Arial" w:hAnsi="Arial" w:cs="Arial"/>
          <w:sz w:val="24"/>
          <w:szCs w:val="24"/>
        </w:rPr>
        <w:br/>
        <w:t>деятельности и оказанием помощи коммерческим организациям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б) расходы, связанные с осуществлением деятельности, не связанной </w:t>
      </w:r>
      <w:r w:rsidRPr="001C2F51">
        <w:rPr>
          <w:rFonts w:ascii="Arial" w:hAnsi="Arial" w:cs="Arial"/>
          <w:sz w:val="24"/>
          <w:szCs w:val="24"/>
        </w:rPr>
        <w:br/>
        <w:t>с проектом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г) расходы на поддержку политических партий и избирательных кампаний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1C2F51">
        <w:rPr>
          <w:rFonts w:ascii="Arial" w:hAnsi="Arial" w:cs="Arial"/>
          <w:sz w:val="24"/>
          <w:szCs w:val="24"/>
        </w:rPr>
        <w:t>д</w:t>
      </w:r>
      <w:proofErr w:type="spellEnd"/>
      <w:r w:rsidRPr="001C2F51">
        <w:rPr>
          <w:rFonts w:ascii="Arial" w:hAnsi="Arial" w:cs="Arial"/>
          <w:sz w:val="24"/>
          <w:szCs w:val="24"/>
        </w:rPr>
        <w:t>) расходы на проведение митингов, демонстраций, пикетирований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е) расходы на фундаментальные научные исследования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ж) расходы на приобретение алкогольных напитков и табачной продукции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1C2F51">
        <w:rPr>
          <w:rFonts w:ascii="Arial" w:hAnsi="Arial" w:cs="Arial"/>
          <w:sz w:val="24"/>
          <w:szCs w:val="24"/>
        </w:rPr>
        <w:t>з</w:t>
      </w:r>
      <w:proofErr w:type="spellEnd"/>
      <w:r w:rsidRPr="001C2F51">
        <w:rPr>
          <w:rFonts w:ascii="Arial" w:hAnsi="Arial" w:cs="Arial"/>
          <w:sz w:val="24"/>
          <w:szCs w:val="24"/>
        </w:rPr>
        <w:t>) уплата штрафов;</w:t>
      </w:r>
    </w:p>
    <w:p w:rsidR="00EA55F6" w:rsidRPr="001C2F51" w:rsidRDefault="00EA55F6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1C2F51">
        <w:rPr>
          <w:rFonts w:ascii="Arial" w:hAnsi="Arial" w:cs="Arial"/>
          <w:sz w:val="24"/>
          <w:szCs w:val="24"/>
        </w:rPr>
        <w:t xml:space="preserve">и)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</w:t>
      </w:r>
      <w:r w:rsidRPr="001C2F51">
        <w:rPr>
          <w:rFonts w:ascii="Arial" w:hAnsi="Arial" w:cs="Arial"/>
          <w:sz w:val="24"/>
          <w:szCs w:val="24"/>
        </w:rPr>
        <w:lastRenderedPageBreak/>
        <w:t>муниципального образования Юго-Восточное Суворовского района, регулирующими предоставление субсидий указанным юридическим лицам.</w:t>
      </w:r>
      <w:proofErr w:type="gramEnd"/>
    </w:p>
    <w:p w:rsidR="00B8107C" w:rsidRPr="001C2F51" w:rsidRDefault="00B8107C" w:rsidP="001C2F5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A55F6" w:rsidRPr="001C2F51" w:rsidRDefault="00EA55F6" w:rsidP="00B8107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C2F51">
        <w:rPr>
          <w:rFonts w:ascii="Arial" w:hAnsi="Arial" w:cs="Arial"/>
          <w:b/>
          <w:sz w:val="26"/>
          <w:szCs w:val="26"/>
        </w:rPr>
        <w:t>4. Требования к отчетности</w:t>
      </w:r>
    </w:p>
    <w:p w:rsidR="00EA55F6" w:rsidRPr="007861D2" w:rsidRDefault="00EA55F6" w:rsidP="00EA55F6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4.1. Получатель </w:t>
      </w:r>
      <w:r w:rsidR="00F67B1C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представляет администрации отчетность </w:t>
      </w:r>
      <w:r w:rsidRPr="001C2F51">
        <w:rPr>
          <w:rFonts w:ascii="Arial" w:hAnsi="Arial" w:cs="Arial"/>
          <w:sz w:val="24"/>
          <w:szCs w:val="24"/>
        </w:rPr>
        <w:br/>
        <w:t>об  осуществлении расходов, источником финансового обеспечения которых является</w:t>
      </w:r>
      <w:r w:rsidR="00F67B1C" w:rsidRPr="001C2F51">
        <w:rPr>
          <w:rFonts w:ascii="Arial" w:hAnsi="Arial" w:cs="Arial"/>
          <w:sz w:val="24"/>
          <w:szCs w:val="24"/>
        </w:rPr>
        <w:t xml:space="preserve"> субсидия</w:t>
      </w:r>
      <w:r w:rsidRPr="001C2F51">
        <w:rPr>
          <w:rFonts w:ascii="Arial" w:hAnsi="Arial" w:cs="Arial"/>
          <w:sz w:val="24"/>
          <w:szCs w:val="24"/>
        </w:rPr>
        <w:t xml:space="preserve">, </w:t>
      </w:r>
      <w:r w:rsidRPr="001C2F51">
        <w:rPr>
          <w:rFonts w:ascii="Arial" w:hAnsi="Arial" w:cs="Arial"/>
          <w:color w:val="000000" w:themeColor="text1"/>
          <w:sz w:val="24"/>
          <w:szCs w:val="24"/>
        </w:rPr>
        <w:t>в течение пятнадцати дней после установленного договором срока использования</w:t>
      </w:r>
      <w:r w:rsidR="00F67B1C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55F6" w:rsidRPr="001C2F51" w:rsidRDefault="00EA55F6" w:rsidP="00433605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C2F51">
        <w:rPr>
          <w:rFonts w:ascii="Arial" w:hAnsi="Arial" w:cs="Arial"/>
          <w:color w:val="000000" w:themeColor="text1"/>
          <w:sz w:val="24"/>
          <w:szCs w:val="24"/>
        </w:rPr>
        <w:t xml:space="preserve">4.2. Сроки и форма представления получателем </w:t>
      </w:r>
      <w:r w:rsidR="00F67B1C" w:rsidRPr="001C2F51">
        <w:rPr>
          <w:rFonts w:ascii="Arial" w:hAnsi="Arial" w:cs="Arial"/>
          <w:sz w:val="24"/>
          <w:szCs w:val="24"/>
        </w:rPr>
        <w:t>субсидии</w:t>
      </w:r>
      <w:r w:rsidR="00F67B1C" w:rsidRPr="001C2F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2F51">
        <w:rPr>
          <w:rFonts w:ascii="Arial" w:hAnsi="Arial" w:cs="Arial"/>
          <w:color w:val="000000" w:themeColor="text1"/>
          <w:sz w:val="24"/>
          <w:szCs w:val="24"/>
        </w:rPr>
        <w:t>отчетности</w:t>
      </w:r>
      <w:r w:rsidRPr="001C2F51">
        <w:rPr>
          <w:rFonts w:ascii="Arial" w:hAnsi="Arial" w:cs="Arial"/>
          <w:sz w:val="24"/>
          <w:szCs w:val="24"/>
        </w:rPr>
        <w:t xml:space="preserve"> </w:t>
      </w:r>
      <w:r w:rsidRPr="001C2F51">
        <w:rPr>
          <w:rFonts w:ascii="Arial" w:hAnsi="Arial" w:cs="Arial"/>
          <w:sz w:val="24"/>
          <w:szCs w:val="24"/>
        </w:rPr>
        <w:br/>
      </w:r>
      <w:r w:rsidRPr="001C2F51">
        <w:rPr>
          <w:rFonts w:ascii="Arial" w:hAnsi="Arial" w:cs="Arial"/>
          <w:color w:val="000000" w:themeColor="text1"/>
          <w:sz w:val="24"/>
          <w:szCs w:val="24"/>
        </w:rPr>
        <w:t>об  осуществлении расходов, источником финансового обеспечения которых является</w:t>
      </w:r>
      <w:r w:rsidR="00F67B1C" w:rsidRPr="001C2F51">
        <w:rPr>
          <w:rFonts w:ascii="Arial" w:hAnsi="Arial" w:cs="Arial"/>
          <w:sz w:val="24"/>
          <w:szCs w:val="24"/>
        </w:rPr>
        <w:t xml:space="preserve"> субсидия</w:t>
      </w:r>
      <w:r w:rsidRPr="001C2F51">
        <w:rPr>
          <w:rFonts w:ascii="Arial" w:hAnsi="Arial" w:cs="Arial"/>
          <w:color w:val="000000" w:themeColor="text1"/>
          <w:sz w:val="24"/>
          <w:szCs w:val="24"/>
        </w:rPr>
        <w:t>, устанавливаются главным распорядителем бюджетных сре</w:t>
      </w:r>
      <w:proofErr w:type="gramStart"/>
      <w:r w:rsidRPr="001C2F51">
        <w:rPr>
          <w:rFonts w:ascii="Arial" w:hAnsi="Arial" w:cs="Arial"/>
          <w:color w:val="000000" w:themeColor="text1"/>
          <w:sz w:val="24"/>
          <w:szCs w:val="24"/>
        </w:rPr>
        <w:t>дств в д</w:t>
      </w:r>
      <w:proofErr w:type="gramEnd"/>
      <w:r w:rsidRPr="001C2F51">
        <w:rPr>
          <w:rFonts w:ascii="Arial" w:hAnsi="Arial" w:cs="Arial"/>
          <w:color w:val="000000" w:themeColor="text1"/>
          <w:sz w:val="24"/>
          <w:szCs w:val="24"/>
        </w:rPr>
        <w:t>оговоре.</w:t>
      </w:r>
    </w:p>
    <w:p w:rsidR="00EA55F6" w:rsidRPr="007861D2" w:rsidRDefault="00EA55F6" w:rsidP="00EA55F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eastAsia="Times New Roman" w:hAnsi="Liberation Serif"/>
          <w:sz w:val="24"/>
          <w:szCs w:val="24"/>
        </w:rPr>
      </w:pPr>
    </w:p>
    <w:p w:rsidR="00EA55F6" w:rsidRPr="001C2F51" w:rsidRDefault="00EA55F6" w:rsidP="001C2F51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1C2F51">
        <w:rPr>
          <w:rFonts w:ascii="Arial" w:hAnsi="Arial" w:cs="Arial"/>
          <w:b/>
          <w:sz w:val="26"/>
          <w:szCs w:val="26"/>
        </w:rPr>
        <w:t>5. П</w:t>
      </w:r>
      <w:r w:rsidR="00F67B1C" w:rsidRPr="001C2F51">
        <w:rPr>
          <w:rFonts w:ascii="Arial" w:hAnsi="Arial" w:cs="Arial"/>
          <w:b/>
          <w:sz w:val="26"/>
          <w:szCs w:val="26"/>
        </w:rPr>
        <w:t>орядок осуществления контроля над</w:t>
      </w:r>
      <w:r w:rsidRPr="001C2F51">
        <w:rPr>
          <w:rFonts w:ascii="Arial" w:hAnsi="Arial" w:cs="Arial"/>
          <w:b/>
          <w:sz w:val="26"/>
          <w:szCs w:val="26"/>
        </w:rPr>
        <w:t xml:space="preserve"> соблюдением целей, условий и порядка предоставления</w:t>
      </w:r>
      <w:r w:rsidR="00F67B1C" w:rsidRPr="001C2F51">
        <w:rPr>
          <w:rFonts w:ascii="Arial" w:hAnsi="Arial" w:cs="Arial"/>
          <w:sz w:val="26"/>
          <w:szCs w:val="26"/>
        </w:rPr>
        <w:t xml:space="preserve"> </w:t>
      </w:r>
      <w:r w:rsidR="00F67B1C" w:rsidRPr="001C2F51">
        <w:rPr>
          <w:rFonts w:ascii="Arial" w:hAnsi="Arial" w:cs="Arial"/>
          <w:b/>
          <w:sz w:val="26"/>
          <w:szCs w:val="26"/>
        </w:rPr>
        <w:t>субсидии</w:t>
      </w:r>
      <w:r w:rsidRPr="001C2F51">
        <w:rPr>
          <w:rFonts w:ascii="Arial" w:hAnsi="Arial" w:cs="Arial"/>
          <w:b/>
          <w:sz w:val="26"/>
          <w:szCs w:val="26"/>
        </w:rPr>
        <w:t xml:space="preserve"> и ответственности за их несоблюдение</w:t>
      </w:r>
    </w:p>
    <w:p w:rsidR="00EA55F6" w:rsidRPr="007861D2" w:rsidRDefault="00EA55F6" w:rsidP="00EA55F6">
      <w:pPr>
        <w:rPr>
          <w:rFonts w:ascii="Liberation Serif" w:hAnsi="Liberation Serif"/>
        </w:rPr>
      </w:pP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5.1. Получатель </w:t>
      </w:r>
      <w:r w:rsidR="00F67B1C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го отчета об использовании средств бюджета</w:t>
      </w:r>
      <w:r w:rsidR="00B8107C" w:rsidRPr="001C2F51">
        <w:rPr>
          <w:rFonts w:ascii="Arial" w:hAnsi="Arial" w:cs="Arial"/>
          <w:sz w:val="24"/>
          <w:szCs w:val="24"/>
        </w:rPr>
        <w:t xml:space="preserve"> муниципального образования Юго-Восточное Суворовского района</w:t>
      </w:r>
      <w:r w:rsidRPr="001C2F51">
        <w:rPr>
          <w:rFonts w:ascii="Arial" w:hAnsi="Arial" w:cs="Arial"/>
          <w:sz w:val="24"/>
          <w:szCs w:val="24"/>
        </w:rPr>
        <w:t>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5.2. Соблюдение целей, условий и порядка предоставления</w:t>
      </w:r>
      <w:r w:rsidR="00F67B1C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 xml:space="preserve"> получателями </w:t>
      </w:r>
      <w:r w:rsidR="00373B82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>подлежит обязательной проверке главным распорядителем бюджетных средств (администрацией) и органом муниципального финансового контроля (</w:t>
      </w:r>
      <w:r w:rsidR="00B56B49" w:rsidRPr="001C2F51">
        <w:rPr>
          <w:rFonts w:ascii="Arial" w:hAnsi="Arial" w:cs="Arial"/>
          <w:sz w:val="24"/>
          <w:szCs w:val="24"/>
        </w:rPr>
        <w:t>Ревизионная комиссия МО Суворовский район</w:t>
      </w:r>
      <w:r w:rsidRPr="001C2F51">
        <w:rPr>
          <w:rFonts w:ascii="Arial" w:hAnsi="Arial" w:cs="Arial"/>
          <w:sz w:val="24"/>
          <w:szCs w:val="24"/>
        </w:rPr>
        <w:t>)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5.3 </w:t>
      </w:r>
      <w:r w:rsidR="00B56B49" w:rsidRPr="001C2F51">
        <w:rPr>
          <w:rFonts w:ascii="Arial" w:hAnsi="Arial" w:cs="Arial"/>
          <w:sz w:val="24"/>
          <w:szCs w:val="24"/>
        </w:rPr>
        <w:t xml:space="preserve">Субсидия </w:t>
      </w:r>
      <w:r w:rsidRPr="001C2F51">
        <w:rPr>
          <w:rFonts w:ascii="Arial" w:hAnsi="Arial" w:cs="Arial"/>
          <w:sz w:val="24"/>
          <w:szCs w:val="24"/>
        </w:rPr>
        <w:t xml:space="preserve">подлежит возврату в бюджет </w:t>
      </w:r>
      <w:r w:rsidR="00B8107C" w:rsidRPr="001C2F51">
        <w:rPr>
          <w:rFonts w:ascii="Arial" w:hAnsi="Arial" w:cs="Arial"/>
          <w:sz w:val="24"/>
          <w:szCs w:val="24"/>
        </w:rPr>
        <w:t xml:space="preserve">муниципального образования Юго-Восточное Суворовского района </w:t>
      </w:r>
      <w:r w:rsidRPr="001C2F51">
        <w:rPr>
          <w:rFonts w:ascii="Arial" w:hAnsi="Arial" w:cs="Arial"/>
          <w:sz w:val="24"/>
          <w:szCs w:val="24"/>
        </w:rPr>
        <w:t>в следующих случаях:</w:t>
      </w:r>
    </w:p>
    <w:p w:rsidR="00EA55F6" w:rsidRPr="001C2F51" w:rsidRDefault="00EA55F6" w:rsidP="001C2F5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C2F51">
        <w:rPr>
          <w:rFonts w:ascii="Arial" w:eastAsia="Times New Roman" w:hAnsi="Arial" w:cs="Arial"/>
          <w:sz w:val="24"/>
          <w:szCs w:val="24"/>
          <w:lang w:eastAsia="ru-RU"/>
        </w:rPr>
        <w:t xml:space="preserve">5.3.1. несоблюдения получателем </w:t>
      </w:r>
      <w:r w:rsidR="00B56B49" w:rsidRPr="001C2F51">
        <w:rPr>
          <w:rFonts w:ascii="Arial" w:hAnsi="Arial" w:cs="Arial"/>
          <w:sz w:val="24"/>
          <w:szCs w:val="24"/>
        </w:rPr>
        <w:t>субсидии</w:t>
      </w:r>
      <w:r w:rsidR="00B56B49" w:rsidRPr="001C2F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2F51">
        <w:rPr>
          <w:rFonts w:ascii="Arial" w:eastAsia="Times New Roman" w:hAnsi="Arial" w:cs="Arial"/>
          <w:sz w:val="24"/>
          <w:szCs w:val="24"/>
          <w:lang w:eastAsia="ru-RU"/>
        </w:rPr>
        <w:t>целей, условий и порядка предоставления</w:t>
      </w:r>
      <w:r w:rsidR="00B56B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eastAsia="Times New Roman" w:hAnsi="Arial" w:cs="Arial"/>
          <w:sz w:val="24"/>
          <w:szCs w:val="24"/>
          <w:lang w:eastAsia="ru-RU"/>
        </w:rPr>
        <w:t>, выявленного по фактам проверок, проведенных главным распорядителем бюджетных средств и органом муниципального финансового контроля;</w:t>
      </w:r>
    </w:p>
    <w:p w:rsidR="00EA55F6" w:rsidRPr="001C2F51" w:rsidRDefault="00EA55F6" w:rsidP="001C2F5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C2F51">
        <w:rPr>
          <w:rFonts w:ascii="Arial" w:eastAsia="Times New Roman" w:hAnsi="Arial" w:cs="Arial"/>
          <w:sz w:val="24"/>
          <w:szCs w:val="24"/>
          <w:lang w:eastAsia="ru-RU"/>
        </w:rPr>
        <w:t xml:space="preserve">5.3.2.неисполнения или ненадлежащего исполнения обязательств, определенных договором; 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eastAsia="Times New Roman" w:hAnsi="Arial" w:cs="Arial"/>
          <w:sz w:val="24"/>
          <w:szCs w:val="24"/>
          <w:lang w:eastAsia="ru-RU"/>
        </w:rPr>
        <w:t>5.3.3.</w:t>
      </w:r>
      <w:r w:rsidRPr="001C2F51">
        <w:rPr>
          <w:rFonts w:ascii="Arial" w:hAnsi="Arial" w:cs="Arial"/>
          <w:sz w:val="24"/>
          <w:szCs w:val="24"/>
        </w:rPr>
        <w:t>нецелевого использования</w:t>
      </w:r>
      <w:r w:rsidR="00B56B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hAnsi="Arial" w:cs="Arial"/>
          <w:sz w:val="24"/>
          <w:szCs w:val="24"/>
        </w:rPr>
        <w:t>, в том числе выявленного по результатам контроля в соответствии с пунктом 5.2 настоящего Порядка;</w:t>
      </w:r>
    </w:p>
    <w:p w:rsidR="00EA55F6" w:rsidRPr="001C2F51" w:rsidRDefault="00EA55F6" w:rsidP="001C2F5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C2F51">
        <w:rPr>
          <w:rFonts w:ascii="Arial" w:eastAsia="Times New Roman" w:hAnsi="Arial" w:cs="Arial"/>
          <w:sz w:val="24"/>
          <w:szCs w:val="24"/>
          <w:lang w:eastAsia="ru-RU"/>
        </w:rPr>
        <w:t>5.3.4. расторжения договора о предоставлении</w:t>
      </w:r>
      <w:r w:rsidR="00B56B49" w:rsidRPr="001C2F51">
        <w:rPr>
          <w:rFonts w:ascii="Arial" w:hAnsi="Arial" w:cs="Arial"/>
          <w:sz w:val="24"/>
          <w:szCs w:val="24"/>
        </w:rPr>
        <w:t xml:space="preserve"> субсидии</w:t>
      </w:r>
      <w:r w:rsidRPr="001C2F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5.4. </w:t>
      </w:r>
      <w:r w:rsidR="00B56B49" w:rsidRPr="001C2F51">
        <w:rPr>
          <w:rFonts w:ascii="Arial" w:hAnsi="Arial" w:cs="Arial"/>
          <w:sz w:val="24"/>
          <w:szCs w:val="24"/>
        </w:rPr>
        <w:t xml:space="preserve">Субсидия </w:t>
      </w:r>
      <w:r w:rsidRPr="001C2F51">
        <w:rPr>
          <w:rFonts w:ascii="Arial" w:hAnsi="Arial" w:cs="Arial"/>
          <w:sz w:val="24"/>
          <w:szCs w:val="24"/>
        </w:rPr>
        <w:t>подлежит возврату в бюджет</w:t>
      </w:r>
      <w:r w:rsidR="00B8107C" w:rsidRPr="001C2F51">
        <w:rPr>
          <w:rFonts w:ascii="Arial" w:hAnsi="Arial" w:cs="Arial"/>
          <w:sz w:val="24"/>
          <w:szCs w:val="24"/>
        </w:rPr>
        <w:t xml:space="preserve"> муниципального образования Юго-Восточное Суворовского района</w:t>
      </w:r>
      <w:r w:rsidRPr="001C2F51">
        <w:rPr>
          <w:rFonts w:ascii="Arial" w:hAnsi="Arial" w:cs="Arial"/>
          <w:sz w:val="24"/>
          <w:szCs w:val="24"/>
        </w:rPr>
        <w:t xml:space="preserve"> в следующем порядке:</w:t>
      </w:r>
    </w:p>
    <w:p w:rsidR="00EA55F6" w:rsidRPr="001C2F51" w:rsidRDefault="00B56B49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5.4.1.Ревизионная комиссия</w:t>
      </w:r>
      <w:r w:rsidR="00EA55F6" w:rsidRPr="001C2F51">
        <w:rPr>
          <w:rFonts w:ascii="Arial" w:hAnsi="Arial" w:cs="Arial"/>
          <w:sz w:val="24"/>
          <w:szCs w:val="24"/>
        </w:rPr>
        <w:t xml:space="preserve"> </w:t>
      </w:r>
      <w:r w:rsidR="00B8107C" w:rsidRPr="001C2F51">
        <w:rPr>
          <w:rFonts w:ascii="Arial" w:hAnsi="Arial" w:cs="Arial"/>
          <w:sz w:val="24"/>
          <w:szCs w:val="24"/>
        </w:rPr>
        <w:t xml:space="preserve">муниципального образования Суворовский район </w:t>
      </w:r>
      <w:r w:rsidR="00EA55F6" w:rsidRPr="001C2F51">
        <w:rPr>
          <w:rFonts w:ascii="Arial" w:hAnsi="Arial" w:cs="Arial"/>
          <w:sz w:val="24"/>
          <w:szCs w:val="24"/>
        </w:rPr>
        <w:t>в течение 3 рабочих дней со дня выявления нарушения направляет в администрацию акт проверки;</w:t>
      </w:r>
    </w:p>
    <w:p w:rsidR="00EA55F6" w:rsidRPr="001C2F51" w:rsidRDefault="00B56B49" w:rsidP="001C2F5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C2F51">
        <w:rPr>
          <w:rFonts w:ascii="Arial" w:eastAsia="Times New Roman" w:hAnsi="Arial" w:cs="Arial"/>
          <w:sz w:val="24"/>
          <w:szCs w:val="24"/>
          <w:lang w:eastAsia="ru-RU"/>
        </w:rPr>
        <w:t>5.4.2.А</w:t>
      </w:r>
      <w:r w:rsidR="00EA55F6" w:rsidRPr="001C2F51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в течение 5 рабочих дней на основании акта проверки направляет получателю </w:t>
      </w:r>
      <w:r w:rsidRPr="001C2F51">
        <w:rPr>
          <w:rFonts w:ascii="Arial" w:hAnsi="Arial" w:cs="Arial"/>
          <w:sz w:val="24"/>
          <w:szCs w:val="24"/>
        </w:rPr>
        <w:t>субсидии</w:t>
      </w:r>
      <w:r w:rsidRPr="001C2F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55F6" w:rsidRPr="001C2F51">
        <w:rPr>
          <w:rFonts w:ascii="Arial" w:eastAsia="Times New Roman" w:hAnsi="Arial" w:cs="Arial"/>
          <w:sz w:val="24"/>
          <w:szCs w:val="24"/>
          <w:lang w:eastAsia="ru-RU"/>
        </w:rPr>
        <w:t>письменное требование (уведомление) о возврате</w:t>
      </w:r>
      <w:r w:rsidRPr="001C2F51">
        <w:rPr>
          <w:rFonts w:ascii="Arial" w:hAnsi="Arial" w:cs="Arial"/>
          <w:sz w:val="24"/>
          <w:szCs w:val="24"/>
        </w:rPr>
        <w:t xml:space="preserve"> субсидии</w:t>
      </w:r>
      <w:r w:rsidR="00EA55F6" w:rsidRPr="001C2F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6B49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1C2F51">
        <w:rPr>
          <w:rFonts w:ascii="Arial" w:eastAsia="Times New Roman" w:hAnsi="Arial" w:cs="Arial"/>
          <w:sz w:val="24"/>
          <w:szCs w:val="24"/>
          <w:lang w:eastAsia="ru-RU"/>
        </w:rPr>
        <w:t>5.4.3.</w:t>
      </w:r>
      <w:r w:rsidR="00B56B49" w:rsidRPr="001C2F51">
        <w:rPr>
          <w:rFonts w:ascii="Arial" w:hAnsi="Arial" w:cs="Arial"/>
          <w:sz w:val="24"/>
          <w:szCs w:val="24"/>
        </w:rPr>
        <w:t>П</w:t>
      </w:r>
      <w:r w:rsidRPr="001C2F51">
        <w:rPr>
          <w:rFonts w:ascii="Arial" w:hAnsi="Arial" w:cs="Arial"/>
          <w:sz w:val="24"/>
          <w:szCs w:val="24"/>
        </w:rPr>
        <w:t xml:space="preserve">олучатель </w:t>
      </w:r>
      <w:r w:rsidR="00B56B49" w:rsidRPr="001C2F51">
        <w:rPr>
          <w:rFonts w:ascii="Arial" w:hAnsi="Arial" w:cs="Arial"/>
          <w:sz w:val="24"/>
          <w:szCs w:val="24"/>
        </w:rPr>
        <w:t xml:space="preserve">субсидии </w:t>
      </w:r>
      <w:r w:rsidRPr="001C2F51">
        <w:rPr>
          <w:rFonts w:ascii="Arial" w:hAnsi="Arial" w:cs="Arial"/>
          <w:sz w:val="24"/>
          <w:szCs w:val="24"/>
        </w:rPr>
        <w:t xml:space="preserve">обязан возвратить </w:t>
      </w:r>
      <w:r w:rsidR="00B56B49" w:rsidRPr="001C2F51">
        <w:rPr>
          <w:rFonts w:ascii="Arial" w:hAnsi="Arial" w:cs="Arial"/>
          <w:sz w:val="24"/>
          <w:szCs w:val="24"/>
        </w:rPr>
        <w:t xml:space="preserve">субсидию </w:t>
      </w:r>
      <w:r w:rsidRPr="001C2F51">
        <w:rPr>
          <w:rFonts w:ascii="Arial" w:hAnsi="Arial" w:cs="Arial"/>
          <w:sz w:val="24"/>
          <w:szCs w:val="24"/>
        </w:rPr>
        <w:t>или остаток</w:t>
      </w:r>
      <w:r w:rsidR="00B56B49" w:rsidRPr="001C2F51">
        <w:rPr>
          <w:rFonts w:ascii="Arial" w:hAnsi="Arial" w:cs="Arial"/>
          <w:sz w:val="24"/>
          <w:szCs w:val="24"/>
        </w:rPr>
        <w:t xml:space="preserve"> субсидии, </w:t>
      </w:r>
      <w:r w:rsidRPr="001C2F51">
        <w:rPr>
          <w:rFonts w:ascii="Arial" w:hAnsi="Arial" w:cs="Arial"/>
          <w:sz w:val="24"/>
          <w:szCs w:val="24"/>
        </w:rPr>
        <w:t xml:space="preserve">не использованного в отчетном финансовом году, </w:t>
      </w:r>
      <w:r w:rsidR="00B56B49" w:rsidRPr="001C2F51">
        <w:rPr>
          <w:rFonts w:ascii="Arial" w:hAnsi="Arial" w:cs="Arial"/>
          <w:sz w:val="24"/>
          <w:szCs w:val="24"/>
        </w:rPr>
        <w:t xml:space="preserve">в течение десяти рабочих дней; </w:t>
      </w:r>
      <w:proofErr w:type="gramEnd"/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lastRenderedPageBreak/>
        <w:t>5.4.4. с момента получения требования (уведомления) о возврате су</w:t>
      </w:r>
      <w:r w:rsidR="00B56B49" w:rsidRPr="001C2F51">
        <w:rPr>
          <w:rFonts w:ascii="Arial" w:hAnsi="Arial" w:cs="Arial"/>
          <w:sz w:val="24"/>
          <w:szCs w:val="24"/>
        </w:rPr>
        <w:t>бсидии и уведомить администрацию</w:t>
      </w:r>
      <w:r w:rsidRPr="001C2F51">
        <w:rPr>
          <w:rFonts w:ascii="Arial" w:hAnsi="Arial" w:cs="Arial"/>
          <w:sz w:val="24"/>
          <w:szCs w:val="24"/>
        </w:rPr>
        <w:t>.</w:t>
      </w:r>
    </w:p>
    <w:p w:rsidR="00EA55F6" w:rsidRPr="001C2F51" w:rsidRDefault="00EA55F6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5.5. При отказе от добровольного возврата у</w:t>
      </w:r>
      <w:r w:rsidR="00B56B49" w:rsidRPr="001C2F51">
        <w:rPr>
          <w:rFonts w:ascii="Arial" w:hAnsi="Arial" w:cs="Arial"/>
          <w:sz w:val="24"/>
          <w:szCs w:val="24"/>
        </w:rPr>
        <w:t xml:space="preserve">казанные средства взыскиваются </w:t>
      </w:r>
      <w:r w:rsidRPr="001C2F51">
        <w:rPr>
          <w:rFonts w:ascii="Arial" w:hAnsi="Arial" w:cs="Arial"/>
          <w:sz w:val="24"/>
          <w:szCs w:val="24"/>
        </w:rPr>
        <w:t>в судебном порядке в соответствии с законодательством Российской Федерации.</w:t>
      </w:r>
    </w:p>
    <w:p w:rsidR="00E3318B" w:rsidRPr="001C2F51" w:rsidRDefault="00ED02E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br w:type="page"/>
      </w:r>
    </w:p>
    <w:p w:rsidR="00B8107C" w:rsidRPr="001C2F51" w:rsidRDefault="00B8107C" w:rsidP="00B8107C">
      <w:pPr>
        <w:autoSpaceDE w:val="0"/>
        <w:autoSpaceDN w:val="0"/>
        <w:adjustRightInd w:val="0"/>
        <w:ind w:left="5300"/>
        <w:jc w:val="right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56B49" w:rsidRPr="001C2F51" w:rsidRDefault="00B8107C" w:rsidP="00B8107C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1C2F51">
        <w:rPr>
          <w:rFonts w:ascii="Arial" w:eastAsia="Calibri" w:hAnsi="Arial" w:cs="Arial"/>
          <w:bCs/>
          <w:sz w:val="24"/>
          <w:szCs w:val="24"/>
        </w:rPr>
        <w:t xml:space="preserve">к </w:t>
      </w:r>
      <w:r w:rsidRPr="001C2F51">
        <w:rPr>
          <w:rFonts w:ascii="Arial" w:hAnsi="Arial" w:cs="Arial"/>
          <w:sz w:val="24"/>
          <w:szCs w:val="24"/>
        </w:rPr>
        <w:t xml:space="preserve">Порядку </w:t>
      </w:r>
      <w:r w:rsidRPr="001C2F51">
        <w:rPr>
          <w:rFonts w:ascii="Arial" w:hAnsi="Arial" w:cs="Arial"/>
          <w:bCs/>
          <w:sz w:val="24"/>
          <w:szCs w:val="24"/>
        </w:rPr>
        <w:t>предоставления субсидий</w:t>
      </w:r>
    </w:p>
    <w:p w:rsidR="00B56B49" w:rsidRPr="001C2F51" w:rsidRDefault="00B56B49" w:rsidP="00B56B4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1C2F51">
        <w:rPr>
          <w:rFonts w:ascii="Arial" w:hAnsi="Arial" w:cs="Arial"/>
          <w:bCs/>
          <w:sz w:val="24"/>
          <w:szCs w:val="24"/>
        </w:rPr>
        <w:t xml:space="preserve"> в том числе</w:t>
      </w:r>
      <w:r w:rsidR="00B8107C" w:rsidRPr="001C2F51">
        <w:rPr>
          <w:rFonts w:ascii="Arial" w:hAnsi="Arial" w:cs="Arial"/>
          <w:bCs/>
          <w:sz w:val="24"/>
          <w:szCs w:val="24"/>
        </w:rPr>
        <w:t xml:space="preserve"> в форме грантов, предоставляемых</w:t>
      </w:r>
    </w:p>
    <w:p w:rsidR="00B56B49" w:rsidRPr="001C2F51" w:rsidRDefault="00B56B49" w:rsidP="00B56B4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1C2F51">
        <w:rPr>
          <w:rFonts w:ascii="Arial" w:hAnsi="Arial" w:cs="Arial"/>
          <w:bCs/>
          <w:sz w:val="24"/>
          <w:szCs w:val="24"/>
        </w:rPr>
        <w:t xml:space="preserve"> на конкурсной основе</w:t>
      </w:r>
      <w:r w:rsidR="00B8107C" w:rsidRPr="001C2F51">
        <w:rPr>
          <w:rFonts w:ascii="Arial" w:hAnsi="Arial" w:cs="Arial"/>
          <w:bCs/>
          <w:sz w:val="24"/>
          <w:szCs w:val="24"/>
        </w:rPr>
        <w:t xml:space="preserve"> юридическим лицам,</w:t>
      </w:r>
    </w:p>
    <w:p w:rsidR="00B56B49" w:rsidRPr="001C2F51" w:rsidRDefault="00B8107C" w:rsidP="00B56B4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1C2F51">
        <w:rPr>
          <w:rFonts w:ascii="Arial" w:hAnsi="Arial" w:cs="Arial"/>
          <w:bCs/>
          <w:sz w:val="24"/>
          <w:szCs w:val="24"/>
        </w:rPr>
        <w:t xml:space="preserve"> индивидуальным предпринимателям,</w:t>
      </w:r>
    </w:p>
    <w:p w:rsidR="00B56B49" w:rsidRPr="001C2F51" w:rsidRDefault="00B56B49" w:rsidP="00B56B4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1C2F51">
        <w:rPr>
          <w:rFonts w:ascii="Arial" w:hAnsi="Arial" w:cs="Arial"/>
          <w:bCs/>
          <w:sz w:val="24"/>
          <w:szCs w:val="24"/>
        </w:rPr>
        <w:t xml:space="preserve"> а также </w:t>
      </w:r>
      <w:r w:rsidR="00B8107C" w:rsidRPr="001C2F51">
        <w:rPr>
          <w:rFonts w:ascii="Arial" w:hAnsi="Arial" w:cs="Arial"/>
          <w:bCs/>
          <w:sz w:val="24"/>
          <w:szCs w:val="24"/>
        </w:rPr>
        <w:t xml:space="preserve"> физическим лицам</w:t>
      </w:r>
      <w:r w:rsidRPr="001C2F51">
        <w:rPr>
          <w:rFonts w:ascii="Arial" w:hAnsi="Arial" w:cs="Arial"/>
          <w:bCs/>
          <w:sz w:val="24"/>
          <w:szCs w:val="24"/>
        </w:rPr>
        <w:t xml:space="preserve"> – производителям </w:t>
      </w:r>
    </w:p>
    <w:p w:rsidR="00B56B49" w:rsidRPr="001C2F51" w:rsidRDefault="00B56B49" w:rsidP="00B56B4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1C2F51">
        <w:rPr>
          <w:rFonts w:ascii="Arial" w:hAnsi="Arial" w:cs="Arial"/>
          <w:bCs/>
          <w:sz w:val="24"/>
          <w:szCs w:val="24"/>
        </w:rPr>
        <w:t>товаров, работ, услуг</w:t>
      </w:r>
      <w:r w:rsidR="00B8107C" w:rsidRPr="001C2F51">
        <w:rPr>
          <w:rFonts w:ascii="Arial" w:hAnsi="Arial" w:cs="Arial"/>
          <w:bCs/>
          <w:sz w:val="24"/>
          <w:szCs w:val="24"/>
        </w:rPr>
        <w:t xml:space="preserve"> </w:t>
      </w:r>
    </w:p>
    <w:p w:rsidR="00B56B49" w:rsidRPr="001C2F51" w:rsidRDefault="00B8107C" w:rsidP="00B56B4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1C2F51">
        <w:rPr>
          <w:rFonts w:ascii="Arial" w:hAnsi="Arial" w:cs="Arial"/>
          <w:bCs/>
          <w:sz w:val="24"/>
          <w:szCs w:val="24"/>
        </w:rPr>
        <w:t xml:space="preserve">из бюджета муниципального образования </w:t>
      </w:r>
    </w:p>
    <w:p w:rsidR="00B8107C" w:rsidRPr="001C2F51" w:rsidRDefault="00B8107C" w:rsidP="00B56B4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1C2F51">
        <w:rPr>
          <w:rFonts w:ascii="Arial" w:hAnsi="Arial" w:cs="Arial"/>
          <w:bCs/>
          <w:sz w:val="24"/>
          <w:szCs w:val="24"/>
        </w:rPr>
        <w:t>Юго-Восточное</w:t>
      </w:r>
      <w:r w:rsidR="00EB2677" w:rsidRPr="001C2F51">
        <w:rPr>
          <w:rFonts w:ascii="Arial" w:hAnsi="Arial" w:cs="Arial"/>
          <w:bCs/>
          <w:sz w:val="24"/>
          <w:szCs w:val="24"/>
        </w:rPr>
        <w:t xml:space="preserve"> </w:t>
      </w:r>
      <w:r w:rsidRPr="001C2F51">
        <w:rPr>
          <w:rFonts w:ascii="Arial" w:hAnsi="Arial" w:cs="Arial"/>
          <w:bCs/>
          <w:sz w:val="24"/>
          <w:szCs w:val="24"/>
        </w:rPr>
        <w:t>Суворовского района</w:t>
      </w:r>
    </w:p>
    <w:p w:rsidR="00B8107C" w:rsidRPr="007861D2" w:rsidRDefault="00B8107C" w:rsidP="00B8107C">
      <w:pPr>
        <w:autoSpaceDE w:val="0"/>
        <w:autoSpaceDN w:val="0"/>
        <w:adjustRightInd w:val="0"/>
        <w:ind w:left="5300"/>
        <w:rPr>
          <w:rFonts w:ascii="Liberation Serif" w:hAnsi="Liberation Serif"/>
          <w:b/>
        </w:rPr>
      </w:pPr>
    </w:p>
    <w:p w:rsidR="00B8107C" w:rsidRPr="007861D2" w:rsidRDefault="00B8107C" w:rsidP="00B8107C">
      <w:pPr>
        <w:jc w:val="center"/>
        <w:rPr>
          <w:rFonts w:ascii="Liberation Serif" w:hAnsi="Liberation Serif"/>
          <w:b/>
        </w:rPr>
      </w:pPr>
    </w:p>
    <w:p w:rsidR="00B8107C" w:rsidRPr="007861D2" w:rsidRDefault="00B8107C" w:rsidP="00B8107C">
      <w:pPr>
        <w:jc w:val="center"/>
        <w:rPr>
          <w:rFonts w:ascii="Liberation Serif" w:hAnsi="Liberation Serif"/>
          <w:b/>
        </w:rPr>
      </w:pPr>
    </w:p>
    <w:p w:rsidR="00B8107C" w:rsidRPr="001C2F51" w:rsidRDefault="00B8107C" w:rsidP="00B8107C">
      <w:pPr>
        <w:jc w:val="center"/>
        <w:rPr>
          <w:rFonts w:ascii="Arial" w:hAnsi="Arial" w:cs="Arial"/>
          <w:sz w:val="26"/>
          <w:szCs w:val="26"/>
        </w:rPr>
      </w:pPr>
      <w:r w:rsidRPr="001C2F51">
        <w:rPr>
          <w:rFonts w:ascii="Arial" w:hAnsi="Arial" w:cs="Arial"/>
          <w:sz w:val="26"/>
          <w:szCs w:val="26"/>
        </w:rPr>
        <w:t>СОПРОВОДИТЕЛЬНОЕ ПИСЬМО</w:t>
      </w:r>
    </w:p>
    <w:p w:rsidR="00B8107C" w:rsidRPr="001C2F51" w:rsidRDefault="00B8107C" w:rsidP="00B8107C">
      <w:pPr>
        <w:jc w:val="center"/>
        <w:rPr>
          <w:rFonts w:ascii="Arial" w:hAnsi="Arial" w:cs="Arial"/>
          <w:sz w:val="26"/>
          <w:szCs w:val="26"/>
        </w:rPr>
      </w:pPr>
    </w:p>
    <w:p w:rsidR="00B8107C" w:rsidRPr="00354152" w:rsidRDefault="00B8107C" w:rsidP="00B81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№ </w:t>
      </w:r>
      <w:proofErr w:type="spellStart"/>
      <w:proofErr w:type="gramStart"/>
      <w:r w:rsidRPr="001C2F51">
        <w:rPr>
          <w:rFonts w:ascii="Arial" w:hAnsi="Arial" w:cs="Arial"/>
          <w:sz w:val="24"/>
          <w:szCs w:val="24"/>
        </w:rPr>
        <w:t>исх</w:t>
      </w:r>
      <w:proofErr w:type="spellEnd"/>
      <w:proofErr w:type="gramEnd"/>
      <w:r w:rsidRPr="001C2F51">
        <w:rPr>
          <w:rFonts w:ascii="Arial" w:hAnsi="Arial" w:cs="Arial"/>
          <w:sz w:val="24"/>
          <w:szCs w:val="24"/>
        </w:rPr>
        <w:t>_______</w:t>
      </w:r>
      <w:r w:rsidRPr="001C2F51">
        <w:rPr>
          <w:rFonts w:ascii="Arial" w:hAnsi="Arial" w:cs="Arial"/>
          <w:b/>
          <w:color w:val="0000FF"/>
          <w:sz w:val="24"/>
          <w:szCs w:val="24"/>
        </w:rPr>
        <w:tab/>
      </w:r>
      <w:r w:rsidR="005B5993" w:rsidRPr="001C2F51">
        <w:rPr>
          <w:rFonts w:ascii="Arial" w:hAnsi="Arial" w:cs="Arial"/>
          <w:b/>
          <w:sz w:val="24"/>
          <w:szCs w:val="24"/>
        </w:rPr>
        <w:tab/>
      </w:r>
      <w:r w:rsidR="005B5993" w:rsidRPr="001C2F51">
        <w:rPr>
          <w:rFonts w:ascii="Arial" w:hAnsi="Arial" w:cs="Arial"/>
          <w:b/>
          <w:sz w:val="24"/>
          <w:szCs w:val="24"/>
        </w:rPr>
        <w:tab/>
      </w:r>
      <w:r w:rsidR="005B5993" w:rsidRPr="001C2F51">
        <w:rPr>
          <w:rFonts w:ascii="Arial" w:hAnsi="Arial" w:cs="Arial"/>
          <w:b/>
          <w:sz w:val="24"/>
          <w:szCs w:val="24"/>
        </w:rPr>
        <w:tab/>
      </w:r>
      <w:r w:rsidR="005B5993" w:rsidRPr="001C2F51">
        <w:rPr>
          <w:rFonts w:ascii="Arial" w:hAnsi="Arial" w:cs="Arial"/>
          <w:b/>
          <w:sz w:val="24"/>
          <w:szCs w:val="24"/>
        </w:rPr>
        <w:tab/>
      </w:r>
      <w:r w:rsidR="005B5993" w:rsidRPr="001C2F51">
        <w:rPr>
          <w:rFonts w:ascii="Arial" w:hAnsi="Arial" w:cs="Arial"/>
          <w:b/>
          <w:sz w:val="24"/>
          <w:szCs w:val="24"/>
        </w:rPr>
        <w:tab/>
      </w:r>
      <w:r w:rsidRPr="001C2F51">
        <w:rPr>
          <w:rFonts w:ascii="Arial" w:hAnsi="Arial" w:cs="Arial"/>
          <w:b/>
          <w:sz w:val="24"/>
          <w:szCs w:val="24"/>
        </w:rPr>
        <w:tab/>
        <w:t>«____» __________</w:t>
      </w:r>
      <w:r w:rsidR="005B5993" w:rsidRPr="001C2F51">
        <w:rPr>
          <w:rFonts w:ascii="Arial" w:hAnsi="Arial" w:cs="Arial"/>
          <w:b/>
          <w:sz w:val="24"/>
          <w:szCs w:val="24"/>
        </w:rPr>
        <w:t>___</w:t>
      </w:r>
      <w:r w:rsidRPr="001C2F51">
        <w:rPr>
          <w:rFonts w:ascii="Arial" w:hAnsi="Arial" w:cs="Arial"/>
          <w:b/>
          <w:sz w:val="24"/>
          <w:szCs w:val="24"/>
        </w:rPr>
        <w:t xml:space="preserve"> </w:t>
      </w:r>
      <w:r w:rsidRPr="001C2F51">
        <w:rPr>
          <w:rFonts w:ascii="Arial" w:hAnsi="Arial" w:cs="Arial"/>
          <w:sz w:val="24"/>
          <w:szCs w:val="24"/>
        </w:rPr>
        <w:t>г.</w:t>
      </w: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Я, _______________________________________________________________</w:t>
      </w: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(ФИО)</w:t>
      </w: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от _______________________________________________________________</w:t>
      </w: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1C2F51">
        <w:rPr>
          <w:rFonts w:ascii="Arial" w:hAnsi="Arial" w:cs="Arial"/>
          <w:sz w:val="24"/>
          <w:szCs w:val="24"/>
        </w:rPr>
        <w:t xml:space="preserve">(наименование </w:t>
      </w:r>
      <w:r w:rsidRPr="001C2F51">
        <w:rPr>
          <w:rFonts w:ascii="Arial" w:hAnsi="Arial" w:cs="Arial"/>
          <w:color w:val="000000"/>
          <w:spacing w:val="-2"/>
          <w:sz w:val="24"/>
          <w:szCs w:val="24"/>
        </w:rPr>
        <w:t>юридического лица (индивидуального предпринимателя, физического лица)</w:t>
      </w:r>
      <w:proofErr w:type="gramEnd"/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направляю конкурсную документацию на участие в конкурсе  на предоставление </w:t>
      </w:r>
      <w:r w:rsidR="00EB2677" w:rsidRPr="001C2F51">
        <w:rPr>
          <w:rFonts w:ascii="Arial" w:hAnsi="Arial" w:cs="Arial"/>
          <w:sz w:val="24"/>
          <w:szCs w:val="24"/>
        </w:rPr>
        <w:t>субсидии, в том числе</w:t>
      </w:r>
      <w:r w:rsidRPr="001C2F51">
        <w:rPr>
          <w:rFonts w:ascii="Arial" w:hAnsi="Arial" w:cs="Arial"/>
          <w:sz w:val="24"/>
          <w:szCs w:val="24"/>
        </w:rPr>
        <w:t xml:space="preserve"> в </w:t>
      </w:r>
      <w:r w:rsidR="00EB2677" w:rsidRPr="001C2F51">
        <w:rPr>
          <w:rFonts w:ascii="Arial" w:hAnsi="Arial" w:cs="Arial"/>
          <w:sz w:val="24"/>
          <w:szCs w:val="24"/>
        </w:rPr>
        <w:t>форме гранта</w:t>
      </w:r>
      <w:r w:rsidRPr="001C2F51">
        <w:rPr>
          <w:rFonts w:ascii="Arial" w:hAnsi="Arial" w:cs="Arial"/>
          <w:sz w:val="24"/>
          <w:szCs w:val="24"/>
        </w:rPr>
        <w:t xml:space="preserve"> на реализацию проектов, направленных </w:t>
      </w:r>
      <w:proofErr w:type="gramStart"/>
      <w:r w:rsidRPr="001C2F51">
        <w:rPr>
          <w:rFonts w:ascii="Arial" w:hAnsi="Arial" w:cs="Arial"/>
          <w:sz w:val="24"/>
          <w:szCs w:val="24"/>
        </w:rPr>
        <w:t>на</w:t>
      </w:r>
      <w:proofErr w:type="gramEnd"/>
      <w:r w:rsidRPr="001C2F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F51">
        <w:rPr>
          <w:rFonts w:ascii="Arial" w:hAnsi="Arial" w:cs="Arial"/>
          <w:sz w:val="24"/>
          <w:szCs w:val="24"/>
        </w:rPr>
        <w:t>________________________________________с</w:t>
      </w:r>
      <w:proofErr w:type="spellEnd"/>
      <w:r w:rsidRPr="001C2F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F51">
        <w:rPr>
          <w:rFonts w:ascii="Arial" w:hAnsi="Arial" w:cs="Arial"/>
          <w:sz w:val="24"/>
          <w:szCs w:val="24"/>
        </w:rPr>
        <w:t>проектом________________________________</w:t>
      </w:r>
      <w:proofErr w:type="spellEnd"/>
      <w:r w:rsidRPr="001C2F51">
        <w:rPr>
          <w:rFonts w:ascii="Arial" w:hAnsi="Arial" w:cs="Arial"/>
          <w:sz w:val="24"/>
          <w:szCs w:val="24"/>
        </w:rPr>
        <w:t xml:space="preserve">, в размере </w:t>
      </w:r>
      <w:proofErr w:type="spellStart"/>
      <w:r w:rsidRPr="001C2F51">
        <w:rPr>
          <w:rFonts w:ascii="Arial" w:hAnsi="Arial" w:cs="Arial"/>
          <w:sz w:val="24"/>
          <w:szCs w:val="24"/>
        </w:rPr>
        <w:t>_____________рублей</w:t>
      </w:r>
      <w:proofErr w:type="spellEnd"/>
      <w:r w:rsidRPr="001C2F51">
        <w:rPr>
          <w:rFonts w:ascii="Arial" w:hAnsi="Arial" w:cs="Arial"/>
          <w:sz w:val="24"/>
          <w:szCs w:val="24"/>
        </w:rPr>
        <w:t xml:space="preserve">. </w:t>
      </w: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Настоящим я, подтверждаю достоверность, п</w:t>
      </w:r>
      <w:r w:rsidR="00EB2677" w:rsidRPr="001C2F51">
        <w:rPr>
          <w:rFonts w:ascii="Arial" w:hAnsi="Arial" w:cs="Arial"/>
          <w:sz w:val="24"/>
          <w:szCs w:val="24"/>
        </w:rPr>
        <w:t xml:space="preserve">редоставленной мною информации </w:t>
      </w:r>
      <w:r w:rsidRPr="001C2F51">
        <w:rPr>
          <w:rFonts w:ascii="Arial" w:hAnsi="Arial" w:cs="Arial"/>
          <w:sz w:val="24"/>
          <w:szCs w:val="24"/>
        </w:rPr>
        <w:t>и подтверждаю свое согласие на участие в данном конкурсе на условиях, предусмотренных Порядком.</w:t>
      </w: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 xml:space="preserve">Обязуюсь реализовать проект на условиях </w:t>
      </w:r>
      <w:proofErr w:type="spellStart"/>
      <w:r w:rsidRPr="001C2F5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C2F51">
        <w:rPr>
          <w:rFonts w:ascii="Arial" w:hAnsi="Arial" w:cs="Arial"/>
          <w:sz w:val="24"/>
          <w:szCs w:val="24"/>
        </w:rPr>
        <w:t xml:space="preserve"> за счет собственных сре</w:t>
      </w:r>
      <w:proofErr w:type="gramStart"/>
      <w:r w:rsidRPr="001C2F51">
        <w:rPr>
          <w:rFonts w:ascii="Arial" w:hAnsi="Arial" w:cs="Arial"/>
          <w:sz w:val="24"/>
          <w:szCs w:val="24"/>
        </w:rPr>
        <w:t>дств в р</w:t>
      </w:r>
      <w:proofErr w:type="gramEnd"/>
      <w:r w:rsidRPr="001C2F51">
        <w:rPr>
          <w:rFonts w:ascii="Arial" w:hAnsi="Arial" w:cs="Arial"/>
          <w:sz w:val="24"/>
          <w:szCs w:val="24"/>
        </w:rPr>
        <w:t xml:space="preserve">азмере не менее 5% от сметы расходов по проекту на грант, в размере </w:t>
      </w:r>
      <w:proofErr w:type="spellStart"/>
      <w:r w:rsidRPr="001C2F51">
        <w:rPr>
          <w:rFonts w:ascii="Arial" w:hAnsi="Arial" w:cs="Arial"/>
          <w:sz w:val="24"/>
          <w:szCs w:val="24"/>
        </w:rPr>
        <w:t>_____________</w:t>
      </w:r>
      <w:r w:rsidR="00EB2677" w:rsidRPr="001C2F51">
        <w:rPr>
          <w:rFonts w:ascii="Arial" w:hAnsi="Arial" w:cs="Arial"/>
          <w:sz w:val="24"/>
          <w:szCs w:val="24"/>
        </w:rPr>
        <w:t>____________________________</w:t>
      </w:r>
      <w:r w:rsidRPr="001C2F51">
        <w:rPr>
          <w:rFonts w:ascii="Arial" w:hAnsi="Arial" w:cs="Arial"/>
          <w:sz w:val="24"/>
          <w:szCs w:val="24"/>
        </w:rPr>
        <w:t>_рублей</w:t>
      </w:r>
      <w:proofErr w:type="spellEnd"/>
      <w:r w:rsidRPr="001C2F51">
        <w:rPr>
          <w:rFonts w:ascii="Arial" w:hAnsi="Arial" w:cs="Arial"/>
          <w:sz w:val="24"/>
          <w:szCs w:val="24"/>
        </w:rPr>
        <w:t>.</w:t>
      </w: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Дата подачи заявки:</w:t>
      </w:r>
    </w:p>
    <w:p w:rsidR="00B8107C" w:rsidRPr="001C2F51" w:rsidRDefault="00B8107C" w:rsidP="001C2F51">
      <w:pPr>
        <w:ind w:firstLine="709"/>
        <w:rPr>
          <w:rFonts w:ascii="Arial" w:hAnsi="Arial" w:cs="Arial"/>
          <w:sz w:val="24"/>
          <w:szCs w:val="24"/>
        </w:rPr>
      </w:pPr>
      <w:r w:rsidRPr="001C2F51">
        <w:rPr>
          <w:rFonts w:ascii="Arial" w:hAnsi="Arial" w:cs="Arial"/>
          <w:sz w:val="24"/>
          <w:szCs w:val="24"/>
        </w:rPr>
        <w:t>«____»____________20___год</w:t>
      </w:r>
    </w:p>
    <w:p w:rsidR="00B8107C" w:rsidRPr="001C2F51" w:rsidRDefault="00B8107C" w:rsidP="001C2F51">
      <w:pPr>
        <w:ind w:firstLine="709"/>
        <w:rPr>
          <w:rFonts w:ascii="Arial" w:hAnsi="Arial" w:cs="Arial"/>
          <w:b/>
          <w:sz w:val="24"/>
          <w:szCs w:val="24"/>
        </w:rPr>
      </w:pPr>
    </w:p>
    <w:p w:rsidR="00B8107C" w:rsidRPr="00E3318B" w:rsidRDefault="00B8107C" w:rsidP="00B8107C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B8107C" w:rsidRPr="007861D2" w:rsidRDefault="00B8107C" w:rsidP="00B8107C">
      <w:pPr>
        <w:jc w:val="center"/>
        <w:rPr>
          <w:rFonts w:ascii="Liberation Serif" w:hAnsi="Liberation Serif"/>
          <w:b/>
        </w:rPr>
      </w:pPr>
    </w:p>
    <w:p w:rsidR="00B8107C" w:rsidRPr="007861D2" w:rsidRDefault="00B8107C" w:rsidP="00354152">
      <w:pPr>
        <w:rPr>
          <w:rFonts w:ascii="Liberation Serif" w:hAnsi="Liberation Serif"/>
          <w:b/>
        </w:rPr>
      </w:pPr>
    </w:p>
    <w:p w:rsidR="00B8107C" w:rsidRPr="007861D2" w:rsidRDefault="00B8107C" w:rsidP="00B8107C">
      <w:pPr>
        <w:rPr>
          <w:rFonts w:ascii="Liberation Serif" w:hAnsi="Liberation Serif"/>
        </w:rPr>
      </w:pPr>
      <w:r w:rsidRPr="007861D2">
        <w:rPr>
          <w:rFonts w:ascii="Liberation Serif" w:hAnsi="Liberation Serif"/>
        </w:rPr>
        <w:br w:type="page"/>
      </w:r>
    </w:p>
    <w:p w:rsidR="00354152" w:rsidRPr="00D55B75" w:rsidRDefault="00354152" w:rsidP="00D55B7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55B7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B2677" w:rsidRPr="00D55B75" w:rsidRDefault="00EB2677" w:rsidP="00D55B75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55B75">
        <w:rPr>
          <w:rFonts w:ascii="Arial" w:eastAsia="Calibri" w:hAnsi="Arial" w:cs="Arial"/>
          <w:bCs/>
          <w:sz w:val="24"/>
          <w:szCs w:val="24"/>
        </w:rPr>
        <w:t xml:space="preserve">к </w:t>
      </w:r>
      <w:r w:rsidRPr="00D55B75">
        <w:rPr>
          <w:rFonts w:ascii="Arial" w:hAnsi="Arial" w:cs="Arial"/>
          <w:sz w:val="24"/>
          <w:szCs w:val="24"/>
        </w:rPr>
        <w:t xml:space="preserve">Порядку </w:t>
      </w:r>
      <w:r w:rsidRPr="00D55B75">
        <w:rPr>
          <w:rFonts w:ascii="Arial" w:hAnsi="Arial" w:cs="Arial"/>
          <w:bCs/>
          <w:sz w:val="24"/>
          <w:szCs w:val="24"/>
        </w:rPr>
        <w:t>предоставления субсидий</w:t>
      </w:r>
    </w:p>
    <w:p w:rsidR="00EB2677" w:rsidRPr="00D55B75" w:rsidRDefault="00EB2677" w:rsidP="00D55B75">
      <w:pPr>
        <w:pStyle w:val="ConsPlusNormal"/>
        <w:jc w:val="right"/>
        <w:rPr>
          <w:rFonts w:ascii="Arial" w:hAnsi="Arial" w:cs="Arial"/>
          <w:bCs/>
          <w:sz w:val="26"/>
          <w:szCs w:val="26"/>
        </w:rPr>
      </w:pPr>
      <w:r w:rsidRPr="00D55B75">
        <w:rPr>
          <w:rFonts w:ascii="Arial" w:hAnsi="Arial" w:cs="Arial"/>
          <w:bCs/>
          <w:sz w:val="26"/>
          <w:szCs w:val="26"/>
        </w:rPr>
        <w:t xml:space="preserve"> в том числе в форме грантов, предоставляемых</w:t>
      </w:r>
    </w:p>
    <w:p w:rsidR="00EB2677" w:rsidRPr="00D55B75" w:rsidRDefault="00EB2677" w:rsidP="00D55B75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55B75">
        <w:rPr>
          <w:rFonts w:ascii="Arial" w:hAnsi="Arial" w:cs="Arial"/>
          <w:bCs/>
          <w:sz w:val="24"/>
          <w:szCs w:val="24"/>
        </w:rPr>
        <w:t xml:space="preserve"> на конкурсной основе юридическим лицам,</w:t>
      </w:r>
    </w:p>
    <w:p w:rsidR="00EB2677" w:rsidRPr="00D55B75" w:rsidRDefault="00EB2677" w:rsidP="00D55B75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55B75">
        <w:rPr>
          <w:rFonts w:ascii="Arial" w:hAnsi="Arial" w:cs="Arial"/>
          <w:bCs/>
          <w:sz w:val="24"/>
          <w:szCs w:val="24"/>
        </w:rPr>
        <w:t xml:space="preserve"> индивидуальным предпринимателям,</w:t>
      </w:r>
    </w:p>
    <w:p w:rsidR="00EB2677" w:rsidRPr="00D55B75" w:rsidRDefault="00EB2677" w:rsidP="00D55B75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55B75">
        <w:rPr>
          <w:rFonts w:ascii="Arial" w:hAnsi="Arial" w:cs="Arial"/>
          <w:bCs/>
          <w:sz w:val="24"/>
          <w:szCs w:val="24"/>
        </w:rPr>
        <w:t xml:space="preserve"> а также  физическим лицам – производителям </w:t>
      </w:r>
    </w:p>
    <w:p w:rsidR="00EB2677" w:rsidRPr="00D55B75" w:rsidRDefault="00EB2677" w:rsidP="00D55B75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55B75">
        <w:rPr>
          <w:rFonts w:ascii="Arial" w:hAnsi="Arial" w:cs="Arial"/>
          <w:bCs/>
          <w:sz w:val="24"/>
          <w:szCs w:val="24"/>
        </w:rPr>
        <w:t xml:space="preserve">товаров, работ, услуг </w:t>
      </w:r>
    </w:p>
    <w:p w:rsidR="00EB2677" w:rsidRPr="00D55B75" w:rsidRDefault="00EB2677" w:rsidP="00D55B75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55B75">
        <w:rPr>
          <w:rFonts w:ascii="Arial" w:hAnsi="Arial" w:cs="Arial"/>
          <w:bCs/>
          <w:sz w:val="24"/>
          <w:szCs w:val="24"/>
        </w:rPr>
        <w:t xml:space="preserve">из бюджета муниципального образования </w:t>
      </w:r>
    </w:p>
    <w:p w:rsidR="00EB2677" w:rsidRPr="00B8107C" w:rsidRDefault="00EB2677" w:rsidP="00D55B75">
      <w:pPr>
        <w:pStyle w:val="ConsPlusNormal"/>
        <w:jc w:val="right"/>
        <w:rPr>
          <w:rFonts w:cs="Times New Roman"/>
          <w:bCs/>
          <w:sz w:val="24"/>
          <w:szCs w:val="24"/>
        </w:rPr>
      </w:pPr>
      <w:r w:rsidRPr="00D55B75">
        <w:rPr>
          <w:rFonts w:ascii="Arial" w:hAnsi="Arial" w:cs="Arial"/>
          <w:bCs/>
          <w:sz w:val="24"/>
          <w:szCs w:val="24"/>
        </w:rPr>
        <w:t>Юго-Восточное Суворовского района</w:t>
      </w:r>
    </w:p>
    <w:p w:rsidR="00EB2677" w:rsidRDefault="00EB2677" w:rsidP="00354152">
      <w:pPr>
        <w:autoSpaceDE w:val="0"/>
        <w:autoSpaceDN w:val="0"/>
        <w:adjustRightInd w:val="0"/>
        <w:ind w:left="5400"/>
        <w:jc w:val="right"/>
        <w:rPr>
          <w:rFonts w:ascii="Liberation Serif" w:hAnsi="Liberation Serif"/>
        </w:rPr>
      </w:pPr>
    </w:p>
    <w:p w:rsidR="00354152" w:rsidRPr="007861D2" w:rsidRDefault="00354152" w:rsidP="00354152">
      <w:pPr>
        <w:tabs>
          <w:tab w:val="left" w:pos="-1134"/>
        </w:tabs>
        <w:overflowPunct w:val="0"/>
        <w:autoSpaceDE w:val="0"/>
        <w:autoSpaceDN w:val="0"/>
        <w:adjustRightInd w:val="0"/>
        <w:rPr>
          <w:rFonts w:ascii="Liberation Serif" w:eastAsia="Calibri" w:hAnsi="Liberation Serif"/>
        </w:rPr>
      </w:pPr>
    </w:p>
    <w:p w:rsidR="00354152" w:rsidRPr="00D55B75" w:rsidRDefault="00354152" w:rsidP="00354152">
      <w:pPr>
        <w:jc w:val="center"/>
        <w:rPr>
          <w:rFonts w:ascii="Arial" w:hAnsi="Arial" w:cs="Arial"/>
          <w:sz w:val="26"/>
          <w:szCs w:val="26"/>
        </w:rPr>
      </w:pPr>
      <w:r w:rsidRPr="00D55B75">
        <w:rPr>
          <w:rFonts w:ascii="Arial" w:hAnsi="Arial" w:cs="Arial"/>
          <w:sz w:val="26"/>
          <w:szCs w:val="26"/>
        </w:rPr>
        <w:t>ЗАЯВКА</w:t>
      </w:r>
    </w:p>
    <w:p w:rsidR="00354152" w:rsidRPr="00D55B75" w:rsidRDefault="00354152" w:rsidP="00D55B75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55B75">
        <w:rPr>
          <w:rFonts w:ascii="Arial" w:hAnsi="Arial" w:cs="Arial"/>
          <w:bCs/>
          <w:sz w:val="24"/>
          <w:szCs w:val="24"/>
        </w:rPr>
        <w:t xml:space="preserve">на участие в конкурсе на предоставление </w:t>
      </w:r>
      <w:r w:rsidR="00EB2677" w:rsidRPr="00D55B75">
        <w:rPr>
          <w:rFonts w:ascii="Arial" w:hAnsi="Arial" w:cs="Arial"/>
          <w:bCs/>
          <w:sz w:val="24"/>
          <w:szCs w:val="24"/>
        </w:rPr>
        <w:t>субсидии, в том числе в форме гранта</w:t>
      </w:r>
      <w:r w:rsidRPr="00D55B75">
        <w:rPr>
          <w:rFonts w:ascii="Arial" w:hAnsi="Arial" w:cs="Arial"/>
          <w:bCs/>
          <w:sz w:val="24"/>
          <w:szCs w:val="24"/>
        </w:rPr>
        <w:t xml:space="preserve"> </w:t>
      </w:r>
    </w:p>
    <w:p w:rsidR="00354152" w:rsidRPr="00D55B75" w:rsidRDefault="00354152" w:rsidP="00D55B75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55B75">
        <w:rPr>
          <w:rFonts w:ascii="Arial" w:hAnsi="Arial" w:cs="Arial"/>
          <w:bCs/>
          <w:sz w:val="24"/>
          <w:szCs w:val="24"/>
        </w:rPr>
        <w:t>на реализацию проекта _____________________________________________ на территории муниципального образования Юго-Восточное Суворовского района</w:t>
      </w:r>
    </w:p>
    <w:p w:rsidR="00354152" w:rsidRPr="00354152" w:rsidRDefault="00354152" w:rsidP="00EB26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405"/>
        <w:gridCol w:w="850"/>
        <w:gridCol w:w="239"/>
        <w:gridCol w:w="2999"/>
      </w:tblGrid>
      <w:tr w:rsidR="00354152" w:rsidRPr="00354152" w:rsidTr="00E72B7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hAnsi="Arial" w:cs="Arial"/>
                <w:sz w:val="24"/>
                <w:szCs w:val="24"/>
              </w:rPr>
            </w:pPr>
            <w:r w:rsidRPr="00D55B75">
              <w:rPr>
                <w:rFonts w:ascii="Arial" w:hAnsi="Arial" w:cs="Arial"/>
                <w:sz w:val="24"/>
                <w:szCs w:val="24"/>
              </w:rPr>
              <w:t xml:space="preserve">Регистрационный номер заявки </w:t>
            </w:r>
          </w:p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hAnsi="Arial" w:cs="Arial"/>
                <w:sz w:val="24"/>
                <w:szCs w:val="24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354152" w:rsidRDefault="00354152" w:rsidP="0035415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54152" w:rsidRPr="00354152" w:rsidTr="00E72B7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 xml:space="preserve">Дата получения </w:t>
            </w:r>
          </w:p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354152" w:rsidRDefault="00354152" w:rsidP="0035415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54152" w:rsidRPr="00354152" w:rsidTr="00E72B76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354152" w:rsidRDefault="00354152" w:rsidP="0035415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Адрес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 xml:space="preserve">ФИО руководителя организации 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 xml:space="preserve">Телефон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e-mail</w:t>
            </w: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ФИО руководителя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Наименование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Общий бюджет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Сроки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Изложение содержания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Цель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 xml:space="preserve">Обоснование значимости </w:t>
            </w:r>
            <w:r w:rsidRPr="00D55B75">
              <w:rPr>
                <w:rFonts w:ascii="Arial" w:eastAsia="Arial Unicode MS" w:hAnsi="Arial" w:cs="Arial"/>
                <w:sz w:val="24"/>
                <w:szCs w:val="24"/>
              </w:rPr>
              <w:br/>
              <w:t>и важности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Задачи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Деятельность (методы и мероприятия на осуществление проекта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>Дата подачи заявк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54152" w:rsidRPr="00354152" w:rsidTr="00E72B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55B75">
              <w:rPr>
                <w:rFonts w:ascii="Arial" w:eastAsia="Arial Unicode MS" w:hAnsi="Arial" w:cs="Arial"/>
                <w:sz w:val="24"/>
                <w:szCs w:val="24"/>
              </w:rPr>
              <w:t xml:space="preserve">Подпись 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2" w:rsidRPr="00D55B75" w:rsidRDefault="00354152" w:rsidP="0035415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354152" w:rsidRPr="00D55B75" w:rsidRDefault="00354152" w:rsidP="00D55B75">
      <w:pPr>
        <w:ind w:firstLine="709"/>
        <w:rPr>
          <w:rFonts w:ascii="Arial" w:hAnsi="Arial" w:cs="Arial"/>
          <w:sz w:val="24"/>
          <w:szCs w:val="24"/>
        </w:rPr>
      </w:pPr>
      <w:r w:rsidRPr="00D55B75">
        <w:rPr>
          <w:rFonts w:ascii="Arial" w:hAnsi="Arial" w:cs="Arial"/>
          <w:sz w:val="24"/>
          <w:szCs w:val="24"/>
        </w:rPr>
        <w:t xml:space="preserve">С условиями конкурсного отбора и предоставления гранта </w:t>
      </w:r>
      <w:proofErr w:type="gramStart"/>
      <w:r w:rsidRPr="00D55B75">
        <w:rPr>
          <w:rFonts w:ascii="Arial" w:hAnsi="Arial" w:cs="Arial"/>
          <w:sz w:val="24"/>
          <w:szCs w:val="24"/>
        </w:rPr>
        <w:t>ознакомлен</w:t>
      </w:r>
      <w:proofErr w:type="gramEnd"/>
      <w:r w:rsidRPr="00D55B75">
        <w:rPr>
          <w:rFonts w:ascii="Arial" w:hAnsi="Arial" w:cs="Arial"/>
          <w:sz w:val="24"/>
          <w:szCs w:val="24"/>
        </w:rPr>
        <w:br/>
        <w:t>и согласен.</w:t>
      </w:r>
    </w:p>
    <w:p w:rsidR="00354152" w:rsidRPr="00D55B75" w:rsidRDefault="00354152" w:rsidP="00D55B75">
      <w:pPr>
        <w:ind w:firstLine="709"/>
        <w:rPr>
          <w:rFonts w:ascii="Arial" w:hAnsi="Arial" w:cs="Arial"/>
          <w:sz w:val="24"/>
          <w:szCs w:val="24"/>
        </w:rPr>
      </w:pPr>
      <w:r w:rsidRPr="00D55B75">
        <w:rPr>
          <w:rFonts w:ascii="Arial" w:hAnsi="Arial" w:cs="Arial"/>
          <w:sz w:val="24"/>
          <w:szCs w:val="24"/>
        </w:rPr>
        <w:t>_______________________________</w:t>
      </w:r>
      <w:r w:rsidRPr="00D55B75">
        <w:rPr>
          <w:rFonts w:ascii="Arial" w:hAnsi="Arial" w:cs="Arial"/>
          <w:sz w:val="24"/>
          <w:szCs w:val="24"/>
        </w:rPr>
        <w:tab/>
      </w:r>
      <w:r w:rsidRPr="00D55B75">
        <w:rPr>
          <w:rFonts w:ascii="Arial" w:hAnsi="Arial" w:cs="Arial"/>
          <w:sz w:val="24"/>
          <w:szCs w:val="24"/>
        </w:rPr>
        <w:tab/>
      </w:r>
      <w:r w:rsidRPr="00D55B75">
        <w:rPr>
          <w:rFonts w:ascii="Arial" w:hAnsi="Arial" w:cs="Arial"/>
          <w:sz w:val="24"/>
          <w:szCs w:val="24"/>
        </w:rPr>
        <w:tab/>
        <w:t>______________</w:t>
      </w:r>
    </w:p>
    <w:p w:rsidR="00354152" w:rsidRPr="00D55B75" w:rsidRDefault="00354152" w:rsidP="00D55B75">
      <w:pPr>
        <w:ind w:firstLine="709"/>
        <w:rPr>
          <w:rFonts w:ascii="Arial" w:hAnsi="Arial" w:cs="Arial"/>
          <w:sz w:val="24"/>
          <w:szCs w:val="24"/>
        </w:rPr>
      </w:pPr>
      <w:r w:rsidRPr="00D55B75">
        <w:rPr>
          <w:rFonts w:ascii="Arial" w:hAnsi="Arial" w:cs="Arial"/>
          <w:sz w:val="24"/>
          <w:szCs w:val="24"/>
        </w:rPr>
        <w:tab/>
      </w:r>
      <w:r w:rsidRPr="00D55B75">
        <w:rPr>
          <w:rFonts w:ascii="Arial" w:hAnsi="Arial" w:cs="Arial"/>
          <w:sz w:val="24"/>
          <w:szCs w:val="24"/>
        </w:rPr>
        <w:tab/>
        <w:t>(должность и Ф.И.О.)</w:t>
      </w:r>
      <w:r w:rsidRPr="00D55B75">
        <w:rPr>
          <w:rFonts w:ascii="Arial" w:hAnsi="Arial" w:cs="Arial"/>
          <w:sz w:val="24"/>
          <w:szCs w:val="24"/>
        </w:rPr>
        <w:tab/>
      </w:r>
      <w:r w:rsidRPr="00D55B75">
        <w:rPr>
          <w:rFonts w:ascii="Arial" w:hAnsi="Arial" w:cs="Arial"/>
          <w:sz w:val="24"/>
          <w:szCs w:val="24"/>
        </w:rPr>
        <w:tab/>
      </w:r>
      <w:r w:rsidRPr="00D55B75">
        <w:rPr>
          <w:rFonts w:ascii="Arial" w:hAnsi="Arial" w:cs="Arial"/>
          <w:sz w:val="24"/>
          <w:szCs w:val="24"/>
        </w:rPr>
        <w:tab/>
      </w:r>
      <w:r w:rsidRPr="00D55B75">
        <w:rPr>
          <w:rFonts w:ascii="Arial" w:hAnsi="Arial" w:cs="Arial"/>
          <w:sz w:val="24"/>
          <w:szCs w:val="24"/>
        </w:rPr>
        <w:tab/>
      </w:r>
      <w:r w:rsidRPr="00D55B75">
        <w:rPr>
          <w:rFonts w:ascii="Arial" w:hAnsi="Arial" w:cs="Arial"/>
          <w:sz w:val="24"/>
          <w:szCs w:val="24"/>
        </w:rPr>
        <w:tab/>
        <w:t>(подпись)</w:t>
      </w:r>
    </w:p>
    <w:p w:rsidR="00354152" w:rsidRPr="00D55B75" w:rsidRDefault="00354152" w:rsidP="00D55B75">
      <w:pPr>
        <w:ind w:firstLine="709"/>
        <w:rPr>
          <w:rFonts w:ascii="Arial" w:hAnsi="Arial" w:cs="Arial"/>
          <w:sz w:val="24"/>
          <w:szCs w:val="24"/>
        </w:rPr>
      </w:pPr>
      <w:r w:rsidRPr="00D55B75">
        <w:rPr>
          <w:rFonts w:ascii="Arial" w:hAnsi="Arial" w:cs="Arial"/>
          <w:sz w:val="24"/>
          <w:szCs w:val="24"/>
        </w:rPr>
        <w:t>«____» _________________20____ г.</w:t>
      </w:r>
      <w:r w:rsidRPr="00D55B75">
        <w:rPr>
          <w:rFonts w:ascii="Arial" w:hAnsi="Arial" w:cs="Arial"/>
          <w:sz w:val="24"/>
          <w:szCs w:val="24"/>
        </w:rPr>
        <w:tab/>
      </w:r>
      <w:r w:rsidRPr="00D55B75">
        <w:rPr>
          <w:rFonts w:ascii="Arial" w:hAnsi="Arial" w:cs="Arial"/>
          <w:sz w:val="24"/>
          <w:szCs w:val="24"/>
        </w:rPr>
        <w:tab/>
      </w:r>
    </w:p>
    <w:p w:rsidR="00354152" w:rsidRPr="00D55B75" w:rsidRDefault="00354152" w:rsidP="00D55B75">
      <w:pPr>
        <w:ind w:firstLine="709"/>
        <w:rPr>
          <w:rFonts w:ascii="Arial" w:hAnsi="Arial" w:cs="Arial"/>
          <w:sz w:val="24"/>
          <w:szCs w:val="24"/>
        </w:rPr>
      </w:pPr>
      <w:r w:rsidRPr="00D55B75">
        <w:rPr>
          <w:rFonts w:ascii="Arial" w:hAnsi="Arial" w:cs="Arial"/>
          <w:sz w:val="24"/>
          <w:szCs w:val="24"/>
        </w:rPr>
        <w:t>М.П.</w:t>
      </w:r>
    </w:p>
    <w:p w:rsidR="00ED02EC" w:rsidRDefault="00ED02EC" w:rsidP="00ED02EC">
      <w:pPr>
        <w:rPr>
          <w:rFonts w:ascii="Liberation Serif" w:hAnsi="Liberation Serif"/>
        </w:rPr>
      </w:pPr>
      <w:r w:rsidRPr="007861D2">
        <w:rPr>
          <w:rFonts w:ascii="Liberation Serif" w:hAnsi="Liberation Serif"/>
        </w:rPr>
        <w:br w:type="page"/>
      </w:r>
    </w:p>
    <w:p w:rsidR="00206128" w:rsidRPr="00EB2677" w:rsidRDefault="00206128" w:rsidP="00E3318B">
      <w:pPr>
        <w:rPr>
          <w:rFonts w:ascii="Times New Roman" w:hAnsi="Times New Roman" w:cs="Times New Roman"/>
          <w:sz w:val="26"/>
          <w:szCs w:val="26"/>
        </w:rPr>
      </w:pPr>
    </w:p>
    <w:p w:rsidR="00233439" w:rsidRPr="00025CB1" w:rsidRDefault="00233439" w:rsidP="00025CB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25CB1">
        <w:rPr>
          <w:rFonts w:ascii="Arial" w:hAnsi="Arial" w:cs="Arial"/>
          <w:sz w:val="24"/>
          <w:szCs w:val="24"/>
        </w:rPr>
        <w:t>Приложение № 3</w:t>
      </w:r>
    </w:p>
    <w:p w:rsidR="00EB2677" w:rsidRPr="00025CB1" w:rsidRDefault="00EB2677" w:rsidP="00025CB1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025CB1">
        <w:rPr>
          <w:rFonts w:ascii="Arial" w:eastAsia="Calibri" w:hAnsi="Arial" w:cs="Arial"/>
          <w:bCs/>
          <w:sz w:val="24"/>
          <w:szCs w:val="24"/>
        </w:rPr>
        <w:t xml:space="preserve">к </w:t>
      </w:r>
      <w:r w:rsidRPr="00025CB1">
        <w:rPr>
          <w:rFonts w:ascii="Arial" w:hAnsi="Arial" w:cs="Arial"/>
          <w:sz w:val="24"/>
          <w:szCs w:val="24"/>
        </w:rPr>
        <w:t xml:space="preserve">Порядку </w:t>
      </w:r>
      <w:r w:rsidRPr="00025CB1">
        <w:rPr>
          <w:rFonts w:ascii="Arial" w:hAnsi="Arial" w:cs="Arial"/>
          <w:bCs/>
          <w:sz w:val="24"/>
          <w:szCs w:val="24"/>
        </w:rPr>
        <w:t>предоставления субсидий</w:t>
      </w:r>
    </w:p>
    <w:p w:rsidR="00EB2677" w:rsidRPr="00025CB1" w:rsidRDefault="00EB2677" w:rsidP="00025CB1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025CB1">
        <w:rPr>
          <w:rFonts w:ascii="Arial" w:hAnsi="Arial" w:cs="Arial"/>
          <w:bCs/>
          <w:sz w:val="24"/>
          <w:szCs w:val="24"/>
        </w:rPr>
        <w:t xml:space="preserve"> в том числе в форме грантов, предоставляемых</w:t>
      </w:r>
    </w:p>
    <w:p w:rsidR="00EB2677" w:rsidRPr="00025CB1" w:rsidRDefault="00EB2677" w:rsidP="00025CB1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025CB1">
        <w:rPr>
          <w:rFonts w:ascii="Arial" w:hAnsi="Arial" w:cs="Arial"/>
          <w:bCs/>
          <w:sz w:val="24"/>
          <w:szCs w:val="24"/>
        </w:rPr>
        <w:t xml:space="preserve"> на конкурсной основе юридическим лицам,</w:t>
      </w:r>
    </w:p>
    <w:p w:rsidR="00EB2677" w:rsidRPr="00025CB1" w:rsidRDefault="00EB2677" w:rsidP="00025CB1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025CB1">
        <w:rPr>
          <w:rFonts w:ascii="Arial" w:hAnsi="Arial" w:cs="Arial"/>
          <w:bCs/>
          <w:sz w:val="24"/>
          <w:szCs w:val="24"/>
        </w:rPr>
        <w:t xml:space="preserve"> индивидуальным предпринимателям,</w:t>
      </w:r>
    </w:p>
    <w:p w:rsidR="00EB2677" w:rsidRPr="00025CB1" w:rsidRDefault="00EB2677" w:rsidP="00025CB1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025CB1">
        <w:rPr>
          <w:rFonts w:ascii="Arial" w:hAnsi="Arial" w:cs="Arial"/>
          <w:bCs/>
          <w:sz w:val="24"/>
          <w:szCs w:val="24"/>
        </w:rPr>
        <w:t xml:space="preserve"> а также  физическим лицам – производителям </w:t>
      </w:r>
    </w:p>
    <w:p w:rsidR="00EB2677" w:rsidRPr="00025CB1" w:rsidRDefault="00EB2677" w:rsidP="00025CB1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025CB1">
        <w:rPr>
          <w:rFonts w:ascii="Arial" w:hAnsi="Arial" w:cs="Arial"/>
          <w:bCs/>
          <w:sz w:val="24"/>
          <w:szCs w:val="24"/>
        </w:rPr>
        <w:t xml:space="preserve">товаров, работ, услуг </w:t>
      </w:r>
    </w:p>
    <w:p w:rsidR="00EB2677" w:rsidRPr="00025CB1" w:rsidRDefault="00EB2677" w:rsidP="00025CB1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025CB1">
        <w:rPr>
          <w:rFonts w:ascii="Arial" w:hAnsi="Arial" w:cs="Arial"/>
          <w:bCs/>
          <w:sz w:val="24"/>
          <w:szCs w:val="24"/>
        </w:rPr>
        <w:t xml:space="preserve">из бюджета муниципального образования </w:t>
      </w:r>
    </w:p>
    <w:p w:rsidR="00EB2677" w:rsidRPr="00025CB1" w:rsidRDefault="00EB2677" w:rsidP="00025CB1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025CB1">
        <w:rPr>
          <w:rFonts w:ascii="Arial" w:hAnsi="Arial" w:cs="Arial"/>
          <w:bCs/>
          <w:sz w:val="24"/>
          <w:szCs w:val="24"/>
        </w:rPr>
        <w:t>Юго-Восточное Суворовского района</w:t>
      </w:r>
    </w:p>
    <w:p w:rsidR="00EB2677" w:rsidRDefault="00EB2677" w:rsidP="00233439">
      <w:pPr>
        <w:autoSpaceDE w:val="0"/>
        <w:autoSpaceDN w:val="0"/>
        <w:adjustRightInd w:val="0"/>
        <w:ind w:left="5400"/>
        <w:jc w:val="right"/>
        <w:rPr>
          <w:rFonts w:ascii="Liberation Serif" w:hAnsi="Liberation Serif"/>
        </w:rPr>
      </w:pPr>
    </w:p>
    <w:p w:rsidR="00233439" w:rsidRPr="007861D2" w:rsidRDefault="00233439" w:rsidP="00233439">
      <w:pPr>
        <w:rPr>
          <w:rFonts w:ascii="Liberation Serif" w:hAnsi="Liberation Serif"/>
          <w:bCs/>
        </w:rPr>
      </w:pPr>
    </w:p>
    <w:p w:rsidR="00233439" w:rsidRPr="00025CB1" w:rsidRDefault="00233439" w:rsidP="00233439">
      <w:pPr>
        <w:jc w:val="center"/>
        <w:rPr>
          <w:rFonts w:ascii="Arial" w:hAnsi="Arial" w:cs="Arial"/>
          <w:bCs/>
          <w:sz w:val="26"/>
          <w:szCs w:val="26"/>
        </w:rPr>
      </w:pPr>
      <w:r w:rsidRPr="00025CB1">
        <w:rPr>
          <w:rFonts w:ascii="Arial" w:hAnsi="Arial" w:cs="Arial"/>
          <w:bCs/>
          <w:sz w:val="26"/>
          <w:szCs w:val="26"/>
        </w:rPr>
        <w:t>СМЕТА</w:t>
      </w:r>
      <w:r w:rsidRPr="00233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439">
        <w:rPr>
          <w:rFonts w:ascii="Times New Roman" w:hAnsi="Times New Roman" w:cs="Times New Roman"/>
          <w:bCs/>
          <w:sz w:val="28"/>
          <w:szCs w:val="28"/>
        </w:rPr>
        <w:br/>
      </w:r>
      <w:r w:rsidRPr="00025CB1">
        <w:rPr>
          <w:rFonts w:ascii="Arial" w:hAnsi="Arial" w:cs="Arial"/>
          <w:bCs/>
          <w:sz w:val="26"/>
          <w:szCs w:val="26"/>
        </w:rPr>
        <w:t>расходов на проведение работ, услуг на реализацию проекта</w:t>
      </w:r>
    </w:p>
    <w:p w:rsidR="00233439" w:rsidRPr="00025CB1" w:rsidRDefault="00233439" w:rsidP="0023343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25CB1">
        <w:rPr>
          <w:rFonts w:ascii="Arial" w:hAnsi="Arial" w:cs="Arial"/>
          <w:b/>
          <w:bCs/>
          <w:sz w:val="26"/>
          <w:szCs w:val="26"/>
        </w:rPr>
        <w:t>___________________________________________________________</w:t>
      </w:r>
    </w:p>
    <w:p w:rsidR="00233439" w:rsidRPr="00025CB1" w:rsidRDefault="00233439" w:rsidP="00233439">
      <w:pPr>
        <w:jc w:val="center"/>
        <w:rPr>
          <w:rFonts w:ascii="Arial" w:hAnsi="Arial" w:cs="Arial"/>
          <w:bCs/>
          <w:sz w:val="26"/>
          <w:szCs w:val="26"/>
        </w:rPr>
      </w:pPr>
      <w:r w:rsidRPr="00025CB1">
        <w:rPr>
          <w:rFonts w:ascii="Arial" w:hAnsi="Arial" w:cs="Arial"/>
          <w:bCs/>
          <w:sz w:val="26"/>
          <w:szCs w:val="26"/>
        </w:rPr>
        <w:t>(наименование проекта)</w:t>
      </w:r>
    </w:p>
    <w:p w:rsidR="00233439" w:rsidRPr="00233439" w:rsidRDefault="00233439" w:rsidP="00EB26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750"/>
        <w:gridCol w:w="2126"/>
        <w:gridCol w:w="2055"/>
      </w:tblGrid>
      <w:tr w:rsidR="00233439" w:rsidRPr="00233439" w:rsidTr="00233439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25CB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025CB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25CB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5CB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 xml:space="preserve">Объем финансирования, </w:t>
            </w:r>
            <w:r w:rsidRPr="00025CB1">
              <w:rPr>
                <w:rFonts w:ascii="Arial" w:hAnsi="Arial" w:cs="Arial"/>
                <w:sz w:val="24"/>
                <w:szCs w:val="24"/>
              </w:rPr>
              <w:br/>
              <w:t>руб.</w:t>
            </w:r>
          </w:p>
        </w:tc>
      </w:tr>
      <w:tr w:rsidR="00233439" w:rsidRPr="00233439" w:rsidTr="00233439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 xml:space="preserve">за счет средств </w:t>
            </w:r>
            <w:r w:rsidR="00EB2677" w:rsidRPr="00025CB1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 xml:space="preserve">собственные </w:t>
            </w:r>
            <w:r w:rsidRPr="00025CB1">
              <w:rPr>
                <w:rFonts w:ascii="Arial" w:hAnsi="Arial" w:cs="Arial"/>
                <w:sz w:val="24"/>
                <w:szCs w:val="24"/>
              </w:rPr>
              <w:br/>
              <w:t>и (или) привлеченные средства</w:t>
            </w:r>
          </w:p>
        </w:tc>
      </w:tr>
      <w:tr w:rsidR="00233439" w:rsidRPr="00233439" w:rsidTr="0023343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>Всего на реализацию Про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233439" w:rsidTr="0023343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233439" w:rsidTr="0023343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233439" w:rsidTr="0023343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233439" w:rsidTr="0023343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233439" w:rsidTr="0023343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233439" w:rsidTr="0023343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233439" w:rsidTr="0023343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  <w:r w:rsidRPr="00025CB1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439" w:rsidRPr="00025CB1" w:rsidRDefault="00233439" w:rsidP="00025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439" w:rsidRPr="00233439" w:rsidRDefault="00233439" w:rsidP="00233439">
      <w:pPr>
        <w:rPr>
          <w:rFonts w:ascii="Times New Roman" w:hAnsi="Times New Roman" w:cs="Times New Roman"/>
          <w:sz w:val="28"/>
          <w:szCs w:val="28"/>
        </w:rPr>
      </w:pPr>
    </w:p>
    <w:p w:rsidR="00233439" w:rsidRPr="00EB2677" w:rsidRDefault="00233439" w:rsidP="00233439">
      <w:pPr>
        <w:jc w:val="left"/>
        <w:rPr>
          <w:rFonts w:ascii="Times New Roman" w:hAnsi="Times New Roman" w:cs="Times New Roman"/>
          <w:sz w:val="26"/>
          <w:szCs w:val="26"/>
        </w:rPr>
      </w:pPr>
      <w:r w:rsidRPr="00EB2677">
        <w:rPr>
          <w:rFonts w:ascii="Times New Roman" w:hAnsi="Times New Roman" w:cs="Times New Roman"/>
          <w:sz w:val="26"/>
          <w:szCs w:val="26"/>
        </w:rPr>
        <w:t xml:space="preserve">Подпись соискателя </w:t>
      </w:r>
      <w:proofErr w:type="spellStart"/>
      <w:r w:rsidR="00EB2677">
        <w:rPr>
          <w:rFonts w:ascii="Times New Roman" w:hAnsi="Times New Roman" w:cs="Times New Roman"/>
          <w:sz w:val="26"/>
          <w:szCs w:val="26"/>
        </w:rPr>
        <w:t>субсидии</w:t>
      </w:r>
      <w:r w:rsidRPr="00EB2677">
        <w:rPr>
          <w:rFonts w:ascii="Times New Roman" w:hAnsi="Times New Roman" w:cs="Times New Roman"/>
          <w:sz w:val="26"/>
          <w:szCs w:val="26"/>
        </w:rPr>
        <w:t>__________________</w:t>
      </w:r>
      <w:proofErr w:type="spellEnd"/>
      <w:r w:rsidRPr="00EB2677">
        <w:rPr>
          <w:rFonts w:ascii="Times New Roman" w:hAnsi="Times New Roman" w:cs="Times New Roman"/>
          <w:sz w:val="26"/>
          <w:szCs w:val="26"/>
        </w:rPr>
        <w:t>/_______________________/</w:t>
      </w:r>
    </w:p>
    <w:p w:rsidR="00233439" w:rsidRPr="00EB2677" w:rsidRDefault="00233439" w:rsidP="00233439">
      <w:pPr>
        <w:rPr>
          <w:rFonts w:ascii="Times New Roman" w:hAnsi="Times New Roman" w:cs="Times New Roman"/>
          <w:sz w:val="26"/>
          <w:szCs w:val="26"/>
        </w:rPr>
      </w:pPr>
    </w:p>
    <w:p w:rsidR="00233439" w:rsidRPr="00EB2677" w:rsidRDefault="00233439" w:rsidP="00233439">
      <w:pPr>
        <w:rPr>
          <w:rFonts w:ascii="Times New Roman" w:hAnsi="Times New Roman" w:cs="Times New Roman"/>
          <w:sz w:val="26"/>
          <w:szCs w:val="26"/>
        </w:rPr>
      </w:pPr>
      <w:r w:rsidRPr="00EB2677">
        <w:rPr>
          <w:rFonts w:ascii="Times New Roman" w:hAnsi="Times New Roman" w:cs="Times New Roman"/>
          <w:sz w:val="26"/>
          <w:szCs w:val="26"/>
        </w:rPr>
        <w:t>Дата___________________________</w:t>
      </w:r>
    </w:p>
    <w:p w:rsidR="00233439" w:rsidRPr="00EB2677" w:rsidRDefault="00233439" w:rsidP="00233439">
      <w:pPr>
        <w:rPr>
          <w:rFonts w:ascii="Times New Roman" w:hAnsi="Times New Roman" w:cs="Times New Roman"/>
          <w:sz w:val="26"/>
          <w:szCs w:val="26"/>
        </w:rPr>
      </w:pPr>
    </w:p>
    <w:p w:rsidR="00233439" w:rsidRPr="00EB2677" w:rsidRDefault="00233439" w:rsidP="00233439">
      <w:pPr>
        <w:rPr>
          <w:rFonts w:ascii="Times New Roman" w:hAnsi="Times New Roman" w:cs="Times New Roman"/>
          <w:sz w:val="26"/>
          <w:szCs w:val="26"/>
        </w:rPr>
      </w:pPr>
      <w:r w:rsidRPr="00EB2677">
        <w:rPr>
          <w:rFonts w:ascii="Times New Roman" w:hAnsi="Times New Roman" w:cs="Times New Roman"/>
          <w:sz w:val="26"/>
          <w:szCs w:val="26"/>
        </w:rPr>
        <w:t>М.П.</w:t>
      </w:r>
    </w:p>
    <w:p w:rsidR="00233439" w:rsidRPr="00EB2677" w:rsidRDefault="00233439" w:rsidP="00233439">
      <w:pPr>
        <w:jc w:val="right"/>
        <w:rPr>
          <w:rFonts w:ascii="Liberation Serif" w:hAnsi="Liberation Serif"/>
          <w:sz w:val="26"/>
          <w:szCs w:val="26"/>
        </w:rPr>
      </w:pPr>
    </w:p>
    <w:p w:rsidR="00233439" w:rsidRPr="007861D2" w:rsidRDefault="00233439" w:rsidP="00233439">
      <w:pPr>
        <w:rPr>
          <w:rFonts w:ascii="Liberation Serif" w:hAnsi="Liberation Serif"/>
        </w:rPr>
      </w:pPr>
      <w:r w:rsidRPr="007861D2">
        <w:rPr>
          <w:rFonts w:ascii="Liberation Serif" w:hAnsi="Liberation Serif"/>
        </w:rPr>
        <w:br w:type="page"/>
      </w:r>
    </w:p>
    <w:p w:rsidR="00233439" w:rsidRPr="002B28B9" w:rsidRDefault="00233439" w:rsidP="00233439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2B28B9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EB2677" w:rsidRPr="002B28B9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2B28B9">
        <w:rPr>
          <w:rFonts w:ascii="Arial" w:eastAsia="Calibri" w:hAnsi="Arial" w:cs="Arial"/>
          <w:bCs/>
          <w:sz w:val="24"/>
          <w:szCs w:val="24"/>
        </w:rPr>
        <w:t xml:space="preserve">к </w:t>
      </w:r>
      <w:r w:rsidRPr="002B28B9">
        <w:rPr>
          <w:rFonts w:ascii="Arial" w:hAnsi="Arial" w:cs="Arial"/>
          <w:sz w:val="24"/>
          <w:szCs w:val="24"/>
        </w:rPr>
        <w:t xml:space="preserve">Порядку </w:t>
      </w:r>
      <w:r w:rsidRPr="002B28B9">
        <w:rPr>
          <w:rFonts w:ascii="Arial" w:hAnsi="Arial" w:cs="Arial"/>
          <w:bCs/>
          <w:sz w:val="24"/>
          <w:szCs w:val="24"/>
        </w:rPr>
        <w:t>предоставления субсидий</w:t>
      </w:r>
    </w:p>
    <w:p w:rsidR="00EB2677" w:rsidRPr="002B28B9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2B28B9">
        <w:rPr>
          <w:rFonts w:ascii="Arial" w:hAnsi="Arial" w:cs="Arial"/>
          <w:bCs/>
          <w:sz w:val="24"/>
          <w:szCs w:val="24"/>
        </w:rPr>
        <w:t xml:space="preserve"> в том числе в форме грантов, предоставляемых</w:t>
      </w:r>
    </w:p>
    <w:p w:rsidR="00EB2677" w:rsidRPr="002B28B9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2B28B9">
        <w:rPr>
          <w:rFonts w:ascii="Arial" w:hAnsi="Arial" w:cs="Arial"/>
          <w:bCs/>
          <w:sz w:val="24"/>
          <w:szCs w:val="24"/>
        </w:rPr>
        <w:t xml:space="preserve"> на конкурсной основе юридическим лицам,</w:t>
      </w:r>
    </w:p>
    <w:p w:rsidR="00EB2677" w:rsidRPr="002B28B9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2B28B9">
        <w:rPr>
          <w:rFonts w:ascii="Arial" w:hAnsi="Arial" w:cs="Arial"/>
          <w:bCs/>
          <w:sz w:val="24"/>
          <w:szCs w:val="24"/>
        </w:rPr>
        <w:t xml:space="preserve"> индивидуальным предпринимателям,</w:t>
      </w:r>
    </w:p>
    <w:p w:rsidR="00EB2677" w:rsidRPr="002B28B9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2B28B9">
        <w:rPr>
          <w:rFonts w:ascii="Arial" w:hAnsi="Arial" w:cs="Arial"/>
          <w:bCs/>
          <w:sz w:val="24"/>
          <w:szCs w:val="24"/>
        </w:rPr>
        <w:t xml:space="preserve"> а также  физическим лицам – производителям </w:t>
      </w:r>
    </w:p>
    <w:p w:rsidR="00EB2677" w:rsidRPr="002B28B9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2B28B9">
        <w:rPr>
          <w:rFonts w:ascii="Arial" w:hAnsi="Arial" w:cs="Arial"/>
          <w:bCs/>
          <w:sz w:val="24"/>
          <w:szCs w:val="24"/>
        </w:rPr>
        <w:t xml:space="preserve">товаров, работ, услуг </w:t>
      </w:r>
    </w:p>
    <w:p w:rsidR="00EB2677" w:rsidRPr="002B28B9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2B28B9">
        <w:rPr>
          <w:rFonts w:ascii="Arial" w:hAnsi="Arial" w:cs="Arial"/>
          <w:bCs/>
          <w:sz w:val="24"/>
          <w:szCs w:val="24"/>
        </w:rPr>
        <w:t xml:space="preserve">из бюджета муниципального образования </w:t>
      </w:r>
    </w:p>
    <w:p w:rsidR="00EB2677" w:rsidRPr="00B8107C" w:rsidRDefault="00EB2677" w:rsidP="00EB2677">
      <w:pPr>
        <w:pStyle w:val="ConsPlusNormal"/>
        <w:jc w:val="right"/>
        <w:rPr>
          <w:rFonts w:cs="Times New Roman"/>
          <w:bCs/>
          <w:sz w:val="24"/>
          <w:szCs w:val="24"/>
        </w:rPr>
      </w:pPr>
      <w:r w:rsidRPr="002B28B9">
        <w:rPr>
          <w:rFonts w:ascii="Arial" w:hAnsi="Arial" w:cs="Arial"/>
          <w:bCs/>
          <w:sz w:val="24"/>
          <w:szCs w:val="24"/>
        </w:rPr>
        <w:t>Юго-Восточное Суворовского района</w:t>
      </w:r>
    </w:p>
    <w:p w:rsidR="00EB2677" w:rsidRDefault="00EB2677" w:rsidP="00233439">
      <w:pPr>
        <w:autoSpaceDE w:val="0"/>
        <w:autoSpaceDN w:val="0"/>
        <w:adjustRightInd w:val="0"/>
        <w:ind w:left="5400"/>
        <w:jc w:val="right"/>
        <w:rPr>
          <w:rFonts w:ascii="Liberation Serif" w:hAnsi="Liberation Serif"/>
        </w:rPr>
      </w:pPr>
    </w:p>
    <w:p w:rsidR="00233439" w:rsidRPr="002B28B9" w:rsidRDefault="00233439" w:rsidP="00233439">
      <w:pPr>
        <w:jc w:val="center"/>
        <w:rPr>
          <w:rFonts w:ascii="Arial" w:hAnsi="Arial" w:cs="Arial"/>
          <w:sz w:val="26"/>
          <w:szCs w:val="26"/>
        </w:rPr>
      </w:pPr>
      <w:r w:rsidRPr="002B28B9">
        <w:rPr>
          <w:rFonts w:ascii="Arial" w:hAnsi="Arial" w:cs="Arial"/>
          <w:sz w:val="26"/>
          <w:szCs w:val="26"/>
        </w:rPr>
        <w:t>Оценочная ведомость по проекту</w:t>
      </w:r>
    </w:p>
    <w:p w:rsidR="00233439" w:rsidRPr="00E72B76" w:rsidRDefault="00233439" w:rsidP="00233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B7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3439" w:rsidRPr="002B28B9" w:rsidRDefault="00233439" w:rsidP="00233439">
      <w:pPr>
        <w:jc w:val="center"/>
        <w:rPr>
          <w:rFonts w:ascii="Arial" w:hAnsi="Arial" w:cs="Arial"/>
          <w:sz w:val="24"/>
          <w:szCs w:val="24"/>
        </w:rPr>
      </w:pPr>
      <w:r w:rsidRPr="002B28B9">
        <w:rPr>
          <w:rFonts w:ascii="Arial" w:hAnsi="Arial" w:cs="Arial"/>
          <w:sz w:val="24"/>
          <w:szCs w:val="24"/>
        </w:rPr>
        <w:t xml:space="preserve">(наименование проекта) </w:t>
      </w:r>
    </w:p>
    <w:p w:rsidR="00233439" w:rsidRPr="002B28B9" w:rsidRDefault="00233439" w:rsidP="00233439">
      <w:pPr>
        <w:jc w:val="center"/>
        <w:rPr>
          <w:rFonts w:ascii="Arial" w:hAnsi="Arial" w:cs="Arial"/>
          <w:sz w:val="24"/>
          <w:szCs w:val="24"/>
        </w:rPr>
      </w:pPr>
    </w:p>
    <w:p w:rsidR="00233439" w:rsidRPr="002B28B9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2B28B9">
        <w:rPr>
          <w:rFonts w:ascii="Arial" w:hAnsi="Arial" w:cs="Arial"/>
          <w:sz w:val="24"/>
          <w:szCs w:val="24"/>
        </w:rPr>
        <w:t xml:space="preserve">Заседание Комиссии </w:t>
      </w:r>
      <w:proofErr w:type="gramStart"/>
      <w:r w:rsidRPr="002B28B9">
        <w:rPr>
          <w:rFonts w:ascii="Arial" w:hAnsi="Arial" w:cs="Arial"/>
          <w:sz w:val="24"/>
          <w:szCs w:val="24"/>
        </w:rPr>
        <w:t>от</w:t>
      </w:r>
      <w:proofErr w:type="gramEnd"/>
      <w:r w:rsidRPr="002B28B9">
        <w:rPr>
          <w:rFonts w:ascii="Arial" w:hAnsi="Arial" w:cs="Arial"/>
          <w:sz w:val="24"/>
          <w:szCs w:val="24"/>
        </w:rPr>
        <w:t xml:space="preserve"> _________________ № _______</w:t>
      </w:r>
    </w:p>
    <w:p w:rsidR="00233439" w:rsidRPr="002B28B9" w:rsidRDefault="00233439" w:rsidP="00233439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2"/>
        <w:gridCol w:w="7189"/>
        <w:gridCol w:w="1708"/>
      </w:tblGrid>
      <w:tr w:rsidR="00233439" w:rsidRPr="00CE355D" w:rsidTr="00E72B7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CE355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E355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E355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 xml:space="preserve">Оценка </w:t>
            </w:r>
            <w:r w:rsidRPr="00CE355D">
              <w:rPr>
                <w:rFonts w:ascii="Arial" w:hAnsi="Arial" w:cs="Arial"/>
                <w:sz w:val="24"/>
                <w:szCs w:val="24"/>
              </w:rPr>
              <w:br/>
              <w:t>в баллах</w:t>
            </w:r>
          </w:p>
        </w:tc>
      </w:tr>
      <w:tr w:rsidR="00233439" w:rsidRPr="00CE355D" w:rsidTr="00E72B7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 xml:space="preserve">Соответствие цели конкурса (оценивается соответствие цели, указанной в п. 1.3 раздела 1 Порядка предоставления </w:t>
            </w:r>
            <w:proofErr w:type="gramStart"/>
            <w:r w:rsidR="00EB2677" w:rsidRPr="00CE355D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gramEnd"/>
            <w:r w:rsidR="00EB2677" w:rsidRPr="00CE355D">
              <w:rPr>
                <w:rFonts w:ascii="Arial" w:hAnsi="Arial" w:cs="Arial"/>
                <w:sz w:val="24"/>
                <w:szCs w:val="24"/>
              </w:rPr>
              <w:t xml:space="preserve"> в том числе </w:t>
            </w:r>
            <w:r w:rsidRPr="00CE355D">
              <w:rPr>
                <w:rFonts w:ascii="Arial" w:hAnsi="Arial" w:cs="Arial"/>
                <w:sz w:val="24"/>
                <w:szCs w:val="24"/>
              </w:rPr>
              <w:t xml:space="preserve">в форме </w:t>
            </w:r>
            <w:r w:rsidR="00EB2677" w:rsidRPr="00CE355D">
              <w:rPr>
                <w:rFonts w:ascii="Arial" w:hAnsi="Arial" w:cs="Arial"/>
                <w:sz w:val="24"/>
                <w:szCs w:val="24"/>
              </w:rPr>
              <w:t xml:space="preserve">гранта </w:t>
            </w:r>
            <w:r w:rsidRPr="00CE355D">
              <w:rPr>
                <w:rFonts w:ascii="Arial" w:hAnsi="Arial" w:cs="Arial"/>
                <w:sz w:val="24"/>
                <w:szCs w:val="24"/>
              </w:rPr>
              <w:t>на реализацию проекта, направленного на ______________________________________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CE355D" w:rsidTr="00E72B7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CE355D">
              <w:rPr>
                <w:rFonts w:ascii="Arial" w:hAnsi="Arial" w:cs="Arial"/>
                <w:sz w:val="24"/>
                <w:szCs w:val="24"/>
              </w:rPr>
              <w:t>аналогичных проблем</w:t>
            </w:r>
            <w:proofErr w:type="gramEnd"/>
            <w:r w:rsidRPr="00CE355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CE355D" w:rsidTr="00E72B7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CE355D" w:rsidTr="00E72B7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</w:t>
            </w:r>
            <w:r w:rsidR="002D6607" w:rsidRPr="00CE355D">
              <w:rPr>
                <w:rFonts w:ascii="Arial" w:hAnsi="Arial" w:cs="Arial"/>
                <w:sz w:val="24"/>
                <w:szCs w:val="24"/>
              </w:rPr>
              <w:t xml:space="preserve">ств для реализации мероприятий </w:t>
            </w:r>
            <w:r w:rsidRPr="00CE355D">
              <w:rPr>
                <w:rFonts w:ascii="Arial" w:hAnsi="Arial" w:cs="Arial"/>
                <w:sz w:val="24"/>
                <w:szCs w:val="24"/>
              </w:rPr>
              <w:t xml:space="preserve">и достижения целей проекта, а также наличие опыта выполнения в прошлом мероприятий, аналогичных </w:t>
            </w:r>
            <w:r w:rsidRPr="00CE355D">
              <w:rPr>
                <w:rFonts w:ascii="Arial" w:hAnsi="Arial" w:cs="Arial"/>
                <w:sz w:val="24"/>
                <w:szCs w:val="24"/>
              </w:rPr>
              <w:br/>
              <w:t xml:space="preserve">по содержанию и </w:t>
            </w:r>
            <w:proofErr w:type="gramStart"/>
            <w:r w:rsidRPr="00CE355D">
              <w:rPr>
                <w:rFonts w:ascii="Arial" w:hAnsi="Arial" w:cs="Arial"/>
                <w:sz w:val="24"/>
                <w:szCs w:val="24"/>
              </w:rPr>
              <w:t>объему</w:t>
            </w:r>
            <w:proofErr w:type="gramEnd"/>
            <w:r w:rsidRPr="00CE355D">
              <w:rPr>
                <w:rFonts w:ascii="Arial" w:hAnsi="Arial" w:cs="Arial"/>
                <w:sz w:val="24"/>
                <w:szCs w:val="24"/>
              </w:rPr>
              <w:t xml:space="preserve"> заявляемым в проекте, предоставление информации об организации в сети Интерне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CE355D" w:rsidTr="00E72B7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 xml:space="preserve">Обоснованность (соответствие запрашиваемых средств </w:t>
            </w:r>
            <w:r w:rsidRPr="00CE355D">
              <w:rPr>
                <w:rFonts w:ascii="Arial" w:hAnsi="Arial" w:cs="Arial"/>
                <w:sz w:val="24"/>
                <w:szCs w:val="24"/>
              </w:rPr>
              <w:br/>
              <w:t xml:space="preserve">на поддержку целям и мероприятиям проекта, наличие необходимых обоснований, расчетов, логики и </w:t>
            </w:r>
            <w:proofErr w:type="spellStart"/>
            <w:r w:rsidRPr="00CE355D">
              <w:rPr>
                <w:rFonts w:ascii="Arial" w:hAnsi="Arial" w:cs="Arial"/>
                <w:sz w:val="24"/>
                <w:szCs w:val="24"/>
              </w:rPr>
              <w:t>взаимоувязки</w:t>
            </w:r>
            <w:proofErr w:type="spellEnd"/>
            <w:r w:rsidRPr="00CE355D">
              <w:rPr>
                <w:rFonts w:ascii="Arial" w:hAnsi="Arial" w:cs="Arial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CE355D" w:rsidTr="00E72B7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  <w:r w:rsidRPr="00CE355D">
              <w:rPr>
                <w:rFonts w:ascii="Arial" w:hAnsi="Arial" w:cs="Arial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CE355D" w:rsidRDefault="00233439" w:rsidP="00CE3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439" w:rsidRPr="00CE355D" w:rsidRDefault="00233439" w:rsidP="00CE355D">
      <w:pPr>
        <w:rPr>
          <w:rFonts w:ascii="Arial" w:hAnsi="Arial" w:cs="Arial"/>
          <w:sz w:val="24"/>
          <w:szCs w:val="24"/>
        </w:rPr>
      </w:pPr>
    </w:p>
    <w:p w:rsidR="00233439" w:rsidRPr="00CE355D" w:rsidRDefault="00233439" w:rsidP="00CE355D">
      <w:pPr>
        <w:rPr>
          <w:rFonts w:ascii="Arial" w:hAnsi="Arial" w:cs="Arial"/>
          <w:sz w:val="24"/>
          <w:szCs w:val="24"/>
        </w:rPr>
      </w:pP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lastRenderedPageBreak/>
        <w:t>Член Комиссии _________ _____________________</w:t>
      </w:r>
    </w:p>
    <w:p w:rsidR="00233439" w:rsidRPr="00CE355D" w:rsidRDefault="00233439" w:rsidP="00CE355D">
      <w:pPr>
        <w:ind w:left="2124"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t xml:space="preserve">         (подпись)            (расшифровка подписи)</w:t>
      </w: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</w:p>
    <w:p w:rsidR="00AB387F" w:rsidRPr="00CE355D" w:rsidRDefault="00AB387F" w:rsidP="00CE355D">
      <w:pPr>
        <w:ind w:firstLine="709"/>
        <w:rPr>
          <w:rFonts w:ascii="Arial" w:hAnsi="Arial" w:cs="Arial"/>
          <w:sz w:val="24"/>
          <w:szCs w:val="24"/>
        </w:rPr>
      </w:pP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t>Примечания:</w:t>
      </w: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t>Для оценки проекта по каждому показателю применяется 5-балльная шкала, где учитываются:</w:t>
      </w: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t>0 - проект полностью не соответствует данному показателю;</w:t>
      </w: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t>1- проект в малой степени соответствует данному показателю;</w:t>
      </w: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t>2 - проект в незначительной части соответствует данному показателю;</w:t>
      </w: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t>3 - прое</w:t>
      </w:r>
      <w:proofErr w:type="gramStart"/>
      <w:r w:rsidRPr="00CE355D">
        <w:rPr>
          <w:rFonts w:ascii="Arial" w:hAnsi="Arial" w:cs="Arial"/>
          <w:sz w:val="24"/>
          <w:szCs w:val="24"/>
        </w:rPr>
        <w:t>кт в ср</w:t>
      </w:r>
      <w:proofErr w:type="gramEnd"/>
      <w:r w:rsidRPr="00CE355D">
        <w:rPr>
          <w:rFonts w:ascii="Arial" w:hAnsi="Arial" w:cs="Arial"/>
          <w:sz w:val="24"/>
          <w:szCs w:val="24"/>
        </w:rPr>
        <w:t>едней степени соответствует данному показателю;</w:t>
      </w: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t>4 - проект в значительной степени соответствует данному показателю;</w:t>
      </w:r>
    </w:p>
    <w:p w:rsidR="00233439" w:rsidRPr="00CE355D" w:rsidRDefault="00233439" w:rsidP="00CE355D">
      <w:pPr>
        <w:ind w:firstLine="709"/>
        <w:rPr>
          <w:rFonts w:ascii="Arial" w:hAnsi="Arial" w:cs="Arial"/>
          <w:sz w:val="24"/>
          <w:szCs w:val="24"/>
        </w:rPr>
      </w:pPr>
      <w:r w:rsidRPr="00CE355D">
        <w:rPr>
          <w:rFonts w:ascii="Arial" w:hAnsi="Arial" w:cs="Arial"/>
          <w:sz w:val="24"/>
          <w:szCs w:val="24"/>
        </w:rPr>
        <w:t>5 - проект полностью соответствует данному показателю.</w:t>
      </w:r>
    </w:p>
    <w:p w:rsidR="00354152" w:rsidRPr="00CE355D" w:rsidRDefault="00354152" w:rsidP="00CE355D">
      <w:pPr>
        <w:ind w:firstLine="709"/>
        <w:rPr>
          <w:rFonts w:ascii="Arial" w:hAnsi="Arial" w:cs="Arial"/>
          <w:sz w:val="24"/>
          <w:szCs w:val="24"/>
        </w:rPr>
      </w:pPr>
    </w:p>
    <w:p w:rsidR="00354152" w:rsidRPr="00EB2677" w:rsidRDefault="00354152" w:rsidP="00354152">
      <w:pPr>
        <w:rPr>
          <w:rFonts w:ascii="Times New Roman" w:hAnsi="Times New Roman" w:cs="Times New Roman"/>
          <w:sz w:val="26"/>
          <w:szCs w:val="26"/>
        </w:rPr>
      </w:pPr>
    </w:p>
    <w:p w:rsidR="00354152" w:rsidRPr="00354152" w:rsidRDefault="00354152" w:rsidP="00354152">
      <w:pPr>
        <w:rPr>
          <w:rFonts w:ascii="Times New Roman" w:hAnsi="Times New Roman" w:cs="Times New Roman"/>
          <w:sz w:val="28"/>
          <w:szCs w:val="28"/>
        </w:rPr>
      </w:pPr>
    </w:p>
    <w:p w:rsidR="00233439" w:rsidRPr="007861D2" w:rsidRDefault="00233439" w:rsidP="00233439">
      <w:pPr>
        <w:rPr>
          <w:rFonts w:ascii="Liberation Serif" w:hAnsi="Liberation Serif"/>
        </w:rPr>
      </w:pPr>
      <w:r w:rsidRPr="007861D2">
        <w:rPr>
          <w:rFonts w:ascii="Liberation Serif" w:hAnsi="Liberation Serif"/>
        </w:rPr>
        <w:br w:type="page"/>
      </w:r>
    </w:p>
    <w:p w:rsidR="00233439" w:rsidRPr="00473C4D" w:rsidRDefault="00233439" w:rsidP="00233439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EB2677" w:rsidRPr="00473C4D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eastAsia="Calibri" w:hAnsi="Arial" w:cs="Arial"/>
          <w:bCs/>
          <w:sz w:val="24"/>
          <w:szCs w:val="24"/>
        </w:rPr>
        <w:t xml:space="preserve">к </w:t>
      </w:r>
      <w:r w:rsidRPr="00473C4D">
        <w:rPr>
          <w:rFonts w:ascii="Arial" w:hAnsi="Arial" w:cs="Arial"/>
          <w:sz w:val="24"/>
          <w:szCs w:val="24"/>
        </w:rPr>
        <w:t xml:space="preserve">Порядку </w:t>
      </w:r>
      <w:r w:rsidRPr="00473C4D">
        <w:rPr>
          <w:rFonts w:ascii="Arial" w:hAnsi="Arial" w:cs="Arial"/>
          <w:bCs/>
          <w:sz w:val="24"/>
          <w:szCs w:val="24"/>
        </w:rPr>
        <w:t>предоставления субсидий</w:t>
      </w:r>
    </w:p>
    <w:p w:rsidR="00EB2677" w:rsidRPr="00473C4D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в том числе в форме грантов, предоставляемых</w:t>
      </w:r>
    </w:p>
    <w:p w:rsidR="00EB2677" w:rsidRPr="00473C4D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на конкурсной основе юридическим лицам,</w:t>
      </w:r>
    </w:p>
    <w:p w:rsidR="00EB2677" w:rsidRPr="00473C4D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индивидуальным предпринимателям,</w:t>
      </w:r>
    </w:p>
    <w:p w:rsidR="00EB2677" w:rsidRPr="00473C4D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а также  физическим лицам – производителям </w:t>
      </w:r>
    </w:p>
    <w:p w:rsidR="00EB2677" w:rsidRPr="00473C4D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товаров, работ, услуг </w:t>
      </w:r>
    </w:p>
    <w:p w:rsidR="00EB2677" w:rsidRPr="00473C4D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из бюджета муниципального образования </w:t>
      </w:r>
    </w:p>
    <w:p w:rsidR="00EB2677" w:rsidRPr="00473C4D" w:rsidRDefault="00EB2677" w:rsidP="00EB267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>Юго-Восточное Суворовского района</w:t>
      </w:r>
    </w:p>
    <w:p w:rsidR="00233439" w:rsidRPr="007861D2" w:rsidRDefault="00233439" w:rsidP="00233439">
      <w:pPr>
        <w:autoSpaceDE w:val="0"/>
        <w:autoSpaceDN w:val="0"/>
        <w:adjustRightInd w:val="0"/>
        <w:ind w:left="5400"/>
        <w:jc w:val="right"/>
        <w:rPr>
          <w:rFonts w:ascii="Liberation Serif" w:hAnsi="Liberation Serif"/>
        </w:rPr>
      </w:pPr>
    </w:p>
    <w:p w:rsidR="00233439" w:rsidRPr="007861D2" w:rsidRDefault="00233439" w:rsidP="00233439">
      <w:pPr>
        <w:keepNext/>
        <w:ind w:firstLine="567"/>
        <w:jc w:val="center"/>
        <w:outlineLvl w:val="1"/>
        <w:rPr>
          <w:rFonts w:ascii="Liberation Serif" w:hAnsi="Liberation Serif"/>
          <w:iCs/>
        </w:rPr>
      </w:pPr>
    </w:p>
    <w:p w:rsidR="00233439" w:rsidRPr="007861D2" w:rsidRDefault="00233439" w:rsidP="00233439">
      <w:pPr>
        <w:keepNext/>
        <w:ind w:firstLine="567"/>
        <w:jc w:val="center"/>
        <w:outlineLvl w:val="1"/>
        <w:rPr>
          <w:rFonts w:ascii="Liberation Serif" w:hAnsi="Liberation Serif"/>
          <w:iCs/>
        </w:rPr>
      </w:pPr>
    </w:p>
    <w:p w:rsidR="00233439" w:rsidRPr="00473C4D" w:rsidRDefault="00233439" w:rsidP="00E72B76">
      <w:pPr>
        <w:jc w:val="center"/>
        <w:rPr>
          <w:rFonts w:ascii="Arial" w:hAnsi="Arial" w:cs="Arial"/>
          <w:sz w:val="26"/>
          <w:szCs w:val="26"/>
        </w:rPr>
      </w:pPr>
      <w:r w:rsidRPr="00473C4D">
        <w:rPr>
          <w:rFonts w:ascii="Arial" w:hAnsi="Arial" w:cs="Arial"/>
          <w:sz w:val="26"/>
          <w:szCs w:val="26"/>
        </w:rPr>
        <w:t xml:space="preserve">Итоговая ведомость </w:t>
      </w:r>
    </w:p>
    <w:p w:rsidR="00E72B76" w:rsidRPr="00473C4D" w:rsidRDefault="00233439" w:rsidP="00473C4D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>конкурсной комиссии по определению претендентов</w:t>
      </w:r>
    </w:p>
    <w:p w:rsidR="00E72B76" w:rsidRPr="00473C4D" w:rsidRDefault="00E72B76" w:rsidP="00473C4D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на предоставление субсидии</w:t>
      </w:r>
      <w:r w:rsidR="002D6607" w:rsidRPr="00473C4D">
        <w:rPr>
          <w:rFonts w:ascii="Arial" w:hAnsi="Arial" w:cs="Arial"/>
          <w:bCs/>
          <w:sz w:val="24"/>
          <w:szCs w:val="24"/>
        </w:rPr>
        <w:t>, в том числе</w:t>
      </w:r>
      <w:r w:rsidRPr="00473C4D">
        <w:rPr>
          <w:rFonts w:ascii="Arial" w:hAnsi="Arial" w:cs="Arial"/>
          <w:bCs/>
          <w:sz w:val="24"/>
          <w:szCs w:val="24"/>
        </w:rPr>
        <w:t xml:space="preserve"> </w:t>
      </w:r>
      <w:r w:rsidR="00233439" w:rsidRPr="00473C4D">
        <w:rPr>
          <w:rFonts w:ascii="Arial" w:hAnsi="Arial" w:cs="Arial"/>
          <w:bCs/>
          <w:sz w:val="24"/>
          <w:szCs w:val="24"/>
        </w:rPr>
        <w:t>в форме</w:t>
      </w:r>
      <w:r w:rsidRPr="00473C4D">
        <w:rPr>
          <w:rFonts w:ascii="Arial" w:hAnsi="Arial" w:cs="Arial"/>
          <w:bCs/>
          <w:sz w:val="24"/>
          <w:szCs w:val="24"/>
        </w:rPr>
        <w:t xml:space="preserve"> гранта</w:t>
      </w:r>
      <w:r w:rsidR="00233439" w:rsidRPr="00473C4D">
        <w:rPr>
          <w:rFonts w:ascii="Arial" w:hAnsi="Arial" w:cs="Arial"/>
          <w:bCs/>
          <w:sz w:val="24"/>
          <w:szCs w:val="24"/>
        </w:rPr>
        <w:t xml:space="preserve"> на реализацию проекта_____________________________</w:t>
      </w:r>
      <w:r w:rsidRPr="00473C4D">
        <w:rPr>
          <w:rFonts w:ascii="Arial" w:hAnsi="Arial" w:cs="Arial"/>
          <w:bCs/>
          <w:sz w:val="24"/>
          <w:szCs w:val="24"/>
        </w:rPr>
        <w:t xml:space="preserve"> на территории </w:t>
      </w:r>
    </w:p>
    <w:p w:rsidR="00233439" w:rsidRPr="00473C4D" w:rsidRDefault="00E72B76" w:rsidP="00473C4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>муниципального образования Юго-Восточное Суворовского района</w:t>
      </w:r>
    </w:p>
    <w:p w:rsidR="00233439" w:rsidRPr="00473C4D" w:rsidRDefault="00233439" w:rsidP="00473C4D">
      <w:pPr>
        <w:keepNext/>
        <w:ind w:firstLine="709"/>
        <w:jc w:val="center"/>
        <w:rPr>
          <w:rFonts w:ascii="Arial" w:hAnsi="Arial" w:cs="Arial"/>
          <w:sz w:val="24"/>
          <w:szCs w:val="24"/>
        </w:rPr>
      </w:pPr>
    </w:p>
    <w:p w:rsidR="00233439" w:rsidRPr="00473C4D" w:rsidRDefault="00233439" w:rsidP="00473C4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sz w:val="24"/>
          <w:szCs w:val="24"/>
        </w:rPr>
        <w:t xml:space="preserve">Заседание Комиссии </w:t>
      </w:r>
      <w:proofErr w:type="gramStart"/>
      <w:r w:rsidRPr="00473C4D">
        <w:rPr>
          <w:rFonts w:ascii="Arial" w:hAnsi="Arial" w:cs="Arial"/>
          <w:sz w:val="24"/>
          <w:szCs w:val="24"/>
        </w:rPr>
        <w:t>от</w:t>
      </w:r>
      <w:proofErr w:type="gramEnd"/>
      <w:r w:rsidRPr="00473C4D">
        <w:rPr>
          <w:rFonts w:ascii="Arial" w:hAnsi="Arial" w:cs="Arial"/>
          <w:sz w:val="24"/>
          <w:szCs w:val="24"/>
        </w:rPr>
        <w:t xml:space="preserve"> ___________________ № ________</w:t>
      </w:r>
    </w:p>
    <w:p w:rsidR="00233439" w:rsidRPr="00473C4D" w:rsidRDefault="00233439" w:rsidP="00473C4D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5960"/>
        <w:gridCol w:w="424"/>
        <w:gridCol w:w="424"/>
        <w:gridCol w:w="424"/>
        <w:gridCol w:w="425"/>
        <w:gridCol w:w="1559"/>
      </w:tblGrid>
      <w:tr w:rsidR="00233439" w:rsidRPr="00473C4D" w:rsidTr="00E72B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473C4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73C4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73C4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 xml:space="preserve">Оценки членов Комиссии </w:t>
            </w:r>
          </w:p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 xml:space="preserve">Средний балл </w:t>
            </w:r>
            <w:proofErr w:type="gramStart"/>
            <w:r w:rsidRPr="00473C4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 xml:space="preserve">критерию </w:t>
            </w:r>
          </w:p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(до десятых долей)</w:t>
            </w:r>
          </w:p>
        </w:tc>
      </w:tr>
      <w:tr w:rsidR="00233439" w:rsidRPr="00473C4D" w:rsidTr="00E72B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3C4D">
              <w:rPr>
                <w:rFonts w:ascii="Arial" w:hAnsi="Arial" w:cs="Arial"/>
                <w:sz w:val="24"/>
                <w:szCs w:val="24"/>
              </w:rPr>
              <w:t xml:space="preserve">Соответствие цели конкурса (оценивается соответствие цели, указанной в п. 1.3 раздела 1 Порядка предоставления </w:t>
            </w:r>
            <w:r w:rsidR="002D6607" w:rsidRPr="00473C4D">
              <w:rPr>
                <w:rFonts w:ascii="Arial" w:hAnsi="Arial" w:cs="Arial"/>
                <w:sz w:val="24"/>
                <w:szCs w:val="24"/>
              </w:rPr>
              <w:t>субсидии, в том числе в форме гранта</w:t>
            </w:r>
            <w:r w:rsidRPr="00473C4D">
              <w:rPr>
                <w:rFonts w:ascii="Arial" w:hAnsi="Arial" w:cs="Arial"/>
                <w:sz w:val="24"/>
                <w:szCs w:val="24"/>
              </w:rPr>
              <w:t xml:space="preserve"> на реализацию проекта ______________</w:t>
            </w:r>
            <w:r w:rsidR="00E72B76" w:rsidRPr="00473C4D">
              <w:rPr>
                <w:rFonts w:ascii="Arial" w:hAnsi="Arial" w:cs="Arial"/>
                <w:sz w:val="24"/>
                <w:szCs w:val="24"/>
              </w:rPr>
              <w:t>___________</w:t>
            </w:r>
            <w:r w:rsidR="002D6607" w:rsidRPr="00473C4D">
              <w:rPr>
                <w:rFonts w:ascii="Arial" w:hAnsi="Arial" w:cs="Arial"/>
                <w:sz w:val="24"/>
                <w:szCs w:val="24"/>
              </w:rPr>
              <w:t xml:space="preserve">_ </w:t>
            </w:r>
            <w:r w:rsidRPr="00473C4D">
              <w:rPr>
                <w:rFonts w:ascii="Arial" w:hAnsi="Arial" w:cs="Arial"/>
                <w:sz w:val="24"/>
                <w:szCs w:val="24"/>
              </w:rPr>
              <w:t>на территории</w:t>
            </w:r>
            <w:r w:rsidR="00E72B76" w:rsidRPr="00473C4D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 Юго-Восточное Суворовского района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473C4D" w:rsidTr="00E72B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473C4D">
              <w:rPr>
                <w:rFonts w:ascii="Arial" w:hAnsi="Arial" w:cs="Arial"/>
                <w:sz w:val="24"/>
                <w:szCs w:val="24"/>
              </w:rPr>
              <w:t>аналогичных проблем</w:t>
            </w:r>
            <w:proofErr w:type="gramEnd"/>
            <w:r w:rsidRPr="00473C4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473C4D" w:rsidTr="00E72B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473C4D" w:rsidTr="00E72B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</w:t>
            </w:r>
            <w:r w:rsidRPr="00473C4D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ю и </w:t>
            </w:r>
            <w:proofErr w:type="gramStart"/>
            <w:r w:rsidRPr="00473C4D">
              <w:rPr>
                <w:rFonts w:ascii="Arial" w:hAnsi="Arial" w:cs="Arial"/>
                <w:sz w:val="24"/>
                <w:szCs w:val="24"/>
              </w:rPr>
              <w:t>объему</w:t>
            </w:r>
            <w:proofErr w:type="gramEnd"/>
            <w:r w:rsidRPr="00473C4D">
              <w:rPr>
                <w:rFonts w:ascii="Arial" w:hAnsi="Arial" w:cs="Arial"/>
                <w:sz w:val="24"/>
                <w:szCs w:val="24"/>
              </w:rPr>
              <w:t xml:space="preserve"> заявляемым в проекте, предоставление информации об организации в сети Интерне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473C4D" w:rsidTr="00E72B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екта, наличие необходимых обоснований, расчетов, логики и </w:t>
            </w:r>
            <w:proofErr w:type="spellStart"/>
            <w:r w:rsidRPr="00473C4D">
              <w:rPr>
                <w:rFonts w:ascii="Arial" w:hAnsi="Arial" w:cs="Arial"/>
                <w:sz w:val="24"/>
                <w:szCs w:val="24"/>
              </w:rPr>
              <w:t>взаимоувязки</w:t>
            </w:r>
            <w:proofErr w:type="spellEnd"/>
            <w:r w:rsidRPr="00473C4D">
              <w:rPr>
                <w:rFonts w:ascii="Arial" w:hAnsi="Arial" w:cs="Arial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473C4D" w:rsidTr="00E72B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39" w:rsidRPr="00473C4D" w:rsidTr="00E72B76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  <w:r w:rsidRPr="00473C4D">
              <w:rPr>
                <w:rFonts w:ascii="Arial" w:hAnsi="Arial" w:cs="Arial"/>
                <w:sz w:val="24"/>
                <w:szCs w:val="24"/>
              </w:rPr>
              <w:br w:type="page"/>
              <w:t xml:space="preserve">Итоговый балл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9" w:rsidRPr="00473C4D" w:rsidRDefault="00233439" w:rsidP="00473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439" w:rsidRPr="00473C4D" w:rsidRDefault="00233439" w:rsidP="00473C4D">
      <w:pPr>
        <w:rPr>
          <w:rFonts w:ascii="Arial" w:hAnsi="Arial" w:cs="Arial"/>
          <w:sz w:val="24"/>
          <w:szCs w:val="24"/>
        </w:rPr>
      </w:pPr>
    </w:p>
    <w:p w:rsidR="00233439" w:rsidRPr="00473C4D" w:rsidRDefault="00233439" w:rsidP="00473C4D">
      <w:pPr>
        <w:rPr>
          <w:rFonts w:ascii="Arial" w:hAnsi="Arial" w:cs="Arial"/>
          <w:iCs/>
          <w:sz w:val="24"/>
          <w:szCs w:val="24"/>
        </w:rPr>
      </w:pPr>
    </w:p>
    <w:p w:rsidR="00E72B76" w:rsidRPr="00473C4D" w:rsidRDefault="00E72B76" w:rsidP="00473C4D">
      <w:pPr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sz w:val="24"/>
          <w:szCs w:val="24"/>
        </w:rPr>
        <w:br w:type="page"/>
      </w:r>
    </w:p>
    <w:p w:rsidR="00233439" w:rsidRPr="007861D2" w:rsidRDefault="00233439" w:rsidP="00233439">
      <w:pPr>
        <w:autoSpaceDE w:val="0"/>
        <w:autoSpaceDN w:val="0"/>
        <w:adjustRightInd w:val="0"/>
        <w:ind w:left="5400"/>
        <w:rPr>
          <w:rFonts w:ascii="Liberation Serif" w:hAnsi="Liberation Serif"/>
        </w:rPr>
      </w:pPr>
    </w:p>
    <w:p w:rsidR="00E72B76" w:rsidRPr="00473C4D" w:rsidRDefault="00E72B76" w:rsidP="00E72B76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sz w:val="24"/>
          <w:szCs w:val="24"/>
        </w:rPr>
        <w:t>Приложение № 6</w:t>
      </w:r>
    </w:p>
    <w:p w:rsidR="002D6607" w:rsidRPr="00473C4D" w:rsidRDefault="002D6607" w:rsidP="002D66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eastAsia="Calibri" w:hAnsi="Arial" w:cs="Arial"/>
          <w:bCs/>
          <w:sz w:val="24"/>
          <w:szCs w:val="24"/>
        </w:rPr>
        <w:t xml:space="preserve">к </w:t>
      </w:r>
      <w:r w:rsidRPr="00473C4D">
        <w:rPr>
          <w:rFonts w:ascii="Arial" w:hAnsi="Arial" w:cs="Arial"/>
          <w:sz w:val="24"/>
          <w:szCs w:val="24"/>
        </w:rPr>
        <w:t xml:space="preserve">Порядку </w:t>
      </w:r>
      <w:r w:rsidRPr="00473C4D">
        <w:rPr>
          <w:rFonts w:ascii="Arial" w:hAnsi="Arial" w:cs="Arial"/>
          <w:bCs/>
          <w:sz w:val="24"/>
          <w:szCs w:val="24"/>
        </w:rPr>
        <w:t>предоставления субсидий</w:t>
      </w:r>
    </w:p>
    <w:p w:rsidR="002D6607" w:rsidRPr="00473C4D" w:rsidRDefault="002D6607" w:rsidP="002D66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в том числе в форме грантов, предоставляемых</w:t>
      </w:r>
    </w:p>
    <w:p w:rsidR="002D6607" w:rsidRPr="00473C4D" w:rsidRDefault="002D6607" w:rsidP="002D66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на конкурсной основе юридическим лицам,</w:t>
      </w:r>
    </w:p>
    <w:p w:rsidR="002D6607" w:rsidRPr="00473C4D" w:rsidRDefault="002D6607" w:rsidP="002D66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индивидуальным предпринимателям,</w:t>
      </w:r>
    </w:p>
    <w:p w:rsidR="002D6607" w:rsidRPr="00473C4D" w:rsidRDefault="002D6607" w:rsidP="002D66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а также  физическим лицам – производителям </w:t>
      </w:r>
    </w:p>
    <w:p w:rsidR="002D6607" w:rsidRPr="00473C4D" w:rsidRDefault="002D6607" w:rsidP="002D66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товаров, работ, услуг </w:t>
      </w:r>
    </w:p>
    <w:p w:rsidR="002D6607" w:rsidRPr="00473C4D" w:rsidRDefault="002D6607" w:rsidP="002D66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из бюджета муниципального образования </w:t>
      </w:r>
    </w:p>
    <w:p w:rsidR="002D6607" w:rsidRPr="00473C4D" w:rsidRDefault="002D6607" w:rsidP="002D66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>Юго-Восточное Суворовского района</w:t>
      </w:r>
    </w:p>
    <w:p w:rsidR="00E72B76" w:rsidRPr="007861D2" w:rsidRDefault="00E72B76" w:rsidP="002D6607">
      <w:pPr>
        <w:outlineLvl w:val="1"/>
        <w:rPr>
          <w:rFonts w:ascii="Liberation Serif" w:hAnsi="Liberation Serif"/>
          <w:iCs/>
        </w:rPr>
      </w:pPr>
    </w:p>
    <w:p w:rsidR="00E72B76" w:rsidRPr="007861D2" w:rsidRDefault="00E72B76" w:rsidP="00E72B76">
      <w:pPr>
        <w:ind w:left="5670" w:firstLine="567"/>
        <w:jc w:val="center"/>
        <w:outlineLvl w:val="1"/>
        <w:rPr>
          <w:rFonts w:ascii="Liberation Serif" w:hAnsi="Liberation Serif"/>
          <w:iCs/>
        </w:rPr>
      </w:pPr>
    </w:p>
    <w:p w:rsidR="00E72B76" w:rsidRPr="00473C4D" w:rsidRDefault="00E72B76" w:rsidP="00E72B76">
      <w:pPr>
        <w:jc w:val="center"/>
        <w:rPr>
          <w:rFonts w:ascii="Arial" w:hAnsi="Arial" w:cs="Arial"/>
          <w:sz w:val="26"/>
          <w:szCs w:val="26"/>
        </w:rPr>
      </w:pPr>
      <w:r w:rsidRPr="00473C4D">
        <w:rPr>
          <w:rFonts w:ascii="Arial" w:hAnsi="Arial" w:cs="Arial"/>
          <w:sz w:val="26"/>
          <w:szCs w:val="26"/>
        </w:rPr>
        <w:t xml:space="preserve">Сводная ведомость </w:t>
      </w:r>
    </w:p>
    <w:p w:rsidR="004A26E8" w:rsidRPr="00473C4D" w:rsidRDefault="004A26E8" w:rsidP="00473C4D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>конкурсной комиссии по определению претендентов</w:t>
      </w:r>
    </w:p>
    <w:p w:rsidR="004A26E8" w:rsidRPr="00473C4D" w:rsidRDefault="004A26E8" w:rsidP="00473C4D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 xml:space="preserve"> на предоставление субсидии в форме гранта на реализацию проекта_____________________________ на территории </w:t>
      </w:r>
    </w:p>
    <w:p w:rsidR="004A26E8" w:rsidRPr="00473C4D" w:rsidRDefault="004A26E8" w:rsidP="00473C4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bCs/>
          <w:sz w:val="24"/>
          <w:szCs w:val="24"/>
        </w:rPr>
        <w:t>муниципального образования Юго-Восточное Суворовского района</w:t>
      </w:r>
    </w:p>
    <w:p w:rsidR="00E72B76" w:rsidRPr="00473C4D" w:rsidRDefault="00E72B76" w:rsidP="00473C4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72B76" w:rsidRPr="00473C4D" w:rsidRDefault="00E72B76" w:rsidP="00473C4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sz w:val="24"/>
          <w:szCs w:val="24"/>
        </w:rPr>
        <w:t xml:space="preserve">Заседание Комиссии </w:t>
      </w:r>
      <w:proofErr w:type="gramStart"/>
      <w:r w:rsidRPr="00473C4D">
        <w:rPr>
          <w:rFonts w:ascii="Arial" w:hAnsi="Arial" w:cs="Arial"/>
          <w:sz w:val="24"/>
          <w:szCs w:val="24"/>
        </w:rPr>
        <w:t>от</w:t>
      </w:r>
      <w:proofErr w:type="gramEnd"/>
      <w:r w:rsidRPr="00473C4D">
        <w:rPr>
          <w:rFonts w:ascii="Arial" w:hAnsi="Arial" w:cs="Arial"/>
          <w:sz w:val="24"/>
          <w:szCs w:val="24"/>
        </w:rPr>
        <w:t xml:space="preserve"> ____________ № ________</w:t>
      </w:r>
    </w:p>
    <w:p w:rsidR="00E72B76" w:rsidRPr="00473C4D" w:rsidRDefault="00E72B76" w:rsidP="00473C4D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85"/>
        <w:gridCol w:w="4137"/>
        <w:gridCol w:w="1967"/>
      </w:tblGrid>
      <w:tr w:rsidR="00E72B76" w:rsidRPr="007861D2" w:rsidTr="004A26E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76" w:rsidRPr="00473C4D" w:rsidRDefault="00E72B76" w:rsidP="00473C4D">
            <w:pPr>
              <w:rPr>
                <w:rFonts w:ascii="Arial" w:hAnsi="Arial" w:cs="Arial"/>
                <w:sz w:val="28"/>
                <w:szCs w:val="28"/>
              </w:rPr>
            </w:pPr>
            <w:r w:rsidRPr="00473C4D">
              <w:rPr>
                <w:rFonts w:ascii="Arial" w:hAnsi="Arial" w:cs="Arial"/>
                <w:sz w:val="28"/>
                <w:szCs w:val="28"/>
              </w:rPr>
              <w:t xml:space="preserve"> № </w:t>
            </w:r>
          </w:p>
          <w:p w:rsidR="00E72B76" w:rsidRPr="00473C4D" w:rsidRDefault="00E72B76" w:rsidP="00473C4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473C4D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473C4D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473C4D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76" w:rsidRPr="00473C4D" w:rsidRDefault="00E72B76" w:rsidP="00473C4D">
            <w:pPr>
              <w:rPr>
                <w:rFonts w:ascii="Arial" w:hAnsi="Arial" w:cs="Arial"/>
                <w:sz w:val="28"/>
                <w:szCs w:val="28"/>
              </w:rPr>
            </w:pPr>
            <w:r w:rsidRPr="00473C4D">
              <w:rPr>
                <w:rFonts w:ascii="Arial" w:hAnsi="Arial" w:cs="Arial"/>
                <w:sz w:val="28"/>
                <w:szCs w:val="28"/>
              </w:rPr>
              <w:t>Наименование проекта и соискателя гран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76" w:rsidRPr="00473C4D" w:rsidRDefault="00E72B76" w:rsidP="00473C4D">
            <w:pPr>
              <w:rPr>
                <w:rFonts w:ascii="Arial" w:hAnsi="Arial" w:cs="Arial"/>
                <w:sz w:val="28"/>
                <w:szCs w:val="28"/>
              </w:rPr>
            </w:pPr>
            <w:r w:rsidRPr="00473C4D">
              <w:rPr>
                <w:rFonts w:ascii="Arial" w:hAnsi="Arial" w:cs="Arial"/>
                <w:sz w:val="28"/>
                <w:szCs w:val="28"/>
              </w:rPr>
              <w:t>Итоговый балл</w:t>
            </w:r>
          </w:p>
        </w:tc>
      </w:tr>
      <w:tr w:rsidR="00E72B76" w:rsidRPr="007861D2" w:rsidTr="004A26E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6" w:rsidRPr="00473C4D" w:rsidRDefault="00E72B76" w:rsidP="00473C4D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6" w:rsidRPr="00473C4D" w:rsidRDefault="00E72B76" w:rsidP="00473C4D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6" w:rsidRPr="00473C4D" w:rsidRDefault="00E72B76" w:rsidP="00473C4D">
            <w:pPr>
              <w:rPr>
                <w:rFonts w:ascii="Arial" w:hAnsi="Arial" w:cs="Arial"/>
              </w:rPr>
            </w:pPr>
          </w:p>
        </w:tc>
      </w:tr>
      <w:tr w:rsidR="00E72B76" w:rsidRPr="007861D2" w:rsidTr="004A26E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6" w:rsidRPr="00473C4D" w:rsidRDefault="00E72B76" w:rsidP="00473C4D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6" w:rsidRPr="00473C4D" w:rsidRDefault="00E72B76" w:rsidP="00473C4D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6" w:rsidRPr="00473C4D" w:rsidRDefault="00E72B76" w:rsidP="00473C4D">
            <w:pPr>
              <w:rPr>
                <w:rFonts w:ascii="Arial" w:hAnsi="Arial" w:cs="Arial"/>
              </w:rPr>
            </w:pPr>
          </w:p>
        </w:tc>
      </w:tr>
    </w:tbl>
    <w:p w:rsidR="00E72B76" w:rsidRPr="007861D2" w:rsidRDefault="00E72B76" w:rsidP="00E72B76">
      <w:pPr>
        <w:ind w:firstLine="567"/>
        <w:rPr>
          <w:rFonts w:ascii="Liberation Serif" w:hAnsi="Liberation Serif"/>
        </w:rPr>
      </w:pPr>
    </w:p>
    <w:p w:rsidR="00E72B76" w:rsidRPr="007861D2" w:rsidRDefault="00E72B76" w:rsidP="00E72B76">
      <w:pPr>
        <w:ind w:firstLine="567"/>
        <w:rPr>
          <w:rFonts w:ascii="Liberation Serif" w:hAnsi="Liberation Serif"/>
        </w:rPr>
      </w:pPr>
    </w:p>
    <w:p w:rsidR="00E72B76" w:rsidRPr="00473C4D" w:rsidRDefault="00E72B76" w:rsidP="00473C4D">
      <w:pPr>
        <w:ind w:firstLine="709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sz w:val="24"/>
          <w:szCs w:val="24"/>
        </w:rPr>
        <w:t xml:space="preserve">Председатель Комиссии: </w:t>
      </w:r>
      <w:r w:rsidRPr="00473C4D">
        <w:rPr>
          <w:rFonts w:ascii="Arial" w:hAnsi="Arial" w:cs="Arial"/>
          <w:sz w:val="24"/>
          <w:szCs w:val="24"/>
        </w:rPr>
        <w:tab/>
        <w:t>_________ _____________________</w:t>
      </w:r>
    </w:p>
    <w:p w:rsidR="00E72B76" w:rsidRPr="00473C4D" w:rsidRDefault="00E72B76" w:rsidP="00473C4D">
      <w:pPr>
        <w:ind w:firstLine="709"/>
        <w:rPr>
          <w:rFonts w:ascii="Arial" w:hAnsi="Arial" w:cs="Arial"/>
          <w:sz w:val="24"/>
          <w:szCs w:val="24"/>
        </w:rPr>
      </w:pPr>
    </w:p>
    <w:p w:rsidR="00E72B76" w:rsidRPr="00473C4D" w:rsidRDefault="00E72B76" w:rsidP="00473C4D">
      <w:pPr>
        <w:ind w:firstLine="709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sz w:val="24"/>
          <w:szCs w:val="24"/>
        </w:rPr>
        <w:t xml:space="preserve">Секретарь Комиссии: </w:t>
      </w:r>
      <w:r w:rsidRPr="00473C4D">
        <w:rPr>
          <w:rFonts w:ascii="Arial" w:hAnsi="Arial" w:cs="Arial"/>
          <w:sz w:val="24"/>
          <w:szCs w:val="24"/>
        </w:rPr>
        <w:tab/>
        <w:t>_________ _____________________</w:t>
      </w:r>
    </w:p>
    <w:p w:rsidR="00E72B76" w:rsidRPr="00473C4D" w:rsidRDefault="00E72B76" w:rsidP="00473C4D">
      <w:pPr>
        <w:ind w:firstLine="709"/>
        <w:rPr>
          <w:rFonts w:ascii="Arial" w:hAnsi="Arial" w:cs="Arial"/>
          <w:sz w:val="24"/>
          <w:szCs w:val="24"/>
        </w:rPr>
      </w:pPr>
    </w:p>
    <w:p w:rsidR="00E72B76" w:rsidRPr="00473C4D" w:rsidRDefault="00E72B76" w:rsidP="00473C4D">
      <w:pPr>
        <w:ind w:firstLine="709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sz w:val="24"/>
          <w:szCs w:val="24"/>
        </w:rPr>
        <w:t xml:space="preserve">Члены Комиссии: </w:t>
      </w:r>
      <w:r w:rsidRPr="00473C4D">
        <w:rPr>
          <w:rFonts w:ascii="Arial" w:hAnsi="Arial" w:cs="Arial"/>
          <w:sz w:val="24"/>
          <w:szCs w:val="24"/>
        </w:rPr>
        <w:tab/>
      </w:r>
      <w:r w:rsidRPr="00473C4D">
        <w:rPr>
          <w:rFonts w:ascii="Arial" w:hAnsi="Arial" w:cs="Arial"/>
          <w:sz w:val="24"/>
          <w:szCs w:val="24"/>
        </w:rPr>
        <w:tab/>
        <w:t>_________ _____________________</w:t>
      </w:r>
    </w:p>
    <w:p w:rsidR="00E72B76" w:rsidRPr="00473C4D" w:rsidRDefault="00E72B76" w:rsidP="00473C4D">
      <w:pPr>
        <w:ind w:firstLine="709"/>
        <w:rPr>
          <w:rFonts w:ascii="Arial" w:hAnsi="Arial" w:cs="Arial"/>
          <w:sz w:val="24"/>
          <w:szCs w:val="24"/>
        </w:rPr>
      </w:pPr>
    </w:p>
    <w:p w:rsidR="002D6607" w:rsidRPr="00473C4D" w:rsidRDefault="004A26E8" w:rsidP="00473C4D">
      <w:pPr>
        <w:ind w:firstLine="709"/>
        <w:rPr>
          <w:rFonts w:ascii="Arial" w:hAnsi="Arial" w:cs="Arial"/>
          <w:sz w:val="24"/>
          <w:szCs w:val="24"/>
        </w:rPr>
      </w:pPr>
      <w:r w:rsidRPr="00473C4D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E72B76" w:rsidRPr="00473C4D">
        <w:rPr>
          <w:rFonts w:ascii="Arial" w:hAnsi="Arial" w:cs="Arial"/>
          <w:sz w:val="24"/>
          <w:szCs w:val="24"/>
        </w:rPr>
        <w:t>_________ _____________________</w:t>
      </w:r>
    </w:p>
    <w:p w:rsidR="00AF1251" w:rsidRDefault="00ED02EC" w:rsidP="00ED02EC">
      <w:pPr>
        <w:rPr>
          <w:rFonts w:ascii="Liberation Serif" w:hAnsi="Liberation Serif"/>
        </w:rPr>
      </w:pPr>
      <w:r w:rsidRPr="007861D2">
        <w:rPr>
          <w:rFonts w:ascii="Liberation Serif" w:hAnsi="Liberation Serif"/>
        </w:rPr>
        <w:br w:type="page"/>
      </w:r>
    </w:p>
    <w:p w:rsidR="0017774B" w:rsidRPr="007026AB" w:rsidRDefault="0017774B" w:rsidP="0017774B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17774B" w:rsidRPr="007026AB" w:rsidRDefault="0017774B" w:rsidP="0017774B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7026AB">
        <w:rPr>
          <w:rFonts w:ascii="Arial" w:eastAsia="Calibri" w:hAnsi="Arial" w:cs="Arial"/>
          <w:bCs/>
          <w:sz w:val="24"/>
          <w:szCs w:val="24"/>
        </w:rPr>
        <w:t xml:space="preserve">к </w:t>
      </w:r>
      <w:r w:rsidRPr="007026AB">
        <w:rPr>
          <w:rFonts w:ascii="Arial" w:hAnsi="Arial" w:cs="Arial"/>
          <w:sz w:val="24"/>
          <w:szCs w:val="24"/>
        </w:rPr>
        <w:t xml:space="preserve">Порядку </w:t>
      </w:r>
      <w:r w:rsidRPr="007026AB">
        <w:rPr>
          <w:rFonts w:ascii="Arial" w:hAnsi="Arial" w:cs="Arial"/>
          <w:bCs/>
          <w:sz w:val="24"/>
          <w:szCs w:val="24"/>
        </w:rPr>
        <w:t>предоставления субсидий</w:t>
      </w:r>
    </w:p>
    <w:p w:rsidR="0017774B" w:rsidRPr="007026AB" w:rsidRDefault="0017774B" w:rsidP="0017774B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7026AB">
        <w:rPr>
          <w:rFonts w:ascii="Arial" w:hAnsi="Arial" w:cs="Arial"/>
          <w:bCs/>
          <w:sz w:val="24"/>
          <w:szCs w:val="24"/>
        </w:rPr>
        <w:t xml:space="preserve"> в том числе в форме грантов, предоставляемых</w:t>
      </w:r>
    </w:p>
    <w:p w:rsidR="0017774B" w:rsidRPr="007026AB" w:rsidRDefault="0017774B" w:rsidP="0017774B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7026AB">
        <w:rPr>
          <w:rFonts w:ascii="Arial" w:hAnsi="Arial" w:cs="Arial"/>
          <w:bCs/>
          <w:sz w:val="24"/>
          <w:szCs w:val="24"/>
        </w:rPr>
        <w:t xml:space="preserve"> на конкурсной основе юридическим лицам,</w:t>
      </w:r>
    </w:p>
    <w:p w:rsidR="0017774B" w:rsidRPr="007026AB" w:rsidRDefault="0017774B" w:rsidP="0017774B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7026AB">
        <w:rPr>
          <w:rFonts w:ascii="Arial" w:hAnsi="Arial" w:cs="Arial"/>
          <w:bCs/>
          <w:sz w:val="24"/>
          <w:szCs w:val="24"/>
        </w:rPr>
        <w:t xml:space="preserve"> индивидуальным предпринимателям,</w:t>
      </w:r>
    </w:p>
    <w:p w:rsidR="0017774B" w:rsidRPr="007026AB" w:rsidRDefault="0017774B" w:rsidP="0017774B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7026AB">
        <w:rPr>
          <w:rFonts w:ascii="Arial" w:hAnsi="Arial" w:cs="Arial"/>
          <w:bCs/>
          <w:sz w:val="24"/>
          <w:szCs w:val="24"/>
        </w:rPr>
        <w:t xml:space="preserve"> а также  физическим лицам – производителям </w:t>
      </w:r>
    </w:p>
    <w:p w:rsidR="0017774B" w:rsidRPr="007026AB" w:rsidRDefault="0017774B" w:rsidP="0017774B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7026AB">
        <w:rPr>
          <w:rFonts w:ascii="Arial" w:hAnsi="Arial" w:cs="Arial"/>
          <w:bCs/>
          <w:sz w:val="24"/>
          <w:szCs w:val="24"/>
        </w:rPr>
        <w:t xml:space="preserve">товаров, работ, услуг </w:t>
      </w:r>
    </w:p>
    <w:p w:rsidR="0017774B" w:rsidRPr="007026AB" w:rsidRDefault="0017774B" w:rsidP="0017774B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7026AB">
        <w:rPr>
          <w:rFonts w:ascii="Arial" w:hAnsi="Arial" w:cs="Arial"/>
          <w:bCs/>
          <w:sz w:val="24"/>
          <w:szCs w:val="24"/>
        </w:rPr>
        <w:t xml:space="preserve">из бюджета муниципального образования </w:t>
      </w:r>
    </w:p>
    <w:p w:rsidR="0017774B" w:rsidRPr="007026AB" w:rsidRDefault="0017774B" w:rsidP="0017774B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7026AB">
        <w:rPr>
          <w:rFonts w:ascii="Arial" w:hAnsi="Arial" w:cs="Arial"/>
          <w:bCs/>
          <w:sz w:val="24"/>
          <w:szCs w:val="24"/>
        </w:rPr>
        <w:t>Юго-Восточное Суворовского района</w:t>
      </w:r>
    </w:p>
    <w:p w:rsidR="00D83BB7" w:rsidRPr="007026AB" w:rsidRDefault="00D83BB7" w:rsidP="0017774B">
      <w:pPr>
        <w:outlineLvl w:val="1"/>
        <w:rPr>
          <w:rFonts w:ascii="Arial" w:hAnsi="Arial" w:cs="Arial"/>
          <w:iCs/>
          <w:sz w:val="24"/>
          <w:szCs w:val="24"/>
        </w:rPr>
      </w:pPr>
    </w:p>
    <w:p w:rsidR="00AF1251" w:rsidRPr="007026AB" w:rsidRDefault="00AF1251" w:rsidP="007026A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026AB">
        <w:rPr>
          <w:rFonts w:ascii="Arial" w:hAnsi="Arial" w:cs="Arial"/>
          <w:b/>
          <w:sz w:val="26"/>
          <w:szCs w:val="26"/>
        </w:rPr>
        <w:t>Типовая форма</w:t>
      </w:r>
    </w:p>
    <w:p w:rsidR="00AF1251" w:rsidRPr="007026AB" w:rsidRDefault="00AF1251" w:rsidP="007026A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026AB">
        <w:rPr>
          <w:rFonts w:ascii="Arial" w:hAnsi="Arial" w:cs="Arial"/>
          <w:b/>
          <w:sz w:val="26"/>
          <w:szCs w:val="26"/>
        </w:rPr>
        <w:t>соглашения (договора) о предоставлении субсидии</w:t>
      </w:r>
    </w:p>
    <w:p w:rsidR="00AF1251" w:rsidRPr="007026AB" w:rsidRDefault="00F01670" w:rsidP="007026A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026AB">
        <w:rPr>
          <w:rFonts w:ascii="Arial" w:hAnsi="Arial" w:cs="Arial"/>
          <w:b/>
          <w:sz w:val="26"/>
          <w:szCs w:val="26"/>
        </w:rPr>
        <w:t>из бюджета</w:t>
      </w:r>
      <w:r w:rsidR="00AF1251" w:rsidRPr="007026AB">
        <w:rPr>
          <w:rFonts w:ascii="Arial" w:hAnsi="Arial" w:cs="Arial"/>
          <w:b/>
          <w:sz w:val="26"/>
          <w:szCs w:val="26"/>
        </w:rPr>
        <w:t xml:space="preserve"> муниципального</w:t>
      </w:r>
      <w:r w:rsidRPr="007026AB">
        <w:rPr>
          <w:rFonts w:ascii="Arial" w:hAnsi="Arial" w:cs="Arial"/>
          <w:b/>
          <w:sz w:val="26"/>
          <w:szCs w:val="26"/>
        </w:rPr>
        <w:t xml:space="preserve"> образования Юго-Восточное Суворовского </w:t>
      </w:r>
      <w:r w:rsidR="00AF1251" w:rsidRPr="007026AB">
        <w:rPr>
          <w:rFonts w:ascii="Arial" w:hAnsi="Arial" w:cs="Arial"/>
          <w:b/>
          <w:sz w:val="26"/>
          <w:szCs w:val="26"/>
        </w:rPr>
        <w:t xml:space="preserve"> района юридическому лицу, индивидуальному предпринимателю, физическому лицу - производителю това</w:t>
      </w:r>
      <w:r w:rsidRPr="007026AB">
        <w:rPr>
          <w:rFonts w:ascii="Arial" w:hAnsi="Arial" w:cs="Arial"/>
          <w:b/>
          <w:sz w:val="26"/>
          <w:szCs w:val="26"/>
        </w:rPr>
        <w:t xml:space="preserve">ров, работ, услуг на финансовое </w:t>
      </w:r>
      <w:r w:rsidR="00AF1251" w:rsidRPr="007026AB">
        <w:rPr>
          <w:rFonts w:ascii="Arial" w:hAnsi="Arial" w:cs="Arial"/>
          <w:b/>
          <w:sz w:val="26"/>
          <w:szCs w:val="26"/>
        </w:rPr>
        <w:t>обеспечение затрат в связи</w:t>
      </w:r>
      <w:r w:rsidRPr="007026AB">
        <w:rPr>
          <w:rFonts w:ascii="Arial" w:hAnsi="Arial" w:cs="Arial"/>
          <w:b/>
          <w:sz w:val="26"/>
          <w:szCs w:val="26"/>
        </w:rPr>
        <w:t xml:space="preserve"> </w:t>
      </w:r>
      <w:r w:rsidR="00AF1251" w:rsidRPr="007026AB">
        <w:rPr>
          <w:rFonts w:ascii="Arial" w:hAnsi="Arial" w:cs="Arial"/>
          <w:b/>
          <w:sz w:val="26"/>
          <w:szCs w:val="26"/>
        </w:rPr>
        <w:t>с производством (реализацией) товаров, выполнением работ, оказанием услуг</w:t>
      </w:r>
    </w:p>
    <w:p w:rsidR="00AF1251" w:rsidRPr="007026AB" w:rsidRDefault="00AF1251" w:rsidP="007026AB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AF1251" w:rsidRPr="007026AB" w:rsidRDefault="00453CE6" w:rsidP="00E87DC0">
      <w:pPr>
        <w:ind w:firstLine="709"/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</w:rPr>
        <w:t xml:space="preserve">г. Суворов               </w:t>
      </w:r>
      <w:r w:rsidR="00E87DC0">
        <w:rPr>
          <w:rFonts w:ascii="Arial" w:hAnsi="Arial" w:cs="Arial"/>
          <w:sz w:val="24"/>
          <w:szCs w:val="24"/>
        </w:rPr>
        <w:t xml:space="preserve">                 </w:t>
      </w:r>
      <w:r w:rsidR="00ED02EC" w:rsidRPr="007026AB">
        <w:rPr>
          <w:rFonts w:ascii="Arial" w:hAnsi="Arial" w:cs="Arial"/>
          <w:sz w:val="24"/>
          <w:szCs w:val="24"/>
        </w:rPr>
        <w:t xml:space="preserve">    </w:t>
      </w:r>
      <w:r w:rsidR="007026AB">
        <w:rPr>
          <w:rFonts w:ascii="Arial" w:hAnsi="Arial" w:cs="Arial"/>
          <w:sz w:val="24"/>
          <w:szCs w:val="24"/>
        </w:rPr>
        <w:t xml:space="preserve">                 </w:t>
      </w:r>
      <w:r w:rsidRPr="007026AB">
        <w:rPr>
          <w:rFonts w:ascii="Arial" w:hAnsi="Arial" w:cs="Arial"/>
          <w:sz w:val="24"/>
          <w:szCs w:val="24"/>
        </w:rPr>
        <w:t xml:space="preserve">               </w:t>
      </w:r>
      <w:r w:rsidR="00AF1251" w:rsidRPr="007026AB">
        <w:rPr>
          <w:rFonts w:ascii="Arial" w:hAnsi="Arial" w:cs="Arial"/>
          <w:sz w:val="24"/>
          <w:szCs w:val="24"/>
        </w:rPr>
        <w:t>"</w:t>
      </w:r>
      <w:r w:rsidR="00AF1251" w:rsidRPr="007026AB">
        <w:rPr>
          <w:rFonts w:ascii="Arial" w:hAnsi="Arial" w:cs="Arial"/>
          <w:sz w:val="24"/>
          <w:szCs w:val="24"/>
          <w:u w:val="single"/>
        </w:rPr>
        <w:t xml:space="preserve">  </w:t>
      </w:r>
      <w:r w:rsidR="00AF1251" w:rsidRPr="007026AB">
        <w:rPr>
          <w:rFonts w:ascii="Arial" w:hAnsi="Arial" w:cs="Arial"/>
          <w:spacing w:val="59"/>
          <w:sz w:val="24"/>
          <w:szCs w:val="24"/>
          <w:u w:val="single"/>
        </w:rPr>
        <w:t xml:space="preserve"> </w:t>
      </w:r>
      <w:r w:rsidR="00AF1251" w:rsidRPr="007026AB">
        <w:rPr>
          <w:rFonts w:ascii="Arial" w:hAnsi="Arial" w:cs="Arial"/>
          <w:sz w:val="24"/>
          <w:szCs w:val="24"/>
        </w:rPr>
        <w:t>_"</w:t>
      </w:r>
      <w:r w:rsidR="00AF1251" w:rsidRPr="007026AB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7026AB">
        <w:rPr>
          <w:rFonts w:ascii="Arial" w:hAnsi="Arial" w:cs="Arial"/>
          <w:sz w:val="24"/>
          <w:szCs w:val="24"/>
          <w:u w:val="single"/>
        </w:rPr>
        <w:tab/>
      </w:r>
      <w:r w:rsidRPr="007026AB">
        <w:rPr>
          <w:rFonts w:ascii="Arial" w:hAnsi="Arial" w:cs="Arial"/>
          <w:sz w:val="24"/>
          <w:szCs w:val="24"/>
          <w:u w:val="single"/>
        </w:rPr>
        <w:t>________</w:t>
      </w:r>
      <w:r w:rsidR="00AF1251" w:rsidRPr="007026AB">
        <w:rPr>
          <w:rFonts w:ascii="Arial" w:hAnsi="Arial" w:cs="Arial"/>
          <w:sz w:val="24"/>
          <w:szCs w:val="24"/>
        </w:rPr>
        <w:t>20</w:t>
      </w:r>
      <w:r w:rsidR="00AF1251" w:rsidRPr="007026AB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7026AB">
        <w:rPr>
          <w:rFonts w:ascii="Arial" w:hAnsi="Arial" w:cs="Arial"/>
          <w:sz w:val="24"/>
          <w:szCs w:val="24"/>
          <w:u w:val="single"/>
        </w:rPr>
        <w:tab/>
      </w:r>
      <w:r w:rsidR="00AF1251" w:rsidRPr="007026AB">
        <w:rPr>
          <w:rFonts w:ascii="Arial" w:hAnsi="Arial" w:cs="Arial"/>
          <w:sz w:val="24"/>
          <w:szCs w:val="24"/>
        </w:rPr>
        <w:t>г.</w:t>
      </w:r>
    </w:p>
    <w:p w:rsidR="00AF1251" w:rsidRPr="007026AB" w:rsidRDefault="00AF1251" w:rsidP="00E87DC0">
      <w:pPr>
        <w:ind w:firstLine="709"/>
        <w:rPr>
          <w:rFonts w:ascii="Arial" w:hAnsi="Arial" w:cs="Arial"/>
          <w:sz w:val="24"/>
          <w:szCs w:val="24"/>
        </w:rPr>
      </w:pPr>
    </w:p>
    <w:p w:rsidR="00AF1251" w:rsidRPr="007026AB" w:rsidRDefault="00AF1251" w:rsidP="00453CE6">
      <w:pPr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  <w:u w:val="single"/>
        </w:rPr>
        <w:t xml:space="preserve"> </w:t>
      </w:r>
      <w:r w:rsidRPr="007026AB">
        <w:rPr>
          <w:rFonts w:ascii="Arial" w:hAnsi="Arial" w:cs="Arial"/>
          <w:sz w:val="24"/>
          <w:szCs w:val="24"/>
          <w:u w:val="single"/>
        </w:rPr>
        <w:tab/>
      </w:r>
      <w:r w:rsidR="00453CE6" w:rsidRPr="007026AB"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  <w:r w:rsidRPr="007026AB">
        <w:rPr>
          <w:rFonts w:ascii="Arial" w:hAnsi="Arial" w:cs="Arial"/>
          <w:sz w:val="24"/>
          <w:szCs w:val="24"/>
        </w:rPr>
        <w:t>,</w:t>
      </w:r>
    </w:p>
    <w:p w:rsidR="00AF1251" w:rsidRPr="007026AB" w:rsidRDefault="00AF1251" w:rsidP="00453CE6">
      <w:pPr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</w:rPr>
        <w:t>(наименование главного распорядителя средств местного бюджета)</w:t>
      </w:r>
      <w:r w:rsidR="00F01670" w:rsidRPr="007026AB">
        <w:rPr>
          <w:rFonts w:ascii="Arial" w:hAnsi="Arial" w:cs="Arial"/>
          <w:sz w:val="24"/>
          <w:szCs w:val="24"/>
        </w:rPr>
        <w:t xml:space="preserve"> </w:t>
      </w:r>
      <w:r w:rsidR="00453CE6" w:rsidRPr="007026AB">
        <w:rPr>
          <w:rFonts w:ascii="Arial" w:hAnsi="Arial" w:cs="Arial"/>
          <w:sz w:val="24"/>
          <w:szCs w:val="24"/>
        </w:rPr>
        <w:t xml:space="preserve">именуемый в дальнейшем "Главный </w:t>
      </w:r>
      <w:r w:rsidRPr="007026AB">
        <w:rPr>
          <w:rFonts w:ascii="Arial" w:hAnsi="Arial" w:cs="Arial"/>
          <w:sz w:val="24"/>
          <w:szCs w:val="24"/>
        </w:rPr>
        <w:t>распорядитель"</w:t>
      </w:r>
      <w:proofErr w:type="gramStart"/>
      <w:r w:rsidRPr="007026AB">
        <w:rPr>
          <w:rFonts w:ascii="Arial" w:hAnsi="Arial" w:cs="Arial"/>
          <w:sz w:val="24"/>
          <w:szCs w:val="24"/>
        </w:rPr>
        <w:t>,</w:t>
      </w:r>
      <w:r w:rsidR="00453CE6" w:rsidRPr="007026AB">
        <w:rPr>
          <w:rFonts w:ascii="Arial" w:hAnsi="Arial" w:cs="Arial"/>
          <w:sz w:val="24"/>
          <w:szCs w:val="24"/>
        </w:rPr>
        <w:t>в</w:t>
      </w:r>
      <w:proofErr w:type="gramEnd"/>
      <w:r w:rsidR="00453CE6" w:rsidRPr="007026AB">
        <w:rPr>
          <w:rFonts w:ascii="Arial" w:hAnsi="Arial" w:cs="Arial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лице,</w:t>
      </w:r>
    </w:p>
    <w:p w:rsidR="00AF1251" w:rsidRPr="007026AB" w:rsidRDefault="00453CE6" w:rsidP="00453CE6">
      <w:pPr>
        <w:rPr>
          <w:rFonts w:ascii="Arial" w:hAnsi="Arial" w:cs="Arial"/>
          <w:sz w:val="24"/>
          <w:szCs w:val="24"/>
        </w:rPr>
      </w:pPr>
      <w:proofErr w:type="gramStart"/>
      <w:r w:rsidRPr="007026AB">
        <w:rPr>
          <w:rFonts w:ascii="Arial" w:hAnsi="Arial" w:cs="Arial"/>
          <w:sz w:val="24"/>
          <w:szCs w:val="24"/>
        </w:rPr>
        <w:t>_________________________________________</w:t>
      </w:r>
      <w:r w:rsidR="007026AB">
        <w:rPr>
          <w:rFonts w:ascii="Arial" w:hAnsi="Arial" w:cs="Arial"/>
          <w:sz w:val="24"/>
          <w:szCs w:val="24"/>
        </w:rPr>
        <w:t>_____________________________</w:t>
      </w:r>
      <w:r w:rsidR="007026AB" w:rsidRPr="007026AB">
        <w:rPr>
          <w:rFonts w:ascii="Arial" w:hAnsi="Arial" w:cs="Arial"/>
          <w:sz w:val="24"/>
          <w:szCs w:val="24"/>
        </w:rPr>
        <w:t xml:space="preserve"> </w:t>
      </w:r>
      <w:r w:rsidR="00AF1251" w:rsidRPr="007026AB">
        <w:rPr>
          <w:rFonts w:ascii="Arial" w:hAnsi="Arial" w:cs="Arial"/>
          <w:sz w:val="24"/>
          <w:szCs w:val="24"/>
        </w:rPr>
        <w:t>(наименование должности руководителя</w:t>
      </w:r>
      <w:proofErr w:type="gramEnd"/>
    </w:p>
    <w:p w:rsidR="00F01670" w:rsidRPr="007026AB" w:rsidRDefault="00AF1251" w:rsidP="00453CE6">
      <w:pPr>
        <w:rPr>
          <w:rFonts w:ascii="Arial" w:hAnsi="Arial" w:cs="Arial"/>
          <w:sz w:val="24"/>
          <w:szCs w:val="24"/>
        </w:rPr>
      </w:pPr>
      <w:proofErr w:type="gramStart"/>
      <w:r w:rsidRPr="007026AB">
        <w:rPr>
          <w:rFonts w:ascii="Arial" w:hAnsi="Arial" w:cs="Arial"/>
          <w:sz w:val="24"/>
          <w:szCs w:val="24"/>
        </w:rPr>
        <w:t>Главного распорядителя или уполномоченного им лица, а также фамилия, имя, отчество)</w:t>
      </w:r>
      <w:r w:rsidR="00F01670" w:rsidRPr="007026AB">
        <w:rPr>
          <w:rFonts w:ascii="Arial" w:hAnsi="Arial" w:cs="Arial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действующего</w:t>
      </w:r>
      <w:r w:rsidRPr="007026AB">
        <w:rPr>
          <w:rFonts w:ascii="Arial" w:hAnsi="Arial" w:cs="Arial"/>
          <w:spacing w:val="-4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на</w:t>
      </w:r>
      <w:r w:rsidRPr="007026AB">
        <w:rPr>
          <w:rFonts w:ascii="Arial" w:hAnsi="Arial" w:cs="Arial"/>
          <w:spacing w:val="-3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основании</w:t>
      </w:r>
      <w:proofErr w:type="gramEnd"/>
    </w:p>
    <w:p w:rsidR="00AF1251" w:rsidRPr="007026AB" w:rsidRDefault="00F01670" w:rsidP="00453CE6">
      <w:pPr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  <w:u w:val="single"/>
        </w:rPr>
        <w:t>________</w:t>
      </w:r>
      <w:r w:rsidR="00673BDE" w:rsidRPr="007026AB">
        <w:rPr>
          <w:rFonts w:ascii="Arial" w:hAnsi="Arial" w:cs="Arial"/>
          <w:sz w:val="24"/>
          <w:szCs w:val="24"/>
          <w:u w:val="single"/>
        </w:rPr>
        <w:t>______</w:t>
      </w:r>
      <w:r w:rsidRPr="007026AB">
        <w:rPr>
          <w:rFonts w:ascii="Arial" w:hAnsi="Arial" w:cs="Arial"/>
          <w:sz w:val="24"/>
          <w:szCs w:val="24"/>
          <w:u w:val="single"/>
        </w:rPr>
        <w:t>______________________________________</w:t>
      </w:r>
      <w:r w:rsidR="00AF1251" w:rsidRPr="007026AB">
        <w:rPr>
          <w:rFonts w:ascii="Arial" w:hAnsi="Arial" w:cs="Arial"/>
          <w:sz w:val="24"/>
          <w:szCs w:val="24"/>
        </w:rPr>
        <w:t>,</w:t>
      </w:r>
    </w:p>
    <w:p w:rsidR="00AF1251" w:rsidRPr="007026AB" w:rsidRDefault="00AF1251" w:rsidP="00453CE6">
      <w:pPr>
        <w:rPr>
          <w:rFonts w:ascii="Arial" w:hAnsi="Arial" w:cs="Arial"/>
          <w:sz w:val="24"/>
          <w:szCs w:val="24"/>
        </w:rPr>
      </w:pPr>
      <w:proofErr w:type="gramStart"/>
      <w:r w:rsidRPr="007026AB">
        <w:rPr>
          <w:rFonts w:ascii="Arial" w:hAnsi="Arial" w:cs="Arial"/>
          <w:sz w:val="24"/>
          <w:szCs w:val="24"/>
        </w:rPr>
        <w:t>(реквизиты учредительного документа (положения) органа местного самоуправления, структурного подразделения органа местного самоуправления,</w:t>
      </w:r>
      <w:proofErr w:type="gramEnd"/>
    </w:p>
    <w:p w:rsidR="00673BDE" w:rsidRPr="007026AB" w:rsidRDefault="00AF1251" w:rsidP="00453CE6">
      <w:pPr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</w:rPr>
        <w:t>доверенности, приказа или иного документа, удостоверяющего полномочия)</w:t>
      </w:r>
      <w:r w:rsidR="00673BDE" w:rsidRPr="007026AB">
        <w:rPr>
          <w:rFonts w:ascii="Arial" w:hAnsi="Arial" w:cs="Arial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с одной</w:t>
      </w:r>
      <w:r w:rsidRPr="007026AB">
        <w:rPr>
          <w:rFonts w:ascii="Arial" w:hAnsi="Arial" w:cs="Arial"/>
          <w:spacing w:val="-1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стороны и</w:t>
      </w:r>
    </w:p>
    <w:p w:rsidR="00AF1251" w:rsidRPr="007026AB" w:rsidRDefault="00673BDE" w:rsidP="00453CE6">
      <w:pPr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  <w:u w:val="single"/>
        </w:rPr>
        <w:t>_____________________________________________________________________</w:t>
      </w:r>
      <w:r w:rsidR="00AF1251" w:rsidRPr="007026AB">
        <w:rPr>
          <w:rFonts w:ascii="Arial" w:hAnsi="Arial" w:cs="Arial"/>
          <w:sz w:val="24"/>
          <w:szCs w:val="24"/>
        </w:rPr>
        <w:t>,</w:t>
      </w:r>
    </w:p>
    <w:p w:rsidR="00AF1251" w:rsidRPr="007026AB" w:rsidRDefault="00AF1251" w:rsidP="00453CE6">
      <w:pPr>
        <w:rPr>
          <w:rFonts w:ascii="Arial" w:hAnsi="Arial" w:cs="Arial"/>
          <w:sz w:val="24"/>
          <w:szCs w:val="24"/>
        </w:rPr>
      </w:pPr>
      <w:proofErr w:type="gramStart"/>
      <w:r w:rsidRPr="007026AB">
        <w:rPr>
          <w:rFonts w:ascii="Arial" w:hAnsi="Arial" w:cs="Arial"/>
          <w:sz w:val="24"/>
          <w:szCs w:val="24"/>
        </w:rPr>
        <w:t>(наименование юридического лица, фамилия, имя, отчество индивидуального предпринимателя, физического лица - производителя товаров, работ, услуг)</w:t>
      </w:r>
      <w:r w:rsidR="00673BDE" w:rsidRPr="007026AB">
        <w:rPr>
          <w:rFonts w:ascii="Arial" w:hAnsi="Arial" w:cs="Arial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именуемый в дальнейшем "Получатель", в</w:t>
      </w:r>
      <w:r w:rsidRPr="007026AB">
        <w:rPr>
          <w:rFonts w:ascii="Arial" w:hAnsi="Arial" w:cs="Arial"/>
          <w:spacing w:val="-17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лице,</w:t>
      </w:r>
      <w:proofErr w:type="gramEnd"/>
    </w:p>
    <w:p w:rsidR="00AF1251" w:rsidRPr="007026AB" w:rsidRDefault="002F3438" w:rsidP="00453CE6">
      <w:pPr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</w:rPr>
      </w:r>
      <w:r w:rsidRPr="007026AB">
        <w:rPr>
          <w:rFonts w:ascii="Arial" w:hAnsi="Arial" w:cs="Arial"/>
          <w:sz w:val="24"/>
          <w:szCs w:val="24"/>
        </w:rPr>
        <w:pict>
          <v:group id="_x0000_s1050" style="width:462.1pt;height:.5pt;mso-position-horizontal-relative:char;mso-position-vertical-relative:line" coordsize="9242,10">
            <v:line id="_x0000_s1051" style="position:absolute" from="0,5" to="9242,5" strokeweight=".48pt"/>
            <w10:wrap type="none"/>
            <w10:anchorlock/>
          </v:group>
        </w:pict>
      </w:r>
    </w:p>
    <w:p w:rsidR="00673BDE" w:rsidRPr="007026AB" w:rsidRDefault="00AF1251" w:rsidP="00453CE6">
      <w:pPr>
        <w:rPr>
          <w:rFonts w:ascii="Arial" w:hAnsi="Arial" w:cs="Arial"/>
          <w:sz w:val="24"/>
          <w:szCs w:val="24"/>
          <w:u w:val="single"/>
        </w:rPr>
      </w:pPr>
      <w:r w:rsidRPr="007026AB">
        <w:rPr>
          <w:rFonts w:ascii="Arial" w:hAnsi="Arial" w:cs="Arial"/>
          <w:sz w:val="24"/>
          <w:szCs w:val="24"/>
        </w:rPr>
        <w:t>(наименование должности, а также фамилия, имя, отчество лица, представляющего Получателя)</w:t>
      </w:r>
      <w:r w:rsidR="00673BDE" w:rsidRPr="007026AB">
        <w:rPr>
          <w:rFonts w:ascii="Arial" w:hAnsi="Arial" w:cs="Arial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действующего</w:t>
      </w:r>
      <w:r w:rsidRPr="007026AB">
        <w:rPr>
          <w:rFonts w:ascii="Arial" w:hAnsi="Arial" w:cs="Arial"/>
          <w:spacing w:val="-4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на</w:t>
      </w:r>
      <w:r w:rsidRPr="007026AB">
        <w:rPr>
          <w:rFonts w:ascii="Arial" w:hAnsi="Arial" w:cs="Arial"/>
          <w:spacing w:val="-3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основании</w:t>
      </w:r>
      <w:r w:rsidRPr="007026A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1251" w:rsidRPr="007026AB" w:rsidRDefault="00AF1251" w:rsidP="00453CE6">
      <w:pPr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  <w:u w:val="single"/>
        </w:rPr>
        <w:tab/>
      </w:r>
      <w:r w:rsidR="00673BDE" w:rsidRPr="007026AB"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  <w:r w:rsidRPr="007026AB">
        <w:rPr>
          <w:rFonts w:ascii="Arial" w:hAnsi="Arial" w:cs="Arial"/>
          <w:sz w:val="24"/>
          <w:szCs w:val="24"/>
        </w:rPr>
        <w:t>,</w:t>
      </w:r>
    </w:p>
    <w:p w:rsidR="00AF1251" w:rsidRPr="007026AB" w:rsidRDefault="00AF1251" w:rsidP="00453CE6">
      <w:pPr>
        <w:rPr>
          <w:rFonts w:ascii="Arial" w:hAnsi="Arial" w:cs="Arial"/>
          <w:sz w:val="24"/>
          <w:szCs w:val="24"/>
        </w:rPr>
      </w:pPr>
      <w:proofErr w:type="gramStart"/>
      <w:r w:rsidRPr="007026AB">
        <w:rPr>
          <w:rFonts w:ascii="Arial" w:hAnsi="Arial" w:cs="Arial"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паспорта физического лица,</w:t>
      </w:r>
      <w:r w:rsidR="00F01670" w:rsidRPr="007026AB">
        <w:rPr>
          <w:rFonts w:ascii="Arial" w:hAnsi="Arial" w:cs="Arial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доверенности)</w:t>
      </w:r>
      <w:r w:rsidR="00F01670" w:rsidRPr="007026AB">
        <w:rPr>
          <w:rFonts w:ascii="Arial" w:hAnsi="Arial" w:cs="Arial"/>
          <w:sz w:val="24"/>
          <w:szCs w:val="24"/>
        </w:rPr>
        <w:t xml:space="preserve"> </w:t>
      </w:r>
      <w:r w:rsidR="00673BDE" w:rsidRPr="007026AB">
        <w:rPr>
          <w:rFonts w:ascii="Arial" w:hAnsi="Arial" w:cs="Arial"/>
          <w:sz w:val="24"/>
          <w:szCs w:val="24"/>
        </w:rPr>
        <w:t xml:space="preserve">с </w:t>
      </w:r>
      <w:r w:rsidRPr="007026AB">
        <w:rPr>
          <w:rFonts w:ascii="Arial" w:hAnsi="Arial" w:cs="Arial"/>
          <w:sz w:val="24"/>
          <w:szCs w:val="24"/>
        </w:rPr>
        <w:t xml:space="preserve">другой стороны, далее именуемые "Стороны", в соответствии с Бюджетным </w:t>
      </w:r>
      <w:hyperlink r:id="rId8">
        <w:r w:rsidRPr="007026AB">
          <w:rPr>
            <w:rFonts w:ascii="Arial" w:hAnsi="Arial" w:cs="Arial"/>
            <w:sz w:val="24"/>
            <w:szCs w:val="24"/>
          </w:rPr>
          <w:t>кодексом</w:t>
        </w:r>
      </w:hyperlink>
      <w:r w:rsidRPr="007026AB">
        <w:rPr>
          <w:rFonts w:ascii="Arial" w:hAnsi="Arial" w:cs="Arial"/>
          <w:sz w:val="24"/>
          <w:szCs w:val="24"/>
        </w:rPr>
        <w:t xml:space="preserve"> Российской Фед</w:t>
      </w:r>
      <w:r w:rsidR="00673BDE" w:rsidRPr="007026AB">
        <w:rPr>
          <w:rFonts w:ascii="Arial" w:hAnsi="Arial" w:cs="Arial"/>
          <w:sz w:val="24"/>
          <w:szCs w:val="24"/>
        </w:rPr>
        <w:t>ерации, решением Собрания</w:t>
      </w:r>
      <w:r w:rsidRPr="007026AB">
        <w:rPr>
          <w:rFonts w:ascii="Arial" w:hAnsi="Arial" w:cs="Arial"/>
          <w:sz w:val="24"/>
          <w:szCs w:val="24"/>
        </w:rPr>
        <w:t xml:space="preserve"> депутатов муниципального</w:t>
      </w:r>
      <w:r w:rsidR="00673BDE" w:rsidRPr="007026AB">
        <w:rPr>
          <w:rFonts w:ascii="Arial" w:hAnsi="Arial" w:cs="Arial"/>
          <w:sz w:val="24"/>
          <w:szCs w:val="24"/>
        </w:rPr>
        <w:t xml:space="preserve"> образования Юго-Восточное Суворовского</w:t>
      </w:r>
      <w:r w:rsidRPr="007026AB">
        <w:rPr>
          <w:rFonts w:ascii="Arial" w:hAnsi="Arial" w:cs="Arial"/>
          <w:spacing w:val="6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района</w:t>
      </w:r>
      <w:r w:rsidRPr="007026AB">
        <w:rPr>
          <w:rFonts w:ascii="Arial" w:hAnsi="Arial" w:cs="Arial"/>
          <w:spacing w:val="8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от</w:t>
      </w:r>
      <w:r w:rsidRPr="007026AB">
        <w:rPr>
          <w:rFonts w:ascii="Arial" w:hAnsi="Arial" w:cs="Arial"/>
          <w:sz w:val="24"/>
          <w:szCs w:val="24"/>
          <w:u w:val="single"/>
        </w:rPr>
        <w:t xml:space="preserve"> </w:t>
      </w:r>
      <w:r w:rsidRPr="007026AB">
        <w:rPr>
          <w:rFonts w:ascii="Arial" w:hAnsi="Arial" w:cs="Arial"/>
          <w:sz w:val="24"/>
          <w:szCs w:val="24"/>
          <w:u w:val="single"/>
        </w:rPr>
        <w:tab/>
      </w:r>
      <w:r w:rsidRPr="007026AB">
        <w:rPr>
          <w:rFonts w:ascii="Arial" w:hAnsi="Arial" w:cs="Arial"/>
          <w:sz w:val="24"/>
          <w:szCs w:val="24"/>
        </w:rPr>
        <w:t>№</w:t>
      </w:r>
      <w:r w:rsidRPr="007026AB">
        <w:rPr>
          <w:rFonts w:ascii="Arial" w:hAnsi="Arial" w:cs="Arial"/>
          <w:sz w:val="24"/>
          <w:szCs w:val="24"/>
          <w:u w:val="single"/>
        </w:rPr>
        <w:t xml:space="preserve"> </w:t>
      </w:r>
      <w:r w:rsidRPr="007026AB">
        <w:rPr>
          <w:rFonts w:ascii="Arial" w:hAnsi="Arial" w:cs="Arial"/>
          <w:sz w:val="24"/>
          <w:szCs w:val="24"/>
          <w:u w:val="single"/>
        </w:rPr>
        <w:tab/>
      </w:r>
      <w:r w:rsidRPr="007026AB">
        <w:rPr>
          <w:rFonts w:ascii="Arial" w:hAnsi="Arial" w:cs="Arial"/>
          <w:sz w:val="24"/>
          <w:szCs w:val="24"/>
        </w:rPr>
        <w:t>_ "О бюджете</w:t>
      </w:r>
      <w:r w:rsidRPr="007026AB">
        <w:rPr>
          <w:rFonts w:ascii="Arial" w:hAnsi="Arial" w:cs="Arial"/>
          <w:spacing w:val="27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муниципального</w:t>
      </w:r>
      <w:r w:rsidR="00673BDE" w:rsidRPr="007026AB">
        <w:rPr>
          <w:rFonts w:ascii="Arial" w:hAnsi="Arial" w:cs="Arial"/>
          <w:sz w:val="24"/>
          <w:szCs w:val="24"/>
        </w:rPr>
        <w:t xml:space="preserve"> образования Юго-Восточное Суворовского района на 20__год и пл</w:t>
      </w:r>
      <w:r w:rsidR="007B4467" w:rsidRPr="007026AB">
        <w:rPr>
          <w:rFonts w:ascii="Arial" w:hAnsi="Arial" w:cs="Arial"/>
          <w:sz w:val="24"/>
          <w:szCs w:val="24"/>
        </w:rPr>
        <w:t>ановый период 20__ и 20__ годов.</w:t>
      </w:r>
      <w:proofErr w:type="gramEnd"/>
    </w:p>
    <w:p w:rsidR="007B4467" w:rsidRPr="007026AB" w:rsidRDefault="007B4467" w:rsidP="00453CE6">
      <w:pPr>
        <w:rPr>
          <w:rFonts w:ascii="Arial" w:hAnsi="Arial" w:cs="Arial"/>
          <w:sz w:val="24"/>
          <w:szCs w:val="24"/>
          <w:vertAlign w:val="subscript"/>
        </w:rPr>
      </w:pPr>
      <w:r w:rsidRPr="007026AB">
        <w:rPr>
          <w:rFonts w:ascii="Arial" w:hAnsi="Arial" w:cs="Arial"/>
          <w:sz w:val="24"/>
          <w:szCs w:val="24"/>
          <w:vertAlign w:val="subscript"/>
        </w:rPr>
        <w:t>_______________________________________________________________________________________________________</w:t>
      </w:r>
    </w:p>
    <w:p w:rsidR="007B4467" w:rsidRPr="007026AB" w:rsidRDefault="007B4467" w:rsidP="00453CE6">
      <w:pPr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</w:rPr>
        <w:t>_____________________________________________</w:t>
      </w:r>
      <w:r w:rsidR="007026AB">
        <w:rPr>
          <w:rFonts w:ascii="Arial" w:hAnsi="Arial" w:cs="Arial"/>
          <w:sz w:val="24"/>
          <w:szCs w:val="24"/>
        </w:rPr>
        <w:t>_________________________</w:t>
      </w:r>
    </w:p>
    <w:p w:rsidR="007B4467" w:rsidRPr="007026AB" w:rsidRDefault="007B4467" w:rsidP="00453CE6">
      <w:pPr>
        <w:rPr>
          <w:rFonts w:ascii="Arial" w:hAnsi="Arial" w:cs="Arial"/>
          <w:sz w:val="24"/>
          <w:szCs w:val="24"/>
        </w:rPr>
      </w:pPr>
      <w:proofErr w:type="gramStart"/>
      <w:r w:rsidRPr="007026AB">
        <w:rPr>
          <w:rFonts w:ascii="Arial" w:hAnsi="Arial" w:cs="Arial"/>
          <w:sz w:val="24"/>
          <w:szCs w:val="24"/>
        </w:rPr>
        <w:t>(наименование нормативного правового акта, регулирующего предоставление из</w:t>
      </w:r>
      <w:proofErr w:type="gramEnd"/>
      <w:r w:rsidRPr="007026AB">
        <w:rPr>
          <w:rFonts w:ascii="Arial" w:hAnsi="Arial" w:cs="Arial"/>
          <w:sz w:val="24"/>
          <w:szCs w:val="24"/>
        </w:rPr>
        <w:t xml:space="preserve"> бюджета</w:t>
      </w:r>
    </w:p>
    <w:p w:rsidR="00AF1251" w:rsidRPr="007026AB" w:rsidRDefault="00AF1251" w:rsidP="00453CE6">
      <w:pPr>
        <w:rPr>
          <w:rFonts w:ascii="Arial" w:hAnsi="Arial" w:cs="Arial"/>
          <w:sz w:val="24"/>
          <w:szCs w:val="24"/>
        </w:rPr>
        <w:sectPr w:rsidR="00AF1251" w:rsidRPr="007026AB" w:rsidSect="007026AB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AF1251" w:rsidRPr="007026AB" w:rsidRDefault="00AF1251" w:rsidP="00673BDE">
      <w:pPr>
        <w:rPr>
          <w:rFonts w:ascii="Arial" w:hAnsi="Arial" w:cs="Arial"/>
          <w:sz w:val="24"/>
          <w:szCs w:val="24"/>
        </w:rPr>
      </w:pPr>
      <w:r w:rsidRPr="007026AB">
        <w:rPr>
          <w:rFonts w:ascii="Arial" w:hAnsi="Arial" w:cs="Arial"/>
          <w:sz w:val="24"/>
          <w:szCs w:val="24"/>
        </w:rPr>
        <w:lastRenderedPageBreak/>
        <w:t>муниципального</w:t>
      </w:r>
      <w:r w:rsidR="00673BDE" w:rsidRPr="007026AB">
        <w:rPr>
          <w:rFonts w:ascii="Arial" w:hAnsi="Arial" w:cs="Arial"/>
          <w:sz w:val="24"/>
          <w:szCs w:val="24"/>
        </w:rPr>
        <w:t xml:space="preserve"> образования Юго-Восточное Суворовского</w:t>
      </w:r>
      <w:r w:rsidRPr="007026AB">
        <w:rPr>
          <w:rFonts w:ascii="Arial" w:hAnsi="Arial" w:cs="Arial"/>
          <w:sz w:val="24"/>
          <w:szCs w:val="24"/>
        </w:rPr>
        <w:t xml:space="preserve"> района субс</w:t>
      </w:r>
      <w:r w:rsidR="00673BDE" w:rsidRPr="007026AB">
        <w:rPr>
          <w:rFonts w:ascii="Arial" w:hAnsi="Arial" w:cs="Arial"/>
          <w:sz w:val="24"/>
          <w:szCs w:val="24"/>
        </w:rPr>
        <w:t>идий юридическим лицам</w:t>
      </w:r>
      <w:proofErr w:type="gramStart"/>
      <w:r w:rsidR="00673BDE" w:rsidRPr="007026AB">
        <w:rPr>
          <w:rFonts w:ascii="Arial" w:hAnsi="Arial" w:cs="Arial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,</w:t>
      </w:r>
      <w:proofErr w:type="gramEnd"/>
      <w:r w:rsidRPr="007026AB">
        <w:rPr>
          <w:rFonts w:ascii="Arial" w:hAnsi="Arial" w:cs="Arial"/>
          <w:sz w:val="24"/>
          <w:szCs w:val="24"/>
        </w:rPr>
        <w:t xml:space="preserve"> индивидуальным предпринимателям,</w:t>
      </w:r>
      <w:r w:rsidRPr="007026AB">
        <w:rPr>
          <w:rFonts w:ascii="Arial" w:hAnsi="Arial" w:cs="Arial"/>
          <w:spacing w:val="-11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физическим</w:t>
      </w:r>
      <w:r w:rsidR="00673BDE" w:rsidRPr="007026AB">
        <w:rPr>
          <w:rFonts w:ascii="Arial" w:hAnsi="Arial" w:cs="Arial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лицам - производителям товаров, работ, услуг)</w:t>
      </w:r>
      <w:r w:rsidRPr="007026AB">
        <w:rPr>
          <w:rFonts w:ascii="Arial" w:hAnsi="Arial" w:cs="Arial"/>
          <w:spacing w:val="-12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от</w:t>
      </w:r>
      <w:r w:rsidRPr="007026AB">
        <w:rPr>
          <w:rFonts w:ascii="Arial" w:hAnsi="Arial" w:cs="Arial"/>
          <w:spacing w:val="-1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«</w:t>
      </w:r>
      <w:r w:rsidRPr="007026AB">
        <w:rPr>
          <w:rFonts w:ascii="Arial" w:hAnsi="Arial" w:cs="Arial"/>
          <w:sz w:val="24"/>
          <w:szCs w:val="24"/>
          <w:u w:val="single"/>
        </w:rPr>
        <w:t xml:space="preserve"> </w:t>
      </w:r>
      <w:r w:rsidRPr="007026AB">
        <w:rPr>
          <w:rFonts w:ascii="Arial" w:hAnsi="Arial" w:cs="Arial"/>
          <w:sz w:val="24"/>
          <w:szCs w:val="24"/>
          <w:u w:val="single"/>
        </w:rPr>
        <w:tab/>
      </w:r>
      <w:r w:rsidRPr="007026AB">
        <w:rPr>
          <w:rFonts w:ascii="Arial" w:hAnsi="Arial" w:cs="Arial"/>
          <w:sz w:val="24"/>
          <w:szCs w:val="24"/>
        </w:rPr>
        <w:t>»</w:t>
      </w:r>
      <w:r w:rsidRPr="007026AB">
        <w:rPr>
          <w:rFonts w:ascii="Arial" w:hAnsi="Arial" w:cs="Arial"/>
          <w:sz w:val="24"/>
          <w:szCs w:val="24"/>
          <w:u w:val="single"/>
        </w:rPr>
        <w:t xml:space="preserve"> </w:t>
      </w:r>
      <w:r w:rsidRPr="007026AB">
        <w:rPr>
          <w:rFonts w:ascii="Arial" w:hAnsi="Arial" w:cs="Arial"/>
          <w:sz w:val="24"/>
          <w:szCs w:val="24"/>
          <w:u w:val="single"/>
        </w:rPr>
        <w:tab/>
      </w:r>
      <w:r w:rsidRPr="007026AB">
        <w:rPr>
          <w:rFonts w:ascii="Arial" w:hAnsi="Arial" w:cs="Arial"/>
          <w:sz w:val="24"/>
          <w:szCs w:val="24"/>
        </w:rPr>
        <w:t>№</w:t>
      </w:r>
      <w:r w:rsidRPr="007026AB">
        <w:rPr>
          <w:rFonts w:ascii="Arial" w:hAnsi="Arial" w:cs="Arial"/>
          <w:sz w:val="24"/>
          <w:szCs w:val="24"/>
          <w:u w:val="single"/>
        </w:rPr>
        <w:t xml:space="preserve"> </w:t>
      </w:r>
      <w:r w:rsidRPr="007026AB">
        <w:rPr>
          <w:rFonts w:ascii="Arial" w:hAnsi="Arial" w:cs="Arial"/>
          <w:sz w:val="24"/>
          <w:szCs w:val="24"/>
          <w:u w:val="single"/>
        </w:rPr>
        <w:tab/>
      </w:r>
      <w:r w:rsidRPr="007026AB">
        <w:rPr>
          <w:rFonts w:ascii="Arial" w:hAnsi="Arial" w:cs="Arial"/>
          <w:sz w:val="24"/>
          <w:szCs w:val="24"/>
        </w:rPr>
        <w:t>(далее</w:t>
      </w:r>
      <w:r w:rsidR="00673BDE" w:rsidRPr="007026AB">
        <w:rPr>
          <w:rFonts w:ascii="Arial" w:hAnsi="Arial" w:cs="Arial"/>
          <w:sz w:val="24"/>
          <w:szCs w:val="24"/>
        </w:rPr>
        <w:t xml:space="preserve"> </w:t>
      </w:r>
      <w:r w:rsidRPr="007026AB">
        <w:rPr>
          <w:rFonts w:ascii="Arial" w:hAnsi="Arial" w:cs="Arial"/>
          <w:sz w:val="24"/>
          <w:szCs w:val="24"/>
        </w:rPr>
        <w:t>Порядок предоставления субсидий)</w:t>
      </w:r>
    </w:p>
    <w:p w:rsidR="00673BDE" w:rsidRPr="007026AB" w:rsidRDefault="00673BDE" w:rsidP="00673BDE">
      <w:pPr>
        <w:rPr>
          <w:rFonts w:ascii="Arial" w:hAnsi="Arial" w:cs="Arial"/>
          <w:sz w:val="24"/>
          <w:szCs w:val="24"/>
        </w:rPr>
      </w:pPr>
    </w:p>
    <w:p w:rsidR="00AF1251" w:rsidRPr="007026AB" w:rsidRDefault="00AF1251" w:rsidP="00666E11">
      <w:pPr>
        <w:pStyle w:val="a5"/>
        <w:tabs>
          <w:tab w:val="left" w:pos="9221"/>
        </w:tabs>
        <w:spacing w:before="1"/>
        <w:jc w:val="both"/>
        <w:rPr>
          <w:rFonts w:ascii="Arial" w:hAnsi="Arial" w:cs="Arial"/>
        </w:rPr>
      </w:pPr>
      <w:r w:rsidRPr="007026AB">
        <w:rPr>
          <w:rFonts w:ascii="Arial" w:hAnsi="Arial" w:cs="Arial"/>
        </w:rPr>
        <w:t>постановлен</w:t>
      </w:r>
      <w:r w:rsidR="00666E11" w:rsidRPr="007026AB">
        <w:rPr>
          <w:rFonts w:ascii="Arial" w:hAnsi="Arial" w:cs="Arial"/>
        </w:rPr>
        <w:t>ием  администрации</w:t>
      </w:r>
      <w:r w:rsidRPr="007026AB">
        <w:rPr>
          <w:rFonts w:ascii="Arial" w:hAnsi="Arial" w:cs="Arial"/>
        </w:rPr>
        <w:t xml:space="preserve"> муниципального</w:t>
      </w:r>
      <w:r w:rsidR="00666E11" w:rsidRPr="007026AB">
        <w:rPr>
          <w:rFonts w:ascii="Arial" w:hAnsi="Arial" w:cs="Arial"/>
        </w:rPr>
        <w:t xml:space="preserve"> образования Юго-Восточное Суворовского</w:t>
      </w:r>
      <w:r w:rsidRPr="007026AB">
        <w:rPr>
          <w:rFonts w:ascii="Arial" w:hAnsi="Arial" w:cs="Arial"/>
          <w:spacing w:val="-2"/>
        </w:rPr>
        <w:t xml:space="preserve"> </w:t>
      </w:r>
      <w:r w:rsidRPr="007026AB">
        <w:rPr>
          <w:rFonts w:ascii="Arial" w:hAnsi="Arial" w:cs="Arial"/>
        </w:rPr>
        <w:t xml:space="preserve">района </w:t>
      </w:r>
      <w:r w:rsidRPr="007026AB">
        <w:rPr>
          <w:rFonts w:ascii="Arial" w:hAnsi="Arial" w:cs="Arial"/>
          <w:spacing w:val="22"/>
        </w:rPr>
        <w:t xml:space="preserve"> </w:t>
      </w:r>
      <w:r w:rsidRPr="007026AB">
        <w:rPr>
          <w:rFonts w:ascii="Arial" w:hAnsi="Arial" w:cs="Arial"/>
        </w:rPr>
        <w:t>от</w:t>
      </w:r>
      <w:r w:rsidRPr="007026AB">
        <w:rPr>
          <w:rFonts w:ascii="Arial" w:hAnsi="Arial" w:cs="Arial"/>
          <w:u w:val="single"/>
        </w:rPr>
        <w:t xml:space="preserve"> </w:t>
      </w:r>
      <w:r w:rsidR="00666E11" w:rsidRPr="007026AB">
        <w:rPr>
          <w:rFonts w:ascii="Arial" w:hAnsi="Arial" w:cs="Arial"/>
          <w:u w:val="single"/>
        </w:rPr>
        <w:t>________20__г.</w:t>
      </w:r>
      <w:r w:rsidRPr="007026AB">
        <w:rPr>
          <w:rFonts w:ascii="Arial" w:hAnsi="Arial" w:cs="Arial"/>
        </w:rPr>
        <w:t>№</w:t>
      </w:r>
      <w:r w:rsidR="00666E11" w:rsidRPr="007026AB">
        <w:rPr>
          <w:rFonts w:ascii="Arial" w:hAnsi="Arial" w:cs="Arial"/>
        </w:rPr>
        <w:t>_____</w:t>
      </w:r>
      <w:r w:rsidRPr="007026AB">
        <w:rPr>
          <w:rFonts w:ascii="Arial" w:hAnsi="Arial" w:cs="Arial"/>
        </w:rPr>
        <w:t>"Об утверждении типовых форм соглашений (договоров) о предоставлении субсидии из бюджета муниципального</w:t>
      </w:r>
      <w:r w:rsidR="00666E11" w:rsidRPr="007026AB">
        <w:rPr>
          <w:rFonts w:ascii="Arial" w:hAnsi="Arial" w:cs="Arial"/>
        </w:rPr>
        <w:t xml:space="preserve"> образования Юго-Восточное Суворовского</w:t>
      </w:r>
      <w:r w:rsidRPr="007026AB">
        <w:rPr>
          <w:rFonts w:ascii="Arial" w:hAnsi="Arial" w:cs="Arial"/>
        </w:rPr>
        <w:t xml:space="preserve"> района юридическому лицу, индивидуальному предпринимателю, физическому лицу - производителю товаров, работ, услуг", заключили настоящее Соглашение о нижеследующем.</w:t>
      </w:r>
    </w:p>
    <w:p w:rsidR="00AF1251" w:rsidRPr="007B4467" w:rsidRDefault="00AF1251" w:rsidP="00AF1251">
      <w:pPr>
        <w:pStyle w:val="a5"/>
        <w:spacing w:before="4"/>
        <w:ind w:left="0"/>
      </w:pPr>
    </w:p>
    <w:p w:rsidR="00AF1251" w:rsidRPr="00E87DC0" w:rsidRDefault="00AF1251" w:rsidP="00AF1251">
      <w:pPr>
        <w:pStyle w:val="Heading1"/>
        <w:numPr>
          <w:ilvl w:val="1"/>
          <w:numId w:val="23"/>
        </w:numPr>
        <w:tabs>
          <w:tab w:val="left" w:pos="3783"/>
        </w:tabs>
        <w:spacing w:before="1"/>
        <w:jc w:val="left"/>
        <w:rPr>
          <w:rFonts w:ascii="Arial" w:hAnsi="Arial" w:cs="Arial"/>
          <w:sz w:val="26"/>
          <w:szCs w:val="26"/>
        </w:rPr>
      </w:pPr>
      <w:r w:rsidRPr="00E87DC0">
        <w:rPr>
          <w:rFonts w:ascii="Arial" w:hAnsi="Arial" w:cs="Arial"/>
          <w:sz w:val="26"/>
          <w:szCs w:val="26"/>
        </w:rPr>
        <w:t>Предмет Соглашения</w:t>
      </w:r>
    </w:p>
    <w:p w:rsidR="00AF1251" w:rsidRPr="007B4467" w:rsidRDefault="00AF1251" w:rsidP="00AF1251">
      <w:pPr>
        <w:pStyle w:val="a5"/>
        <w:spacing w:before="6"/>
        <w:ind w:left="0"/>
        <w:rPr>
          <w:b/>
          <w:sz w:val="23"/>
        </w:rPr>
      </w:pPr>
    </w:p>
    <w:p w:rsidR="00AF1251" w:rsidRPr="00E87DC0" w:rsidRDefault="00666E11" w:rsidP="00666E11">
      <w:pPr>
        <w:ind w:firstLine="709"/>
        <w:rPr>
          <w:rFonts w:ascii="Arial" w:hAnsi="Arial" w:cs="Arial"/>
          <w:sz w:val="24"/>
          <w:szCs w:val="24"/>
        </w:rPr>
      </w:pPr>
      <w:bookmarkStart w:id="1" w:name="_bookmark0"/>
      <w:bookmarkEnd w:id="1"/>
      <w:r w:rsidRPr="00E87DC0">
        <w:rPr>
          <w:rFonts w:ascii="Arial" w:hAnsi="Arial" w:cs="Arial"/>
          <w:sz w:val="24"/>
          <w:szCs w:val="24"/>
        </w:rPr>
        <w:t>1.1.</w:t>
      </w:r>
      <w:r w:rsidRPr="00E87DC0">
        <w:rPr>
          <w:rFonts w:ascii="Arial" w:hAnsi="Arial" w:cs="Arial"/>
          <w:sz w:val="24"/>
          <w:szCs w:val="24"/>
        </w:rPr>
        <w:tab/>
        <w:t xml:space="preserve">Предметом настоящего Соглашения является предоставление из </w:t>
      </w:r>
      <w:r w:rsidR="00AF1251" w:rsidRPr="00E87DC0">
        <w:rPr>
          <w:rFonts w:ascii="Arial" w:hAnsi="Arial" w:cs="Arial"/>
          <w:sz w:val="24"/>
          <w:szCs w:val="24"/>
        </w:rPr>
        <w:t>бюджета</w:t>
      </w:r>
      <w:r w:rsidRPr="00E87DC0">
        <w:rPr>
          <w:rFonts w:ascii="Arial" w:hAnsi="Arial" w:cs="Arial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муниципального</w:t>
      </w:r>
      <w:r w:rsidRPr="00E87DC0">
        <w:rPr>
          <w:rFonts w:ascii="Arial" w:hAnsi="Arial" w:cs="Arial"/>
          <w:sz w:val="24"/>
          <w:szCs w:val="24"/>
        </w:rPr>
        <w:t xml:space="preserve"> образования Юго-Восточное Суворовского  района в </w:t>
      </w:r>
      <w:r w:rsidR="00AF1251" w:rsidRPr="00E87DC0">
        <w:rPr>
          <w:rFonts w:ascii="Arial" w:hAnsi="Arial" w:cs="Arial"/>
          <w:sz w:val="24"/>
          <w:szCs w:val="24"/>
        </w:rPr>
        <w:t>20</w:t>
      </w:r>
      <w:r w:rsidR="00AF1251"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 xml:space="preserve"> году Получателю субсидии </w:t>
      </w:r>
      <w:proofErr w:type="gramStart"/>
      <w:r w:rsidR="00AF1251" w:rsidRPr="00E87DC0">
        <w:rPr>
          <w:rFonts w:ascii="Arial" w:hAnsi="Arial" w:cs="Arial"/>
          <w:sz w:val="24"/>
          <w:szCs w:val="24"/>
        </w:rPr>
        <w:t>на</w:t>
      </w:r>
      <w:proofErr w:type="gramEnd"/>
      <w:r w:rsidR="00AF1251" w:rsidRPr="00E87DC0">
        <w:rPr>
          <w:rFonts w:ascii="Arial" w:hAnsi="Arial" w:cs="Arial"/>
          <w:sz w:val="24"/>
          <w:szCs w:val="24"/>
        </w:rPr>
        <w:t>:</w:t>
      </w:r>
    </w:p>
    <w:p w:rsidR="00AF1251" w:rsidRPr="00E87DC0" w:rsidRDefault="00AF1251" w:rsidP="00666E11">
      <w:pPr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="00666E11" w:rsidRPr="00E87DC0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Pr="00E87DC0">
        <w:rPr>
          <w:rFonts w:ascii="Arial" w:hAnsi="Arial" w:cs="Arial"/>
          <w:sz w:val="24"/>
          <w:szCs w:val="24"/>
        </w:rPr>
        <w:t>(далее -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убсидия);</w:t>
      </w:r>
    </w:p>
    <w:p w:rsidR="00AF1251" w:rsidRPr="00E87DC0" w:rsidRDefault="00AF1251" w:rsidP="00666E11">
      <w:pPr>
        <w:jc w:val="center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указываются цели предоставления субсидии)</w:t>
      </w:r>
    </w:p>
    <w:p w:rsidR="00666E11" w:rsidRPr="00E87DC0" w:rsidRDefault="00AF1251" w:rsidP="00666E11">
      <w:pPr>
        <w:rPr>
          <w:rFonts w:ascii="Arial" w:hAnsi="Arial" w:cs="Arial"/>
          <w:spacing w:val="-1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</w:t>
      </w:r>
      <w:r w:rsidRPr="00E87DC0">
        <w:rPr>
          <w:rFonts w:ascii="Arial" w:hAnsi="Arial" w:cs="Arial"/>
          <w:spacing w:val="-3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рамках</w:t>
      </w:r>
      <w:r w:rsidRPr="00E87DC0">
        <w:rPr>
          <w:rFonts w:ascii="Arial" w:hAnsi="Arial" w:cs="Arial"/>
          <w:spacing w:val="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одпрограммы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="00666E11" w:rsidRPr="00E87DC0"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AF1251" w:rsidRPr="00E87DC0" w:rsidRDefault="00AF1251" w:rsidP="00AF1251">
      <w:pPr>
        <w:pStyle w:val="a5"/>
        <w:tabs>
          <w:tab w:val="left" w:pos="7821"/>
        </w:tabs>
        <w:ind w:right="190"/>
        <w:jc w:val="center"/>
        <w:rPr>
          <w:rFonts w:ascii="Arial" w:hAnsi="Arial" w:cs="Arial"/>
        </w:rPr>
      </w:pPr>
      <w:r w:rsidRPr="00E87DC0">
        <w:rPr>
          <w:rFonts w:ascii="Arial" w:hAnsi="Arial" w:cs="Arial"/>
        </w:rPr>
        <w:t>(наименование подпрограммы муниципальной</w:t>
      </w:r>
      <w:r w:rsidRPr="00E87DC0">
        <w:rPr>
          <w:rFonts w:ascii="Arial" w:hAnsi="Arial" w:cs="Arial"/>
          <w:spacing w:val="-4"/>
        </w:rPr>
        <w:t xml:space="preserve"> </w:t>
      </w:r>
      <w:r w:rsidRPr="00E87DC0">
        <w:rPr>
          <w:rFonts w:ascii="Arial" w:hAnsi="Arial" w:cs="Arial"/>
        </w:rPr>
        <w:t>программы)</w:t>
      </w:r>
    </w:p>
    <w:p w:rsidR="00AF1251" w:rsidRPr="00E87DC0" w:rsidRDefault="00666E11" w:rsidP="00666E11">
      <w:pPr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E87DC0">
        <w:rPr>
          <w:rFonts w:ascii="Arial" w:hAnsi="Arial" w:cs="Arial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программы</w:t>
      </w:r>
      <w:r w:rsidR="00AF1251"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  <w:u w:val="single"/>
        </w:rPr>
        <w:t>_____</w:t>
      </w:r>
      <w:r w:rsidR="001F2CD5" w:rsidRPr="00E87DC0"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E87DC0">
        <w:rPr>
          <w:rFonts w:ascii="Arial" w:hAnsi="Arial" w:cs="Arial"/>
          <w:sz w:val="24"/>
          <w:szCs w:val="24"/>
          <w:u w:val="single"/>
        </w:rPr>
        <w:t>______________</w:t>
      </w:r>
      <w:r w:rsidR="00AF1251" w:rsidRPr="00E87DC0">
        <w:rPr>
          <w:rFonts w:ascii="Arial" w:hAnsi="Arial" w:cs="Arial"/>
          <w:sz w:val="24"/>
          <w:szCs w:val="24"/>
        </w:rPr>
        <w:t xml:space="preserve">, </w:t>
      </w:r>
    </w:p>
    <w:p w:rsidR="00AF1251" w:rsidRPr="00E87DC0" w:rsidRDefault="00AF1251" w:rsidP="00AF1251">
      <w:pPr>
        <w:spacing w:line="230" w:lineRule="exact"/>
        <w:ind w:left="1026" w:right="959"/>
        <w:jc w:val="center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AF1251" w:rsidRPr="00E87DC0" w:rsidRDefault="00666E11" w:rsidP="001F2CD5">
      <w:pPr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утвержденной</w:t>
      </w:r>
      <w:r w:rsidRPr="00E87DC0">
        <w:rPr>
          <w:rFonts w:ascii="Arial" w:hAnsi="Arial" w:cs="Arial"/>
          <w:spacing w:val="-3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 xml:space="preserve">постановлением </w:t>
      </w:r>
      <w:r w:rsidR="00AF1251" w:rsidRPr="00E87DC0">
        <w:rPr>
          <w:rFonts w:ascii="Arial" w:hAnsi="Arial" w:cs="Arial"/>
          <w:sz w:val="24"/>
          <w:szCs w:val="24"/>
        </w:rPr>
        <w:t>администрации муниципального</w:t>
      </w:r>
      <w:r w:rsidRPr="00E87DC0">
        <w:rPr>
          <w:rFonts w:ascii="Arial" w:hAnsi="Arial" w:cs="Arial"/>
          <w:sz w:val="24"/>
          <w:szCs w:val="24"/>
        </w:rPr>
        <w:t xml:space="preserve"> образования Юго-Восточное Суворовского</w:t>
      </w:r>
      <w:r w:rsidR="00AF1251" w:rsidRPr="00E87DC0">
        <w:rPr>
          <w:rFonts w:ascii="Arial" w:hAnsi="Arial" w:cs="Arial"/>
          <w:spacing w:val="-11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района</w:t>
      </w:r>
      <w:r w:rsidR="00AF1251"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от</w:t>
      </w:r>
      <w:r w:rsidR="00AF1251"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E87DC0">
        <w:rPr>
          <w:rFonts w:ascii="Arial" w:hAnsi="Arial" w:cs="Arial"/>
          <w:sz w:val="24"/>
          <w:szCs w:val="24"/>
          <w:u w:val="single"/>
        </w:rPr>
        <w:tab/>
      </w:r>
      <w:r w:rsidR="00AF1251" w:rsidRPr="00E87DC0">
        <w:rPr>
          <w:rFonts w:ascii="Arial" w:hAnsi="Arial" w:cs="Arial"/>
          <w:sz w:val="24"/>
          <w:szCs w:val="24"/>
        </w:rPr>
        <w:t>№</w:t>
      </w:r>
      <w:r w:rsidR="00AF1251"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E87DC0">
        <w:rPr>
          <w:rFonts w:ascii="Arial" w:hAnsi="Arial" w:cs="Arial"/>
          <w:sz w:val="24"/>
          <w:szCs w:val="24"/>
          <w:u w:val="single"/>
        </w:rPr>
        <w:tab/>
      </w:r>
      <w:hyperlink w:anchor="_bookmark7" w:history="1">
        <w:r w:rsidR="00AF1251" w:rsidRPr="00E87DC0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  <w:r w:rsidR="00AF1251" w:rsidRPr="00E87DC0">
        <w:rPr>
          <w:rFonts w:ascii="Arial" w:hAnsi="Arial" w:cs="Arial"/>
          <w:sz w:val="24"/>
          <w:szCs w:val="24"/>
        </w:rPr>
        <w:t>.</w:t>
      </w:r>
    </w:p>
    <w:p w:rsidR="00AF1251" w:rsidRPr="00E87DC0" w:rsidRDefault="00AF1251" w:rsidP="001F2CD5">
      <w:pPr>
        <w:rPr>
          <w:rFonts w:ascii="Arial" w:hAnsi="Arial" w:cs="Arial"/>
          <w:sz w:val="24"/>
          <w:szCs w:val="24"/>
        </w:rPr>
      </w:pPr>
    </w:p>
    <w:p w:rsidR="00AF1251" w:rsidRPr="00E87DC0" w:rsidRDefault="00AF1251" w:rsidP="00AF1251">
      <w:pPr>
        <w:pStyle w:val="Heading1"/>
        <w:numPr>
          <w:ilvl w:val="1"/>
          <w:numId w:val="23"/>
        </w:numPr>
        <w:tabs>
          <w:tab w:val="left" w:pos="4073"/>
        </w:tabs>
        <w:ind w:left="4072" w:hanging="308"/>
        <w:jc w:val="left"/>
        <w:rPr>
          <w:rFonts w:ascii="Arial" w:hAnsi="Arial" w:cs="Arial"/>
          <w:sz w:val="26"/>
          <w:szCs w:val="26"/>
        </w:rPr>
      </w:pPr>
      <w:r w:rsidRPr="00E87DC0">
        <w:rPr>
          <w:rFonts w:ascii="Arial" w:hAnsi="Arial" w:cs="Arial"/>
          <w:sz w:val="26"/>
          <w:szCs w:val="26"/>
        </w:rPr>
        <w:t>Размер</w:t>
      </w:r>
      <w:r w:rsidRPr="00E87DC0">
        <w:rPr>
          <w:rFonts w:ascii="Arial" w:hAnsi="Arial" w:cs="Arial"/>
          <w:spacing w:val="-1"/>
          <w:sz w:val="26"/>
          <w:szCs w:val="26"/>
        </w:rPr>
        <w:t xml:space="preserve"> </w:t>
      </w:r>
      <w:r w:rsidRPr="00E87DC0">
        <w:rPr>
          <w:rFonts w:ascii="Arial" w:hAnsi="Arial" w:cs="Arial"/>
          <w:sz w:val="26"/>
          <w:szCs w:val="26"/>
        </w:rPr>
        <w:t>Субсидии</w:t>
      </w:r>
    </w:p>
    <w:p w:rsidR="00AF1251" w:rsidRPr="007B4467" w:rsidRDefault="00AF1251" w:rsidP="00AF1251">
      <w:pPr>
        <w:pStyle w:val="a5"/>
        <w:spacing w:before="7"/>
        <w:ind w:left="0"/>
        <w:rPr>
          <w:b/>
          <w:sz w:val="23"/>
        </w:rPr>
      </w:pPr>
    </w:p>
    <w:p w:rsidR="00AF1251" w:rsidRPr="00E87DC0" w:rsidRDefault="001F2CD5" w:rsidP="001F2CD5">
      <w:pPr>
        <w:ind w:firstLine="709"/>
        <w:rPr>
          <w:rFonts w:ascii="Arial" w:hAnsi="Arial" w:cs="Arial"/>
          <w:sz w:val="24"/>
          <w:szCs w:val="24"/>
        </w:rPr>
      </w:pPr>
      <w:bookmarkStart w:id="2" w:name="_bookmark1"/>
      <w:bookmarkEnd w:id="2"/>
      <w:r w:rsidRPr="00E87DC0">
        <w:rPr>
          <w:rFonts w:ascii="Arial" w:hAnsi="Arial" w:cs="Arial"/>
          <w:sz w:val="24"/>
          <w:szCs w:val="24"/>
        </w:rPr>
        <w:t>Субсидия из бюджета</w:t>
      </w:r>
      <w:r w:rsidR="00AF1251" w:rsidRPr="00E87DC0">
        <w:rPr>
          <w:rFonts w:ascii="Arial" w:hAnsi="Arial" w:cs="Arial"/>
          <w:sz w:val="24"/>
          <w:szCs w:val="24"/>
        </w:rPr>
        <w:t xml:space="preserve"> муниципального</w:t>
      </w:r>
      <w:r w:rsidRPr="00E87DC0">
        <w:rPr>
          <w:rFonts w:ascii="Arial" w:hAnsi="Arial" w:cs="Arial"/>
          <w:sz w:val="24"/>
          <w:szCs w:val="24"/>
        </w:rPr>
        <w:t xml:space="preserve"> образования Юго-Восточное Суворовского </w:t>
      </w:r>
      <w:r w:rsidR="00AF1251" w:rsidRPr="00E87DC0">
        <w:rPr>
          <w:rFonts w:ascii="Arial" w:hAnsi="Arial" w:cs="Arial"/>
          <w:sz w:val="24"/>
          <w:szCs w:val="24"/>
        </w:rPr>
        <w:t xml:space="preserve"> района предоставляется Главным распорядителем в пределах лимитов бюджетных обязательств  на предоставление субсидий, утвержденных в установленном порядке Главному распорядителю как получателю бюджетных средств, в следующем</w:t>
      </w:r>
      <w:r w:rsidR="00AF1251" w:rsidRPr="00E87DC0">
        <w:rPr>
          <w:rFonts w:ascii="Arial" w:hAnsi="Arial" w:cs="Arial"/>
          <w:spacing w:val="-5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размере:</w:t>
      </w: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</w:t>
      </w:r>
      <w:r w:rsidRPr="00E87DC0">
        <w:rPr>
          <w:rFonts w:ascii="Arial" w:hAnsi="Arial" w:cs="Arial"/>
          <w:spacing w:val="-2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20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  </w:t>
      </w:r>
      <w:r w:rsidRPr="00E87DC0">
        <w:rPr>
          <w:rFonts w:ascii="Arial" w:hAnsi="Arial" w:cs="Arial"/>
          <w:spacing w:val="55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году</w:t>
      </w:r>
      <w:proofErr w:type="gramStart"/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>(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E87DC0">
        <w:rPr>
          <w:rFonts w:ascii="Arial" w:hAnsi="Arial" w:cs="Arial"/>
          <w:sz w:val="24"/>
          <w:szCs w:val="24"/>
        </w:rPr>
        <w:t>рублей - по коду</w:t>
      </w:r>
      <w:r w:rsidRPr="00E87DC0">
        <w:rPr>
          <w:rFonts w:ascii="Arial" w:hAnsi="Arial" w:cs="Arial"/>
          <w:spacing w:val="-7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БК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>;</w:t>
      </w: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сумма</w:t>
      </w:r>
      <w:r w:rsidRPr="00E87DC0">
        <w:rPr>
          <w:rFonts w:ascii="Arial" w:hAnsi="Arial" w:cs="Arial"/>
          <w:spacing w:val="-4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рописью)</w:t>
      </w:r>
      <w:r w:rsidRPr="00E87DC0">
        <w:rPr>
          <w:rFonts w:ascii="Arial" w:hAnsi="Arial" w:cs="Arial"/>
          <w:sz w:val="24"/>
          <w:szCs w:val="24"/>
        </w:rPr>
        <w:tab/>
        <w:t>(код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БК)</w:t>
      </w: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20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>году</w:t>
      </w:r>
      <w:proofErr w:type="gramStart"/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>(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E87DC0">
        <w:rPr>
          <w:rFonts w:ascii="Arial" w:hAnsi="Arial" w:cs="Arial"/>
          <w:sz w:val="24"/>
          <w:szCs w:val="24"/>
        </w:rPr>
        <w:t>рублей - по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коду</w:t>
      </w:r>
      <w:r w:rsidRPr="00E87DC0">
        <w:rPr>
          <w:rFonts w:ascii="Arial" w:hAnsi="Arial" w:cs="Arial"/>
          <w:spacing w:val="-6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БК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>;</w:t>
      </w: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сумма</w:t>
      </w:r>
      <w:r w:rsidRPr="00E87DC0">
        <w:rPr>
          <w:rFonts w:ascii="Arial" w:hAnsi="Arial" w:cs="Arial"/>
          <w:spacing w:val="-4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рописью)</w:t>
      </w:r>
      <w:r w:rsidRPr="00E87DC0">
        <w:rPr>
          <w:rFonts w:ascii="Arial" w:hAnsi="Arial" w:cs="Arial"/>
          <w:sz w:val="24"/>
          <w:szCs w:val="24"/>
        </w:rPr>
        <w:tab/>
        <w:t>(код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БК)</w:t>
      </w: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20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>году</w:t>
      </w:r>
      <w:proofErr w:type="gramStart"/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>(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E87DC0">
        <w:rPr>
          <w:rFonts w:ascii="Arial" w:hAnsi="Arial" w:cs="Arial"/>
          <w:sz w:val="24"/>
          <w:szCs w:val="24"/>
        </w:rPr>
        <w:t>рублей - по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коду</w:t>
      </w:r>
      <w:r w:rsidRPr="00E87DC0">
        <w:rPr>
          <w:rFonts w:ascii="Arial" w:hAnsi="Arial" w:cs="Arial"/>
          <w:spacing w:val="-6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БК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>.</w:t>
      </w: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сумма</w:t>
      </w:r>
      <w:r w:rsidRPr="00E87DC0">
        <w:rPr>
          <w:rFonts w:ascii="Arial" w:hAnsi="Arial" w:cs="Arial"/>
          <w:spacing w:val="-4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рописью)</w:t>
      </w:r>
      <w:r w:rsidRPr="00E87DC0">
        <w:rPr>
          <w:rFonts w:ascii="Arial" w:hAnsi="Arial" w:cs="Arial"/>
          <w:sz w:val="24"/>
          <w:szCs w:val="24"/>
        </w:rPr>
        <w:tab/>
        <w:t>(код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БК)</w:t>
      </w: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Порядок расчета размера Субсидии, предоставляемой на финансовое обеспечение затрат, направленных на достижение цели, указанной в </w:t>
      </w:r>
      <w:hyperlink w:anchor="_bookmark0" w:history="1">
        <w:r w:rsidRPr="00E87DC0">
          <w:rPr>
            <w:rFonts w:ascii="Arial" w:hAnsi="Arial" w:cs="Arial"/>
            <w:sz w:val="24"/>
            <w:szCs w:val="24"/>
          </w:rPr>
          <w:t>пункте 1.1</w:t>
        </w:r>
      </w:hyperlink>
      <w:r w:rsidRPr="00E87DC0">
        <w:rPr>
          <w:rFonts w:ascii="Arial" w:hAnsi="Arial" w:cs="Arial"/>
          <w:sz w:val="24"/>
          <w:szCs w:val="24"/>
        </w:rPr>
        <w:t xml:space="preserve"> настоящего Соглашения, установлен в  соответствии  с  Приложением  №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 xml:space="preserve"> к  настоящему  Соглашению </w:t>
      </w:r>
      <w:hyperlink w:anchor="_bookmark8" w:history="1">
        <w:r w:rsidRPr="00E87DC0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  <w:r w:rsidRPr="00E87DC0">
        <w:rPr>
          <w:rFonts w:ascii="Arial" w:hAnsi="Arial" w:cs="Arial"/>
          <w:sz w:val="24"/>
          <w:szCs w:val="24"/>
        </w:rPr>
        <w:t>.</w:t>
      </w:r>
    </w:p>
    <w:p w:rsidR="00AF1251" w:rsidRPr="007B4467" w:rsidRDefault="00AF1251" w:rsidP="001F2CD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F1251" w:rsidRPr="00E87DC0" w:rsidRDefault="00AF1251" w:rsidP="00AF1251">
      <w:pPr>
        <w:pStyle w:val="Heading1"/>
        <w:numPr>
          <w:ilvl w:val="1"/>
          <w:numId w:val="23"/>
        </w:numPr>
        <w:tabs>
          <w:tab w:val="left" w:pos="3134"/>
        </w:tabs>
        <w:ind w:left="3133" w:hanging="401"/>
        <w:jc w:val="left"/>
        <w:rPr>
          <w:rFonts w:ascii="Arial" w:hAnsi="Arial" w:cs="Arial"/>
          <w:sz w:val="26"/>
          <w:szCs w:val="26"/>
        </w:rPr>
      </w:pPr>
      <w:r w:rsidRPr="00E87DC0">
        <w:rPr>
          <w:rFonts w:ascii="Arial" w:hAnsi="Arial" w:cs="Arial"/>
          <w:sz w:val="26"/>
          <w:szCs w:val="26"/>
        </w:rPr>
        <w:t>Условия предоставления</w:t>
      </w:r>
      <w:r w:rsidRPr="00E87DC0">
        <w:rPr>
          <w:rFonts w:ascii="Arial" w:hAnsi="Arial" w:cs="Arial"/>
          <w:spacing w:val="-2"/>
          <w:sz w:val="26"/>
          <w:szCs w:val="26"/>
        </w:rPr>
        <w:t xml:space="preserve"> </w:t>
      </w:r>
      <w:r w:rsidRPr="00E87DC0">
        <w:rPr>
          <w:rFonts w:ascii="Arial" w:hAnsi="Arial" w:cs="Arial"/>
          <w:sz w:val="26"/>
          <w:szCs w:val="26"/>
        </w:rPr>
        <w:t>Субсидии</w:t>
      </w:r>
    </w:p>
    <w:p w:rsidR="00AF1251" w:rsidRPr="007B4467" w:rsidRDefault="00AF1251" w:rsidP="00AF1251">
      <w:pPr>
        <w:pStyle w:val="a5"/>
        <w:spacing w:before="6"/>
        <w:ind w:left="0"/>
        <w:rPr>
          <w:b/>
          <w:sz w:val="23"/>
        </w:rPr>
      </w:pP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Субсидия предоставляется при выполнении следующих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условий:</w:t>
      </w: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lastRenderedPageBreak/>
        <w:t>Соответствие Получателя ограничениям, установленным Порядком предоставления субсидий, в том</w:t>
      </w:r>
      <w:r w:rsidRPr="00E87DC0">
        <w:rPr>
          <w:rFonts w:ascii="Arial" w:hAnsi="Arial" w:cs="Arial"/>
          <w:spacing w:val="-2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числе:</w:t>
      </w:r>
    </w:p>
    <w:p w:rsidR="00AF1251" w:rsidRPr="00E87DC0" w:rsidRDefault="00AF1251" w:rsidP="001F2CD5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Получатель соответствует категориям и (или) критериям, установленным Порядком предоставления субсидий, либо прошел процедуры конкурсного отбора</w:t>
      </w:r>
      <w:r w:rsidRPr="00E87DC0">
        <w:rPr>
          <w:rFonts w:ascii="Arial" w:hAnsi="Arial" w:cs="Arial"/>
          <w:spacing w:val="-11"/>
          <w:sz w:val="24"/>
          <w:szCs w:val="24"/>
        </w:rPr>
        <w:t xml:space="preserve"> </w:t>
      </w:r>
      <w:hyperlink w:anchor="_bookmark9" w:history="1">
        <w:r w:rsidRPr="00E87DC0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  <w:r w:rsidRPr="00E87DC0">
        <w:rPr>
          <w:rFonts w:ascii="Arial" w:hAnsi="Arial" w:cs="Arial"/>
          <w:sz w:val="24"/>
          <w:szCs w:val="24"/>
        </w:rPr>
        <w:t>;</w:t>
      </w:r>
    </w:p>
    <w:p w:rsidR="007B4467" w:rsidRPr="00E87DC0" w:rsidRDefault="00AF1251" w:rsidP="007B4467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E87DC0">
        <w:rPr>
          <w:rFonts w:ascii="Arial" w:hAnsi="Arial" w:cs="Arial"/>
          <w:sz w:val="24"/>
          <w:szCs w:val="24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</w:t>
      </w:r>
      <w:r w:rsidRPr="00E87DC0">
        <w:rPr>
          <w:rFonts w:ascii="Arial" w:hAnsi="Arial" w:cs="Arial"/>
          <w:spacing w:val="17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льготный</w:t>
      </w:r>
      <w:r w:rsidR="007B4467" w:rsidRPr="00E87DC0">
        <w:rPr>
          <w:rFonts w:ascii="Arial" w:hAnsi="Arial" w:cs="Arial"/>
          <w:sz w:val="24"/>
          <w:szCs w:val="24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="007B4467" w:rsidRPr="00E87DC0">
        <w:rPr>
          <w:rFonts w:ascii="Arial" w:hAnsi="Arial" w:cs="Arial"/>
          <w:sz w:val="24"/>
          <w:szCs w:val="24"/>
        </w:rPr>
        <w:t xml:space="preserve"> таких юридических лиц, в совокупности превышает 50 процентов;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У Получателя на первое число месяца, предшествующего месяцу, в котором планируется заключение</w:t>
      </w:r>
      <w:r w:rsidRPr="00E87DC0">
        <w:rPr>
          <w:rFonts w:ascii="Arial" w:hAnsi="Arial" w:cs="Arial"/>
          <w:spacing w:val="-2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оглашения: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отсутствует просроченная задолженность по возврату в бюджет муниципального образования Юго-Восточное Суворовского района субсидий, бюджетных инвестиций, </w:t>
      </w:r>
      <w:proofErr w:type="gramStart"/>
      <w:r w:rsidRPr="00E87DC0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E87DC0">
        <w:rPr>
          <w:rFonts w:ascii="Arial" w:hAnsi="Arial" w:cs="Arial"/>
          <w:sz w:val="24"/>
          <w:szCs w:val="24"/>
        </w:rPr>
        <w:t xml:space="preserve"> в том числе в соответствии с иными нормативными правовыми актами (в случае если такое требование предусмотрено Порядком предоставления субсидий), и иная просроченная задолженность перед бюджетом муниципального образования Юго-Восточное Суворовского</w:t>
      </w:r>
      <w:r w:rsidRPr="00E87DC0">
        <w:rPr>
          <w:rFonts w:ascii="Arial" w:hAnsi="Arial" w:cs="Arial"/>
          <w:spacing w:val="-4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района;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Получатель не находится в процессе реорганизации, ликвидации и банкротства и не имеет ограничений на осуществление хозяйственной деятельности (в случае если такое требование предусмотрено Порядком предоставления субсидий);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Получателю не предоставляются средства из бюджета муниципального образования Юго-Восточное Суворовского района на цели, указанные в </w:t>
      </w:r>
      <w:hyperlink w:anchor="_bookmark0" w:history="1">
        <w:r w:rsidRPr="00E87DC0">
          <w:rPr>
            <w:rFonts w:ascii="Arial" w:hAnsi="Arial" w:cs="Arial"/>
            <w:sz w:val="24"/>
            <w:szCs w:val="24"/>
          </w:rPr>
          <w:t xml:space="preserve">пункте 1.1 </w:t>
        </w:r>
      </w:hyperlink>
      <w:r w:rsidRPr="00E87DC0">
        <w:rPr>
          <w:rFonts w:ascii="Arial" w:hAnsi="Arial" w:cs="Arial"/>
          <w:sz w:val="24"/>
          <w:szCs w:val="24"/>
        </w:rPr>
        <w:t>настоящего Соглашения в соответствии с иными нормативными правовыми актами муниципального образования Юго-Восточное суворовского района;</w:t>
      </w:r>
    </w:p>
    <w:p w:rsidR="003A1076" w:rsidRPr="00E87DC0" w:rsidRDefault="007B4467" w:rsidP="007B4467">
      <w:pPr>
        <w:pStyle w:val="a5"/>
        <w:tabs>
          <w:tab w:val="left" w:pos="9193"/>
        </w:tabs>
        <w:ind w:left="550"/>
        <w:jc w:val="both"/>
        <w:rPr>
          <w:rFonts w:ascii="Arial" w:hAnsi="Arial" w:cs="Arial"/>
        </w:rPr>
      </w:pPr>
      <w:r w:rsidRPr="00E87DC0">
        <w:rPr>
          <w:rFonts w:ascii="Arial" w:hAnsi="Arial" w:cs="Arial"/>
        </w:rPr>
        <w:t>На первое число месяца, предшествующего месяцу, в котором планируется заключение Соглашения, Получатель Субсидии</w:t>
      </w:r>
      <w:r w:rsidRPr="00E87DC0">
        <w:rPr>
          <w:rFonts w:ascii="Arial" w:hAnsi="Arial" w:cs="Arial"/>
          <w:spacing w:val="3"/>
        </w:rPr>
        <w:t xml:space="preserve"> </w:t>
      </w:r>
      <w:hyperlink w:anchor="_bookmark10" w:history="1">
        <w:r w:rsidRPr="00E87DC0">
          <w:rPr>
            <w:rFonts w:ascii="Arial" w:hAnsi="Arial" w:cs="Arial"/>
            <w:color w:val="0000FF"/>
          </w:rPr>
          <w:t>&lt;4&gt;</w:t>
        </w:r>
      </w:hyperlink>
    </w:p>
    <w:p w:rsidR="007B4467" w:rsidRPr="00E87DC0" w:rsidRDefault="007B4467" w:rsidP="007B4467">
      <w:pPr>
        <w:pStyle w:val="a5"/>
        <w:tabs>
          <w:tab w:val="left" w:pos="9193"/>
        </w:tabs>
        <w:ind w:left="550"/>
        <w:jc w:val="both"/>
        <w:rPr>
          <w:rFonts w:ascii="Arial" w:hAnsi="Arial" w:cs="Arial"/>
        </w:rPr>
      </w:pPr>
      <w:r w:rsidRPr="00E87DC0">
        <w:rPr>
          <w:rFonts w:ascii="Arial" w:hAnsi="Arial" w:cs="Arial"/>
          <w:u w:val="single"/>
        </w:rPr>
        <w:tab/>
      </w:r>
      <w:r w:rsidRPr="00E87DC0">
        <w:rPr>
          <w:rFonts w:ascii="Arial" w:hAnsi="Arial" w:cs="Arial"/>
        </w:rPr>
        <w:t>.</w:t>
      </w:r>
    </w:p>
    <w:p w:rsidR="007B4467" w:rsidRPr="00E87DC0" w:rsidRDefault="007B4467" w:rsidP="007B4467">
      <w:pPr>
        <w:jc w:val="center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указываются иные требования, определенные Порядком предоставления Субсидии)</w:t>
      </w:r>
    </w:p>
    <w:p w:rsidR="007B4467" w:rsidRPr="00E87DC0" w:rsidRDefault="007B4467" w:rsidP="007B4467">
      <w:pPr>
        <w:pStyle w:val="a5"/>
        <w:ind w:left="0"/>
        <w:rPr>
          <w:rFonts w:ascii="Arial" w:hAnsi="Arial" w:cs="Arial"/>
        </w:rPr>
      </w:pP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Предоставление Получателем документов, необходимых для получения Субсидии, в соответствии с перечнем документов, установленным Порядком предоставления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убсидий.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пределение направления расходов, на финансовое обеспечение которых Субсидия, в соответствии с Приложением № к настоящему</w:t>
      </w:r>
      <w:r w:rsidRPr="00E87DC0">
        <w:rPr>
          <w:rFonts w:ascii="Arial" w:hAnsi="Arial" w:cs="Arial"/>
          <w:spacing w:val="-18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оглашению.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убсидий.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bookmarkStart w:id="3" w:name="_bookmark2"/>
      <w:bookmarkEnd w:id="3"/>
      <w:r w:rsidRPr="00E87DC0">
        <w:rPr>
          <w:rFonts w:ascii="Arial" w:hAnsi="Arial" w:cs="Arial"/>
          <w:sz w:val="24"/>
          <w:szCs w:val="24"/>
        </w:rPr>
        <w:t xml:space="preserve">Направление Получателем на достижение целей, указанных в </w:t>
      </w:r>
      <w:hyperlink w:anchor="_bookmark0" w:history="1">
        <w:r w:rsidRPr="00E87DC0">
          <w:rPr>
            <w:rFonts w:ascii="Arial" w:hAnsi="Arial" w:cs="Arial"/>
            <w:sz w:val="24"/>
            <w:szCs w:val="24"/>
          </w:rPr>
          <w:t>пункте 1.1</w:t>
        </w:r>
      </w:hyperlink>
      <w:r w:rsidRPr="00E87DC0">
        <w:rPr>
          <w:rFonts w:ascii="Arial" w:hAnsi="Arial" w:cs="Arial"/>
          <w:sz w:val="24"/>
          <w:szCs w:val="24"/>
        </w:rPr>
        <w:t xml:space="preserve"> настоящего Соглашения, собственных и (или) привлеченных средств (заемные и </w:t>
      </w:r>
      <w:r w:rsidRPr="00E87DC0">
        <w:rPr>
          <w:rFonts w:ascii="Arial" w:hAnsi="Arial" w:cs="Arial"/>
          <w:sz w:val="24"/>
          <w:szCs w:val="24"/>
        </w:rPr>
        <w:lastRenderedPageBreak/>
        <w:t>кредитные средства, средства спонсоров и другие средства, полученные Получателем со стороны, за исключением средств, полученных из бюджетов бюджетной системы Российской Федерации) в размере не менее 5%  процентов общего объема Субсидии</w:t>
      </w:r>
      <w:r w:rsidRPr="00E87DC0">
        <w:rPr>
          <w:rFonts w:ascii="Arial" w:hAnsi="Arial" w:cs="Arial"/>
          <w:spacing w:val="-20"/>
          <w:sz w:val="24"/>
          <w:szCs w:val="24"/>
        </w:rPr>
        <w:t xml:space="preserve"> </w:t>
      </w:r>
      <w:hyperlink w:anchor="_bookmark11" w:history="1">
        <w:r w:rsidRPr="00E87DC0">
          <w:rPr>
            <w:rFonts w:ascii="Arial" w:hAnsi="Arial" w:cs="Arial"/>
            <w:color w:val="0000FF"/>
            <w:sz w:val="24"/>
            <w:szCs w:val="24"/>
          </w:rPr>
          <w:t>&lt;5&gt;</w:t>
        </w:r>
      </w:hyperlink>
      <w:r w:rsidRPr="00E87DC0">
        <w:rPr>
          <w:rFonts w:ascii="Arial" w:hAnsi="Arial" w:cs="Arial"/>
          <w:sz w:val="24"/>
          <w:szCs w:val="24"/>
        </w:rPr>
        <w:t>.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Открытие Получателю счета в кредитной организации или в территориальном органе Федерального казначейства и согласие Получателя на осуществление санкционирования операций со средствами Субсидии в </w:t>
      </w:r>
      <w:hyperlink r:id="rId9">
        <w:r w:rsidRPr="00E87DC0">
          <w:rPr>
            <w:rFonts w:ascii="Arial" w:hAnsi="Arial" w:cs="Arial"/>
            <w:sz w:val="24"/>
            <w:szCs w:val="24"/>
          </w:rPr>
          <w:t>порядке</w:t>
        </w:r>
      </w:hyperlink>
      <w:r w:rsidRPr="00E87DC0">
        <w:rPr>
          <w:rFonts w:ascii="Arial" w:hAnsi="Arial" w:cs="Arial"/>
          <w:sz w:val="24"/>
          <w:szCs w:val="24"/>
        </w:rPr>
        <w:t>, установленном приказом Министерства финансов Российской Федерации от 25.12.2015 N 213н</w:t>
      </w:r>
      <w:r w:rsidRPr="00E87DC0">
        <w:rPr>
          <w:rFonts w:ascii="Arial" w:hAnsi="Arial" w:cs="Arial"/>
          <w:spacing w:val="-8"/>
          <w:sz w:val="24"/>
          <w:szCs w:val="24"/>
        </w:rPr>
        <w:t xml:space="preserve"> </w:t>
      </w:r>
      <w:hyperlink w:anchor="_bookmark12" w:history="1">
        <w:r w:rsidRPr="00E87DC0">
          <w:rPr>
            <w:rFonts w:ascii="Arial" w:hAnsi="Arial" w:cs="Arial"/>
            <w:color w:val="0000FF"/>
            <w:sz w:val="24"/>
            <w:szCs w:val="24"/>
          </w:rPr>
          <w:t>&lt;6&gt;</w:t>
        </w:r>
      </w:hyperlink>
      <w:r w:rsidRPr="00E87DC0">
        <w:rPr>
          <w:rFonts w:ascii="Arial" w:hAnsi="Arial" w:cs="Arial"/>
          <w:sz w:val="24"/>
          <w:szCs w:val="24"/>
        </w:rPr>
        <w:t>.</w:t>
      </w:r>
    </w:p>
    <w:p w:rsidR="007B4467" w:rsidRPr="00E87DC0" w:rsidRDefault="007B4467" w:rsidP="007B4467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Согласие Получателя </w:t>
      </w:r>
      <w:hyperlink w:anchor="_bookmark13" w:history="1">
        <w:r w:rsidRPr="00E87DC0">
          <w:rPr>
            <w:rFonts w:ascii="Arial" w:hAnsi="Arial" w:cs="Arial"/>
            <w:color w:val="0000FF"/>
            <w:sz w:val="24"/>
            <w:szCs w:val="24"/>
          </w:rPr>
          <w:t>&lt;7&gt;</w:t>
        </w:r>
      </w:hyperlink>
      <w:r w:rsidRPr="00E87DC0">
        <w:rPr>
          <w:rFonts w:ascii="Arial" w:hAnsi="Arial" w:cs="Arial"/>
          <w:color w:val="0000FF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</w:t>
      </w:r>
      <w:r w:rsidRPr="00E87DC0">
        <w:rPr>
          <w:rFonts w:ascii="Arial" w:hAnsi="Arial" w:cs="Arial"/>
          <w:spacing w:val="-5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убсидий.</w:t>
      </w:r>
    </w:p>
    <w:p w:rsidR="00AF1251" w:rsidRPr="007B4467" w:rsidRDefault="00AF1251" w:rsidP="00E3384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Иные условия в соответствии с Порядком предоставления субсидий</w:t>
      </w:r>
      <w:r w:rsidRPr="00E87DC0">
        <w:rPr>
          <w:rFonts w:ascii="Arial" w:hAnsi="Arial" w:cs="Arial"/>
          <w:spacing w:val="-8"/>
          <w:sz w:val="24"/>
          <w:szCs w:val="24"/>
        </w:rPr>
        <w:t xml:space="preserve"> </w:t>
      </w:r>
      <w:hyperlink w:anchor="_bookmark14" w:history="1">
        <w:r w:rsidRPr="00E87DC0">
          <w:rPr>
            <w:rFonts w:ascii="Arial" w:hAnsi="Arial" w:cs="Arial"/>
            <w:color w:val="0000FF"/>
            <w:sz w:val="24"/>
            <w:szCs w:val="24"/>
          </w:rPr>
          <w:t>&lt;8&gt;</w:t>
        </w:r>
      </w:hyperlink>
      <w:r w:rsidRPr="007B4467">
        <w:rPr>
          <w:rFonts w:ascii="Times New Roman" w:hAnsi="Times New Roman" w:cs="Times New Roman"/>
          <w:sz w:val="24"/>
          <w:szCs w:val="24"/>
        </w:rPr>
        <w:t>.</w:t>
      </w:r>
    </w:p>
    <w:p w:rsidR="00AF1251" w:rsidRPr="007B4467" w:rsidRDefault="00AF1251" w:rsidP="00AF1251">
      <w:pPr>
        <w:pStyle w:val="a5"/>
        <w:spacing w:before="5"/>
        <w:ind w:left="0"/>
      </w:pPr>
    </w:p>
    <w:p w:rsidR="00AF1251" w:rsidRPr="00E87DC0" w:rsidRDefault="00AF1251" w:rsidP="00AF1251">
      <w:pPr>
        <w:pStyle w:val="Heading1"/>
        <w:numPr>
          <w:ilvl w:val="1"/>
          <w:numId w:val="23"/>
        </w:numPr>
        <w:tabs>
          <w:tab w:val="left" w:pos="3267"/>
        </w:tabs>
        <w:ind w:left="3266" w:hanging="387"/>
        <w:jc w:val="left"/>
        <w:rPr>
          <w:rFonts w:ascii="Arial" w:hAnsi="Arial" w:cs="Arial"/>
          <w:sz w:val="26"/>
          <w:szCs w:val="26"/>
        </w:rPr>
      </w:pPr>
      <w:r w:rsidRPr="00E87DC0">
        <w:rPr>
          <w:rFonts w:ascii="Arial" w:hAnsi="Arial" w:cs="Arial"/>
          <w:sz w:val="26"/>
          <w:szCs w:val="26"/>
        </w:rPr>
        <w:t>Порядок перечисления</w:t>
      </w:r>
      <w:r w:rsidRPr="00E87DC0">
        <w:rPr>
          <w:rFonts w:ascii="Arial" w:hAnsi="Arial" w:cs="Arial"/>
          <w:spacing w:val="-1"/>
          <w:sz w:val="26"/>
          <w:szCs w:val="26"/>
        </w:rPr>
        <w:t xml:space="preserve"> </w:t>
      </w:r>
      <w:r w:rsidRPr="00E87DC0">
        <w:rPr>
          <w:rFonts w:ascii="Arial" w:hAnsi="Arial" w:cs="Arial"/>
          <w:sz w:val="26"/>
          <w:szCs w:val="26"/>
        </w:rPr>
        <w:t>субсидии</w:t>
      </w:r>
    </w:p>
    <w:p w:rsidR="00AF1251" w:rsidRPr="007B4467" w:rsidRDefault="00AF1251" w:rsidP="00AF1251">
      <w:pPr>
        <w:pStyle w:val="a5"/>
        <w:spacing w:before="7"/>
        <w:ind w:left="0"/>
        <w:rPr>
          <w:b/>
          <w:sz w:val="23"/>
        </w:rPr>
      </w:pPr>
    </w:p>
    <w:p w:rsidR="00AF1251" w:rsidRPr="00E87DC0" w:rsidRDefault="00AF1251" w:rsidP="00E33849">
      <w:pPr>
        <w:ind w:firstLine="709"/>
        <w:rPr>
          <w:rFonts w:ascii="Arial" w:hAnsi="Arial" w:cs="Arial"/>
          <w:sz w:val="24"/>
          <w:szCs w:val="24"/>
        </w:rPr>
      </w:pPr>
      <w:bookmarkStart w:id="4" w:name="_bookmark3"/>
      <w:bookmarkEnd w:id="4"/>
      <w:r w:rsidRPr="00E87DC0">
        <w:rPr>
          <w:rFonts w:ascii="Arial" w:hAnsi="Arial" w:cs="Arial"/>
          <w:sz w:val="24"/>
          <w:szCs w:val="24"/>
        </w:rPr>
        <w:t>Перечисление субсидии осуществляется в установленном порядке</w:t>
      </w:r>
      <w:r w:rsidRPr="00E87DC0">
        <w:rPr>
          <w:rFonts w:ascii="Arial" w:hAnsi="Arial" w:cs="Arial"/>
          <w:spacing w:val="28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на счет</w:t>
      </w:r>
    </w:p>
    <w:p w:rsidR="00AF1251" w:rsidRPr="00E87DC0" w:rsidRDefault="00AF1251" w:rsidP="00E33849">
      <w:pPr>
        <w:pStyle w:val="a5"/>
        <w:tabs>
          <w:tab w:val="left" w:pos="5160"/>
          <w:tab w:val="left" w:pos="9345"/>
        </w:tabs>
        <w:ind w:left="0"/>
        <w:jc w:val="both"/>
        <w:rPr>
          <w:rFonts w:ascii="Arial" w:hAnsi="Arial" w:cs="Arial"/>
        </w:rPr>
      </w:pPr>
      <w:r w:rsidRPr="00E87DC0">
        <w:rPr>
          <w:rFonts w:ascii="Arial" w:hAnsi="Arial" w:cs="Arial"/>
          <w:u w:val="single"/>
        </w:rPr>
        <w:t xml:space="preserve"> </w:t>
      </w:r>
      <w:r w:rsidRPr="00E87DC0">
        <w:rPr>
          <w:rFonts w:ascii="Arial" w:hAnsi="Arial" w:cs="Arial"/>
          <w:u w:val="single"/>
        </w:rPr>
        <w:tab/>
      </w:r>
      <w:r w:rsidRPr="00E87DC0">
        <w:rPr>
          <w:rFonts w:ascii="Arial" w:hAnsi="Arial" w:cs="Arial"/>
        </w:rPr>
        <w:t>, открытый</w:t>
      </w:r>
      <w:r w:rsidRPr="00E87DC0">
        <w:rPr>
          <w:rFonts w:ascii="Arial" w:hAnsi="Arial" w:cs="Arial"/>
          <w:spacing w:val="1"/>
        </w:rPr>
        <w:t xml:space="preserve"> </w:t>
      </w:r>
      <w:r w:rsidRPr="00E87DC0">
        <w:rPr>
          <w:rFonts w:ascii="Arial" w:hAnsi="Arial" w:cs="Arial"/>
        </w:rPr>
        <w:t>в</w:t>
      </w:r>
      <w:r w:rsidRPr="00E87DC0">
        <w:rPr>
          <w:rFonts w:ascii="Arial" w:hAnsi="Arial" w:cs="Arial"/>
          <w:spacing w:val="-1"/>
        </w:rPr>
        <w:t xml:space="preserve"> </w:t>
      </w:r>
      <w:r w:rsidRPr="00E87DC0">
        <w:rPr>
          <w:rFonts w:ascii="Arial" w:hAnsi="Arial" w:cs="Arial"/>
          <w:u w:val="single"/>
        </w:rPr>
        <w:t xml:space="preserve"> </w:t>
      </w:r>
      <w:r w:rsidRPr="00E87DC0">
        <w:rPr>
          <w:rFonts w:ascii="Arial" w:hAnsi="Arial" w:cs="Arial"/>
          <w:u w:val="single"/>
        </w:rPr>
        <w:tab/>
      </w:r>
    </w:p>
    <w:p w:rsidR="00AF1251" w:rsidRPr="00E87DC0" w:rsidRDefault="00AF1251" w:rsidP="00E33849">
      <w:pPr>
        <w:spacing w:line="229" w:lineRule="exact"/>
        <w:ind w:left="484"/>
        <w:jc w:val="center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реквизиты счета Получателя)</w:t>
      </w:r>
    </w:p>
    <w:p w:rsidR="00AF1251" w:rsidRPr="00E87DC0" w:rsidRDefault="00AF1251" w:rsidP="00AF1251">
      <w:pPr>
        <w:spacing w:line="229" w:lineRule="exact"/>
        <w:rPr>
          <w:rFonts w:ascii="Arial" w:hAnsi="Arial" w:cs="Arial"/>
          <w:sz w:val="24"/>
          <w:szCs w:val="24"/>
        </w:rPr>
      </w:pPr>
    </w:p>
    <w:p w:rsidR="00AF1251" w:rsidRPr="00E87DC0" w:rsidRDefault="00AF1251" w:rsidP="00AF1251">
      <w:pPr>
        <w:pStyle w:val="a5"/>
        <w:spacing w:before="66"/>
        <w:ind w:left="0" w:right="161"/>
        <w:jc w:val="right"/>
        <w:rPr>
          <w:rFonts w:ascii="Arial" w:hAnsi="Arial" w:cs="Arial"/>
        </w:rPr>
      </w:pPr>
      <w:r w:rsidRPr="00E87DC0">
        <w:rPr>
          <w:rFonts w:ascii="Arial" w:hAnsi="Arial" w:cs="Arial"/>
        </w:rPr>
        <w:t>.</w:t>
      </w:r>
    </w:p>
    <w:p w:rsidR="00AF1251" w:rsidRPr="00E87DC0" w:rsidRDefault="002F3438" w:rsidP="00AF1251">
      <w:pPr>
        <w:pStyle w:val="a5"/>
        <w:spacing w:line="20" w:lineRule="exact"/>
        <w:ind w:left="177"/>
        <w:rPr>
          <w:rFonts w:ascii="Arial" w:hAnsi="Arial" w:cs="Arial"/>
        </w:rPr>
      </w:pPr>
      <w:r w:rsidRPr="00E87DC0">
        <w:rPr>
          <w:rFonts w:ascii="Arial" w:hAnsi="Arial" w:cs="Arial"/>
        </w:rPr>
      </w:r>
      <w:r w:rsidRPr="00E87DC0">
        <w:rPr>
          <w:rFonts w:ascii="Arial" w:hAnsi="Arial" w:cs="Arial"/>
        </w:rPr>
        <w:pict>
          <v:group id="_x0000_s1046" style="width:462.05pt;height:.5pt;mso-position-horizontal-relative:char;mso-position-vertical-relative:line" coordsize="9241,10">
            <v:line id="_x0000_s1047" style="position:absolute" from="0,5" to="9241,5" strokeweight=".48pt"/>
            <w10:wrap type="none"/>
            <w10:anchorlock/>
          </v:group>
        </w:pict>
      </w:r>
    </w:p>
    <w:p w:rsidR="00AF1251" w:rsidRPr="00E87DC0" w:rsidRDefault="00AF1251" w:rsidP="00E33849">
      <w:pPr>
        <w:jc w:val="center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указывается наименование кредитной организации, территориальный орган Федерального казначейства)</w:t>
      </w:r>
    </w:p>
    <w:p w:rsidR="00AF1251" w:rsidRPr="00E87DC0" w:rsidRDefault="00651A7D" w:rsidP="00651A7D">
      <w:pPr>
        <w:ind w:firstLine="709"/>
        <w:rPr>
          <w:rFonts w:ascii="Arial" w:hAnsi="Arial" w:cs="Arial"/>
          <w:sz w:val="24"/>
          <w:szCs w:val="24"/>
        </w:rPr>
      </w:pPr>
      <w:bookmarkStart w:id="5" w:name="_bookmark4"/>
      <w:bookmarkEnd w:id="5"/>
      <w:r w:rsidRPr="00E87DC0">
        <w:rPr>
          <w:rFonts w:ascii="Arial" w:hAnsi="Arial" w:cs="Arial"/>
          <w:sz w:val="24"/>
          <w:szCs w:val="24"/>
        </w:rPr>
        <w:t xml:space="preserve"> </w:t>
      </w:r>
      <w:r w:rsidR="00E33849" w:rsidRPr="00E87DC0">
        <w:rPr>
          <w:rFonts w:ascii="Arial" w:hAnsi="Arial" w:cs="Arial"/>
          <w:sz w:val="24"/>
          <w:szCs w:val="24"/>
        </w:rPr>
        <w:t xml:space="preserve">Срок (периодичность) </w:t>
      </w:r>
      <w:r w:rsidR="00AF1251" w:rsidRPr="00E87DC0">
        <w:rPr>
          <w:rFonts w:ascii="Arial" w:hAnsi="Arial" w:cs="Arial"/>
          <w:sz w:val="24"/>
          <w:szCs w:val="24"/>
        </w:rPr>
        <w:t>перечисления</w:t>
      </w:r>
      <w:r w:rsidR="00E33849" w:rsidRPr="00E87DC0">
        <w:rPr>
          <w:rFonts w:ascii="Arial" w:hAnsi="Arial" w:cs="Arial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pacing w:val="-1"/>
          <w:sz w:val="24"/>
          <w:szCs w:val="24"/>
        </w:rPr>
        <w:t>Субсидии:</w:t>
      </w:r>
    </w:p>
    <w:p w:rsidR="00AF1251" w:rsidRPr="00E87DC0" w:rsidRDefault="00AF1251" w:rsidP="00AF1251">
      <w:pPr>
        <w:pStyle w:val="a5"/>
        <w:ind w:left="0" w:right="160"/>
        <w:jc w:val="right"/>
        <w:rPr>
          <w:rFonts w:ascii="Arial" w:hAnsi="Arial" w:cs="Arial"/>
        </w:rPr>
      </w:pPr>
      <w:r w:rsidRPr="00E87DC0">
        <w:rPr>
          <w:rFonts w:ascii="Arial" w:hAnsi="Arial" w:cs="Arial"/>
        </w:rPr>
        <w:t>.</w:t>
      </w:r>
    </w:p>
    <w:p w:rsidR="00AF1251" w:rsidRPr="00E87DC0" w:rsidRDefault="002F3438" w:rsidP="00AF1251">
      <w:pPr>
        <w:pStyle w:val="a5"/>
        <w:spacing w:line="20" w:lineRule="exact"/>
        <w:ind w:left="177"/>
        <w:rPr>
          <w:rFonts w:ascii="Arial" w:hAnsi="Arial" w:cs="Arial"/>
        </w:rPr>
      </w:pPr>
      <w:r w:rsidRPr="00E87DC0">
        <w:rPr>
          <w:rFonts w:ascii="Arial" w:hAnsi="Arial" w:cs="Arial"/>
        </w:rPr>
      </w:r>
      <w:r w:rsidRPr="00E87DC0">
        <w:rPr>
          <w:rFonts w:ascii="Arial" w:hAnsi="Arial" w:cs="Arial"/>
        </w:rPr>
        <w:pict>
          <v:group id="_x0000_s1044" style="width:462.1pt;height:.5pt;mso-position-horizontal-relative:char;mso-position-vertical-relative:line" coordsize="9242,10">
            <v:line id="_x0000_s1045" style="position:absolute" from="0,5" to="9242,5" strokeweight=".48pt"/>
            <w10:wrap type="none"/>
            <w10:anchorlock/>
          </v:group>
        </w:pict>
      </w:r>
    </w:p>
    <w:p w:rsidR="00AF1251" w:rsidRPr="00E87DC0" w:rsidRDefault="00E33849" w:rsidP="00E33849">
      <w:pPr>
        <w:pStyle w:val="a5"/>
        <w:tabs>
          <w:tab w:val="left" w:pos="2213"/>
          <w:tab w:val="left" w:pos="3570"/>
          <w:tab w:val="left" w:pos="5526"/>
          <w:tab w:val="left" w:pos="6786"/>
          <w:tab w:val="left" w:pos="8949"/>
        </w:tabs>
        <w:ind w:left="0" w:firstLine="709"/>
        <w:jc w:val="both"/>
        <w:rPr>
          <w:rFonts w:ascii="Arial" w:hAnsi="Arial" w:cs="Arial"/>
        </w:rPr>
      </w:pPr>
      <w:r w:rsidRPr="00E87DC0">
        <w:rPr>
          <w:rFonts w:ascii="Arial" w:hAnsi="Arial" w:cs="Arial"/>
        </w:rPr>
        <w:t xml:space="preserve">Перечисление Субсидии осуществляется Главным распорядителем </w:t>
      </w:r>
      <w:r w:rsidR="00AF1251" w:rsidRPr="00E87DC0">
        <w:rPr>
          <w:rFonts w:ascii="Arial" w:hAnsi="Arial" w:cs="Arial"/>
          <w:spacing w:val="-5"/>
        </w:rPr>
        <w:t xml:space="preserve">после </w:t>
      </w:r>
      <w:r w:rsidR="00AF1251" w:rsidRPr="00E87DC0">
        <w:rPr>
          <w:rFonts w:ascii="Arial" w:hAnsi="Arial" w:cs="Arial"/>
        </w:rPr>
        <w:t>представления Получателем документов в порядке,</w:t>
      </w:r>
      <w:r w:rsidR="00AF1251" w:rsidRPr="00E87DC0">
        <w:rPr>
          <w:rFonts w:ascii="Arial" w:hAnsi="Arial" w:cs="Arial"/>
          <w:spacing w:val="-1"/>
        </w:rPr>
        <w:t xml:space="preserve"> </w:t>
      </w:r>
      <w:r w:rsidR="00AF1251" w:rsidRPr="00E87DC0">
        <w:rPr>
          <w:rFonts w:ascii="Arial" w:hAnsi="Arial" w:cs="Arial"/>
        </w:rPr>
        <w:t>установленном</w:t>
      </w:r>
    </w:p>
    <w:p w:rsidR="00AF1251" w:rsidRPr="00E87DC0" w:rsidRDefault="002F3438" w:rsidP="00E33849">
      <w:pPr>
        <w:pStyle w:val="a5"/>
        <w:ind w:left="0" w:firstLine="709"/>
        <w:jc w:val="both"/>
        <w:rPr>
          <w:rFonts w:ascii="Arial" w:hAnsi="Arial" w:cs="Arial"/>
        </w:rPr>
      </w:pPr>
      <w:r w:rsidRPr="00E87DC0">
        <w:rPr>
          <w:rFonts w:ascii="Arial" w:hAnsi="Arial" w:cs="Arial"/>
        </w:rPr>
        <w:pict>
          <v:line id="_x0000_s1066" style="position:absolute;left:0;text-align:left;z-index:-251643904;mso-wrap-distance-left:0;mso-wrap-distance-right:0;mso-position-horizontal-relative:page" from="85.1pt,13.55pt" to="547.15pt,13.55pt" strokeweight=".48pt">
            <w10:wrap type="topAndBottom" anchorx="page"/>
          </v:line>
        </w:pict>
      </w:r>
    </w:p>
    <w:p w:rsidR="00AF1251" w:rsidRPr="00E87DC0" w:rsidRDefault="00AF1251" w:rsidP="00AF1251">
      <w:pPr>
        <w:pStyle w:val="a5"/>
        <w:spacing w:line="247" w:lineRule="exact"/>
        <w:ind w:left="0" w:right="160"/>
        <w:jc w:val="right"/>
        <w:rPr>
          <w:rFonts w:ascii="Arial" w:hAnsi="Arial" w:cs="Arial"/>
        </w:rPr>
      </w:pPr>
      <w:r w:rsidRPr="00E87DC0">
        <w:rPr>
          <w:rFonts w:ascii="Arial" w:hAnsi="Arial" w:cs="Arial"/>
        </w:rPr>
        <w:t>.</w:t>
      </w:r>
    </w:p>
    <w:p w:rsidR="00AF1251" w:rsidRPr="00E87DC0" w:rsidRDefault="002F3438" w:rsidP="00AF1251">
      <w:pPr>
        <w:pStyle w:val="a5"/>
        <w:spacing w:line="20" w:lineRule="exact"/>
        <w:ind w:left="177"/>
        <w:rPr>
          <w:rFonts w:ascii="Arial" w:hAnsi="Arial" w:cs="Arial"/>
        </w:rPr>
      </w:pPr>
      <w:r w:rsidRPr="00E87DC0">
        <w:rPr>
          <w:rFonts w:ascii="Arial" w:hAnsi="Arial" w:cs="Arial"/>
        </w:rPr>
      </w:r>
      <w:r w:rsidRPr="00E87DC0">
        <w:rPr>
          <w:rFonts w:ascii="Arial" w:hAnsi="Arial" w:cs="Arial"/>
        </w:rPr>
        <w:pict>
          <v:group id="_x0000_s1042" style="width:462.1pt;height:.5pt;mso-position-horizontal-relative:char;mso-position-vertical-relative:line" coordsize="9242,10">
            <v:line id="_x0000_s1043" style="position:absolute" from="0,5" to="9242,5" strokeweight=".48pt"/>
            <w10:wrap type="none"/>
            <w10:anchorlock/>
          </v:group>
        </w:pict>
      </w:r>
    </w:p>
    <w:p w:rsidR="00AF1251" w:rsidRPr="00E87DC0" w:rsidRDefault="00AF1251" w:rsidP="00E33849">
      <w:pPr>
        <w:jc w:val="center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указывается наименование, номер и да</w:t>
      </w:r>
      <w:r w:rsidR="00E33849" w:rsidRPr="00E87DC0">
        <w:rPr>
          <w:rFonts w:ascii="Arial" w:hAnsi="Arial" w:cs="Arial"/>
          <w:sz w:val="24"/>
          <w:szCs w:val="24"/>
        </w:rPr>
        <w:t xml:space="preserve">та документа, которым утвержден </w:t>
      </w:r>
      <w:r w:rsidRPr="00E87DC0">
        <w:rPr>
          <w:rFonts w:ascii="Arial" w:hAnsi="Arial" w:cs="Arial"/>
          <w:sz w:val="24"/>
          <w:szCs w:val="24"/>
        </w:rPr>
        <w:t>порядок)</w:t>
      </w:r>
    </w:p>
    <w:p w:rsidR="00AF1251" w:rsidRPr="00E87DC0" w:rsidRDefault="00AF1251" w:rsidP="00E33849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AF1251" w:rsidRPr="007B4467" w:rsidRDefault="00AF1251" w:rsidP="00E3384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F1251" w:rsidRPr="00E87DC0" w:rsidRDefault="00AF1251" w:rsidP="00AF1251">
      <w:pPr>
        <w:pStyle w:val="Heading1"/>
        <w:numPr>
          <w:ilvl w:val="1"/>
          <w:numId w:val="23"/>
        </w:numPr>
        <w:tabs>
          <w:tab w:val="left" w:pos="3428"/>
        </w:tabs>
        <w:ind w:left="3427" w:hanging="294"/>
        <w:jc w:val="left"/>
        <w:rPr>
          <w:rFonts w:ascii="Arial" w:hAnsi="Arial" w:cs="Arial"/>
          <w:sz w:val="26"/>
          <w:szCs w:val="26"/>
        </w:rPr>
      </w:pPr>
      <w:r w:rsidRPr="00E87DC0">
        <w:rPr>
          <w:rFonts w:ascii="Arial" w:hAnsi="Arial" w:cs="Arial"/>
          <w:sz w:val="26"/>
          <w:szCs w:val="26"/>
        </w:rPr>
        <w:t>Права и обязанности</w:t>
      </w:r>
      <w:r w:rsidRPr="00E87DC0">
        <w:rPr>
          <w:rFonts w:ascii="Arial" w:hAnsi="Arial" w:cs="Arial"/>
          <w:spacing w:val="-1"/>
          <w:sz w:val="26"/>
          <w:szCs w:val="26"/>
        </w:rPr>
        <w:t xml:space="preserve"> </w:t>
      </w:r>
      <w:r w:rsidRPr="00E87DC0">
        <w:rPr>
          <w:rFonts w:ascii="Arial" w:hAnsi="Arial" w:cs="Arial"/>
          <w:sz w:val="26"/>
          <w:szCs w:val="26"/>
        </w:rPr>
        <w:t>Сторон</w:t>
      </w:r>
    </w:p>
    <w:p w:rsidR="00AF1251" w:rsidRPr="00E87DC0" w:rsidRDefault="00AF1251" w:rsidP="00AF1251">
      <w:pPr>
        <w:pStyle w:val="a5"/>
        <w:spacing w:before="7"/>
        <w:ind w:left="0"/>
        <w:rPr>
          <w:rFonts w:ascii="Arial" w:hAnsi="Arial" w:cs="Arial"/>
          <w:b/>
          <w:sz w:val="26"/>
          <w:szCs w:val="26"/>
        </w:rPr>
      </w:pP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Главный распорядитель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обязуется:</w:t>
      </w:r>
    </w:p>
    <w:p w:rsidR="00AF1251" w:rsidRPr="00E87DC0" w:rsidRDefault="00E33849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Рассмотреть в порядке и в сроки, </w:t>
      </w:r>
      <w:r w:rsidR="00AF1251" w:rsidRPr="00E87DC0">
        <w:rPr>
          <w:rFonts w:ascii="Arial" w:hAnsi="Arial" w:cs="Arial"/>
          <w:sz w:val="24"/>
          <w:szCs w:val="24"/>
        </w:rPr>
        <w:t>установленные</w:t>
      </w:r>
      <w:r w:rsidRPr="00E87DC0">
        <w:rPr>
          <w:rFonts w:ascii="Arial" w:hAnsi="Arial" w:cs="Arial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pacing w:val="-3"/>
          <w:sz w:val="24"/>
          <w:szCs w:val="24"/>
        </w:rPr>
        <w:t xml:space="preserve">Порядком </w:t>
      </w:r>
      <w:r w:rsidR="00AF1251" w:rsidRPr="00E87DC0">
        <w:rPr>
          <w:rFonts w:ascii="Arial" w:hAnsi="Arial" w:cs="Arial"/>
          <w:sz w:val="24"/>
          <w:szCs w:val="24"/>
        </w:rPr>
        <w:t>предоставления субсидий, представленные Получателем</w:t>
      </w:r>
      <w:r w:rsidR="00AF1251" w:rsidRPr="00E87DC0">
        <w:rPr>
          <w:rFonts w:ascii="Arial" w:hAnsi="Arial" w:cs="Arial"/>
          <w:spacing w:val="-6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документы.</w:t>
      </w:r>
    </w:p>
    <w:p w:rsidR="00AF1251" w:rsidRPr="00E87DC0" w:rsidRDefault="00E33849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Обеспечить предоставление </w:t>
      </w:r>
      <w:r w:rsidR="00AF1251" w:rsidRPr="00E87DC0">
        <w:rPr>
          <w:rFonts w:ascii="Arial" w:hAnsi="Arial" w:cs="Arial"/>
          <w:sz w:val="24"/>
          <w:szCs w:val="24"/>
        </w:rPr>
        <w:t>Субсидии</w:t>
      </w:r>
    </w:p>
    <w:p w:rsidR="00AF1251" w:rsidRPr="00E87DC0" w:rsidRDefault="002F3438" w:rsidP="00E87DC0">
      <w:pPr>
        <w:pStyle w:val="a5"/>
        <w:ind w:left="0" w:firstLine="709"/>
        <w:jc w:val="both"/>
        <w:rPr>
          <w:rFonts w:ascii="Arial" w:hAnsi="Arial" w:cs="Arial"/>
        </w:rPr>
      </w:pPr>
      <w:r w:rsidRPr="00E87DC0">
        <w:rPr>
          <w:rFonts w:ascii="Arial" w:hAnsi="Arial" w:cs="Arial"/>
        </w:rPr>
        <w:pict>
          <v:line id="_x0000_s1067" style="position:absolute;left:0;text-align:left;z-index:-251642880;mso-wrap-distance-left:0;mso-wrap-distance-right:0;mso-position-horizontal-relative:page" from="85.1pt,13.6pt" to="547.15pt,13.6pt" strokeweight=".48pt">
            <w10:wrap type="topAndBottom" anchorx="page"/>
          </v:line>
        </w:pic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указывается наименование Получателя)</w:t>
      </w:r>
    </w:p>
    <w:p w:rsidR="00AF1251" w:rsidRPr="00E87DC0" w:rsidRDefault="00651A7D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В порядке и при </w:t>
      </w:r>
      <w:r w:rsidR="00AF1251" w:rsidRPr="00E87DC0">
        <w:rPr>
          <w:rFonts w:ascii="Arial" w:hAnsi="Arial" w:cs="Arial"/>
          <w:sz w:val="24"/>
          <w:szCs w:val="24"/>
        </w:rPr>
        <w:t>соблюдении Получателем условий предоставления Субсидии, установленных Порядком предоставления субсидий и настоящим</w:t>
      </w:r>
      <w:r w:rsidR="00AF1251" w:rsidRPr="00E87DC0">
        <w:rPr>
          <w:rFonts w:ascii="Arial" w:hAnsi="Arial" w:cs="Arial"/>
          <w:spacing w:val="-12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Соглашением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беспечить</w:t>
      </w:r>
      <w:r w:rsidRPr="00E87DC0">
        <w:rPr>
          <w:rFonts w:ascii="Arial" w:hAnsi="Arial" w:cs="Arial"/>
          <w:spacing w:val="22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еречисление</w:t>
      </w:r>
      <w:r w:rsidRPr="00E87DC0">
        <w:rPr>
          <w:rFonts w:ascii="Arial" w:hAnsi="Arial" w:cs="Arial"/>
          <w:spacing w:val="2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убсидии</w:t>
      </w:r>
      <w:r w:rsidRPr="00E87DC0">
        <w:rPr>
          <w:rFonts w:ascii="Arial" w:hAnsi="Arial" w:cs="Arial"/>
          <w:spacing w:val="2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на</w:t>
      </w:r>
      <w:r w:rsidRPr="00E87DC0">
        <w:rPr>
          <w:rFonts w:ascii="Arial" w:hAnsi="Arial" w:cs="Arial"/>
          <w:spacing w:val="2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чет</w:t>
      </w:r>
      <w:r w:rsidRPr="00E87DC0">
        <w:rPr>
          <w:rFonts w:ascii="Arial" w:hAnsi="Arial" w:cs="Arial"/>
          <w:spacing w:val="23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олучателя,</w:t>
      </w:r>
      <w:r w:rsidRPr="00E87DC0">
        <w:rPr>
          <w:rFonts w:ascii="Arial" w:hAnsi="Arial" w:cs="Arial"/>
          <w:spacing w:val="24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указанный</w:t>
      </w:r>
      <w:r w:rsidRPr="00E87DC0">
        <w:rPr>
          <w:rFonts w:ascii="Arial" w:hAnsi="Arial" w:cs="Arial"/>
          <w:spacing w:val="22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в</w:t>
      </w:r>
      <w:r w:rsidRPr="00E87DC0">
        <w:rPr>
          <w:rFonts w:ascii="Arial" w:hAnsi="Arial" w:cs="Arial"/>
          <w:spacing w:val="29"/>
          <w:sz w:val="24"/>
          <w:szCs w:val="24"/>
        </w:rPr>
        <w:t xml:space="preserve"> </w:t>
      </w:r>
      <w:hyperlink w:anchor="_bookmark3" w:history="1">
        <w:r w:rsidRPr="00E87DC0">
          <w:rPr>
            <w:rFonts w:ascii="Arial" w:hAnsi="Arial" w:cs="Arial"/>
            <w:sz w:val="24"/>
            <w:szCs w:val="24"/>
          </w:rPr>
          <w:t>пункте</w:t>
        </w:r>
      </w:hyperlink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Соглашения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bookmarkStart w:id="6" w:name="_bookmark5"/>
      <w:bookmarkEnd w:id="6"/>
      <w:r w:rsidRPr="00E87DC0">
        <w:rPr>
          <w:rFonts w:ascii="Arial" w:hAnsi="Arial" w:cs="Arial"/>
          <w:sz w:val="24"/>
          <w:szCs w:val="24"/>
        </w:rPr>
        <w:t>Определить показатели результативности в соответствии с</w:t>
      </w:r>
      <w:r w:rsidRPr="00E87DC0">
        <w:rPr>
          <w:rFonts w:ascii="Arial" w:hAnsi="Arial" w:cs="Arial"/>
          <w:spacing w:val="57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риложением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lastRenderedPageBreak/>
        <w:t>№</w:t>
      </w:r>
      <w:r w:rsidR="0034771B" w:rsidRPr="00E87DC0">
        <w:rPr>
          <w:rFonts w:ascii="Arial" w:hAnsi="Arial" w:cs="Arial"/>
          <w:sz w:val="24"/>
          <w:szCs w:val="24"/>
        </w:rPr>
        <w:t xml:space="preserve"> </w:t>
      </w:r>
      <w:r w:rsidR="0034771B"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="00651A7D" w:rsidRPr="00E87DC0">
        <w:rPr>
          <w:rFonts w:ascii="Arial" w:hAnsi="Arial" w:cs="Arial"/>
          <w:sz w:val="24"/>
          <w:szCs w:val="24"/>
        </w:rPr>
        <w:t xml:space="preserve">к настоящему </w:t>
      </w:r>
      <w:r w:rsidRPr="00E87DC0">
        <w:rPr>
          <w:rFonts w:ascii="Arial" w:hAnsi="Arial" w:cs="Arial"/>
          <w:sz w:val="24"/>
          <w:szCs w:val="24"/>
        </w:rPr>
        <w:t xml:space="preserve">Соглашению </w:t>
      </w:r>
      <w:hyperlink w:anchor="_bookmark15" w:history="1">
        <w:r w:rsidRPr="00E87DC0">
          <w:rPr>
            <w:rFonts w:ascii="Arial" w:hAnsi="Arial" w:cs="Arial"/>
            <w:color w:val="0000FF"/>
            <w:sz w:val="24"/>
            <w:szCs w:val="24"/>
          </w:rPr>
          <w:t>&lt;9&gt;</w:t>
        </w:r>
      </w:hyperlink>
      <w:r w:rsidRPr="00E87DC0">
        <w:rPr>
          <w:rFonts w:ascii="Arial" w:hAnsi="Arial" w:cs="Arial"/>
          <w:color w:val="0000FF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и осуществлять оценку их достижения</w:t>
      </w:r>
      <w:r w:rsidRPr="00E87DC0">
        <w:rPr>
          <w:rFonts w:ascii="Arial" w:hAnsi="Arial" w:cs="Arial"/>
          <w:spacing w:val="13"/>
          <w:sz w:val="24"/>
          <w:szCs w:val="24"/>
        </w:rPr>
        <w:t xml:space="preserve"> </w:t>
      </w:r>
      <w:proofErr w:type="gramStart"/>
      <w:r w:rsidRPr="00E87DC0">
        <w:rPr>
          <w:rFonts w:ascii="Arial" w:hAnsi="Arial" w:cs="Arial"/>
          <w:sz w:val="24"/>
          <w:szCs w:val="24"/>
        </w:rPr>
        <w:t>в</w:t>
      </w:r>
      <w:proofErr w:type="gramEnd"/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E87DC0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E87DC0">
        <w:rPr>
          <w:rFonts w:ascii="Arial" w:hAnsi="Arial" w:cs="Arial"/>
          <w:sz w:val="24"/>
          <w:szCs w:val="24"/>
        </w:rPr>
        <w:t xml:space="preserve"> с</w:t>
      </w:r>
      <w:r w:rsidRPr="00E87DC0">
        <w:rPr>
          <w:rFonts w:ascii="Arial" w:hAnsi="Arial" w:cs="Arial"/>
          <w:spacing w:val="-5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риложением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№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</w:rPr>
        <w:t>к настоящему Соглашению</w:t>
      </w:r>
      <w:r w:rsidRPr="00E87DC0">
        <w:rPr>
          <w:rFonts w:ascii="Arial" w:hAnsi="Arial" w:cs="Arial"/>
          <w:spacing w:val="-3"/>
          <w:sz w:val="24"/>
          <w:szCs w:val="24"/>
        </w:rPr>
        <w:t xml:space="preserve"> </w:t>
      </w:r>
      <w:hyperlink w:anchor="_bookmark16" w:history="1">
        <w:r w:rsidRPr="00E87DC0">
          <w:rPr>
            <w:rFonts w:ascii="Arial" w:hAnsi="Arial" w:cs="Arial"/>
            <w:color w:val="0000FF"/>
            <w:sz w:val="24"/>
            <w:szCs w:val="24"/>
          </w:rPr>
          <w:t>&lt;10&gt;</w:t>
        </w:r>
      </w:hyperlink>
      <w:r w:rsidRPr="00E87DC0">
        <w:rPr>
          <w:rFonts w:ascii="Arial" w:hAnsi="Arial" w:cs="Arial"/>
          <w:sz w:val="24"/>
          <w:szCs w:val="24"/>
        </w:rPr>
        <w:t>.</w:t>
      </w:r>
    </w:p>
    <w:p w:rsidR="00AF1251" w:rsidRPr="00E87DC0" w:rsidRDefault="00651A7D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 xml:space="preserve">Осуществлять </w:t>
      </w:r>
      <w:proofErr w:type="gramStart"/>
      <w:r w:rsidR="00AF1251" w:rsidRPr="00E87DC0">
        <w:rPr>
          <w:rFonts w:ascii="Arial" w:hAnsi="Arial" w:cs="Arial"/>
          <w:sz w:val="24"/>
          <w:szCs w:val="24"/>
        </w:rPr>
        <w:t>контроль за</w:t>
      </w:r>
      <w:proofErr w:type="gramEnd"/>
      <w:r w:rsidR="00AF1251" w:rsidRPr="00E87DC0">
        <w:rPr>
          <w:rFonts w:ascii="Arial" w:hAnsi="Arial" w:cs="Arial"/>
          <w:sz w:val="24"/>
          <w:szCs w:val="24"/>
        </w:rPr>
        <w:t xml:space="preserve"> соблюдением Получателем условий, целей и Порядка предоставления</w:t>
      </w:r>
      <w:r w:rsidR="00AF1251" w:rsidRPr="00E87DC0">
        <w:rPr>
          <w:rFonts w:ascii="Arial" w:hAnsi="Arial" w:cs="Arial"/>
          <w:spacing w:val="-2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субсидий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bookmarkStart w:id="7" w:name="_bookmark6"/>
      <w:bookmarkEnd w:id="7"/>
      <w:r w:rsidRPr="00E87DC0">
        <w:rPr>
          <w:rFonts w:ascii="Arial" w:hAnsi="Arial" w:cs="Arial"/>
          <w:sz w:val="24"/>
          <w:szCs w:val="24"/>
        </w:rPr>
        <w:t>В</w:t>
      </w:r>
      <w:r w:rsidRPr="00E87DC0">
        <w:rPr>
          <w:rFonts w:ascii="Arial" w:hAnsi="Arial" w:cs="Arial"/>
          <w:spacing w:val="-3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лучае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если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proofErr w:type="spellStart"/>
      <w:r w:rsidR="00651A7D" w:rsidRPr="00E87DC0">
        <w:rPr>
          <w:rFonts w:ascii="Arial" w:hAnsi="Arial" w:cs="Arial"/>
          <w:sz w:val="24"/>
          <w:szCs w:val="24"/>
          <w:u w:val="single"/>
        </w:rPr>
        <w:t>_____________________________________</w:t>
      </w:r>
      <w:r w:rsidRPr="00E87DC0">
        <w:rPr>
          <w:rFonts w:ascii="Arial" w:hAnsi="Arial" w:cs="Arial"/>
          <w:sz w:val="24"/>
          <w:szCs w:val="24"/>
        </w:rPr>
        <w:t>допущены</w:t>
      </w:r>
      <w:proofErr w:type="spellEnd"/>
      <w:r w:rsidRPr="00E87DC0">
        <w:rPr>
          <w:rFonts w:ascii="Arial" w:hAnsi="Arial" w:cs="Arial"/>
          <w:spacing w:val="-2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нарушения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наименование Получателя)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усл</w:t>
      </w:r>
      <w:r w:rsidR="0034771B" w:rsidRPr="00E87DC0">
        <w:rPr>
          <w:rFonts w:ascii="Arial" w:hAnsi="Arial" w:cs="Arial"/>
          <w:sz w:val="24"/>
          <w:szCs w:val="24"/>
        </w:rPr>
        <w:t>овия предоставления Субсидии, нецелевое использование Субсидии,</w:t>
      </w:r>
      <w:r w:rsidRPr="00E87DC0">
        <w:rPr>
          <w:rFonts w:ascii="Arial" w:hAnsi="Arial" w:cs="Arial"/>
          <w:sz w:val="24"/>
          <w:szCs w:val="24"/>
        </w:rPr>
        <w:t xml:space="preserve"> не</w:t>
      </w:r>
      <w:r w:rsidR="0034771B" w:rsidRPr="00E87DC0">
        <w:rPr>
          <w:rFonts w:ascii="Arial" w:hAnsi="Arial" w:cs="Arial"/>
          <w:spacing w:val="-26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достигнуты</w:t>
      </w:r>
      <w:r w:rsidR="0034771B" w:rsidRPr="00E87DC0">
        <w:rPr>
          <w:rFonts w:ascii="Arial" w:hAnsi="Arial" w:cs="Arial"/>
          <w:sz w:val="24"/>
          <w:szCs w:val="24"/>
        </w:rPr>
        <w:t xml:space="preserve"> значения показателей результативности,</w:t>
      </w:r>
      <w:r w:rsidRPr="00E87DC0">
        <w:rPr>
          <w:rFonts w:ascii="Arial" w:hAnsi="Arial" w:cs="Arial"/>
          <w:sz w:val="24"/>
          <w:szCs w:val="24"/>
        </w:rPr>
        <w:t xml:space="preserve"> установленных</w:t>
      </w:r>
      <w:r w:rsidRPr="00E87DC0">
        <w:rPr>
          <w:rFonts w:ascii="Arial" w:hAnsi="Arial" w:cs="Arial"/>
          <w:spacing w:val="5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 xml:space="preserve">Приложением </w:t>
      </w:r>
      <w:r w:rsidRPr="00E87DC0">
        <w:rPr>
          <w:rFonts w:ascii="Arial" w:hAnsi="Arial" w:cs="Arial"/>
          <w:spacing w:val="5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№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E87DC0">
        <w:rPr>
          <w:rFonts w:ascii="Arial" w:hAnsi="Arial" w:cs="Arial"/>
          <w:sz w:val="24"/>
          <w:szCs w:val="24"/>
        </w:rPr>
        <w:t>к</w:t>
      </w:r>
      <w:proofErr w:type="gramEnd"/>
    </w:p>
    <w:p w:rsidR="00AF1251" w:rsidRPr="00E87DC0" w:rsidRDefault="0034771B" w:rsidP="00E87DC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E87DC0">
        <w:rPr>
          <w:rFonts w:ascii="Arial" w:hAnsi="Arial" w:cs="Arial"/>
          <w:sz w:val="24"/>
          <w:szCs w:val="24"/>
        </w:rPr>
        <w:t>настоящему Соглашению, а также в случае образования неиспользованного</w:t>
      </w:r>
      <w:r w:rsidR="00AF1251" w:rsidRPr="00E87DC0">
        <w:rPr>
          <w:rFonts w:ascii="Arial" w:hAnsi="Arial" w:cs="Arial"/>
          <w:sz w:val="24"/>
          <w:szCs w:val="24"/>
        </w:rPr>
        <w:t xml:space="preserve"> в отчетном финансовом году остатка Субсидии и отсутствия решения Главного распорядителя, принятого по согласованию с финансовым органом, о наличии потребности в указанных средствах, предусмотренных настоящим Соглашением, направлять Получателю требование об обеспечении возврата Субсидии в бюджет муниципального </w:t>
      </w:r>
      <w:r w:rsidR="00651A7D" w:rsidRPr="00E87DC0">
        <w:rPr>
          <w:rFonts w:ascii="Arial" w:hAnsi="Arial" w:cs="Arial"/>
          <w:sz w:val="24"/>
          <w:szCs w:val="24"/>
        </w:rPr>
        <w:t xml:space="preserve">образования Юго-Восточное Суворовского </w:t>
      </w:r>
      <w:r w:rsidR="00AF1251" w:rsidRPr="00E87DC0">
        <w:rPr>
          <w:rFonts w:ascii="Arial" w:hAnsi="Arial" w:cs="Arial"/>
          <w:sz w:val="24"/>
          <w:szCs w:val="24"/>
        </w:rPr>
        <w:t>района</w:t>
      </w:r>
      <w:r w:rsidR="00AF1251" w:rsidRPr="00E87DC0">
        <w:rPr>
          <w:rFonts w:ascii="Arial" w:hAnsi="Arial" w:cs="Arial"/>
          <w:spacing w:val="-8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в</w:t>
      </w:r>
      <w:r w:rsidR="00AF1251" w:rsidRPr="00E87DC0">
        <w:rPr>
          <w:rFonts w:ascii="Arial" w:hAnsi="Arial" w:cs="Arial"/>
          <w:spacing w:val="-4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срок</w:t>
      </w:r>
      <w:r w:rsidR="00AF1251"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E87DC0">
        <w:rPr>
          <w:rFonts w:ascii="Arial" w:hAnsi="Arial" w:cs="Arial"/>
          <w:sz w:val="24"/>
          <w:szCs w:val="24"/>
          <w:u w:val="single"/>
        </w:rPr>
        <w:tab/>
      </w:r>
      <w:hyperlink w:anchor="_bookmark17" w:history="1">
        <w:r w:rsidR="00AF1251" w:rsidRPr="00E87DC0">
          <w:rPr>
            <w:rFonts w:ascii="Arial" w:hAnsi="Arial" w:cs="Arial"/>
            <w:color w:val="0000FF"/>
            <w:sz w:val="24"/>
            <w:szCs w:val="24"/>
          </w:rPr>
          <w:t>&lt;11&gt;</w:t>
        </w:r>
        <w:r w:rsidR="00AF1251" w:rsidRPr="00E87DC0">
          <w:rPr>
            <w:rFonts w:ascii="Arial" w:hAnsi="Arial" w:cs="Arial"/>
            <w:sz w:val="24"/>
            <w:szCs w:val="24"/>
          </w:rPr>
          <w:t>.</w:t>
        </w:r>
      </w:hyperlink>
      <w:proofErr w:type="gramEnd"/>
    </w:p>
    <w:p w:rsidR="00E3318B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E87DC0">
        <w:rPr>
          <w:rFonts w:ascii="Arial" w:hAnsi="Arial" w:cs="Arial"/>
          <w:sz w:val="24"/>
          <w:szCs w:val="24"/>
        </w:rPr>
        <w:t xml:space="preserve">Требование об обеспечении возврата средств Субсидии в бюджет муниципального </w:t>
      </w:r>
      <w:r w:rsidR="00651A7D" w:rsidRPr="00E87DC0">
        <w:rPr>
          <w:rFonts w:ascii="Arial" w:hAnsi="Arial" w:cs="Arial"/>
          <w:sz w:val="24"/>
          <w:szCs w:val="24"/>
        </w:rPr>
        <w:t xml:space="preserve">образования Юго-Восточное Суворовского </w:t>
      </w:r>
      <w:r w:rsidRPr="00E87DC0">
        <w:rPr>
          <w:rFonts w:ascii="Arial" w:hAnsi="Arial" w:cs="Arial"/>
          <w:sz w:val="24"/>
          <w:szCs w:val="24"/>
        </w:rPr>
        <w:t>района подготавливается Глав</w:t>
      </w:r>
      <w:r w:rsidR="00651A7D" w:rsidRPr="00E87DC0">
        <w:rPr>
          <w:rFonts w:ascii="Arial" w:hAnsi="Arial" w:cs="Arial"/>
          <w:sz w:val="24"/>
          <w:szCs w:val="24"/>
        </w:rPr>
        <w:t>ным  распорядителем в</w:t>
      </w:r>
      <w:r w:rsidRPr="00E87DC0">
        <w:rPr>
          <w:rFonts w:ascii="Arial" w:hAnsi="Arial" w:cs="Arial"/>
          <w:sz w:val="24"/>
          <w:szCs w:val="24"/>
        </w:rPr>
        <w:t xml:space="preserve"> письменной форме с указанием Получателя, платежных реквизитов, срока возврата и суммы Субсидии, подлежащей возврату (с приложением порядка расчета (в случае необходимости).</w:t>
      </w:r>
      <w:proofErr w:type="gramEnd"/>
    </w:p>
    <w:p w:rsidR="00AF1251" w:rsidRPr="00E87DC0" w:rsidRDefault="00651A7D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</w:t>
      </w:r>
      <w:r w:rsidR="00E3318B" w:rsidRPr="00E87DC0">
        <w:rPr>
          <w:rFonts w:ascii="Arial" w:hAnsi="Arial" w:cs="Arial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случае</w:t>
      </w:r>
      <w:r w:rsidR="00AF1251" w:rsidRPr="00E87DC0">
        <w:rPr>
          <w:rFonts w:ascii="Arial" w:hAnsi="Arial" w:cs="Arial"/>
          <w:spacing w:val="-5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если</w:t>
      </w:r>
      <w:r w:rsidR="00AF1251"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наименование Получателя)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не достигнуты установленные значения показателей резул</w:t>
      </w:r>
      <w:r w:rsidR="00651A7D" w:rsidRPr="00E87DC0">
        <w:rPr>
          <w:rFonts w:ascii="Arial" w:hAnsi="Arial" w:cs="Arial"/>
          <w:sz w:val="24"/>
          <w:szCs w:val="24"/>
        </w:rPr>
        <w:t>ьтативности, применять штрафные санкции, рассчитываемые в соответствии с Приложение</w:t>
      </w:r>
      <w:r w:rsidRPr="00E87DC0">
        <w:rPr>
          <w:rFonts w:ascii="Arial" w:hAnsi="Arial" w:cs="Arial"/>
          <w:sz w:val="24"/>
          <w:szCs w:val="24"/>
        </w:rPr>
        <w:t xml:space="preserve"> №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 </w:t>
      </w:r>
      <w:r w:rsidRPr="00E87DC0">
        <w:rPr>
          <w:rFonts w:ascii="Arial" w:hAnsi="Arial" w:cs="Arial"/>
          <w:sz w:val="24"/>
          <w:szCs w:val="24"/>
        </w:rPr>
        <w:t xml:space="preserve"> к настоящему Соглашению</w:t>
      </w:r>
      <w:r w:rsidRPr="00E87DC0">
        <w:rPr>
          <w:rFonts w:ascii="Arial" w:hAnsi="Arial" w:cs="Arial"/>
          <w:spacing w:val="-4"/>
          <w:sz w:val="24"/>
          <w:szCs w:val="24"/>
        </w:rPr>
        <w:t xml:space="preserve"> </w:t>
      </w:r>
      <w:hyperlink w:anchor="_bookmark18" w:history="1">
        <w:r w:rsidRPr="00E87DC0">
          <w:rPr>
            <w:rFonts w:ascii="Arial" w:hAnsi="Arial" w:cs="Arial"/>
            <w:color w:val="0000FF"/>
            <w:sz w:val="24"/>
            <w:szCs w:val="24"/>
          </w:rPr>
          <w:t>&lt;12&gt;</w:t>
        </w:r>
      </w:hyperlink>
      <w:r w:rsidRPr="00E87DC0">
        <w:rPr>
          <w:rFonts w:ascii="Arial" w:hAnsi="Arial" w:cs="Arial"/>
          <w:sz w:val="24"/>
          <w:szCs w:val="24"/>
        </w:rPr>
        <w:t>.</w:t>
      </w:r>
    </w:p>
    <w:p w:rsidR="00E811C5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hyperlink w:anchor="_bookmark19" w:history="1">
        <w:r w:rsidRPr="00E87DC0">
          <w:rPr>
            <w:rFonts w:ascii="Arial" w:hAnsi="Arial" w:cs="Arial"/>
            <w:color w:val="0000FF"/>
            <w:sz w:val="24"/>
            <w:szCs w:val="24"/>
          </w:rPr>
          <w:t>&lt;13&gt;</w:t>
        </w:r>
        <w:r w:rsidRPr="00E87DC0">
          <w:rPr>
            <w:rFonts w:ascii="Arial" w:hAnsi="Arial" w:cs="Arial"/>
            <w:sz w:val="24"/>
            <w:szCs w:val="24"/>
          </w:rPr>
          <w:t>.</w:t>
        </w:r>
      </w:hyperlink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Главный распорядитель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вправе: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Запрашивать у Получателя документы и материалы, необходимые для осуществления </w:t>
      </w:r>
      <w:proofErr w:type="gramStart"/>
      <w:r w:rsidRPr="00E87DC0">
        <w:rPr>
          <w:rFonts w:ascii="Arial" w:hAnsi="Arial" w:cs="Arial"/>
          <w:sz w:val="24"/>
          <w:szCs w:val="24"/>
        </w:rPr>
        <w:t>контроля за</w:t>
      </w:r>
      <w:proofErr w:type="gramEnd"/>
      <w:r w:rsidRPr="00E87DC0">
        <w:rPr>
          <w:rFonts w:ascii="Arial" w:hAnsi="Arial" w:cs="Arial"/>
          <w:sz w:val="24"/>
          <w:szCs w:val="24"/>
        </w:rPr>
        <w:t xml:space="preserve"> соблюдением условий предоставления</w:t>
      </w:r>
      <w:r w:rsidRPr="00E87DC0">
        <w:rPr>
          <w:rFonts w:ascii="Arial" w:hAnsi="Arial" w:cs="Arial"/>
          <w:spacing w:val="-6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убсидий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E87DC0">
        <w:rPr>
          <w:rFonts w:ascii="Arial" w:hAnsi="Arial" w:cs="Arial"/>
          <w:sz w:val="24"/>
          <w:szCs w:val="24"/>
        </w:rPr>
        <w:t>При определении в соответствии с бюджетным законодательством Российской Федерации наличия</w:t>
      </w:r>
      <w:r w:rsidR="00377A20" w:rsidRPr="00E87DC0">
        <w:rPr>
          <w:rFonts w:ascii="Arial" w:hAnsi="Arial" w:cs="Arial"/>
          <w:sz w:val="24"/>
          <w:szCs w:val="24"/>
        </w:rPr>
        <w:t xml:space="preserve"> потребности в неиспользованном в текущем финансовом году остатке Субсидии</w:t>
      </w:r>
      <w:r w:rsidRPr="00E87DC0">
        <w:rPr>
          <w:rFonts w:ascii="Arial" w:hAnsi="Arial" w:cs="Arial"/>
          <w:sz w:val="24"/>
          <w:szCs w:val="24"/>
        </w:rPr>
        <w:t xml:space="preserve"> направлять  предложения  в  финан</w:t>
      </w:r>
      <w:r w:rsidR="00377A20" w:rsidRPr="00E87DC0">
        <w:rPr>
          <w:rFonts w:ascii="Arial" w:hAnsi="Arial" w:cs="Arial"/>
          <w:sz w:val="24"/>
          <w:szCs w:val="24"/>
        </w:rPr>
        <w:t xml:space="preserve">совое  управление по Суворовскому </w:t>
      </w:r>
      <w:r w:rsidRPr="00E87DC0">
        <w:rPr>
          <w:rFonts w:ascii="Arial" w:hAnsi="Arial" w:cs="Arial"/>
          <w:sz w:val="24"/>
          <w:szCs w:val="24"/>
        </w:rPr>
        <w:t xml:space="preserve"> району об увеличении в установленном порядке лимитов бюджетных обязательств на предоставление субсидии в текущем финансовом году в объеме, не превышающем объем неиспользованного остатка средств</w:t>
      </w:r>
      <w:r w:rsidRPr="00E87DC0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убсидии.</w:t>
      </w:r>
      <w:proofErr w:type="gramEnd"/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</w:t>
      </w:r>
      <w:r w:rsidRPr="00E87DC0">
        <w:rPr>
          <w:rFonts w:ascii="Arial" w:hAnsi="Arial" w:cs="Arial"/>
          <w:spacing w:val="-2"/>
          <w:sz w:val="24"/>
          <w:szCs w:val="24"/>
        </w:rPr>
        <w:t xml:space="preserve"> </w:t>
      </w:r>
      <w:hyperlink w:anchor="_bookmark20" w:history="1">
        <w:r w:rsidRPr="00E87DC0">
          <w:rPr>
            <w:rFonts w:ascii="Arial" w:hAnsi="Arial" w:cs="Arial"/>
            <w:color w:val="0000FF"/>
            <w:sz w:val="24"/>
            <w:szCs w:val="24"/>
          </w:rPr>
          <w:t>&lt;14&gt;</w:t>
        </w:r>
        <w:r w:rsidRPr="00E87DC0">
          <w:rPr>
            <w:rFonts w:ascii="Arial" w:hAnsi="Arial" w:cs="Arial"/>
            <w:sz w:val="24"/>
            <w:szCs w:val="24"/>
          </w:rPr>
          <w:t>.</w:t>
        </w:r>
      </w:hyperlink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Получатель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обязуется: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беспечить выполнение условий предоставления Субсидии, установленных настоящим Соглашением, в том</w:t>
      </w:r>
      <w:r w:rsidRPr="00E87DC0">
        <w:rPr>
          <w:rFonts w:ascii="Arial" w:hAnsi="Arial" w:cs="Arial"/>
          <w:spacing w:val="-5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числе: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E87DC0">
        <w:rPr>
          <w:rFonts w:ascii="Arial" w:hAnsi="Arial" w:cs="Arial"/>
          <w:sz w:val="24"/>
          <w:szCs w:val="24"/>
        </w:rPr>
        <w:t>Предоставить Главному распорядителю документы</w:t>
      </w:r>
      <w:proofErr w:type="gramEnd"/>
      <w:r w:rsidRPr="00E87DC0">
        <w:rPr>
          <w:rFonts w:ascii="Arial" w:hAnsi="Arial" w:cs="Arial"/>
          <w:sz w:val="24"/>
          <w:szCs w:val="24"/>
        </w:rPr>
        <w:t>, необходимые для предоставления субсидии, соответствующие требованиям, установленным Порядком предоставления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убсидий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Направлять средства Субсидии на финансовое обеспечение расходов в целях достижения целей, указанных в </w:t>
      </w:r>
      <w:hyperlink w:anchor="_bookmark0" w:history="1">
        <w:r w:rsidRPr="00E87DC0">
          <w:rPr>
            <w:rFonts w:ascii="Arial" w:hAnsi="Arial" w:cs="Arial"/>
            <w:sz w:val="24"/>
            <w:szCs w:val="24"/>
          </w:rPr>
          <w:t xml:space="preserve">пункте 1.1 </w:t>
        </w:r>
      </w:hyperlink>
      <w:r w:rsidRPr="00E87DC0">
        <w:rPr>
          <w:rFonts w:ascii="Arial" w:hAnsi="Arial" w:cs="Arial"/>
          <w:sz w:val="24"/>
          <w:szCs w:val="24"/>
        </w:rPr>
        <w:t>настоящего</w:t>
      </w:r>
      <w:r w:rsidRPr="00E87DC0">
        <w:rPr>
          <w:rFonts w:ascii="Arial" w:hAnsi="Arial" w:cs="Arial"/>
          <w:spacing w:val="-4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оглашения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lastRenderedPageBreak/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й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Направлять на достижение целей, указанных в </w:t>
      </w:r>
      <w:hyperlink w:anchor="_bookmark0" w:history="1">
        <w:r w:rsidRPr="00E87DC0">
          <w:rPr>
            <w:rFonts w:ascii="Arial" w:hAnsi="Arial" w:cs="Arial"/>
            <w:sz w:val="24"/>
            <w:szCs w:val="24"/>
          </w:rPr>
          <w:t>пункте 1.1</w:t>
        </w:r>
      </w:hyperlink>
      <w:r w:rsidRPr="00E87DC0">
        <w:rPr>
          <w:rFonts w:ascii="Arial" w:hAnsi="Arial" w:cs="Arial"/>
          <w:sz w:val="24"/>
          <w:szCs w:val="24"/>
        </w:rPr>
        <w:t xml:space="preserve"> настоящего Соглашения, собственные и (или) привлеченные средства в размере согласно </w:t>
      </w:r>
      <w:hyperlink w:anchor="_bookmark2" w:history="1">
        <w:r w:rsidRPr="00E87DC0">
          <w:rPr>
            <w:rFonts w:ascii="Arial" w:hAnsi="Arial" w:cs="Arial"/>
            <w:sz w:val="24"/>
            <w:szCs w:val="24"/>
          </w:rPr>
          <w:t>пункту 3.1.5</w:t>
        </w:r>
      </w:hyperlink>
      <w:r w:rsidRPr="00E87DC0">
        <w:rPr>
          <w:rFonts w:ascii="Arial" w:hAnsi="Arial" w:cs="Arial"/>
          <w:sz w:val="24"/>
          <w:szCs w:val="24"/>
        </w:rPr>
        <w:t xml:space="preserve"> настоящего</w:t>
      </w:r>
      <w:r w:rsidRPr="00E87DC0">
        <w:rPr>
          <w:rFonts w:ascii="Arial" w:hAnsi="Arial" w:cs="Arial"/>
          <w:spacing w:val="-2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оглашения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беспечить использование Субсидии</w:t>
      </w:r>
      <w:r w:rsidRPr="00E87DC0">
        <w:rPr>
          <w:rFonts w:ascii="Arial" w:hAnsi="Arial" w:cs="Arial"/>
          <w:spacing w:val="-1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в</w:t>
      </w:r>
      <w:r w:rsidRPr="00E87DC0">
        <w:rPr>
          <w:rFonts w:ascii="Arial" w:hAnsi="Arial" w:cs="Arial"/>
          <w:spacing w:val="-5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рок: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="00377A20" w:rsidRPr="00E87DC0">
        <w:rPr>
          <w:rFonts w:ascii="Arial" w:hAnsi="Arial" w:cs="Arial"/>
          <w:sz w:val="24"/>
          <w:szCs w:val="24"/>
          <w:u w:val="single"/>
        </w:rPr>
        <w:t>__________________________</w:t>
      </w:r>
      <w:hyperlink w:anchor="_bookmark21" w:history="1">
        <w:r w:rsidRPr="00E87DC0">
          <w:rPr>
            <w:rFonts w:ascii="Arial" w:hAnsi="Arial" w:cs="Arial"/>
            <w:color w:val="0000FF"/>
            <w:sz w:val="24"/>
            <w:szCs w:val="24"/>
          </w:rPr>
          <w:t>&lt;15&gt;</w:t>
        </w:r>
      </w:hyperlink>
      <w:r w:rsidRPr="00E87DC0">
        <w:rPr>
          <w:rFonts w:ascii="Arial" w:hAnsi="Arial" w:cs="Arial"/>
          <w:sz w:val="24"/>
          <w:szCs w:val="24"/>
        </w:rPr>
        <w:t>.</w:t>
      </w:r>
    </w:p>
    <w:p w:rsidR="00AF1251" w:rsidRPr="00E87DC0" w:rsidRDefault="00377A20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Обеспечить исполнение </w:t>
      </w:r>
      <w:r w:rsidR="00AF1251" w:rsidRPr="00E87DC0">
        <w:rPr>
          <w:rFonts w:ascii="Arial" w:hAnsi="Arial" w:cs="Arial"/>
          <w:sz w:val="24"/>
          <w:szCs w:val="24"/>
        </w:rPr>
        <w:t>в</w:t>
      </w:r>
      <w:r w:rsidR="00AF1251" w:rsidRPr="00E87DC0">
        <w:rPr>
          <w:rFonts w:ascii="Arial" w:hAnsi="Arial" w:cs="Arial"/>
          <w:spacing w:val="36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срок</w:t>
      </w:r>
      <w:r w:rsidRPr="00E87DC0">
        <w:rPr>
          <w:rFonts w:ascii="Arial" w:hAnsi="Arial" w:cs="Arial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E87DC0">
        <w:rPr>
          <w:rFonts w:ascii="Arial" w:hAnsi="Arial" w:cs="Arial"/>
          <w:sz w:val="24"/>
          <w:szCs w:val="24"/>
          <w:u w:val="single"/>
        </w:rPr>
        <w:tab/>
      </w:r>
      <w:r w:rsidRPr="00E87DC0">
        <w:rPr>
          <w:rFonts w:ascii="Arial" w:hAnsi="Arial" w:cs="Arial"/>
          <w:sz w:val="24"/>
          <w:szCs w:val="24"/>
          <w:u w:val="single"/>
        </w:rPr>
        <w:t>_____________________</w:t>
      </w:r>
      <w:hyperlink w:anchor="_bookmark22" w:history="1">
        <w:r w:rsidR="00AF1251" w:rsidRPr="00E87DC0">
          <w:rPr>
            <w:rFonts w:ascii="Arial" w:hAnsi="Arial" w:cs="Arial"/>
            <w:color w:val="0000FF"/>
            <w:sz w:val="24"/>
            <w:szCs w:val="24"/>
          </w:rPr>
          <w:t>&lt;16&gt;</w:t>
        </w:r>
      </w:hyperlink>
      <w:r w:rsidR="00AF1251" w:rsidRPr="00E87DC0">
        <w:rPr>
          <w:rFonts w:ascii="Arial" w:hAnsi="Arial" w:cs="Arial"/>
          <w:color w:val="0000FF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требований</w:t>
      </w:r>
      <w:r w:rsidR="00AF1251" w:rsidRPr="00E87DC0">
        <w:rPr>
          <w:rFonts w:ascii="Arial" w:hAnsi="Arial" w:cs="Arial"/>
          <w:spacing w:val="14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Главного</w:t>
      </w:r>
      <w:r w:rsidRPr="00E87DC0">
        <w:rPr>
          <w:rFonts w:ascii="Arial" w:hAnsi="Arial" w:cs="Arial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 xml:space="preserve">распорядителя, указанного в </w:t>
      </w:r>
      <w:hyperlink w:anchor="_bookmark6" w:history="1">
        <w:r w:rsidR="00AF1251" w:rsidRPr="00E87DC0">
          <w:rPr>
            <w:rFonts w:ascii="Arial" w:hAnsi="Arial" w:cs="Arial"/>
            <w:sz w:val="24"/>
            <w:szCs w:val="24"/>
          </w:rPr>
          <w:t xml:space="preserve">пункте 5.1.6 </w:t>
        </w:r>
      </w:hyperlink>
      <w:r w:rsidR="00AF1251" w:rsidRPr="00E87DC0">
        <w:rPr>
          <w:rFonts w:ascii="Arial" w:hAnsi="Arial" w:cs="Arial"/>
          <w:sz w:val="24"/>
          <w:szCs w:val="24"/>
        </w:rPr>
        <w:t>настоящего Соглашения.</w:t>
      </w:r>
    </w:p>
    <w:p w:rsidR="00AF1251" w:rsidRPr="00E87DC0" w:rsidRDefault="00377A20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Обеспечить достижение </w:t>
      </w:r>
      <w:r w:rsidR="00AF1251" w:rsidRPr="00E87DC0">
        <w:rPr>
          <w:rFonts w:ascii="Arial" w:hAnsi="Arial" w:cs="Arial"/>
          <w:sz w:val="24"/>
          <w:szCs w:val="24"/>
        </w:rPr>
        <w:t>значений</w:t>
      </w:r>
      <w:r w:rsidR="00AF1251" w:rsidRPr="00E87DC0">
        <w:rPr>
          <w:rFonts w:ascii="Arial" w:hAnsi="Arial" w:cs="Arial"/>
          <w:sz w:val="24"/>
          <w:szCs w:val="24"/>
        </w:rPr>
        <w:tab/>
        <w:t>показателей результативности, установленных в</w:t>
      </w:r>
      <w:r w:rsidR="00AF1251" w:rsidRPr="00E87DC0">
        <w:rPr>
          <w:rFonts w:ascii="Arial" w:hAnsi="Arial" w:cs="Arial"/>
          <w:spacing w:val="-5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Приложении</w:t>
      </w:r>
      <w:r w:rsidR="00AF1251" w:rsidRPr="00E87DC0">
        <w:rPr>
          <w:rFonts w:ascii="Arial" w:hAnsi="Arial" w:cs="Arial"/>
          <w:spacing w:val="2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№</w:t>
      </w:r>
      <w:r w:rsidR="00AF1251"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="00AF1251" w:rsidRPr="00E87DC0">
        <w:rPr>
          <w:rFonts w:ascii="Arial" w:hAnsi="Arial" w:cs="Arial"/>
          <w:sz w:val="24"/>
          <w:szCs w:val="24"/>
          <w:u w:val="single"/>
        </w:rPr>
        <w:tab/>
      </w:r>
      <w:r w:rsidR="00AF1251" w:rsidRPr="00E87DC0">
        <w:rPr>
          <w:rFonts w:ascii="Arial" w:hAnsi="Arial" w:cs="Arial"/>
          <w:sz w:val="24"/>
          <w:szCs w:val="24"/>
        </w:rPr>
        <w:t>к настоящему</w:t>
      </w:r>
      <w:r w:rsidR="00AF1251" w:rsidRPr="00E87DC0">
        <w:rPr>
          <w:rFonts w:ascii="Arial" w:hAnsi="Arial" w:cs="Arial"/>
          <w:spacing w:val="-5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Соглашению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ести обособленный учет операций со средствами</w:t>
      </w:r>
      <w:r w:rsidRPr="00E87DC0">
        <w:rPr>
          <w:rFonts w:ascii="Arial" w:hAnsi="Arial" w:cs="Arial"/>
          <w:spacing w:val="-2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убсидии.</w:t>
      </w:r>
    </w:p>
    <w:p w:rsidR="00BF2CDE" w:rsidRPr="00E87DC0" w:rsidRDefault="00377A20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беспечить представление</w:t>
      </w:r>
      <w:r w:rsidR="00AF1251" w:rsidRPr="00E87DC0">
        <w:rPr>
          <w:rFonts w:ascii="Arial" w:hAnsi="Arial" w:cs="Arial"/>
          <w:sz w:val="24"/>
          <w:szCs w:val="24"/>
        </w:rPr>
        <w:t xml:space="preserve"> Главному распорядителю</w:t>
      </w:r>
      <w:r w:rsidR="00AF1251" w:rsidRPr="00E87DC0">
        <w:rPr>
          <w:rFonts w:ascii="Arial" w:hAnsi="Arial" w:cs="Arial"/>
          <w:spacing w:val="4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не</w:t>
      </w:r>
      <w:r w:rsidR="00AF1251" w:rsidRPr="00E87DC0">
        <w:rPr>
          <w:rFonts w:ascii="Arial" w:hAnsi="Arial" w:cs="Arial"/>
          <w:spacing w:val="31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позднее</w:t>
      </w:r>
      <w:r w:rsidRPr="00E87DC0">
        <w:rPr>
          <w:rFonts w:ascii="Arial" w:hAnsi="Arial" w:cs="Arial"/>
          <w:sz w:val="24"/>
          <w:szCs w:val="24"/>
          <w:u w:val="single"/>
        </w:rPr>
        <w:t xml:space="preserve"> __ </w:t>
      </w:r>
      <w:proofErr w:type="spellStart"/>
      <w:r w:rsidR="00BF2CDE" w:rsidRPr="00E87DC0">
        <w:rPr>
          <w:rFonts w:ascii="Arial" w:hAnsi="Arial" w:cs="Arial"/>
          <w:spacing w:val="-4"/>
          <w:sz w:val="24"/>
          <w:szCs w:val="24"/>
        </w:rPr>
        <w:t>числа</w:t>
      </w:r>
      <w:r w:rsidR="00857859" w:rsidRPr="00E87DC0">
        <w:rPr>
          <w:rFonts w:ascii="Arial" w:hAnsi="Arial" w:cs="Arial"/>
          <w:spacing w:val="-4"/>
          <w:sz w:val="24"/>
          <w:szCs w:val="24"/>
        </w:rPr>
        <w:t>___</w:t>
      </w:r>
      <w:r w:rsidR="00AF1251" w:rsidRPr="00E87DC0">
        <w:rPr>
          <w:rFonts w:ascii="Arial" w:hAnsi="Arial" w:cs="Arial"/>
          <w:sz w:val="24"/>
          <w:szCs w:val="24"/>
        </w:rPr>
        <w:t>месяца</w:t>
      </w:r>
      <w:proofErr w:type="spellEnd"/>
      <w:r w:rsidR="00AF1251" w:rsidRPr="00E87DC0">
        <w:rPr>
          <w:rFonts w:ascii="Arial" w:hAnsi="Arial" w:cs="Arial"/>
          <w:sz w:val="24"/>
          <w:szCs w:val="24"/>
        </w:rPr>
        <w:t>,</w:t>
      </w:r>
      <w:r w:rsidR="00AF1251" w:rsidRPr="00E87DC0">
        <w:rPr>
          <w:rFonts w:ascii="Arial" w:hAnsi="Arial" w:cs="Arial"/>
          <w:spacing w:val="57"/>
          <w:sz w:val="24"/>
          <w:szCs w:val="24"/>
        </w:rPr>
        <w:t xml:space="preserve"> </w:t>
      </w:r>
      <w:r w:rsidR="00AF1251" w:rsidRPr="00E87DC0">
        <w:rPr>
          <w:rFonts w:ascii="Arial" w:hAnsi="Arial" w:cs="Arial"/>
          <w:sz w:val="24"/>
          <w:szCs w:val="24"/>
        </w:rPr>
        <w:t>следующего</w:t>
      </w:r>
      <w:r w:rsidR="00AF1251" w:rsidRPr="00E87DC0">
        <w:rPr>
          <w:rFonts w:ascii="Arial" w:hAnsi="Arial" w:cs="Arial"/>
          <w:spacing w:val="58"/>
          <w:sz w:val="24"/>
          <w:szCs w:val="24"/>
        </w:rPr>
        <w:t xml:space="preserve"> </w:t>
      </w:r>
      <w:proofErr w:type="gramStart"/>
      <w:r w:rsidR="00AF1251" w:rsidRPr="00E87DC0">
        <w:rPr>
          <w:rFonts w:ascii="Arial" w:hAnsi="Arial" w:cs="Arial"/>
          <w:sz w:val="24"/>
          <w:szCs w:val="24"/>
        </w:rPr>
        <w:t>за</w:t>
      </w:r>
      <w:proofErr w:type="gramEnd"/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  <w:u w:val="single"/>
        </w:rPr>
        <w:t xml:space="preserve"> </w:t>
      </w:r>
      <w:r w:rsidRPr="00E87DC0">
        <w:rPr>
          <w:rFonts w:ascii="Arial" w:hAnsi="Arial" w:cs="Arial"/>
          <w:sz w:val="24"/>
          <w:szCs w:val="24"/>
          <w:u w:val="single"/>
        </w:rPr>
        <w:tab/>
      </w:r>
      <w:r w:rsidR="00857859" w:rsidRPr="00E87DC0">
        <w:rPr>
          <w:rFonts w:ascii="Arial" w:hAnsi="Arial" w:cs="Arial"/>
          <w:sz w:val="24"/>
          <w:szCs w:val="24"/>
          <w:u w:val="single"/>
        </w:rPr>
        <w:t>____________________________</w:t>
      </w:r>
      <w:r w:rsidR="00BF2CDE" w:rsidRPr="00E87DC0">
        <w:rPr>
          <w:rFonts w:ascii="Arial" w:hAnsi="Arial" w:cs="Arial"/>
          <w:sz w:val="24"/>
          <w:szCs w:val="24"/>
          <w:u w:val="single"/>
        </w:rPr>
        <w:t>__________</w:t>
      </w:r>
      <w:r w:rsidR="00857859" w:rsidRPr="00E87DC0">
        <w:rPr>
          <w:rFonts w:ascii="Arial" w:hAnsi="Arial" w:cs="Arial"/>
          <w:sz w:val="24"/>
          <w:szCs w:val="24"/>
          <w:u w:val="single"/>
        </w:rPr>
        <w:t>__</w:t>
      </w:r>
      <w:r w:rsidRPr="00E87DC0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E87DC0">
        <w:rPr>
          <w:rFonts w:ascii="Arial" w:hAnsi="Arial" w:cs="Arial"/>
          <w:sz w:val="24"/>
          <w:szCs w:val="24"/>
        </w:rPr>
        <w:t>котором</w:t>
      </w:r>
      <w:proofErr w:type="gramEnd"/>
      <w:r w:rsidRPr="00E87DC0">
        <w:rPr>
          <w:rFonts w:ascii="Arial" w:hAnsi="Arial" w:cs="Arial"/>
          <w:sz w:val="24"/>
          <w:szCs w:val="24"/>
        </w:rPr>
        <w:t xml:space="preserve"> была получена</w:t>
      </w:r>
      <w:r w:rsidRPr="00E87DC0">
        <w:rPr>
          <w:rFonts w:ascii="Arial" w:hAnsi="Arial" w:cs="Arial"/>
          <w:spacing w:val="-6"/>
          <w:sz w:val="24"/>
          <w:szCs w:val="24"/>
        </w:rPr>
        <w:t xml:space="preserve"> </w:t>
      </w:r>
      <w:r w:rsidR="00D51A9E" w:rsidRPr="00E87DC0">
        <w:rPr>
          <w:rFonts w:ascii="Arial" w:hAnsi="Arial" w:cs="Arial"/>
          <w:sz w:val="24"/>
          <w:szCs w:val="24"/>
        </w:rPr>
        <w:t>Суб</w:t>
      </w:r>
      <w:r w:rsidRPr="00E87DC0">
        <w:rPr>
          <w:rFonts w:ascii="Arial" w:hAnsi="Arial" w:cs="Arial"/>
          <w:sz w:val="24"/>
          <w:szCs w:val="24"/>
        </w:rPr>
        <w:t>сидия: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(квартал, месяц)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тчет о расходах, на финансовое обеспечение которых предоставляется Субсидия, по форме согласно</w:t>
      </w:r>
      <w:r w:rsidRPr="00E87DC0">
        <w:rPr>
          <w:rFonts w:ascii="Arial" w:hAnsi="Arial" w:cs="Arial"/>
          <w:spacing w:val="-4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риложению</w:t>
      </w:r>
      <w:r w:rsidRPr="00E87DC0">
        <w:rPr>
          <w:rFonts w:ascii="Arial" w:hAnsi="Arial" w:cs="Arial"/>
          <w:spacing w:val="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№</w:t>
      </w:r>
      <w:r w:rsidR="00A63DDE" w:rsidRPr="00E87DC0">
        <w:rPr>
          <w:rFonts w:ascii="Arial" w:hAnsi="Arial" w:cs="Arial"/>
          <w:sz w:val="24"/>
          <w:szCs w:val="24"/>
          <w:u w:val="single"/>
        </w:rPr>
        <w:t xml:space="preserve"> 5 </w:t>
      </w:r>
      <w:r w:rsidRPr="00E87DC0">
        <w:rPr>
          <w:rFonts w:ascii="Arial" w:hAnsi="Arial" w:cs="Arial"/>
          <w:sz w:val="24"/>
          <w:szCs w:val="24"/>
        </w:rPr>
        <w:t>к настоящему</w:t>
      </w:r>
      <w:r w:rsidRPr="00E87DC0">
        <w:rPr>
          <w:rFonts w:ascii="Arial" w:hAnsi="Arial" w:cs="Arial"/>
          <w:spacing w:val="-5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оглашению;</w:t>
      </w:r>
    </w:p>
    <w:p w:rsidR="00AF1251" w:rsidRPr="00E87DC0" w:rsidRDefault="00DA7602" w:rsidP="00E87DC0">
      <w:pPr>
        <w:ind w:firstLine="709"/>
        <w:rPr>
          <w:rFonts w:ascii="Arial" w:hAnsi="Arial" w:cs="Arial"/>
          <w:sz w:val="26"/>
          <w:szCs w:val="26"/>
        </w:rPr>
      </w:pPr>
      <w:r w:rsidRPr="00E87DC0">
        <w:rPr>
          <w:rFonts w:ascii="Arial" w:hAnsi="Arial" w:cs="Arial"/>
          <w:sz w:val="24"/>
          <w:szCs w:val="24"/>
        </w:rPr>
        <w:t xml:space="preserve">отчет о </w:t>
      </w:r>
      <w:r w:rsidR="00AF1251" w:rsidRPr="00E87DC0">
        <w:rPr>
          <w:rFonts w:ascii="Arial" w:hAnsi="Arial" w:cs="Arial"/>
          <w:sz w:val="24"/>
          <w:szCs w:val="24"/>
        </w:rPr>
        <w:t>дост</w:t>
      </w:r>
      <w:r w:rsidRPr="00E87DC0">
        <w:rPr>
          <w:rFonts w:ascii="Arial" w:hAnsi="Arial" w:cs="Arial"/>
          <w:sz w:val="24"/>
          <w:szCs w:val="24"/>
        </w:rPr>
        <w:t xml:space="preserve">ижении </w:t>
      </w:r>
      <w:r w:rsidR="00AF1251" w:rsidRPr="00E87DC0">
        <w:rPr>
          <w:rFonts w:ascii="Arial" w:hAnsi="Arial" w:cs="Arial"/>
          <w:sz w:val="24"/>
          <w:szCs w:val="24"/>
        </w:rPr>
        <w:t xml:space="preserve">значений показателей результативности по форме </w:t>
      </w:r>
      <w:r w:rsidR="00AF1251" w:rsidRPr="00E87DC0">
        <w:rPr>
          <w:rFonts w:ascii="Arial" w:hAnsi="Arial" w:cs="Arial"/>
          <w:sz w:val="26"/>
          <w:szCs w:val="26"/>
        </w:rPr>
        <w:t>согласно Приложению</w:t>
      </w:r>
      <w:r w:rsidR="00AF1251" w:rsidRPr="00E87DC0">
        <w:rPr>
          <w:rFonts w:ascii="Arial" w:hAnsi="Arial" w:cs="Arial"/>
          <w:spacing w:val="-1"/>
          <w:sz w:val="26"/>
          <w:szCs w:val="26"/>
        </w:rPr>
        <w:t xml:space="preserve"> </w:t>
      </w:r>
      <w:r w:rsidR="00AF1251" w:rsidRPr="00E87DC0">
        <w:rPr>
          <w:rFonts w:ascii="Arial" w:hAnsi="Arial" w:cs="Arial"/>
          <w:sz w:val="26"/>
          <w:szCs w:val="26"/>
        </w:rPr>
        <w:t>№</w:t>
      </w:r>
      <w:r w:rsidR="00AF1251" w:rsidRPr="00E87DC0"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 w:rsidRPr="00E87DC0">
        <w:rPr>
          <w:rFonts w:ascii="Arial" w:hAnsi="Arial" w:cs="Arial"/>
          <w:sz w:val="26"/>
          <w:szCs w:val="26"/>
          <w:u w:val="single"/>
        </w:rPr>
        <w:t>___</w:t>
      </w:r>
      <w:r w:rsidR="00AF1251" w:rsidRPr="00E87DC0">
        <w:rPr>
          <w:rFonts w:ascii="Arial" w:hAnsi="Arial" w:cs="Arial"/>
          <w:sz w:val="26"/>
          <w:szCs w:val="26"/>
        </w:rPr>
        <w:t>к</w:t>
      </w:r>
      <w:proofErr w:type="spellEnd"/>
      <w:r w:rsidR="00AF1251" w:rsidRPr="00E87DC0">
        <w:rPr>
          <w:rFonts w:ascii="Arial" w:hAnsi="Arial" w:cs="Arial"/>
          <w:sz w:val="26"/>
          <w:szCs w:val="26"/>
        </w:rPr>
        <w:t xml:space="preserve"> настоящему Соглашению</w:t>
      </w:r>
      <w:r w:rsidR="00AF1251" w:rsidRPr="00E87DC0">
        <w:rPr>
          <w:rFonts w:ascii="Arial" w:hAnsi="Arial" w:cs="Arial"/>
          <w:spacing w:val="-5"/>
          <w:sz w:val="26"/>
          <w:szCs w:val="26"/>
        </w:rPr>
        <w:t xml:space="preserve"> </w:t>
      </w:r>
      <w:hyperlink w:anchor="_bookmark23" w:history="1">
        <w:r w:rsidR="00AF1251" w:rsidRPr="00E87DC0">
          <w:rPr>
            <w:rFonts w:ascii="Arial" w:hAnsi="Arial" w:cs="Arial"/>
            <w:color w:val="0000FF"/>
            <w:sz w:val="26"/>
            <w:szCs w:val="26"/>
          </w:rPr>
          <w:t>&lt;17&gt;</w:t>
        </w:r>
      </w:hyperlink>
      <w:r w:rsidR="00AF1251" w:rsidRPr="00E87DC0">
        <w:rPr>
          <w:rFonts w:ascii="Arial" w:hAnsi="Arial" w:cs="Arial"/>
          <w:sz w:val="26"/>
          <w:szCs w:val="26"/>
        </w:rPr>
        <w:t>;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иные отчеты</w:t>
      </w:r>
      <w:r w:rsidRPr="00E87DC0">
        <w:rPr>
          <w:rFonts w:ascii="Arial" w:hAnsi="Arial" w:cs="Arial"/>
          <w:spacing w:val="-3"/>
          <w:sz w:val="24"/>
          <w:szCs w:val="24"/>
        </w:rPr>
        <w:t xml:space="preserve"> </w:t>
      </w:r>
      <w:hyperlink w:anchor="_bookmark24" w:history="1">
        <w:r w:rsidRPr="00E87DC0">
          <w:rPr>
            <w:rFonts w:ascii="Arial" w:hAnsi="Arial" w:cs="Arial"/>
            <w:color w:val="0000FF"/>
            <w:sz w:val="24"/>
            <w:szCs w:val="24"/>
          </w:rPr>
          <w:t>&lt;18&gt;</w:t>
        </w:r>
        <w:r w:rsidRPr="00E87DC0">
          <w:rPr>
            <w:rFonts w:ascii="Arial" w:hAnsi="Arial" w:cs="Arial"/>
            <w:sz w:val="24"/>
            <w:szCs w:val="24"/>
          </w:rPr>
          <w:t>.</w:t>
        </w:r>
      </w:hyperlink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ыполнить иные обязательства, установленные бюджетным законодательством Российской Федерации, Порядком предоставления субсидий и настоящем Соглашением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hyperlink w:anchor="_bookmark25" w:history="1">
        <w:r w:rsidRPr="00E87DC0">
          <w:rPr>
            <w:rFonts w:ascii="Arial" w:hAnsi="Arial" w:cs="Arial"/>
            <w:color w:val="0000FF"/>
            <w:sz w:val="24"/>
            <w:szCs w:val="24"/>
          </w:rPr>
          <w:t>&lt;19&gt;</w:t>
        </w:r>
      </w:hyperlink>
      <w:r w:rsidRPr="00E87DC0">
        <w:rPr>
          <w:rFonts w:ascii="Arial" w:hAnsi="Arial" w:cs="Arial"/>
          <w:sz w:val="24"/>
          <w:szCs w:val="24"/>
        </w:rPr>
        <w:t>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Получатель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вправе: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бращаться к Главному распорядителю за разъяснениями в связи с исполнением настоящего</w:t>
      </w:r>
      <w:r w:rsidRPr="00E87DC0">
        <w:rPr>
          <w:rFonts w:ascii="Arial" w:hAnsi="Arial" w:cs="Arial"/>
          <w:spacing w:val="-3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оглашения.</w:t>
      </w:r>
    </w:p>
    <w:p w:rsidR="00AF1251" w:rsidRPr="00E87DC0" w:rsidRDefault="00AF1251" w:rsidP="00E87DC0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</w:t>
      </w:r>
      <w:r w:rsidR="00DA7602" w:rsidRPr="00E87DC0">
        <w:rPr>
          <w:rFonts w:ascii="Arial" w:hAnsi="Arial" w:cs="Arial"/>
          <w:sz w:val="24"/>
          <w:szCs w:val="24"/>
        </w:rPr>
        <w:t>.</w:t>
      </w:r>
      <w:r w:rsidRPr="00E87DC0">
        <w:rPr>
          <w:rFonts w:ascii="Arial" w:hAnsi="Arial" w:cs="Arial"/>
          <w:spacing w:val="-1"/>
          <w:sz w:val="24"/>
          <w:szCs w:val="24"/>
        </w:rPr>
        <w:t xml:space="preserve"> </w:t>
      </w:r>
      <w:hyperlink w:anchor="_bookmark26" w:history="1">
        <w:r w:rsidRPr="00E87DC0">
          <w:rPr>
            <w:rFonts w:ascii="Arial" w:hAnsi="Arial" w:cs="Arial"/>
            <w:color w:val="0000FF"/>
            <w:sz w:val="24"/>
            <w:szCs w:val="24"/>
          </w:rPr>
          <w:t>&lt;20&gt;</w:t>
        </w:r>
        <w:r w:rsidRPr="00E87DC0">
          <w:rPr>
            <w:rFonts w:ascii="Arial" w:hAnsi="Arial" w:cs="Arial"/>
            <w:sz w:val="24"/>
            <w:szCs w:val="24"/>
          </w:rPr>
          <w:t>.</w:t>
        </w:r>
      </w:hyperlink>
    </w:p>
    <w:p w:rsidR="00AF1251" w:rsidRPr="00E87DC0" w:rsidRDefault="002F3438" w:rsidP="00AF1251">
      <w:pPr>
        <w:pStyle w:val="Heading1"/>
        <w:numPr>
          <w:ilvl w:val="1"/>
          <w:numId w:val="23"/>
        </w:numPr>
        <w:tabs>
          <w:tab w:val="left" w:pos="3687"/>
        </w:tabs>
        <w:spacing w:before="71"/>
        <w:ind w:left="3686" w:hanging="387"/>
        <w:jc w:val="left"/>
        <w:rPr>
          <w:rFonts w:ascii="Arial" w:hAnsi="Arial" w:cs="Arial"/>
          <w:sz w:val="26"/>
          <w:szCs w:val="26"/>
        </w:rPr>
      </w:pPr>
      <w:r w:rsidRPr="00E87DC0">
        <w:rPr>
          <w:rFonts w:ascii="Arial" w:hAnsi="Arial" w:cs="Arial"/>
          <w:sz w:val="26"/>
          <w:szCs w:val="26"/>
        </w:rPr>
        <w:pict>
          <v:line id="_x0000_s1056" style="position:absolute;left:0;text-align:left;z-index:-251654144;mso-position-horizontal-relative:page;mso-position-vertical-relative:page" from="109.8pt,690.3pt" to="283.8pt,690.3pt" strokeweight=".48pt">
            <w10:wrap anchorx="page" anchory="page"/>
          </v:line>
        </w:pict>
      </w:r>
      <w:r w:rsidRPr="00E87DC0">
        <w:rPr>
          <w:rFonts w:ascii="Arial" w:hAnsi="Arial" w:cs="Arial"/>
          <w:sz w:val="26"/>
          <w:szCs w:val="26"/>
        </w:rPr>
        <w:pict>
          <v:line id="_x0000_s1057" style="position:absolute;left:0;text-align:left;z-index:-251653120;mso-position-horizontal-relative:page;mso-position-vertical-relative:page" from="339.55pt,690.3pt" to="507.55pt,690.3pt" strokeweight=".48pt">
            <w10:wrap anchorx="page" anchory="page"/>
          </v:line>
        </w:pict>
      </w:r>
      <w:r w:rsidR="00AF1251" w:rsidRPr="00E87DC0">
        <w:rPr>
          <w:rFonts w:ascii="Arial" w:hAnsi="Arial" w:cs="Arial"/>
          <w:sz w:val="26"/>
          <w:szCs w:val="26"/>
        </w:rPr>
        <w:t>Ответственность</w:t>
      </w:r>
      <w:r w:rsidR="00AF1251" w:rsidRPr="00E87DC0">
        <w:rPr>
          <w:rFonts w:ascii="Arial" w:hAnsi="Arial" w:cs="Arial"/>
          <w:spacing w:val="-4"/>
          <w:sz w:val="26"/>
          <w:szCs w:val="26"/>
        </w:rPr>
        <w:t xml:space="preserve"> </w:t>
      </w:r>
      <w:r w:rsidR="00AF1251" w:rsidRPr="00E87DC0">
        <w:rPr>
          <w:rFonts w:ascii="Arial" w:hAnsi="Arial" w:cs="Arial"/>
          <w:sz w:val="26"/>
          <w:szCs w:val="26"/>
        </w:rPr>
        <w:t>Сторон</w:t>
      </w:r>
    </w:p>
    <w:p w:rsidR="00AF1251" w:rsidRPr="007B4467" w:rsidRDefault="00AF1251" w:rsidP="00AF1251">
      <w:pPr>
        <w:pStyle w:val="a5"/>
        <w:spacing w:before="7"/>
        <w:ind w:left="0"/>
        <w:rPr>
          <w:b/>
          <w:sz w:val="23"/>
        </w:rPr>
      </w:pPr>
    </w:p>
    <w:p w:rsidR="00AF1251" w:rsidRPr="00E87DC0" w:rsidRDefault="00AF1251" w:rsidP="00DA7602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F1251" w:rsidRPr="00E87DC0" w:rsidRDefault="00AF1251" w:rsidP="00DA7602">
      <w:pPr>
        <w:ind w:firstLine="709"/>
        <w:rPr>
          <w:rFonts w:ascii="Arial" w:hAnsi="Arial" w:cs="Arial"/>
          <w:sz w:val="24"/>
          <w:szCs w:val="24"/>
        </w:rPr>
      </w:pPr>
    </w:p>
    <w:p w:rsidR="00AF1251" w:rsidRPr="00E87DC0" w:rsidRDefault="00AF1251" w:rsidP="00AF1251">
      <w:pPr>
        <w:pStyle w:val="Heading1"/>
        <w:numPr>
          <w:ilvl w:val="1"/>
          <w:numId w:val="23"/>
        </w:numPr>
        <w:tabs>
          <w:tab w:val="left" w:pos="3521"/>
        </w:tabs>
        <w:ind w:left="3520" w:hanging="480"/>
        <w:jc w:val="left"/>
        <w:rPr>
          <w:rFonts w:ascii="Arial" w:hAnsi="Arial" w:cs="Arial"/>
          <w:sz w:val="26"/>
          <w:szCs w:val="26"/>
        </w:rPr>
      </w:pPr>
      <w:r w:rsidRPr="00E87DC0">
        <w:rPr>
          <w:rFonts w:ascii="Arial" w:hAnsi="Arial" w:cs="Arial"/>
          <w:sz w:val="26"/>
          <w:szCs w:val="26"/>
        </w:rPr>
        <w:t>Заключительные</w:t>
      </w:r>
      <w:r w:rsidRPr="00E87DC0">
        <w:rPr>
          <w:rFonts w:ascii="Arial" w:hAnsi="Arial" w:cs="Arial"/>
          <w:spacing w:val="-3"/>
          <w:sz w:val="26"/>
          <w:szCs w:val="26"/>
        </w:rPr>
        <w:t xml:space="preserve"> </w:t>
      </w:r>
      <w:r w:rsidRPr="00E87DC0">
        <w:rPr>
          <w:rFonts w:ascii="Arial" w:hAnsi="Arial" w:cs="Arial"/>
          <w:sz w:val="26"/>
          <w:szCs w:val="26"/>
        </w:rPr>
        <w:t>положения</w:t>
      </w:r>
    </w:p>
    <w:p w:rsidR="00AF1251" w:rsidRPr="007B4467" w:rsidRDefault="00AF1251" w:rsidP="00AF1251">
      <w:pPr>
        <w:pStyle w:val="a5"/>
        <w:spacing w:before="6"/>
        <w:ind w:left="0"/>
        <w:rPr>
          <w:b/>
          <w:sz w:val="23"/>
        </w:rPr>
      </w:pPr>
    </w:p>
    <w:p w:rsidR="00AF1251" w:rsidRPr="00E87DC0" w:rsidRDefault="00AF1251" w:rsidP="004A30C2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87DC0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E87DC0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</w:t>
      </w:r>
      <w:r w:rsidRPr="00E87DC0">
        <w:rPr>
          <w:rFonts w:ascii="Arial" w:hAnsi="Arial" w:cs="Arial"/>
          <w:spacing w:val="-7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порядке.</w:t>
      </w:r>
    </w:p>
    <w:p w:rsidR="00AF1251" w:rsidRPr="00E87DC0" w:rsidRDefault="00AF1251" w:rsidP="004A30C2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E87DC0">
        <w:rPr>
          <w:rFonts w:ascii="Arial" w:hAnsi="Arial" w:cs="Arial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_bookmark1" w:history="1">
        <w:r w:rsidRPr="00E87DC0">
          <w:rPr>
            <w:rFonts w:ascii="Arial" w:hAnsi="Arial" w:cs="Arial"/>
            <w:sz w:val="24"/>
            <w:szCs w:val="24"/>
          </w:rPr>
          <w:t xml:space="preserve">пункте 2.1 </w:t>
        </w:r>
      </w:hyperlink>
      <w:r w:rsidRPr="00E87DC0">
        <w:rPr>
          <w:rFonts w:ascii="Arial" w:hAnsi="Arial" w:cs="Arial"/>
          <w:sz w:val="24"/>
          <w:szCs w:val="24"/>
        </w:rPr>
        <w:t>настоящего Соглашения, и действует до "</w:t>
      </w:r>
      <w:r w:rsidR="00DA7602" w:rsidRPr="00E87DC0">
        <w:rPr>
          <w:rFonts w:ascii="Arial" w:hAnsi="Arial" w:cs="Arial"/>
          <w:sz w:val="24"/>
          <w:szCs w:val="24"/>
          <w:u w:val="single"/>
        </w:rPr>
        <w:t>___</w:t>
      </w:r>
      <w:r w:rsidRPr="00E87DC0">
        <w:rPr>
          <w:rFonts w:ascii="Arial" w:hAnsi="Arial" w:cs="Arial"/>
          <w:sz w:val="24"/>
          <w:szCs w:val="24"/>
        </w:rPr>
        <w:t>"</w:t>
      </w:r>
      <w:r w:rsidR="00DA7602" w:rsidRPr="00E87DC0">
        <w:rPr>
          <w:rFonts w:ascii="Arial" w:hAnsi="Arial" w:cs="Arial"/>
          <w:sz w:val="24"/>
          <w:szCs w:val="24"/>
          <w:u w:val="single"/>
        </w:rPr>
        <w:t>_____________</w:t>
      </w:r>
      <w:r w:rsidR="00DA7602" w:rsidRPr="00E87DC0">
        <w:rPr>
          <w:rFonts w:ascii="Arial" w:hAnsi="Arial" w:cs="Arial"/>
          <w:sz w:val="24"/>
          <w:szCs w:val="24"/>
        </w:rPr>
        <w:t>20__г.</w:t>
      </w:r>
      <w:r w:rsidRPr="00E87DC0">
        <w:rPr>
          <w:rFonts w:ascii="Arial" w:hAnsi="Arial" w:cs="Arial"/>
          <w:sz w:val="24"/>
          <w:szCs w:val="24"/>
        </w:rPr>
        <w:t xml:space="preserve"> полного исполнения Сторонами своих обязательств по настоящему Соглашению, кроме обязательства по перечислению Субсидии в соответствии с</w:t>
      </w:r>
      <w:r w:rsidRPr="00E87DC0">
        <w:rPr>
          <w:rFonts w:ascii="Arial" w:hAnsi="Arial" w:cs="Arial"/>
          <w:spacing w:val="42"/>
          <w:sz w:val="24"/>
          <w:szCs w:val="24"/>
        </w:rPr>
        <w:t xml:space="preserve"> </w:t>
      </w:r>
      <w:hyperlink w:anchor="_bookmark4" w:history="1">
        <w:r w:rsidRPr="00E87DC0">
          <w:rPr>
            <w:rFonts w:ascii="Arial" w:hAnsi="Arial" w:cs="Arial"/>
            <w:sz w:val="24"/>
            <w:szCs w:val="24"/>
          </w:rPr>
          <w:t>пунктом</w:t>
        </w:r>
      </w:hyperlink>
      <w:r w:rsidR="004A30C2" w:rsidRPr="00E87DC0">
        <w:rPr>
          <w:rFonts w:ascii="Arial" w:hAnsi="Arial" w:cs="Arial"/>
          <w:sz w:val="24"/>
          <w:szCs w:val="24"/>
        </w:rPr>
        <w:t xml:space="preserve"> </w:t>
      </w:r>
      <w:hyperlink w:anchor="_bookmark4" w:history="1">
        <w:r w:rsidRPr="00E87DC0">
          <w:rPr>
            <w:rFonts w:ascii="Arial" w:hAnsi="Arial" w:cs="Arial"/>
            <w:sz w:val="24"/>
            <w:szCs w:val="24"/>
          </w:rPr>
          <w:t xml:space="preserve">4.2 </w:t>
        </w:r>
      </w:hyperlink>
      <w:r w:rsidRPr="00E87DC0">
        <w:rPr>
          <w:rFonts w:ascii="Arial" w:hAnsi="Arial" w:cs="Arial"/>
          <w:sz w:val="24"/>
          <w:szCs w:val="24"/>
        </w:rPr>
        <w:t>настоящего Соглашения.</w:t>
      </w:r>
      <w:proofErr w:type="gramEnd"/>
    </w:p>
    <w:p w:rsidR="00AF1251" w:rsidRPr="00E87DC0" w:rsidRDefault="00AF1251" w:rsidP="004A30C2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lastRenderedPageBreak/>
        <w:t xml:space="preserve">Обязательство по перечислению Субсидии, указанное в </w:t>
      </w:r>
      <w:hyperlink w:anchor="_bookmark4" w:history="1">
        <w:r w:rsidRPr="00E87DC0">
          <w:rPr>
            <w:rFonts w:ascii="Arial" w:hAnsi="Arial" w:cs="Arial"/>
            <w:sz w:val="24"/>
            <w:szCs w:val="24"/>
          </w:rPr>
          <w:t>пункте 4.2</w:t>
        </w:r>
      </w:hyperlink>
      <w:r w:rsidRPr="00E87DC0">
        <w:rPr>
          <w:rFonts w:ascii="Arial" w:hAnsi="Arial" w:cs="Arial"/>
          <w:sz w:val="24"/>
          <w:szCs w:val="24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</w:t>
      </w:r>
      <w:r w:rsidR="004A30C2" w:rsidRPr="00E87DC0">
        <w:rPr>
          <w:rFonts w:ascii="Arial" w:hAnsi="Arial" w:cs="Arial"/>
          <w:sz w:val="24"/>
          <w:szCs w:val="24"/>
        </w:rPr>
        <w:t>ыми правовыми актами</w:t>
      </w:r>
      <w:r w:rsidRPr="00E87DC0">
        <w:rPr>
          <w:rFonts w:ascii="Arial" w:hAnsi="Arial" w:cs="Arial"/>
          <w:sz w:val="24"/>
          <w:szCs w:val="24"/>
        </w:rPr>
        <w:t xml:space="preserve"> муниципального </w:t>
      </w:r>
      <w:r w:rsidR="004A30C2" w:rsidRPr="00E87DC0">
        <w:rPr>
          <w:rFonts w:ascii="Arial" w:hAnsi="Arial" w:cs="Arial"/>
          <w:sz w:val="24"/>
          <w:szCs w:val="24"/>
        </w:rPr>
        <w:t xml:space="preserve">образования Юго-Восточное Суворовского </w:t>
      </w:r>
      <w:r w:rsidRPr="00E87DC0">
        <w:rPr>
          <w:rFonts w:ascii="Arial" w:hAnsi="Arial" w:cs="Arial"/>
          <w:sz w:val="24"/>
          <w:szCs w:val="24"/>
        </w:rPr>
        <w:t>района.</w:t>
      </w:r>
    </w:p>
    <w:p w:rsidR="00AF1251" w:rsidRPr="00E87DC0" w:rsidRDefault="00AF1251" w:rsidP="004A30C2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Изменение настоящего Соглашения осуществляется по инициативе Сторон и оформляется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.</w:t>
      </w:r>
    </w:p>
    <w:p w:rsidR="00AF1251" w:rsidRPr="00E87DC0" w:rsidRDefault="00AF1251" w:rsidP="004A30C2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Расторжение настоящего</w:t>
      </w:r>
      <w:r w:rsidRPr="00E87DC0">
        <w:rPr>
          <w:rFonts w:ascii="Arial" w:hAnsi="Arial" w:cs="Arial"/>
          <w:spacing w:val="-3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оглашения:</w:t>
      </w:r>
    </w:p>
    <w:p w:rsidR="00AF1251" w:rsidRPr="00E87DC0" w:rsidRDefault="00AF1251" w:rsidP="004A30C2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Возможно при взаимном согласии</w:t>
      </w:r>
      <w:r w:rsidRPr="00E87DC0">
        <w:rPr>
          <w:rFonts w:ascii="Arial" w:hAnsi="Arial" w:cs="Arial"/>
          <w:spacing w:val="-2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торон.</w:t>
      </w:r>
    </w:p>
    <w:p w:rsidR="00AF1251" w:rsidRPr="00E87DC0" w:rsidRDefault="00AF1251" w:rsidP="004A30C2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 xml:space="preserve">В одностороннем порядке возможно по требованию Главного распорядителя в случае </w:t>
      </w:r>
      <w:proofErr w:type="spellStart"/>
      <w:r w:rsidRPr="00E87DC0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E87DC0">
        <w:rPr>
          <w:rFonts w:ascii="Arial" w:hAnsi="Arial" w:cs="Arial"/>
          <w:sz w:val="24"/>
          <w:szCs w:val="24"/>
        </w:rPr>
        <w:t xml:space="preserve"> Получателем установленных настоящим Соглашением показателей результативности</w:t>
      </w:r>
      <w:r w:rsidRPr="00E87DC0">
        <w:rPr>
          <w:rFonts w:ascii="Arial" w:hAnsi="Arial" w:cs="Arial"/>
          <w:spacing w:val="1"/>
          <w:sz w:val="24"/>
          <w:szCs w:val="24"/>
        </w:rPr>
        <w:t xml:space="preserve"> </w:t>
      </w:r>
      <w:hyperlink w:anchor="_bookmark27" w:history="1">
        <w:r w:rsidRPr="00E87DC0">
          <w:rPr>
            <w:rFonts w:ascii="Arial" w:hAnsi="Arial" w:cs="Arial"/>
            <w:color w:val="0000FF"/>
            <w:sz w:val="24"/>
            <w:szCs w:val="24"/>
          </w:rPr>
          <w:t>&lt;21&gt;</w:t>
        </w:r>
      </w:hyperlink>
      <w:r w:rsidRPr="00E87DC0">
        <w:rPr>
          <w:rFonts w:ascii="Arial" w:hAnsi="Arial" w:cs="Arial"/>
          <w:sz w:val="24"/>
          <w:szCs w:val="24"/>
        </w:rPr>
        <w:t>.</w:t>
      </w:r>
    </w:p>
    <w:p w:rsidR="00AF1251" w:rsidRPr="00E87DC0" w:rsidRDefault="00AF1251" w:rsidP="004A30C2">
      <w:pPr>
        <w:ind w:firstLine="709"/>
        <w:rPr>
          <w:rFonts w:ascii="Arial" w:hAnsi="Arial" w:cs="Arial"/>
          <w:sz w:val="24"/>
          <w:szCs w:val="24"/>
        </w:rPr>
      </w:pPr>
      <w:r w:rsidRPr="00E87DC0">
        <w:rPr>
          <w:rFonts w:ascii="Arial" w:hAnsi="Arial" w:cs="Arial"/>
          <w:sz w:val="24"/>
          <w:szCs w:val="24"/>
        </w:rPr>
        <w:t>Настоящее Соглашение заключено Сторонами в двух экземплярах, имеющих равную юридическую силу, по одному экземпляру для каждой из</w:t>
      </w:r>
      <w:r w:rsidRPr="00E87DC0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DC0">
        <w:rPr>
          <w:rFonts w:ascii="Arial" w:hAnsi="Arial" w:cs="Arial"/>
          <w:sz w:val="24"/>
          <w:szCs w:val="24"/>
        </w:rPr>
        <w:t>Сторон.</w:t>
      </w:r>
    </w:p>
    <w:p w:rsidR="00AF1251" w:rsidRPr="007B4467" w:rsidRDefault="00AF1251" w:rsidP="004A30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F1251" w:rsidRPr="00E87DC0" w:rsidRDefault="002F3438" w:rsidP="00AF1251">
      <w:pPr>
        <w:pStyle w:val="Heading1"/>
        <w:numPr>
          <w:ilvl w:val="1"/>
          <w:numId w:val="23"/>
        </w:numPr>
        <w:tabs>
          <w:tab w:val="left" w:pos="2200"/>
        </w:tabs>
        <w:ind w:left="2199" w:hanging="574"/>
        <w:jc w:val="left"/>
        <w:rPr>
          <w:rFonts w:ascii="Arial" w:hAnsi="Arial" w:cs="Arial"/>
          <w:sz w:val="26"/>
          <w:szCs w:val="26"/>
        </w:rPr>
      </w:pPr>
      <w:r w:rsidRPr="00E87DC0">
        <w:rPr>
          <w:rFonts w:ascii="Arial" w:hAnsi="Arial" w:cs="Arial"/>
          <w:sz w:val="26"/>
          <w:szCs w:val="26"/>
        </w:rPr>
        <w:pict>
          <v:line id="_x0000_s1054" style="position:absolute;left:0;text-align:left;z-index:-251656192;mso-position-horizontal-relative:page" from="118.8pt,87.95pt" to="274.8pt,87.95pt" strokeweight=".48pt">
            <w10:wrap anchorx="page"/>
          </v:line>
        </w:pict>
      </w:r>
      <w:r w:rsidRPr="00E87DC0">
        <w:rPr>
          <w:rFonts w:ascii="Arial" w:hAnsi="Arial" w:cs="Arial"/>
          <w:sz w:val="26"/>
          <w:szCs w:val="26"/>
        </w:rPr>
        <w:pict>
          <v:line id="_x0000_s1055" style="position:absolute;left:0;text-align:left;z-index:-251655168;mso-position-horizontal-relative:page" from="345.55pt,87.95pt" to="501.55pt,87.95pt" strokeweight=".48pt">
            <w10:wrap anchorx="page"/>
          </v:line>
        </w:pict>
      </w:r>
      <w:r w:rsidR="00AF1251" w:rsidRPr="00E87DC0">
        <w:rPr>
          <w:rFonts w:ascii="Arial" w:hAnsi="Arial" w:cs="Arial"/>
          <w:sz w:val="26"/>
          <w:szCs w:val="26"/>
        </w:rPr>
        <w:t>Юридические адреса и платежные реквизиты</w:t>
      </w:r>
      <w:r w:rsidR="00AF1251" w:rsidRPr="00E87DC0">
        <w:rPr>
          <w:rFonts w:ascii="Arial" w:hAnsi="Arial" w:cs="Arial"/>
          <w:spacing w:val="-6"/>
          <w:sz w:val="26"/>
          <w:szCs w:val="26"/>
        </w:rPr>
        <w:t xml:space="preserve"> </w:t>
      </w:r>
      <w:r w:rsidR="00AF1251" w:rsidRPr="00E87DC0">
        <w:rPr>
          <w:rFonts w:ascii="Arial" w:hAnsi="Arial" w:cs="Arial"/>
          <w:sz w:val="26"/>
          <w:szCs w:val="26"/>
        </w:rPr>
        <w:t>Сторон</w:t>
      </w:r>
    </w:p>
    <w:p w:rsidR="00AF1251" w:rsidRPr="007B4467" w:rsidRDefault="00AF1251" w:rsidP="00AF1251">
      <w:pPr>
        <w:pStyle w:val="a5"/>
        <w:spacing w:before="3"/>
        <w:ind w:left="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4"/>
        <w:gridCol w:w="4479"/>
      </w:tblGrid>
      <w:tr w:rsidR="00AF1251" w:rsidRPr="007B4467" w:rsidTr="00AF1251">
        <w:trPr>
          <w:trHeight w:val="1307"/>
        </w:trPr>
        <w:tc>
          <w:tcPr>
            <w:tcW w:w="4594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87DC0">
              <w:rPr>
                <w:rFonts w:ascii="Arial" w:hAnsi="Arial" w:cs="Arial"/>
                <w:sz w:val="24"/>
              </w:rPr>
              <w:t>Наименование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Главного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распорядителя</w:t>
            </w:r>
            <w:proofErr w:type="spellEnd"/>
          </w:p>
        </w:tc>
        <w:tc>
          <w:tcPr>
            <w:tcW w:w="4479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87DC0">
              <w:rPr>
                <w:rFonts w:ascii="Arial" w:hAnsi="Arial" w:cs="Arial"/>
                <w:sz w:val="24"/>
              </w:rPr>
              <w:t>Наименование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Получателя</w:t>
            </w:r>
            <w:proofErr w:type="spellEnd"/>
          </w:p>
        </w:tc>
      </w:tr>
      <w:tr w:rsidR="00AF1251" w:rsidRPr="007B4467" w:rsidTr="00AF1251">
        <w:trPr>
          <w:trHeight w:val="479"/>
        </w:trPr>
        <w:tc>
          <w:tcPr>
            <w:tcW w:w="4594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79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F1251" w:rsidRPr="007B4467" w:rsidTr="00AF1251">
        <w:trPr>
          <w:trHeight w:val="1034"/>
        </w:trPr>
        <w:tc>
          <w:tcPr>
            <w:tcW w:w="4594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87DC0">
              <w:rPr>
                <w:rFonts w:ascii="Arial" w:hAnsi="Arial" w:cs="Arial"/>
                <w:sz w:val="24"/>
              </w:rPr>
              <w:t>Место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нахождения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юридический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адрес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>):</w:t>
            </w:r>
          </w:p>
        </w:tc>
        <w:tc>
          <w:tcPr>
            <w:tcW w:w="4479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87DC0">
              <w:rPr>
                <w:rFonts w:ascii="Arial" w:hAnsi="Arial" w:cs="Arial"/>
                <w:sz w:val="24"/>
              </w:rPr>
              <w:t>Место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нахождения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юридический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адрес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>):</w:t>
            </w:r>
          </w:p>
        </w:tc>
      </w:tr>
      <w:tr w:rsidR="00AF1251" w:rsidRPr="007B4467" w:rsidTr="00AF1251">
        <w:trPr>
          <w:trHeight w:val="479"/>
        </w:trPr>
        <w:tc>
          <w:tcPr>
            <w:tcW w:w="4594" w:type="dxa"/>
          </w:tcPr>
          <w:p w:rsidR="00AF1251" w:rsidRPr="00E87DC0" w:rsidRDefault="00AF1251" w:rsidP="00E87DC0">
            <w:pPr>
              <w:pStyle w:val="TableParagraph"/>
              <w:tabs>
                <w:tab w:val="left" w:pos="3909"/>
              </w:tabs>
              <w:jc w:val="both"/>
              <w:rPr>
                <w:rFonts w:ascii="Arial" w:hAnsi="Arial" w:cs="Arial"/>
                <w:sz w:val="24"/>
              </w:rPr>
            </w:pPr>
            <w:r w:rsidRPr="00E87DC0">
              <w:rPr>
                <w:rFonts w:ascii="Arial" w:hAnsi="Arial" w:cs="Arial"/>
                <w:sz w:val="24"/>
              </w:rPr>
              <w:t>ИНН/КПП</w:t>
            </w:r>
            <w:r w:rsidRPr="00E87DC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87DC0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E87DC0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4479" w:type="dxa"/>
          </w:tcPr>
          <w:p w:rsidR="00AF1251" w:rsidRPr="00E87DC0" w:rsidRDefault="00AF1251" w:rsidP="00E87DC0">
            <w:pPr>
              <w:pStyle w:val="TableParagraph"/>
              <w:tabs>
                <w:tab w:val="left" w:pos="3910"/>
              </w:tabs>
              <w:jc w:val="both"/>
              <w:rPr>
                <w:rFonts w:ascii="Arial" w:hAnsi="Arial" w:cs="Arial"/>
                <w:sz w:val="24"/>
              </w:rPr>
            </w:pPr>
            <w:r w:rsidRPr="00E87DC0">
              <w:rPr>
                <w:rFonts w:ascii="Arial" w:hAnsi="Arial" w:cs="Arial"/>
                <w:sz w:val="24"/>
              </w:rPr>
              <w:t>ИНН/КПП</w:t>
            </w:r>
            <w:r w:rsidRPr="00E87DC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87DC0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E87DC0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AF1251" w:rsidRPr="007B4467" w:rsidTr="00AF1251">
        <w:trPr>
          <w:trHeight w:val="755"/>
        </w:trPr>
        <w:tc>
          <w:tcPr>
            <w:tcW w:w="4594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87DC0">
              <w:rPr>
                <w:rFonts w:ascii="Arial" w:hAnsi="Arial" w:cs="Arial"/>
                <w:sz w:val="24"/>
              </w:rPr>
              <w:t>Платежные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реквизиты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479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87DC0">
              <w:rPr>
                <w:rFonts w:ascii="Arial" w:hAnsi="Arial" w:cs="Arial"/>
                <w:sz w:val="24"/>
              </w:rPr>
              <w:t>Платежные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реквизиты</w:t>
            </w:r>
            <w:proofErr w:type="spellEnd"/>
          </w:p>
        </w:tc>
      </w:tr>
    </w:tbl>
    <w:p w:rsidR="00AF1251" w:rsidRPr="00E87DC0" w:rsidRDefault="00AF1251" w:rsidP="00AF1251">
      <w:pPr>
        <w:pStyle w:val="a3"/>
        <w:widowControl w:val="0"/>
        <w:numPr>
          <w:ilvl w:val="1"/>
          <w:numId w:val="23"/>
        </w:numPr>
        <w:tabs>
          <w:tab w:val="left" w:pos="4184"/>
        </w:tabs>
        <w:autoSpaceDE w:val="0"/>
        <w:autoSpaceDN w:val="0"/>
        <w:spacing w:before="66" w:after="0" w:line="240" w:lineRule="auto"/>
        <w:ind w:left="4183" w:hanging="373"/>
        <w:contextualSpacing w:val="0"/>
        <w:jc w:val="left"/>
        <w:rPr>
          <w:rFonts w:ascii="Arial" w:hAnsi="Arial" w:cs="Arial"/>
          <w:b/>
          <w:sz w:val="26"/>
          <w:szCs w:val="26"/>
        </w:rPr>
      </w:pPr>
      <w:r w:rsidRPr="00E87DC0">
        <w:rPr>
          <w:rFonts w:ascii="Arial" w:hAnsi="Arial" w:cs="Arial"/>
          <w:b/>
          <w:sz w:val="26"/>
          <w:szCs w:val="26"/>
        </w:rPr>
        <w:t>Подписи</w:t>
      </w:r>
      <w:r w:rsidRPr="00E87DC0">
        <w:rPr>
          <w:rFonts w:ascii="Arial" w:hAnsi="Arial" w:cs="Arial"/>
          <w:b/>
          <w:spacing w:val="-1"/>
          <w:sz w:val="26"/>
          <w:szCs w:val="26"/>
        </w:rPr>
        <w:t xml:space="preserve"> </w:t>
      </w:r>
      <w:r w:rsidRPr="00E87DC0">
        <w:rPr>
          <w:rFonts w:ascii="Arial" w:hAnsi="Arial" w:cs="Arial"/>
          <w:b/>
          <w:sz w:val="26"/>
          <w:szCs w:val="26"/>
        </w:rPr>
        <w:t>Сторон</w:t>
      </w:r>
    </w:p>
    <w:p w:rsidR="00AF1251" w:rsidRPr="007B4467" w:rsidRDefault="00AF1251" w:rsidP="00AF1251">
      <w:pPr>
        <w:pStyle w:val="a5"/>
        <w:spacing w:before="8"/>
        <w:ind w:left="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4"/>
        <w:gridCol w:w="4253"/>
      </w:tblGrid>
      <w:tr w:rsidR="00AF1251" w:rsidRPr="007B4467" w:rsidTr="00AF1251">
        <w:trPr>
          <w:trHeight w:val="1310"/>
        </w:trPr>
        <w:tc>
          <w:tcPr>
            <w:tcW w:w="4724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87DC0">
              <w:rPr>
                <w:rFonts w:ascii="Arial" w:hAnsi="Arial" w:cs="Arial"/>
                <w:sz w:val="24"/>
              </w:rPr>
              <w:t>Наименование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Главного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распорядителя</w:t>
            </w:r>
            <w:proofErr w:type="spellEnd"/>
          </w:p>
        </w:tc>
        <w:tc>
          <w:tcPr>
            <w:tcW w:w="4253" w:type="dxa"/>
          </w:tcPr>
          <w:p w:rsidR="00AF1251" w:rsidRPr="00E87DC0" w:rsidRDefault="00AF1251" w:rsidP="00E87DC0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87DC0">
              <w:rPr>
                <w:rFonts w:ascii="Arial" w:hAnsi="Arial" w:cs="Arial"/>
                <w:sz w:val="24"/>
              </w:rPr>
              <w:t>Наименование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Получателя</w:t>
            </w:r>
            <w:proofErr w:type="spellEnd"/>
          </w:p>
        </w:tc>
      </w:tr>
      <w:tr w:rsidR="00AF1251" w:rsidRPr="007B4467" w:rsidTr="00AF1251">
        <w:trPr>
          <w:trHeight w:val="755"/>
        </w:trPr>
        <w:tc>
          <w:tcPr>
            <w:tcW w:w="4724" w:type="dxa"/>
          </w:tcPr>
          <w:p w:rsidR="00AF1251" w:rsidRPr="00E87DC0" w:rsidRDefault="00AF1251" w:rsidP="00E87DC0">
            <w:pPr>
              <w:pStyle w:val="TableParagraph"/>
              <w:tabs>
                <w:tab w:val="left" w:pos="1786"/>
                <w:tab w:val="left" w:pos="3843"/>
              </w:tabs>
              <w:jc w:val="both"/>
              <w:rPr>
                <w:rFonts w:ascii="Arial" w:hAnsi="Arial" w:cs="Arial"/>
                <w:sz w:val="24"/>
              </w:rPr>
            </w:pPr>
            <w:r w:rsidRPr="00E87DC0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E87DC0">
              <w:rPr>
                <w:rFonts w:ascii="Arial" w:hAnsi="Arial" w:cs="Arial"/>
                <w:sz w:val="24"/>
                <w:u w:val="single"/>
              </w:rPr>
              <w:tab/>
            </w:r>
            <w:r w:rsidRPr="00E87DC0">
              <w:rPr>
                <w:rFonts w:ascii="Arial" w:hAnsi="Arial" w:cs="Arial"/>
                <w:sz w:val="24"/>
                <w:u w:val="single"/>
              </w:rPr>
              <w:tab/>
            </w:r>
            <w:r w:rsidRPr="00E87DC0">
              <w:rPr>
                <w:rFonts w:ascii="Arial" w:hAnsi="Arial" w:cs="Arial"/>
                <w:w w:val="26"/>
                <w:sz w:val="24"/>
                <w:u w:val="single"/>
              </w:rPr>
              <w:t xml:space="preserve"> </w:t>
            </w:r>
            <w:r w:rsidRPr="00E87DC0">
              <w:rPr>
                <w:rFonts w:ascii="Arial" w:hAnsi="Arial" w:cs="Arial"/>
                <w:sz w:val="24"/>
              </w:rPr>
              <w:t>/</w:t>
            </w:r>
            <w:r w:rsidRPr="00E87DC0">
              <w:rPr>
                <w:rFonts w:ascii="Arial" w:hAnsi="Arial" w:cs="Arial"/>
                <w:sz w:val="24"/>
                <w:u w:val="single"/>
              </w:rPr>
              <w:tab/>
            </w:r>
            <w:r w:rsidRPr="00E87DC0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подпись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>)</w:t>
            </w:r>
            <w:r w:rsidRPr="00E87DC0">
              <w:rPr>
                <w:rFonts w:ascii="Arial" w:hAnsi="Arial" w:cs="Arial"/>
                <w:sz w:val="24"/>
              </w:rPr>
              <w:tab/>
              <w:t>(ФИО)</w:t>
            </w:r>
          </w:p>
        </w:tc>
        <w:tc>
          <w:tcPr>
            <w:tcW w:w="4253" w:type="dxa"/>
          </w:tcPr>
          <w:p w:rsidR="00AF1251" w:rsidRPr="00E87DC0" w:rsidRDefault="00AF1251" w:rsidP="00E87DC0">
            <w:pPr>
              <w:pStyle w:val="TableParagraph"/>
              <w:tabs>
                <w:tab w:val="left" w:pos="1742"/>
                <w:tab w:val="left" w:pos="1787"/>
                <w:tab w:val="left" w:pos="3663"/>
              </w:tabs>
              <w:jc w:val="both"/>
              <w:rPr>
                <w:rFonts w:ascii="Arial" w:hAnsi="Arial" w:cs="Arial"/>
                <w:sz w:val="24"/>
              </w:rPr>
            </w:pPr>
            <w:r w:rsidRPr="00E87DC0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E87DC0">
              <w:rPr>
                <w:rFonts w:ascii="Arial" w:hAnsi="Arial" w:cs="Arial"/>
                <w:sz w:val="24"/>
                <w:u w:val="single"/>
              </w:rPr>
              <w:tab/>
            </w:r>
            <w:r w:rsidRPr="00E87DC0">
              <w:rPr>
                <w:rFonts w:ascii="Arial" w:hAnsi="Arial" w:cs="Arial"/>
                <w:sz w:val="24"/>
                <w:u w:val="single"/>
              </w:rPr>
              <w:tab/>
            </w:r>
            <w:r w:rsidRPr="00E87DC0">
              <w:rPr>
                <w:rFonts w:ascii="Arial" w:hAnsi="Arial" w:cs="Arial"/>
                <w:sz w:val="24"/>
              </w:rPr>
              <w:t>/</w:t>
            </w:r>
            <w:r w:rsidRPr="00E87DC0">
              <w:rPr>
                <w:rFonts w:ascii="Arial" w:hAnsi="Arial" w:cs="Arial"/>
                <w:sz w:val="24"/>
                <w:u w:val="single"/>
              </w:rPr>
              <w:tab/>
            </w:r>
            <w:r w:rsidRPr="00E87DC0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E87DC0">
              <w:rPr>
                <w:rFonts w:ascii="Arial" w:hAnsi="Arial" w:cs="Arial"/>
                <w:sz w:val="24"/>
              </w:rPr>
              <w:t>подпись</w:t>
            </w:r>
            <w:proofErr w:type="spellEnd"/>
            <w:r w:rsidRPr="00E87DC0">
              <w:rPr>
                <w:rFonts w:ascii="Arial" w:hAnsi="Arial" w:cs="Arial"/>
                <w:sz w:val="24"/>
              </w:rPr>
              <w:t>)</w:t>
            </w:r>
            <w:r w:rsidRPr="00E87DC0">
              <w:rPr>
                <w:rFonts w:ascii="Arial" w:hAnsi="Arial" w:cs="Arial"/>
                <w:sz w:val="24"/>
              </w:rPr>
              <w:tab/>
            </w:r>
            <w:r w:rsidRPr="00E87DC0">
              <w:rPr>
                <w:rFonts w:ascii="Arial" w:hAnsi="Arial" w:cs="Arial"/>
                <w:sz w:val="24"/>
              </w:rPr>
              <w:tab/>
              <w:t>(ФИО)</w:t>
            </w:r>
          </w:p>
        </w:tc>
      </w:tr>
    </w:tbl>
    <w:p w:rsidR="00AF1251" w:rsidRPr="007B4467" w:rsidRDefault="00AF1251" w:rsidP="00AF1251">
      <w:pPr>
        <w:pStyle w:val="a5"/>
        <w:spacing w:before="3"/>
        <w:ind w:left="0"/>
        <w:rPr>
          <w:sz w:val="23"/>
        </w:rPr>
      </w:pPr>
    </w:p>
    <w:p w:rsidR="00AF1251" w:rsidRPr="007B4467" w:rsidRDefault="002F3438" w:rsidP="00AF1251">
      <w:pPr>
        <w:pStyle w:val="a5"/>
        <w:ind w:left="721"/>
      </w:pPr>
      <w:r>
        <w:pict>
          <v:line id="_x0000_s1058" style="position:absolute;left:0;text-align:left;z-index:-251652096;mso-position-horizontal-relative:page" from="116.05pt,-57.95pt" to="284.05pt,-57.95pt" strokeweight=".48pt">
            <w10:wrap anchorx="page"/>
          </v:line>
        </w:pict>
      </w:r>
      <w:r>
        <w:pict>
          <v:line id="_x0000_s1059" style="position:absolute;left:0;text-align:left;z-index:-251651072;mso-position-horizontal-relative:page" from="340.5pt,-57.95pt" to="508.5pt,-57.95pt" strokeweight=".48pt">
            <w10:wrap anchorx="page"/>
          </v:line>
        </w:pict>
      </w:r>
      <w:r w:rsidR="00AF1251" w:rsidRPr="007B4467">
        <w:t>--------------------------------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8" w:name="_bookmark7"/>
      <w:bookmarkEnd w:id="8"/>
      <w:r w:rsidRPr="00E87DC0">
        <w:rPr>
          <w:rFonts w:ascii="Arial" w:hAnsi="Arial" w:cs="Arial"/>
        </w:rPr>
        <w:t>&lt;1&gt; Указывается в случае, когда Субсидия предоставляется в рамках муницип</w:t>
      </w:r>
      <w:r w:rsidR="0034771B" w:rsidRPr="00E87DC0">
        <w:rPr>
          <w:rFonts w:ascii="Arial" w:hAnsi="Arial" w:cs="Arial"/>
        </w:rPr>
        <w:t>альной программы</w:t>
      </w:r>
      <w:proofErr w:type="gramStart"/>
      <w:r w:rsidR="0034771B" w:rsidRPr="00E87DC0">
        <w:rPr>
          <w:rFonts w:ascii="Arial" w:hAnsi="Arial" w:cs="Arial"/>
        </w:rPr>
        <w:t xml:space="preserve"> </w:t>
      </w:r>
      <w:r w:rsidRPr="00E87DC0">
        <w:rPr>
          <w:rFonts w:ascii="Arial" w:hAnsi="Arial" w:cs="Arial"/>
        </w:rPr>
        <w:t>.</w:t>
      </w:r>
      <w:proofErr w:type="gramEnd"/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9" w:name="_bookmark8"/>
      <w:bookmarkEnd w:id="9"/>
      <w:r w:rsidRPr="00E87DC0">
        <w:rPr>
          <w:rFonts w:ascii="Arial" w:hAnsi="Arial" w:cs="Arial"/>
        </w:rPr>
        <w:t>&lt;2</w:t>
      </w:r>
      <w:proofErr w:type="gramStart"/>
      <w:r w:rsidRPr="00E87DC0">
        <w:rPr>
          <w:rFonts w:ascii="Arial" w:hAnsi="Arial" w:cs="Arial"/>
        </w:rPr>
        <w:t>&gt; У</w:t>
      </w:r>
      <w:proofErr w:type="gramEnd"/>
      <w:r w:rsidRPr="00E87DC0">
        <w:rPr>
          <w:rFonts w:ascii="Arial" w:hAnsi="Arial" w:cs="Arial"/>
        </w:rPr>
        <w:t>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0" w:name="_bookmark9"/>
      <w:bookmarkEnd w:id="10"/>
      <w:r w:rsidRPr="00E87DC0">
        <w:rPr>
          <w:rFonts w:ascii="Arial" w:hAnsi="Arial" w:cs="Arial"/>
        </w:rPr>
        <w:t>&lt;3</w:t>
      </w:r>
      <w:proofErr w:type="gramStart"/>
      <w:r w:rsidRPr="00E87DC0">
        <w:rPr>
          <w:rFonts w:ascii="Arial" w:hAnsi="Arial" w:cs="Arial"/>
        </w:rPr>
        <w:t>&gt; В</w:t>
      </w:r>
      <w:proofErr w:type="gramEnd"/>
      <w:r w:rsidRPr="00E87DC0">
        <w:rPr>
          <w:rFonts w:ascii="Arial" w:hAnsi="Arial" w:cs="Arial"/>
        </w:rPr>
        <w:t xml:space="preserve"> случае если это установлено Порядком предоставления субсидий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1" w:name="_bookmark10"/>
      <w:bookmarkEnd w:id="11"/>
      <w:r w:rsidRPr="00E87DC0">
        <w:rPr>
          <w:rFonts w:ascii="Arial" w:hAnsi="Arial" w:cs="Arial"/>
        </w:rPr>
        <w:lastRenderedPageBreak/>
        <w:t>&lt;4</w:t>
      </w:r>
      <w:proofErr w:type="gramStart"/>
      <w:r w:rsidRPr="00E87DC0">
        <w:rPr>
          <w:rFonts w:ascii="Arial" w:hAnsi="Arial" w:cs="Arial"/>
        </w:rPr>
        <w:t>&gt; В</w:t>
      </w:r>
      <w:proofErr w:type="gramEnd"/>
      <w:r w:rsidRPr="00E87DC0">
        <w:rPr>
          <w:rFonts w:ascii="Arial" w:hAnsi="Arial" w:cs="Arial"/>
        </w:rPr>
        <w:t xml:space="preserve"> случае если иные требования установлены Порядком предоставления субсидий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2" w:name="_bookmark11"/>
      <w:bookmarkEnd w:id="12"/>
      <w:r w:rsidRPr="00E87DC0">
        <w:rPr>
          <w:rFonts w:ascii="Arial" w:hAnsi="Arial" w:cs="Arial"/>
        </w:rPr>
        <w:t>&lt;5</w:t>
      </w:r>
      <w:proofErr w:type="gramStart"/>
      <w:r w:rsidRPr="00E87DC0">
        <w:rPr>
          <w:rFonts w:ascii="Arial" w:hAnsi="Arial" w:cs="Arial"/>
        </w:rPr>
        <w:t>&gt; В</w:t>
      </w:r>
      <w:proofErr w:type="gramEnd"/>
      <w:r w:rsidRPr="00E87DC0">
        <w:rPr>
          <w:rFonts w:ascii="Arial" w:hAnsi="Arial" w:cs="Arial"/>
        </w:rPr>
        <w:t xml:space="preserve"> случае если такие требования установлены Порядком предоставления субсидий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3" w:name="_bookmark12"/>
      <w:bookmarkEnd w:id="13"/>
      <w:r w:rsidRPr="00E87DC0">
        <w:rPr>
          <w:rFonts w:ascii="Arial" w:hAnsi="Arial" w:cs="Arial"/>
        </w:rPr>
        <w:t>&lt;6</w:t>
      </w:r>
      <w:proofErr w:type="gramStart"/>
      <w:r w:rsidRPr="00E87DC0">
        <w:rPr>
          <w:rFonts w:ascii="Arial" w:hAnsi="Arial" w:cs="Arial"/>
        </w:rPr>
        <w:t>&gt; В</w:t>
      </w:r>
      <w:proofErr w:type="gramEnd"/>
      <w:r w:rsidRPr="00E87DC0">
        <w:rPr>
          <w:rFonts w:ascii="Arial" w:hAnsi="Arial" w:cs="Arial"/>
        </w:rPr>
        <w:t xml:space="preserve"> случае установления в соответствии с действующим законодательством требования о казначейском сопровождении Соглашения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4" w:name="_bookmark13"/>
      <w:bookmarkEnd w:id="14"/>
      <w:r w:rsidRPr="00E87DC0">
        <w:rPr>
          <w:rFonts w:ascii="Arial" w:hAnsi="Arial" w:cs="Arial"/>
        </w:rPr>
        <w:t>&lt;7</w:t>
      </w:r>
      <w:proofErr w:type="gramStart"/>
      <w:r w:rsidRPr="00E87DC0">
        <w:rPr>
          <w:rFonts w:ascii="Arial" w:hAnsi="Arial" w:cs="Arial"/>
        </w:rPr>
        <w:t>&gt; З</w:t>
      </w:r>
      <w:proofErr w:type="gramEnd"/>
      <w:r w:rsidRPr="00E87DC0">
        <w:rPr>
          <w:rFonts w:ascii="Arial" w:hAnsi="Arial" w:cs="Arial"/>
        </w:rPr>
        <w:t>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 капиталах, а также коммерческих организаций с участием таких товариществ и обществ их уставных (складочных) капиталах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5" w:name="_bookmark14"/>
      <w:bookmarkEnd w:id="15"/>
      <w:r w:rsidRPr="00E87DC0">
        <w:rPr>
          <w:rFonts w:ascii="Arial" w:hAnsi="Arial" w:cs="Arial"/>
        </w:rPr>
        <w:t>&lt;8</w:t>
      </w:r>
      <w:proofErr w:type="gramStart"/>
      <w:r w:rsidRPr="00E87DC0">
        <w:rPr>
          <w:rFonts w:ascii="Arial" w:hAnsi="Arial" w:cs="Arial"/>
        </w:rPr>
        <w:t>&gt; У</w:t>
      </w:r>
      <w:proofErr w:type="gramEnd"/>
      <w:r w:rsidRPr="00E87DC0">
        <w:rPr>
          <w:rFonts w:ascii="Arial" w:hAnsi="Arial" w:cs="Arial"/>
        </w:rPr>
        <w:t>казываются иные конкретные условия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6" w:name="_bookmark15"/>
      <w:bookmarkEnd w:id="16"/>
      <w:r w:rsidRPr="00E87DC0">
        <w:rPr>
          <w:rFonts w:ascii="Arial" w:hAnsi="Arial" w:cs="Arial"/>
        </w:rPr>
        <w:t>&lt;9&gt; Показатели результативности устанавливаются при необходимости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7" w:name="_bookmark16"/>
      <w:bookmarkEnd w:id="17"/>
      <w:r w:rsidRPr="00E87DC0">
        <w:rPr>
          <w:rFonts w:ascii="Arial" w:hAnsi="Arial" w:cs="Arial"/>
        </w:rPr>
        <w:t>&lt;10</w:t>
      </w:r>
      <w:proofErr w:type="gramStart"/>
      <w:r w:rsidRPr="00E87DC0">
        <w:rPr>
          <w:rFonts w:ascii="Arial" w:hAnsi="Arial" w:cs="Arial"/>
        </w:rPr>
        <w:t>&gt; П</w:t>
      </w:r>
      <w:proofErr w:type="gramEnd"/>
      <w:r w:rsidRPr="00E87DC0">
        <w:rPr>
          <w:rFonts w:ascii="Arial" w:hAnsi="Arial" w:cs="Arial"/>
        </w:rPr>
        <w:t xml:space="preserve">редусматривается при наличии в соглашении </w:t>
      </w:r>
      <w:hyperlink w:anchor="_bookmark5" w:history="1">
        <w:r w:rsidRPr="00E87DC0">
          <w:rPr>
            <w:rFonts w:ascii="Arial" w:hAnsi="Arial" w:cs="Arial"/>
          </w:rPr>
          <w:t>пункта 5.1.4</w:t>
        </w:r>
      </w:hyperlink>
      <w:r w:rsidRPr="00E87DC0">
        <w:rPr>
          <w:rFonts w:ascii="Arial" w:hAnsi="Arial" w:cs="Arial"/>
        </w:rPr>
        <w:t xml:space="preserve"> в части определения показателей</w:t>
      </w:r>
      <w:r w:rsidRPr="00E87DC0">
        <w:rPr>
          <w:rFonts w:ascii="Arial" w:hAnsi="Arial" w:cs="Arial"/>
          <w:spacing w:val="-1"/>
        </w:rPr>
        <w:t xml:space="preserve"> </w:t>
      </w:r>
      <w:r w:rsidRPr="00E87DC0">
        <w:rPr>
          <w:rFonts w:ascii="Arial" w:hAnsi="Arial" w:cs="Arial"/>
        </w:rPr>
        <w:t>результативности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8" w:name="_bookmark17"/>
      <w:bookmarkEnd w:id="18"/>
      <w:r w:rsidRPr="00E87DC0">
        <w:rPr>
          <w:rFonts w:ascii="Arial" w:hAnsi="Arial" w:cs="Arial"/>
        </w:rPr>
        <w:t>&lt;11&gt; Срок возврата указывается в соответствии с Порядком предоставления субсидий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19" w:name="_bookmark18"/>
      <w:bookmarkEnd w:id="19"/>
      <w:r w:rsidRPr="00E87DC0">
        <w:rPr>
          <w:rFonts w:ascii="Arial" w:hAnsi="Arial" w:cs="Arial"/>
        </w:rPr>
        <w:t>&lt;12</w:t>
      </w:r>
      <w:proofErr w:type="gramStart"/>
      <w:r w:rsidRPr="00E87DC0">
        <w:rPr>
          <w:rFonts w:ascii="Arial" w:hAnsi="Arial" w:cs="Arial"/>
        </w:rPr>
        <w:t>&gt; В</w:t>
      </w:r>
      <w:proofErr w:type="gramEnd"/>
      <w:r w:rsidRPr="00E87DC0">
        <w:rPr>
          <w:rFonts w:ascii="Arial" w:hAnsi="Arial" w:cs="Arial"/>
        </w:rPr>
        <w:t xml:space="preserve"> случае если установление штрафных санкций предусмотрено Порядком предоставления субсидий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20" w:name="_bookmark19"/>
      <w:bookmarkEnd w:id="20"/>
      <w:r w:rsidRPr="00E87DC0">
        <w:rPr>
          <w:rFonts w:ascii="Arial" w:hAnsi="Arial" w:cs="Arial"/>
        </w:rPr>
        <w:t>&lt;13</w:t>
      </w:r>
      <w:proofErr w:type="gramStart"/>
      <w:r w:rsidRPr="00E87DC0">
        <w:rPr>
          <w:rFonts w:ascii="Arial" w:hAnsi="Arial" w:cs="Arial"/>
        </w:rPr>
        <w:t>&gt; У</w:t>
      </w:r>
      <w:proofErr w:type="gramEnd"/>
      <w:r w:rsidRPr="00E87DC0">
        <w:rPr>
          <w:rFonts w:ascii="Arial" w:hAnsi="Arial" w:cs="Arial"/>
        </w:rPr>
        <w:t>казываются иные конкретные обязательства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21" w:name="_bookmark20"/>
      <w:bookmarkEnd w:id="21"/>
      <w:r w:rsidRPr="00E87DC0">
        <w:rPr>
          <w:rFonts w:ascii="Arial" w:hAnsi="Arial" w:cs="Arial"/>
        </w:rPr>
        <w:t>&lt;14</w:t>
      </w:r>
      <w:proofErr w:type="gramStart"/>
      <w:r w:rsidRPr="00E87DC0">
        <w:rPr>
          <w:rFonts w:ascii="Arial" w:hAnsi="Arial" w:cs="Arial"/>
        </w:rPr>
        <w:t>&gt; У</w:t>
      </w:r>
      <w:proofErr w:type="gramEnd"/>
      <w:r w:rsidRPr="00E87DC0">
        <w:rPr>
          <w:rFonts w:ascii="Arial" w:hAnsi="Arial" w:cs="Arial"/>
        </w:rPr>
        <w:t>казываются иные конкретные права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22" w:name="_bookmark21"/>
      <w:bookmarkEnd w:id="22"/>
      <w:r w:rsidRPr="00E87DC0">
        <w:rPr>
          <w:rFonts w:ascii="Arial" w:hAnsi="Arial" w:cs="Arial"/>
        </w:rPr>
        <w:t>&lt;15</w:t>
      </w:r>
      <w:proofErr w:type="gramStart"/>
      <w:r w:rsidRPr="00E87DC0">
        <w:rPr>
          <w:rFonts w:ascii="Arial" w:hAnsi="Arial" w:cs="Arial"/>
        </w:rPr>
        <w:t>&gt; У</w:t>
      </w:r>
      <w:proofErr w:type="gramEnd"/>
      <w:r w:rsidRPr="00E87DC0">
        <w:rPr>
          <w:rFonts w:ascii="Arial" w:hAnsi="Arial" w:cs="Arial"/>
        </w:rPr>
        <w:t>казывается в случае установления Порядком предоставления субсидий срока использования Субсидии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23" w:name="_bookmark22"/>
      <w:bookmarkEnd w:id="23"/>
      <w:r w:rsidRPr="00E87DC0">
        <w:rPr>
          <w:rFonts w:ascii="Arial" w:hAnsi="Arial" w:cs="Arial"/>
        </w:rPr>
        <w:t>&lt;16&gt; Срок указывается в соответствии с Порядком предоставления субсидий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24" w:name="_bookmark23"/>
      <w:bookmarkEnd w:id="24"/>
      <w:r w:rsidRPr="00E87DC0">
        <w:rPr>
          <w:rFonts w:ascii="Arial" w:hAnsi="Arial" w:cs="Arial"/>
        </w:rPr>
        <w:t>&lt;17</w:t>
      </w:r>
      <w:proofErr w:type="gramStart"/>
      <w:r w:rsidRPr="00E87DC0">
        <w:rPr>
          <w:rFonts w:ascii="Arial" w:hAnsi="Arial" w:cs="Arial"/>
        </w:rPr>
        <w:t>&gt; П</w:t>
      </w:r>
      <w:proofErr w:type="gramEnd"/>
      <w:r w:rsidRPr="00E87DC0">
        <w:rPr>
          <w:rFonts w:ascii="Arial" w:hAnsi="Arial" w:cs="Arial"/>
        </w:rPr>
        <w:t xml:space="preserve">редусматривается при наличии в соглашении </w:t>
      </w:r>
      <w:hyperlink w:anchor="_bookmark5" w:history="1">
        <w:r w:rsidRPr="00E87DC0">
          <w:rPr>
            <w:rFonts w:ascii="Arial" w:hAnsi="Arial" w:cs="Arial"/>
          </w:rPr>
          <w:t>пункта 5.1.4</w:t>
        </w:r>
      </w:hyperlink>
      <w:r w:rsidRPr="00E87DC0">
        <w:rPr>
          <w:rFonts w:ascii="Arial" w:hAnsi="Arial" w:cs="Arial"/>
        </w:rPr>
        <w:t xml:space="preserve"> в части определения показателей</w:t>
      </w:r>
      <w:r w:rsidRPr="00E87DC0">
        <w:rPr>
          <w:rFonts w:ascii="Arial" w:hAnsi="Arial" w:cs="Arial"/>
          <w:spacing w:val="-1"/>
        </w:rPr>
        <w:t xml:space="preserve"> </w:t>
      </w:r>
      <w:r w:rsidRPr="00E87DC0">
        <w:rPr>
          <w:rFonts w:ascii="Arial" w:hAnsi="Arial" w:cs="Arial"/>
        </w:rPr>
        <w:t>результативности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25" w:name="_bookmark24"/>
      <w:bookmarkEnd w:id="25"/>
      <w:r w:rsidRPr="00E87DC0">
        <w:rPr>
          <w:rFonts w:ascii="Arial" w:hAnsi="Arial" w:cs="Arial"/>
        </w:rPr>
        <w:t>&lt;18</w:t>
      </w:r>
      <w:proofErr w:type="gramStart"/>
      <w:r w:rsidRPr="00E87DC0">
        <w:rPr>
          <w:rFonts w:ascii="Arial" w:hAnsi="Arial" w:cs="Arial"/>
        </w:rPr>
        <w:t>&gt; У</w:t>
      </w:r>
      <w:proofErr w:type="gramEnd"/>
      <w:r w:rsidRPr="00E87DC0">
        <w:rPr>
          <w:rFonts w:ascii="Arial" w:hAnsi="Arial" w:cs="Arial"/>
        </w:rPr>
        <w:t>казываются иные отчеты по решению Главного распорядителя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26" w:name="_bookmark25"/>
      <w:bookmarkEnd w:id="26"/>
      <w:r w:rsidRPr="00E87DC0">
        <w:rPr>
          <w:rFonts w:ascii="Arial" w:hAnsi="Arial" w:cs="Arial"/>
        </w:rPr>
        <w:t>&lt;19</w:t>
      </w:r>
      <w:proofErr w:type="gramStart"/>
      <w:r w:rsidRPr="00E87DC0">
        <w:rPr>
          <w:rFonts w:ascii="Arial" w:hAnsi="Arial" w:cs="Arial"/>
        </w:rPr>
        <w:t>&gt; У</w:t>
      </w:r>
      <w:proofErr w:type="gramEnd"/>
      <w:r w:rsidRPr="00E87DC0">
        <w:rPr>
          <w:rFonts w:ascii="Arial" w:hAnsi="Arial" w:cs="Arial"/>
        </w:rPr>
        <w:t>казываются иные конкретные обязанности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27" w:name="_bookmark26"/>
      <w:bookmarkEnd w:id="27"/>
      <w:r w:rsidRPr="00E87DC0">
        <w:rPr>
          <w:rFonts w:ascii="Arial" w:hAnsi="Arial" w:cs="Arial"/>
        </w:rPr>
        <w:t>&lt;20</w:t>
      </w:r>
      <w:proofErr w:type="gramStart"/>
      <w:r w:rsidRPr="00E87DC0">
        <w:rPr>
          <w:rFonts w:ascii="Arial" w:hAnsi="Arial" w:cs="Arial"/>
        </w:rPr>
        <w:t>&gt; У</w:t>
      </w:r>
      <w:proofErr w:type="gramEnd"/>
      <w:r w:rsidRPr="00E87DC0">
        <w:rPr>
          <w:rFonts w:ascii="Arial" w:hAnsi="Arial" w:cs="Arial"/>
        </w:rPr>
        <w:t>казываются иные конкретные права.</w:t>
      </w:r>
    </w:p>
    <w:p w:rsidR="00AF1251" w:rsidRPr="00E87DC0" w:rsidRDefault="00AF1251" w:rsidP="00E87DC0">
      <w:pPr>
        <w:pStyle w:val="a5"/>
        <w:ind w:left="0" w:firstLine="709"/>
        <w:jc w:val="both"/>
        <w:rPr>
          <w:rFonts w:ascii="Arial" w:hAnsi="Arial" w:cs="Arial"/>
        </w:rPr>
      </w:pPr>
      <w:bookmarkStart w:id="28" w:name="_bookmark27"/>
      <w:bookmarkEnd w:id="28"/>
      <w:r w:rsidRPr="00E87DC0">
        <w:rPr>
          <w:rFonts w:ascii="Arial" w:hAnsi="Arial" w:cs="Arial"/>
        </w:rPr>
        <w:t>&lt;21</w:t>
      </w:r>
      <w:proofErr w:type="gramStart"/>
      <w:r w:rsidRPr="00E87DC0">
        <w:rPr>
          <w:rFonts w:ascii="Arial" w:hAnsi="Arial" w:cs="Arial"/>
        </w:rPr>
        <w:t>&gt; У</w:t>
      </w:r>
      <w:proofErr w:type="gramEnd"/>
      <w:r w:rsidRPr="00E87DC0">
        <w:rPr>
          <w:rFonts w:ascii="Arial" w:hAnsi="Arial" w:cs="Arial"/>
        </w:rPr>
        <w:t>казывается в случае если такие требования установлены Порядком предоставления субсидий.</w:t>
      </w:r>
    </w:p>
    <w:p w:rsidR="00E811C5" w:rsidRPr="00E87DC0" w:rsidRDefault="00E811C5" w:rsidP="00E87DC0">
      <w:pPr>
        <w:ind w:firstLine="709"/>
        <w:rPr>
          <w:rFonts w:ascii="Arial" w:hAnsi="Arial" w:cs="Arial"/>
        </w:rPr>
      </w:pPr>
      <w:r w:rsidRPr="00E87DC0">
        <w:rPr>
          <w:rFonts w:ascii="Arial" w:hAnsi="Arial" w:cs="Arial"/>
        </w:rPr>
        <w:br w:type="page"/>
      </w:r>
    </w:p>
    <w:p w:rsidR="00EE46CF" w:rsidRPr="007B4467" w:rsidRDefault="00EE46CF" w:rsidP="00EE46CF">
      <w:pPr>
        <w:spacing w:before="68"/>
        <w:ind w:right="103"/>
        <w:rPr>
          <w:rFonts w:ascii="Times New Roman" w:hAnsi="Times New Roman" w:cs="Times New Roman"/>
        </w:rPr>
      </w:pPr>
    </w:p>
    <w:p w:rsidR="00EE46CF" w:rsidRPr="00F555BC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F555BC">
        <w:rPr>
          <w:rFonts w:ascii="Arial" w:hAnsi="Arial" w:cs="Arial"/>
          <w:sz w:val="24"/>
          <w:szCs w:val="24"/>
        </w:rPr>
        <w:t>Приложение № 1</w:t>
      </w:r>
    </w:p>
    <w:p w:rsidR="00F555BC" w:rsidRDefault="00F555BC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proofErr w:type="gramStart"/>
      <w:r>
        <w:rPr>
          <w:rFonts w:ascii="Arial" w:hAnsi="Arial" w:cs="Arial"/>
          <w:sz w:val="24"/>
          <w:szCs w:val="24"/>
        </w:rPr>
        <w:t>типов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46CF" w:rsidRPr="00F555BC">
        <w:rPr>
          <w:rFonts w:ascii="Arial" w:hAnsi="Arial" w:cs="Arial"/>
          <w:sz w:val="24"/>
          <w:szCs w:val="24"/>
        </w:rPr>
        <w:t xml:space="preserve">(договора) о предоставлении </w:t>
      </w:r>
    </w:p>
    <w:p w:rsidR="00EE46CF" w:rsidRPr="00F555BC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F555BC">
        <w:rPr>
          <w:rFonts w:ascii="Arial" w:hAnsi="Arial" w:cs="Arial"/>
          <w:sz w:val="24"/>
          <w:szCs w:val="24"/>
        </w:rPr>
        <w:t xml:space="preserve">субсидии из бюджета муниципального образования Юго-Восточное Суворовского района юридическому лицу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p w:rsidR="00AF1251" w:rsidRPr="00F555BC" w:rsidRDefault="00AF1251" w:rsidP="00AF1251">
      <w:pPr>
        <w:pStyle w:val="a5"/>
        <w:ind w:left="0"/>
        <w:rPr>
          <w:rFonts w:ascii="Arial" w:hAnsi="Arial" w:cs="Arial"/>
        </w:rPr>
      </w:pPr>
    </w:p>
    <w:p w:rsidR="00AF1251" w:rsidRPr="00BD16F1" w:rsidRDefault="00AF1251" w:rsidP="00AF1251">
      <w:pPr>
        <w:pStyle w:val="a5"/>
        <w:ind w:left="1029" w:right="959"/>
        <w:jc w:val="center"/>
        <w:rPr>
          <w:rFonts w:ascii="Arial" w:hAnsi="Arial" w:cs="Arial"/>
          <w:sz w:val="26"/>
          <w:szCs w:val="26"/>
        </w:rPr>
      </w:pPr>
      <w:bookmarkStart w:id="29" w:name="_bookmark28"/>
      <w:bookmarkEnd w:id="29"/>
      <w:r w:rsidRPr="00BD16F1">
        <w:rPr>
          <w:rFonts w:ascii="Arial" w:hAnsi="Arial" w:cs="Arial"/>
          <w:sz w:val="26"/>
          <w:szCs w:val="26"/>
        </w:rPr>
        <w:t>НАПРАВЛЕНИЕ РАСХОДОВ,</w:t>
      </w:r>
    </w:p>
    <w:p w:rsidR="00AF1251" w:rsidRPr="00BD16F1" w:rsidRDefault="00AF1251" w:rsidP="00AF1251">
      <w:pPr>
        <w:pStyle w:val="a5"/>
        <w:ind w:left="70"/>
        <w:jc w:val="center"/>
        <w:rPr>
          <w:rFonts w:ascii="Arial" w:hAnsi="Arial" w:cs="Arial"/>
          <w:sz w:val="26"/>
          <w:szCs w:val="26"/>
        </w:rPr>
      </w:pPr>
      <w:r w:rsidRPr="00BD16F1">
        <w:rPr>
          <w:rFonts w:ascii="Arial" w:hAnsi="Arial" w:cs="Arial"/>
          <w:sz w:val="26"/>
          <w:szCs w:val="26"/>
        </w:rPr>
        <w:t xml:space="preserve">НА ФИНАНСОВОЕ </w:t>
      </w:r>
      <w:proofErr w:type="gramStart"/>
      <w:r w:rsidRPr="00BD16F1">
        <w:rPr>
          <w:rFonts w:ascii="Arial" w:hAnsi="Arial" w:cs="Arial"/>
          <w:sz w:val="26"/>
          <w:szCs w:val="26"/>
        </w:rPr>
        <w:t>ОБЕСПЕЧЕНИЕ</w:t>
      </w:r>
      <w:proofErr w:type="gramEnd"/>
      <w:r w:rsidRPr="00BD16F1">
        <w:rPr>
          <w:rFonts w:ascii="Arial" w:hAnsi="Arial" w:cs="Arial"/>
          <w:sz w:val="26"/>
          <w:szCs w:val="26"/>
        </w:rPr>
        <w:t xml:space="preserve"> КОТОРЫХ ПРЕДОСТАВЛЯЕТСЯ СУБСИДИЯ</w:t>
      </w:r>
    </w:p>
    <w:p w:rsidR="00AF1251" w:rsidRDefault="00AF1251" w:rsidP="00AF1251">
      <w:pPr>
        <w:pStyle w:val="a5"/>
        <w:spacing w:before="8"/>
        <w:ind w:left="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76"/>
        <w:gridCol w:w="2890"/>
        <w:gridCol w:w="2439"/>
      </w:tblGrid>
      <w:tr w:rsidR="00AF1251" w:rsidTr="00AF1251">
        <w:trPr>
          <w:trHeight w:val="755"/>
        </w:trPr>
        <w:tc>
          <w:tcPr>
            <w:tcW w:w="511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6F1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</w:p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6F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76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16F1">
              <w:rPr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Pr="00BD1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16F1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  <w:r w:rsidRPr="00BD1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16F1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890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16F1">
              <w:rPr>
                <w:rFonts w:ascii="Arial" w:hAnsi="Arial" w:cs="Arial"/>
                <w:sz w:val="24"/>
                <w:szCs w:val="24"/>
              </w:rPr>
              <w:t>Направление</w:t>
            </w:r>
            <w:proofErr w:type="spellEnd"/>
            <w:r w:rsidRPr="00BD1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16F1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2439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16F1">
              <w:rPr>
                <w:rFonts w:ascii="Arial" w:hAnsi="Arial" w:cs="Arial"/>
                <w:sz w:val="24"/>
                <w:szCs w:val="24"/>
              </w:rPr>
              <w:t>Размер</w:t>
            </w:r>
            <w:proofErr w:type="spellEnd"/>
            <w:r w:rsidRPr="00BD1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16F1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spellEnd"/>
            <w:r w:rsidRPr="00BD16F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D16F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BD16F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AF1251" w:rsidTr="00AF1251">
        <w:trPr>
          <w:trHeight w:val="479"/>
        </w:trPr>
        <w:tc>
          <w:tcPr>
            <w:tcW w:w="511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6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0" w:name="_bookmark29"/>
            <w:bookmarkEnd w:id="30"/>
            <w:r w:rsidRPr="00BD16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1" w:name="_bookmark30"/>
            <w:bookmarkEnd w:id="31"/>
            <w:r w:rsidRPr="00BD16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2" w:name="_bookmark31"/>
            <w:bookmarkEnd w:id="32"/>
            <w:r w:rsidRPr="00BD16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F1251" w:rsidTr="00AF1251">
        <w:trPr>
          <w:trHeight w:val="479"/>
        </w:trPr>
        <w:tc>
          <w:tcPr>
            <w:tcW w:w="511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51" w:rsidTr="00AF1251">
        <w:trPr>
          <w:trHeight w:val="479"/>
        </w:trPr>
        <w:tc>
          <w:tcPr>
            <w:tcW w:w="511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51" w:rsidTr="00AF1251">
        <w:trPr>
          <w:trHeight w:val="481"/>
        </w:trPr>
        <w:tc>
          <w:tcPr>
            <w:tcW w:w="511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AF1251" w:rsidRPr="00BD16F1" w:rsidRDefault="00AF1251" w:rsidP="00BD1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251" w:rsidRDefault="00AF1251" w:rsidP="00AF1251">
      <w:pPr>
        <w:sectPr w:rsidR="00AF1251" w:rsidSect="00E811C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E46CF" w:rsidRPr="008B1DB3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8B1DB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E46CF" w:rsidRPr="008B1DB3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8B1DB3">
        <w:rPr>
          <w:rFonts w:ascii="Arial" w:hAnsi="Arial" w:cs="Arial"/>
          <w:sz w:val="24"/>
          <w:szCs w:val="24"/>
        </w:rPr>
        <w:t xml:space="preserve">К типовой форме соглашения (договора) о предоставлении субсидии из бюджета муниципального образования Юго-Восточное Суворовского района юридическому лицу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p w:rsidR="00AF1251" w:rsidRPr="008B1DB3" w:rsidRDefault="00AF1251" w:rsidP="00AF1251">
      <w:pPr>
        <w:pStyle w:val="a5"/>
        <w:ind w:left="0"/>
        <w:rPr>
          <w:rFonts w:ascii="Arial" w:hAnsi="Arial" w:cs="Arial"/>
        </w:rPr>
      </w:pPr>
    </w:p>
    <w:p w:rsidR="00AF1251" w:rsidRDefault="00AF1251" w:rsidP="00AF1251">
      <w:pPr>
        <w:pStyle w:val="a5"/>
        <w:ind w:left="0"/>
      </w:pPr>
    </w:p>
    <w:p w:rsidR="00AF1251" w:rsidRDefault="00AF1251" w:rsidP="00AF1251">
      <w:pPr>
        <w:pStyle w:val="a5"/>
        <w:ind w:left="0"/>
      </w:pPr>
    </w:p>
    <w:p w:rsidR="00AF1251" w:rsidRPr="008B1DB3" w:rsidRDefault="00AF1251" w:rsidP="00AF1251">
      <w:pPr>
        <w:pStyle w:val="a5"/>
        <w:ind w:left="1027" w:right="959"/>
        <w:jc w:val="center"/>
        <w:rPr>
          <w:rFonts w:ascii="Arial" w:hAnsi="Arial" w:cs="Arial"/>
          <w:sz w:val="26"/>
          <w:szCs w:val="26"/>
        </w:rPr>
      </w:pPr>
      <w:r w:rsidRPr="008B1DB3">
        <w:rPr>
          <w:rFonts w:ascii="Arial" w:hAnsi="Arial" w:cs="Arial"/>
          <w:sz w:val="26"/>
          <w:szCs w:val="26"/>
        </w:rPr>
        <w:t>ПОКАЗАТЕЛИ РЕЗУЛЬТАТИВНОСТИ</w:t>
      </w:r>
    </w:p>
    <w:p w:rsidR="00AF1251" w:rsidRPr="008B1DB3" w:rsidRDefault="00AF1251" w:rsidP="00AF1251">
      <w:pPr>
        <w:pStyle w:val="a5"/>
        <w:spacing w:before="8"/>
        <w:ind w:left="0"/>
        <w:rPr>
          <w:rFonts w:ascii="Arial" w:hAnsi="Arial" w:cs="Arial"/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245"/>
        <w:gridCol w:w="1930"/>
        <w:gridCol w:w="1558"/>
        <w:gridCol w:w="852"/>
        <w:gridCol w:w="1304"/>
        <w:gridCol w:w="1644"/>
      </w:tblGrid>
      <w:tr w:rsidR="00AF1251" w:rsidTr="00AF1251">
        <w:trPr>
          <w:trHeight w:val="755"/>
        </w:trPr>
        <w:tc>
          <w:tcPr>
            <w:tcW w:w="511" w:type="dxa"/>
            <w:vMerge w:val="restart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DB3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</w:p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DB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Наименов</w:t>
            </w:r>
            <w:proofErr w:type="spellEnd"/>
            <w:r w:rsidRPr="008B1D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ание</w:t>
            </w:r>
            <w:proofErr w:type="spellEnd"/>
            <w:r w:rsidRPr="008B1D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930" w:type="dxa"/>
            <w:vMerge w:val="restart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Цель</w:t>
            </w:r>
            <w:proofErr w:type="spellEnd"/>
          </w:p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  <w:r w:rsidRPr="008B1D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410" w:type="dxa"/>
            <w:gridSpan w:val="2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8B1D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8B1D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8B1DB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>
              <w:r w:rsidRPr="008B1DB3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Плановое</w:t>
            </w:r>
            <w:proofErr w:type="spellEnd"/>
            <w:r w:rsidRPr="008B1D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8B1D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644" w:type="dxa"/>
            <w:vMerge w:val="restart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1DB3">
              <w:rPr>
                <w:rFonts w:ascii="Arial" w:hAnsi="Arial" w:cs="Arial"/>
                <w:sz w:val="24"/>
                <w:szCs w:val="24"/>
                <w:lang w:val="ru-RU"/>
              </w:rPr>
              <w:t>Срок, на который запланирован о достижение показателя</w:t>
            </w:r>
          </w:p>
        </w:tc>
      </w:tr>
      <w:tr w:rsidR="00AF1251" w:rsidTr="00AF1251">
        <w:trPr>
          <w:trHeight w:val="817"/>
        </w:trPr>
        <w:tc>
          <w:tcPr>
            <w:tcW w:w="511" w:type="dxa"/>
            <w:vMerge/>
            <w:tcBorders>
              <w:top w:val="nil"/>
            </w:tcBorders>
          </w:tcPr>
          <w:p w:rsidR="00AF1251" w:rsidRPr="008B1DB3" w:rsidRDefault="00AF1251" w:rsidP="008B1DB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AF1251" w:rsidRPr="008B1DB3" w:rsidRDefault="00AF1251" w:rsidP="008B1DB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AF1251" w:rsidRPr="008B1DB3" w:rsidRDefault="00AF1251" w:rsidP="008B1DB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Наименовани</w:t>
            </w:r>
            <w:proofErr w:type="spellEnd"/>
            <w:r w:rsidRPr="008B1DB3">
              <w:rPr>
                <w:rFonts w:ascii="Arial" w:hAnsi="Arial" w:cs="Arial"/>
                <w:sz w:val="24"/>
                <w:szCs w:val="24"/>
              </w:rPr>
              <w:t xml:space="preserve"> е</w:t>
            </w:r>
          </w:p>
        </w:tc>
        <w:tc>
          <w:tcPr>
            <w:tcW w:w="852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DB3">
              <w:rPr>
                <w:rFonts w:ascii="Arial" w:hAnsi="Arial" w:cs="Arial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304" w:type="dxa"/>
            <w:vMerge/>
            <w:tcBorders>
              <w:top w:val="nil"/>
            </w:tcBorders>
          </w:tcPr>
          <w:p w:rsidR="00AF1251" w:rsidRPr="008B1DB3" w:rsidRDefault="00AF1251" w:rsidP="008B1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AF1251" w:rsidRPr="008B1DB3" w:rsidRDefault="00AF1251" w:rsidP="008B1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51" w:rsidTr="00AF1251">
        <w:trPr>
          <w:trHeight w:val="479"/>
        </w:trPr>
        <w:tc>
          <w:tcPr>
            <w:tcW w:w="511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D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D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D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D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3" w:name="_bookmark32"/>
            <w:bookmarkEnd w:id="33"/>
            <w:r w:rsidRPr="008B1D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4" w:name="_bookmark33"/>
            <w:bookmarkEnd w:id="34"/>
            <w:r w:rsidRPr="008B1D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F1251" w:rsidTr="00AF1251">
        <w:trPr>
          <w:trHeight w:val="479"/>
        </w:trPr>
        <w:tc>
          <w:tcPr>
            <w:tcW w:w="511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51" w:rsidTr="00AF1251">
        <w:trPr>
          <w:trHeight w:val="479"/>
        </w:trPr>
        <w:tc>
          <w:tcPr>
            <w:tcW w:w="511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51" w:rsidTr="00AF1251">
        <w:trPr>
          <w:trHeight w:val="479"/>
        </w:trPr>
        <w:tc>
          <w:tcPr>
            <w:tcW w:w="511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AF1251" w:rsidRPr="008B1DB3" w:rsidRDefault="00AF1251" w:rsidP="008B1DB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251" w:rsidRDefault="00AF1251" w:rsidP="00AF1251">
      <w:pPr>
        <w:sectPr w:rsidR="00AF1251">
          <w:pgSz w:w="11910" w:h="16840"/>
          <w:pgMar w:top="1040" w:right="740" w:bottom="280" w:left="1520" w:header="720" w:footer="720" w:gutter="0"/>
          <w:cols w:space="720"/>
        </w:sectPr>
      </w:pPr>
    </w:p>
    <w:p w:rsidR="00EE46CF" w:rsidRPr="009A331B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9A331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E46CF" w:rsidRPr="009A331B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9A331B">
        <w:rPr>
          <w:rFonts w:ascii="Arial" w:hAnsi="Arial" w:cs="Arial"/>
          <w:sz w:val="24"/>
          <w:szCs w:val="24"/>
        </w:rPr>
        <w:t xml:space="preserve">К типовой форме соглашения (договора) о предоставлении субсидии из бюджета муниципального образования Юго-Восточное Суворовского района юридическому лицу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p w:rsidR="00AF1251" w:rsidRPr="009A331B" w:rsidRDefault="00AF1251" w:rsidP="00AF1251">
      <w:pPr>
        <w:pStyle w:val="a5"/>
        <w:spacing w:before="10"/>
        <w:ind w:left="0"/>
        <w:rPr>
          <w:rFonts w:ascii="Arial" w:hAnsi="Arial" w:cs="Arial"/>
        </w:rPr>
      </w:pPr>
    </w:p>
    <w:p w:rsidR="00AF1251" w:rsidRPr="009A331B" w:rsidRDefault="00AF1251" w:rsidP="00AF1251">
      <w:pPr>
        <w:pStyle w:val="a5"/>
        <w:spacing w:before="1"/>
        <w:ind w:left="1032" w:right="959"/>
        <w:jc w:val="center"/>
        <w:rPr>
          <w:rFonts w:ascii="Arial" w:hAnsi="Arial" w:cs="Arial"/>
          <w:sz w:val="26"/>
          <w:szCs w:val="26"/>
        </w:rPr>
      </w:pPr>
      <w:r w:rsidRPr="009A331B">
        <w:rPr>
          <w:rFonts w:ascii="Arial" w:hAnsi="Arial" w:cs="Arial"/>
          <w:sz w:val="26"/>
          <w:szCs w:val="26"/>
        </w:rPr>
        <w:t>ОТЧЕТ</w:t>
      </w:r>
    </w:p>
    <w:p w:rsidR="00AF1251" w:rsidRPr="009A331B" w:rsidRDefault="00AF1251" w:rsidP="009A331B">
      <w:pPr>
        <w:pStyle w:val="a5"/>
        <w:tabs>
          <w:tab w:val="left" w:pos="4361"/>
          <w:tab w:val="left" w:pos="5741"/>
          <w:tab w:val="left" w:pos="6281"/>
        </w:tabs>
        <w:ind w:left="0"/>
        <w:jc w:val="center"/>
        <w:rPr>
          <w:rFonts w:ascii="Arial" w:hAnsi="Arial" w:cs="Arial"/>
        </w:rPr>
      </w:pPr>
      <w:r w:rsidRPr="009A331B">
        <w:rPr>
          <w:rFonts w:ascii="Arial" w:hAnsi="Arial" w:cs="Arial"/>
        </w:rPr>
        <w:t>о достижении значений показателей</w:t>
      </w:r>
      <w:r w:rsidRPr="009A331B">
        <w:rPr>
          <w:rFonts w:ascii="Arial" w:hAnsi="Arial" w:cs="Arial"/>
          <w:spacing w:val="-22"/>
        </w:rPr>
        <w:t xml:space="preserve"> </w:t>
      </w:r>
      <w:r w:rsidRPr="009A331B">
        <w:rPr>
          <w:rFonts w:ascii="Arial" w:hAnsi="Arial" w:cs="Arial"/>
        </w:rPr>
        <w:t>результативности по</w:t>
      </w:r>
      <w:r w:rsidRPr="009A331B">
        <w:rPr>
          <w:rFonts w:ascii="Arial" w:hAnsi="Arial" w:cs="Arial"/>
          <w:spacing w:val="-1"/>
        </w:rPr>
        <w:t xml:space="preserve"> </w:t>
      </w:r>
      <w:r w:rsidRPr="009A331B">
        <w:rPr>
          <w:rFonts w:ascii="Arial" w:hAnsi="Arial" w:cs="Arial"/>
        </w:rPr>
        <w:t>состоянию</w:t>
      </w:r>
      <w:r w:rsidRPr="009A331B">
        <w:rPr>
          <w:rFonts w:ascii="Arial" w:hAnsi="Arial" w:cs="Arial"/>
          <w:spacing w:val="-2"/>
        </w:rPr>
        <w:t xml:space="preserve"> </w:t>
      </w:r>
      <w:r w:rsidRPr="009A331B">
        <w:rPr>
          <w:rFonts w:ascii="Arial" w:hAnsi="Arial" w:cs="Arial"/>
        </w:rPr>
        <w:t>на</w:t>
      </w:r>
      <w:r w:rsidRPr="009A331B">
        <w:rPr>
          <w:rFonts w:ascii="Arial" w:hAnsi="Arial" w:cs="Arial"/>
          <w:u w:val="single"/>
        </w:rPr>
        <w:t xml:space="preserve"> </w:t>
      </w:r>
      <w:r w:rsidR="009A331B">
        <w:rPr>
          <w:rFonts w:ascii="Arial" w:hAnsi="Arial" w:cs="Arial"/>
          <w:u w:val="single"/>
        </w:rPr>
        <w:t>«__»________</w:t>
      </w:r>
      <w:r w:rsidR="009A331B">
        <w:rPr>
          <w:rFonts w:ascii="Arial" w:hAnsi="Arial" w:cs="Arial"/>
        </w:rPr>
        <w:t>20__</w:t>
      </w:r>
      <w:r w:rsidRPr="009A331B">
        <w:rPr>
          <w:rFonts w:ascii="Arial" w:hAnsi="Arial" w:cs="Arial"/>
        </w:rPr>
        <w:t>года</w:t>
      </w:r>
    </w:p>
    <w:p w:rsidR="00AF1251" w:rsidRPr="009A331B" w:rsidRDefault="00AF1251" w:rsidP="009A331B">
      <w:pPr>
        <w:pStyle w:val="a5"/>
        <w:ind w:left="0"/>
        <w:jc w:val="center"/>
        <w:rPr>
          <w:rFonts w:ascii="Arial" w:hAnsi="Arial" w:cs="Arial"/>
        </w:rPr>
      </w:pPr>
    </w:p>
    <w:p w:rsidR="00AF1251" w:rsidRPr="009A331B" w:rsidRDefault="00AF1251" w:rsidP="009A331B">
      <w:pPr>
        <w:tabs>
          <w:tab w:val="left" w:pos="6279"/>
        </w:tabs>
        <w:jc w:val="center"/>
        <w:rPr>
          <w:rFonts w:ascii="Arial" w:hAnsi="Arial" w:cs="Arial"/>
          <w:sz w:val="24"/>
          <w:szCs w:val="24"/>
        </w:rPr>
      </w:pPr>
      <w:r w:rsidRPr="009A331B">
        <w:rPr>
          <w:rFonts w:ascii="Arial" w:hAnsi="Arial" w:cs="Arial"/>
          <w:sz w:val="24"/>
          <w:szCs w:val="24"/>
        </w:rPr>
        <w:t>Наименование</w:t>
      </w:r>
      <w:r w:rsidRPr="009A331B">
        <w:rPr>
          <w:rFonts w:ascii="Arial" w:hAnsi="Arial" w:cs="Arial"/>
          <w:spacing w:val="-20"/>
          <w:sz w:val="24"/>
          <w:szCs w:val="24"/>
        </w:rPr>
        <w:t xml:space="preserve"> </w:t>
      </w:r>
      <w:r w:rsidRPr="009A331B">
        <w:rPr>
          <w:rFonts w:ascii="Arial" w:hAnsi="Arial" w:cs="Arial"/>
          <w:sz w:val="24"/>
          <w:szCs w:val="24"/>
        </w:rPr>
        <w:t>Получателя:</w:t>
      </w:r>
      <w:r w:rsidRPr="009A331B">
        <w:rPr>
          <w:rFonts w:ascii="Arial" w:hAnsi="Arial" w:cs="Arial"/>
          <w:spacing w:val="-1"/>
          <w:sz w:val="24"/>
          <w:szCs w:val="24"/>
        </w:rPr>
        <w:t xml:space="preserve"> </w:t>
      </w:r>
      <w:r w:rsidRPr="009A331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9A331B">
        <w:rPr>
          <w:rFonts w:ascii="Arial" w:hAnsi="Arial" w:cs="Arial"/>
          <w:sz w:val="24"/>
          <w:szCs w:val="24"/>
          <w:u w:val="single"/>
        </w:rPr>
        <w:tab/>
      </w:r>
    </w:p>
    <w:p w:rsidR="00AF1251" w:rsidRPr="009A331B" w:rsidRDefault="00AF1251" w:rsidP="009A331B">
      <w:pPr>
        <w:tabs>
          <w:tab w:val="left" w:pos="2810"/>
          <w:tab w:val="left" w:pos="5052"/>
        </w:tabs>
        <w:jc w:val="center"/>
        <w:rPr>
          <w:rFonts w:ascii="Arial" w:hAnsi="Arial" w:cs="Arial"/>
          <w:sz w:val="24"/>
          <w:szCs w:val="24"/>
        </w:rPr>
      </w:pPr>
      <w:r w:rsidRPr="009A331B">
        <w:rPr>
          <w:rFonts w:ascii="Arial" w:hAnsi="Arial" w:cs="Arial"/>
          <w:sz w:val="24"/>
          <w:szCs w:val="24"/>
        </w:rPr>
        <w:t>Периодичность:</w:t>
      </w:r>
      <w:r w:rsidRPr="009A331B">
        <w:rPr>
          <w:rFonts w:ascii="Arial" w:hAnsi="Arial" w:cs="Arial"/>
          <w:sz w:val="24"/>
          <w:szCs w:val="24"/>
        </w:rPr>
        <w:tab/>
      </w:r>
      <w:r w:rsidRPr="009A331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9A331B">
        <w:rPr>
          <w:rFonts w:ascii="Arial" w:hAnsi="Arial" w:cs="Arial"/>
          <w:sz w:val="24"/>
          <w:szCs w:val="24"/>
          <w:u w:val="single"/>
        </w:rPr>
        <w:tab/>
      </w:r>
    </w:p>
    <w:p w:rsidR="00AF1251" w:rsidRPr="009A331B" w:rsidRDefault="00AF1251" w:rsidP="009A331B">
      <w:pPr>
        <w:pStyle w:val="a5"/>
        <w:ind w:left="0"/>
        <w:jc w:val="center"/>
        <w:rPr>
          <w:rFonts w:ascii="Arial" w:hAnsi="Arial" w:cs="Arial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075"/>
        <w:gridCol w:w="1280"/>
        <w:gridCol w:w="905"/>
        <w:gridCol w:w="569"/>
        <w:gridCol w:w="1133"/>
        <w:gridCol w:w="1135"/>
        <w:gridCol w:w="1275"/>
        <w:gridCol w:w="1133"/>
      </w:tblGrid>
      <w:tr w:rsidR="00AF1251" w:rsidTr="00AF1251">
        <w:trPr>
          <w:trHeight w:val="1031"/>
        </w:trPr>
        <w:tc>
          <w:tcPr>
            <w:tcW w:w="511" w:type="dxa"/>
            <w:vMerge w:val="restart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</w:p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075" w:type="dxa"/>
            <w:vMerge w:val="restart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Наимено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показате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ля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_bookmark34" w:history="1">
              <w:r w:rsidRPr="009A331B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0" w:type="dxa"/>
            <w:vMerge w:val="restart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предоставл</w:t>
            </w:r>
            <w:proofErr w:type="spellEnd"/>
          </w:p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ения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1474" w:type="dxa"/>
            <w:gridSpan w:val="2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>
              <w:r w:rsidRPr="009A331B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3" w:type="dxa"/>
            <w:vMerge w:val="restart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Плановое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показател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я </w:t>
            </w:r>
            <w:hyperlink w:anchor="_bookmark35" w:history="1">
              <w:r w:rsidRPr="009A331B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5" w:type="dxa"/>
            <w:vMerge w:val="restart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331B">
              <w:rPr>
                <w:rFonts w:ascii="Arial" w:hAnsi="Arial" w:cs="Arial"/>
                <w:sz w:val="24"/>
                <w:szCs w:val="24"/>
                <w:lang w:val="ru-RU"/>
              </w:rPr>
              <w:t xml:space="preserve">Достигну тое значение </w:t>
            </w:r>
            <w:proofErr w:type="spellStart"/>
            <w:proofErr w:type="gramStart"/>
            <w:r w:rsidRPr="009A331B">
              <w:rPr>
                <w:rFonts w:ascii="Arial" w:hAnsi="Arial" w:cs="Arial"/>
                <w:sz w:val="24"/>
                <w:szCs w:val="24"/>
                <w:lang w:val="ru-RU"/>
              </w:rPr>
              <w:t>показател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9A331B">
              <w:rPr>
                <w:rFonts w:ascii="Arial" w:hAnsi="Arial" w:cs="Arial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  <w:lang w:val="ru-RU"/>
              </w:rPr>
              <w:t>состояни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отчетную дату</w:t>
            </w:r>
          </w:p>
        </w:tc>
        <w:tc>
          <w:tcPr>
            <w:tcW w:w="1275" w:type="dxa"/>
            <w:vMerge w:val="restart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выполнени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я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133" w:type="dxa"/>
            <w:vMerge w:val="restart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Причина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отклонен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ия</w:t>
            </w:r>
            <w:proofErr w:type="spellEnd"/>
          </w:p>
        </w:tc>
      </w:tr>
      <w:tr w:rsidR="00AF1251" w:rsidTr="00AF1251">
        <w:trPr>
          <w:trHeight w:val="1646"/>
        </w:trPr>
        <w:tc>
          <w:tcPr>
            <w:tcW w:w="511" w:type="dxa"/>
            <w:vMerge/>
            <w:tcBorders>
              <w:top w:val="nil"/>
            </w:tcBorders>
          </w:tcPr>
          <w:p w:rsidR="00AF1251" w:rsidRPr="009A331B" w:rsidRDefault="00AF1251" w:rsidP="009A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AF1251" w:rsidRPr="009A331B" w:rsidRDefault="00AF1251" w:rsidP="009A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AF1251" w:rsidRPr="009A331B" w:rsidRDefault="00AF1251" w:rsidP="009A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новани</w:t>
            </w:r>
            <w:proofErr w:type="spellEnd"/>
            <w:r w:rsidRPr="009A331B">
              <w:rPr>
                <w:rFonts w:ascii="Arial" w:hAnsi="Arial" w:cs="Arial"/>
                <w:sz w:val="24"/>
                <w:szCs w:val="24"/>
              </w:rPr>
              <w:t xml:space="preserve"> е</w:t>
            </w:r>
          </w:p>
        </w:tc>
        <w:tc>
          <w:tcPr>
            <w:tcW w:w="569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31B">
              <w:rPr>
                <w:rFonts w:ascii="Arial" w:hAnsi="Arial" w:cs="Arial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133" w:type="dxa"/>
            <w:vMerge/>
            <w:tcBorders>
              <w:top w:val="nil"/>
            </w:tcBorders>
          </w:tcPr>
          <w:p w:rsidR="00AF1251" w:rsidRPr="009A331B" w:rsidRDefault="00AF1251" w:rsidP="009A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F1251" w:rsidRPr="009A331B" w:rsidRDefault="00AF1251" w:rsidP="009A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F1251" w:rsidRPr="009A331B" w:rsidRDefault="00AF1251" w:rsidP="009A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F1251" w:rsidRPr="009A331B" w:rsidRDefault="00AF1251" w:rsidP="009A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51" w:rsidTr="00AF1251">
        <w:trPr>
          <w:trHeight w:val="479"/>
        </w:trPr>
        <w:tc>
          <w:tcPr>
            <w:tcW w:w="511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3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F1251" w:rsidTr="00AF1251">
        <w:trPr>
          <w:trHeight w:val="482"/>
        </w:trPr>
        <w:tc>
          <w:tcPr>
            <w:tcW w:w="511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1251" w:rsidRPr="009A331B" w:rsidRDefault="00AF1251" w:rsidP="009A331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251" w:rsidRDefault="00AF1251" w:rsidP="00AF1251">
      <w:pPr>
        <w:pStyle w:val="a5"/>
        <w:spacing w:before="4"/>
        <w:ind w:left="0"/>
        <w:rPr>
          <w:sz w:val="23"/>
        </w:rPr>
      </w:pP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  <w:r w:rsidRPr="001906B4">
        <w:rPr>
          <w:rFonts w:ascii="Arial" w:hAnsi="Arial" w:cs="Arial"/>
          <w:sz w:val="24"/>
          <w:szCs w:val="24"/>
        </w:rPr>
        <w:t>Руководитель Получателя</w:t>
      </w: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  <w:r w:rsidRPr="001906B4">
        <w:rPr>
          <w:rFonts w:ascii="Arial" w:hAnsi="Arial" w:cs="Arial"/>
          <w:sz w:val="24"/>
          <w:szCs w:val="24"/>
        </w:rPr>
        <w:t>(уполномоченное</w:t>
      </w:r>
      <w:r w:rsidRPr="001906B4">
        <w:rPr>
          <w:rFonts w:ascii="Arial" w:hAnsi="Arial" w:cs="Arial"/>
          <w:spacing w:val="-13"/>
          <w:sz w:val="24"/>
          <w:szCs w:val="24"/>
        </w:rPr>
        <w:t xml:space="preserve"> </w:t>
      </w:r>
      <w:r w:rsidRPr="001906B4">
        <w:rPr>
          <w:rFonts w:ascii="Arial" w:hAnsi="Arial" w:cs="Arial"/>
          <w:sz w:val="24"/>
          <w:szCs w:val="24"/>
        </w:rPr>
        <w:t xml:space="preserve">лицо) </w:t>
      </w:r>
      <w:r w:rsidRPr="001906B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1906B4">
        <w:rPr>
          <w:rFonts w:ascii="Arial" w:hAnsi="Arial" w:cs="Arial"/>
          <w:sz w:val="24"/>
          <w:szCs w:val="24"/>
          <w:u w:val="single"/>
        </w:rPr>
        <w:tab/>
      </w:r>
      <w:r w:rsidRPr="001906B4">
        <w:rPr>
          <w:rFonts w:ascii="Arial" w:hAnsi="Arial" w:cs="Arial"/>
          <w:spacing w:val="4"/>
          <w:sz w:val="24"/>
          <w:szCs w:val="24"/>
        </w:rPr>
        <w:t xml:space="preserve"> </w:t>
      </w:r>
      <w:r w:rsidRPr="001906B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1906B4">
        <w:rPr>
          <w:rFonts w:ascii="Arial" w:hAnsi="Arial" w:cs="Arial"/>
          <w:sz w:val="24"/>
          <w:szCs w:val="24"/>
          <w:u w:val="single"/>
        </w:rPr>
        <w:tab/>
      </w:r>
      <w:r w:rsidRPr="001906B4">
        <w:rPr>
          <w:rFonts w:ascii="Arial" w:hAnsi="Arial" w:cs="Arial"/>
          <w:spacing w:val="4"/>
          <w:sz w:val="24"/>
          <w:szCs w:val="24"/>
        </w:rPr>
        <w:t xml:space="preserve"> </w:t>
      </w:r>
      <w:r w:rsidRPr="001906B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1906B4">
        <w:rPr>
          <w:rFonts w:ascii="Arial" w:hAnsi="Arial" w:cs="Arial"/>
          <w:sz w:val="24"/>
          <w:szCs w:val="24"/>
          <w:u w:val="single"/>
        </w:rPr>
        <w:tab/>
      </w:r>
      <w:r w:rsidR="00A63DDE" w:rsidRPr="001906B4">
        <w:rPr>
          <w:rFonts w:ascii="Arial" w:hAnsi="Arial" w:cs="Arial"/>
          <w:sz w:val="24"/>
          <w:szCs w:val="24"/>
          <w:u w:val="single"/>
        </w:rPr>
        <w:t>__________________</w:t>
      </w: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  <w:r w:rsidRPr="001906B4">
        <w:rPr>
          <w:rFonts w:ascii="Arial" w:hAnsi="Arial" w:cs="Arial"/>
          <w:sz w:val="24"/>
          <w:szCs w:val="24"/>
        </w:rPr>
        <w:t>(должность)</w:t>
      </w:r>
      <w:r w:rsidRPr="001906B4">
        <w:rPr>
          <w:rFonts w:ascii="Arial" w:hAnsi="Arial" w:cs="Arial"/>
          <w:sz w:val="24"/>
          <w:szCs w:val="24"/>
        </w:rPr>
        <w:tab/>
        <w:t>(подпись)</w:t>
      </w:r>
      <w:r w:rsidRPr="001906B4">
        <w:rPr>
          <w:rFonts w:ascii="Arial" w:hAnsi="Arial" w:cs="Arial"/>
          <w:sz w:val="24"/>
          <w:szCs w:val="24"/>
        </w:rPr>
        <w:tab/>
        <w:t>(расшифровка</w:t>
      </w:r>
      <w:r w:rsidRPr="001906B4">
        <w:rPr>
          <w:rFonts w:ascii="Arial" w:hAnsi="Arial" w:cs="Arial"/>
          <w:spacing w:val="-1"/>
          <w:sz w:val="24"/>
          <w:szCs w:val="24"/>
        </w:rPr>
        <w:t xml:space="preserve"> </w:t>
      </w:r>
      <w:r w:rsidRPr="001906B4">
        <w:rPr>
          <w:rFonts w:ascii="Arial" w:hAnsi="Arial" w:cs="Arial"/>
          <w:sz w:val="24"/>
          <w:szCs w:val="24"/>
        </w:rPr>
        <w:t>подписи)</w:t>
      </w: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  <w:r w:rsidRPr="001906B4">
        <w:rPr>
          <w:rFonts w:ascii="Arial" w:hAnsi="Arial" w:cs="Arial"/>
          <w:sz w:val="24"/>
          <w:szCs w:val="24"/>
        </w:rPr>
        <w:t xml:space="preserve">Исполнитель </w:t>
      </w:r>
      <w:r w:rsidRPr="001906B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1906B4">
        <w:rPr>
          <w:rFonts w:ascii="Arial" w:hAnsi="Arial" w:cs="Arial"/>
          <w:sz w:val="24"/>
          <w:szCs w:val="24"/>
          <w:u w:val="single"/>
        </w:rPr>
        <w:tab/>
      </w:r>
      <w:r w:rsidRPr="001906B4">
        <w:rPr>
          <w:rFonts w:ascii="Arial" w:hAnsi="Arial" w:cs="Arial"/>
          <w:sz w:val="24"/>
          <w:szCs w:val="24"/>
        </w:rPr>
        <w:t xml:space="preserve"> </w:t>
      </w:r>
      <w:r w:rsidRPr="001906B4">
        <w:rPr>
          <w:rFonts w:ascii="Arial" w:hAnsi="Arial" w:cs="Arial"/>
          <w:spacing w:val="4"/>
          <w:sz w:val="24"/>
          <w:szCs w:val="24"/>
        </w:rPr>
        <w:t xml:space="preserve"> </w:t>
      </w:r>
      <w:r w:rsidRPr="001906B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1906B4">
        <w:rPr>
          <w:rFonts w:ascii="Arial" w:hAnsi="Arial" w:cs="Arial"/>
          <w:sz w:val="24"/>
          <w:szCs w:val="24"/>
          <w:u w:val="single"/>
        </w:rPr>
        <w:tab/>
      </w:r>
      <w:r w:rsidRPr="001906B4">
        <w:rPr>
          <w:rFonts w:ascii="Arial" w:hAnsi="Arial" w:cs="Arial"/>
          <w:sz w:val="24"/>
          <w:szCs w:val="24"/>
        </w:rPr>
        <w:t xml:space="preserve"> </w:t>
      </w:r>
      <w:r w:rsidRPr="001906B4">
        <w:rPr>
          <w:rFonts w:ascii="Arial" w:hAnsi="Arial" w:cs="Arial"/>
          <w:spacing w:val="4"/>
          <w:sz w:val="24"/>
          <w:szCs w:val="24"/>
        </w:rPr>
        <w:t xml:space="preserve"> </w:t>
      </w:r>
      <w:r w:rsidRPr="001906B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1906B4">
        <w:rPr>
          <w:rFonts w:ascii="Arial" w:hAnsi="Arial" w:cs="Arial"/>
          <w:sz w:val="24"/>
          <w:szCs w:val="24"/>
          <w:u w:val="single"/>
        </w:rPr>
        <w:tab/>
      </w:r>
      <w:r w:rsidR="00A63DDE" w:rsidRPr="001906B4">
        <w:rPr>
          <w:rFonts w:ascii="Arial" w:hAnsi="Arial" w:cs="Arial"/>
          <w:sz w:val="24"/>
          <w:szCs w:val="24"/>
          <w:u w:val="single"/>
        </w:rPr>
        <w:t>__________________________</w:t>
      </w:r>
    </w:p>
    <w:p w:rsidR="0049396E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  <w:r w:rsidRPr="001906B4">
        <w:rPr>
          <w:rFonts w:ascii="Arial" w:hAnsi="Arial" w:cs="Arial"/>
          <w:sz w:val="24"/>
          <w:szCs w:val="24"/>
        </w:rPr>
        <w:t>(должность)</w:t>
      </w:r>
      <w:r w:rsidRPr="001906B4">
        <w:rPr>
          <w:rFonts w:ascii="Arial" w:hAnsi="Arial" w:cs="Arial"/>
          <w:sz w:val="24"/>
          <w:szCs w:val="24"/>
        </w:rPr>
        <w:tab/>
        <w:t>(ФИО)</w:t>
      </w:r>
      <w:r w:rsidR="00A63DDE" w:rsidRPr="001906B4">
        <w:rPr>
          <w:rFonts w:ascii="Arial" w:hAnsi="Arial" w:cs="Arial"/>
          <w:sz w:val="24"/>
          <w:szCs w:val="24"/>
        </w:rPr>
        <w:t xml:space="preserve">          </w:t>
      </w:r>
      <w:r w:rsidRPr="001906B4">
        <w:rPr>
          <w:rFonts w:ascii="Arial" w:hAnsi="Arial" w:cs="Arial"/>
          <w:sz w:val="24"/>
          <w:szCs w:val="24"/>
        </w:rPr>
        <w:tab/>
      </w:r>
      <w:r w:rsidR="00A63DDE" w:rsidRPr="001906B4">
        <w:rPr>
          <w:rFonts w:ascii="Arial" w:hAnsi="Arial" w:cs="Arial"/>
          <w:sz w:val="24"/>
          <w:szCs w:val="24"/>
        </w:rPr>
        <w:t xml:space="preserve">   </w:t>
      </w:r>
    </w:p>
    <w:p w:rsidR="0049396E" w:rsidRPr="001906B4" w:rsidRDefault="0049396E" w:rsidP="001906B4">
      <w:pPr>
        <w:ind w:firstLine="709"/>
        <w:rPr>
          <w:rFonts w:ascii="Arial" w:hAnsi="Arial" w:cs="Arial"/>
          <w:sz w:val="24"/>
          <w:szCs w:val="24"/>
        </w:rPr>
      </w:pPr>
      <w:r w:rsidRPr="001906B4">
        <w:rPr>
          <w:rFonts w:ascii="Arial" w:hAnsi="Arial" w:cs="Arial"/>
          <w:sz w:val="24"/>
          <w:szCs w:val="24"/>
        </w:rPr>
        <w:t xml:space="preserve">Исполнитель </w:t>
      </w:r>
      <w:r w:rsidRPr="001906B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1906B4">
        <w:rPr>
          <w:rFonts w:ascii="Arial" w:hAnsi="Arial" w:cs="Arial"/>
          <w:sz w:val="24"/>
          <w:szCs w:val="24"/>
          <w:u w:val="single"/>
        </w:rPr>
        <w:tab/>
      </w:r>
      <w:r w:rsidRPr="001906B4">
        <w:rPr>
          <w:rFonts w:ascii="Arial" w:hAnsi="Arial" w:cs="Arial"/>
          <w:sz w:val="24"/>
          <w:szCs w:val="24"/>
        </w:rPr>
        <w:t xml:space="preserve"> </w:t>
      </w:r>
      <w:r w:rsidRPr="001906B4">
        <w:rPr>
          <w:rFonts w:ascii="Arial" w:hAnsi="Arial" w:cs="Arial"/>
          <w:spacing w:val="4"/>
          <w:sz w:val="24"/>
          <w:szCs w:val="24"/>
        </w:rPr>
        <w:t xml:space="preserve"> </w:t>
      </w:r>
      <w:r w:rsidRPr="001906B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1906B4">
        <w:rPr>
          <w:rFonts w:ascii="Arial" w:hAnsi="Arial" w:cs="Arial"/>
          <w:sz w:val="24"/>
          <w:szCs w:val="24"/>
          <w:u w:val="single"/>
        </w:rPr>
        <w:tab/>
        <w:t>___________________</w:t>
      </w:r>
      <w:r w:rsidRPr="001906B4">
        <w:rPr>
          <w:rFonts w:ascii="Arial" w:hAnsi="Arial" w:cs="Arial"/>
          <w:sz w:val="24"/>
          <w:szCs w:val="24"/>
        </w:rPr>
        <w:t>___</w:t>
      </w:r>
      <w:r w:rsidRPr="001906B4">
        <w:rPr>
          <w:rFonts w:ascii="Arial" w:hAnsi="Arial" w:cs="Arial"/>
          <w:sz w:val="24"/>
          <w:szCs w:val="24"/>
          <w:u w:val="single"/>
        </w:rPr>
        <w:t>______________________</w:t>
      </w:r>
    </w:p>
    <w:p w:rsidR="00AF1251" w:rsidRPr="001906B4" w:rsidRDefault="0049396E" w:rsidP="001906B4">
      <w:pPr>
        <w:ind w:firstLine="709"/>
        <w:rPr>
          <w:rFonts w:ascii="Arial" w:hAnsi="Arial" w:cs="Arial"/>
          <w:sz w:val="24"/>
          <w:szCs w:val="24"/>
        </w:rPr>
      </w:pPr>
      <w:r w:rsidRPr="001906B4">
        <w:rPr>
          <w:rFonts w:ascii="Arial" w:hAnsi="Arial" w:cs="Arial"/>
          <w:sz w:val="24"/>
          <w:szCs w:val="24"/>
        </w:rPr>
        <w:t>(должность)</w:t>
      </w:r>
      <w:r w:rsidRPr="001906B4">
        <w:rPr>
          <w:rFonts w:ascii="Arial" w:hAnsi="Arial" w:cs="Arial"/>
          <w:sz w:val="24"/>
          <w:szCs w:val="24"/>
        </w:rPr>
        <w:tab/>
        <w:t>(ФИО)</w:t>
      </w:r>
      <w:r w:rsidRPr="001906B4">
        <w:rPr>
          <w:rFonts w:ascii="Arial" w:hAnsi="Arial" w:cs="Arial"/>
          <w:sz w:val="24"/>
          <w:szCs w:val="24"/>
        </w:rPr>
        <w:tab/>
      </w:r>
      <w:r w:rsidRPr="001906B4">
        <w:rPr>
          <w:rFonts w:ascii="Arial" w:hAnsi="Arial" w:cs="Arial"/>
          <w:spacing w:val="-3"/>
          <w:sz w:val="24"/>
          <w:szCs w:val="24"/>
        </w:rPr>
        <w:t xml:space="preserve">(телефон) </w:t>
      </w: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</w:p>
    <w:p w:rsidR="00AF1251" w:rsidRPr="001906B4" w:rsidRDefault="00A63DDE" w:rsidP="001906B4">
      <w:pPr>
        <w:ind w:firstLine="709"/>
        <w:rPr>
          <w:rFonts w:ascii="Arial" w:hAnsi="Arial" w:cs="Arial"/>
          <w:sz w:val="24"/>
          <w:szCs w:val="24"/>
        </w:rPr>
      </w:pPr>
      <w:r w:rsidRPr="001906B4">
        <w:rPr>
          <w:rFonts w:ascii="Arial" w:hAnsi="Arial" w:cs="Arial"/>
          <w:sz w:val="24"/>
          <w:szCs w:val="24"/>
        </w:rPr>
        <w:t xml:space="preserve">                            </w:t>
      </w:r>
      <w:r w:rsidR="00AF1251" w:rsidRPr="001906B4">
        <w:rPr>
          <w:rFonts w:ascii="Arial" w:hAnsi="Arial" w:cs="Arial"/>
          <w:sz w:val="24"/>
          <w:szCs w:val="24"/>
        </w:rPr>
        <w:t>--------------------------------</w:t>
      </w: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  <w:bookmarkStart w:id="35" w:name="_bookmark34"/>
      <w:bookmarkEnd w:id="35"/>
      <w:r w:rsidRPr="001906B4">
        <w:rPr>
          <w:rFonts w:ascii="Arial" w:hAnsi="Arial" w:cs="Arial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_bookmark29" w:history="1">
        <w:r w:rsidRPr="001906B4">
          <w:rPr>
            <w:rFonts w:ascii="Arial" w:hAnsi="Arial" w:cs="Arial"/>
            <w:sz w:val="24"/>
            <w:szCs w:val="24"/>
          </w:rPr>
          <w:t>графе 2</w:t>
        </w:r>
      </w:hyperlink>
      <w:r w:rsidRPr="001906B4">
        <w:rPr>
          <w:rFonts w:ascii="Arial" w:hAnsi="Arial" w:cs="Arial"/>
          <w:sz w:val="24"/>
          <w:szCs w:val="24"/>
        </w:rPr>
        <w:t xml:space="preserve"> приложения N 1 к соглашению.</w:t>
      </w: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</w:p>
    <w:p w:rsidR="00AF1251" w:rsidRPr="001906B4" w:rsidRDefault="00AF1251" w:rsidP="001906B4">
      <w:pPr>
        <w:ind w:firstLine="709"/>
        <w:rPr>
          <w:rFonts w:ascii="Arial" w:hAnsi="Arial" w:cs="Arial"/>
          <w:sz w:val="24"/>
          <w:szCs w:val="24"/>
        </w:rPr>
      </w:pPr>
      <w:bookmarkStart w:id="36" w:name="_bookmark35"/>
      <w:bookmarkEnd w:id="36"/>
      <w:r w:rsidRPr="001906B4">
        <w:rPr>
          <w:rFonts w:ascii="Arial" w:hAnsi="Arial" w:cs="Arial"/>
          <w:sz w:val="24"/>
          <w:szCs w:val="24"/>
        </w:rPr>
        <w:t xml:space="preserve">&lt;2&gt; 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_bookmark28" w:history="1">
        <w:r w:rsidRPr="001906B4">
          <w:rPr>
            <w:rFonts w:ascii="Arial" w:hAnsi="Arial" w:cs="Arial"/>
            <w:sz w:val="24"/>
            <w:szCs w:val="24"/>
          </w:rPr>
          <w:t xml:space="preserve">приложения N 1 </w:t>
        </w:r>
      </w:hyperlink>
      <w:r w:rsidRPr="001906B4">
        <w:rPr>
          <w:rFonts w:ascii="Arial" w:hAnsi="Arial" w:cs="Arial"/>
          <w:sz w:val="24"/>
          <w:szCs w:val="24"/>
        </w:rPr>
        <w:t>к соглашению.</w:t>
      </w:r>
    </w:p>
    <w:p w:rsidR="0086358B" w:rsidRPr="001906B4" w:rsidRDefault="0086358B" w:rsidP="001906B4">
      <w:pPr>
        <w:ind w:firstLine="709"/>
        <w:rPr>
          <w:rFonts w:ascii="Arial" w:hAnsi="Arial" w:cs="Arial"/>
          <w:sz w:val="24"/>
          <w:szCs w:val="24"/>
        </w:rPr>
      </w:pPr>
    </w:p>
    <w:p w:rsidR="00AF1251" w:rsidRDefault="00AF1251" w:rsidP="00AF1251">
      <w:pPr>
        <w:sectPr w:rsidR="00AF1251" w:rsidSect="009A331B">
          <w:pgSz w:w="11910" w:h="16840"/>
          <w:pgMar w:top="709" w:right="740" w:bottom="280" w:left="1520" w:header="720" w:footer="720" w:gutter="0"/>
          <w:cols w:space="720"/>
        </w:sectPr>
      </w:pPr>
    </w:p>
    <w:p w:rsidR="00AF1251" w:rsidRDefault="00AF1251" w:rsidP="00AF1251">
      <w:pPr>
        <w:pStyle w:val="a5"/>
        <w:spacing w:before="10"/>
        <w:ind w:left="0"/>
        <w:rPr>
          <w:sz w:val="18"/>
        </w:rPr>
      </w:pPr>
    </w:p>
    <w:p w:rsidR="00EE46CF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>Приложение № 4</w:t>
      </w:r>
    </w:p>
    <w:p w:rsidR="00EE46CF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>К типовой форме соглашения (договора)</w:t>
      </w:r>
    </w:p>
    <w:p w:rsidR="00EE46CF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 xml:space="preserve"> о предоставлении субсидии из бюджета</w:t>
      </w:r>
    </w:p>
    <w:p w:rsidR="00EE46CF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 xml:space="preserve"> муниципального образования Юго-Восточное</w:t>
      </w:r>
    </w:p>
    <w:p w:rsidR="007E4706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 xml:space="preserve"> Суворовского района юридическому лицу, </w:t>
      </w:r>
    </w:p>
    <w:p w:rsidR="007E4706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 xml:space="preserve">индивидуальному предпринимателю, </w:t>
      </w:r>
    </w:p>
    <w:p w:rsidR="007E4706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>физическому лицу – производителю товаров,</w:t>
      </w:r>
    </w:p>
    <w:p w:rsidR="007E4706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 xml:space="preserve"> работ, услуг на финансовое обеспечение затрат</w:t>
      </w:r>
    </w:p>
    <w:p w:rsidR="007E4706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 xml:space="preserve"> в связи с производством (реализацией) товаров,</w:t>
      </w:r>
    </w:p>
    <w:p w:rsidR="00EE46CF" w:rsidRPr="005B3111" w:rsidRDefault="00EE46CF" w:rsidP="00EE46CF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 xml:space="preserve"> выполнением работ, оказанием услуг </w:t>
      </w:r>
    </w:p>
    <w:p w:rsidR="00AF1251" w:rsidRPr="005B3111" w:rsidRDefault="00AF1251" w:rsidP="00AF1251">
      <w:pPr>
        <w:pStyle w:val="a5"/>
        <w:spacing w:before="11"/>
        <w:ind w:left="0"/>
        <w:rPr>
          <w:rFonts w:ascii="Arial" w:hAnsi="Arial" w:cs="Arial"/>
        </w:rPr>
      </w:pPr>
    </w:p>
    <w:p w:rsidR="00AF1251" w:rsidRPr="005B3111" w:rsidRDefault="00AF1251" w:rsidP="00AF1251">
      <w:pPr>
        <w:pStyle w:val="a5"/>
        <w:spacing w:before="90"/>
        <w:ind w:left="5050"/>
        <w:rPr>
          <w:rFonts w:ascii="Arial" w:hAnsi="Arial" w:cs="Arial"/>
          <w:sz w:val="26"/>
          <w:szCs w:val="26"/>
        </w:rPr>
      </w:pPr>
      <w:r w:rsidRPr="005B3111">
        <w:rPr>
          <w:rFonts w:ascii="Arial" w:hAnsi="Arial" w:cs="Arial"/>
          <w:sz w:val="26"/>
          <w:szCs w:val="26"/>
        </w:rPr>
        <w:t>РАСЧЕТ РАЗМЕРА ШТРАФНЫХ САНКЦИЙ</w:t>
      </w:r>
    </w:p>
    <w:p w:rsidR="00AF1251" w:rsidRPr="005B3111" w:rsidRDefault="00AF1251" w:rsidP="00AF1251">
      <w:pPr>
        <w:pStyle w:val="a5"/>
        <w:spacing w:before="8"/>
        <w:ind w:left="0"/>
        <w:rPr>
          <w:rFonts w:ascii="Arial" w:hAnsi="Arial" w:cs="Arial"/>
          <w:sz w:val="26"/>
          <w:szCs w:val="2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416"/>
        <w:gridCol w:w="1135"/>
        <w:gridCol w:w="962"/>
        <w:gridCol w:w="569"/>
        <w:gridCol w:w="1700"/>
        <w:gridCol w:w="1193"/>
        <w:gridCol w:w="708"/>
        <w:gridCol w:w="1133"/>
        <w:gridCol w:w="708"/>
        <w:gridCol w:w="710"/>
        <w:gridCol w:w="4171"/>
      </w:tblGrid>
      <w:tr w:rsidR="00AF1251" w:rsidTr="007E4706">
        <w:trPr>
          <w:trHeight w:val="1031"/>
        </w:trPr>
        <w:tc>
          <w:tcPr>
            <w:tcW w:w="511" w:type="dxa"/>
            <w:vMerge w:val="restart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</w:p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416" w:type="dxa"/>
            <w:vMerge w:val="restart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Наименован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  <w:p w:rsidR="00AF1251" w:rsidRPr="005B3111" w:rsidRDefault="002F3438" w:rsidP="005B3111">
            <w:pPr>
              <w:rPr>
                <w:rFonts w:ascii="Arial" w:hAnsi="Arial" w:cs="Arial"/>
                <w:sz w:val="24"/>
                <w:szCs w:val="24"/>
              </w:rPr>
            </w:pPr>
            <w:hyperlink w:anchor="_bookmark36" w:history="1">
              <w:r w:rsidR="00AF1251" w:rsidRPr="005B3111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5" w:type="dxa"/>
            <w:vMerge w:val="restart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предоста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вления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1531" w:type="dxa"/>
            <w:gridSpan w:val="2"/>
            <w:tcBorders>
              <w:righ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>
              <w:r w:rsidRPr="005B3111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0" w:type="dxa"/>
            <w:vMerge w:val="restart"/>
            <w:tcBorders>
              <w:lef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 xml:space="preserve">Плановое значение показателя </w:t>
            </w:r>
            <w:proofErr w:type="gramStart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ивно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>сти</w:t>
            </w:r>
            <w:proofErr w:type="spellEnd"/>
            <w:proofErr w:type="gramEnd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 xml:space="preserve"> (иного показателя)</w:t>
            </w:r>
          </w:p>
          <w:p w:rsidR="00AF1251" w:rsidRPr="005B3111" w:rsidRDefault="002F3438" w:rsidP="005B3111">
            <w:pPr>
              <w:rPr>
                <w:rFonts w:ascii="Arial" w:hAnsi="Arial" w:cs="Arial"/>
                <w:sz w:val="24"/>
                <w:szCs w:val="24"/>
              </w:rPr>
            </w:pPr>
            <w:hyperlink w:anchor="_bookmark37" w:history="1">
              <w:r w:rsidR="00AF1251" w:rsidRPr="005B3111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93" w:type="dxa"/>
            <w:vMerge w:val="restart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 xml:space="preserve">Достигну тое значение </w:t>
            </w:r>
            <w:proofErr w:type="spellStart"/>
            <w:proofErr w:type="gramStart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>показател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 xml:space="preserve">      результат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>ивности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 xml:space="preserve"> (иного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>показател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 xml:space="preserve"> я) </w:t>
            </w:r>
            <w:hyperlink w:anchor="_bookmark38" w:history="1">
              <w:r w:rsidRPr="005B3111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>&lt;3&gt;</w:t>
              </w:r>
            </w:hyperlink>
          </w:p>
        </w:tc>
        <w:tc>
          <w:tcPr>
            <w:tcW w:w="1841" w:type="dxa"/>
            <w:gridSpan w:val="2"/>
            <w:vMerge w:val="restart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Объем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418" w:type="dxa"/>
            <w:gridSpan w:val="2"/>
            <w:vMerge w:val="restart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Корректиру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ющие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коэффициен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_bookmark39" w:history="1">
              <w:r w:rsidRPr="005B3111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171" w:type="dxa"/>
            <w:vMerge w:val="restart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3111">
              <w:rPr>
                <w:rFonts w:ascii="Arial" w:hAnsi="Arial" w:cs="Arial"/>
                <w:sz w:val="24"/>
                <w:szCs w:val="24"/>
                <w:lang w:val="ru-RU"/>
              </w:rPr>
              <w:t>Размер штрафных санкций (руб.)</w:t>
            </w:r>
          </w:p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B311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1-</w:t>
            </w:r>
            <w:r w:rsidRPr="005B3111">
              <w:rPr>
                <w:rFonts w:ascii="Arial" w:hAnsi="Arial" w:cs="Arial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гр.</w:t>
            </w:r>
            <w:r w:rsidRPr="005B311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</w:t>
            </w:r>
            <w:r w:rsidRPr="005B3111">
              <w:rPr>
                <w:rFonts w:ascii="Arial" w:hAnsi="Arial" w:cs="Arial"/>
                <w:spacing w:val="-29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w w:val="105"/>
                <w:sz w:val="24"/>
                <w:szCs w:val="24"/>
              </w:rPr>
              <w:t></w:t>
            </w:r>
            <w:r w:rsidRPr="005B3111">
              <w:rPr>
                <w:rFonts w:ascii="Arial" w:hAnsi="Arial" w:cs="Arial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гр.</w:t>
            </w:r>
            <w:r w:rsidRPr="005B3111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)</w:t>
            </w:r>
            <w:r w:rsidRPr="005B3111">
              <w:rPr>
                <w:rFonts w:ascii="Arial" w:hAnsi="Arial" w:cs="Arial"/>
                <w:spacing w:val="-46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spacing w:val="6"/>
                <w:w w:val="105"/>
                <w:sz w:val="24"/>
                <w:szCs w:val="24"/>
              </w:rPr>
              <w:t></w:t>
            </w:r>
            <w:r w:rsidRPr="005B311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>гр.</w:t>
            </w:r>
            <w:r w:rsidRPr="005B3111">
              <w:rPr>
                <w:rFonts w:ascii="Arial" w:hAnsi="Arial" w:cs="Arial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</w:t>
            </w:r>
            <w:r w:rsidRPr="005B311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гр.</w:t>
            </w:r>
            <w:r w:rsidRPr="005B3111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)</w:t>
            </w:r>
            <w:r w:rsidRPr="005B3111">
              <w:rPr>
                <w:rFonts w:ascii="Arial" w:hAnsi="Arial" w:cs="Arial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spacing w:val="6"/>
                <w:w w:val="105"/>
                <w:sz w:val="24"/>
                <w:szCs w:val="24"/>
              </w:rPr>
              <w:t></w:t>
            </w:r>
            <w:r w:rsidRPr="005B311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>гр.</w:t>
            </w:r>
            <w:r w:rsidRPr="005B3111">
              <w:rPr>
                <w:rFonts w:ascii="Arial" w:hAnsi="Arial" w:cs="Arial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</w:t>
            </w:r>
            <w:r w:rsidRPr="005B311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5B311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</w:t>
            </w:r>
            <w:proofErr w:type="gramEnd"/>
          </w:p>
        </w:tc>
      </w:tr>
      <w:tr w:rsidR="00AF1251" w:rsidTr="007E4706">
        <w:trPr>
          <w:trHeight w:val="684"/>
        </w:trPr>
        <w:tc>
          <w:tcPr>
            <w:tcW w:w="511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vMerge w:val="restart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Наимен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ование</w:t>
            </w:r>
            <w:proofErr w:type="spellEnd"/>
          </w:p>
        </w:tc>
        <w:tc>
          <w:tcPr>
            <w:tcW w:w="569" w:type="dxa"/>
            <w:vMerge w:val="restart"/>
            <w:tcBorders>
              <w:righ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700" w:type="dxa"/>
            <w:vMerge/>
            <w:tcBorders>
              <w:top w:val="nil"/>
              <w:lef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1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51" w:rsidTr="007E4706">
        <w:trPr>
          <w:trHeight w:val="1307"/>
        </w:trPr>
        <w:tc>
          <w:tcPr>
            <w:tcW w:w="511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righ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Всег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  <w:tc>
          <w:tcPr>
            <w:tcW w:w="1133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Израсход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овано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Получате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лем</w:t>
            </w:r>
            <w:proofErr w:type="spellEnd"/>
          </w:p>
        </w:tc>
        <w:tc>
          <w:tcPr>
            <w:tcW w:w="708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K1</w:t>
            </w:r>
          </w:p>
        </w:tc>
        <w:tc>
          <w:tcPr>
            <w:tcW w:w="710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K2</w:t>
            </w:r>
          </w:p>
        </w:tc>
        <w:tc>
          <w:tcPr>
            <w:tcW w:w="4171" w:type="dxa"/>
            <w:vMerge/>
            <w:tcBorders>
              <w:top w:val="nil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51" w:rsidTr="007E4706">
        <w:trPr>
          <w:trHeight w:val="479"/>
        </w:trPr>
        <w:tc>
          <w:tcPr>
            <w:tcW w:w="511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1" w:type="dxa"/>
            <w:tcBorders>
              <w:bottom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F1251" w:rsidTr="007E4706">
        <w:trPr>
          <w:trHeight w:val="477"/>
        </w:trPr>
        <w:tc>
          <w:tcPr>
            <w:tcW w:w="511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righ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51" w:rsidTr="007E4706">
        <w:trPr>
          <w:trHeight w:val="479"/>
        </w:trPr>
        <w:tc>
          <w:tcPr>
            <w:tcW w:w="511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111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B311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5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righ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  <w:r w:rsidRPr="005B3111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4171" w:type="dxa"/>
          </w:tcPr>
          <w:p w:rsidR="00AF1251" w:rsidRPr="005B3111" w:rsidRDefault="00AF1251" w:rsidP="005B31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251" w:rsidRDefault="00AF1251" w:rsidP="00AF1251">
      <w:pPr>
        <w:sectPr w:rsidR="00AF1251" w:rsidSect="007E4706">
          <w:pgSz w:w="16840" w:h="11910" w:orient="landscape"/>
          <w:pgMar w:top="1100" w:right="822" w:bottom="280" w:left="960" w:header="720" w:footer="720" w:gutter="0"/>
          <w:cols w:space="720"/>
        </w:sectPr>
      </w:pP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lastRenderedPageBreak/>
        <w:t>Руководитель</w:t>
      </w: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>(уполномоченное</w:t>
      </w:r>
      <w:r w:rsidRPr="005B3111">
        <w:rPr>
          <w:rFonts w:ascii="Arial" w:hAnsi="Arial" w:cs="Arial"/>
          <w:spacing w:val="-13"/>
          <w:sz w:val="24"/>
          <w:szCs w:val="24"/>
        </w:rPr>
        <w:t xml:space="preserve"> </w:t>
      </w:r>
      <w:r w:rsidRPr="005B3111">
        <w:rPr>
          <w:rFonts w:ascii="Arial" w:hAnsi="Arial" w:cs="Arial"/>
          <w:sz w:val="24"/>
          <w:szCs w:val="24"/>
        </w:rPr>
        <w:t xml:space="preserve">лицо) </w:t>
      </w:r>
      <w:r w:rsidRPr="005B3111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B3111">
        <w:rPr>
          <w:rFonts w:ascii="Arial" w:hAnsi="Arial" w:cs="Arial"/>
          <w:sz w:val="24"/>
          <w:szCs w:val="24"/>
          <w:u w:val="single"/>
        </w:rPr>
        <w:tab/>
      </w:r>
      <w:r w:rsidRPr="005B3111">
        <w:rPr>
          <w:rFonts w:ascii="Arial" w:hAnsi="Arial" w:cs="Arial"/>
          <w:sz w:val="24"/>
          <w:szCs w:val="24"/>
        </w:rPr>
        <w:t xml:space="preserve"> </w:t>
      </w:r>
      <w:r w:rsidRPr="005B3111">
        <w:rPr>
          <w:rFonts w:ascii="Arial" w:hAnsi="Arial" w:cs="Arial"/>
          <w:spacing w:val="4"/>
          <w:sz w:val="24"/>
          <w:szCs w:val="24"/>
        </w:rPr>
        <w:t xml:space="preserve"> </w:t>
      </w:r>
      <w:r w:rsidRPr="005B3111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B3111">
        <w:rPr>
          <w:rFonts w:ascii="Arial" w:hAnsi="Arial" w:cs="Arial"/>
          <w:sz w:val="24"/>
          <w:szCs w:val="24"/>
          <w:u w:val="single"/>
        </w:rPr>
        <w:tab/>
      </w:r>
      <w:r w:rsidRPr="005B3111">
        <w:rPr>
          <w:rFonts w:ascii="Arial" w:hAnsi="Arial" w:cs="Arial"/>
          <w:sz w:val="24"/>
          <w:szCs w:val="24"/>
        </w:rPr>
        <w:t xml:space="preserve"> </w:t>
      </w:r>
      <w:r w:rsidRPr="005B3111">
        <w:rPr>
          <w:rFonts w:ascii="Arial" w:hAnsi="Arial" w:cs="Arial"/>
          <w:spacing w:val="4"/>
          <w:sz w:val="24"/>
          <w:szCs w:val="24"/>
        </w:rPr>
        <w:t xml:space="preserve"> </w:t>
      </w:r>
      <w:r w:rsidRPr="005B3111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B3111">
        <w:rPr>
          <w:rFonts w:ascii="Arial" w:hAnsi="Arial" w:cs="Arial"/>
          <w:sz w:val="24"/>
          <w:szCs w:val="24"/>
          <w:u w:val="single"/>
        </w:rPr>
        <w:tab/>
      </w:r>
      <w:r w:rsidR="00676C30" w:rsidRPr="005B3111">
        <w:rPr>
          <w:rFonts w:ascii="Arial" w:hAnsi="Arial" w:cs="Arial"/>
          <w:sz w:val="24"/>
          <w:szCs w:val="24"/>
          <w:u w:val="single"/>
        </w:rPr>
        <w:t>___________________</w:t>
      </w: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>(должность)</w:t>
      </w:r>
      <w:r w:rsidRPr="005B3111">
        <w:rPr>
          <w:rFonts w:ascii="Arial" w:hAnsi="Arial" w:cs="Arial"/>
          <w:sz w:val="24"/>
          <w:szCs w:val="24"/>
        </w:rPr>
        <w:tab/>
        <w:t>(подпись)</w:t>
      </w:r>
      <w:r w:rsidRPr="005B3111">
        <w:rPr>
          <w:rFonts w:ascii="Arial" w:hAnsi="Arial" w:cs="Arial"/>
          <w:sz w:val="24"/>
          <w:szCs w:val="24"/>
        </w:rPr>
        <w:tab/>
        <w:t>(расшифровка</w:t>
      </w:r>
      <w:r w:rsidRPr="005B3111">
        <w:rPr>
          <w:rFonts w:ascii="Arial" w:hAnsi="Arial" w:cs="Arial"/>
          <w:spacing w:val="-14"/>
          <w:sz w:val="24"/>
          <w:szCs w:val="24"/>
        </w:rPr>
        <w:t xml:space="preserve"> </w:t>
      </w:r>
      <w:r w:rsidRPr="005B3111">
        <w:rPr>
          <w:rFonts w:ascii="Arial" w:hAnsi="Arial" w:cs="Arial"/>
          <w:sz w:val="24"/>
          <w:szCs w:val="24"/>
        </w:rPr>
        <w:t>подписи)</w:t>
      </w: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 xml:space="preserve">Исполнитель </w:t>
      </w:r>
      <w:r w:rsidRPr="005B3111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B3111">
        <w:rPr>
          <w:rFonts w:ascii="Arial" w:hAnsi="Arial" w:cs="Arial"/>
          <w:sz w:val="24"/>
          <w:szCs w:val="24"/>
          <w:u w:val="single"/>
        </w:rPr>
        <w:tab/>
      </w:r>
      <w:r w:rsidRPr="005B3111">
        <w:rPr>
          <w:rFonts w:ascii="Arial" w:hAnsi="Arial" w:cs="Arial"/>
          <w:sz w:val="24"/>
          <w:szCs w:val="24"/>
        </w:rPr>
        <w:t xml:space="preserve"> </w:t>
      </w:r>
      <w:r w:rsidRPr="005B3111">
        <w:rPr>
          <w:rFonts w:ascii="Arial" w:hAnsi="Arial" w:cs="Arial"/>
          <w:spacing w:val="4"/>
          <w:sz w:val="24"/>
          <w:szCs w:val="24"/>
        </w:rPr>
        <w:t xml:space="preserve"> </w:t>
      </w:r>
      <w:r w:rsidRPr="005B3111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B3111">
        <w:rPr>
          <w:rFonts w:ascii="Arial" w:hAnsi="Arial" w:cs="Arial"/>
          <w:sz w:val="24"/>
          <w:szCs w:val="24"/>
          <w:u w:val="single"/>
        </w:rPr>
        <w:tab/>
      </w:r>
      <w:r w:rsidR="001426B9" w:rsidRPr="005B3111">
        <w:rPr>
          <w:rFonts w:ascii="Arial" w:hAnsi="Arial" w:cs="Arial"/>
          <w:sz w:val="24"/>
          <w:szCs w:val="24"/>
          <w:u w:val="single"/>
        </w:rPr>
        <w:t>_________________</w:t>
      </w:r>
      <w:r w:rsidRPr="005B3111">
        <w:rPr>
          <w:rFonts w:ascii="Arial" w:hAnsi="Arial" w:cs="Arial"/>
          <w:sz w:val="24"/>
          <w:szCs w:val="24"/>
          <w:u w:val="single"/>
        </w:rPr>
        <w:tab/>
      </w:r>
      <w:r w:rsidR="001426B9" w:rsidRPr="005B3111">
        <w:rPr>
          <w:rFonts w:ascii="Arial" w:hAnsi="Arial" w:cs="Arial"/>
          <w:sz w:val="24"/>
          <w:szCs w:val="24"/>
          <w:u w:val="single"/>
        </w:rPr>
        <w:t>__________________</w:t>
      </w: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>(должность)</w:t>
      </w:r>
      <w:r w:rsidRPr="005B3111">
        <w:rPr>
          <w:rFonts w:ascii="Arial" w:hAnsi="Arial" w:cs="Arial"/>
          <w:sz w:val="24"/>
          <w:szCs w:val="24"/>
        </w:rPr>
        <w:tab/>
        <w:t>(ФИО)</w:t>
      </w:r>
      <w:r w:rsidRPr="005B3111">
        <w:rPr>
          <w:rFonts w:ascii="Arial" w:hAnsi="Arial" w:cs="Arial"/>
          <w:sz w:val="24"/>
          <w:szCs w:val="24"/>
        </w:rPr>
        <w:tab/>
      </w:r>
      <w:r w:rsidRPr="005B3111">
        <w:rPr>
          <w:rFonts w:ascii="Arial" w:hAnsi="Arial" w:cs="Arial"/>
          <w:spacing w:val="-3"/>
          <w:sz w:val="24"/>
          <w:szCs w:val="24"/>
        </w:rPr>
        <w:t xml:space="preserve">(телефон) </w:t>
      </w:r>
      <w:r w:rsidRPr="005B3111">
        <w:rPr>
          <w:rFonts w:ascii="Arial" w:hAnsi="Arial" w:cs="Arial"/>
          <w:sz w:val="24"/>
          <w:szCs w:val="24"/>
        </w:rPr>
        <w:t>"</w:t>
      </w:r>
      <w:r w:rsidRPr="005B3111">
        <w:rPr>
          <w:rFonts w:ascii="Arial" w:hAnsi="Arial" w:cs="Arial"/>
          <w:sz w:val="24"/>
          <w:szCs w:val="24"/>
          <w:u w:val="single"/>
        </w:rPr>
        <w:t xml:space="preserve">  </w:t>
      </w:r>
      <w:r w:rsidRPr="005B3111">
        <w:rPr>
          <w:rFonts w:ascii="Arial" w:hAnsi="Arial" w:cs="Arial"/>
          <w:spacing w:val="48"/>
          <w:sz w:val="24"/>
          <w:szCs w:val="24"/>
          <w:u w:val="single"/>
        </w:rPr>
        <w:t xml:space="preserve"> </w:t>
      </w:r>
      <w:r w:rsidRPr="005B3111">
        <w:rPr>
          <w:rFonts w:ascii="Arial" w:hAnsi="Arial" w:cs="Arial"/>
          <w:sz w:val="24"/>
          <w:szCs w:val="24"/>
        </w:rPr>
        <w:t>"</w:t>
      </w:r>
      <w:r w:rsidRPr="005B3111">
        <w:rPr>
          <w:rFonts w:ascii="Arial" w:hAnsi="Arial" w:cs="Arial"/>
          <w:sz w:val="24"/>
          <w:szCs w:val="24"/>
          <w:u w:val="single"/>
        </w:rPr>
        <w:t xml:space="preserve"> </w:t>
      </w:r>
      <w:r w:rsidRPr="005B3111">
        <w:rPr>
          <w:rFonts w:ascii="Arial" w:hAnsi="Arial" w:cs="Arial"/>
          <w:sz w:val="24"/>
          <w:szCs w:val="24"/>
          <w:u w:val="single"/>
        </w:rPr>
        <w:tab/>
      </w:r>
      <w:r w:rsidRPr="005B3111">
        <w:rPr>
          <w:rFonts w:ascii="Arial" w:hAnsi="Arial" w:cs="Arial"/>
          <w:sz w:val="24"/>
          <w:szCs w:val="24"/>
        </w:rPr>
        <w:t>20</w:t>
      </w:r>
      <w:r w:rsidRPr="005B3111">
        <w:rPr>
          <w:rFonts w:ascii="Arial" w:hAnsi="Arial" w:cs="Arial"/>
          <w:spacing w:val="43"/>
          <w:sz w:val="24"/>
          <w:szCs w:val="24"/>
          <w:u w:val="single"/>
        </w:rPr>
        <w:t xml:space="preserve"> </w:t>
      </w:r>
      <w:r w:rsidRPr="005B3111">
        <w:rPr>
          <w:rFonts w:ascii="Arial" w:hAnsi="Arial" w:cs="Arial"/>
          <w:sz w:val="24"/>
          <w:szCs w:val="24"/>
        </w:rPr>
        <w:t>г.</w:t>
      </w: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>--------------------------------</w:t>
      </w: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  <w:bookmarkStart w:id="37" w:name="_bookmark36"/>
      <w:bookmarkEnd w:id="37"/>
      <w:r w:rsidRPr="005B3111">
        <w:rPr>
          <w:rFonts w:ascii="Arial" w:hAnsi="Arial" w:cs="Arial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_bookmark29" w:history="1">
        <w:r w:rsidRPr="005B3111">
          <w:rPr>
            <w:rFonts w:ascii="Arial" w:hAnsi="Arial" w:cs="Arial"/>
            <w:sz w:val="24"/>
            <w:szCs w:val="24"/>
          </w:rPr>
          <w:t>графе 2</w:t>
        </w:r>
      </w:hyperlink>
      <w:r w:rsidRPr="005B3111">
        <w:rPr>
          <w:rFonts w:ascii="Arial" w:hAnsi="Arial" w:cs="Arial"/>
          <w:sz w:val="24"/>
          <w:szCs w:val="24"/>
        </w:rPr>
        <w:t xml:space="preserve"> приложения № 1 к соглашению.</w:t>
      </w: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  <w:bookmarkStart w:id="38" w:name="_bookmark37"/>
      <w:bookmarkEnd w:id="38"/>
      <w:r w:rsidRPr="005B3111">
        <w:rPr>
          <w:rFonts w:ascii="Arial" w:hAnsi="Arial" w:cs="Arial"/>
          <w:sz w:val="24"/>
          <w:szCs w:val="24"/>
        </w:rPr>
        <w:t xml:space="preserve">&lt;2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_bookmark32" w:history="1">
        <w:r w:rsidRPr="005B3111">
          <w:rPr>
            <w:rFonts w:ascii="Arial" w:hAnsi="Arial" w:cs="Arial"/>
            <w:sz w:val="24"/>
            <w:szCs w:val="24"/>
          </w:rPr>
          <w:t xml:space="preserve">графе 6 </w:t>
        </w:r>
      </w:hyperlink>
      <w:r w:rsidRPr="005B3111">
        <w:rPr>
          <w:rFonts w:ascii="Arial" w:hAnsi="Arial" w:cs="Arial"/>
          <w:sz w:val="24"/>
          <w:szCs w:val="24"/>
        </w:rPr>
        <w:t>приложения № 2 к соглашению.</w:t>
      </w: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  <w:bookmarkStart w:id="39" w:name="_bookmark38"/>
      <w:bookmarkEnd w:id="39"/>
      <w:r w:rsidRPr="005B3111">
        <w:rPr>
          <w:rFonts w:ascii="Arial" w:hAnsi="Arial" w:cs="Arial"/>
          <w:sz w:val="24"/>
          <w:szCs w:val="24"/>
        </w:rPr>
        <w:t xml:space="preserve">&lt;3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_bookmark33" w:history="1">
        <w:r w:rsidRPr="005B3111">
          <w:rPr>
            <w:rFonts w:ascii="Arial" w:hAnsi="Arial" w:cs="Arial"/>
            <w:sz w:val="24"/>
            <w:szCs w:val="24"/>
          </w:rPr>
          <w:t xml:space="preserve">графе 7 </w:t>
        </w:r>
      </w:hyperlink>
      <w:r w:rsidRPr="005B3111">
        <w:rPr>
          <w:rFonts w:ascii="Arial" w:hAnsi="Arial" w:cs="Arial"/>
          <w:sz w:val="24"/>
          <w:szCs w:val="24"/>
        </w:rPr>
        <w:t>приложения № 2 к соглашению на соответствующую дату.</w:t>
      </w:r>
    </w:p>
    <w:p w:rsidR="00AF1251" w:rsidRPr="005B3111" w:rsidRDefault="00AF1251" w:rsidP="005B3111">
      <w:pPr>
        <w:ind w:firstLine="709"/>
        <w:rPr>
          <w:rFonts w:ascii="Arial" w:hAnsi="Arial" w:cs="Arial"/>
          <w:sz w:val="24"/>
          <w:szCs w:val="24"/>
        </w:rPr>
      </w:pPr>
    </w:p>
    <w:p w:rsidR="00AF1251" w:rsidRDefault="00AF1251" w:rsidP="005B3111">
      <w:pPr>
        <w:ind w:firstLine="709"/>
      </w:pPr>
      <w:bookmarkStart w:id="40" w:name="_bookmark39"/>
      <w:bookmarkEnd w:id="40"/>
      <w:r w:rsidRPr="005B3111">
        <w:rPr>
          <w:rFonts w:ascii="Arial" w:hAnsi="Arial" w:cs="Arial"/>
          <w:sz w:val="24"/>
          <w:szCs w:val="24"/>
        </w:rPr>
        <w:t>&lt;4</w:t>
      </w:r>
      <w:proofErr w:type="gramStart"/>
      <w:r w:rsidRPr="005B3111">
        <w:rPr>
          <w:rFonts w:ascii="Arial" w:hAnsi="Arial" w:cs="Arial"/>
          <w:sz w:val="24"/>
          <w:szCs w:val="24"/>
        </w:rPr>
        <w:t>&gt; З</w:t>
      </w:r>
      <w:proofErr w:type="gramEnd"/>
      <w:r w:rsidRPr="005B3111">
        <w:rPr>
          <w:rFonts w:ascii="Arial" w:hAnsi="Arial" w:cs="Arial"/>
          <w:sz w:val="24"/>
          <w:szCs w:val="24"/>
        </w:rPr>
        <w:t>аполняется при необходимости</w:t>
      </w:r>
      <w:r>
        <w:t>.</w:t>
      </w:r>
    </w:p>
    <w:p w:rsidR="00AF1251" w:rsidRDefault="00AF1251" w:rsidP="00AF1251">
      <w:pPr>
        <w:sectPr w:rsidR="00AF1251">
          <w:pgSz w:w="11910" w:h="16840"/>
          <w:pgMar w:top="1320" w:right="740" w:bottom="280" w:left="1520" w:header="720" w:footer="720" w:gutter="0"/>
          <w:cols w:space="720"/>
        </w:sectPr>
      </w:pPr>
    </w:p>
    <w:p w:rsidR="007E4706" w:rsidRPr="005B3111" w:rsidRDefault="007E4706" w:rsidP="007E4706">
      <w:pPr>
        <w:autoSpaceDE w:val="0"/>
        <w:autoSpaceDN w:val="0"/>
        <w:adjustRightInd w:val="0"/>
        <w:ind w:left="5400"/>
        <w:jc w:val="right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7E4706" w:rsidRPr="005B3111" w:rsidRDefault="007E4706" w:rsidP="00391B7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B3111">
        <w:rPr>
          <w:rFonts w:ascii="Arial" w:hAnsi="Arial" w:cs="Arial"/>
          <w:sz w:val="24"/>
          <w:szCs w:val="24"/>
        </w:rPr>
        <w:t xml:space="preserve">К типовой форме соглашения (договора) о предоставлении субсидии из бюджета муниципального образования Юго-Восточное Суворовского района юридическому лицу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p w:rsidR="007E4706" w:rsidRPr="005B3111" w:rsidRDefault="007E4706" w:rsidP="007E4706">
      <w:pPr>
        <w:pStyle w:val="a5"/>
        <w:spacing w:before="10"/>
        <w:ind w:left="0"/>
        <w:rPr>
          <w:rFonts w:ascii="Arial" w:hAnsi="Arial" w:cs="Arial"/>
        </w:rPr>
      </w:pPr>
    </w:p>
    <w:p w:rsidR="00AF1251" w:rsidRPr="00391B7A" w:rsidRDefault="00AF1251" w:rsidP="00391B7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91B7A">
        <w:rPr>
          <w:rFonts w:ascii="Arial" w:hAnsi="Arial" w:cs="Arial"/>
          <w:sz w:val="24"/>
          <w:szCs w:val="24"/>
        </w:rPr>
        <w:t>ОТЧЕТ</w:t>
      </w:r>
    </w:p>
    <w:p w:rsidR="00AF1251" w:rsidRPr="00391B7A" w:rsidRDefault="00AF1251" w:rsidP="00391B7A">
      <w:pPr>
        <w:ind w:firstLine="709"/>
        <w:jc w:val="center"/>
      </w:pPr>
      <w:r w:rsidRPr="00391B7A">
        <w:rPr>
          <w:rFonts w:ascii="Arial" w:hAnsi="Arial" w:cs="Arial"/>
          <w:sz w:val="24"/>
          <w:szCs w:val="24"/>
        </w:rPr>
        <w:t>О РАСХОДАХ, НА ФИНАНСОВОЕ ОБЕСПЕЧЕНИЕ КОТОРЫХ ПРЕДОСТАВЛЯЕТСЯ СУБСИДИЯ</w:t>
      </w:r>
    </w:p>
    <w:p w:rsidR="00AF1251" w:rsidRPr="00391B7A" w:rsidRDefault="00AF1251" w:rsidP="00391B7A">
      <w:pPr>
        <w:rPr>
          <w:rFonts w:ascii="Arial" w:hAnsi="Arial" w:cs="Arial"/>
        </w:rPr>
      </w:pPr>
      <w:r w:rsidRPr="00391B7A">
        <w:rPr>
          <w:rFonts w:ascii="Arial" w:hAnsi="Arial" w:cs="Arial"/>
        </w:rPr>
        <w:t>по</w:t>
      </w:r>
      <w:r w:rsidRPr="00391B7A">
        <w:rPr>
          <w:rFonts w:ascii="Arial" w:hAnsi="Arial" w:cs="Arial"/>
          <w:spacing w:val="-1"/>
        </w:rPr>
        <w:t xml:space="preserve"> </w:t>
      </w:r>
      <w:r w:rsidRPr="00391B7A">
        <w:rPr>
          <w:rFonts w:ascii="Arial" w:hAnsi="Arial" w:cs="Arial"/>
        </w:rPr>
        <w:t>состоянию</w:t>
      </w:r>
      <w:r w:rsidRPr="00391B7A">
        <w:rPr>
          <w:rFonts w:ascii="Arial" w:hAnsi="Arial" w:cs="Arial"/>
          <w:spacing w:val="-2"/>
        </w:rPr>
        <w:t xml:space="preserve"> </w:t>
      </w:r>
      <w:r w:rsidRPr="00391B7A">
        <w:rPr>
          <w:rFonts w:ascii="Arial" w:hAnsi="Arial" w:cs="Arial"/>
        </w:rPr>
        <w:t>на</w:t>
      </w:r>
      <w:r w:rsidRPr="00391B7A">
        <w:rPr>
          <w:rFonts w:ascii="Arial" w:hAnsi="Arial" w:cs="Arial"/>
          <w:u w:val="single"/>
        </w:rPr>
        <w:t xml:space="preserve"> </w:t>
      </w:r>
      <w:r w:rsidRPr="00391B7A">
        <w:rPr>
          <w:rFonts w:ascii="Arial" w:hAnsi="Arial" w:cs="Arial"/>
          <w:u w:val="single"/>
        </w:rPr>
        <w:tab/>
      </w:r>
      <w:r w:rsidRPr="00391B7A">
        <w:rPr>
          <w:rFonts w:ascii="Arial" w:hAnsi="Arial" w:cs="Arial"/>
          <w:u w:val="single"/>
        </w:rPr>
        <w:tab/>
      </w:r>
      <w:r w:rsidRPr="00391B7A">
        <w:rPr>
          <w:rFonts w:ascii="Arial" w:hAnsi="Arial" w:cs="Arial"/>
        </w:rPr>
        <w:t>20</w:t>
      </w:r>
      <w:r w:rsidRPr="00391B7A">
        <w:rPr>
          <w:rFonts w:ascii="Arial" w:hAnsi="Arial" w:cs="Arial"/>
          <w:u w:val="single"/>
        </w:rPr>
        <w:t xml:space="preserve"> </w:t>
      </w:r>
      <w:r w:rsidRPr="00391B7A">
        <w:rPr>
          <w:rFonts w:ascii="Arial" w:hAnsi="Arial" w:cs="Arial"/>
          <w:u w:val="single"/>
        </w:rPr>
        <w:tab/>
      </w:r>
      <w:r w:rsidRPr="00391B7A">
        <w:rPr>
          <w:rFonts w:ascii="Arial" w:hAnsi="Arial" w:cs="Arial"/>
        </w:rPr>
        <w:t>года</w:t>
      </w:r>
    </w:p>
    <w:p w:rsidR="00AF1251" w:rsidRPr="00391B7A" w:rsidRDefault="00AF1251" w:rsidP="00391B7A">
      <w:pPr>
        <w:rPr>
          <w:rFonts w:ascii="Arial" w:hAnsi="Arial" w:cs="Arial"/>
        </w:rPr>
      </w:pPr>
    </w:p>
    <w:p w:rsidR="00AF1251" w:rsidRPr="00391B7A" w:rsidRDefault="00AF1251" w:rsidP="00391B7A">
      <w:pPr>
        <w:rPr>
          <w:rFonts w:ascii="Arial" w:hAnsi="Arial" w:cs="Arial"/>
          <w:sz w:val="24"/>
          <w:szCs w:val="24"/>
        </w:rPr>
      </w:pPr>
      <w:r w:rsidRPr="00391B7A">
        <w:rPr>
          <w:rFonts w:ascii="Arial" w:hAnsi="Arial" w:cs="Arial"/>
          <w:sz w:val="24"/>
          <w:szCs w:val="24"/>
        </w:rPr>
        <w:t>Наименование</w:t>
      </w:r>
      <w:r w:rsidRPr="00391B7A">
        <w:rPr>
          <w:rFonts w:ascii="Arial" w:hAnsi="Arial" w:cs="Arial"/>
          <w:spacing w:val="-20"/>
          <w:sz w:val="24"/>
          <w:szCs w:val="24"/>
        </w:rPr>
        <w:t xml:space="preserve"> </w:t>
      </w:r>
      <w:r w:rsidRPr="00391B7A">
        <w:rPr>
          <w:rFonts w:ascii="Arial" w:hAnsi="Arial" w:cs="Arial"/>
          <w:sz w:val="24"/>
          <w:szCs w:val="24"/>
        </w:rPr>
        <w:t>Получателя:</w:t>
      </w:r>
      <w:r w:rsidRPr="00391B7A">
        <w:rPr>
          <w:rFonts w:ascii="Arial" w:hAnsi="Arial" w:cs="Arial"/>
          <w:spacing w:val="-1"/>
          <w:sz w:val="24"/>
          <w:szCs w:val="24"/>
        </w:rPr>
        <w:t xml:space="preserve"> </w:t>
      </w:r>
      <w:r w:rsidRPr="00391B7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  <w:u w:val="single"/>
        </w:rPr>
        <w:tab/>
      </w:r>
    </w:p>
    <w:p w:rsidR="00AF1251" w:rsidRPr="00D75B70" w:rsidRDefault="00AF1251" w:rsidP="00391B7A">
      <w:pPr>
        <w:rPr>
          <w:rFonts w:ascii="Times New Roman" w:hAnsi="Times New Roman" w:cs="Times New Roman"/>
          <w:sz w:val="24"/>
          <w:szCs w:val="24"/>
        </w:rPr>
      </w:pPr>
      <w:r w:rsidRPr="00391B7A">
        <w:rPr>
          <w:rFonts w:ascii="Arial" w:hAnsi="Arial" w:cs="Arial"/>
          <w:sz w:val="24"/>
          <w:szCs w:val="24"/>
        </w:rPr>
        <w:t>Периодичность</w:t>
      </w:r>
      <w:r w:rsidRPr="00D75B70">
        <w:rPr>
          <w:rFonts w:ascii="Times New Roman" w:hAnsi="Times New Roman" w:cs="Times New Roman"/>
          <w:sz w:val="24"/>
          <w:szCs w:val="24"/>
        </w:rPr>
        <w:t>:</w:t>
      </w:r>
      <w:r w:rsidRPr="00D75B70">
        <w:rPr>
          <w:rFonts w:ascii="Times New Roman" w:hAnsi="Times New Roman" w:cs="Times New Roman"/>
          <w:sz w:val="24"/>
          <w:szCs w:val="24"/>
        </w:rPr>
        <w:tab/>
      </w:r>
      <w:r w:rsidRPr="00D75B7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75B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1251" w:rsidRPr="00D75B70" w:rsidRDefault="00AF1251" w:rsidP="00AF1251">
      <w:pPr>
        <w:pStyle w:val="a5"/>
        <w:spacing w:before="7"/>
        <w:ind w:left="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133"/>
        <w:gridCol w:w="1418"/>
        <w:gridCol w:w="1246"/>
        <w:gridCol w:w="1418"/>
        <w:gridCol w:w="1558"/>
        <w:gridCol w:w="1560"/>
      </w:tblGrid>
      <w:tr w:rsidR="00AF1251" w:rsidTr="00AF1251">
        <w:trPr>
          <w:trHeight w:val="2136"/>
        </w:trPr>
        <w:tc>
          <w:tcPr>
            <w:tcW w:w="511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B7A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</w:p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B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33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Pr="00391B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предоста</w:t>
            </w:r>
            <w:proofErr w:type="spellEnd"/>
            <w:r w:rsidRPr="00391B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вления</w:t>
            </w:r>
            <w:proofErr w:type="spellEnd"/>
            <w:r w:rsidRPr="00391B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1418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Направлени</w:t>
            </w:r>
            <w:proofErr w:type="spellEnd"/>
            <w:r w:rsidRPr="00391B7A">
              <w:rPr>
                <w:rFonts w:ascii="Arial" w:hAnsi="Arial" w:cs="Arial"/>
                <w:sz w:val="24"/>
                <w:szCs w:val="24"/>
              </w:rPr>
              <w:t xml:space="preserve"> е </w:t>
            </w: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spellEnd"/>
          </w:p>
          <w:p w:rsidR="00AF1251" w:rsidRPr="00391B7A" w:rsidRDefault="002F3438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_bookmark42" w:history="1">
              <w:r w:rsidR="00AF1251" w:rsidRPr="00391B7A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46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Плановое</w:t>
            </w:r>
            <w:proofErr w:type="spellEnd"/>
            <w:r w:rsidRPr="00391B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391B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  <w:p w:rsidR="00AF1251" w:rsidRPr="00391B7A" w:rsidRDefault="002F3438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_bookmark43" w:history="1">
              <w:r w:rsidR="00AF1251" w:rsidRPr="00391B7A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  <w:r w:rsidR="00AF1251" w:rsidRPr="00391B7A">
                <w:rPr>
                  <w:rFonts w:ascii="Arial" w:hAnsi="Arial" w:cs="Arial"/>
                  <w:sz w:val="24"/>
                  <w:szCs w:val="24"/>
                </w:rPr>
                <w:t>,</w:t>
              </w:r>
            </w:hyperlink>
            <w:r w:rsidR="00AF1251" w:rsidRPr="00391B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1251" w:rsidRPr="00391B7A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AF1251" w:rsidRPr="00391B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1B7A">
              <w:rPr>
                <w:rFonts w:ascii="Arial" w:hAnsi="Arial" w:cs="Arial"/>
                <w:sz w:val="24"/>
                <w:szCs w:val="24"/>
                <w:lang w:val="ru-RU"/>
              </w:rPr>
              <w:t xml:space="preserve">Достигнуто е значение показателя по     состоянию на </w:t>
            </w:r>
            <w:r w:rsidRPr="00391B7A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отчетную </w:t>
            </w:r>
            <w:r w:rsidRPr="00391B7A">
              <w:rPr>
                <w:rFonts w:ascii="Arial" w:hAnsi="Arial" w:cs="Arial"/>
                <w:sz w:val="24"/>
                <w:szCs w:val="24"/>
                <w:lang w:val="ru-RU"/>
              </w:rPr>
              <w:t>дату, руб.</w:t>
            </w:r>
          </w:p>
        </w:tc>
        <w:tc>
          <w:tcPr>
            <w:tcW w:w="1558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1B7A">
              <w:rPr>
                <w:rFonts w:ascii="Arial" w:hAnsi="Arial" w:cs="Arial"/>
                <w:sz w:val="24"/>
                <w:szCs w:val="24"/>
                <w:lang w:val="ru-RU"/>
              </w:rPr>
              <w:t>Процент направления средств</w:t>
            </w:r>
          </w:p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1B7A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hyperlink w:anchor="_bookmark41" w:history="1">
              <w:r w:rsidRPr="00391B7A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 xml:space="preserve">гр. 5 </w:t>
              </w:r>
            </w:hyperlink>
            <w:r w:rsidRPr="00391B7A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hyperlink w:anchor="_bookmark40" w:history="1">
              <w:r w:rsidRPr="00391B7A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>гр. 4</w:t>
              </w:r>
            </w:hyperlink>
            <w:r w:rsidRPr="00391B7A">
              <w:rPr>
                <w:rFonts w:ascii="Arial" w:hAnsi="Arial" w:cs="Arial"/>
                <w:sz w:val="24"/>
                <w:szCs w:val="24"/>
                <w:lang w:val="ru-RU"/>
              </w:rPr>
              <w:t>),</w:t>
            </w:r>
          </w:p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B7A">
              <w:rPr>
                <w:rFonts w:ascii="Arial" w:hAnsi="Arial" w:cs="Arial"/>
                <w:w w:val="99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Причина</w:t>
            </w:r>
            <w:proofErr w:type="spellEnd"/>
            <w:r w:rsidRPr="00391B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B7A">
              <w:rPr>
                <w:rFonts w:ascii="Arial" w:hAnsi="Arial" w:cs="Arial"/>
                <w:sz w:val="24"/>
                <w:szCs w:val="24"/>
              </w:rPr>
              <w:t>отклонения</w:t>
            </w:r>
            <w:proofErr w:type="spellEnd"/>
          </w:p>
        </w:tc>
      </w:tr>
      <w:tr w:rsidR="00AF1251" w:rsidTr="00AF1251">
        <w:trPr>
          <w:trHeight w:val="479"/>
        </w:trPr>
        <w:tc>
          <w:tcPr>
            <w:tcW w:w="511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1" w:name="_bookmark40"/>
            <w:bookmarkEnd w:id="41"/>
            <w:r w:rsidRPr="00391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2" w:name="_bookmark41"/>
            <w:bookmarkEnd w:id="42"/>
            <w:r w:rsidRPr="00391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F1251" w:rsidTr="00AF1251">
        <w:trPr>
          <w:trHeight w:val="482"/>
        </w:trPr>
        <w:tc>
          <w:tcPr>
            <w:tcW w:w="511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1251" w:rsidRPr="00391B7A" w:rsidRDefault="00AF1251" w:rsidP="00391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251" w:rsidRDefault="00AF1251" w:rsidP="00AF1251">
      <w:pPr>
        <w:pStyle w:val="a5"/>
        <w:spacing w:before="4"/>
        <w:ind w:left="0"/>
        <w:rPr>
          <w:sz w:val="23"/>
        </w:rPr>
      </w:pP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  <w:r w:rsidRPr="00391B7A">
        <w:rPr>
          <w:rFonts w:ascii="Arial" w:hAnsi="Arial" w:cs="Arial"/>
          <w:sz w:val="24"/>
          <w:szCs w:val="24"/>
        </w:rPr>
        <w:t>Руководитель Получателя</w:t>
      </w: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  <w:r w:rsidRPr="00391B7A">
        <w:rPr>
          <w:rFonts w:ascii="Arial" w:hAnsi="Arial" w:cs="Arial"/>
          <w:sz w:val="24"/>
          <w:szCs w:val="24"/>
        </w:rPr>
        <w:t>(уполномоченное</w:t>
      </w:r>
      <w:r w:rsidRPr="00391B7A">
        <w:rPr>
          <w:rFonts w:ascii="Arial" w:hAnsi="Arial" w:cs="Arial"/>
          <w:spacing w:val="-13"/>
          <w:sz w:val="24"/>
          <w:szCs w:val="24"/>
        </w:rPr>
        <w:t xml:space="preserve"> </w:t>
      </w:r>
      <w:r w:rsidRPr="00391B7A">
        <w:rPr>
          <w:rFonts w:ascii="Arial" w:hAnsi="Arial" w:cs="Arial"/>
          <w:sz w:val="24"/>
          <w:szCs w:val="24"/>
        </w:rPr>
        <w:t xml:space="preserve">лицо) </w:t>
      </w:r>
      <w:r w:rsidRPr="00391B7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  <w:u w:val="single"/>
        </w:rPr>
        <w:tab/>
      </w:r>
      <w:r w:rsidRPr="00391B7A">
        <w:rPr>
          <w:rFonts w:ascii="Arial" w:hAnsi="Arial" w:cs="Arial"/>
          <w:sz w:val="24"/>
          <w:szCs w:val="24"/>
        </w:rPr>
        <w:t xml:space="preserve"> </w:t>
      </w:r>
      <w:r w:rsidRPr="00391B7A">
        <w:rPr>
          <w:rFonts w:ascii="Arial" w:hAnsi="Arial" w:cs="Arial"/>
          <w:spacing w:val="4"/>
          <w:sz w:val="24"/>
          <w:szCs w:val="24"/>
        </w:rPr>
        <w:t xml:space="preserve"> </w:t>
      </w:r>
      <w:r w:rsidRPr="00391B7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  <w:u w:val="single"/>
        </w:rPr>
        <w:tab/>
      </w:r>
      <w:r w:rsidRPr="00391B7A">
        <w:rPr>
          <w:rFonts w:ascii="Arial" w:hAnsi="Arial" w:cs="Arial"/>
          <w:sz w:val="24"/>
          <w:szCs w:val="24"/>
        </w:rPr>
        <w:t xml:space="preserve"> </w:t>
      </w:r>
      <w:r w:rsidRPr="00391B7A">
        <w:rPr>
          <w:rFonts w:ascii="Arial" w:hAnsi="Arial" w:cs="Arial"/>
          <w:spacing w:val="10"/>
          <w:sz w:val="24"/>
          <w:szCs w:val="24"/>
        </w:rPr>
        <w:t xml:space="preserve"> </w:t>
      </w:r>
      <w:r w:rsidRPr="00391B7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  <w:u w:val="single"/>
        </w:rPr>
        <w:tab/>
      </w: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  <w:r w:rsidRPr="00391B7A">
        <w:rPr>
          <w:rFonts w:ascii="Arial" w:hAnsi="Arial" w:cs="Arial"/>
          <w:sz w:val="24"/>
          <w:szCs w:val="24"/>
        </w:rPr>
        <w:t>(должность)</w:t>
      </w:r>
      <w:r w:rsidRPr="00391B7A">
        <w:rPr>
          <w:rFonts w:ascii="Arial" w:hAnsi="Arial" w:cs="Arial"/>
          <w:sz w:val="24"/>
          <w:szCs w:val="24"/>
        </w:rPr>
        <w:tab/>
        <w:t>(подпись) (расшифровка</w:t>
      </w:r>
      <w:r w:rsidRPr="00391B7A">
        <w:rPr>
          <w:rFonts w:ascii="Arial" w:hAnsi="Arial" w:cs="Arial"/>
          <w:spacing w:val="-1"/>
          <w:sz w:val="24"/>
          <w:szCs w:val="24"/>
        </w:rPr>
        <w:t xml:space="preserve"> </w:t>
      </w:r>
      <w:r w:rsidRPr="00391B7A">
        <w:rPr>
          <w:rFonts w:ascii="Arial" w:hAnsi="Arial" w:cs="Arial"/>
          <w:sz w:val="24"/>
          <w:szCs w:val="24"/>
        </w:rPr>
        <w:t>подписи)</w:t>
      </w: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  <w:r w:rsidRPr="00391B7A">
        <w:rPr>
          <w:rFonts w:ascii="Arial" w:hAnsi="Arial" w:cs="Arial"/>
          <w:sz w:val="24"/>
          <w:szCs w:val="24"/>
        </w:rPr>
        <w:t xml:space="preserve">Исполнитель </w:t>
      </w:r>
      <w:r w:rsidRPr="00391B7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  <w:u w:val="single"/>
        </w:rPr>
        <w:tab/>
      </w:r>
      <w:r w:rsidRPr="00391B7A">
        <w:rPr>
          <w:rFonts w:ascii="Arial" w:hAnsi="Arial" w:cs="Arial"/>
          <w:sz w:val="24"/>
          <w:szCs w:val="24"/>
        </w:rPr>
        <w:t xml:space="preserve"> </w:t>
      </w:r>
      <w:r w:rsidRPr="00391B7A">
        <w:rPr>
          <w:rFonts w:ascii="Arial" w:hAnsi="Arial" w:cs="Arial"/>
          <w:spacing w:val="4"/>
          <w:sz w:val="24"/>
          <w:szCs w:val="24"/>
        </w:rPr>
        <w:t xml:space="preserve"> </w:t>
      </w:r>
      <w:r w:rsidRPr="00391B7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  <w:u w:val="single"/>
        </w:rPr>
        <w:tab/>
      </w:r>
      <w:r w:rsidRPr="00391B7A">
        <w:rPr>
          <w:rFonts w:ascii="Arial" w:hAnsi="Arial" w:cs="Arial"/>
          <w:sz w:val="24"/>
          <w:szCs w:val="24"/>
        </w:rPr>
        <w:t xml:space="preserve"> </w:t>
      </w:r>
      <w:r w:rsidRPr="00391B7A">
        <w:rPr>
          <w:rFonts w:ascii="Arial" w:hAnsi="Arial" w:cs="Arial"/>
          <w:spacing w:val="4"/>
          <w:sz w:val="24"/>
          <w:szCs w:val="24"/>
        </w:rPr>
        <w:t xml:space="preserve"> </w:t>
      </w:r>
      <w:r w:rsidRPr="00391B7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  <w:u w:val="single"/>
        </w:rPr>
        <w:tab/>
      </w: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  <w:r w:rsidRPr="00391B7A">
        <w:rPr>
          <w:rFonts w:ascii="Arial" w:hAnsi="Arial" w:cs="Arial"/>
          <w:sz w:val="24"/>
          <w:szCs w:val="24"/>
        </w:rPr>
        <w:t>(должность)</w:t>
      </w:r>
      <w:r w:rsidRPr="00391B7A">
        <w:rPr>
          <w:rFonts w:ascii="Arial" w:hAnsi="Arial" w:cs="Arial"/>
          <w:sz w:val="24"/>
          <w:szCs w:val="24"/>
        </w:rPr>
        <w:tab/>
        <w:t>(ФИО)</w:t>
      </w:r>
      <w:r w:rsidRPr="00391B7A">
        <w:rPr>
          <w:rFonts w:ascii="Arial" w:hAnsi="Arial" w:cs="Arial"/>
          <w:sz w:val="24"/>
          <w:szCs w:val="24"/>
        </w:rPr>
        <w:tab/>
      </w:r>
      <w:r w:rsidRPr="00391B7A">
        <w:rPr>
          <w:rFonts w:ascii="Arial" w:hAnsi="Arial" w:cs="Arial"/>
          <w:spacing w:val="-3"/>
          <w:sz w:val="24"/>
          <w:szCs w:val="24"/>
        </w:rPr>
        <w:t xml:space="preserve">(телефон) </w:t>
      </w:r>
      <w:r w:rsidRPr="00391B7A">
        <w:rPr>
          <w:rFonts w:ascii="Arial" w:hAnsi="Arial" w:cs="Arial"/>
          <w:sz w:val="24"/>
          <w:szCs w:val="24"/>
        </w:rPr>
        <w:t>"</w:t>
      </w:r>
      <w:r w:rsidRPr="00391B7A">
        <w:rPr>
          <w:rFonts w:ascii="Arial" w:hAnsi="Arial" w:cs="Arial"/>
          <w:sz w:val="24"/>
          <w:szCs w:val="24"/>
          <w:u w:val="single"/>
        </w:rPr>
        <w:t xml:space="preserve">  </w:t>
      </w:r>
      <w:r w:rsidRPr="00391B7A">
        <w:rPr>
          <w:rFonts w:ascii="Arial" w:hAnsi="Arial" w:cs="Arial"/>
          <w:spacing w:val="48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</w:rPr>
        <w:t>"</w:t>
      </w:r>
      <w:r w:rsidRPr="00391B7A">
        <w:rPr>
          <w:rFonts w:ascii="Arial" w:hAnsi="Arial" w:cs="Arial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  <w:u w:val="single"/>
        </w:rPr>
        <w:tab/>
      </w:r>
      <w:r w:rsidRPr="00391B7A">
        <w:rPr>
          <w:rFonts w:ascii="Arial" w:hAnsi="Arial" w:cs="Arial"/>
          <w:sz w:val="24"/>
          <w:szCs w:val="24"/>
        </w:rPr>
        <w:t>20</w:t>
      </w:r>
      <w:r w:rsidRPr="00391B7A">
        <w:rPr>
          <w:rFonts w:ascii="Arial" w:hAnsi="Arial" w:cs="Arial"/>
          <w:spacing w:val="45"/>
          <w:sz w:val="24"/>
          <w:szCs w:val="24"/>
          <w:u w:val="single"/>
        </w:rPr>
        <w:t xml:space="preserve"> </w:t>
      </w:r>
      <w:r w:rsidRPr="00391B7A">
        <w:rPr>
          <w:rFonts w:ascii="Arial" w:hAnsi="Arial" w:cs="Arial"/>
          <w:sz w:val="24"/>
          <w:szCs w:val="24"/>
        </w:rPr>
        <w:t>г.</w:t>
      </w: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  <w:r w:rsidRPr="00391B7A">
        <w:rPr>
          <w:rFonts w:ascii="Arial" w:hAnsi="Arial" w:cs="Arial"/>
          <w:sz w:val="24"/>
          <w:szCs w:val="24"/>
        </w:rPr>
        <w:t>--------------------------------</w:t>
      </w: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  <w:bookmarkStart w:id="43" w:name="_bookmark42"/>
      <w:bookmarkEnd w:id="43"/>
      <w:r w:rsidRPr="00391B7A">
        <w:rPr>
          <w:rFonts w:ascii="Arial" w:hAnsi="Arial" w:cs="Arial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_bookmark30" w:history="1">
        <w:r w:rsidRPr="00391B7A">
          <w:rPr>
            <w:rFonts w:ascii="Arial" w:hAnsi="Arial" w:cs="Arial"/>
            <w:sz w:val="24"/>
            <w:szCs w:val="24"/>
          </w:rPr>
          <w:t>графе 3</w:t>
        </w:r>
      </w:hyperlink>
      <w:r w:rsidRPr="00391B7A">
        <w:rPr>
          <w:rFonts w:ascii="Arial" w:hAnsi="Arial" w:cs="Arial"/>
          <w:sz w:val="24"/>
          <w:szCs w:val="24"/>
        </w:rPr>
        <w:t xml:space="preserve"> приложения № 1 к соглашению.</w:t>
      </w:r>
    </w:p>
    <w:p w:rsidR="00AF1251" w:rsidRPr="00391B7A" w:rsidRDefault="00AF1251" w:rsidP="00391B7A">
      <w:pPr>
        <w:ind w:firstLine="709"/>
        <w:rPr>
          <w:rFonts w:ascii="Arial" w:hAnsi="Arial" w:cs="Arial"/>
          <w:sz w:val="24"/>
          <w:szCs w:val="24"/>
        </w:rPr>
      </w:pPr>
    </w:p>
    <w:p w:rsidR="00AF1251" w:rsidRDefault="00AF1251" w:rsidP="00391B7A">
      <w:pPr>
        <w:ind w:firstLine="709"/>
      </w:pPr>
      <w:bookmarkStart w:id="44" w:name="_bookmark43"/>
      <w:bookmarkEnd w:id="44"/>
      <w:r w:rsidRPr="00391B7A">
        <w:rPr>
          <w:rFonts w:ascii="Arial" w:hAnsi="Arial" w:cs="Arial"/>
          <w:sz w:val="24"/>
          <w:szCs w:val="24"/>
        </w:rPr>
        <w:t xml:space="preserve">&lt;2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_bookmark31" w:history="1">
        <w:r w:rsidRPr="00391B7A">
          <w:rPr>
            <w:rFonts w:ascii="Arial" w:hAnsi="Arial" w:cs="Arial"/>
            <w:sz w:val="24"/>
            <w:szCs w:val="24"/>
          </w:rPr>
          <w:t xml:space="preserve">графе 4 </w:t>
        </w:r>
      </w:hyperlink>
      <w:r w:rsidRPr="00391B7A">
        <w:rPr>
          <w:rFonts w:ascii="Arial" w:hAnsi="Arial" w:cs="Arial"/>
          <w:sz w:val="24"/>
          <w:szCs w:val="24"/>
        </w:rPr>
        <w:t>приложения № 1 к соглашению</w:t>
      </w:r>
      <w:r>
        <w:t>.</w:t>
      </w:r>
    </w:p>
    <w:p w:rsidR="00E60373" w:rsidRDefault="00E60373" w:rsidP="00E60373">
      <w:pPr>
        <w:pStyle w:val="a5"/>
        <w:ind w:right="103" w:firstLine="539"/>
        <w:jc w:val="both"/>
      </w:pPr>
    </w:p>
    <w:p w:rsidR="00E60373" w:rsidRDefault="00E60373" w:rsidP="00E60373">
      <w:pPr>
        <w:pStyle w:val="a5"/>
        <w:ind w:right="103" w:firstLine="539"/>
        <w:jc w:val="both"/>
        <w:sectPr w:rsidR="00E60373">
          <w:pgSz w:w="11910" w:h="16840"/>
          <w:pgMar w:top="1040" w:right="740" w:bottom="280" w:left="1520" w:header="720" w:footer="720" w:gutter="0"/>
          <w:cols w:space="720"/>
        </w:sectPr>
      </w:pPr>
    </w:p>
    <w:p w:rsidR="00025DAE" w:rsidRDefault="00025DAE" w:rsidP="00E60373">
      <w:pPr>
        <w:spacing w:before="68"/>
        <w:ind w:right="102"/>
      </w:pPr>
    </w:p>
    <w:sectPr w:rsidR="00025DAE" w:rsidSect="00E60373">
      <w:pgSz w:w="11910" w:h="16840"/>
      <w:pgMar w:top="1040" w:right="740" w:bottom="280" w:left="1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F0" w:rsidRDefault="002447F0" w:rsidP="003A1076">
      <w:r>
        <w:separator/>
      </w:r>
    </w:p>
  </w:endnote>
  <w:endnote w:type="continuationSeparator" w:id="1">
    <w:p w:rsidR="002447F0" w:rsidRDefault="002447F0" w:rsidP="003A1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F0" w:rsidRDefault="002447F0" w:rsidP="003A1076">
      <w:r>
        <w:separator/>
      </w:r>
    </w:p>
  </w:footnote>
  <w:footnote w:type="continuationSeparator" w:id="1">
    <w:p w:rsidR="002447F0" w:rsidRDefault="002447F0" w:rsidP="003A1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AC2"/>
    <w:multiLevelType w:val="multilevel"/>
    <w:tmpl w:val="8B2A69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2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9F6E2B"/>
    <w:multiLevelType w:val="hybridMultilevel"/>
    <w:tmpl w:val="8820D1FE"/>
    <w:lvl w:ilvl="0" w:tplc="84D43D84">
      <w:start w:val="5"/>
      <w:numFmt w:val="decimal"/>
      <w:lvlText w:val="%1"/>
      <w:lvlJc w:val="left"/>
      <w:pPr>
        <w:ind w:left="1168" w:hanging="420"/>
      </w:pPr>
      <w:rPr>
        <w:rFonts w:hint="default"/>
        <w:lang w:val="ru-RU" w:eastAsia="ru-RU" w:bidi="ru-RU"/>
      </w:rPr>
    </w:lvl>
    <w:lvl w:ilvl="1" w:tplc="7D20D916">
      <w:numFmt w:val="none"/>
      <w:lvlText w:val=""/>
      <w:lvlJc w:val="left"/>
      <w:pPr>
        <w:tabs>
          <w:tab w:val="num" w:pos="360"/>
        </w:tabs>
      </w:pPr>
    </w:lvl>
    <w:lvl w:ilvl="2" w:tplc="AAB2009E">
      <w:numFmt w:val="none"/>
      <w:lvlText w:val=""/>
      <w:lvlJc w:val="left"/>
      <w:pPr>
        <w:tabs>
          <w:tab w:val="num" w:pos="360"/>
        </w:tabs>
      </w:pPr>
    </w:lvl>
    <w:lvl w:ilvl="3" w:tplc="16FACBBE">
      <w:numFmt w:val="none"/>
      <w:lvlText w:val=""/>
      <w:lvlJc w:val="left"/>
      <w:pPr>
        <w:tabs>
          <w:tab w:val="num" w:pos="360"/>
        </w:tabs>
      </w:pPr>
    </w:lvl>
    <w:lvl w:ilvl="4" w:tplc="DAC68C5C">
      <w:numFmt w:val="bullet"/>
      <w:lvlText w:val="•"/>
      <w:lvlJc w:val="left"/>
      <w:pPr>
        <w:ind w:left="3988" w:hanging="912"/>
      </w:pPr>
      <w:rPr>
        <w:rFonts w:hint="default"/>
        <w:lang w:val="ru-RU" w:eastAsia="ru-RU" w:bidi="ru-RU"/>
      </w:rPr>
    </w:lvl>
    <w:lvl w:ilvl="5" w:tplc="2898B34E">
      <w:numFmt w:val="bullet"/>
      <w:lvlText w:val="•"/>
      <w:lvlJc w:val="left"/>
      <w:pPr>
        <w:ind w:left="4930" w:hanging="912"/>
      </w:pPr>
      <w:rPr>
        <w:rFonts w:hint="default"/>
        <w:lang w:val="ru-RU" w:eastAsia="ru-RU" w:bidi="ru-RU"/>
      </w:rPr>
    </w:lvl>
    <w:lvl w:ilvl="6" w:tplc="6AD4D9D6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7" w:tplc="6D90B4B2">
      <w:numFmt w:val="bullet"/>
      <w:lvlText w:val="•"/>
      <w:lvlJc w:val="left"/>
      <w:pPr>
        <w:ind w:left="6816" w:hanging="912"/>
      </w:pPr>
      <w:rPr>
        <w:rFonts w:hint="default"/>
        <w:lang w:val="ru-RU" w:eastAsia="ru-RU" w:bidi="ru-RU"/>
      </w:rPr>
    </w:lvl>
    <w:lvl w:ilvl="8" w:tplc="AA922E7A">
      <w:numFmt w:val="bullet"/>
      <w:lvlText w:val="•"/>
      <w:lvlJc w:val="left"/>
      <w:pPr>
        <w:ind w:left="7758" w:hanging="912"/>
      </w:pPr>
      <w:rPr>
        <w:rFonts w:hint="default"/>
        <w:lang w:val="ru-RU" w:eastAsia="ru-RU" w:bidi="ru-RU"/>
      </w:rPr>
    </w:lvl>
  </w:abstractNum>
  <w:abstractNum w:abstractNumId="4">
    <w:nsid w:val="1425105C"/>
    <w:multiLevelType w:val="hybridMultilevel"/>
    <w:tmpl w:val="BCB8829E"/>
    <w:lvl w:ilvl="0" w:tplc="8AA8C906">
      <w:numFmt w:val="bullet"/>
      <w:lvlText w:val="-"/>
      <w:lvlJc w:val="left"/>
      <w:pPr>
        <w:ind w:left="3389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926168A">
      <w:start w:val="1"/>
      <w:numFmt w:val="upperRoman"/>
      <w:lvlText w:val="%2."/>
      <w:lvlJc w:val="left"/>
      <w:pPr>
        <w:ind w:left="4751" w:hanging="214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 w:tplc="1C100B5E">
      <w:numFmt w:val="bullet"/>
      <w:lvlText w:val="•"/>
      <w:lvlJc w:val="left"/>
      <w:pPr>
        <w:ind w:left="4431" w:hanging="214"/>
      </w:pPr>
      <w:rPr>
        <w:rFonts w:hint="default"/>
        <w:lang w:val="ru-RU" w:eastAsia="ru-RU" w:bidi="ru-RU"/>
      </w:rPr>
    </w:lvl>
    <w:lvl w:ilvl="3" w:tplc="7D5A54BC">
      <w:numFmt w:val="bullet"/>
      <w:lvlText w:val="•"/>
      <w:lvlJc w:val="left"/>
      <w:pPr>
        <w:ind w:left="5083" w:hanging="214"/>
      </w:pPr>
      <w:rPr>
        <w:rFonts w:hint="default"/>
        <w:lang w:val="ru-RU" w:eastAsia="ru-RU" w:bidi="ru-RU"/>
      </w:rPr>
    </w:lvl>
    <w:lvl w:ilvl="4" w:tplc="18305464">
      <w:numFmt w:val="bullet"/>
      <w:lvlText w:val="•"/>
      <w:lvlJc w:val="left"/>
      <w:pPr>
        <w:ind w:left="5735" w:hanging="214"/>
      </w:pPr>
      <w:rPr>
        <w:rFonts w:hint="default"/>
        <w:lang w:val="ru-RU" w:eastAsia="ru-RU" w:bidi="ru-RU"/>
      </w:rPr>
    </w:lvl>
    <w:lvl w:ilvl="5" w:tplc="DF2404E0">
      <w:numFmt w:val="bullet"/>
      <w:lvlText w:val="•"/>
      <w:lvlJc w:val="left"/>
      <w:pPr>
        <w:ind w:left="6387" w:hanging="214"/>
      </w:pPr>
      <w:rPr>
        <w:rFonts w:hint="default"/>
        <w:lang w:val="ru-RU" w:eastAsia="ru-RU" w:bidi="ru-RU"/>
      </w:rPr>
    </w:lvl>
    <w:lvl w:ilvl="6" w:tplc="763E9E80">
      <w:numFmt w:val="bullet"/>
      <w:lvlText w:val="•"/>
      <w:lvlJc w:val="left"/>
      <w:pPr>
        <w:ind w:left="7039" w:hanging="214"/>
      </w:pPr>
      <w:rPr>
        <w:rFonts w:hint="default"/>
        <w:lang w:val="ru-RU" w:eastAsia="ru-RU" w:bidi="ru-RU"/>
      </w:rPr>
    </w:lvl>
    <w:lvl w:ilvl="7" w:tplc="3CD8754A">
      <w:numFmt w:val="bullet"/>
      <w:lvlText w:val="•"/>
      <w:lvlJc w:val="left"/>
      <w:pPr>
        <w:ind w:left="7690" w:hanging="214"/>
      </w:pPr>
      <w:rPr>
        <w:rFonts w:hint="default"/>
        <w:lang w:val="ru-RU" w:eastAsia="ru-RU" w:bidi="ru-RU"/>
      </w:rPr>
    </w:lvl>
    <w:lvl w:ilvl="8" w:tplc="F794724C">
      <w:numFmt w:val="bullet"/>
      <w:lvlText w:val="•"/>
      <w:lvlJc w:val="left"/>
      <w:pPr>
        <w:ind w:left="8342" w:hanging="214"/>
      </w:pPr>
      <w:rPr>
        <w:rFonts w:hint="default"/>
        <w:lang w:val="ru-RU" w:eastAsia="ru-RU" w:bidi="ru-RU"/>
      </w:rPr>
    </w:lvl>
  </w:abstractNum>
  <w:abstractNum w:abstractNumId="5">
    <w:nsid w:val="1724074E"/>
    <w:multiLevelType w:val="hybridMultilevel"/>
    <w:tmpl w:val="6C44F418"/>
    <w:lvl w:ilvl="0" w:tplc="F8A8D11C">
      <w:start w:val="4"/>
      <w:numFmt w:val="decimal"/>
      <w:lvlText w:val="%1"/>
      <w:lvlJc w:val="left"/>
      <w:pPr>
        <w:ind w:left="1261" w:hanging="514"/>
      </w:pPr>
      <w:rPr>
        <w:rFonts w:hint="default"/>
        <w:lang w:val="ru-RU" w:eastAsia="ru-RU" w:bidi="ru-RU"/>
      </w:rPr>
    </w:lvl>
    <w:lvl w:ilvl="1" w:tplc="DDB60F48">
      <w:numFmt w:val="none"/>
      <w:lvlText w:val=""/>
      <w:lvlJc w:val="left"/>
      <w:pPr>
        <w:tabs>
          <w:tab w:val="num" w:pos="360"/>
        </w:tabs>
      </w:pPr>
    </w:lvl>
    <w:lvl w:ilvl="2" w:tplc="A63CDA94">
      <w:numFmt w:val="bullet"/>
      <w:lvlText w:val="•"/>
      <w:lvlJc w:val="left"/>
      <w:pPr>
        <w:ind w:left="2937" w:hanging="514"/>
      </w:pPr>
      <w:rPr>
        <w:rFonts w:hint="default"/>
        <w:lang w:val="ru-RU" w:eastAsia="ru-RU" w:bidi="ru-RU"/>
      </w:rPr>
    </w:lvl>
    <w:lvl w:ilvl="3" w:tplc="08D2D9D2">
      <w:numFmt w:val="bullet"/>
      <w:lvlText w:val="•"/>
      <w:lvlJc w:val="left"/>
      <w:pPr>
        <w:ind w:left="3775" w:hanging="514"/>
      </w:pPr>
      <w:rPr>
        <w:rFonts w:hint="default"/>
        <w:lang w:val="ru-RU" w:eastAsia="ru-RU" w:bidi="ru-RU"/>
      </w:rPr>
    </w:lvl>
    <w:lvl w:ilvl="4" w:tplc="FA620DA8">
      <w:numFmt w:val="bullet"/>
      <w:lvlText w:val="•"/>
      <w:lvlJc w:val="left"/>
      <w:pPr>
        <w:ind w:left="4614" w:hanging="514"/>
      </w:pPr>
      <w:rPr>
        <w:rFonts w:hint="default"/>
        <w:lang w:val="ru-RU" w:eastAsia="ru-RU" w:bidi="ru-RU"/>
      </w:rPr>
    </w:lvl>
    <w:lvl w:ilvl="5" w:tplc="62AE1350">
      <w:numFmt w:val="bullet"/>
      <w:lvlText w:val="•"/>
      <w:lvlJc w:val="left"/>
      <w:pPr>
        <w:ind w:left="5453" w:hanging="514"/>
      </w:pPr>
      <w:rPr>
        <w:rFonts w:hint="default"/>
        <w:lang w:val="ru-RU" w:eastAsia="ru-RU" w:bidi="ru-RU"/>
      </w:rPr>
    </w:lvl>
    <w:lvl w:ilvl="6" w:tplc="30D25514">
      <w:numFmt w:val="bullet"/>
      <w:lvlText w:val="•"/>
      <w:lvlJc w:val="left"/>
      <w:pPr>
        <w:ind w:left="6291" w:hanging="514"/>
      </w:pPr>
      <w:rPr>
        <w:rFonts w:hint="default"/>
        <w:lang w:val="ru-RU" w:eastAsia="ru-RU" w:bidi="ru-RU"/>
      </w:rPr>
    </w:lvl>
    <w:lvl w:ilvl="7" w:tplc="75F6FD92">
      <w:numFmt w:val="bullet"/>
      <w:lvlText w:val="•"/>
      <w:lvlJc w:val="left"/>
      <w:pPr>
        <w:ind w:left="7130" w:hanging="514"/>
      </w:pPr>
      <w:rPr>
        <w:rFonts w:hint="default"/>
        <w:lang w:val="ru-RU" w:eastAsia="ru-RU" w:bidi="ru-RU"/>
      </w:rPr>
    </w:lvl>
    <w:lvl w:ilvl="8" w:tplc="9740F6DE">
      <w:numFmt w:val="bullet"/>
      <w:lvlText w:val="•"/>
      <w:lvlJc w:val="left"/>
      <w:pPr>
        <w:ind w:left="7969" w:hanging="514"/>
      </w:pPr>
      <w:rPr>
        <w:rFonts w:hint="default"/>
        <w:lang w:val="ru-RU" w:eastAsia="ru-RU" w:bidi="ru-RU"/>
      </w:rPr>
    </w:lvl>
  </w:abstractNum>
  <w:abstractNum w:abstractNumId="6">
    <w:nsid w:val="1F997725"/>
    <w:multiLevelType w:val="hybridMultilevel"/>
    <w:tmpl w:val="5660F85E"/>
    <w:lvl w:ilvl="0" w:tplc="F2E83114">
      <w:start w:val="1"/>
      <w:numFmt w:val="upperRoman"/>
      <w:lvlText w:val="%1."/>
      <w:lvlJc w:val="left"/>
      <w:pPr>
        <w:ind w:left="4063" w:hanging="214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1C58D99E">
      <w:numFmt w:val="bullet"/>
      <w:lvlText w:val="•"/>
      <w:lvlJc w:val="left"/>
      <w:pPr>
        <w:ind w:left="4618" w:hanging="214"/>
      </w:pPr>
      <w:rPr>
        <w:rFonts w:hint="default"/>
        <w:lang w:val="ru-RU" w:eastAsia="ru-RU" w:bidi="ru-RU"/>
      </w:rPr>
    </w:lvl>
    <w:lvl w:ilvl="2" w:tplc="30DCBA08">
      <w:numFmt w:val="bullet"/>
      <w:lvlText w:val="•"/>
      <w:lvlJc w:val="left"/>
      <w:pPr>
        <w:ind w:left="5176" w:hanging="214"/>
      </w:pPr>
      <w:rPr>
        <w:rFonts w:hint="default"/>
        <w:lang w:val="ru-RU" w:eastAsia="ru-RU" w:bidi="ru-RU"/>
      </w:rPr>
    </w:lvl>
    <w:lvl w:ilvl="3" w:tplc="71DA3AB8">
      <w:numFmt w:val="bullet"/>
      <w:lvlText w:val="•"/>
      <w:lvlJc w:val="left"/>
      <w:pPr>
        <w:ind w:left="5735" w:hanging="214"/>
      </w:pPr>
      <w:rPr>
        <w:rFonts w:hint="default"/>
        <w:lang w:val="ru-RU" w:eastAsia="ru-RU" w:bidi="ru-RU"/>
      </w:rPr>
    </w:lvl>
    <w:lvl w:ilvl="4" w:tplc="FBC445D2">
      <w:numFmt w:val="bullet"/>
      <w:lvlText w:val="•"/>
      <w:lvlJc w:val="left"/>
      <w:pPr>
        <w:ind w:left="6293" w:hanging="214"/>
      </w:pPr>
      <w:rPr>
        <w:rFonts w:hint="default"/>
        <w:lang w:val="ru-RU" w:eastAsia="ru-RU" w:bidi="ru-RU"/>
      </w:rPr>
    </w:lvl>
    <w:lvl w:ilvl="5" w:tplc="05D06A8E">
      <w:numFmt w:val="bullet"/>
      <w:lvlText w:val="•"/>
      <w:lvlJc w:val="left"/>
      <w:pPr>
        <w:ind w:left="6852" w:hanging="214"/>
      </w:pPr>
      <w:rPr>
        <w:rFonts w:hint="default"/>
        <w:lang w:val="ru-RU" w:eastAsia="ru-RU" w:bidi="ru-RU"/>
      </w:rPr>
    </w:lvl>
    <w:lvl w:ilvl="6" w:tplc="4B289B7E">
      <w:numFmt w:val="bullet"/>
      <w:lvlText w:val="•"/>
      <w:lvlJc w:val="left"/>
      <w:pPr>
        <w:ind w:left="7410" w:hanging="214"/>
      </w:pPr>
      <w:rPr>
        <w:rFonts w:hint="default"/>
        <w:lang w:val="ru-RU" w:eastAsia="ru-RU" w:bidi="ru-RU"/>
      </w:rPr>
    </w:lvl>
    <w:lvl w:ilvl="7" w:tplc="C242F630">
      <w:numFmt w:val="bullet"/>
      <w:lvlText w:val="•"/>
      <w:lvlJc w:val="left"/>
      <w:pPr>
        <w:ind w:left="7968" w:hanging="214"/>
      </w:pPr>
      <w:rPr>
        <w:rFonts w:hint="default"/>
        <w:lang w:val="ru-RU" w:eastAsia="ru-RU" w:bidi="ru-RU"/>
      </w:rPr>
    </w:lvl>
    <w:lvl w:ilvl="8" w:tplc="50AA0782">
      <w:numFmt w:val="bullet"/>
      <w:lvlText w:val="•"/>
      <w:lvlJc w:val="left"/>
      <w:pPr>
        <w:ind w:left="8527" w:hanging="214"/>
      </w:pPr>
      <w:rPr>
        <w:rFonts w:hint="default"/>
        <w:lang w:val="ru-RU" w:eastAsia="ru-RU" w:bidi="ru-RU"/>
      </w:rPr>
    </w:lvl>
  </w:abstractNum>
  <w:abstractNum w:abstractNumId="7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20B320E5"/>
    <w:multiLevelType w:val="hybridMultilevel"/>
    <w:tmpl w:val="43CC7B68"/>
    <w:lvl w:ilvl="0" w:tplc="BA3E9652">
      <w:start w:val="4"/>
      <w:numFmt w:val="decimal"/>
      <w:lvlText w:val="%1"/>
      <w:lvlJc w:val="left"/>
      <w:pPr>
        <w:ind w:left="602" w:hanging="420"/>
      </w:pPr>
      <w:rPr>
        <w:rFonts w:hint="default"/>
        <w:lang w:val="ru-RU" w:eastAsia="ru-RU" w:bidi="ru-RU"/>
      </w:rPr>
    </w:lvl>
    <w:lvl w:ilvl="1" w:tplc="6D606BA8">
      <w:numFmt w:val="none"/>
      <w:lvlText w:val=""/>
      <w:lvlJc w:val="left"/>
      <w:pPr>
        <w:tabs>
          <w:tab w:val="num" w:pos="360"/>
        </w:tabs>
      </w:pPr>
    </w:lvl>
    <w:lvl w:ilvl="2" w:tplc="7AAEDA02">
      <w:numFmt w:val="bullet"/>
      <w:lvlText w:val="-"/>
      <w:lvlJc w:val="left"/>
      <w:pPr>
        <w:ind w:left="182" w:hanging="19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3" w:tplc="2D86F332">
      <w:numFmt w:val="bullet"/>
      <w:lvlText w:val="•"/>
      <w:lvlJc w:val="left"/>
      <w:pPr>
        <w:ind w:left="2609" w:hanging="190"/>
      </w:pPr>
      <w:rPr>
        <w:rFonts w:hint="default"/>
        <w:lang w:val="ru-RU" w:eastAsia="ru-RU" w:bidi="ru-RU"/>
      </w:rPr>
    </w:lvl>
    <w:lvl w:ilvl="4" w:tplc="85545846">
      <w:numFmt w:val="bullet"/>
      <w:lvlText w:val="•"/>
      <w:lvlJc w:val="left"/>
      <w:pPr>
        <w:ind w:left="3614" w:hanging="190"/>
      </w:pPr>
      <w:rPr>
        <w:rFonts w:hint="default"/>
        <w:lang w:val="ru-RU" w:eastAsia="ru-RU" w:bidi="ru-RU"/>
      </w:rPr>
    </w:lvl>
    <w:lvl w:ilvl="5" w:tplc="02328C38">
      <w:numFmt w:val="bullet"/>
      <w:lvlText w:val="•"/>
      <w:lvlJc w:val="left"/>
      <w:pPr>
        <w:ind w:left="4619" w:hanging="190"/>
      </w:pPr>
      <w:rPr>
        <w:rFonts w:hint="default"/>
        <w:lang w:val="ru-RU" w:eastAsia="ru-RU" w:bidi="ru-RU"/>
      </w:rPr>
    </w:lvl>
    <w:lvl w:ilvl="6" w:tplc="A4502FE0">
      <w:numFmt w:val="bullet"/>
      <w:lvlText w:val="•"/>
      <w:lvlJc w:val="left"/>
      <w:pPr>
        <w:ind w:left="5624" w:hanging="190"/>
      </w:pPr>
      <w:rPr>
        <w:rFonts w:hint="default"/>
        <w:lang w:val="ru-RU" w:eastAsia="ru-RU" w:bidi="ru-RU"/>
      </w:rPr>
    </w:lvl>
    <w:lvl w:ilvl="7" w:tplc="1C58B7BA">
      <w:numFmt w:val="bullet"/>
      <w:lvlText w:val="•"/>
      <w:lvlJc w:val="left"/>
      <w:pPr>
        <w:ind w:left="6629" w:hanging="190"/>
      </w:pPr>
      <w:rPr>
        <w:rFonts w:hint="default"/>
        <w:lang w:val="ru-RU" w:eastAsia="ru-RU" w:bidi="ru-RU"/>
      </w:rPr>
    </w:lvl>
    <w:lvl w:ilvl="8" w:tplc="D5A6E1F0">
      <w:numFmt w:val="bullet"/>
      <w:lvlText w:val="•"/>
      <w:lvlJc w:val="left"/>
      <w:pPr>
        <w:ind w:left="7634" w:hanging="190"/>
      </w:pPr>
      <w:rPr>
        <w:rFonts w:hint="default"/>
        <w:lang w:val="ru-RU" w:eastAsia="ru-RU" w:bidi="ru-RU"/>
      </w:rPr>
    </w:lvl>
  </w:abstractNum>
  <w:abstractNum w:abstractNumId="9">
    <w:nsid w:val="27A824B2"/>
    <w:multiLevelType w:val="hybridMultilevel"/>
    <w:tmpl w:val="42CCDB1C"/>
    <w:lvl w:ilvl="0" w:tplc="7DAEF2EA">
      <w:start w:val="2"/>
      <w:numFmt w:val="decimal"/>
      <w:lvlText w:val="%1"/>
      <w:lvlJc w:val="left"/>
      <w:pPr>
        <w:ind w:left="182" w:hanging="514"/>
      </w:pPr>
      <w:rPr>
        <w:rFonts w:hint="default"/>
        <w:lang w:val="ru-RU" w:eastAsia="ru-RU" w:bidi="ru-RU"/>
      </w:rPr>
    </w:lvl>
    <w:lvl w:ilvl="1" w:tplc="B84230C8">
      <w:numFmt w:val="none"/>
      <w:lvlText w:val=""/>
      <w:lvlJc w:val="left"/>
      <w:pPr>
        <w:tabs>
          <w:tab w:val="num" w:pos="360"/>
        </w:tabs>
      </w:pPr>
    </w:lvl>
    <w:lvl w:ilvl="2" w:tplc="B8727F4E">
      <w:numFmt w:val="bullet"/>
      <w:lvlText w:val="•"/>
      <w:lvlJc w:val="left"/>
      <w:pPr>
        <w:ind w:left="2072" w:hanging="514"/>
      </w:pPr>
      <w:rPr>
        <w:rFonts w:hint="default"/>
        <w:lang w:val="ru-RU" w:eastAsia="ru-RU" w:bidi="ru-RU"/>
      </w:rPr>
    </w:lvl>
    <w:lvl w:ilvl="3" w:tplc="5DDAE370">
      <w:numFmt w:val="bullet"/>
      <w:lvlText w:val="•"/>
      <w:lvlJc w:val="left"/>
      <w:pPr>
        <w:ind w:left="3019" w:hanging="514"/>
      </w:pPr>
      <w:rPr>
        <w:rFonts w:hint="default"/>
        <w:lang w:val="ru-RU" w:eastAsia="ru-RU" w:bidi="ru-RU"/>
      </w:rPr>
    </w:lvl>
    <w:lvl w:ilvl="4" w:tplc="DB48D44A">
      <w:numFmt w:val="bullet"/>
      <w:lvlText w:val="•"/>
      <w:lvlJc w:val="left"/>
      <w:pPr>
        <w:ind w:left="3965" w:hanging="514"/>
      </w:pPr>
      <w:rPr>
        <w:rFonts w:hint="default"/>
        <w:lang w:val="ru-RU" w:eastAsia="ru-RU" w:bidi="ru-RU"/>
      </w:rPr>
    </w:lvl>
    <w:lvl w:ilvl="5" w:tplc="D98ED0FA">
      <w:numFmt w:val="bullet"/>
      <w:lvlText w:val="•"/>
      <w:lvlJc w:val="left"/>
      <w:pPr>
        <w:ind w:left="4912" w:hanging="514"/>
      </w:pPr>
      <w:rPr>
        <w:rFonts w:hint="default"/>
        <w:lang w:val="ru-RU" w:eastAsia="ru-RU" w:bidi="ru-RU"/>
      </w:rPr>
    </w:lvl>
    <w:lvl w:ilvl="6" w:tplc="94F8743E">
      <w:numFmt w:val="bullet"/>
      <w:lvlText w:val="•"/>
      <w:lvlJc w:val="left"/>
      <w:pPr>
        <w:ind w:left="5858" w:hanging="514"/>
      </w:pPr>
      <w:rPr>
        <w:rFonts w:hint="default"/>
        <w:lang w:val="ru-RU" w:eastAsia="ru-RU" w:bidi="ru-RU"/>
      </w:rPr>
    </w:lvl>
    <w:lvl w:ilvl="7" w:tplc="E5708E48">
      <w:numFmt w:val="bullet"/>
      <w:lvlText w:val="•"/>
      <w:lvlJc w:val="left"/>
      <w:pPr>
        <w:ind w:left="6804" w:hanging="514"/>
      </w:pPr>
      <w:rPr>
        <w:rFonts w:hint="default"/>
        <w:lang w:val="ru-RU" w:eastAsia="ru-RU" w:bidi="ru-RU"/>
      </w:rPr>
    </w:lvl>
    <w:lvl w:ilvl="8" w:tplc="002036E2">
      <w:numFmt w:val="bullet"/>
      <w:lvlText w:val="•"/>
      <w:lvlJc w:val="left"/>
      <w:pPr>
        <w:ind w:left="7751" w:hanging="514"/>
      </w:pPr>
      <w:rPr>
        <w:rFonts w:hint="default"/>
        <w:lang w:val="ru-RU" w:eastAsia="ru-RU" w:bidi="ru-RU"/>
      </w:rPr>
    </w:lvl>
  </w:abstractNum>
  <w:abstractNum w:abstractNumId="10">
    <w:nsid w:val="35425215"/>
    <w:multiLevelType w:val="hybridMultilevel"/>
    <w:tmpl w:val="FB6C012A"/>
    <w:lvl w:ilvl="0" w:tplc="001A5DE0">
      <w:start w:val="7"/>
      <w:numFmt w:val="decimal"/>
      <w:lvlText w:val="%1"/>
      <w:lvlJc w:val="left"/>
      <w:pPr>
        <w:ind w:left="182" w:hanging="487"/>
      </w:pPr>
      <w:rPr>
        <w:rFonts w:hint="default"/>
        <w:lang w:val="ru-RU" w:eastAsia="ru-RU" w:bidi="ru-RU"/>
      </w:rPr>
    </w:lvl>
    <w:lvl w:ilvl="1" w:tplc="BA6EC1C6">
      <w:numFmt w:val="none"/>
      <w:lvlText w:val=""/>
      <w:lvlJc w:val="left"/>
      <w:pPr>
        <w:tabs>
          <w:tab w:val="num" w:pos="360"/>
        </w:tabs>
      </w:pPr>
    </w:lvl>
    <w:lvl w:ilvl="2" w:tplc="58E0FBF4">
      <w:numFmt w:val="none"/>
      <w:lvlText w:val=""/>
      <w:lvlJc w:val="left"/>
      <w:pPr>
        <w:tabs>
          <w:tab w:val="num" w:pos="360"/>
        </w:tabs>
      </w:pPr>
    </w:lvl>
    <w:lvl w:ilvl="3" w:tplc="89E47A58">
      <w:numFmt w:val="bullet"/>
      <w:lvlText w:val="•"/>
      <w:lvlJc w:val="left"/>
      <w:pPr>
        <w:ind w:left="3185" w:hanging="600"/>
      </w:pPr>
      <w:rPr>
        <w:rFonts w:hint="default"/>
        <w:lang w:val="ru-RU" w:eastAsia="ru-RU" w:bidi="ru-RU"/>
      </w:rPr>
    </w:lvl>
    <w:lvl w:ilvl="4" w:tplc="07D4CE2A">
      <w:numFmt w:val="bullet"/>
      <w:lvlText w:val="•"/>
      <w:lvlJc w:val="left"/>
      <w:pPr>
        <w:ind w:left="4108" w:hanging="600"/>
      </w:pPr>
      <w:rPr>
        <w:rFonts w:hint="default"/>
        <w:lang w:val="ru-RU" w:eastAsia="ru-RU" w:bidi="ru-RU"/>
      </w:rPr>
    </w:lvl>
    <w:lvl w:ilvl="5" w:tplc="C520F3C0">
      <w:numFmt w:val="bullet"/>
      <w:lvlText w:val="•"/>
      <w:lvlJc w:val="left"/>
      <w:pPr>
        <w:ind w:left="5031" w:hanging="600"/>
      </w:pPr>
      <w:rPr>
        <w:rFonts w:hint="default"/>
        <w:lang w:val="ru-RU" w:eastAsia="ru-RU" w:bidi="ru-RU"/>
      </w:rPr>
    </w:lvl>
    <w:lvl w:ilvl="6" w:tplc="950420C8">
      <w:numFmt w:val="bullet"/>
      <w:lvlText w:val="•"/>
      <w:lvlJc w:val="left"/>
      <w:pPr>
        <w:ind w:left="5954" w:hanging="600"/>
      </w:pPr>
      <w:rPr>
        <w:rFonts w:hint="default"/>
        <w:lang w:val="ru-RU" w:eastAsia="ru-RU" w:bidi="ru-RU"/>
      </w:rPr>
    </w:lvl>
    <w:lvl w:ilvl="7" w:tplc="10CA9CAC">
      <w:numFmt w:val="bullet"/>
      <w:lvlText w:val="•"/>
      <w:lvlJc w:val="left"/>
      <w:pPr>
        <w:ind w:left="6877" w:hanging="600"/>
      </w:pPr>
      <w:rPr>
        <w:rFonts w:hint="default"/>
        <w:lang w:val="ru-RU" w:eastAsia="ru-RU" w:bidi="ru-RU"/>
      </w:rPr>
    </w:lvl>
    <w:lvl w:ilvl="8" w:tplc="E5E28D5C">
      <w:numFmt w:val="bullet"/>
      <w:lvlText w:val="•"/>
      <w:lvlJc w:val="left"/>
      <w:pPr>
        <w:ind w:left="7800" w:hanging="600"/>
      </w:pPr>
      <w:rPr>
        <w:rFonts w:hint="default"/>
        <w:lang w:val="ru-RU" w:eastAsia="ru-RU" w:bidi="ru-RU"/>
      </w:rPr>
    </w:lvl>
  </w:abstractNum>
  <w:abstractNum w:abstractNumId="11">
    <w:nsid w:val="3DFC1F5D"/>
    <w:multiLevelType w:val="hybridMultilevel"/>
    <w:tmpl w:val="6EA2C794"/>
    <w:lvl w:ilvl="0" w:tplc="F8F098EE">
      <w:start w:val="5"/>
      <w:numFmt w:val="decimal"/>
      <w:lvlText w:val="%1"/>
      <w:lvlJc w:val="left"/>
      <w:pPr>
        <w:ind w:left="1168" w:hanging="420"/>
      </w:pPr>
      <w:rPr>
        <w:rFonts w:hint="default"/>
        <w:lang w:val="ru-RU" w:eastAsia="ru-RU" w:bidi="ru-RU"/>
      </w:rPr>
    </w:lvl>
    <w:lvl w:ilvl="1" w:tplc="5772120C">
      <w:numFmt w:val="none"/>
      <w:lvlText w:val=""/>
      <w:lvlJc w:val="left"/>
      <w:pPr>
        <w:tabs>
          <w:tab w:val="num" w:pos="360"/>
        </w:tabs>
      </w:pPr>
    </w:lvl>
    <w:lvl w:ilvl="2" w:tplc="93EC3A0E">
      <w:numFmt w:val="none"/>
      <w:lvlText w:val=""/>
      <w:lvlJc w:val="left"/>
      <w:pPr>
        <w:tabs>
          <w:tab w:val="num" w:pos="360"/>
        </w:tabs>
      </w:pPr>
    </w:lvl>
    <w:lvl w:ilvl="3" w:tplc="906042E6">
      <w:numFmt w:val="bullet"/>
      <w:lvlText w:val="•"/>
      <w:lvlJc w:val="left"/>
      <w:pPr>
        <w:ind w:left="3045" w:hanging="643"/>
      </w:pPr>
      <w:rPr>
        <w:rFonts w:hint="default"/>
        <w:lang w:val="ru-RU" w:eastAsia="ru-RU" w:bidi="ru-RU"/>
      </w:rPr>
    </w:lvl>
    <w:lvl w:ilvl="4" w:tplc="FA5E9E72">
      <w:numFmt w:val="bullet"/>
      <w:lvlText w:val="•"/>
      <w:lvlJc w:val="left"/>
      <w:pPr>
        <w:ind w:left="3988" w:hanging="643"/>
      </w:pPr>
      <w:rPr>
        <w:rFonts w:hint="default"/>
        <w:lang w:val="ru-RU" w:eastAsia="ru-RU" w:bidi="ru-RU"/>
      </w:rPr>
    </w:lvl>
    <w:lvl w:ilvl="5" w:tplc="F3FEE476">
      <w:numFmt w:val="bullet"/>
      <w:lvlText w:val="•"/>
      <w:lvlJc w:val="left"/>
      <w:pPr>
        <w:ind w:left="4930" w:hanging="643"/>
      </w:pPr>
      <w:rPr>
        <w:rFonts w:hint="default"/>
        <w:lang w:val="ru-RU" w:eastAsia="ru-RU" w:bidi="ru-RU"/>
      </w:rPr>
    </w:lvl>
    <w:lvl w:ilvl="6" w:tplc="11EE3918">
      <w:numFmt w:val="bullet"/>
      <w:lvlText w:val="•"/>
      <w:lvlJc w:val="left"/>
      <w:pPr>
        <w:ind w:left="5873" w:hanging="643"/>
      </w:pPr>
      <w:rPr>
        <w:rFonts w:hint="default"/>
        <w:lang w:val="ru-RU" w:eastAsia="ru-RU" w:bidi="ru-RU"/>
      </w:rPr>
    </w:lvl>
    <w:lvl w:ilvl="7" w:tplc="95183AE0">
      <w:numFmt w:val="bullet"/>
      <w:lvlText w:val="•"/>
      <w:lvlJc w:val="left"/>
      <w:pPr>
        <w:ind w:left="6816" w:hanging="643"/>
      </w:pPr>
      <w:rPr>
        <w:rFonts w:hint="default"/>
        <w:lang w:val="ru-RU" w:eastAsia="ru-RU" w:bidi="ru-RU"/>
      </w:rPr>
    </w:lvl>
    <w:lvl w:ilvl="8" w:tplc="F62698D2">
      <w:numFmt w:val="bullet"/>
      <w:lvlText w:val="•"/>
      <w:lvlJc w:val="left"/>
      <w:pPr>
        <w:ind w:left="7758" w:hanging="643"/>
      </w:pPr>
      <w:rPr>
        <w:rFonts w:hint="default"/>
        <w:lang w:val="ru-RU" w:eastAsia="ru-RU" w:bidi="ru-RU"/>
      </w:rPr>
    </w:lvl>
  </w:abstractNum>
  <w:abstractNum w:abstractNumId="12">
    <w:nsid w:val="44FC2969"/>
    <w:multiLevelType w:val="hybridMultilevel"/>
    <w:tmpl w:val="1D9C637C"/>
    <w:lvl w:ilvl="0" w:tplc="FC0AC6C2">
      <w:start w:val="3"/>
      <w:numFmt w:val="decimal"/>
      <w:lvlText w:val="%1"/>
      <w:lvlJc w:val="left"/>
      <w:pPr>
        <w:ind w:left="1168" w:hanging="420"/>
      </w:pPr>
      <w:rPr>
        <w:rFonts w:hint="default"/>
        <w:lang w:val="ru-RU" w:eastAsia="ru-RU" w:bidi="ru-RU"/>
      </w:rPr>
    </w:lvl>
    <w:lvl w:ilvl="1" w:tplc="BC720712">
      <w:numFmt w:val="none"/>
      <w:lvlText w:val=""/>
      <w:lvlJc w:val="left"/>
      <w:pPr>
        <w:tabs>
          <w:tab w:val="num" w:pos="360"/>
        </w:tabs>
      </w:pPr>
    </w:lvl>
    <w:lvl w:ilvl="2" w:tplc="A75031A8">
      <w:numFmt w:val="none"/>
      <w:lvlText w:val=""/>
      <w:lvlJc w:val="left"/>
      <w:pPr>
        <w:tabs>
          <w:tab w:val="num" w:pos="360"/>
        </w:tabs>
      </w:pPr>
    </w:lvl>
    <w:lvl w:ilvl="3" w:tplc="43706FFE">
      <w:numFmt w:val="none"/>
      <w:lvlText w:val=""/>
      <w:lvlJc w:val="left"/>
      <w:pPr>
        <w:tabs>
          <w:tab w:val="num" w:pos="360"/>
        </w:tabs>
      </w:pPr>
    </w:lvl>
    <w:lvl w:ilvl="4" w:tplc="ECE81F84">
      <w:numFmt w:val="bullet"/>
      <w:lvlText w:val="•"/>
      <w:lvlJc w:val="left"/>
      <w:pPr>
        <w:ind w:left="3988" w:hanging="843"/>
      </w:pPr>
      <w:rPr>
        <w:rFonts w:hint="default"/>
        <w:lang w:val="ru-RU" w:eastAsia="ru-RU" w:bidi="ru-RU"/>
      </w:rPr>
    </w:lvl>
    <w:lvl w:ilvl="5" w:tplc="735E6A7A">
      <w:numFmt w:val="bullet"/>
      <w:lvlText w:val="•"/>
      <w:lvlJc w:val="left"/>
      <w:pPr>
        <w:ind w:left="4930" w:hanging="843"/>
      </w:pPr>
      <w:rPr>
        <w:rFonts w:hint="default"/>
        <w:lang w:val="ru-RU" w:eastAsia="ru-RU" w:bidi="ru-RU"/>
      </w:rPr>
    </w:lvl>
    <w:lvl w:ilvl="6" w:tplc="3940B9B8">
      <w:numFmt w:val="bullet"/>
      <w:lvlText w:val="•"/>
      <w:lvlJc w:val="left"/>
      <w:pPr>
        <w:ind w:left="5873" w:hanging="843"/>
      </w:pPr>
      <w:rPr>
        <w:rFonts w:hint="default"/>
        <w:lang w:val="ru-RU" w:eastAsia="ru-RU" w:bidi="ru-RU"/>
      </w:rPr>
    </w:lvl>
    <w:lvl w:ilvl="7" w:tplc="35BE44CE">
      <w:numFmt w:val="bullet"/>
      <w:lvlText w:val="•"/>
      <w:lvlJc w:val="left"/>
      <w:pPr>
        <w:ind w:left="6816" w:hanging="843"/>
      </w:pPr>
      <w:rPr>
        <w:rFonts w:hint="default"/>
        <w:lang w:val="ru-RU" w:eastAsia="ru-RU" w:bidi="ru-RU"/>
      </w:rPr>
    </w:lvl>
    <w:lvl w:ilvl="8" w:tplc="FAC01EB6">
      <w:numFmt w:val="bullet"/>
      <w:lvlText w:val="•"/>
      <w:lvlJc w:val="left"/>
      <w:pPr>
        <w:ind w:left="7758" w:hanging="843"/>
      </w:pPr>
      <w:rPr>
        <w:rFonts w:hint="default"/>
        <w:lang w:val="ru-RU" w:eastAsia="ru-RU" w:bidi="ru-RU"/>
      </w:rPr>
    </w:lvl>
  </w:abstractNum>
  <w:abstractNum w:abstractNumId="13">
    <w:nsid w:val="533E3A87"/>
    <w:multiLevelType w:val="hybridMultilevel"/>
    <w:tmpl w:val="90127E0E"/>
    <w:lvl w:ilvl="0" w:tplc="49B8A162">
      <w:start w:val="4"/>
      <w:numFmt w:val="decimal"/>
      <w:lvlText w:val="%1"/>
      <w:lvlJc w:val="left"/>
      <w:pPr>
        <w:ind w:left="1328" w:hanging="581"/>
      </w:pPr>
      <w:rPr>
        <w:rFonts w:hint="default"/>
        <w:lang w:val="ru-RU" w:eastAsia="ru-RU" w:bidi="ru-RU"/>
      </w:rPr>
    </w:lvl>
    <w:lvl w:ilvl="1" w:tplc="CD969918">
      <w:numFmt w:val="none"/>
      <w:lvlText w:val=""/>
      <w:lvlJc w:val="left"/>
      <w:pPr>
        <w:tabs>
          <w:tab w:val="num" w:pos="360"/>
        </w:tabs>
      </w:pPr>
    </w:lvl>
    <w:lvl w:ilvl="2" w:tplc="9E525A3E">
      <w:numFmt w:val="bullet"/>
      <w:lvlText w:val="•"/>
      <w:lvlJc w:val="left"/>
      <w:pPr>
        <w:ind w:left="2984" w:hanging="581"/>
      </w:pPr>
      <w:rPr>
        <w:rFonts w:hint="default"/>
        <w:lang w:val="ru-RU" w:eastAsia="ru-RU" w:bidi="ru-RU"/>
      </w:rPr>
    </w:lvl>
    <w:lvl w:ilvl="3" w:tplc="58680822">
      <w:numFmt w:val="bullet"/>
      <w:lvlText w:val="•"/>
      <w:lvlJc w:val="left"/>
      <w:pPr>
        <w:ind w:left="3817" w:hanging="581"/>
      </w:pPr>
      <w:rPr>
        <w:rFonts w:hint="default"/>
        <w:lang w:val="ru-RU" w:eastAsia="ru-RU" w:bidi="ru-RU"/>
      </w:rPr>
    </w:lvl>
    <w:lvl w:ilvl="4" w:tplc="696607A2">
      <w:numFmt w:val="bullet"/>
      <w:lvlText w:val="•"/>
      <w:lvlJc w:val="left"/>
      <w:pPr>
        <w:ind w:left="4649" w:hanging="581"/>
      </w:pPr>
      <w:rPr>
        <w:rFonts w:hint="default"/>
        <w:lang w:val="ru-RU" w:eastAsia="ru-RU" w:bidi="ru-RU"/>
      </w:rPr>
    </w:lvl>
    <w:lvl w:ilvl="5" w:tplc="2760F856">
      <w:numFmt w:val="bullet"/>
      <w:lvlText w:val="•"/>
      <w:lvlJc w:val="left"/>
      <w:pPr>
        <w:ind w:left="5482" w:hanging="581"/>
      </w:pPr>
      <w:rPr>
        <w:rFonts w:hint="default"/>
        <w:lang w:val="ru-RU" w:eastAsia="ru-RU" w:bidi="ru-RU"/>
      </w:rPr>
    </w:lvl>
    <w:lvl w:ilvl="6" w:tplc="A30457E0">
      <w:numFmt w:val="bullet"/>
      <w:lvlText w:val="•"/>
      <w:lvlJc w:val="left"/>
      <w:pPr>
        <w:ind w:left="6314" w:hanging="581"/>
      </w:pPr>
      <w:rPr>
        <w:rFonts w:hint="default"/>
        <w:lang w:val="ru-RU" w:eastAsia="ru-RU" w:bidi="ru-RU"/>
      </w:rPr>
    </w:lvl>
    <w:lvl w:ilvl="7" w:tplc="C658D8DC">
      <w:numFmt w:val="bullet"/>
      <w:lvlText w:val="•"/>
      <w:lvlJc w:val="left"/>
      <w:pPr>
        <w:ind w:left="7146" w:hanging="581"/>
      </w:pPr>
      <w:rPr>
        <w:rFonts w:hint="default"/>
        <w:lang w:val="ru-RU" w:eastAsia="ru-RU" w:bidi="ru-RU"/>
      </w:rPr>
    </w:lvl>
    <w:lvl w:ilvl="8" w:tplc="FA98664A">
      <w:numFmt w:val="bullet"/>
      <w:lvlText w:val="•"/>
      <w:lvlJc w:val="left"/>
      <w:pPr>
        <w:ind w:left="7979" w:hanging="581"/>
      </w:pPr>
      <w:rPr>
        <w:rFonts w:hint="default"/>
        <w:lang w:val="ru-RU" w:eastAsia="ru-RU" w:bidi="ru-RU"/>
      </w:rPr>
    </w:lvl>
  </w:abstractNum>
  <w:abstractNum w:abstractNumId="14">
    <w:nsid w:val="5C5C0CCD"/>
    <w:multiLevelType w:val="hybridMultilevel"/>
    <w:tmpl w:val="A3521EA4"/>
    <w:lvl w:ilvl="0" w:tplc="C5CA814A">
      <w:start w:val="5"/>
      <w:numFmt w:val="decimal"/>
      <w:lvlText w:val="%1"/>
      <w:lvlJc w:val="left"/>
      <w:pPr>
        <w:ind w:left="1168" w:hanging="420"/>
      </w:pPr>
      <w:rPr>
        <w:rFonts w:hint="default"/>
        <w:lang w:val="ru-RU" w:eastAsia="ru-RU" w:bidi="ru-RU"/>
      </w:rPr>
    </w:lvl>
    <w:lvl w:ilvl="1" w:tplc="83A0F66E">
      <w:numFmt w:val="none"/>
      <w:lvlText w:val=""/>
      <w:lvlJc w:val="left"/>
      <w:pPr>
        <w:tabs>
          <w:tab w:val="num" w:pos="360"/>
        </w:tabs>
      </w:pPr>
    </w:lvl>
    <w:lvl w:ilvl="2" w:tplc="5B4CD554">
      <w:numFmt w:val="none"/>
      <w:lvlText w:val=""/>
      <w:lvlJc w:val="left"/>
      <w:pPr>
        <w:tabs>
          <w:tab w:val="num" w:pos="360"/>
        </w:tabs>
      </w:pPr>
    </w:lvl>
    <w:lvl w:ilvl="3" w:tplc="A2901D12">
      <w:numFmt w:val="bullet"/>
      <w:lvlText w:val="•"/>
      <w:lvlJc w:val="left"/>
      <w:pPr>
        <w:ind w:left="3045" w:hanging="993"/>
      </w:pPr>
      <w:rPr>
        <w:rFonts w:hint="default"/>
        <w:lang w:val="ru-RU" w:eastAsia="ru-RU" w:bidi="ru-RU"/>
      </w:rPr>
    </w:lvl>
    <w:lvl w:ilvl="4" w:tplc="B2D2C1DC">
      <w:numFmt w:val="bullet"/>
      <w:lvlText w:val="•"/>
      <w:lvlJc w:val="left"/>
      <w:pPr>
        <w:ind w:left="3988" w:hanging="993"/>
      </w:pPr>
      <w:rPr>
        <w:rFonts w:hint="default"/>
        <w:lang w:val="ru-RU" w:eastAsia="ru-RU" w:bidi="ru-RU"/>
      </w:rPr>
    </w:lvl>
    <w:lvl w:ilvl="5" w:tplc="B55E82EA">
      <w:numFmt w:val="bullet"/>
      <w:lvlText w:val="•"/>
      <w:lvlJc w:val="left"/>
      <w:pPr>
        <w:ind w:left="4931" w:hanging="993"/>
      </w:pPr>
      <w:rPr>
        <w:rFonts w:hint="default"/>
        <w:lang w:val="ru-RU" w:eastAsia="ru-RU" w:bidi="ru-RU"/>
      </w:rPr>
    </w:lvl>
    <w:lvl w:ilvl="6" w:tplc="AE92B698">
      <w:numFmt w:val="bullet"/>
      <w:lvlText w:val="•"/>
      <w:lvlJc w:val="left"/>
      <w:pPr>
        <w:ind w:left="5874" w:hanging="993"/>
      </w:pPr>
      <w:rPr>
        <w:rFonts w:hint="default"/>
        <w:lang w:val="ru-RU" w:eastAsia="ru-RU" w:bidi="ru-RU"/>
      </w:rPr>
    </w:lvl>
    <w:lvl w:ilvl="7" w:tplc="7EF60A4E">
      <w:numFmt w:val="bullet"/>
      <w:lvlText w:val="•"/>
      <w:lvlJc w:val="left"/>
      <w:pPr>
        <w:ind w:left="6817" w:hanging="993"/>
      </w:pPr>
      <w:rPr>
        <w:rFonts w:hint="default"/>
        <w:lang w:val="ru-RU" w:eastAsia="ru-RU" w:bidi="ru-RU"/>
      </w:rPr>
    </w:lvl>
    <w:lvl w:ilvl="8" w:tplc="B23E7578">
      <w:numFmt w:val="bullet"/>
      <w:lvlText w:val="•"/>
      <w:lvlJc w:val="left"/>
      <w:pPr>
        <w:ind w:left="7760" w:hanging="993"/>
      </w:pPr>
      <w:rPr>
        <w:rFonts w:hint="default"/>
        <w:lang w:val="ru-RU" w:eastAsia="ru-RU" w:bidi="ru-RU"/>
      </w:rPr>
    </w:lvl>
  </w:abstractNum>
  <w:abstractNum w:abstractNumId="15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69180094"/>
    <w:multiLevelType w:val="hybridMultilevel"/>
    <w:tmpl w:val="12D604DC"/>
    <w:lvl w:ilvl="0" w:tplc="B492EA14">
      <w:start w:val="4"/>
      <w:numFmt w:val="decimal"/>
      <w:lvlText w:val="%1"/>
      <w:lvlJc w:val="left"/>
      <w:pPr>
        <w:ind w:left="602" w:hanging="420"/>
      </w:pPr>
      <w:rPr>
        <w:rFonts w:hint="default"/>
        <w:lang w:val="ru-RU" w:eastAsia="ru-RU" w:bidi="ru-RU"/>
      </w:rPr>
    </w:lvl>
    <w:lvl w:ilvl="1" w:tplc="95AC7978">
      <w:numFmt w:val="none"/>
      <w:lvlText w:val=""/>
      <w:lvlJc w:val="left"/>
      <w:pPr>
        <w:tabs>
          <w:tab w:val="num" w:pos="360"/>
        </w:tabs>
      </w:pPr>
    </w:lvl>
    <w:lvl w:ilvl="2" w:tplc="77C2C56C">
      <w:numFmt w:val="bullet"/>
      <w:lvlText w:val="-"/>
      <w:lvlJc w:val="left"/>
      <w:pPr>
        <w:ind w:left="182" w:hanging="20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3" w:tplc="5C4E95FA">
      <w:numFmt w:val="bullet"/>
      <w:lvlText w:val="•"/>
      <w:lvlJc w:val="left"/>
      <w:pPr>
        <w:ind w:left="2610" w:hanging="209"/>
      </w:pPr>
      <w:rPr>
        <w:rFonts w:hint="default"/>
        <w:lang w:val="ru-RU" w:eastAsia="ru-RU" w:bidi="ru-RU"/>
      </w:rPr>
    </w:lvl>
    <w:lvl w:ilvl="4" w:tplc="2FEE4DFA">
      <w:numFmt w:val="bullet"/>
      <w:lvlText w:val="•"/>
      <w:lvlJc w:val="left"/>
      <w:pPr>
        <w:ind w:left="3615" w:hanging="209"/>
      </w:pPr>
      <w:rPr>
        <w:rFonts w:hint="default"/>
        <w:lang w:val="ru-RU" w:eastAsia="ru-RU" w:bidi="ru-RU"/>
      </w:rPr>
    </w:lvl>
    <w:lvl w:ilvl="5" w:tplc="D362F7D2">
      <w:numFmt w:val="bullet"/>
      <w:lvlText w:val="•"/>
      <w:lvlJc w:val="left"/>
      <w:pPr>
        <w:ind w:left="4620" w:hanging="209"/>
      </w:pPr>
      <w:rPr>
        <w:rFonts w:hint="default"/>
        <w:lang w:val="ru-RU" w:eastAsia="ru-RU" w:bidi="ru-RU"/>
      </w:rPr>
    </w:lvl>
    <w:lvl w:ilvl="6" w:tplc="B6FA2A7C">
      <w:numFmt w:val="bullet"/>
      <w:lvlText w:val="•"/>
      <w:lvlJc w:val="left"/>
      <w:pPr>
        <w:ind w:left="5625" w:hanging="209"/>
      </w:pPr>
      <w:rPr>
        <w:rFonts w:hint="default"/>
        <w:lang w:val="ru-RU" w:eastAsia="ru-RU" w:bidi="ru-RU"/>
      </w:rPr>
    </w:lvl>
    <w:lvl w:ilvl="7" w:tplc="4516DE40">
      <w:numFmt w:val="bullet"/>
      <w:lvlText w:val="•"/>
      <w:lvlJc w:val="left"/>
      <w:pPr>
        <w:ind w:left="6630" w:hanging="209"/>
      </w:pPr>
      <w:rPr>
        <w:rFonts w:hint="default"/>
        <w:lang w:val="ru-RU" w:eastAsia="ru-RU" w:bidi="ru-RU"/>
      </w:rPr>
    </w:lvl>
    <w:lvl w:ilvl="8" w:tplc="E054B97E">
      <w:numFmt w:val="bullet"/>
      <w:lvlText w:val="•"/>
      <w:lvlJc w:val="left"/>
      <w:pPr>
        <w:ind w:left="7636" w:hanging="209"/>
      </w:pPr>
      <w:rPr>
        <w:rFonts w:hint="default"/>
        <w:lang w:val="ru-RU" w:eastAsia="ru-RU" w:bidi="ru-RU"/>
      </w:rPr>
    </w:lvl>
  </w:abstractNum>
  <w:abstractNum w:abstractNumId="17">
    <w:nsid w:val="6D6166DC"/>
    <w:multiLevelType w:val="multilevel"/>
    <w:tmpl w:val="DBB07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82326E"/>
    <w:multiLevelType w:val="hybridMultilevel"/>
    <w:tmpl w:val="92B00B10"/>
    <w:lvl w:ilvl="0" w:tplc="D1764CC8">
      <w:start w:val="7"/>
      <w:numFmt w:val="decimal"/>
      <w:lvlText w:val="%1"/>
      <w:lvlJc w:val="left"/>
      <w:pPr>
        <w:ind w:left="182" w:hanging="487"/>
      </w:pPr>
      <w:rPr>
        <w:rFonts w:hint="default"/>
        <w:lang w:val="ru-RU" w:eastAsia="ru-RU" w:bidi="ru-RU"/>
      </w:rPr>
    </w:lvl>
    <w:lvl w:ilvl="1" w:tplc="008654E8">
      <w:numFmt w:val="none"/>
      <w:lvlText w:val=""/>
      <w:lvlJc w:val="left"/>
      <w:pPr>
        <w:tabs>
          <w:tab w:val="num" w:pos="360"/>
        </w:tabs>
      </w:pPr>
    </w:lvl>
    <w:lvl w:ilvl="2" w:tplc="AB485F88">
      <w:numFmt w:val="none"/>
      <w:lvlText w:val=""/>
      <w:lvlJc w:val="left"/>
      <w:pPr>
        <w:tabs>
          <w:tab w:val="num" w:pos="360"/>
        </w:tabs>
      </w:pPr>
    </w:lvl>
    <w:lvl w:ilvl="3" w:tplc="74E26D3C">
      <w:numFmt w:val="bullet"/>
      <w:lvlText w:val="•"/>
      <w:lvlJc w:val="left"/>
      <w:pPr>
        <w:ind w:left="3185" w:hanging="600"/>
      </w:pPr>
      <w:rPr>
        <w:rFonts w:hint="default"/>
        <w:lang w:val="ru-RU" w:eastAsia="ru-RU" w:bidi="ru-RU"/>
      </w:rPr>
    </w:lvl>
    <w:lvl w:ilvl="4" w:tplc="21C00DC8">
      <w:numFmt w:val="bullet"/>
      <w:lvlText w:val="•"/>
      <w:lvlJc w:val="left"/>
      <w:pPr>
        <w:ind w:left="4108" w:hanging="600"/>
      </w:pPr>
      <w:rPr>
        <w:rFonts w:hint="default"/>
        <w:lang w:val="ru-RU" w:eastAsia="ru-RU" w:bidi="ru-RU"/>
      </w:rPr>
    </w:lvl>
    <w:lvl w:ilvl="5" w:tplc="297E286C">
      <w:numFmt w:val="bullet"/>
      <w:lvlText w:val="•"/>
      <w:lvlJc w:val="left"/>
      <w:pPr>
        <w:ind w:left="5030" w:hanging="600"/>
      </w:pPr>
      <w:rPr>
        <w:rFonts w:hint="default"/>
        <w:lang w:val="ru-RU" w:eastAsia="ru-RU" w:bidi="ru-RU"/>
      </w:rPr>
    </w:lvl>
    <w:lvl w:ilvl="6" w:tplc="1C069434">
      <w:numFmt w:val="bullet"/>
      <w:lvlText w:val="•"/>
      <w:lvlJc w:val="left"/>
      <w:pPr>
        <w:ind w:left="5953" w:hanging="600"/>
      </w:pPr>
      <w:rPr>
        <w:rFonts w:hint="default"/>
        <w:lang w:val="ru-RU" w:eastAsia="ru-RU" w:bidi="ru-RU"/>
      </w:rPr>
    </w:lvl>
    <w:lvl w:ilvl="7" w:tplc="F38CD566">
      <w:numFmt w:val="bullet"/>
      <w:lvlText w:val="•"/>
      <w:lvlJc w:val="left"/>
      <w:pPr>
        <w:ind w:left="6876" w:hanging="600"/>
      </w:pPr>
      <w:rPr>
        <w:rFonts w:hint="default"/>
        <w:lang w:val="ru-RU" w:eastAsia="ru-RU" w:bidi="ru-RU"/>
      </w:rPr>
    </w:lvl>
    <w:lvl w:ilvl="8" w:tplc="4440D468">
      <w:numFmt w:val="bullet"/>
      <w:lvlText w:val="•"/>
      <w:lvlJc w:val="left"/>
      <w:pPr>
        <w:ind w:left="7798" w:hanging="600"/>
      </w:pPr>
      <w:rPr>
        <w:rFonts w:hint="default"/>
        <w:lang w:val="ru-RU" w:eastAsia="ru-RU" w:bidi="ru-RU"/>
      </w:rPr>
    </w:lvl>
  </w:abstractNum>
  <w:abstractNum w:abstractNumId="19">
    <w:nsid w:val="71534A42"/>
    <w:multiLevelType w:val="hybridMultilevel"/>
    <w:tmpl w:val="5964B48E"/>
    <w:lvl w:ilvl="0" w:tplc="5CC08446">
      <w:start w:val="5"/>
      <w:numFmt w:val="decimal"/>
      <w:lvlText w:val="%1"/>
      <w:lvlJc w:val="left"/>
      <w:pPr>
        <w:ind w:left="1168" w:hanging="420"/>
      </w:pPr>
      <w:rPr>
        <w:rFonts w:hint="default"/>
        <w:lang w:val="ru-RU" w:eastAsia="ru-RU" w:bidi="ru-RU"/>
      </w:rPr>
    </w:lvl>
    <w:lvl w:ilvl="1" w:tplc="FB8CBA3E">
      <w:numFmt w:val="none"/>
      <w:lvlText w:val=""/>
      <w:lvlJc w:val="left"/>
      <w:pPr>
        <w:tabs>
          <w:tab w:val="num" w:pos="360"/>
        </w:tabs>
      </w:pPr>
    </w:lvl>
    <w:lvl w:ilvl="2" w:tplc="5DACFB1C">
      <w:numFmt w:val="none"/>
      <w:lvlText w:val=""/>
      <w:lvlJc w:val="left"/>
      <w:pPr>
        <w:tabs>
          <w:tab w:val="num" w:pos="360"/>
        </w:tabs>
      </w:pPr>
    </w:lvl>
    <w:lvl w:ilvl="3" w:tplc="E3D0366A">
      <w:numFmt w:val="none"/>
      <w:lvlText w:val=""/>
      <w:lvlJc w:val="left"/>
      <w:pPr>
        <w:tabs>
          <w:tab w:val="num" w:pos="360"/>
        </w:tabs>
      </w:pPr>
    </w:lvl>
    <w:lvl w:ilvl="4" w:tplc="10FCE746">
      <w:numFmt w:val="bullet"/>
      <w:lvlText w:val="•"/>
      <w:lvlJc w:val="left"/>
      <w:pPr>
        <w:ind w:left="3988" w:hanging="912"/>
      </w:pPr>
      <w:rPr>
        <w:rFonts w:hint="default"/>
        <w:lang w:val="ru-RU" w:eastAsia="ru-RU" w:bidi="ru-RU"/>
      </w:rPr>
    </w:lvl>
    <w:lvl w:ilvl="5" w:tplc="2EF4910C">
      <w:numFmt w:val="bullet"/>
      <w:lvlText w:val="•"/>
      <w:lvlJc w:val="left"/>
      <w:pPr>
        <w:ind w:left="4931" w:hanging="912"/>
      </w:pPr>
      <w:rPr>
        <w:rFonts w:hint="default"/>
        <w:lang w:val="ru-RU" w:eastAsia="ru-RU" w:bidi="ru-RU"/>
      </w:rPr>
    </w:lvl>
    <w:lvl w:ilvl="6" w:tplc="1B644092">
      <w:numFmt w:val="bullet"/>
      <w:lvlText w:val="•"/>
      <w:lvlJc w:val="left"/>
      <w:pPr>
        <w:ind w:left="5874" w:hanging="912"/>
      </w:pPr>
      <w:rPr>
        <w:rFonts w:hint="default"/>
        <w:lang w:val="ru-RU" w:eastAsia="ru-RU" w:bidi="ru-RU"/>
      </w:rPr>
    </w:lvl>
    <w:lvl w:ilvl="7" w:tplc="8C3C69FC">
      <w:numFmt w:val="bullet"/>
      <w:lvlText w:val="•"/>
      <w:lvlJc w:val="left"/>
      <w:pPr>
        <w:ind w:left="6817" w:hanging="912"/>
      </w:pPr>
      <w:rPr>
        <w:rFonts w:hint="default"/>
        <w:lang w:val="ru-RU" w:eastAsia="ru-RU" w:bidi="ru-RU"/>
      </w:rPr>
    </w:lvl>
    <w:lvl w:ilvl="8" w:tplc="4C748AF6">
      <w:numFmt w:val="bullet"/>
      <w:lvlText w:val="•"/>
      <w:lvlJc w:val="left"/>
      <w:pPr>
        <w:ind w:left="7760" w:hanging="912"/>
      </w:pPr>
      <w:rPr>
        <w:rFonts w:hint="default"/>
        <w:lang w:val="ru-RU" w:eastAsia="ru-RU" w:bidi="ru-RU"/>
      </w:rPr>
    </w:lvl>
  </w:abstractNum>
  <w:abstractNum w:abstractNumId="20">
    <w:nsid w:val="75C97F7D"/>
    <w:multiLevelType w:val="hybridMultilevel"/>
    <w:tmpl w:val="710AE726"/>
    <w:lvl w:ilvl="0" w:tplc="427AB118">
      <w:start w:val="2"/>
      <w:numFmt w:val="decimal"/>
      <w:lvlText w:val="%1"/>
      <w:lvlJc w:val="left"/>
      <w:pPr>
        <w:ind w:left="182" w:hanging="586"/>
      </w:pPr>
      <w:rPr>
        <w:rFonts w:hint="default"/>
        <w:lang w:val="ru-RU" w:eastAsia="ru-RU" w:bidi="ru-RU"/>
      </w:rPr>
    </w:lvl>
    <w:lvl w:ilvl="1" w:tplc="90C41442">
      <w:numFmt w:val="none"/>
      <w:lvlText w:val=""/>
      <w:lvlJc w:val="left"/>
      <w:pPr>
        <w:tabs>
          <w:tab w:val="num" w:pos="360"/>
        </w:tabs>
      </w:pPr>
    </w:lvl>
    <w:lvl w:ilvl="2" w:tplc="98347828">
      <w:numFmt w:val="bullet"/>
      <w:lvlText w:val="•"/>
      <w:lvlJc w:val="left"/>
      <w:pPr>
        <w:ind w:left="2073" w:hanging="586"/>
      </w:pPr>
      <w:rPr>
        <w:rFonts w:hint="default"/>
        <w:lang w:val="ru-RU" w:eastAsia="ru-RU" w:bidi="ru-RU"/>
      </w:rPr>
    </w:lvl>
    <w:lvl w:ilvl="3" w:tplc="25C2DB00">
      <w:numFmt w:val="bullet"/>
      <w:lvlText w:val="•"/>
      <w:lvlJc w:val="left"/>
      <w:pPr>
        <w:ind w:left="3019" w:hanging="586"/>
      </w:pPr>
      <w:rPr>
        <w:rFonts w:hint="default"/>
        <w:lang w:val="ru-RU" w:eastAsia="ru-RU" w:bidi="ru-RU"/>
      </w:rPr>
    </w:lvl>
    <w:lvl w:ilvl="4" w:tplc="5198AEEE">
      <w:numFmt w:val="bullet"/>
      <w:lvlText w:val="•"/>
      <w:lvlJc w:val="left"/>
      <w:pPr>
        <w:ind w:left="3966" w:hanging="586"/>
      </w:pPr>
      <w:rPr>
        <w:rFonts w:hint="default"/>
        <w:lang w:val="ru-RU" w:eastAsia="ru-RU" w:bidi="ru-RU"/>
      </w:rPr>
    </w:lvl>
    <w:lvl w:ilvl="5" w:tplc="7FB6C9EA">
      <w:numFmt w:val="bullet"/>
      <w:lvlText w:val="•"/>
      <w:lvlJc w:val="left"/>
      <w:pPr>
        <w:ind w:left="4913" w:hanging="586"/>
      </w:pPr>
      <w:rPr>
        <w:rFonts w:hint="default"/>
        <w:lang w:val="ru-RU" w:eastAsia="ru-RU" w:bidi="ru-RU"/>
      </w:rPr>
    </w:lvl>
    <w:lvl w:ilvl="6" w:tplc="A0FC5DDA">
      <w:numFmt w:val="bullet"/>
      <w:lvlText w:val="•"/>
      <w:lvlJc w:val="left"/>
      <w:pPr>
        <w:ind w:left="5859" w:hanging="586"/>
      </w:pPr>
      <w:rPr>
        <w:rFonts w:hint="default"/>
        <w:lang w:val="ru-RU" w:eastAsia="ru-RU" w:bidi="ru-RU"/>
      </w:rPr>
    </w:lvl>
    <w:lvl w:ilvl="7" w:tplc="09742C80">
      <w:numFmt w:val="bullet"/>
      <w:lvlText w:val="•"/>
      <w:lvlJc w:val="left"/>
      <w:pPr>
        <w:ind w:left="6806" w:hanging="586"/>
      </w:pPr>
      <w:rPr>
        <w:rFonts w:hint="default"/>
        <w:lang w:val="ru-RU" w:eastAsia="ru-RU" w:bidi="ru-RU"/>
      </w:rPr>
    </w:lvl>
    <w:lvl w:ilvl="8" w:tplc="7A103FD0">
      <w:numFmt w:val="bullet"/>
      <w:lvlText w:val="•"/>
      <w:lvlJc w:val="left"/>
      <w:pPr>
        <w:ind w:left="7753" w:hanging="586"/>
      </w:pPr>
      <w:rPr>
        <w:rFonts w:hint="default"/>
        <w:lang w:val="ru-RU" w:eastAsia="ru-RU" w:bidi="ru-RU"/>
      </w:rPr>
    </w:lvl>
  </w:abstractNum>
  <w:abstractNum w:abstractNumId="21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747396"/>
    <w:multiLevelType w:val="hybridMultilevel"/>
    <w:tmpl w:val="74BE19E2"/>
    <w:lvl w:ilvl="0" w:tplc="6C043378">
      <w:start w:val="3"/>
      <w:numFmt w:val="decimal"/>
      <w:lvlText w:val="%1"/>
      <w:lvlJc w:val="left"/>
      <w:pPr>
        <w:ind w:left="1142" w:hanging="420"/>
      </w:pPr>
      <w:rPr>
        <w:rFonts w:hint="default"/>
        <w:lang w:val="ru-RU" w:eastAsia="ru-RU" w:bidi="ru-RU"/>
      </w:rPr>
    </w:lvl>
    <w:lvl w:ilvl="1" w:tplc="D5B05EA4">
      <w:numFmt w:val="none"/>
      <w:lvlText w:val=""/>
      <w:lvlJc w:val="left"/>
      <w:pPr>
        <w:tabs>
          <w:tab w:val="num" w:pos="360"/>
        </w:tabs>
      </w:pPr>
    </w:lvl>
    <w:lvl w:ilvl="2" w:tplc="4EB29CA0">
      <w:numFmt w:val="none"/>
      <w:lvlText w:val=""/>
      <w:lvlJc w:val="left"/>
      <w:pPr>
        <w:tabs>
          <w:tab w:val="num" w:pos="360"/>
        </w:tabs>
      </w:pPr>
    </w:lvl>
    <w:lvl w:ilvl="3" w:tplc="5402367A">
      <w:numFmt w:val="none"/>
      <w:lvlText w:val=""/>
      <w:lvlJc w:val="left"/>
      <w:pPr>
        <w:tabs>
          <w:tab w:val="num" w:pos="360"/>
        </w:tabs>
      </w:pPr>
    </w:lvl>
    <w:lvl w:ilvl="4" w:tplc="6F546E6E">
      <w:numFmt w:val="bullet"/>
      <w:lvlText w:val="•"/>
      <w:lvlJc w:val="left"/>
      <w:pPr>
        <w:ind w:left="3975" w:hanging="847"/>
      </w:pPr>
      <w:rPr>
        <w:rFonts w:hint="default"/>
        <w:lang w:val="ru-RU" w:eastAsia="ru-RU" w:bidi="ru-RU"/>
      </w:rPr>
    </w:lvl>
    <w:lvl w:ilvl="5" w:tplc="E78C7978">
      <w:numFmt w:val="bullet"/>
      <w:lvlText w:val="•"/>
      <w:lvlJc w:val="left"/>
      <w:pPr>
        <w:ind w:left="4920" w:hanging="847"/>
      </w:pPr>
      <w:rPr>
        <w:rFonts w:hint="default"/>
        <w:lang w:val="ru-RU" w:eastAsia="ru-RU" w:bidi="ru-RU"/>
      </w:rPr>
    </w:lvl>
    <w:lvl w:ilvl="6" w:tplc="78E2F534">
      <w:numFmt w:val="bullet"/>
      <w:lvlText w:val="•"/>
      <w:lvlJc w:val="left"/>
      <w:pPr>
        <w:ind w:left="5865" w:hanging="847"/>
      </w:pPr>
      <w:rPr>
        <w:rFonts w:hint="default"/>
        <w:lang w:val="ru-RU" w:eastAsia="ru-RU" w:bidi="ru-RU"/>
      </w:rPr>
    </w:lvl>
    <w:lvl w:ilvl="7" w:tplc="4EB49D6C">
      <w:numFmt w:val="bullet"/>
      <w:lvlText w:val="•"/>
      <w:lvlJc w:val="left"/>
      <w:pPr>
        <w:ind w:left="6810" w:hanging="847"/>
      </w:pPr>
      <w:rPr>
        <w:rFonts w:hint="default"/>
        <w:lang w:val="ru-RU" w:eastAsia="ru-RU" w:bidi="ru-RU"/>
      </w:rPr>
    </w:lvl>
    <w:lvl w:ilvl="8" w:tplc="A9EC5C78">
      <w:numFmt w:val="bullet"/>
      <w:lvlText w:val="•"/>
      <w:lvlJc w:val="left"/>
      <w:pPr>
        <w:ind w:left="7756" w:hanging="847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1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  <w:num w:numId="17">
    <w:abstractNumId w:val="19"/>
  </w:num>
  <w:num w:numId="18">
    <w:abstractNumId w:val="16"/>
  </w:num>
  <w:num w:numId="19">
    <w:abstractNumId w:val="14"/>
  </w:num>
  <w:num w:numId="20">
    <w:abstractNumId w:val="5"/>
  </w:num>
  <w:num w:numId="21">
    <w:abstractNumId w:val="22"/>
  </w:num>
  <w:num w:numId="22">
    <w:abstractNumId w:val="2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36D"/>
    <w:rsid w:val="000002AB"/>
    <w:rsid w:val="000006CB"/>
    <w:rsid w:val="00000902"/>
    <w:rsid w:val="00000AF2"/>
    <w:rsid w:val="00000BBD"/>
    <w:rsid w:val="00001E92"/>
    <w:rsid w:val="00002022"/>
    <w:rsid w:val="000026B0"/>
    <w:rsid w:val="00002839"/>
    <w:rsid w:val="0000306A"/>
    <w:rsid w:val="00003653"/>
    <w:rsid w:val="00003CCE"/>
    <w:rsid w:val="00003CEF"/>
    <w:rsid w:val="00004BCF"/>
    <w:rsid w:val="00005299"/>
    <w:rsid w:val="0000547F"/>
    <w:rsid w:val="00005C60"/>
    <w:rsid w:val="0000670B"/>
    <w:rsid w:val="00007162"/>
    <w:rsid w:val="00007435"/>
    <w:rsid w:val="00007AD2"/>
    <w:rsid w:val="00007E3C"/>
    <w:rsid w:val="00007F53"/>
    <w:rsid w:val="000110EC"/>
    <w:rsid w:val="00012700"/>
    <w:rsid w:val="00012BD3"/>
    <w:rsid w:val="0001320B"/>
    <w:rsid w:val="000137FC"/>
    <w:rsid w:val="00013B0B"/>
    <w:rsid w:val="00013D0E"/>
    <w:rsid w:val="000140F7"/>
    <w:rsid w:val="000142B4"/>
    <w:rsid w:val="000143AD"/>
    <w:rsid w:val="00014674"/>
    <w:rsid w:val="000147B0"/>
    <w:rsid w:val="00014A80"/>
    <w:rsid w:val="00014AC8"/>
    <w:rsid w:val="000150DC"/>
    <w:rsid w:val="00015A02"/>
    <w:rsid w:val="00015C30"/>
    <w:rsid w:val="00015D36"/>
    <w:rsid w:val="00016A13"/>
    <w:rsid w:val="00017040"/>
    <w:rsid w:val="00017EF5"/>
    <w:rsid w:val="00020033"/>
    <w:rsid w:val="000200CC"/>
    <w:rsid w:val="000209EB"/>
    <w:rsid w:val="00020BCB"/>
    <w:rsid w:val="0002143A"/>
    <w:rsid w:val="000217C0"/>
    <w:rsid w:val="000220AF"/>
    <w:rsid w:val="00022309"/>
    <w:rsid w:val="000224A7"/>
    <w:rsid w:val="000225DB"/>
    <w:rsid w:val="000228D2"/>
    <w:rsid w:val="00022D65"/>
    <w:rsid w:val="00023221"/>
    <w:rsid w:val="000237E5"/>
    <w:rsid w:val="00023B7C"/>
    <w:rsid w:val="00023D5C"/>
    <w:rsid w:val="0002447B"/>
    <w:rsid w:val="00024F0F"/>
    <w:rsid w:val="00024FD9"/>
    <w:rsid w:val="00025368"/>
    <w:rsid w:val="000253F4"/>
    <w:rsid w:val="00025CB1"/>
    <w:rsid w:val="00025DAE"/>
    <w:rsid w:val="000272B5"/>
    <w:rsid w:val="000272F9"/>
    <w:rsid w:val="00027519"/>
    <w:rsid w:val="00030292"/>
    <w:rsid w:val="000303CA"/>
    <w:rsid w:val="00030B9B"/>
    <w:rsid w:val="00031AB9"/>
    <w:rsid w:val="0003239A"/>
    <w:rsid w:val="000327B1"/>
    <w:rsid w:val="00033728"/>
    <w:rsid w:val="0003382A"/>
    <w:rsid w:val="000347E1"/>
    <w:rsid w:val="00034821"/>
    <w:rsid w:val="000352FB"/>
    <w:rsid w:val="00036659"/>
    <w:rsid w:val="000371B2"/>
    <w:rsid w:val="00037818"/>
    <w:rsid w:val="000403DB"/>
    <w:rsid w:val="000408C6"/>
    <w:rsid w:val="000418CE"/>
    <w:rsid w:val="00041EC4"/>
    <w:rsid w:val="00042848"/>
    <w:rsid w:val="00042CF1"/>
    <w:rsid w:val="000436DC"/>
    <w:rsid w:val="00043E48"/>
    <w:rsid w:val="00043FBE"/>
    <w:rsid w:val="0004416C"/>
    <w:rsid w:val="0004476E"/>
    <w:rsid w:val="000450A5"/>
    <w:rsid w:val="000450B3"/>
    <w:rsid w:val="000456F3"/>
    <w:rsid w:val="00045A1C"/>
    <w:rsid w:val="00046CC1"/>
    <w:rsid w:val="00047227"/>
    <w:rsid w:val="000472BB"/>
    <w:rsid w:val="000502C8"/>
    <w:rsid w:val="0005047A"/>
    <w:rsid w:val="000508C6"/>
    <w:rsid w:val="000508D0"/>
    <w:rsid w:val="000509C9"/>
    <w:rsid w:val="00050C0F"/>
    <w:rsid w:val="00050C99"/>
    <w:rsid w:val="000547B6"/>
    <w:rsid w:val="00054FD4"/>
    <w:rsid w:val="0005560B"/>
    <w:rsid w:val="00055895"/>
    <w:rsid w:val="000558E8"/>
    <w:rsid w:val="00056185"/>
    <w:rsid w:val="00056AFA"/>
    <w:rsid w:val="00057311"/>
    <w:rsid w:val="000573FB"/>
    <w:rsid w:val="0005766E"/>
    <w:rsid w:val="00057AD0"/>
    <w:rsid w:val="00057BC7"/>
    <w:rsid w:val="00057D82"/>
    <w:rsid w:val="00057FDD"/>
    <w:rsid w:val="000600AA"/>
    <w:rsid w:val="000605C2"/>
    <w:rsid w:val="00061919"/>
    <w:rsid w:val="00062D5D"/>
    <w:rsid w:val="00063A06"/>
    <w:rsid w:val="000640F3"/>
    <w:rsid w:val="000641E4"/>
    <w:rsid w:val="00064C93"/>
    <w:rsid w:val="00064CA7"/>
    <w:rsid w:val="00065504"/>
    <w:rsid w:val="00065BFA"/>
    <w:rsid w:val="000662FA"/>
    <w:rsid w:val="000664FB"/>
    <w:rsid w:val="00067012"/>
    <w:rsid w:val="0006715B"/>
    <w:rsid w:val="00067484"/>
    <w:rsid w:val="000677DA"/>
    <w:rsid w:val="00067F53"/>
    <w:rsid w:val="000713C2"/>
    <w:rsid w:val="0007156E"/>
    <w:rsid w:val="000718EF"/>
    <w:rsid w:val="000719E3"/>
    <w:rsid w:val="00071FBD"/>
    <w:rsid w:val="0007242D"/>
    <w:rsid w:val="0007380D"/>
    <w:rsid w:val="00073EAB"/>
    <w:rsid w:val="00073F13"/>
    <w:rsid w:val="00074776"/>
    <w:rsid w:val="00074D19"/>
    <w:rsid w:val="000752E9"/>
    <w:rsid w:val="00075BDD"/>
    <w:rsid w:val="000760D9"/>
    <w:rsid w:val="000764DE"/>
    <w:rsid w:val="00076B3D"/>
    <w:rsid w:val="000774B2"/>
    <w:rsid w:val="00077B1B"/>
    <w:rsid w:val="0008057F"/>
    <w:rsid w:val="0008148A"/>
    <w:rsid w:val="00081651"/>
    <w:rsid w:val="0008193B"/>
    <w:rsid w:val="00081EFA"/>
    <w:rsid w:val="00081FFE"/>
    <w:rsid w:val="00082C2A"/>
    <w:rsid w:val="000843DF"/>
    <w:rsid w:val="00084DC6"/>
    <w:rsid w:val="00085B45"/>
    <w:rsid w:val="00085EFC"/>
    <w:rsid w:val="00085FAF"/>
    <w:rsid w:val="000867C9"/>
    <w:rsid w:val="00086AF7"/>
    <w:rsid w:val="00086D6F"/>
    <w:rsid w:val="00086ED0"/>
    <w:rsid w:val="00087597"/>
    <w:rsid w:val="00090554"/>
    <w:rsid w:val="00090C30"/>
    <w:rsid w:val="000910CD"/>
    <w:rsid w:val="0009167A"/>
    <w:rsid w:val="00091E91"/>
    <w:rsid w:val="00092513"/>
    <w:rsid w:val="00092C40"/>
    <w:rsid w:val="00093331"/>
    <w:rsid w:val="0009455A"/>
    <w:rsid w:val="00095128"/>
    <w:rsid w:val="00095543"/>
    <w:rsid w:val="00095979"/>
    <w:rsid w:val="00095BB2"/>
    <w:rsid w:val="00096000"/>
    <w:rsid w:val="000969AD"/>
    <w:rsid w:val="000970B6"/>
    <w:rsid w:val="000977AB"/>
    <w:rsid w:val="000A0154"/>
    <w:rsid w:val="000A0639"/>
    <w:rsid w:val="000A07DC"/>
    <w:rsid w:val="000A0941"/>
    <w:rsid w:val="000A103C"/>
    <w:rsid w:val="000A2C69"/>
    <w:rsid w:val="000A2FBB"/>
    <w:rsid w:val="000A3044"/>
    <w:rsid w:val="000A379B"/>
    <w:rsid w:val="000A39D6"/>
    <w:rsid w:val="000A46D8"/>
    <w:rsid w:val="000A4806"/>
    <w:rsid w:val="000A52AD"/>
    <w:rsid w:val="000A5940"/>
    <w:rsid w:val="000A5BFB"/>
    <w:rsid w:val="000A635E"/>
    <w:rsid w:val="000A6803"/>
    <w:rsid w:val="000A6930"/>
    <w:rsid w:val="000A6EB7"/>
    <w:rsid w:val="000A6F16"/>
    <w:rsid w:val="000A77EB"/>
    <w:rsid w:val="000A7830"/>
    <w:rsid w:val="000B07EB"/>
    <w:rsid w:val="000B0B34"/>
    <w:rsid w:val="000B12AC"/>
    <w:rsid w:val="000B1413"/>
    <w:rsid w:val="000B1D7D"/>
    <w:rsid w:val="000B1FA2"/>
    <w:rsid w:val="000B2324"/>
    <w:rsid w:val="000B284A"/>
    <w:rsid w:val="000B297F"/>
    <w:rsid w:val="000B39CF"/>
    <w:rsid w:val="000B4143"/>
    <w:rsid w:val="000B4914"/>
    <w:rsid w:val="000B59D6"/>
    <w:rsid w:val="000B60F0"/>
    <w:rsid w:val="000B67BA"/>
    <w:rsid w:val="000B6D34"/>
    <w:rsid w:val="000B7032"/>
    <w:rsid w:val="000B7452"/>
    <w:rsid w:val="000C06FF"/>
    <w:rsid w:val="000C10BE"/>
    <w:rsid w:val="000C11B9"/>
    <w:rsid w:val="000C1B90"/>
    <w:rsid w:val="000C20DB"/>
    <w:rsid w:val="000C2951"/>
    <w:rsid w:val="000C29E2"/>
    <w:rsid w:val="000C2C32"/>
    <w:rsid w:val="000C37EE"/>
    <w:rsid w:val="000C38B7"/>
    <w:rsid w:val="000C40B7"/>
    <w:rsid w:val="000C43A6"/>
    <w:rsid w:val="000C4A7A"/>
    <w:rsid w:val="000C5B0E"/>
    <w:rsid w:val="000C5D1A"/>
    <w:rsid w:val="000C5EF3"/>
    <w:rsid w:val="000C604F"/>
    <w:rsid w:val="000C63B4"/>
    <w:rsid w:val="000C679C"/>
    <w:rsid w:val="000C6A81"/>
    <w:rsid w:val="000C6FE5"/>
    <w:rsid w:val="000C7976"/>
    <w:rsid w:val="000C7D1B"/>
    <w:rsid w:val="000D012F"/>
    <w:rsid w:val="000D0971"/>
    <w:rsid w:val="000D0A09"/>
    <w:rsid w:val="000D0FA6"/>
    <w:rsid w:val="000D1B0B"/>
    <w:rsid w:val="000D2C00"/>
    <w:rsid w:val="000D2DCD"/>
    <w:rsid w:val="000D3A6F"/>
    <w:rsid w:val="000D45A6"/>
    <w:rsid w:val="000D48A0"/>
    <w:rsid w:val="000D4AF0"/>
    <w:rsid w:val="000D4C68"/>
    <w:rsid w:val="000D6300"/>
    <w:rsid w:val="000D65CE"/>
    <w:rsid w:val="000D6AA2"/>
    <w:rsid w:val="000D6C01"/>
    <w:rsid w:val="000D7CC8"/>
    <w:rsid w:val="000E02B8"/>
    <w:rsid w:val="000E038B"/>
    <w:rsid w:val="000E06CF"/>
    <w:rsid w:val="000E074B"/>
    <w:rsid w:val="000E0E2C"/>
    <w:rsid w:val="000E15BF"/>
    <w:rsid w:val="000E1E5B"/>
    <w:rsid w:val="000E294A"/>
    <w:rsid w:val="000E2D9B"/>
    <w:rsid w:val="000E3966"/>
    <w:rsid w:val="000E400B"/>
    <w:rsid w:val="000E406B"/>
    <w:rsid w:val="000E42B1"/>
    <w:rsid w:val="000E5778"/>
    <w:rsid w:val="000E610F"/>
    <w:rsid w:val="000E64D2"/>
    <w:rsid w:val="000E7690"/>
    <w:rsid w:val="000E7919"/>
    <w:rsid w:val="000F0291"/>
    <w:rsid w:val="000F07B4"/>
    <w:rsid w:val="000F1105"/>
    <w:rsid w:val="000F1463"/>
    <w:rsid w:val="000F2BAF"/>
    <w:rsid w:val="000F34D8"/>
    <w:rsid w:val="000F3652"/>
    <w:rsid w:val="000F3E88"/>
    <w:rsid w:val="000F420F"/>
    <w:rsid w:val="000F435B"/>
    <w:rsid w:val="000F50F7"/>
    <w:rsid w:val="000F52B5"/>
    <w:rsid w:val="000F5646"/>
    <w:rsid w:val="000F58A4"/>
    <w:rsid w:val="000F5D53"/>
    <w:rsid w:val="000F6038"/>
    <w:rsid w:val="000F6B91"/>
    <w:rsid w:val="000F70D9"/>
    <w:rsid w:val="000F7A22"/>
    <w:rsid w:val="000F7D09"/>
    <w:rsid w:val="0010058A"/>
    <w:rsid w:val="001005C8"/>
    <w:rsid w:val="0010067E"/>
    <w:rsid w:val="00100E3B"/>
    <w:rsid w:val="00100EEF"/>
    <w:rsid w:val="00101562"/>
    <w:rsid w:val="00101619"/>
    <w:rsid w:val="0010165C"/>
    <w:rsid w:val="00101B0C"/>
    <w:rsid w:val="00103E11"/>
    <w:rsid w:val="0010482B"/>
    <w:rsid w:val="001049FB"/>
    <w:rsid w:val="00104AA7"/>
    <w:rsid w:val="00104AAF"/>
    <w:rsid w:val="00106360"/>
    <w:rsid w:val="001063B1"/>
    <w:rsid w:val="00106736"/>
    <w:rsid w:val="00106BCB"/>
    <w:rsid w:val="00107482"/>
    <w:rsid w:val="00107E2C"/>
    <w:rsid w:val="001117D2"/>
    <w:rsid w:val="001125DB"/>
    <w:rsid w:val="001138FB"/>
    <w:rsid w:val="00114174"/>
    <w:rsid w:val="00114C85"/>
    <w:rsid w:val="00115006"/>
    <w:rsid w:val="001153C8"/>
    <w:rsid w:val="001154B6"/>
    <w:rsid w:val="00115F38"/>
    <w:rsid w:val="00115F4C"/>
    <w:rsid w:val="00116443"/>
    <w:rsid w:val="001166AC"/>
    <w:rsid w:val="00117856"/>
    <w:rsid w:val="00117F52"/>
    <w:rsid w:val="001207B6"/>
    <w:rsid w:val="00122323"/>
    <w:rsid w:val="0012271A"/>
    <w:rsid w:val="00123272"/>
    <w:rsid w:val="00123D97"/>
    <w:rsid w:val="00123F4E"/>
    <w:rsid w:val="0012421D"/>
    <w:rsid w:val="00125544"/>
    <w:rsid w:val="00125635"/>
    <w:rsid w:val="00125AC0"/>
    <w:rsid w:val="0012627F"/>
    <w:rsid w:val="00126578"/>
    <w:rsid w:val="001266AA"/>
    <w:rsid w:val="00126987"/>
    <w:rsid w:val="00127308"/>
    <w:rsid w:val="00127700"/>
    <w:rsid w:val="0012771E"/>
    <w:rsid w:val="00127B16"/>
    <w:rsid w:val="00127C01"/>
    <w:rsid w:val="00127CB7"/>
    <w:rsid w:val="00130277"/>
    <w:rsid w:val="001304AF"/>
    <w:rsid w:val="001308B4"/>
    <w:rsid w:val="001308D7"/>
    <w:rsid w:val="00130A8B"/>
    <w:rsid w:val="00130B7F"/>
    <w:rsid w:val="00131A4F"/>
    <w:rsid w:val="00131CA9"/>
    <w:rsid w:val="0013217E"/>
    <w:rsid w:val="00132297"/>
    <w:rsid w:val="001323A2"/>
    <w:rsid w:val="00132845"/>
    <w:rsid w:val="00132904"/>
    <w:rsid w:val="00132969"/>
    <w:rsid w:val="00132B21"/>
    <w:rsid w:val="001335D5"/>
    <w:rsid w:val="001336CE"/>
    <w:rsid w:val="00133D76"/>
    <w:rsid w:val="00133FEA"/>
    <w:rsid w:val="00134D66"/>
    <w:rsid w:val="00134F5B"/>
    <w:rsid w:val="00135088"/>
    <w:rsid w:val="001352C0"/>
    <w:rsid w:val="001352DF"/>
    <w:rsid w:val="00135977"/>
    <w:rsid w:val="001366F7"/>
    <w:rsid w:val="0014051B"/>
    <w:rsid w:val="00140935"/>
    <w:rsid w:val="00140CD1"/>
    <w:rsid w:val="00141344"/>
    <w:rsid w:val="00141C22"/>
    <w:rsid w:val="0014216B"/>
    <w:rsid w:val="001426B9"/>
    <w:rsid w:val="001449C3"/>
    <w:rsid w:val="00144FD1"/>
    <w:rsid w:val="001459DF"/>
    <w:rsid w:val="00145AE3"/>
    <w:rsid w:val="001477A9"/>
    <w:rsid w:val="00147F05"/>
    <w:rsid w:val="001511BC"/>
    <w:rsid w:val="00151FE0"/>
    <w:rsid w:val="00152023"/>
    <w:rsid w:val="00152DC3"/>
    <w:rsid w:val="00152F37"/>
    <w:rsid w:val="00153E01"/>
    <w:rsid w:val="001543B3"/>
    <w:rsid w:val="00154959"/>
    <w:rsid w:val="00155388"/>
    <w:rsid w:val="001553B8"/>
    <w:rsid w:val="0015550D"/>
    <w:rsid w:val="00155741"/>
    <w:rsid w:val="00155806"/>
    <w:rsid w:val="00155F20"/>
    <w:rsid w:val="00156563"/>
    <w:rsid w:val="00157497"/>
    <w:rsid w:val="00157888"/>
    <w:rsid w:val="00157C2C"/>
    <w:rsid w:val="00157D74"/>
    <w:rsid w:val="00160472"/>
    <w:rsid w:val="00160776"/>
    <w:rsid w:val="001611C5"/>
    <w:rsid w:val="00161800"/>
    <w:rsid w:val="00161893"/>
    <w:rsid w:val="00161ABF"/>
    <w:rsid w:val="00161CEB"/>
    <w:rsid w:val="00161E7B"/>
    <w:rsid w:val="00162D2F"/>
    <w:rsid w:val="0016321C"/>
    <w:rsid w:val="001633DB"/>
    <w:rsid w:val="001635A7"/>
    <w:rsid w:val="0016373A"/>
    <w:rsid w:val="001640BD"/>
    <w:rsid w:val="001641D9"/>
    <w:rsid w:val="001646C6"/>
    <w:rsid w:val="001646D0"/>
    <w:rsid w:val="00164B04"/>
    <w:rsid w:val="00164E3A"/>
    <w:rsid w:val="00166217"/>
    <w:rsid w:val="00166842"/>
    <w:rsid w:val="00166D55"/>
    <w:rsid w:val="00167203"/>
    <w:rsid w:val="001672EF"/>
    <w:rsid w:val="00170602"/>
    <w:rsid w:val="00170CCB"/>
    <w:rsid w:val="00172FC8"/>
    <w:rsid w:val="0017329C"/>
    <w:rsid w:val="00173C2C"/>
    <w:rsid w:val="00174091"/>
    <w:rsid w:val="00174D8E"/>
    <w:rsid w:val="001755AA"/>
    <w:rsid w:val="00175FDC"/>
    <w:rsid w:val="001763D3"/>
    <w:rsid w:val="0017774B"/>
    <w:rsid w:val="0018049C"/>
    <w:rsid w:val="00180B6F"/>
    <w:rsid w:val="00180C42"/>
    <w:rsid w:val="00180FA8"/>
    <w:rsid w:val="0018176A"/>
    <w:rsid w:val="00181894"/>
    <w:rsid w:val="001824D0"/>
    <w:rsid w:val="0018258A"/>
    <w:rsid w:val="00182B56"/>
    <w:rsid w:val="00182CA1"/>
    <w:rsid w:val="001840E9"/>
    <w:rsid w:val="001841E1"/>
    <w:rsid w:val="001843DB"/>
    <w:rsid w:val="00184609"/>
    <w:rsid w:val="00184C8B"/>
    <w:rsid w:val="00185253"/>
    <w:rsid w:val="0018626F"/>
    <w:rsid w:val="001864F3"/>
    <w:rsid w:val="00186790"/>
    <w:rsid w:val="00186A39"/>
    <w:rsid w:val="00186B4F"/>
    <w:rsid w:val="00187281"/>
    <w:rsid w:val="001876C7"/>
    <w:rsid w:val="00190070"/>
    <w:rsid w:val="001906B4"/>
    <w:rsid w:val="00191053"/>
    <w:rsid w:val="00191122"/>
    <w:rsid w:val="001913D1"/>
    <w:rsid w:val="00191D60"/>
    <w:rsid w:val="00192F5D"/>
    <w:rsid w:val="00192F84"/>
    <w:rsid w:val="0019303D"/>
    <w:rsid w:val="00193397"/>
    <w:rsid w:val="0019358C"/>
    <w:rsid w:val="0019379D"/>
    <w:rsid w:val="00193D19"/>
    <w:rsid w:val="00194856"/>
    <w:rsid w:val="00195251"/>
    <w:rsid w:val="001959E1"/>
    <w:rsid w:val="001964DA"/>
    <w:rsid w:val="001966DD"/>
    <w:rsid w:val="001969DA"/>
    <w:rsid w:val="00197330"/>
    <w:rsid w:val="00197510"/>
    <w:rsid w:val="001976B6"/>
    <w:rsid w:val="00197FA6"/>
    <w:rsid w:val="001A0591"/>
    <w:rsid w:val="001A0E63"/>
    <w:rsid w:val="001A1914"/>
    <w:rsid w:val="001A1A13"/>
    <w:rsid w:val="001A20F9"/>
    <w:rsid w:val="001A283E"/>
    <w:rsid w:val="001A3990"/>
    <w:rsid w:val="001A3DCB"/>
    <w:rsid w:val="001A41A3"/>
    <w:rsid w:val="001A48E4"/>
    <w:rsid w:val="001A4A24"/>
    <w:rsid w:val="001A5514"/>
    <w:rsid w:val="001A5559"/>
    <w:rsid w:val="001A6142"/>
    <w:rsid w:val="001A6D3A"/>
    <w:rsid w:val="001A7740"/>
    <w:rsid w:val="001B0A4A"/>
    <w:rsid w:val="001B0C89"/>
    <w:rsid w:val="001B0D67"/>
    <w:rsid w:val="001B17AE"/>
    <w:rsid w:val="001B201E"/>
    <w:rsid w:val="001B2527"/>
    <w:rsid w:val="001B3321"/>
    <w:rsid w:val="001B3395"/>
    <w:rsid w:val="001B4BB6"/>
    <w:rsid w:val="001B513E"/>
    <w:rsid w:val="001B5578"/>
    <w:rsid w:val="001B681F"/>
    <w:rsid w:val="001C0683"/>
    <w:rsid w:val="001C0831"/>
    <w:rsid w:val="001C0C6B"/>
    <w:rsid w:val="001C0D6B"/>
    <w:rsid w:val="001C223E"/>
    <w:rsid w:val="001C2F51"/>
    <w:rsid w:val="001C3011"/>
    <w:rsid w:val="001C3411"/>
    <w:rsid w:val="001C38FE"/>
    <w:rsid w:val="001C3AD2"/>
    <w:rsid w:val="001C3E42"/>
    <w:rsid w:val="001C44DC"/>
    <w:rsid w:val="001C4D8F"/>
    <w:rsid w:val="001C4EAD"/>
    <w:rsid w:val="001C5448"/>
    <w:rsid w:val="001C62CB"/>
    <w:rsid w:val="001C740C"/>
    <w:rsid w:val="001C75F8"/>
    <w:rsid w:val="001C7670"/>
    <w:rsid w:val="001C7D46"/>
    <w:rsid w:val="001D0BF8"/>
    <w:rsid w:val="001D0C3D"/>
    <w:rsid w:val="001D0D56"/>
    <w:rsid w:val="001D1034"/>
    <w:rsid w:val="001D2CB8"/>
    <w:rsid w:val="001D307C"/>
    <w:rsid w:val="001D3BCD"/>
    <w:rsid w:val="001D3DAC"/>
    <w:rsid w:val="001D484F"/>
    <w:rsid w:val="001D58F5"/>
    <w:rsid w:val="001D5D4E"/>
    <w:rsid w:val="001D648C"/>
    <w:rsid w:val="001D6B3A"/>
    <w:rsid w:val="001D6CD7"/>
    <w:rsid w:val="001D6DFB"/>
    <w:rsid w:val="001D7413"/>
    <w:rsid w:val="001D78F6"/>
    <w:rsid w:val="001D7B5B"/>
    <w:rsid w:val="001D7D2E"/>
    <w:rsid w:val="001D7F3C"/>
    <w:rsid w:val="001E1140"/>
    <w:rsid w:val="001E1841"/>
    <w:rsid w:val="001E19E1"/>
    <w:rsid w:val="001E2688"/>
    <w:rsid w:val="001E30D6"/>
    <w:rsid w:val="001E35DD"/>
    <w:rsid w:val="001E3A3E"/>
    <w:rsid w:val="001E3EB5"/>
    <w:rsid w:val="001E41F7"/>
    <w:rsid w:val="001E4400"/>
    <w:rsid w:val="001E4619"/>
    <w:rsid w:val="001E4737"/>
    <w:rsid w:val="001E4A4F"/>
    <w:rsid w:val="001E5210"/>
    <w:rsid w:val="001E5992"/>
    <w:rsid w:val="001E5BFC"/>
    <w:rsid w:val="001E66CF"/>
    <w:rsid w:val="001E6820"/>
    <w:rsid w:val="001E6E6E"/>
    <w:rsid w:val="001E7AAB"/>
    <w:rsid w:val="001E7D3B"/>
    <w:rsid w:val="001E7D7D"/>
    <w:rsid w:val="001F0273"/>
    <w:rsid w:val="001F0325"/>
    <w:rsid w:val="001F0643"/>
    <w:rsid w:val="001F08F5"/>
    <w:rsid w:val="001F1541"/>
    <w:rsid w:val="001F1560"/>
    <w:rsid w:val="001F197A"/>
    <w:rsid w:val="001F1C4A"/>
    <w:rsid w:val="001F1E15"/>
    <w:rsid w:val="001F24DF"/>
    <w:rsid w:val="001F2705"/>
    <w:rsid w:val="001F2CD5"/>
    <w:rsid w:val="001F30AB"/>
    <w:rsid w:val="001F322A"/>
    <w:rsid w:val="001F3C77"/>
    <w:rsid w:val="001F3ECF"/>
    <w:rsid w:val="001F4CDE"/>
    <w:rsid w:val="001F4DE4"/>
    <w:rsid w:val="001F591D"/>
    <w:rsid w:val="001F59AD"/>
    <w:rsid w:val="001F5C6A"/>
    <w:rsid w:val="001F5E61"/>
    <w:rsid w:val="001F6871"/>
    <w:rsid w:val="001F6A75"/>
    <w:rsid w:val="001F7215"/>
    <w:rsid w:val="001F73BB"/>
    <w:rsid w:val="001F73DC"/>
    <w:rsid w:val="00200291"/>
    <w:rsid w:val="00201917"/>
    <w:rsid w:val="00201F4B"/>
    <w:rsid w:val="0020448C"/>
    <w:rsid w:val="00204FE0"/>
    <w:rsid w:val="00206128"/>
    <w:rsid w:val="002062C7"/>
    <w:rsid w:val="00206572"/>
    <w:rsid w:val="00206A6F"/>
    <w:rsid w:val="00206AC8"/>
    <w:rsid w:val="00206E32"/>
    <w:rsid w:val="0020709A"/>
    <w:rsid w:val="00207616"/>
    <w:rsid w:val="00207852"/>
    <w:rsid w:val="00207B0C"/>
    <w:rsid w:val="00207EBB"/>
    <w:rsid w:val="00210697"/>
    <w:rsid w:val="00210DA0"/>
    <w:rsid w:val="00211E8D"/>
    <w:rsid w:val="00211FC8"/>
    <w:rsid w:val="0021212E"/>
    <w:rsid w:val="00212F10"/>
    <w:rsid w:val="00213898"/>
    <w:rsid w:val="00214764"/>
    <w:rsid w:val="002153B1"/>
    <w:rsid w:val="00215AFA"/>
    <w:rsid w:val="0021679D"/>
    <w:rsid w:val="00216BCA"/>
    <w:rsid w:val="00216FA1"/>
    <w:rsid w:val="0021703C"/>
    <w:rsid w:val="00220066"/>
    <w:rsid w:val="00220B91"/>
    <w:rsid w:val="00222451"/>
    <w:rsid w:val="00222953"/>
    <w:rsid w:val="00222DA1"/>
    <w:rsid w:val="00223234"/>
    <w:rsid w:val="00223455"/>
    <w:rsid w:val="00223F56"/>
    <w:rsid w:val="00224139"/>
    <w:rsid w:val="00224171"/>
    <w:rsid w:val="00224E1B"/>
    <w:rsid w:val="00225F86"/>
    <w:rsid w:val="00226888"/>
    <w:rsid w:val="0022693E"/>
    <w:rsid w:val="002302EC"/>
    <w:rsid w:val="00230A23"/>
    <w:rsid w:val="00232033"/>
    <w:rsid w:val="002321B9"/>
    <w:rsid w:val="002323F8"/>
    <w:rsid w:val="00232492"/>
    <w:rsid w:val="002326E5"/>
    <w:rsid w:val="00232708"/>
    <w:rsid w:val="002327D4"/>
    <w:rsid w:val="00233439"/>
    <w:rsid w:val="00233668"/>
    <w:rsid w:val="002336E2"/>
    <w:rsid w:val="002341DA"/>
    <w:rsid w:val="0023429E"/>
    <w:rsid w:val="00234BAF"/>
    <w:rsid w:val="00235A44"/>
    <w:rsid w:val="00236E15"/>
    <w:rsid w:val="00240956"/>
    <w:rsid w:val="00241D2C"/>
    <w:rsid w:val="002422C2"/>
    <w:rsid w:val="00243413"/>
    <w:rsid w:val="00243C4B"/>
    <w:rsid w:val="00243D04"/>
    <w:rsid w:val="00243D2E"/>
    <w:rsid w:val="002440F0"/>
    <w:rsid w:val="00244207"/>
    <w:rsid w:val="002447F0"/>
    <w:rsid w:val="00244AEE"/>
    <w:rsid w:val="00244BDF"/>
    <w:rsid w:val="00244C2E"/>
    <w:rsid w:val="00244D47"/>
    <w:rsid w:val="002455A1"/>
    <w:rsid w:val="00246CAB"/>
    <w:rsid w:val="00247786"/>
    <w:rsid w:val="00250EBF"/>
    <w:rsid w:val="002513D5"/>
    <w:rsid w:val="002514AB"/>
    <w:rsid w:val="00251ED0"/>
    <w:rsid w:val="00251F2A"/>
    <w:rsid w:val="00252572"/>
    <w:rsid w:val="00252A62"/>
    <w:rsid w:val="00252A83"/>
    <w:rsid w:val="00253EEE"/>
    <w:rsid w:val="002541E4"/>
    <w:rsid w:val="0025447D"/>
    <w:rsid w:val="002550B9"/>
    <w:rsid w:val="002555CE"/>
    <w:rsid w:val="00255D8A"/>
    <w:rsid w:val="00256D93"/>
    <w:rsid w:val="00257E5F"/>
    <w:rsid w:val="0026001E"/>
    <w:rsid w:val="0026020B"/>
    <w:rsid w:val="002608A3"/>
    <w:rsid w:val="00261BCC"/>
    <w:rsid w:val="00262D96"/>
    <w:rsid w:val="002631A4"/>
    <w:rsid w:val="00263357"/>
    <w:rsid w:val="00263470"/>
    <w:rsid w:val="00263B8E"/>
    <w:rsid w:val="002642A9"/>
    <w:rsid w:val="002657E2"/>
    <w:rsid w:val="002661BB"/>
    <w:rsid w:val="0026687D"/>
    <w:rsid w:val="00266FA4"/>
    <w:rsid w:val="0026777B"/>
    <w:rsid w:val="002677A4"/>
    <w:rsid w:val="00267C3D"/>
    <w:rsid w:val="002705D6"/>
    <w:rsid w:val="00270EC5"/>
    <w:rsid w:val="0027112C"/>
    <w:rsid w:val="002717F9"/>
    <w:rsid w:val="00271974"/>
    <w:rsid w:val="0027234C"/>
    <w:rsid w:val="002727E8"/>
    <w:rsid w:val="00272C5C"/>
    <w:rsid w:val="00272ECD"/>
    <w:rsid w:val="002747A8"/>
    <w:rsid w:val="00275002"/>
    <w:rsid w:val="00275681"/>
    <w:rsid w:val="0027591F"/>
    <w:rsid w:val="0027603A"/>
    <w:rsid w:val="00276273"/>
    <w:rsid w:val="002763F6"/>
    <w:rsid w:val="00276B18"/>
    <w:rsid w:val="00276BCA"/>
    <w:rsid w:val="002774DD"/>
    <w:rsid w:val="00277669"/>
    <w:rsid w:val="00277AEE"/>
    <w:rsid w:val="00277C38"/>
    <w:rsid w:val="00280642"/>
    <w:rsid w:val="0028070D"/>
    <w:rsid w:val="0028189D"/>
    <w:rsid w:val="002822E6"/>
    <w:rsid w:val="00282662"/>
    <w:rsid w:val="002829A4"/>
    <w:rsid w:val="00282C72"/>
    <w:rsid w:val="002831CA"/>
    <w:rsid w:val="002834FB"/>
    <w:rsid w:val="0028377F"/>
    <w:rsid w:val="002837FF"/>
    <w:rsid w:val="00283C25"/>
    <w:rsid w:val="002855CC"/>
    <w:rsid w:val="002857F3"/>
    <w:rsid w:val="00285804"/>
    <w:rsid w:val="00285827"/>
    <w:rsid w:val="00285C3C"/>
    <w:rsid w:val="0028686A"/>
    <w:rsid w:val="00290633"/>
    <w:rsid w:val="0029069C"/>
    <w:rsid w:val="0029134F"/>
    <w:rsid w:val="00291F00"/>
    <w:rsid w:val="0029297F"/>
    <w:rsid w:val="00293AC5"/>
    <w:rsid w:val="00293C97"/>
    <w:rsid w:val="0029502B"/>
    <w:rsid w:val="0029506C"/>
    <w:rsid w:val="002950FA"/>
    <w:rsid w:val="00295297"/>
    <w:rsid w:val="00295C90"/>
    <w:rsid w:val="0029633D"/>
    <w:rsid w:val="00296367"/>
    <w:rsid w:val="002963E3"/>
    <w:rsid w:val="00296A79"/>
    <w:rsid w:val="00296BED"/>
    <w:rsid w:val="00296C01"/>
    <w:rsid w:val="00296FC2"/>
    <w:rsid w:val="0029736C"/>
    <w:rsid w:val="0029754E"/>
    <w:rsid w:val="002975C5"/>
    <w:rsid w:val="00297CF5"/>
    <w:rsid w:val="00297D7B"/>
    <w:rsid w:val="002A02B3"/>
    <w:rsid w:val="002A0EBE"/>
    <w:rsid w:val="002A0FAA"/>
    <w:rsid w:val="002A146D"/>
    <w:rsid w:val="002A1FB0"/>
    <w:rsid w:val="002A209D"/>
    <w:rsid w:val="002A301D"/>
    <w:rsid w:val="002A3D06"/>
    <w:rsid w:val="002A457F"/>
    <w:rsid w:val="002A45BF"/>
    <w:rsid w:val="002A4DE3"/>
    <w:rsid w:val="002A4ED1"/>
    <w:rsid w:val="002A5A99"/>
    <w:rsid w:val="002A63B2"/>
    <w:rsid w:val="002A771B"/>
    <w:rsid w:val="002A7EA5"/>
    <w:rsid w:val="002B03AF"/>
    <w:rsid w:val="002B15F1"/>
    <w:rsid w:val="002B1B40"/>
    <w:rsid w:val="002B28B9"/>
    <w:rsid w:val="002B3809"/>
    <w:rsid w:val="002B5003"/>
    <w:rsid w:val="002B6344"/>
    <w:rsid w:val="002B6AB7"/>
    <w:rsid w:val="002B6F28"/>
    <w:rsid w:val="002B6FC1"/>
    <w:rsid w:val="002B76BB"/>
    <w:rsid w:val="002B7B0C"/>
    <w:rsid w:val="002C0349"/>
    <w:rsid w:val="002C0865"/>
    <w:rsid w:val="002C0DA7"/>
    <w:rsid w:val="002C0FC9"/>
    <w:rsid w:val="002C1090"/>
    <w:rsid w:val="002C1B8A"/>
    <w:rsid w:val="002C2666"/>
    <w:rsid w:val="002C2809"/>
    <w:rsid w:val="002C2DFF"/>
    <w:rsid w:val="002C2E77"/>
    <w:rsid w:val="002C32E2"/>
    <w:rsid w:val="002C3422"/>
    <w:rsid w:val="002C3BEA"/>
    <w:rsid w:val="002C4004"/>
    <w:rsid w:val="002C4158"/>
    <w:rsid w:val="002C4180"/>
    <w:rsid w:val="002C4477"/>
    <w:rsid w:val="002C4D70"/>
    <w:rsid w:val="002C5059"/>
    <w:rsid w:val="002C537D"/>
    <w:rsid w:val="002C556C"/>
    <w:rsid w:val="002C559E"/>
    <w:rsid w:val="002C572E"/>
    <w:rsid w:val="002C5E0C"/>
    <w:rsid w:val="002C6184"/>
    <w:rsid w:val="002C7057"/>
    <w:rsid w:val="002C749A"/>
    <w:rsid w:val="002C7704"/>
    <w:rsid w:val="002C7814"/>
    <w:rsid w:val="002D0305"/>
    <w:rsid w:val="002D098D"/>
    <w:rsid w:val="002D0B91"/>
    <w:rsid w:val="002D103B"/>
    <w:rsid w:val="002D14B4"/>
    <w:rsid w:val="002D1769"/>
    <w:rsid w:val="002D1777"/>
    <w:rsid w:val="002D1F9E"/>
    <w:rsid w:val="002D2AB0"/>
    <w:rsid w:val="002D325A"/>
    <w:rsid w:val="002D5127"/>
    <w:rsid w:val="002D51E6"/>
    <w:rsid w:val="002D6607"/>
    <w:rsid w:val="002D67DC"/>
    <w:rsid w:val="002D6C5D"/>
    <w:rsid w:val="002D7523"/>
    <w:rsid w:val="002D798C"/>
    <w:rsid w:val="002E145E"/>
    <w:rsid w:val="002E1569"/>
    <w:rsid w:val="002E1A38"/>
    <w:rsid w:val="002E1E29"/>
    <w:rsid w:val="002E20B6"/>
    <w:rsid w:val="002E2783"/>
    <w:rsid w:val="002E2E44"/>
    <w:rsid w:val="002E3697"/>
    <w:rsid w:val="002E38C7"/>
    <w:rsid w:val="002E3CB8"/>
    <w:rsid w:val="002E4B65"/>
    <w:rsid w:val="002E5059"/>
    <w:rsid w:val="002E53E7"/>
    <w:rsid w:val="002E5414"/>
    <w:rsid w:val="002E562C"/>
    <w:rsid w:val="002E5646"/>
    <w:rsid w:val="002E72AC"/>
    <w:rsid w:val="002E73A9"/>
    <w:rsid w:val="002E73E8"/>
    <w:rsid w:val="002E7B20"/>
    <w:rsid w:val="002F0345"/>
    <w:rsid w:val="002F0541"/>
    <w:rsid w:val="002F195C"/>
    <w:rsid w:val="002F220D"/>
    <w:rsid w:val="002F2467"/>
    <w:rsid w:val="002F2489"/>
    <w:rsid w:val="002F25C5"/>
    <w:rsid w:val="002F2A9D"/>
    <w:rsid w:val="002F3438"/>
    <w:rsid w:val="002F3647"/>
    <w:rsid w:val="002F4342"/>
    <w:rsid w:val="002F45F5"/>
    <w:rsid w:val="002F467E"/>
    <w:rsid w:val="002F47D0"/>
    <w:rsid w:val="002F486F"/>
    <w:rsid w:val="002F52D1"/>
    <w:rsid w:val="002F7349"/>
    <w:rsid w:val="003016D8"/>
    <w:rsid w:val="00301D01"/>
    <w:rsid w:val="00301E24"/>
    <w:rsid w:val="00302701"/>
    <w:rsid w:val="003028EA"/>
    <w:rsid w:val="00302B77"/>
    <w:rsid w:val="0030307E"/>
    <w:rsid w:val="003033FC"/>
    <w:rsid w:val="00303747"/>
    <w:rsid w:val="003047AE"/>
    <w:rsid w:val="00304C4B"/>
    <w:rsid w:val="00304C7B"/>
    <w:rsid w:val="00305830"/>
    <w:rsid w:val="00305D23"/>
    <w:rsid w:val="00305E03"/>
    <w:rsid w:val="00305E2F"/>
    <w:rsid w:val="00305F58"/>
    <w:rsid w:val="00305F9D"/>
    <w:rsid w:val="0030626B"/>
    <w:rsid w:val="00306617"/>
    <w:rsid w:val="00306E8D"/>
    <w:rsid w:val="00307127"/>
    <w:rsid w:val="003074A1"/>
    <w:rsid w:val="00310479"/>
    <w:rsid w:val="00310B02"/>
    <w:rsid w:val="00310D1A"/>
    <w:rsid w:val="003117DC"/>
    <w:rsid w:val="003126E5"/>
    <w:rsid w:val="0031286C"/>
    <w:rsid w:val="00312BDB"/>
    <w:rsid w:val="0031353D"/>
    <w:rsid w:val="003139EC"/>
    <w:rsid w:val="003148B5"/>
    <w:rsid w:val="00315B73"/>
    <w:rsid w:val="00315DFB"/>
    <w:rsid w:val="00315E10"/>
    <w:rsid w:val="003168B3"/>
    <w:rsid w:val="00316AE1"/>
    <w:rsid w:val="00316BA8"/>
    <w:rsid w:val="00316DA9"/>
    <w:rsid w:val="00320056"/>
    <w:rsid w:val="003201F3"/>
    <w:rsid w:val="00320927"/>
    <w:rsid w:val="0032126E"/>
    <w:rsid w:val="00321281"/>
    <w:rsid w:val="0032180D"/>
    <w:rsid w:val="003219E8"/>
    <w:rsid w:val="00321D5E"/>
    <w:rsid w:val="003220C7"/>
    <w:rsid w:val="003224B1"/>
    <w:rsid w:val="00322637"/>
    <w:rsid w:val="00323225"/>
    <w:rsid w:val="0032447F"/>
    <w:rsid w:val="00324861"/>
    <w:rsid w:val="00324CC8"/>
    <w:rsid w:val="00324DE5"/>
    <w:rsid w:val="00325260"/>
    <w:rsid w:val="00325289"/>
    <w:rsid w:val="003254B2"/>
    <w:rsid w:val="00325976"/>
    <w:rsid w:val="003261A7"/>
    <w:rsid w:val="0032642F"/>
    <w:rsid w:val="0032704D"/>
    <w:rsid w:val="00327211"/>
    <w:rsid w:val="003274EE"/>
    <w:rsid w:val="003275A7"/>
    <w:rsid w:val="00327E6E"/>
    <w:rsid w:val="003305FC"/>
    <w:rsid w:val="0033072A"/>
    <w:rsid w:val="003313AC"/>
    <w:rsid w:val="00333371"/>
    <w:rsid w:val="00333B8F"/>
    <w:rsid w:val="00334898"/>
    <w:rsid w:val="003348A5"/>
    <w:rsid w:val="00334BFD"/>
    <w:rsid w:val="00334C9F"/>
    <w:rsid w:val="00335259"/>
    <w:rsid w:val="00335B99"/>
    <w:rsid w:val="003362A2"/>
    <w:rsid w:val="003368A7"/>
    <w:rsid w:val="00336DEC"/>
    <w:rsid w:val="00337480"/>
    <w:rsid w:val="003378FA"/>
    <w:rsid w:val="00337B77"/>
    <w:rsid w:val="00337DDA"/>
    <w:rsid w:val="00337DEF"/>
    <w:rsid w:val="00337EAD"/>
    <w:rsid w:val="0034021C"/>
    <w:rsid w:val="00341C15"/>
    <w:rsid w:val="003422CA"/>
    <w:rsid w:val="00343BB9"/>
    <w:rsid w:val="00343C67"/>
    <w:rsid w:val="00344130"/>
    <w:rsid w:val="0034498F"/>
    <w:rsid w:val="00344F47"/>
    <w:rsid w:val="003458A4"/>
    <w:rsid w:val="003458F2"/>
    <w:rsid w:val="00345D70"/>
    <w:rsid w:val="00345E30"/>
    <w:rsid w:val="003462C0"/>
    <w:rsid w:val="0034644C"/>
    <w:rsid w:val="00346833"/>
    <w:rsid w:val="00346C84"/>
    <w:rsid w:val="00346F85"/>
    <w:rsid w:val="0034771B"/>
    <w:rsid w:val="00347D4B"/>
    <w:rsid w:val="00350479"/>
    <w:rsid w:val="00350914"/>
    <w:rsid w:val="00350F7E"/>
    <w:rsid w:val="00351859"/>
    <w:rsid w:val="00351D57"/>
    <w:rsid w:val="003540F9"/>
    <w:rsid w:val="00354152"/>
    <w:rsid w:val="003541F1"/>
    <w:rsid w:val="003545B1"/>
    <w:rsid w:val="0035481D"/>
    <w:rsid w:val="00354DFA"/>
    <w:rsid w:val="0035541B"/>
    <w:rsid w:val="00355C5E"/>
    <w:rsid w:val="003562D5"/>
    <w:rsid w:val="00360385"/>
    <w:rsid w:val="0036184A"/>
    <w:rsid w:val="00361D28"/>
    <w:rsid w:val="00361FCF"/>
    <w:rsid w:val="00362B41"/>
    <w:rsid w:val="003631CD"/>
    <w:rsid w:val="003639D1"/>
    <w:rsid w:val="00363A92"/>
    <w:rsid w:val="00364058"/>
    <w:rsid w:val="003642D4"/>
    <w:rsid w:val="003643E6"/>
    <w:rsid w:val="00364769"/>
    <w:rsid w:val="00366910"/>
    <w:rsid w:val="00367D5C"/>
    <w:rsid w:val="00367ED4"/>
    <w:rsid w:val="003700FE"/>
    <w:rsid w:val="0037077D"/>
    <w:rsid w:val="0037079F"/>
    <w:rsid w:val="003711E7"/>
    <w:rsid w:val="003715DD"/>
    <w:rsid w:val="0037264D"/>
    <w:rsid w:val="0037282B"/>
    <w:rsid w:val="00372942"/>
    <w:rsid w:val="00372E6C"/>
    <w:rsid w:val="00373255"/>
    <w:rsid w:val="003734E6"/>
    <w:rsid w:val="003738A8"/>
    <w:rsid w:val="00373B82"/>
    <w:rsid w:val="003745EC"/>
    <w:rsid w:val="0037550F"/>
    <w:rsid w:val="003766CF"/>
    <w:rsid w:val="00377A20"/>
    <w:rsid w:val="00377A32"/>
    <w:rsid w:val="0038009B"/>
    <w:rsid w:val="0038041F"/>
    <w:rsid w:val="00380874"/>
    <w:rsid w:val="00380AEB"/>
    <w:rsid w:val="00381B18"/>
    <w:rsid w:val="00381DC4"/>
    <w:rsid w:val="00382A38"/>
    <w:rsid w:val="00382C1D"/>
    <w:rsid w:val="00383715"/>
    <w:rsid w:val="003840A9"/>
    <w:rsid w:val="003845FF"/>
    <w:rsid w:val="00384989"/>
    <w:rsid w:val="00385BAD"/>
    <w:rsid w:val="00385CD1"/>
    <w:rsid w:val="003869FF"/>
    <w:rsid w:val="00386A18"/>
    <w:rsid w:val="00387051"/>
    <w:rsid w:val="0039013D"/>
    <w:rsid w:val="00390C72"/>
    <w:rsid w:val="00391313"/>
    <w:rsid w:val="00391B7A"/>
    <w:rsid w:val="00391FC3"/>
    <w:rsid w:val="003928B3"/>
    <w:rsid w:val="003932CE"/>
    <w:rsid w:val="0039332D"/>
    <w:rsid w:val="00394A3D"/>
    <w:rsid w:val="00394AFF"/>
    <w:rsid w:val="00394DCA"/>
    <w:rsid w:val="003956E8"/>
    <w:rsid w:val="00396592"/>
    <w:rsid w:val="00396F55"/>
    <w:rsid w:val="003973CD"/>
    <w:rsid w:val="00397B64"/>
    <w:rsid w:val="00397CCB"/>
    <w:rsid w:val="003A02DF"/>
    <w:rsid w:val="003A088F"/>
    <w:rsid w:val="003A0B07"/>
    <w:rsid w:val="003A0D9E"/>
    <w:rsid w:val="003A1076"/>
    <w:rsid w:val="003A125C"/>
    <w:rsid w:val="003A14A3"/>
    <w:rsid w:val="003A1701"/>
    <w:rsid w:val="003A1A6B"/>
    <w:rsid w:val="003A374E"/>
    <w:rsid w:val="003A37A3"/>
    <w:rsid w:val="003A3F72"/>
    <w:rsid w:val="003A4CA0"/>
    <w:rsid w:val="003A50A2"/>
    <w:rsid w:val="003A50AC"/>
    <w:rsid w:val="003A52FF"/>
    <w:rsid w:val="003A53FF"/>
    <w:rsid w:val="003A54ED"/>
    <w:rsid w:val="003A55EA"/>
    <w:rsid w:val="003A5801"/>
    <w:rsid w:val="003A5A4F"/>
    <w:rsid w:val="003A5B56"/>
    <w:rsid w:val="003A5F9B"/>
    <w:rsid w:val="003A664C"/>
    <w:rsid w:val="003A6B69"/>
    <w:rsid w:val="003B05BA"/>
    <w:rsid w:val="003B102E"/>
    <w:rsid w:val="003B13AE"/>
    <w:rsid w:val="003B187E"/>
    <w:rsid w:val="003B1C2D"/>
    <w:rsid w:val="003B272E"/>
    <w:rsid w:val="003B2745"/>
    <w:rsid w:val="003B2ACB"/>
    <w:rsid w:val="003B3AD4"/>
    <w:rsid w:val="003B4006"/>
    <w:rsid w:val="003B4975"/>
    <w:rsid w:val="003B4F0D"/>
    <w:rsid w:val="003B5065"/>
    <w:rsid w:val="003B66EB"/>
    <w:rsid w:val="003B6851"/>
    <w:rsid w:val="003B70A2"/>
    <w:rsid w:val="003B7170"/>
    <w:rsid w:val="003C1AFE"/>
    <w:rsid w:val="003C1B02"/>
    <w:rsid w:val="003C2031"/>
    <w:rsid w:val="003C2110"/>
    <w:rsid w:val="003C2494"/>
    <w:rsid w:val="003C26EA"/>
    <w:rsid w:val="003C2734"/>
    <w:rsid w:val="003C32B8"/>
    <w:rsid w:val="003C4257"/>
    <w:rsid w:val="003C565E"/>
    <w:rsid w:val="003C5ABB"/>
    <w:rsid w:val="003C6071"/>
    <w:rsid w:val="003C6A0F"/>
    <w:rsid w:val="003C78AA"/>
    <w:rsid w:val="003D01B9"/>
    <w:rsid w:val="003D0499"/>
    <w:rsid w:val="003D097C"/>
    <w:rsid w:val="003D0C13"/>
    <w:rsid w:val="003D0D91"/>
    <w:rsid w:val="003D1150"/>
    <w:rsid w:val="003D1CC9"/>
    <w:rsid w:val="003D2728"/>
    <w:rsid w:val="003D304B"/>
    <w:rsid w:val="003D3FBC"/>
    <w:rsid w:val="003D40FD"/>
    <w:rsid w:val="003D4734"/>
    <w:rsid w:val="003D4A07"/>
    <w:rsid w:val="003D4B02"/>
    <w:rsid w:val="003D5071"/>
    <w:rsid w:val="003D523B"/>
    <w:rsid w:val="003D52CE"/>
    <w:rsid w:val="003D71ED"/>
    <w:rsid w:val="003D73B5"/>
    <w:rsid w:val="003D7BB2"/>
    <w:rsid w:val="003E013B"/>
    <w:rsid w:val="003E08C1"/>
    <w:rsid w:val="003E09D1"/>
    <w:rsid w:val="003E0B09"/>
    <w:rsid w:val="003E171E"/>
    <w:rsid w:val="003E1D05"/>
    <w:rsid w:val="003E2B1A"/>
    <w:rsid w:val="003E2CD6"/>
    <w:rsid w:val="003E3498"/>
    <w:rsid w:val="003E3B6F"/>
    <w:rsid w:val="003E3FDC"/>
    <w:rsid w:val="003E4498"/>
    <w:rsid w:val="003E6499"/>
    <w:rsid w:val="003E668C"/>
    <w:rsid w:val="003E6AF6"/>
    <w:rsid w:val="003E789B"/>
    <w:rsid w:val="003E7DC2"/>
    <w:rsid w:val="003E7F0D"/>
    <w:rsid w:val="003F01A5"/>
    <w:rsid w:val="003F03EF"/>
    <w:rsid w:val="003F188B"/>
    <w:rsid w:val="003F19D4"/>
    <w:rsid w:val="003F2051"/>
    <w:rsid w:val="003F2A47"/>
    <w:rsid w:val="003F2C07"/>
    <w:rsid w:val="003F2D9A"/>
    <w:rsid w:val="003F3079"/>
    <w:rsid w:val="003F34E7"/>
    <w:rsid w:val="003F3CD8"/>
    <w:rsid w:val="003F4EC7"/>
    <w:rsid w:val="003F5419"/>
    <w:rsid w:val="003F622E"/>
    <w:rsid w:val="003F7A5B"/>
    <w:rsid w:val="00400068"/>
    <w:rsid w:val="0040120A"/>
    <w:rsid w:val="00401632"/>
    <w:rsid w:val="004017A6"/>
    <w:rsid w:val="00402276"/>
    <w:rsid w:val="00402EF0"/>
    <w:rsid w:val="0040392A"/>
    <w:rsid w:val="00403BFB"/>
    <w:rsid w:val="00404190"/>
    <w:rsid w:val="004046CF"/>
    <w:rsid w:val="0040553A"/>
    <w:rsid w:val="00405F1F"/>
    <w:rsid w:val="00406E03"/>
    <w:rsid w:val="00407533"/>
    <w:rsid w:val="004076E8"/>
    <w:rsid w:val="00407901"/>
    <w:rsid w:val="0040793E"/>
    <w:rsid w:val="00407BA6"/>
    <w:rsid w:val="00410137"/>
    <w:rsid w:val="00410356"/>
    <w:rsid w:val="00410EB4"/>
    <w:rsid w:val="00411023"/>
    <w:rsid w:val="004111BB"/>
    <w:rsid w:val="0041128A"/>
    <w:rsid w:val="00411716"/>
    <w:rsid w:val="0041222F"/>
    <w:rsid w:val="00412F80"/>
    <w:rsid w:val="00413120"/>
    <w:rsid w:val="00413366"/>
    <w:rsid w:val="0041337D"/>
    <w:rsid w:val="00413B5C"/>
    <w:rsid w:val="00414036"/>
    <w:rsid w:val="004142EE"/>
    <w:rsid w:val="0041430B"/>
    <w:rsid w:val="004148CD"/>
    <w:rsid w:val="004154F4"/>
    <w:rsid w:val="004157B2"/>
    <w:rsid w:val="00415969"/>
    <w:rsid w:val="00415D13"/>
    <w:rsid w:val="0041702B"/>
    <w:rsid w:val="0041753E"/>
    <w:rsid w:val="0041787F"/>
    <w:rsid w:val="00417DC4"/>
    <w:rsid w:val="00417ED4"/>
    <w:rsid w:val="0042024A"/>
    <w:rsid w:val="00421433"/>
    <w:rsid w:val="00421509"/>
    <w:rsid w:val="004218C2"/>
    <w:rsid w:val="00421977"/>
    <w:rsid w:val="00421D88"/>
    <w:rsid w:val="00422139"/>
    <w:rsid w:val="0042307D"/>
    <w:rsid w:val="00423B18"/>
    <w:rsid w:val="00424001"/>
    <w:rsid w:val="00424725"/>
    <w:rsid w:val="0042535D"/>
    <w:rsid w:val="00425416"/>
    <w:rsid w:val="00425861"/>
    <w:rsid w:val="00425C4E"/>
    <w:rsid w:val="004260A9"/>
    <w:rsid w:val="004261F6"/>
    <w:rsid w:val="00426292"/>
    <w:rsid w:val="00426362"/>
    <w:rsid w:val="004268FD"/>
    <w:rsid w:val="00426DD9"/>
    <w:rsid w:val="00427B81"/>
    <w:rsid w:val="00427F01"/>
    <w:rsid w:val="00427FAF"/>
    <w:rsid w:val="00430839"/>
    <w:rsid w:val="00431313"/>
    <w:rsid w:val="00431315"/>
    <w:rsid w:val="00431596"/>
    <w:rsid w:val="00431976"/>
    <w:rsid w:val="00432751"/>
    <w:rsid w:val="00432B32"/>
    <w:rsid w:val="00432B63"/>
    <w:rsid w:val="0043325A"/>
    <w:rsid w:val="00433605"/>
    <w:rsid w:val="00434675"/>
    <w:rsid w:val="00434699"/>
    <w:rsid w:val="00434917"/>
    <w:rsid w:val="0043498B"/>
    <w:rsid w:val="00434CC6"/>
    <w:rsid w:val="00434E4F"/>
    <w:rsid w:val="00434EE0"/>
    <w:rsid w:val="00434FAD"/>
    <w:rsid w:val="00435011"/>
    <w:rsid w:val="00435892"/>
    <w:rsid w:val="00435D25"/>
    <w:rsid w:val="004369FF"/>
    <w:rsid w:val="00436F56"/>
    <w:rsid w:val="00437759"/>
    <w:rsid w:val="00437A60"/>
    <w:rsid w:val="00437AFC"/>
    <w:rsid w:val="004414E9"/>
    <w:rsid w:val="00441FC0"/>
    <w:rsid w:val="004423BA"/>
    <w:rsid w:val="004428F5"/>
    <w:rsid w:val="0044295B"/>
    <w:rsid w:val="004429AE"/>
    <w:rsid w:val="004429C5"/>
    <w:rsid w:val="00442BD2"/>
    <w:rsid w:val="0044436D"/>
    <w:rsid w:val="00444E45"/>
    <w:rsid w:val="00444E7C"/>
    <w:rsid w:val="00445C9D"/>
    <w:rsid w:val="00445D6B"/>
    <w:rsid w:val="00446633"/>
    <w:rsid w:val="0044791F"/>
    <w:rsid w:val="00447AC8"/>
    <w:rsid w:val="00447F2C"/>
    <w:rsid w:val="00450805"/>
    <w:rsid w:val="00450E81"/>
    <w:rsid w:val="004514AD"/>
    <w:rsid w:val="004516CF"/>
    <w:rsid w:val="00451C51"/>
    <w:rsid w:val="00451C73"/>
    <w:rsid w:val="00451F27"/>
    <w:rsid w:val="00452D65"/>
    <w:rsid w:val="00452E37"/>
    <w:rsid w:val="00453815"/>
    <w:rsid w:val="004538CF"/>
    <w:rsid w:val="00453C1C"/>
    <w:rsid w:val="00453CE6"/>
    <w:rsid w:val="00453FCD"/>
    <w:rsid w:val="00454082"/>
    <w:rsid w:val="00456157"/>
    <w:rsid w:val="00456800"/>
    <w:rsid w:val="004570D7"/>
    <w:rsid w:val="004577F7"/>
    <w:rsid w:val="00457BE5"/>
    <w:rsid w:val="004615D5"/>
    <w:rsid w:val="00461ADB"/>
    <w:rsid w:val="00461D21"/>
    <w:rsid w:val="00463CF2"/>
    <w:rsid w:val="004646EF"/>
    <w:rsid w:val="0046571B"/>
    <w:rsid w:val="00465D94"/>
    <w:rsid w:val="00465E42"/>
    <w:rsid w:val="00466E1A"/>
    <w:rsid w:val="00467383"/>
    <w:rsid w:val="00467673"/>
    <w:rsid w:val="004676AF"/>
    <w:rsid w:val="004703B9"/>
    <w:rsid w:val="004705B1"/>
    <w:rsid w:val="00471017"/>
    <w:rsid w:val="004712D8"/>
    <w:rsid w:val="0047137A"/>
    <w:rsid w:val="00471621"/>
    <w:rsid w:val="004727A1"/>
    <w:rsid w:val="004729B6"/>
    <w:rsid w:val="00472DFA"/>
    <w:rsid w:val="00473470"/>
    <w:rsid w:val="0047357D"/>
    <w:rsid w:val="00473C4D"/>
    <w:rsid w:val="00473E7B"/>
    <w:rsid w:val="00474C3A"/>
    <w:rsid w:val="00475116"/>
    <w:rsid w:val="00475582"/>
    <w:rsid w:val="004758B7"/>
    <w:rsid w:val="00475D13"/>
    <w:rsid w:val="00475D3F"/>
    <w:rsid w:val="004761C4"/>
    <w:rsid w:val="0047735A"/>
    <w:rsid w:val="0047782A"/>
    <w:rsid w:val="00477886"/>
    <w:rsid w:val="00477AB5"/>
    <w:rsid w:val="00477AF0"/>
    <w:rsid w:val="00477BD7"/>
    <w:rsid w:val="00477DCC"/>
    <w:rsid w:val="00477E38"/>
    <w:rsid w:val="00480DBC"/>
    <w:rsid w:val="00480F5C"/>
    <w:rsid w:val="00482305"/>
    <w:rsid w:val="00482734"/>
    <w:rsid w:val="00482FD2"/>
    <w:rsid w:val="00483FCC"/>
    <w:rsid w:val="00484866"/>
    <w:rsid w:val="00484EDC"/>
    <w:rsid w:val="00485697"/>
    <w:rsid w:val="00485D84"/>
    <w:rsid w:val="00485E36"/>
    <w:rsid w:val="00486F1B"/>
    <w:rsid w:val="004870B7"/>
    <w:rsid w:val="004900B5"/>
    <w:rsid w:val="00490629"/>
    <w:rsid w:val="00490A2B"/>
    <w:rsid w:val="00490D0A"/>
    <w:rsid w:val="00491301"/>
    <w:rsid w:val="004918CA"/>
    <w:rsid w:val="004919E4"/>
    <w:rsid w:val="00492473"/>
    <w:rsid w:val="00492DE7"/>
    <w:rsid w:val="00493866"/>
    <w:rsid w:val="0049396E"/>
    <w:rsid w:val="00494057"/>
    <w:rsid w:val="00495AC2"/>
    <w:rsid w:val="00496B9B"/>
    <w:rsid w:val="004977C5"/>
    <w:rsid w:val="004979F1"/>
    <w:rsid w:val="00497C83"/>
    <w:rsid w:val="00497E1C"/>
    <w:rsid w:val="00497F65"/>
    <w:rsid w:val="004A045C"/>
    <w:rsid w:val="004A2298"/>
    <w:rsid w:val="004A265E"/>
    <w:rsid w:val="004A26E8"/>
    <w:rsid w:val="004A2B65"/>
    <w:rsid w:val="004A2E16"/>
    <w:rsid w:val="004A30C2"/>
    <w:rsid w:val="004A42A1"/>
    <w:rsid w:val="004A456E"/>
    <w:rsid w:val="004A4E18"/>
    <w:rsid w:val="004A5785"/>
    <w:rsid w:val="004A6504"/>
    <w:rsid w:val="004A6C8A"/>
    <w:rsid w:val="004B03F2"/>
    <w:rsid w:val="004B08F6"/>
    <w:rsid w:val="004B1685"/>
    <w:rsid w:val="004B2101"/>
    <w:rsid w:val="004B224A"/>
    <w:rsid w:val="004B2348"/>
    <w:rsid w:val="004B24D5"/>
    <w:rsid w:val="004B33FB"/>
    <w:rsid w:val="004B3417"/>
    <w:rsid w:val="004B350A"/>
    <w:rsid w:val="004B39B8"/>
    <w:rsid w:val="004B3D93"/>
    <w:rsid w:val="004B3F34"/>
    <w:rsid w:val="004B42A8"/>
    <w:rsid w:val="004B4AB5"/>
    <w:rsid w:val="004B4E68"/>
    <w:rsid w:val="004B5506"/>
    <w:rsid w:val="004B657A"/>
    <w:rsid w:val="004B67CE"/>
    <w:rsid w:val="004B7AC0"/>
    <w:rsid w:val="004B7FC0"/>
    <w:rsid w:val="004C0339"/>
    <w:rsid w:val="004C0895"/>
    <w:rsid w:val="004C1602"/>
    <w:rsid w:val="004C1779"/>
    <w:rsid w:val="004C19BE"/>
    <w:rsid w:val="004C1DA6"/>
    <w:rsid w:val="004C2CA1"/>
    <w:rsid w:val="004C37E7"/>
    <w:rsid w:val="004C3814"/>
    <w:rsid w:val="004C41C0"/>
    <w:rsid w:val="004C421D"/>
    <w:rsid w:val="004C4B2F"/>
    <w:rsid w:val="004C4E31"/>
    <w:rsid w:val="004C5BA6"/>
    <w:rsid w:val="004C6265"/>
    <w:rsid w:val="004D00E1"/>
    <w:rsid w:val="004D1987"/>
    <w:rsid w:val="004D21AB"/>
    <w:rsid w:val="004D3308"/>
    <w:rsid w:val="004D3379"/>
    <w:rsid w:val="004D33BB"/>
    <w:rsid w:val="004D35D7"/>
    <w:rsid w:val="004D38D0"/>
    <w:rsid w:val="004D4966"/>
    <w:rsid w:val="004D4D0E"/>
    <w:rsid w:val="004D4D96"/>
    <w:rsid w:val="004D570B"/>
    <w:rsid w:val="004D65AB"/>
    <w:rsid w:val="004D6CC7"/>
    <w:rsid w:val="004D6EB0"/>
    <w:rsid w:val="004D7641"/>
    <w:rsid w:val="004D7A06"/>
    <w:rsid w:val="004E0121"/>
    <w:rsid w:val="004E0842"/>
    <w:rsid w:val="004E0BCD"/>
    <w:rsid w:val="004E0E79"/>
    <w:rsid w:val="004E0ECF"/>
    <w:rsid w:val="004E13CF"/>
    <w:rsid w:val="004E3D9D"/>
    <w:rsid w:val="004E56F0"/>
    <w:rsid w:val="004E612B"/>
    <w:rsid w:val="004E657A"/>
    <w:rsid w:val="004E688E"/>
    <w:rsid w:val="004E6A3A"/>
    <w:rsid w:val="004E6AF1"/>
    <w:rsid w:val="004E6C77"/>
    <w:rsid w:val="004E6DAF"/>
    <w:rsid w:val="004F04C4"/>
    <w:rsid w:val="004F1824"/>
    <w:rsid w:val="004F18DF"/>
    <w:rsid w:val="004F196A"/>
    <w:rsid w:val="004F1A75"/>
    <w:rsid w:val="004F1E6D"/>
    <w:rsid w:val="004F2244"/>
    <w:rsid w:val="004F2420"/>
    <w:rsid w:val="004F2C6E"/>
    <w:rsid w:val="004F2CA8"/>
    <w:rsid w:val="004F30CB"/>
    <w:rsid w:val="004F4762"/>
    <w:rsid w:val="004F4C57"/>
    <w:rsid w:val="004F53AC"/>
    <w:rsid w:val="004F6442"/>
    <w:rsid w:val="004F664D"/>
    <w:rsid w:val="004F682D"/>
    <w:rsid w:val="004F6BF1"/>
    <w:rsid w:val="004F7659"/>
    <w:rsid w:val="004F77BF"/>
    <w:rsid w:val="0050058D"/>
    <w:rsid w:val="00500AC8"/>
    <w:rsid w:val="00500AF8"/>
    <w:rsid w:val="00501B04"/>
    <w:rsid w:val="00502C27"/>
    <w:rsid w:val="005033A9"/>
    <w:rsid w:val="0050382A"/>
    <w:rsid w:val="005045EA"/>
    <w:rsid w:val="00504855"/>
    <w:rsid w:val="0050534D"/>
    <w:rsid w:val="005056D3"/>
    <w:rsid w:val="00505DED"/>
    <w:rsid w:val="00507CD6"/>
    <w:rsid w:val="00507DE5"/>
    <w:rsid w:val="005103E8"/>
    <w:rsid w:val="005106EF"/>
    <w:rsid w:val="005107E5"/>
    <w:rsid w:val="005118BC"/>
    <w:rsid w:val="00511ABF"/>
    <w:rsid w:val="00513494"/>
    <w:rsid w:val="005141E6"/>
    <w:rsid w:val="00514933"/>
    <w:rsid w:val="00515213"/>
    <w:rsid w:val="00515AB2"/>
    <w:rsid w:val="00515ACE"/>
    <w:rsid w:val="00516297"/>
    <w:rsid w:val="00517A02"/>
    <w:rsid w:val="00520472"/>
    <w:rsid w:val="00520A05"/>
    <w:rsid w:val="00520B3B"/>
    <w:rsid w:val="00521189"/>
    <w:rsid w:val="0052140C"/>
    <w:rsid w:val="005216F1"/>
    <w:rsid w:val="005219F2"/>
    <w:rsid w:val="00521FAD"/>
    <w:rsid w:val="0052202E"/>
    <w:rsid w:val="005223F5"/>
    <w:rsid w:val="00522560"/>
    <w:rsid w:val="00523454"/>
    <w:rsid w:val="00523505"/>
    <w:rsid w:val="00523645"/>
    <w:rsid w:val="00523723"/>
    <w:rsid w:val="00523A98"/>
    <w:rsid w:val="00525207"/>
    <w:rsid w:val="00525255"/>
    <w:rsid w:val="00525294"/>
    <w:rsid w:val="0052546D"/>
    <w:rsid w:val="00525583"/>
    <w:rsid w:val="0052663F"/>
    <w:rsid w:val="0052674A"/>
    <w:rsid w:val="00526C88"/>
    <w:rsid w:val="00530065"/>
    <w:rsid w:val="0053030F"/>
    <w:rsid w:val="0053119C"/>
    <w:rsid w:val="0053176A"/>
    <w:rsid w:val="0053291E"/>
    <w:rsid w:val="0053318D"/>
    <w:rsid w:val="005340DC"/>
    <w:rsid w:val="0053449F"/>
    <w:rsid w:val="00534728"/>
    <w:rsid w:val="00534874"/>
    <w:rsid w:val="005350A8"/>
    <w:rsid w:val="0053534B"/>
    <w:rsid w:val="00535BCF"/>
    <w:rsid w:val="00536103"/>
    <w:rsid w:val="005364C3"/>
    <w:rsid w:val="005365E4"/>
    <w:rsid w:val="00537BD1"/>
    <w:rsid w:val="00537F9D"/>
    <w:rsid w:val="00540706"/>
    <w:rsid w:val="00540876"/>
    <w:rsid w:val="00540B25"/>
    <w:rsid w:val="0054171D"/>
    <w:rsid w:val="0054282C"/>
    <w:rsid w:val="00543A4E"/>
    <w:rsid w:val="00543CED"/>
    <w:rsid w:val="00543DF8"/>
    <w:rsid w:val="00543E29"/>
    <w:rsid w:val="00543E80"/>
    <w:rsid w:val="005449F8"/>
    <w:rsid w:val="00544B5C"/>
    <w:rsid w:val="00544C60"/>
    <w:rsid w:val="005457AA"/>
    <w:rsid w:val="00545CE7"/>
    <w:rsid w:val="00546F05"/>
    <w:rsid w:val="005474F1"/>
    <w:rsid w:val="00551635"/>
    <w:rsid w:val="00551B7D"/>
    <w:rsid w:val="005523D2"/>
    <w:rsid w:val="00552515"/>
    <w:rsid w:val="0055302C"/>
    <w:rsid w:val="005547B3"/>
    <w:rsid w:val="00554802"/>
    <w:rsid w:val="00554ED8"/>
    <w:rsid w:val="00555150"/>
    <w:rsid w:val="00555565"/>
    <w:rsid w:val="00555CB6"/>
    <w:rsid w:val="00556107"/>
    <w:rsid w:val="00556850"/>
    <w:rsid w:val="00556E74"/>
    <w:rsid w:val="00557A16"/>
    <w:rsid w:val="0056023A"/>
    <w:rsid w:val="005624E3"/>
    <w:rsid w:val="00562903"/>
    <w:rsid w:val="00562FD3"/>
    <w:rsid w:val="0056317D"/>
    <w:rsid w:val="005634CF"/>
    <w:rsid w:val="00563ABC"/>
    <w:rsid w:val="005641AD"/>
    <w:rsid w:val="0056457C"/>
    <w:rsid w:val="00564B39"/>
    <w:rsid w:val="00565A3D"/>
    <w:rsid w:val="00565DA5"/>
    <w:rsid w:val="00566126"/>
    <w:rsid w:val="005661F0"/>
    <w:rsid w:val="00566477"/>
    <w:rsid w:val="00567700"/>
    <w:rsid w:val="00567C4A"/>
    <w:rsid w:val="0057031F"/>
    <w:rsid w:val="005706C5"/>
    <w:rsid w:val="00570940"/>
    <w:rsid w:val="00570A63"/>
    <w:rsid w:val="005718A2"/>
    <w:rsid w:val="00571990"/>
    <w:rsid w:val="00571B78"/>
    <w:rsid w:val="005724E9"/>
    <w:rsid w:val="0057272A"/>
    <w:rsid w:val="0057318B"/>
    <w:rsid w:val="005731C1"/>
    <w:rsid w:val="0057356E"/>
    <w:rsid w:val="00573602"/>
    <w:rsid w:val="00573EA1"/>
    <w:rsid w:val="00574DE5"/>
    <w:rsid w:val="005750CA"/>
    <w:rsid w:val="0057540C"/>
    <w:rsid w:val="005757B5"/>
    <w:rsid w:val="00575849"/>
    <w:rsid w:val="00576F76"/>
    <w:rsid w:val="00580129"/>
    <w:rsid w:val="00580E41"/>
    <w:rsid w:val="00580E70"/>
    <w:rsid w:val="0058179B"/>
    <w:rsid w:val="00581D70"/>
    <w:rsid w:val="00582408"/>
    <w:rsid w:val="00583AC9"/>
    <w:rsid w:val="00583D5E"/>
    <w:rsid w:val="00584115"/>
    <w:rsid w:val="0058424A"/>
    <w:rsid w:val="00584280"/>
    <w:rsid w:val="00585746"/>
    <w:rsid w:val="00586726"/>
    <w:rsid w:val="00587196"/>
    <w:rsid w:val="005873C8"/>
    <w:rsid w:val="005874EF"/>
    <w:rsid w:val="00587D0D"/>
    <w:rsid w:val="00590325"/>
    <w:rsid w:val="00590D6B"/>
    <w:rsid w:val="00590F1D"/>
    <w:rsid w:val="00590F39"/>
    <w:rsid w:val="0059161F"/>
    <w:rsid w:val="0059190B"/>
    <w:rsid w:val="00591A9C"/>
    <w:rsid w:val="00591E7B"/>
    <w:rsid w:val="005925A0"/>
    <w:rsid w:val="00592B65"/>
    <w:rsid w:val="00593D00"/>
    <w:rsid w:val="005947DF"/>
    <w:rsid w:val="00594E2A"/>
    <w:rsid w:val="00595026"/>
    <w:rsid w:val="00595214"/>
    <w:rsid w:val="005957C4"/>
    <w:rsid w:val="00596992"/>
    <w:rsid w:val="00596BE6"/>
    <w:rsid w:val="00596CBA"/>
    <w:rsid w:val="00597460"/>
    <w:rsid w:val="00597DA7"/>
    <w:rsid w:val="005A066D"/>
    <w:rsid w:val="005A177C"/>
    <w:rsid w:val="005A185D"/>
    <w:rsid w:val="005A2237"/>
    <w:rsid w:val="005A3004"/>
    <w:rsid w:val="005A380C"/>
    <w:rsid w:val="005A3853"/>
    <w:rsid w:val="005A48DB"/>
    <w:rsid w:val="005A4CDA"/>
    <w:rsid w:val="005A6914"/>
    <w:rsid w:val="005A699F"/>
    <w:rsid w:val="005A6A94"/>
    <w:rsid w:val="005A7297"/>
    <w:rsid w:val="005A752D"/>
    <w:rsid w:val="005B0851"/>
    <w:rsid w:val="005B1086"/>
    <w:rsid w:val="005B178A"/>
    <w:rsid w:val="005B2664"/>
    <w:rsid w:val="005B2B26"/>
    <w:rsid w:val="005B3111"/>
    <w:rsid w:val="005B3D85"/>
    <w:rsid w:val="005B47DF"/>
    <w:rsid w:val="005B4842"/>
    <w:rsid w:val="005B4DB1"/>
    <w:rsid w:val="005B5501"/>
    <w:rsid w:val="005B5993"/>
    <w:rsid w:val="005B6E48"/>
    <w:rsid w:val="005B6FFD"/>
    <w:rsid w:val="005B7E31"/>
    <w:rsid w:val="005C04F5"/>
    <w:rsid w:val="005C0536"/>
    <w:rsid w:val="005C154B"/>
    <w:rsid w:val="005C174B"/>
    <w:rsid w:val="005C1ACA"/>
    <w:rsid w:val="005C2228"/>
    <w:rsid w:val="005C295F"/>
    <w:rsid w:val="005C2C0F"/>
    <w:rsid w:val="005C31DC"/>
    <w:rsid w:val="005C3369"/>
    <w:rsid w:val="005C3CB2"/>
    <w:rsid w:val="005C4695"/>
    <w:rsid w:val="005C5923"/>
    <w:rsid w:val="005C62C1"/>
    <w:rsid w:val="005C6C02"/>
    <w:rsid w:val="005C744E"/>
    <w:rsid w:val="005C75FA"/>
    <w:rsid w:val="005C7E27"/>
    <w:rsid w:val="005D03CF"/>
    <w:rsid w:val="005D0793"/>
    <w:rsid w:val="005D1ECE"/>
    <w:rsid w:val="005D25D5"/>
    <w:rsid w:val="005D370B"/>
    <w:rsid w:val="005D375D"/>
    <w:rsid w:val="005D3B88"/>
    <w:rsid w:val="005D3D6D"/>
    <w:rsid w:val="005D3FA0"/>
    <w:rsid w:val="005D5800"/>
    <w:rsid w:val="005D5B4A"/>
    <w:rsid w:val="005D5C99"/>
    <w:rsid w:val="005D603A"/>
    <w:rsid w:val="005D65AE"/>
    <w:rsid w:val="005D7420"/>
    <w:rsid w:val="005D749D"/>
    <w:rsid w:val="005D785B"/>
    <w:rsid w:val="005D7D44"/>
    <w:rsid w:val="005E04B3"/>
    <w:rsid w:val="005E05FC"/>
    <w:rsid w:val="005E07C0"/>
    <w:rsid w:val="005E0F91"/>
    <w:rsid w:val="005E1040"/>
    <w:rsid w:val="005E13D1"/>
    <w:rsid w:val="005E15BF"/>
    <w:rsid w:val="005E16AF"/>
    <w:rsid w:val="005E1DC2"/>
    <w:rsid w:val="005E1E5A"/>
    <w:rsid w:val="005E2D6B"/>
    <w:rsid w:val="005E369B"/>
    <w:rsid w:val="005E3BB1"/>
    <w:rsid w:val="005E42E8"/>
    <w:rsid w:val="005E45D8"/>
    <w:rsid w:val="005E47BE"/>
    <w:rsid w:val="005E47C5"/>
    <w:rsid w:val="005E4A2E"/>
    <w:rsid w:val="005E4B35"/>
    <w:rsid w:val="005E68B5"/>
    <w:rsid w:val="005E7541"/>
    <w:rsid w:val="005F0191"/>
    <w:rsid w:val="005F0701"/>
    <w:rsid w:val="005F0761"/>
    <w:rsid w:val="005F18A0"/>
    <w:rsid w:val="005F1DD9"/>
    <w:rsid w:val="005F2ACE"/>
    <w:rsid w:val="005F355B"/>
    <w:rsid w:val="005F3742"/>
    <w:rsid w:val="005F3E1C"/>
    <w:rsid w:val="005F4630"/>
    <w:rsid w:val="005F5028"/>
    <w:rsid w:val="005F6824"/>
    <w:rsid w:val="005F71F8"/>
    <w:rsid w:val="005F7237"/>
    <w:rsid w:val="005F7250"/>
    <w:rsid w:val="0060090A"/>
    <w:rsid w:val="00600F1B"/>
    <w:rsid w:val="006027F4"/>
    <w:rsid w:val="00602835"/>
    <w:rsid w:val="00602C56"/>
    <w:rsid w:val="0060386B"/>
    <w:rsid w:val="006045CA"/>
    <w:rsid w:val="00604BC9"/>
    <w:rsid w:val="006055DC"/>
    <w:rsid w:val="00606048"/>
    <w:rsid w:val="00606165"/>
    <w:rsid w:val="006067F2"/>
    <w:rsid w:val="00606F9B"/>
    <w:rsid w:val="006078D2"/>
    <w:rsid w:val="00607CEB"/>
    <w:rsid w:val="00610A80"/>
    <w:rsid w:val="006115AC"/>
    <w:rsid w:val="006122B2"/>
    <w:rsid w:val="006123D9"/>
    <w:rsid w:val="00612900"/>
    <w:rsid w:val="00612FDB"/>
    <w:rsid w:val="006130D9"/>
    <w:rsid w:val="0061324B"/>
    <w:rsid w:val="0061346C"/>
    <w:rsid w:val="00613475"/>
    <w:rsid w:val="006135FD"/>
    <w:rsid w:val="00613ECE"/>
    <w:rsid w:val="00614487"/>
    <w:rsid w:val="00615087"/>
    <w:rsid w:val="00615DDD"/>
    <w:rsid w:val="00615E00"/>
    <w:rsid w:val="00616009"/>
    <w:rsid w:val="006167FA"/>
    <w:rsid w:val="006168EC"/>
    <w:rsid w:val="00616DC7"/>
    <w:rsid w:val="00617944"/>
    <w:rsid w:val="00620574"/>
    <w:rsid w:val="006208A0"/>
    <w:rsid w:val="006209D1"/>
    <w:rsid w:val="0062126C"/>
    <w:rsid w:val="006213E4"/>
    <w:rsid w:val="00621A49"/>
    <w:rsid w:val="00621D30"/>
    <w:rsid w:val="006231FB"/>
    <w:rsid w:val="00623546"/>
    <w:rsid w:val="0062364B"/>
    <w:rsid w:val="00624CB4"/>
    <w:rsid w:val="00624E28"/>
    <w:rsid w:val="00625928"/>
    <w:rsid w:val="00625BC6"/>
    <w:rsid w:val="00625DAB"/>
    <w:rsid w:val="00626365"/>
    <w:rsid w:val="0062688D"/>
    <w:rsid w:val="0062694F"/>
    <w:rsid w:val="00626E85"/>
    <w:rsid w:val="00626F17"/>
    <w:rsid w:val="00627258"/>
    <w:rsid w:val="006272C3"/>
    <w:rsid w:val="00627CC2"/>
    <w:rsid w:val="00630843"/>
    <w:rsid w:val="00630BAD"/>
    <w:rsid w:val="006317C5"/>
    <w:rsid w:val="00631A86"/>
    <w:rsid w:val="00631D9C"/>
    <w:rsid w:val="00631EA8"/>
    <w:rsid w:val="006325F1"/>
    <w:rsid w:val="006336DF"/>
    <w:rsid w:val="00633F93"/>
    <w:rsid w:val="006346AF"/>
    <w:rsid w:val="00634C51"/>
    <w:rsid w:val="00635698"/>
    <w:rsid w:val="006369CA"/>
    <w:rsid w:val="00636AAD"/>
    <w:rsid w:val="00636D5D"/>
    <w:rsid w:val="006375E7"/>
    <w:rsid w:val="006379C3"/>
    <w:rsid w:val="00640081"/>
    <w:rsid w:val="00640896"/>
    <w:rsid w:val="006411AF"/>
    <w:rsid w:val="0064188F"/>
    <w:rsid w:val="0064237E"/>
    <w:rsid w:val="00642414"/>
    <w:rsid w:val="00643306"/>
    <w:rsid w:val="00643504"/>
    <w:rsid w:val="006436A5"/>
    <w:rsid w:val="006442EC"/>
    <w:rsid w:val="00644645"/>
    <w:rsid w:val="00644F9A"/>
    <w:rsid w:val="00645185"/>
    <w:rsid w:val="00645A3F"/>
    <w:rsid w:val="00647293"/>
    <w:rsid w:val="00647CAD"/>
    <w:rsid w:val="00647CB8"/>
    <w:rsid w:val="00650C05"/>
    <w:rsid w:val="006513DE"/>
    <w:rsid w:val="006516B1"/>
    <w:rsid w:val="00651A7D"/>
    <w:rsid w:val="00651DD2"/>
    <w:rsid w:val="00651E95"/>
    <w:rsid w:val="00652145"/>
    <w:rsid w:val="00652604"/>
    <w:rsid w:val="00652864"/>
    <w:rsid w:val="006528A5"/>
    <w:rsid w:val="00652F3A"/>
    <w:rsid w:val="0065416C"/>
    <w:rsid w:val="0065463C"/>
    <w:rsid w:val="006546FB"/>
    <w:rsid w:val="0065471D"/>
    <w:rsid w:val="00654C04"/>
    <w:rsid w:val="00654C2F"/>
    <w:rsid w:val="00655065"/>
    <w:rsid w:val="006552DE"/>
    <w:rsid w:val="00655D2F"/>
    <w:rsid w:val="006563FC"/>
    <w:rsid w:val="00656D1C"/>
    <w:rsid w:val="00657ACA"/>
    <w:rsid w:val="00662167"/>
    <w:rsid w:val="00662289"/>
    <w:rsid w:val="00662428"/>
    <w:rsid w:val="006628EE"/>
    <w:rsid w:val="00662A99"/>
    <w:rsid w:val="00663062"/>
    <w:rsid w:val="006630A3"/>
    <w:rsid w:val="0066381F"/>
    <w:rsid w:val="00663D5E"/>
    <w:rsid w:val="0066493C"/>
    <w:rsid w:val="00664B19"/>
    <w:rsid w:val="0066550A"/>
    <w:rsid w:val="00665EA9"/>
    <w:rsid w:val="006664A7"/>
    <w:rsid w:val="00666E11"/>
    <w:rsid w:val="0066721D"/>
    <w:rsid w:val="00670A9F"/>
    <w:rsid w:val="006715FA"/>
    <w:rsid w:val="00671DC0"/>
    <w:rsid w:val="006723C7"/>
    <w:rsid w:val="0067302F"/>
    <w:rsid w:val="00673BDE"/>
    <w:rsid w:val="0067472B"/>
    <w:rsid w:val="00674FA7"/>
    <w:rsid w:val="0067535E"/>
    <w:rsid w:val="006754B5"/>
    <w:rsid w:val="00675E98"/>
    <w:rsid w:val="00676C30"/>
    <w:rsid w:val="00676DEF"/>
    <w:rsid w:val="00676E76"/>
    <w:rsid w:val="00676F47"/>
    <w:rsid w:val="00676F4B"/>
    <w:rsid w:val="006773C3"/>
    <w:rsid w:val="00677474"/>
    <w:rsid w:val="006774F6"/>
    <w:rsid w:val="00677AF0"/>
    <w:rsid w:val="00677FE2"/>
    <w:rsid w:val="006805D9"/>
    <w:rsid w:val="006806B4"/>
    <w:rsid w:val="0068108D"/>
    <w:rsid w:val="00681F1C"/>
    <w:rsid w:val="0068220B"/>
    <w:rsid w:val="00682391"/>
    <w:rsid w:val="006832AC"/>
    <w:rsid w:val="00683BBD"/>
    <w:rsid w:val="00683C0D"/>
    <w:rsid w:val="006846B6"/>
    <w:rsid w:val="006850D6"/>
    <w:rsid w:val="006851B5"/>
    <w:rsid w:val="00685327"/>
    <w:rsid w:val="00685410"/>
    <w:rsid w:val="0068573C"/>
    <w:rsid w:val="00685902"/>
    <w:rsid w:val="00685C30"/>
    <w:rsid w:val="00685E23"/>
    <w:rsid w:val="006900D7"/>
    <w:rsid w:val="00690FBD"/>
    <w:rsid w:val="006932FD"/>
    <w:rsid w:val="00693BC4"/>
    <w:rsid w:val="00693CF0"/>
    <w:rsid w:val="00694F8E"/>
    <w:rsid w:val="00694FA5"/>
    <w:rsid w:val="00695010"/>
    <w:rsid w:val="0069514F"/>
    <w:rsid w:val="006954E3"/>
    <w:rsid w:val="00695DA1"/>
    <w:rsid w:val="00695E41"/>
    <w:rsid w:val="00696448"/>
    <w:rsid w:val="00696B00"/>
    <w:rsid w:val="006972FC"/>
    <w:rsid w:val="006977C5"/>
    <w:rsid w:val="00697C63"/>
    <w:rsid w:val="006A12FF"/>
    <w:rsid w:val="006A1501"/>
    <w:rsid w:val="006A157E"/>
    <w:rsid w:val="006A24F0"/>
    <w:rsid w:val="006A2E58"/>
    <w:rsid w:val="006A2F1D"/>
    <w:rsid w:val="006A35C8"/>
    <w:rsid w:val="006A3B86"/>
    <w:rsid w:val="006A427A"/>
    <w:rsid w:val="006A4EC1"/>
    <w:rsid w:val="006A4FC1"/>
    <w:rsid w:val="006A55C0"/>
    <w:rsid w:val="006A56D6"/>
    <w:rsid w:val="006A5B90"/>
    <w:rsid w:val="006A5EE7"/>
    <w:rsid w:val="006A60F7"/>
    <w:rsid w:val="006A65D2"/>
    <w:rsid w:val="006A67F7"/>
    <w:rsid w:val="006A690D"/>
    <w:rsid w:val="006A73A8"/>
    <w:rsid w:val="006A7676"/>
    <w:rsid w:val="006A7967"/>
    <w:rsid w:val="006B03E7"/>
    <w:rsid w:val="006B0D87"/>
    <w:rsid w:val="006B0E58"/>
    <w:rsid w:val="006B10CF"/>
    <w:rsid w:val="006B120C"/>
    <w:rsid w:val="006B128D"/>
    <w:rsid w:val="006B16BB"/>
    <w:rsid w:val="006B2828"/>
    <w:rsid w:val="006B2853"/>
    <w:rsid w:val="006B2E5D"/>
    <w:rsid w:val="006B34F9"/>
    <w:rsid w:val="006B3823"/>
    <w:rsid w:val="006B46C5"/>
    <w:rsid w:val="006B479D"/>
    <w:rsid w:val="006B60D3"/>
    <w:rsid w:val="006B6789"/>
    <w:rsid w:val="006B74FE"/>
    <w:rsid w:val="006B766A"/>
    <w:rsid w:val="006C04E6"/>
    <w:rsid w:val="006C0543"/>
    <w:rsid w:val="006C07B3"/>
    <w:rsid w:val="006C0CBC"/>
    <w:rsid w:val="006C0D41"/>
    <w:rsid w:val="006C3496"/>
    <w:rsid w:val="006C4C32"/>
    <w:rsid w:val="006C4C38"/>
    <w:rsid w:val="006C5641"/>
    <w:rsid w:val="006C5A42"/>
    <w:rsid w:val="006C5B10"/>
    <w:rsid w:val="006C5E5C"/>
    <w:rsid w:val="006C66CC"/>
    <w:rsid w:val="006C6924"/>
    <w:rsid w:val="006C6F47"/>
    <w:rsid w:val="006C770E"/>
    <w:rsid w:val="006C773C"/>
    <w:rsid w:val="006C7912"/>
    <w:rsid w:val="006D0925"/>
    <w:rsid w:val="006D134F"/>
    <w:rsid w:val="006D1FA0"/>
    <w:rsid w:val="006D2699"/>
    <w:rsid w:val="006D278F"/>
    <w:rsid w:val="006D3C88"/>
    <w:rsid w:val="006D46B9"/>
    <w:rsid w:val="006D4988"/>
    <w:rsid w:val="006D4D4C"/>
    <w:rsid w:val="006D4D4D"/>
    <w:rsid w:val="006D4DC6"/>
    <w:rsid w:val="006D5882"/>
    <w:rsid w:val="006D619A"/>
    <w:rsid w:val="006D68A2"/>
    <w:rsid w:val="006D72CA"/>
    <w:rsid w:val="006D7803"/>
    <w:rsid w:val="006E1D06"/>
    <w:rsid w:val="006E1F7D"/>
    <w:rsid w:val="006E270C"/>
    <w:rsid w:val="006E2C1F"/>
    <w:rsid w:val="006E305D"/>
    <w:rsid w:val="006E350F"/>
    <w:rsid w:val="006E37F6"/>
    <w:rsid w:val="006E436C"/>
    <w:rsid w:val="006E4678"/>
    <w:rsid w:val="006E4DC2"/>
    <w:rsid w:val="006E4E6F"/>
    <w:rsid w:val="006E5D6E"/>
    <w:rsid w:val="006E5E16"/>
    <w:rsid w:val="006E6AE0"/>
    <w:rsid w:val="006E6CC3"/>
    <w:rsid w:val="006E7002"/>
    <w:rsid w:val="006E76A2"/>
    <w:rsid w:val="006F0001"/>
    <w:rsid w:val="006F03D1"/>
    <w:rsid w:val="006F0A6D"/>
    <w:rsid w:val="006F0D3F"/>
    <w:rsid w:val="006F16E0"/>
    <w:rsid w:val="006F200F"/>
    <w:rsid w:val="006F21C2"/>
    <w:rsid w:val="006F26CB"/>
    <w:rsid w:val="006F27D0"/>
    <w:rsid w:val="006F2CF6"/>
    <w:rsid w:val="006F3289"/>
    <w:rsid w:val="006F3989"/>
    <w:rsid w:val="006F3D9D"/>
    <w:rsid w:val="006F3DFE"/>
    <w:rsid w:val="006F3EA8"/>
    <w:rsid w:val="006F4607"/>
    <w:rsid w:val="006F5A61"/>
    <w:rsid w:val="006F5C55"/>
    <w:rsid w:val="006F635C"/>
    <w:rsid w:val="006F7266"/>
    <w:rsid w:val="006F74F5"/>
    <w:rsid w:val="006F7BAB"/>
    <w:rsid w:val="006F7D26"/>
    <w:rsid w:val="007005FD"/>
    <w:rsid w:val="00700FF9"/>
    <w:rsid w:val="00701D67"/>
    <w:rsid w:val="00701EF1"/>
    <w:rsid w:val="00702230"/>
    <w:rsid w:val="00702386"/>
    <w:rsid w:val="007023E4"/>
    <w:rsid w:val="007026AB"/>
    <w:rsid w:val="00702A84"/>
    <w:rsid w:val="00702CB8"/>
    <w:rsid w:val="00702D78"/>
    <w:rsid w:val="00703250"/>
    <w:rsid w:val="00703A68"/>
    <w:rsid w:val="00703C7C"/>
    <w:rsid w:val="00704599"/>
    <w:rsid w:val="00704D48"/>
    <w:rsid w:val="00704DD8"/>
    <w:rsid w:val="00704E13"/>
    <w:rsid w:val="00704FFB"/>
    <w:rsid w:val="007051E1"/>
    <w:rsid w:val="0070559B"/>
    <w:rsid w:val="00705A36"/>
    <w:rsid w:val="007067F1"/>
    <w:rsid w:val="00706B60"/>
    <w:rsid w:val="00706BE9"/>
    <w:rsid w:val="00706FC7"/>
    <w:rsid w:val="00707069"/>
    <w:rsid w:val="007074DA"/>
    <w:rsid w:val="00707E10"/>
    <w:rsid w:val="007107FD"/>
    <w:rsid w:val="007109D9"/>
    <w:rsid w:val="0071122F"/>
    <w:rsid w:val="007116D1"/>
    <w:rsid w:val="0071187A"/>
    <w:rsid w:val="00711965"/>
    <w:rsid w:val="00711CA5"/>
    <w:rsid w:val="007129BB"/>
    <w:rsid w:val="00712C39"/>
    <w:rsid w:val="00712E15"/>
    <w:rsid w:val="00712E6E"/>
    <w:rsid w:val="0071303F"/>
    <w:rsid w:val="0071388A"/>
    <w:rsid w:val="007138A6"/>
    <w:rsid w:val="007150B8"/>
    <w:rsid w:val="00715587"/>
    <w:rsid w:val="00715D95"/>
    <w:rsid w:val="00716A0C"/>
    <w:rsid w:val="00716C10"/>
    <w:rsid w:val="0071702A"/>
    <w:rsid w:val="007170DB"/>
    <w:rsid w:val="007175D9"/>
    <w:rsid w:val="00717F3E"/>
    <w:rsid w:val="007210C3"/>
    <w:rsid w:val="0072123C"/>
    <w:rsid w:val="00722465"/>
    <w:rsid w:val="007227B0"/>
    <w:rsid w:val="00722C70"/>
    <w:rsid w:val="00723251"/>
    <w:rsid w:val="00723264"/>
    <w:rsid w:val="00723AF9"/>
    <w:rsid w:val="0072457E"/>
    <w:rsid w:val="0072480D"/>
    <w:rsid w:val="00724F6E"/>
    <w:rsid w:val="007256D6"/>
    <w:rsid w:val="00726CE1"/>
    <w:rsid w:val="00727C0B"/>
    <w:rsid w:val="0073134A"/>
    <w:rsid w:val="007314FF"/>
    <w:rsid w:val="00732B81"/>
    <w:rsid w:val="00732EDF"/>
    <w:rsid w:val="00732FA9"/>
    <w:rsid w:val="007330A2"/>
    <w:rsid w:val="0073380A"/>
    <w:rsid w:val="00734126"/>
    <w:rsid w:val="007347DD"/>
    <w:rsid w:val="00734D27"/>
    <w:rsid w:val="00734F2C"/>
    <w:rsid w:val="00735333"/>
    <w:rsid w:val="00735A2B"/>
    <w:rsid w:val="00736695"/>
    <w:rsid w:val="0073676D"/>
    <w:rsid w:val="007369BA"/>
    <w:rsid w:val="00736B6D"/>
    <w:rsid w:val="00737754"/>
    <w:rsid w:val="00737873"/>
    <w:rsid w:val="0073796B"/>
    <w:rsid w:val="0074337B"/>
    <w:rsid w:val="00744855"/>
    <w:rsid w:val="00744CE8"/>
    <w:rsid w:val="00744E93"/>
    <w:rsid w:val="00745901"/>
    <w:rsid w:val="00745987"/>
    <w:rsid w:val="00746407"/>
    <w:rsid w:val="00746A8B"/>
    <w:rsid w:val="00746C01"/>
    <w:rsid w:val="00746DE2"/>
    <w:rsid w:val="00747A03"/>
    <w:rsid w:val="00747F6C"/>
    <w:rsid w:val="0075020A"/>
    <w:rsid w:val="00750249"/>
    <w:rsid w:val="0075089C"/>
    <w:rsid w:val="00750CB3"/>
    <w:rsid w:val="007518BC"/>
    <w:rsid w:val="0075246D"/>
    <w:rsid w:val="0075262D"/>
    <w:rsid w:val="00752FDC"/>
    <w:rsid w:val="007534D6"/>
    <w:rsid w:val="00753B29"/>
    <w:rsid w:val="007541B0"/>
    <w:rsid w:val="00754CB2"/>
    <w:rsid w:val="007557EC"/>
    <w:rsid w:val="0075583E"/>
    <w:rsid w:val="00756258"/>
    <w:rsid w:val="007563B5"/>
    <w:rsid w:val="00756A62"/>
    <w:rsid w:val="00756CE0"/>
    <w:rsid w:val="0075742F"/>
    <w:rsid w:val="007574FB"/>
    <w:rsid w:val="0075772E"/>
    <w:rsid w:val="007602C2"/>
    <w:rsid w:val="007605E6"/>
    <w:rsid w:val="0076189B"/>
    <w:rsid w:val="00762B09"/>
    <w:rsid w:val="00762C92"/>
    <w:rsid w:val="007652C5"/>
    <w:rsid w:val="00765710"/>
    <w:rsid w:val="00766A37"/>
    <w:rsid w:val="00766DE4"/>
    <w:rsid w:val="00766E7F"/>
    <w:rsid w:val="00766F81"/>
    <w:rsid w:val="007672DB"/>
    <w:rsid w:val="00770455"/>
    <w:rsid w:val="00770644"/>
    <w:rsid w:val="007710E2"/>
    <w:rsid w:val="00771ACB"/>
    <w:rsid w:val="0077208B"/>
    <w:rsid w:val="007720F8"/>
    <w:rsid w:val="007721B3"/>
    <w:rsid w:val="007748C8"/>
    <w:rsid w:val="00774C0D"/>
    <w:rsid w:val="00774D73"/>
    <w:rsid w:val="00775689"/>
    <w:rsid w:val="007761A0"/>
    <w:rsid w:val="00776438"/>
    <w:rsid w:val="007765E3"/>
    <w:rsid w:val="007769B3"/>
    <w:rsid w:val="00777882"/>
    <w:rsid w:val="00777FA6"/>
    <w:rsid w:val="0078010C"/>
    <w:rsid w:val="00780374"/>
    <w:rsid w:val="0078060A"/>
    <w:rsid w:val="0078061C"/>
    <w:rsid w:val="007807E8"/>
    <w:rsid w:val="0078103B"/>
    <w:rsid w:val="00782AE2"/>
    <w:rsid w:val="00783B1F"/>
    <w:rsid w:val="0078454B"/>
    <w:rsid w:val="00784D26"/>
    <w:rsid w:val="00784F79"/>
    <w:rsid w:val="00785759"/>
    <w:rsid w:val="00785A06"/>
    <w:rsid w:val="007860DD"/>
    <w:rsid w:val="007862FB"/>
    <w:rsid w:val="007863CE"/>
    <w:rsid w:val="00786DCF"/>
    <w:rsid w:val="00786F73"/>
    <w:rsid w:val="0079026C"/>
    <w:rsid w:val="007906EA"/>
    <w:rsid w:val="00791491"/>
    <w:rsid w:val="00791787"/>
    <w:rsid w:val="0079273B"/>
    <w:rsid w:val="007929E8"/>
    <w:rsid w:val="007930ED"/>
    <w:rsid w:val="0079344A"/>
    <w:rsid w:val="007939A6"/>
    <w:rsid w:val="0079437D"/>
    <w:rsid w:val="0079462D"/>
    <w:rsid w:val="00794AE2"/>
    <w:rsid w:val="00794FA1"/>
    <w:rsid w:val="00795622"/>
    <w:rsid w:val="00797794"/>
    <w:rsid w:val="00797B9F"/>
    <w:rsid w:val="00797E9D"/>
    <w:rsid w:val="007A04E6"/>
    <w:rsid w:val="007A0638"/>
    <w:rsid w:val="007A063F"/>
    <w:rsid w:val="007A07FD"/>
    <w:rsid w:val="007A098C"/>
    <w:rsid w:val="007A0B69"/>
    <w:rsid w:val="007A0F26"/>
    <w:rsid w:val="007A179B"/>
    <w:rsid w:val="007A1EC1"/>
    <w:rsid w:val="007A2AF7"/>
    <w:rsid w:val="007A2D46"/>
    <w:rsid w:val="007A2E19"/>
    <w:rsid w:val="007A33E5"/>
    <w:rsid w:val="007A3696"/>
    <w:rsid w:val="007A3DAA"/>
    <w:rsid w:val="007A3FE6"/>
    <w:rsid w:val="007A407A"/>
    <w:rsid w:val="007A4212"/>
    <w:rsid w:val="007A46CD"/>
    <w:rsid w:val="007A497F"/>
    <w:rsid w:val="007A5989"/>
    <w:rsid w:val="007A67D4"/>
    <w:rsid w:val="007A763F"/>
    <w:rsid w:val="007B0010"/>
    <w:rsid w:val="007B016E"/>
    <w:rsid w:val="007B0F29"/>
    <w:rsid w:val="007B11B1"/>
    <w:rsid w:val="007B1415"/>
    <w:rsid w:val="007B2327"/>
    <w:rsid w:val="007B26BF"/>
    <w:rsid w:val="007B2BC0"/>
    <w:rsid w:val="007B32F2"/>
    <w:rsid w:val="007B3744"/>
    <w:rsid w:val="007B37B1"/>
    <w:rsid w:val="007B3A8A"/>
    <w:rsid w:val="007B4467"/>
    <w:rsid w:val="007B4D91"/>
    <w:rsid w:val="007B5DDD"/>
    <w:rsid w:val="007B5F80"/>
    <w:rsid w:val="007B656D"/>
    <w:rsid w:val="007B6ED3"/>
    <w:rsid w:val="007B7A74"/>
    <w:rsid w:val="007B7E48"/>
    <w:rsid w:val="007C00A4"/>
    <w:rsid w:val="007C038F"/>
    <w:rsid w:val="007C03C4"/>
    <w:rsid w:val="007C088B"/>
    <w:rsid w:val="007C0ED0"/>
    <w:rsid w:val="007C230F"/>
    <w:rsid w:val="007C253E"/>
    <w:rsid w:val="007C29FB"/>
    <w:rsid w:val="007C32FD"/>
    <w:rsid w:val="007C3F43"/>
    <w:rsid w:val="007C454E"/>
    <w:rsid w:val="007C47D4"/>
    <w:rsid w:val="007C48B2"/>
    <w:rsid w:val="007C4D13"/>
    <w:rsid w:val="007C5269"/>
    <w:rsid w:val="007C54B1"/>
    <w:rsid w:val="007C7266"/>
    <w:rsid w:val="007C738A"/>
    <w:rsid w:val="007D0C0F"/>
    <w:rsid w:val="007D25DD"/>
    <w:rsid w:val="007D310F"/>
    <w:rsid w:val="007D393E"/>
    <w:rsid w:val="007D3A1C"/>
    <w:rsid w:val="007D3E11"/>
    <w:rsid w:val="007D5168"/>
    <w:rsid w:val="007D6135"/>
    <w:rsid w:val="007D6621"/>
    <w:rsid w:val="007D6AFB"/>
    <w:rsid w:val="007D7A33"/>
    <w:rsid w:val="007E0172"/>
    <w:rsid w:val="007E066C"/>
    <w:rsid w:val="007E0B87"/>
    <w:rsid w:val="007E0CC9"/>
    <w:rsid w:val="007E107A"/>
    <w:rsid w:val="007E11B4"/>
    <w:rsid w:val="007E1E0D"/>
    <w:rsid w:val="007E2030"/>
    <w:rsid w:val="007E30FA"/>
    <w:rsid w:val="007E4706"/>
    <w:rsid w:val="007E4826"/>
    <w:rsid w:val="007E531D"/>
    <w:rsid w:val="007E553A"/>
    <w:rsid w:val="007E5806"/>
    <w:rsid w:val="007E58EF"/>
    <w:rsid w:val="007E6282"/>
    <w:rsid w:val="007E6A21"/>
    <w:rsid w:val="007E6B81"/>
    <w:rsid w:val="007E6CC7"/>
    <w:rsid w:val="007E71E8"/>
    <w:rsid w:val="007E7941"/>
    <w:rsid w:val="007F062C"/>
    <w:rsid w:val="007F1470"/>
    <w:rsid w:val="007F23BF"/>
    <w:rsid w:val="007F26CB"/>
    <w:rsid w:val="007F2728"/>
    <w:rsid w:val="007F2CD1"/>
    <w:rsid w:val="007F2E51"/>
    <w:rsid w:val="007F2E58"/>
    <w:rsid w:val="007F3056"/>
    <w:rsid w:val="007F3F72"/>
    <w:rsid w:val="007F41F7"/>
    <w:rsid w:val="007F498D"/>
    <w:rsid w:val="007F59C9"/>
    <w:rsid w:val="007F6CD3"/>
    <w:rsid w:val="007F72B7"/>
    <w:rsid w:val="007F764E"/>
    <w:rsid w:val="007F7C2C"/>
    <w:rsid w:val="008002F4"/>
    <w:rsid w:val="008005E6"/>
    <w:rsid w:val="00801785"/>
    <w:rsid w:val="00802A86"/>
    <w:rsid w:val="00803160"/>
    <w:rsid w:val="008032F4"/>
    <w:rsid w:val="00803A0E"/>
    <w:rsid w:val="008047C5"/>
    <w:rsid w:val="008047FC"/>
    <w:rsid w:val="00804937"/>
    <w:rsid w:val="00804B37"/>
    <w:rsid w:val="00804BB2"/>
    <w:rsid w:val="00804CA3"/>
    <w:rsid w:val="00804EBE"/>
    <w:rsid w:val="0080552F"/>
    <w:rsid w:val="00806111"/>
    <w:rsid w:val="00806848"/>
    <w:rsid w:val="00806C06"/>
    <w:rsid w:val="00807230"/>
    <w:rsid w:val="008073A9"/>
    <w:rsid w:val="00807577"/>
    <w:rsid w:val="00807B0A"/>
    <w:rsid w:val="0081038B"/>
    <w:rsid w:val="008105C0"/>
    <w:rsid w:val="00810AFA"/>
    <w:rsid w:val="00810FA1"/>
    <w:rsid w:val="008122B8"/>
    <w:rsid w:val="0081277B"/>
    <w:rsid w:val="008127F1"/>
    <w:rsid w:val="00812F3A"/>
    <w:rsid w:val="00813403"/>
    <w:rsid w:val="00813560"/>
    <w:rsid w:val="00815727"/>
    <w:rsid w:val="00815C85"/>
    <w:rsid w:val="00815E59"/>
    <w:rsid w:val="0081633C"/>
    <w:rsid w:val="00816A76"/>
    <w:rsid w:val="00816CED"/>
    <w:rsid w:val="008176BF"/>
    <w:rsid w:val="00817A0E"/>
    <w:rsid w:val="00817A20"/>
    <w:rsid w:val="00820C62"/>
    <w:rsid w:val="00821147"/>
    <w:rsid w:val="00822674"/>
    <w:rsid w:val="00822D11"/>
    <w:rsid w:val="00823A9D"/>
    <w:rsid w:val="00824962"/>
    <w:rsid w:val="00824F3D"/>
    <w:rsid w:val="00824F4F"/>
    <w:rsid w:val="0082525A"/>
    <w:rsid w:val="0082599E"/>
    <w:rsid w:val="00825CAB"/>
    <w:rsid w:val="00826718"/>
    <w:rsid w:val="00826925"/>
    <w:rsid w:val="008269AA"/>
    <w:rsid w:val="00826EEA"/>
    <w:rsid w:val="008270BF"/>
    <w:rsid w:val="008276A1"/>
    <w:rsid w:val="008276BD"/>
    <w:rsid w:val="00827C4A"/>
    <w:rsid w:val="00827C6F"/>
    <w:rsid w:val="0083019E"/>
    <w:rsid w:val="008311F4"/>
    <w:rsid w:val="0083125A"/>
    <w:rsid w:val="0083179D"/>
    <w:rsid w:val="0083234D"/>
    <w:rsid w:val="00833072"/>
    <w:rsid w:val="008333FA"/>
    <w:rsid w:val="008348B9"/>
    <w:rsid w:val="008349E5"/>
    <w:rsid w:val="00834F2E"/>
    <w:rsid w:val="00835C7F"/>
    <w:rsid w:val="00835D39"/>
    <w:rsid w:val="00836981"/>
    <w:rsid w:val="00836B79"/>
    <w:rsid w:val="00837E50"/>
    <w:rsid w:val="008403A6"/>
    <w:rsid w:val="0084174C"/>
    <w:rsid w:val="00841A9E"/>
    <w:rsid w:val="00841D44"/>
    <w:rsid w:val="00842532"/>
    <w:rsid w:val="008426BB"/>
    <w:rsid w:val="00842B7B"/>
    <w:rsid w:val="00842C49"/>
    <w:rsid w:val="00842D2D"/>
    <w:rsid w:val="00843175"/>
    <w:rsid w:val="0084406B"/>
    <w:rsid w:val="00844422"/>
    <w:rsid w:val="00844EC0"/>
    <w:rsid w:val="00845134"/>
    <w:rsid w:val="008456B0"/>
    <w:rsid w:val="00846918"/>
    <w:rsid w:val="00846D91"/>
    <w:rsid w:val="00847863"/>
    <w:rsid w:val="00850176"/>
    <w:rsid w:val="00850A15"/>
    <w:rsid w:val="00850A89"/>
    <w:rsid w:val="00850D66"/>
    <w:rsid w:val="00850FDC"/>
    <w:rsid w:val="0085113E"/>
    <w:rsid w:val="0085289C"/>
    <w:rsid w:val="008528A5"/>
    <w:rsid w:val="00852996"/>
    <w:rsid w:val="00853091"/>
    <w:rsid w:val="008530AD"/>
    <w:rsid w:val="0085356E"/>
    <w:rsid w:val="00854681"/>
    <w:rsid w:val="0085475D"/>
    <w:rsid w:val="00855134"/>
    <w:rsid w:val="00855BD0"/>
    <w:rsid w:val="00855E21"/>
    <w:rsid w:val="008565FD"/>
    <w:rsid w:val="00856909"/>
    <w:rsid w:val="008573EC"/>
    <w:rsid w:val="0085749D"/>
    <w:rsid w:val="008574F0"/>
    <w:rsid w:val="008576BE"/>
    <w:rsid w:val="00857859"/>
    <w:rsid w:val="00857B44"/>
    <w:rsid w:val="008605C0"/>
    <w:rsid w:val="00860755"/>
    <w:rsid w:val="00860841"/>
    <w:rsid w:val="00860E5A"/>
    <w:rsid w:val="00861939"/>
    <w:rsid w:val="008623C9"/>
    <w:rsid w:val="00862432"/>
    <w:rsid w:val="00862B06"/>
    <w:rsid w:val="00862C21"/>
    <w:rsid w:val="008633EB"/>
    <w:rsid w:val="0086358B"/>
    <w:rsid w:val="00863FCF"/>
    <w:rsid w:val="008642F7"/>
    <w:rsid w:val="008648AD"/>
    <w:rsid w:val="008655B5"/>
    <w:rsid w:val="008663B4"/>
    <w:rsid w:val="008664E4"/>
    <w:rsid w:val="00867139"/>
    <w:rsid w:val="00867447"/>
    <w:rsid w:val="00867A22"/>
    <w:rsid w:val="00867AF3"/>
    <w:rsid w:val="008701F0"/>
    <w:rsid w:val="008708CD"/>
    <w:rsid w:val="008710DA"/>
    <w:rsid w:val="00871339"/>
    <w:rsid w:val="00871533"/>
    <w:rsid w:val="00871D6D"/>
    <w:rsid w:val="00872C15"/>
    <w:rsid w:val="00872E66"/>
    <w:rsid w:val="00874544"/>
    <w:rsid w:val="00874AA6"/>
    <w:rsid w:val="00874B3E"/>
    <w:rsid w:val="00874F49"/>
    <w:rsid w:val="00875F96"/>
    <w:rsid w:val="00876021"/>
    <w:rsid w:val="00876145"/>
    <w:rsid w:val="008767E8"/>
    <w:rsid w:val="00876852"/>
    <w:rsid w:val="00876FBC"/>
    <w:rsid w:val="00881810"/>
    <w:rsid w:val="00881DE0"/>
    <w:rsid w:val="00881F34"/>
    <w:rsid w:val="00883589"/>
    <w:rsid w:val="008837BA"/>
    <w:rsid w:val="0088384D"/>
    <w:rsid w:val="00884DBE"/>
    <w:rsid w:val="0088524A"/>
    <w:rsid w:val="00885507"/>
    <w:rsid w:val="00885745"/>
    <w:rsid w:val="00885B18"/>
    <w:rsid w:val="00885F83"/>
    <w:rsid w:val="00886102"/>
    <w:rsid w:val="008861A6"/>
    <w:rsid w:val="0088621D"/>
    <w:rsid w:val="00886392"/>
    <w:rsid w:val="00886780"/>
    <w:rsid w:val="00887A01"/>
    <w:rsid w:val="00890472"/>
    <w:rsid w:val="008905A5"/>
    <w:rsid w:val="00890C36"/>
    <w:rsid w:val="00890DBB"/>
    <w:rsid w:val="00890E44"/>
    <w:rsid w:val="0089169D"/>
    <w:rsid w:val="00891768"/>
    <w:rsid w:val="00891B2A"/>
    <w:rsid w:val="00891CE9"/>
    <w:rsid w:val="00892505"/>
    <w:rsid w:val="0089282E"/>
    <w:rsid w:val="00892996"/>
    <w:rsid w:val="00892A10"/>
    <w:rsid w:val="00892E18"/>
    <w:rsid w:val="00892F3F"/>
    <w:rsid w:val="008930D8"/>
    <w:rsid w:val="00893D2C"/>
    <w:rsid w:val="00893DEB"/>
    <w:rsid w:val="00894126"/>
    <w:rsid w:val="0089418B"/>
    <w:rsid w:val="00894786"/>
    <w:rsid w:val="00894A4B"/>
    <w:rsid w:val="00894A94"/>
    <w:rsid w:val="00895E97"/>
    <w:rsid w:val="00896545"/>
    <w:rsid w:val="00896618"/>
    <w:rsid w:val="008975DF"/>
    <w:rsid w:val="008976ED"/>
    <w:rsid w:val="00897D29"/>
    <w:rsid w:val="008A0827"/>
    <w:rsid w:val="008A0B91"/>
    <w:rsid w:val="008A0CD5"/>
    <w:rsid w:val="008A22D2"/>
    <w:rsid w:val="008A280C"/>
    <w:rsid w:val="008A2C4A"/>
    <w:rsid w:val="008A3087"/>
    <w:rsid w:val="008A30D6"/>
    <w:rsid w:val="008A3A19"/>
    <w:rsid w:val="008A4876"/>
    <w:rsid w:val="008A54AB"/>
    <w:rsid w:val="008A5FD9"/>
    <w:rsid w:val="008A614F"/>
    <w:rsid w:val="008A6C42"/>
    <w:rsid w:val="008A7480"/>
    <w:rsid w:val="008A79D1"/>
    <w:rsid w:val="008B0521"/>
    <w:rsid w:val="008B06B1"/>
    <w:rsid w:val="008B16D7"/>
    <w:rsid w:val="008B18DB"/>
    <w:rsid w:val="008B1DB3"/>
    <w:rsid w:val="008B1DDE"/>
    <w:rsid w:val="008B2438"/>
    <w:rsid w:val="008B3A24"/>
    <w:rsid w:val="008B3EDE"/>
    <w:rsid w:val="008B3F9E"/>
    <w:rsid w:val="008B4450"/>
    <w:rsid w:val="008B4C47"/>
    <w:rsid w:val="008B4E65"/>
    <w:rsid w:val="008B730B"/>
    <w:rsid w:val="008B74B0"/>
    <w:rsid w:val="008B755A"/>
    <w:rsid w:val="008B78F2"/>
    <w:rsid w:val="008B7FF1"/>
    <w:rsid w:val="008C03D9"/>
    <w:rsid w:val="008C0D31"/>
    <w:rsid w:val="008C1814"/>
    <w:rsid w:val="008C1879"/>
    <w:rsid w:val="008C1A93"/>
    <w:rsid w:val="008C1C4A"/>
    <w:rsid w:val="008C257D"/>
    <w:rsid w:val="008C25DD"/>
    <w:rsid w:val="008C2E74"/>
    <w:rsid w:val="008C34B4"/>
    <w:rsid w:val="008C36D6"/>
    <w:rsid w:val="008C3BD1"/>
    <w:rsid w:val="008C3E14"/>
    <w:rsid w:val="008C4A82"/>
    <w:rsid w:val="008C5416"/>
    <w:rsid w:val="008C5750"/>
    <w:rsid w:val="008C5D5C"/>
    <w:rsid w:val="008C5D7F"/>
    <w:rsid w:val="008C5F5E"/>
    <w:rsid w:val="008C6C85"/>
    <w:rsid w:val="008C6FA1"/>
    <w:rsid w:val="008C6FCB"/>
    <w:rsid w:val="008C70D7"/>
    <w:rsid w:val="008C7A31"/>
    <w:rsid w:val="008D0132"/>
    <w:rsid w:val="008D05AC"/>
    <w:rsid w:val="008D05DD"/>
    <w:rsid w:val="008D0C1D"/>
    <w:rsid w:val="008D10FF"/>
    <w:rsid w:val="008D1588"/>
    <w:rsid w:val="008D1788"/>
    <w:rsid w:val="008D1A36"/>
    <w:rsid w:val="008D2889"/>
    <w:rsid w:val="008D28A5"/>
    <w:rsid w:val="008D3C66"/>
    <w:rsid w:val="008D3D81"/>
    <w:rsid w:val="008D3F5D"/>
    <w:rsid w:val="008D4531"/>
    <w:rsid w:val="008D4548"/>
    <w:rsid w:val="008D4E83"/>
    <w:rsid w:val="008D630E"/>
    <w:rsid w:val="008D7148"/>
    <w:rsid w:val="008D72B0"/>
    <w:rsid w:val="008D7B71"/>
    <w:rsid w:val="008E0877"/>
    <w:rsid w:val="008E0C5F"/>
    <w:rsid w:val="008E0D7F"/>
    <w:rsid w:val="008E14BC"/>
    <w:rsid w:val="008E1A57"/>
    <w:rsid w:val="008E1A5A"/>
    <w:rsid w:val="008E1D3B"/>
    <w:rsid w:val="008E1F6F"/>
    <w:rsid w:val="008E2080"/>
    <w:rsid w:val="008E2174"/>
    <w:rsid w:val="008E24F9"/>
    <w:rsid w:val="008E2D37"/>
    <w:rsid w:val="008E2DF0"/>
    <w:rsid w:val="008E3780"/>
    <w:rsid w:val="008E382C"/>
    <w:rsid w:val="008E406F"/>
    <w:rsid w:val="008E4515"/>
    <w:rsid w:val="008E4FA0"/>
    <w:rsid w:val="008E560B"/>
    <w:rsid w:val="008E5DDD"/>
    <w:rsid w:val="008E618F"/>
    <w:rsid w:val="008E6E5F"/>
    <w:rsid w:val="008E7FD6"/>
    <w:rsid w:val="008F097B"/>
    <w:rsid w:val="008F1D62"/>
    <w:rsid w:val="008F26E8"/>
    <w:rsid w:val="008F27F6"/>
    <w:rsid w:val="008F2B4B"/>
    <w:rsid w:val="008F3177"/>
    <w:rsid w:val="008F3725"/>
    <w:rsid w:val="008F3B9F"/>
    <w:rsid w:val="008F3C2D"/>
    <w:rsid w:val="008F407E"/>
    <w:rsid w:val="008F4955"/>
    <w:rsid w:val="008F52AE"/>
    <w:rsid w:val="008F5337"/>
    <w:rsid w:val="008F5859"/>
    <w:rsid w:val="008F5CBA"/>
    <w:rsid w:val="008F5F9A"/>
    <w:rsid w:val="008F6C55"/>
    <w:rsid w:val="008F7386"/>
    <w:rsid w:val="009021AC"/>
    <w:rsid w:val="0090267F"/>
    <w:rsid w:val="00902D38"/>
    <w:rsid w:val="00903507"/>
    <w:rsid w:val="00903A57"/>
    <w:rsid w:val="00903E3B"/>
    <w:rsid w:val="0090522E"/>
    <w:rsid w:val="00905B89"/>
    <w:rsid w:val="009060C8"/>
    <w:rsid w:val="00906CFE"/>
    <w:rsid w:val="00906E2F"/>
    <w:rsid w:val="00907A85"/>
    <w:rsid w:val="009100A1"/>
    <w:rsid w:val="00910166"/>
    <w:rsid w:val="00910C9B"/>
    <w:rsid w:val="00911E6B"/>
    <w:rsid w:val="00912278"/>
    <w:rsid w:val="00912DE4"/>
    <w:rsid w:val="00913093"/>
    <w:rsid w:val="009133AA"/>
    <w:rsid w:val="009135A7"/>
    <w:rsid w:val="00914027"/>
    <w:rsid w:val="0091413E"/>
    <w:rsid w:val="00914191"/>
    <w:rsid w:val="0091470D"/>
    <w:rsid w:val="009151B9"/>
    <w:rsid w:val="00915989"/>
    <w:rsid w:val="00915D84"/>
    <w:rsid w:val="00916E1C"/>
    <w:rsid w:val="00916E6C"/>
    <w:rsid w:val="00917B2B"/>
    <w:rsid w:val="00920AEE"/>
    <w:rsid w:val="00920C0E"/>
    <w:rsid w:val="00920FAE"/>
    <w:rsid w:val="009213C4"/>
    <w:rsid w:val="00922B40"/>
    <w:rsid w:val="009230A1"/>
    <w:rsid w:val="009230EC"/>
    <w:rsid w:val="0092328E"/>
    <w:rsid w:val="009249E8"/>
    <w:rsid w:val="00924EB6"/>
    <w:rsid w:val="00925889"/>
    <w:rsid w:val="00925DD6"/>
    <w:rsid w:val="00925EDE"/>
    <w:rsid w:val="00926C1E"/>
    <w:rsid w:val="00927C3B"/>
    <w:rsid w:val="00930A9E"/>
    <w:rsid w:val="00930BCE"/>
    <w:rsid w:val="00931C06"/>
    <w:rsid w:val="00932090"/>
    <w:rsid w:val="00933C2E"/>
    <w:rsid w:val="0093450D"/>
    <w:rsid w:val="009346AE"/>
    <w:rsid w:val="009352F5"/>
    <w:rsid w:val="00935349"/>
    <w:rsid w:val="009356C0"/>
    <w:rsid w:val="00935AD2"/>
    <w:rsid w:val="00935E80"/>
    <w:rsid w:val="00935F4B"/>
    <w:rsid w:val="00935FFF"/>
    <w:rsid w:val="00936386"/>
    <w:rsid w:val="009367AD"/>
    <w:rsid w:val="00936994"/>
    <w:rsid w:val="00936A6F"/>
    <w:rsid w:val="00936B83"/>
    <w:rsid w:val="00936FD5"/>
    <w:rsid w:val="0093728D"/>
    <w:rsid w:val="009419EC"/>
    <w:rsid w:val="00941FDB"/>
    <w:rsid w:val="0094260A"/>
    <w:rsid w:val="00942BD2"/>
    <w:rsid w:val="00942C0B"/>
    <w:rsid w:val="00942E7B"/>
    <w:rsid w:val="009432F8"/>
    <w:rsid w:val="009433B5"/>
    <w:rsid w:val="00943DA2"/>
    <w:rsid w:val="0094418E"/>
    <w:rsid w:val="00944314"/>
    <w:rsid w:val="00944527"/>
    <w:rsid w:val="00945661"/>
    <w:rsid w:val="00945CB2"/>
    <w:rsid w:val="00946F5C"/>
    <w:rsid w:val="0094714D"/>
    <w:rsid w:val="00947563"/>
    <w:rsid w:val="00950409"/>
    <w:rsid w:val="009504D8"/>
    <w:rsid w:val="00950742"/>
    <w:rsid w:val="00952E97"/>
    <w:rsid w:val="00953187"/>
    <w:rsid w:val="009538B5"/>
    <w:rsid w:val="009538FB"/>
    <w:rsid w:val="00953AD2"/>
    <w:rsid w:val="00954329"/>
    <w:rsid w:val="00954AFD"/>
    <w:rsid w:val="00955C37"/>
    <w:rsid w:val="00955D36"/>
    <w:rsid w:val="00955F5F"/>
    <w:rsid w:val="009565CA"/>
    <w:rsid w:val="009569CC"/>
    <w:rsid w:val="00956ED0"/>
    <w:rsid w:val="00957923"/>
    <w:rsid w:val="00957CFE"/>
    <w:rsid w:val="0096157F"/>
    <w:rsid w:val="0096167F"/>
    <w:rsid w:val="00961A57"/>
    <w:rsid w:val="00962848"/>
    <w:rsid w:val="00962E9F"/>
    <w:rsid w:val="00962FB9"/>
    <w:rsid w:val="00962FFB"/>
    <w:rsid w:val="00963890"/>
    <w:rsid w:val="00963F8C"/>
    <w:rsid w:val="009643FF"/>
    <w:rsid w:val="0096464B"/>
    <w:rsid w:val="009646D6"/>
    <w:rsid w:val="00965090"/>
    <w:rsid w:val="0096511E"/>
    <w:rsid w:val="009653A7"/>
    <w:rsid w:val="0096542E"/>
    <w:rsid w:val="0096618B"/>
    <w:rsid w:val="009667AB"/>
    <w:rsid w:val="00966B4A"/>
    <w:rsid w:val="0096711D"/>
    <w:rsid w:val="00967A1F"/>
    <w:rsid w:val="00970904"/>
    <w:rsid w:val="00972194"/>
    <w:rsid w:val="009724B3"/>
    <w:rsid w:val="00972574"/>
    <w:rsid w:val="00972675"/>
    <w:rsid w:val="00972DE9"/>
    <w:rsid w:val="00973473"/>
    <w:rsid w:val="009735B8"/>
    <w:rsid w:val="00973BA3"/>
    <w:rsid w:val="0097449F"/>
    <w:rsid w:val="00974E41"/>
    <w:rsid w:val="0097614F"/>
    <w:rsid w:val="009773E6"/>
    <w:rsid w:val="0097779D"/>
    <w:rsid w:val="009803C9"/>
    <w:rsid w:val="00980564"/>
    <w:rsid w:val="00980BD7"/>
    <w:rsid w:val="00981212"/>
    <w:rsid w:val="00981806"/>
    <w:rsid w:val="009822C2"/>
    <w:rsid w:val="0098372E"/>
    <w:rsid w:val="00983D1C"/>
    <w:rsid w:val="00983EFF"/>
    <w:rsid w:val="00984A3B"/>
    <w:rsid w:val="00984CE3"/>
    <w:rsid w:val="009851B0"/>
    <w:rsid w:val="009851C1"/>
    <w:rsid w:val="00985789"/>
    <w:rsid w:val="00985C4A"/>
    <w:rsid w:val="00985ECD"/>
    <w:rsid w:val="009861AD"/>
    <w:rsid w:val="009864B0"/>
    <w:rsid w:val="00986B62"/>
    <w:rsid w:val="009873E0"/>
    <w:rsid w:val="00987854"/>
    <w:rsid w:val="00987AA4"/>
    <w:rsid w:val="00990038"/>
    <w:rsid w:val="00990412"/>
    <w:rsid w:val="009904F9"/>
    <w:rsid w:val="0099069A"/>
    <w:rsid w:val="009908CE"/>
    <w:rsid w:val="00990A35"/>
    <w:rsid w:val="009916AB"/>
    <w:rsid w:val="009918C0"/>
    <w:rsid w:val="00991FFC"/>
    <w:rsid w:val="00993539"/>
    <w:rsid w:val="009935AC"/>
    <w:rsid w:val="00997BDC"/>
    <w:rsid w:val="009A0009"/>
    <w:rsid w:val="009A0786"/>
    <w:rsid w:val="009A0A6F"/>
    <w:rsid w:val="009A0B7E"/>
    <w:rsid w:val="009A0CDA"/>
    <w:rsid w:val="009A0CE1"/>
    <w:rsid w:val="009A1C23"/>
    <w:rsid w:val="009A1D87"/>
    <w:rsid w:val="009A1FC2"/>
    <w:rsid w:val="009A2438"/>
    <w:rsid w:val="009A2643"/>
    <w:rsid w:val="009A2E5D"/>
    <w:rsid w:val="009A331B"/>
    <w:rsid w:val="009A34FD"/>
    <w:rsid w:val="009A36A0"/>
    <w:rsid w:val="009A4C47"/>
    <w:rsid w:val="009A4F22"/>
    <w:rsid w:val="009A4F7A"/>
    <w:rsid w:val="009A560B"/>
    <w:rsid w:val="009A6212"/>
    <w:rsid w:val="009A6D93"/>
    <w:rsid w:val="009A730F"/>
    <w:rsid w:val="009A7371"/>
    <w:rsid w:val="009A76D0"/>
    <w:rsid w:val="009A7ED8"/>
    <w:rsid w:val="009B084D"/>
    <w:rsid w:val="009B13C4"/>
    <w:rsid w:val="009B1A82"/>
    <w:rsid w:val="009B2462"/>
    <w:rsid w:val="009B2C61"/>
    <w:rsid w:val="009B2E73"/>
    <w:rsid w:val="009B30C3"/>
    <w:rsid w:val="009B341B"/>
    <w:rsid w:val="009B37FA"/>
    <w:rsid w:val="009B3E0C"/>
    <w:rsid w:val="009B40BE"/>
    <w:rsid w:val="009B43CF"/>
    <w:rsid w:val="009B49E3"/>
    <w:rsid w:val="009B51C3"/>
    <w:rsid w:val="009B57C6"/>
    <w:rsid w:val="009B5A37"/>
    <w:rsid w:val="009B5F37"/>
    <w:rsid w:val="009B6D0A"/>
    <w:rsid w:val="009B6E94"/>
    <w:rsid w:val="009B72B5"/>
    <w:rsid w:val="009B7BAF"/>
    <w:rsid w:val="009C0BC6"/>
    <w:rsid w:val="009C2616"/>
    <w:rsid w:val="009C282B"/>
    <w:rsid w:val="009C2ADC"/>
    <w:rsid w:val="009C2FDF"/>
    <w:rsid w:val="009C3EBF"/>
    <w:rsid w:val="009C45F1"/>
    <w:rsid w:val="009C471C"/>
    <w:rsid w:val="009C4EEE"/>
    <w:rsid w:val="009C50FD"/>
    <w:rsid w:val="009C51AB"/>
    <w:rsid w:val="009C51E0"/>
    <w:rsid w:val="009C52B8"/>
    <w:rsid w:val="009C6025"/>
    <w:rsid w:val="009C61A2"/>
    <w:rsid w:val="009C6873"/>
    <w:rsid w:val="009C69AC"/>
    <w:rsid w:val="009C6B53"/>
    <w:rsid w:val="009C7C30"/>
    <w:rsid w:val="009D00F9"/>
    <w:rsid w:val="009D085C"/>
    <w:rsid w:val="009D11B8"/>
    <w:rsid w:val="009D127E"/>
    <w:rsid w:val="009D1C0C"/>
    <w:rsid w:val="009D1CF2"/>
    <w:rsid w:val="009D2149"/>
    <w:rsid w:val="009D25A4"/>
    <w:rsid w:val="009D27E8"/>
    <w:rsid w:val="009D2A91"/>
    <w:rsid w:val="009D2E68"/>
    <w:rsid w:val="009D3A74"/>
    <w:rsid w:val="009D3E74"/>
    <w:rsid w:val="009D46FD"/>
    <w:rsid w:val="009D5205"/>
    <w:rsid w:val="009D5338"/>
    <w:rsid w:val="009D5F8A"/>
    <w:rsid w:val="009D60AA"/>
    <w:rsid w:val="009D62CB"/>
    <w:rsid w:val="009D71AA"/>
    <w:rsid w:val="009D741A"/>
    <w:rsid w:val="009D7B03"/>
    <w:rsid w:val="009D7D50"/>
    <w:rsid w:val="009E04FA"/>
    <w:rsid w:val="009E0AA6"/>
    <w:rsid w:val="009E0C86"/>
    <w:rsid w:val="009E17EF"/>
    <w:rsid w:val="009E1997"/>
    <w:rsid w:val="009E1AFB"/>
    <w:rsid w:val="009E23E8"/>
    <w:rsid w:val="009E2894"/>
    <w:rsid w:val="009E2BE3"/>
    <w:rsid w:val="009E3BAA"/>
    <w:rsid w:val="009E3CC3"/>
    <w:rsid w:val="009E3CE6"/>
    <w:rsid w:val="009E3FF7"/>
    <w:rsid w:val="009E40A3"/>
    <w:rsid w:val="009E47ED"/>
    <w:rsid w:val="009E526D"/>
    <w:rsid w:val="009E59A7"/>
    <w:rsid w:val="009E5F10"/>
    <w:rsid w:val="009E612A"/>
    <w:rsid w:val="009E644F"/>
    <w:rsid w:val="009E6706"/>
    <w:rsid w:val="009E6866"/>
    <w:rsid w:val="009E6AD5"/>
    <w:rsid w:val="009E71E4"/>
    <w:rsid w:val="009E7501"/>
    <w:rsid w:val="009F09CE"/>
    <w:rsid w:val="009F1027"/>
    <w:rsid w:val="009F18B7"/>
    <w:rsid w:val="009F336D"/>
    <w:rsid w:val="009F3653"/>
    <w:rsid w:val="009F3700"/>
    <w:rsid w:val="009F3EF8"/>
    <w:rsid w:val="009F400A"/>
    <w:rsid w:val="009F4ABD"/>
    <w:rsid w:val="009F558A"/>
    <w:rsid w:val="009F63CE"/>
    <w:rsid w:val="009F63F1"/>
    <w:rsid w:val="00A00E72"/>
    <w:rsid w:val="00A011A5"/>
    <w:rsid w:val="00A01283"/>
    <w:rsid w:val="00A013C2"/>
    <w:rsid w:val="00A020F6"/>
    <w:rsid w:val="00A02AC5"/>
    <w:rsid w:val="00A02B81"/>
    <w:rsid w:val="00A038EA"/>
    <w:rsid w:val="00A0488B"/>
    <w:rsid w:val="00A049C5"/>
    <w:rsid w:val="00A04CAD"/>
    <w:rsid w:val="00A058E9"/>
    <w:rsid w:val="00A0604E"/>
    <w:rsid w:val="00A06842"/>
    <w:rsid w:val="00A07535"/>
    <w:rsid w:val="00A07EBE"/>
    <w:rsid w:val="00A108CC"/>
    <w:rsid w:val="00A10EBA"/>
    <w:rsid w:val="00A11054"/>
    <w:rsid w:val="00A11541"/>
    <w:rsid w:val="00A11FDA"/>
    <w:rsid w:val="00A126F5"/>
    <w:rsid w:val="00A13704"/>
    <w:rsid w:val="00A137A1"/>
    <w:rsid w:val="00A144A9"/>
    <w:rsid w:val="00A144EC"/>
    <w:rsid w:val="00A15466"/>
    <w:rsid w:val="00A155AF"/>
    <w:rsid w:val="00A157A7"/>
    <w:rsid w:val="00A15B1D"/>
    <w:rsid w:val="00A15DCA"/>
    <w:rsid w:val="00A16340"/>
    <w:rsid w:val="00A1638B"/>
    <w:rsid w:val="00A164F7"/>
    <w:rsid w:val="00A16639"/>
    <w:rsid w:val="00A16CF9"/>
    <w:rsid w:val="00A17C2D"/>
    <w:rsid w:val="00A20149"/>
    <w:rsid w:val="00A203AC"/>
    <w:rsid w:val="00A20809"/>
    <w:rsid w:val="00A20C88"/>
    <w:rsid w:val="00A20D8E"/>
    <w:rsid w:val="00A218E8"/>
    <w:rsid w:val="00A22A8F"/>
    <w:rsid w:val="00A23D3F"/>
    <w:rsid w:val="00A23EA9"/>
    <w:rsid w:val="00A23EDC"/>
    <w:rsid w:val="00A250CD"/>
    <w:rsid w:val="00A253C2"/>
    <w:rsid w:val="00A25806"/>
    <w:rsid w:val="00A25DFB"/>
    <w:rsid w:val="00A269A3"/>
    <w:rsid w:val="00A27299"/>
    <w:rsid w:val="00A2757E"/>
    <w:rsid w:val="00A2760D"/>
    <w:rsid w:val="00A27C47"/>
    <w:rsid w:val="00A3151A"/>
    <w:rsid w:val="00A31ED1"/>
    <w:rsid w:val="00A321E1"/>
    <w:rsid w:val="00A329DC"/>
    <w:rsid w:val="00A32DF5"/>
    <w:rsid w:val="00A32ECB"/>
    <w:rsid w:val="00A32F98"/>
    <w:rsid w:val="00A32FEB"/>
    <w:rsid w:val="00A339F6"/>
    <w:rsid w:val="00A33D1F"/>
    <w:rsid w:val="00A345FF"/>
    <w:rsid w:val="00A34708"/>
    <w:rsid w:val="00A35827"/>
    <w:rsid w:val="00A35BDA"/>
    <w:rsid w:val="00A35CC2"/>
    <w:rsid w:val="00A35DD6"/>
    <w:rsid w:val="00A36885"/>
    <w:rsid w:val="00A36A80"/>
    <w:rsid w:val="00A3704A"/>
    <w:rsid w:val="00A3744C"/>
    <w:rsid w:val="00A3754A"/>
    <w:rsid w:val="00A3784A"/>
    <w:rsid w:val="00A37C41"/>
    <w:rsid w:val="00A40027"/>
    <w:rsid w:val="00A406FF"/>
    <w:rsid w:val="00A407F0"/>
    <w:rsid w:val="00A410FD"/>
    <w:rsid w:val="00A4172A"/>
    <w:rsid w:val="00A41DBA"/>
    <w:rsid w:val="00A425E0"/>
    <w:rsid w:val="00A4269E"/>
    <w:rsid w:val="00A427D7"/>
    <w:rsid w:val="00A43743"/>
    <w:rsid w:val="00A43F0B"/>
    <w:rsid w:val="00A44759"/>
    <w:rsid w:val="00A44963"/>
    <w:rsid w:val="00A45773"/>
    <w:rsid w:val="00A45AC9"/>
    <w:rsid w:val="00A45BBF"/>
    <w:rsid w:val="00A46983"/>
    <w:rsid w:val="00A46F03"/>
    <w:rsid w:val="00A471BC"/>
    <w:rsid w:val="00A50337"/>
    <w:rsid w:val="00A51F4C"/>
    <w:rsid w:val="00A52CDE"/>
    <w:rsid w:val="00A52F24"/>
    <w:rsid w:val="00A54327"/>
    <w:rsid w:val="00A5453A"/>
    <w:rsid w:val="00A55500"/>
    <w:rsid w:val="00A56492"/>
    <w:rsid w:val="00A56DC1"/>
    <w:rsid w:val="00A56EE2"/>
    <w:rsid w:val="00A573C4"/>
    <w:rsid w:val="00A5756A"/>
    <w:rsid w:val="00A57FC6"/>
    <w:rsid w:val="00A6031B"/>
    <w:rsid w:val="00A6192F"/>
    <w:rsid w:val="00A61BE3"/>
    <w:rsid w:val="00A61FDD"/>
    <w:rsid w:val="00A62610"/>
    <w:rsid w:val="00A62E16"/>
    <w:rsid w:val="00A636D8"/>
    <w:rsid w:val="00A6379B"/>
    <w:rsid w:val="00A63D08"/>
    <w:rsid w:val="00A63DDE"/>
    <w:rsid w:val="00A64009"/>
    <w:rsid w:val="00A64C27"/>
    <w:rsid w:val="00A64CBE"/>
    <w:rsid w:val="00A64CD9"/>
    <w:rsid w:val="00A6594F"/>
    <w:rsid w:val="00A65EF1"/>
    <w:rsid w:val="00A65FAD"/>
    <w:rsid w:val="00A66713"/>
    <w:rsid w:val="00A66942"/>
    <w:rsid w:val="00A66C6E"/>
    <w:rsid w:val="00A674F3"/>
    <w:rsid w:val="00A700C1"/>
    <w:rsid w:val="00A706FD"/>
    <w:rsid w:val="00A70BFD"/>
    <w:rsid w:val="00A70F5A"/>
    <w:rsid w:val="00A7114E"/>
    <w:rsid w:val="00A71DE6"/>
    <w:rsid w:val="00A71F3E"/>
    <w:rsid w:val="00A72828"/>
    <w:rsid w:val="00A72930"/>
    <w:rsid w:val="00A729BA"/>
    <w:rsid w:val="00A72A65"/>
    <w:rsid w:val="00A72E8A"/>
    <w:rsid w:val="00A731B4"/>
    <w:rsid w:val="00A732FE"/>
    <w:rsid w:val="00A73874"/>
    <w:rsid w:val="00A74028"/>
    <w:rsid w:val="00A74FDC"/>
    <w:rsid w:val="00A75ACB"/>
    <w:rsid w:val="00A75C80"/>
    <w:rsid w:val="00A75F9E"/>
    <w:rsid w:val="00A7653E"/>
    <w:rsid w:val="00A76AC2"/>
    <w:rsid w:val="00A76ADE"/>
    <w:rsid w:val="00A76E52"/>
    <w:rsid w:val="00A76F67"/>
    <w:rsid w:val="00A771E1"/>
    <w:rsid w:val="00A77D6D"/>
    <w:rsid w:val="00A8062E"/>
    <w:rsid w:val="00A8105B"/>
    <w:rsid w:val="00A8156C"/>
    <w:rsid w:val="00A81746"/>
    <w:rsid w:val="00A81C85"/>
    <w:rsid w:val="00A8292D"/>
    <w:rsid w:val="00A82ED8"/>
    <w:rsid w:val="00A832A6"/>
    <w:rsid w:val="00A833CB"/>
    <w:rsid w:val="00A83B4B"/>
    <w:rsid w:val="00A83EE2"/>
    <w:rsid w:val="00A852D2"/>
    <w:rsid w:val="00A85C39"/>
    <w:rsid w:val="00A85F2E"/>
    <w:rsid w:val="00A86CD2"/>
    <w:rsid w:val="00A8744B"/>
    <w:rsid w:val="00A8747C"/>
    <w:rsid w:val="00A87A70"/>
    <w:rsid w:val="00A906C9"/>
    <w:rsid w:val="00A907A0"/>
    <w:rsid w:val="00A909AA"/>
    <w:rsid w:val="00A916F7"/>
    <w:rsid w:val="00A93A82"/>
    <w:rsid w:val="00A93CD2"/>
    <w:rsid w:val="00A94B37"/>
    <w:rsid w:val="00A94B46"/>
    <w:rsid w:val="00A94CA4"/>
    <w:rsid w:val="00A9588C"/>
    <w:rsid w:val="00A95ADA"/>
    <w:rsid w:val="00A960DC"/>
    <w:rsid w:val="00A9613F"/>
    <w:rsid w:val="00A96C3E"/>
    <w:rsid w:val="00A96CC6"/>
    <w:rsid w:val="00A978E7"/>
    <w:rsid w:val="00AA0179"/>
    <w:rsid w:val="00AA054B"/>
    <w:rsid w:val="00AA058A"/>
    <w:rsid w:val="00AA10CF"/>
    <w:rsid w:val="00AA1E31"/>
    <w:rsid w:val="00AA3248"/>
    <w:rsid w:val="00AA40A9"/>
    <w:rsid w:val="00AA46F6"/>
    <w:rsid w:val="00AA4B21"/>
    <w:rsid w:val="00AA563E"/>
    <w:rsid w:val="00AA615A"/>
    <w:rsid w:val="00AA61AF"/>
    <w:rsid w:val="00AA6A0B"/>
    <w:rsid w:val="00AA6E56"/>
    <w:rsid w:val="00AA6FFC"/>
    <w:rsid w:val="00AA7083"/>
    <w:rsid w:val="00AB0A08"/>
    <w:rsid w:val="00AB1A32"/>
    <w:rsid w:val="00AB1B24"/>
    <w:rsid w:val="00AB202C"/>
    <w:rsid w:val="00AB32B5"/>
    <w:rsid w:val="00AB3305"/>
    <w:rsid w:val="00AB33CD"/>
    <w:rsid w:val="00AB37E0"/>
    <w:rsid w:val="00AB387F"/>
    <w:rsid w:val="00AB414E"/>
    <w:rsid w:val="00AB45CF"/>
    <w:rsid w:val="00AB4857"/>
    <w:rsid w:val="00AB4C6D"/>
    <w:rsid w:val="00AB4FF6"/>
    <w:rsid w:val="00AB5307"/>
    <w:rsid w:val="00AB6328"/>
    <w:rsid w:val="00AB69B0"/>
    <w:rsid w:val="00AB73A6"/>
    <w:rsid w:val="00AB73C9"/>
    <w:rsid w:val="00AB7A00"/>
    <w:rsid w:val="00AB7BBF"/>
    <w:rsid w:val="00AB7EB7"/>
    <w:rsid w:val="00AC0053"/>
    <w:rsid w:val="00AC023A"/>
    <w:rsid w:val="00AC056F"/>
    <w:rsid w:val="00AC0B55"/>
    <w:rsid w:val="00AC12A0"/>
    <w:rsid w:val="00AC1339"/>
    <w:rsid w:val="00AC1415"/>
    <w:rsid w:val="00AC17E8"/>
    <w:rsid w:val="00AC18C6"/>
    <w:rsid w:val="00AC1A5A"/>
    <w:rsid w:val="00AC1BFD"/>
    <w:rsid w:val="00AC1C78"/>
    <w:rsid w:val="00AC1F02"/>
    <w:rsid w:val="00AC1F92"/>
    <w:rsid w:val="00AC25C4"/>
    <w:rsid w:val="00AC25EE"/>
    <w:rsid w:val="00AC2C73"/>
    <w:rsid w:val="00AC2C7D"/>
    <w:rsid w:val="00AC2C7E"/>
    <w:rsid w:val="00AC31CE"/>
    <w:rsid w:val="00AC31E5"/>
    <w:rsid w:val="00AC38A0"/>
    <w:rsid w:val="00AC3C2B"/>
    <w:rsid w:val="00AC3F89"/>
    <w:rsid w:val="00AC4383"/>
    <w:rsid w:val="00AC4EF8"/>
    <w:rsid w:val="00AC4FA3"/>
    <w:rsid w:val="00AC676F"/>
    <w:rsid w:val="00AC6DCF"/>
    <w:rsid w:val="00AC7266"/>
    <w:rsid w:val="00AC7642"/>
    <w:rsid w:val="00AC76D0"/>
    <w:rsid w:val="00AC7E44"/>
    <w:rsid w:val="00AD0050"/>
    <w:rsid w:val="00AD0442"/>
    <w:rsid w:val="00AD0675"/>
    <w:rsid w:val="00AD0A9C"/>
    <w:rsid w:val="00AD0C7F"/>
    <w:rsid w:val="00AD0F23"/>
    <w:rsid w:val="00AD1338"/>
    <w:rsid w:val="00AD171F"/>
    <w:rsid w:val="00AD1D5B"/>
    <w:rsid w:val="00AD1EF1"/>
    <w:rsid w:val="00AD3AE8"/>
    <w:rsid w:val="00AD44BF"/>
    <w:rsid w:val="00AD4ADF"/>
    <w:rsid w:val="00AD4E70"/>
    <w:rsid w:val="00AD63A5"/>
    <w:rsid w:val="00AD65B2"/>
    <w:rsid w:val="00AD6EC2"/>
    <w:rsid w:val="00AD70AD"/>
    <w:rsid w:val="00AD7253"/>
    <w:rsid w:val="00AD757B"/>
    <w:rsid w:val="00AE0735"/>
    <w:rsid w:val="00AE0E7E"/>
    <w:rsid w:val="00AE10F9"/>
    <w:rsid w:val="00AE18B7"/>
    <w:rsid w:val="00AE1A66"/>
    <w:rsid w:val="00AE3416"/>
    <w:rsid w:val="00AE387F"/>
    <w:rsid w:val="00AE3BFB"/>
    <w:rsid w:val="00AE4004"/>
    <w:rsid w:val="00AE522A"/>
    <w:rsid w:val="00AE5A73"/>
    <w:rsid w:val="00AE5D79"/>
    <w:rsid w:val="00AE6007"/>
    <w:rsid w:val="00AE6060"/>
    <w:rsid w:val="00AE6C86"/>
    <w:rsid w:val="00AE7204"/>
    <w:rsid w:val="00AE7500"/>
    <w:rsid w:val="00AE772E"/>
    <w:rsid w:val="00AE791C"/>
    <w:rsid w:val="00AF0B05"/>
    <w:rsid w:val="00AF1251"/>
    <w:rsid w:val="00AF1458"/>
    <w:rsid w:val="00AF204F"/>
    <w:rsid w:val="00AF27D9"/>
    <w:rsid w:val="00AF2C4C"/>
    <w:rsid w:val="00AF3041"/>
    <w:rsid w:val="00AF332D"/>
    <w:rsid w:val="00AF5027"/>
    <w:rsid w:val="00AF63FA"/>
    <w:rsid w:val="00AF6823"/>
    <w:rsid w:val="00AF6BC2"/>
    <w:rsid w:val="00AF70C8"/>
    <w:rsid w:val="00AF7348"/>
    <w:rsid w:val="00B01163"/>
    <w:rsid w:val="00B01979"/>
    <w:rsid w:val="00B02054"/>
    <w:rsid w:val="00B0246B"/>
    <w:rsid w:val="00B025B9"/>
    <w:rsid w:val="00B02FF1"/>
    <w:rsid w:val="00B03522"/>
    <w:rsid w:val="00B03F93"/>
    <w:rsid w:val="00B0491C"/>
    <w:rsid w:val="00B04AAA"/>
    <w:rsid w:val="00B051FB"/>
    <w:rsid w:val="00B05ABB"/>
    <w:rsid w:val="00B05B1C"/>
    <w:rsid w:val="00B05D24"/>
    <w:rsid w:val="00B06C67"/>
    <w:rsid w:val="00B0745E"/>
    <w:rsid w:val="00B07D98"/>
    <w:rsid w:val="00B07F37"/>
    <w:rsid w:val="00B10369"/>
    <w:rsid w:val="00B1046F"/>
    <w:rsid w:val="00B10836"/>
    <w:rsid w:val="00B10D9E"/>
    <w:rsid w:val="00B1130C"/>
    <w:rsid w:val="00B11F48"/>
    <w:rsid w:val="00B12102"/>
    <w:rsid w:val="00B12CE6"/>
    <w:rsid w:val="00B13947"/>
    <w:rsid w:val="00B15138"/>
    <w:rsid w:val="00B15A54"/>
    <w:rsid w:val="00B1634D"/>
    <w:rsid w:val="00B1634F"/>
    <w:rsid w:val="00B16902"/>
    <w:rsid w:val="00B170A4"/>
    <w:rsid w:val="00B171E5"/>
    <w:rsid w:val="00B206AB"/>
    <w:rsid w:val="00B20B96"/>
    <w:rsid w:val="00B20BCC"/>
    <w:rsid w:val="00B20C38"/>
    <w:rsid w:val="00B22414"/>
    <w:rsid w:val="00B23E00"/>
    <w:rsid w:val="00B2420E"/>
    <w:rsid w:val="00B2542D"/>
    <w:rsid w:val="00B25596"/>
    <w:rsid w:val="00B25BD8"/>
    <w:rsid w:val="00B26102"/>
    <w:rsid w:val="00B2666E"/>
    <w:rsid w:val="00B26999"/>
    <w:rsid w:val="00B272C8"/>
    <w:rsid w:val="00B274F1"/>
    <w:rsid w:val="00B27D94"/>
    <w:rsid w:val="00B30A2E"/>
    <w:rsid w:val="00B30BBF"/>
    <w:rsid w:val="00B312B0"/>
    <w:rsid w:val="00B31FF2"/>
    <w:rsid w:val="00B3323C"/>
    <w:rsid w:val="00B33A04"/>
    <w:rsid w:val="00B33DC0"/>
    <w:rsid w:val="00B34022"/>
    <w:rsid w:val="00B34154"/>
    <w:rsid w:val="00B34292"/>
    <w:rsid w:val="00B343BB"/>
    <w:rsid w:val="00B35595"/>
    <w:rsid w:val="00B35741"/>
    <w:rsid w:val="00B35A7A"/>
    <w:rsid w:val="00B36281"/>
    <w:rsid w:val="00B369C1"/>
    <w:rsid w:val="00B36B0C"/>
    <w:rsid w:val="00B37217"/>
    <w:rsid w:val="00B37619"/>
    <w:rsid w:val="00B37F67"/>
    <w:rsid w:val="00B40385"/>
    <w:rsid w:val="00B4068B"/>
    <w:rsid w:val="00B41D28"/>
    <w:rsid w:val="00B42859"/>
    <w:rsid w:val="00B4343D"/>
    <w:rsid w:val="00B438D9"/>
    <w:rsid w:val="00B43DF1"/>
    <w:rsid w:val="00B4492C"/>
    <w:rsid w:val="00B44CA7"/>
    <w:rsid w:val="00B44E72"/>
    <w:rsid w:val="00B45276"/>
    <w:rsid w:val="00B45501"/>
    <w:rsid w:val="00B4630A"/>
    <w:rsid w:val="00B468A8"/>
    <w:rsid w:val="00B468E4"/>
    <w:rsid w:val="00B4695B"/>
    <w:rsid w:val="00B46B09"/>
    <w:rsid w:val="00B46EFA"/>
    <w:rsid w:val="00B47607"/>
    <w:rsid w:val="00B476CF"/>
    <w:rsid w:val="00B47D71"/>
    <w:rsid w:val="00B507F1"/>
    <w:rsid w:val="00B51107"/>
    <w:rsid w:val="00B51160"/>
    <w:rsid w:val="00B52708"/>
    <w:rsid w:val="00B52CF7"/>
    <w:rsid w:val="00B52EC5"/>
    <w:rsid w:val="00B52F6E"/>
    <w:rsid w:val="00B53E04"/>
    <w:rsid w:val="00B55856"/>
    <w:rsid w:val="00B55F5E"/>
    <w:rsid w:val="00B56B49"/>
    <w:rsid w:val="00B56B5F"/>
    <w:rsid w:val="00B56B6D"/>
    <w:rsid w:val="00B56E78"/>
    <w:rsid w:val="00B57D07"/>
    <w:rsid w:val="00B57F51"/>
    <w:rsid w:val="00B60176"/>
    <w:rsid w:val="00B608ED"/>
    <w:rsid w:val="00B60C2B"/>
    <w:rsid w:val="00B60EF3"/>
    <w:rsid w:val="00B60F51"/>
    <w:rsid w:val="00B62F34"/>
    <w:rsid w:val="00B63013"/>
    <w:rsid w:val="00B642DB"/>
    <w:rsid w:val="00B643FC"/>
    <w:rsid w:val="00B646CB"/>
    <w:rsid w:val="00B64F61"/>
    <w:rsid w:val="00B6547E"/>
    <w:rsid w:val="00B655AE"/>
    <w:rsid w:val="00B66526"/>
    <w:rsid w:val="00B66B5F"/>
    <w:rsid w:val="00B6718B"/>
    <w:rsid w:val="00B674C4"/>
    <w:rsid w:val="00B67614"/>
    <w:rsid w:val="00B67F1B"/>
    <w:rsid w:val="00B7069A"/>
    <w:rsid w:val="00B711BF"/>
    <w:rsid w:val="00B72288"/>
    <w:rsid w:val="00B7370E"/>
    <w:rsid w:val="00B739E2"/>
    <w:rsid w:val="00B74636"/>
    <w:rsid w:val="00B756E0"/>
    <w:rsid w:val="00B760CE"/>
    <w:rsid w:val="00B7669B"/>
    <w:rsid w:val="00B77FD2"/>
    <w:rsid w:val="00B80160"/>
    <w:rsid w:val="00B8080A"/>
    <w:rsid w:val="00B8084C"/>
    <w:rsid w:val="00B8107C"/>
    <w:rsid w:val="00B818E3"/>
    <w:rsid w:val="00B81C4F"/>
    <w:rsid w:val="00B82400"/>
    <w:rsid w:val="00B82797"/>
    <w:rsid w:val="00B827ED"/>
    <w:rsid w:val="00B82CF5"/>
    <w:rsid w:val="00B83074"/>
    <w:rsid w:val="00B8326B"/>
    <w:rsid w:val="00B835E1"/>
    <w:rsid w:val="00B83B7E"/>
    <w:rsid w:val="00B83BF6"/>
    <w:rsid w:val="00B83E6D"/>
    <w:rsid w:val="00B859D4"/>
    <w:rsid w:val="00B86033"/>
    <w:rsid w:val="00B866C2"/>
    <w:rsid w:val="00B86BC8"/>
    <w:rsid w:val="00B86FB9"/>
    <w:rsid w:val="00B8709E"/>
    <w:rsid w:val="00B874C8"/>
    <w:rsid w:val="00B877E2"/>
    <w:rsid w:val="00B87B85"/>
    <w:rsid w:val="00B87BD1"/>
    <w:rsid w:val="00B900A2"/>
    <w:rsid w:val="00B915C5"/>
    <w:rsid w:val="00B91ADD"/>
    <w:rsid w:val="00B92848"/>
    <w:rsid w:val="00B9301C"/>
    <w:rsid w:val="00B93D89"/>
    <w:rsid w:val="00B93E32"/>
    <w:rsid w:val="00B956BC"/>
    <w:rsid w:val="00B95F9B"/>
    <w:rsid w:val="00B963DC"/>
    <w:rsid w:val="00B96403"/>
    <w:rsid w:val="00B97D63"/>
    <w:rsid w:val="00BA1059"/>
    <w:rsid w:val="00BA15C0"/>
    <w:rsid w:val="00BA1B8A"/>
    <w:rsid w:val="00BA20B6"/>
    <w:rsid w:val="00BA2C64"/>
    <w:rsid w:val="00BA33F1"/>
    <w:rsid w:val="00BA393F"/>
    <w:rsid w:val="00BA3AE5"/>
    <w:rsid w:val="00BA3B6A"/>
    <w:rsid w:val="00BA4387"/>
    <w:rsid w:val="00BA4F5A"/>
    <w:rsid w:val="00BA5224"/>
    <w:rsid w:val="00BA5243"/>
    <w:rsid w:val="00BA5474"/>
    <w:rsid w:val="00BA5527"/>
    <w:rsid w:val="00BA622C"/>
    <w:rsid w:val="00BA641F"/>
    <w:rsid w:val="00BA64D5"/>
    <w:rsid w:val="00BA7253"/>
    <w:rsid w:val="00BA74E7"/>
    <w:rsid w:val="00BA7832"/>
    <w:rsid w:val="00BB0934"/>
    <w:rsid w:val="00BB17F3"/>
    <w:rsid w:val="00BB2EEF"/>
    <w:rsid w:val="00BB33D3"/>
    <w:rsid w:val="00BB3A99"/>
    <w:rsid w:val="00BB3C0E"/>
    <w:rsid w:val="00BB3EB5"/>
    <w:rsid w:val="00BB4452"/>
    <w:rsid w:val="00BB4D45"/>
    <w:rsid w:val="00BB5D63"/>
    <w:rsid w:val="00BB656D"/>
    <w:rsid w:val="00BB67A5"/>
    <w:rsid w:val="00BB684E"/>
    <w:rsid w:val="00BB6B31"/>
    <w:rsid w:val="00BB6CC4"/>
    <w:rsid w:val="00BB710F"/>
    <w:rsid w:val="00BB7AA7"/>
    <w:rsid w:val="00BB7C39"/>
    <w:rsid w:val="00BB7C78"/>
    <w:rsid w:val="00BC07BC"/>
    <w:rsid w:val="00BC0DE6"/>
    <w:rsid w:val="00BC14AE"/>
    <w:rsid w:val="00BC1738"/>
    <w:rsid w:val="00BC2221"/>
    <w:rsid w:val="00BC281C"/>
    <w:rsid w:val="00BC2C7F"/>
    <w:rsid w:val="00BC2D0F"/>
    <w:rsid w:val="00BC3212"/>
    <w:rsid w:val="00BC3287"/>
    <w:rsid w:val="00BC36D1"/>
    <w:rsid w:val="00BC37D4"/>
    <w:rsid w:val="00BC39CA"/>
    <w:rsid w:val="00BC4616"/>
    <w:rsid w:val="00BC4E3A"/>
    <w:rsid w:val="00BC536E"/>
    <w:rsid w:val="00BC566D"/>
    <w:rsid w:val="00BC568E"/>
    <w:rsid w:val="00BC5A0E"/>
    <w:rsid w:val="00BC62F2"/>
    <w:rsid w:val="00BC7815"/>
    <w:rsid w:val="00BC7AE7"/>
    <w:rsid w:val="00BC7C10"/>
    <w:rsid w:val="00BC7E30"/>
    <w:rsid w:val="00BD0193"/>
    <w:rsid w:val="00BD01D6"/>
    <w:rsid w:val="00BD0A06"/>
    <w:rsid w:val="00BD162C"/>
    <w:rsid w:val="00BD16F1"/>
    <w:rsid w:val="00BD26FB"/>
    <w:rsid w:val="00BD3089"/>
    <w:rsid w:val="00BD395E"/>
    <w:rsid w:val="00BD398D"/>
    <w:rsid w:val="00BD3AB2"/>
    <w:rsid w:val="00BD41D2"/>
    <w:rsid w:val="00BD45F7"/>
    <w:rsid w:val="00BD474C"/>
    <w:rsid w:val="00BD554C"/>
    <w:rsid w:val="00BD55E9"/>
    <w:rsid w:val="00BD5C66"/>
    <w:rsid w:val="00BD6006"/>
    <w:rsid w:val="00BD74AF"/>
    <w:rsid w:val="00BD7733"/>
    <w:rsid w:val="00BD7BB3"/>
    <w:rsid w:val="00BE1B48"/>
    <w:rsid w:val="00BE2288"/>
    <w:rsid w:val="00BE32D5"/>
    <w:rsid w:val="00BE385E"/>
    <w:rsid w:val="00BE39E5"/>
    <w:rsid w:val="00BE39EC"/>
    <w:rsid w:val="00BE4AE6"/>
    <w:rsid w:val="00BE54E2"/>
    <w:rsid w:val="00BE76F5"/>
    <w:rsid w:val="00BE7A8A"/>
    <w:rsid w:val="00BE7AB3"/>
    <w:rsid w:val="00BE7BCB"/>
    <w:rsid w:val="00BE7D00"/>
    <w:rsid w:val="00BF079E"/>
    <w:rsid w:val="00BF1641"/>
    <w:rsid w:val="00BF1ADA"/>
    <w:rsid w:val="00BF257C"/>
    <w:rsid w:val="00BF2C8E"/>
    <w:rsid w:val="00BF2CDE"/>
    <w:rsid w:val="00BF2F57"/>
    <w:rsid w:val="00BF2FBA"/>
    <w:rsid w:val="00BF303F"/>
    <w:rsid w:val="00BF452E"/>
    <w:rsid w:val="00BF4807"/>
    <w:rsid w:val="00BF5686"/>
    <w:rsid w:val="00BF5A62"/>
    <w:rsid w:val="00BF5CF9"/>
    <w:rsid w:val="00BF6FA5"/>
    <w:rsid w:val="00BF7012"/>
    <w:rsid w:val="00BF7ABB"/>
    <w:rsid w:val="00C002B9"/>
    <w:rsid w:val="00C009FC"/>
    <w:rsid w:val="00C02636"/>
    <w:rsid w:val="00C0267C"/>
    <w:rsid w:val="00C028F9"/>
    <w:rsid w:val="00C02F95"/>
    <w:rsid w:val="00C034CA"/>
    <w:rsid w:val="00C0357C"/>
    <w:rsid w:val="00C0357F"/>
    <w:rsid w:val="00C04483"/>
    <w:rsid w:val="00C049A1"/>
    <w:rsid w:val="00C04E86"/>
    <w:rsid w:val="00C04EBC"/>
    <w:rsid w:val="00C05C14"/>
    <w:rsid w:val="00C0619B"/>
    <w:rsid w:val="00C0709E"/>
    <w:rsid w:val="00C071DA"/>
    <w:rsid w:val="00C07568"/>
    <w:rsid w:val="00C07C05"/>
    <w:rsid w:val="00C102AE"/>
    <w:rsid w:val="00C104FA"/>
    <w:rsid w:val="00C10938"/>
    <w:rsid w:val="00C10A4C"/>
    <w:rsid w:val="00C10FA0"/>
    <w:rsid w:val="00C112F9"/>
    <w:rsid w:val="00C11C4A"/>
    <w:rsid w:val="00C1202C"/>
    <w:rsid w:val="00C121B8"/>
    <w:rsid w:val="00C12CFD"/>
    <w:rsid w:val="00C1453B"/>
    <w:rsid w:val="00C146E8"/>
    <w:rsid w:val="00C15A91"/>
    <w:rsid w:val="00C160E9"/>
    <w:rsid w:val="00C17272"/>
    <w:rsid w:val="00C177A3"/>
    <w:rsid w:val="00C17817"/>
    <w:rsid w:val="00C17845"/>
    <w:rsid w:val="00C17D46"/>
    <w:rsid w:val="00C17F01"/>
    <w:rsid w:val="00C20365"/>
    <w:rsid w:val="00C21021"/>
    <w:rsid w:val="00C22413"/>
    <w:rsid w:val="00C235B4"/>
    <w:rsid w:val="00C23E8D"/>
    <w:rsid w:val="00C243B3"/>
    <w:rsid w:val="00C24CD9"/>
    <w:rsid w:val="00C2504B"/>
    <w:rsid w:val="00C256FE"/>
    <w:rsid w:val="00C25957"/>
    <w:rsid w:val="00C25DBB"/>
    <w:rsid w:val="00C261F1"/>
    <w:rsid w:val="00C27E62"/>
    <w:rsid w:val="00C30131"/>
    <w:rsid w:val="00C30424"/>
    <w:rsid w:val="00C31332"/>
    <w:rsid w:val="00C31675"/>
    <w:rsid w:val="00C316B7"/>
    <w:rsid w:val="00C31B41"/>
    <w:rsid w:val="00C31DBB"/>
    <w:rsid w:val="00C32179"/>
    <w:rsid w:val="00C32C00"/>
    <w:rsid w:val="00C32DE9"/>
    <w:rsid w:val="00C342A2"/>
    <w:rsid w:val="00C34DD5"/>
    <w:rsid w:val="00C34DFC"/>
    <w:rsid w:val="00C350A2"/>
    <w:rsid w:val="00C35BDA"/>
    <w:rsid w:val="00C35C60"/>
    <w:rsid w:val="00C363C7"/>
    <w:rsid w:val="00C3684B"/>
    <w:rsid w:val="00C36AC1"/>
    <w:rsid w:val="00C36FB4"/>
    <w:rsid w:val="00C37C5D"/>
    <w:rsid w:val="00C405DD"/>
    <w:rsid w:val="00C41955"/>
    <w:rsid w:val="00C41ABE"/>
    <w:rsid w:val="00C41C76"/>
    <w:rsid w:val="00C42B95"/>
    <w:rsid w:val="00C43216"/>
    <w:rsid w:val="00C432F5"/>
    <w:rsid w:val="00C43D42"/>
    <w:rsid w:val="00C442D7"/>
    <w:rsid w:val="00C44324"/>
    <w:rsid w:val="00C443C0"/>
    <w:rsid w:val="00C45041"/>
    <w:rsid w:val="00C45313"/>
    <w:rsid w:val="00C4568D"/>
    <w:rsid w:val="00C46458"/>
    <w:rsid w:val="00C46682"/>
    <w:rsid w:val="00C46F7F"/>
    <w:rsid w:val="00C47466"/>
    <w:rsid w:val="00C508C8"/>
    <w:rsid w:val="00C50D00"/>
    <w:rsid w:val="00C51627"/>
    <w:rsid w:val="00C516C4"/>
    <w:rsid w:val="00C51C8C"/>
    <w:rsid w:val="00C523A8"/>
    <w:rsid w:val="00C52B60"/>
    <w:rsid w:val="00C531AF"/>
    <w:rsid w:val="00C5323F"/>
    <w:rsid w:val="00C53547"/>
    <w:rsid w:val="00C53FEA"/>
    <w:rsid w:val="00C54088"/>
    <w:rsid w:val="00C54897"/>
    <w:rsid w:val="00C551B5"/>
    <w:rsid w:val="00C55944"/>
    <w:rsid w:val="00C56449"/>
    <w:rsid w:val="00C57B4F"/>
    <w:rsid w:val="00C57D55"/>
    <w:rsid w:val="00C600EF"/>
    <w:rsid w:val="00C6095E"/>
    <w:rsid w:val="00C60A22"/>
    <w:rsid w:val="00C60A96"/>
    <w:rsid w:val="00C60AA8"/>
    <w:rsid w:val="00C60CBB"/>
    <w:rsid w:val="00C60E5B"/>
    <w:rsid w:val="00C60FB4"/>
    <w:rsid w:val="00C616BE"/>
    <w:rsid w:val="00C621E4"/>
    <w:rsid w:val="00C6236D"/>
    <w:rsid w:val="00C6259A"/>
    <w:rsid w:val="00C6278E"/>
    <w:rsid w:val="00C62810"/>
    <w:rsid w:val="00C62CBC"/>
    <w:rsid w:val="00C635F9"/>
    <w:rsid w:val="00C63C02"/>
    <w:rsid w:val="00C63E1C"/>
    <w:rsid w:val="00C64D63"/>
    <w:rsid w:val="00C64E7E"/>
    <w:rsid w:val="00C659B2"/>
    <w:rsid w:val="00C65BAB"/>
    <w:rsid w:val="00C6607E"/>
    <w:rsid w:val="00C66086"/>
    <w:rsid w:val="00C6608E"/>
    <w:rsid w:val="00C665AF"/>
    <w:rsid w:val="00C66931"/>
    <w:rsid w:val="00C66B7F"/>
    <w:rsid w:val="00C67205"/>
    <w:rsid w:val="00C6753A"/>
    <w:rsid w:val="00C67857"/>
    <w:rsid w:val="00C70AB4"/>
    <w:rsid w:val="00C70F3B"/>
    <w:rsid w:val="00C72C24"/>
    <w:rsid w:val="00C72ED5"/>
    <w:rsid w:val="00C740C1"/>
    <w:rsid w:val="00C741C9"/>
    <w:rsid w:val="00C74E05"/>
    <w:rsid w:val="00C758D1"/>
    <w:rsid w:val="00C765DD"/>
    <w:rsid w:val="00C7669F"/>
    <w:rsid w:val="00C7696D"/>
    <w:rsid w:val="00C76D3D"/>
    <w:rsid w:val="00C771AA"/>
    <w:rsid w:val="00C7773A"/>
    <w:rsid w:val="00C77764"/>
    <w:rsid w:val="00C7786A"/>
    <w:rsid w:val="00C77BA7"/>
    <w:rsid w:val="00C80008"/>
    <w:rsid w:val="00C8033D"/>
    <w:rsid w:val="00C80F62"/>
    <w:rsid w:val="00C818CC"/>
    <w:rsid w:val="00C82EE0"/>
    <w:rsid w:val="00C851E4"/>
    <w:rsid w:val="00C86013"/>
    <w:rsid w:val="00C863CA"/>
    <w:rsid w:val="00C864AB"/>
    <w:rsid w:val="00C8737A"/>
    <w:rsid w:val="00C928DA"/>
    <w:rsid w:val="00C92A2A"/>
    <w:rsid w:val="00C92A3F"/>
    <w:rsid w:val="00C92AA8"/>
    <w:rsid w:val="00C92AC9"/>
    <w:rsid w:val="00C92C5A"/>
    <w:rsid w:val="00C9385C"/>
    <w:rsid w:val="00C93FB3"/>
    <w:rsid w:val="00C94656"/>
    <w:rsid w:val="00C94E7D"/>
    <w:rsid w:val="00C95DEF"/>
    <w:rsid w:val="00C9627B"/>
    <w:rsid w:val="00C96874"/>
    <w:rsid w:val="00C975C2"/>
    <w:rsid w:val="00CA095E"/>
    <w:rsid w:val="00CA1AAF"/>
    <w:rsid w:val="00CA1AD8"/>
    <w:rsid w:val="00CA28E3"/>
    <w:rsid w:val="00CA35CA"/>
    <w:rsid w:val="00CA367E"/>
    <w:rsid w:val="00CA375D"/>
    <w:rsid w:val="00CA4370"/>
    <w:rsid w:val="00CA4BA0"/>
    <w:rsid w:val="00CA5466"/>
    <w:rsid w:val="00CA5BB3"/>
    <w:rsid w:val="00CA75C5"/>
    <w:rsid w:val="00CA7AF5"/>
    <w:rsid w:val="00CA7DED"/>
    <w:rsid w:val="00CB07FB"/>
    <w:rsid w:val="00CB0CA6"/>
    <w:rsid w:val="00CB0EE1"/>
    <w:rsid w:val="00CB1442"/>
    <w:rsid w:val="00CB1DA8"/>
    <w:rsid w:val="00CB2819"/>
    <w:rsid w:val="00CB2E04"/>
    <w:rsid w:val="00CB3351"/>
    <w:rsid w:val="00CB3428"/>
    <w:rsid w:val="00CB4471"/>
    <w:rsid w:val="00CB4831"/>
    <w:rsid w:val="00CB4B4E"/>
    <w:rsid w:val="00CB4FF8"/>
    <w:rsid w:val="00CB5234"/>
    <w:rsid w:val="00CB5F40"/>
    <w:rsid w:val="00CB638B"/>
    <w:rsid w:val="00CB66C2"/>
    <w:rsid w:val="00CB7A69"/>
    <w:rsid w:val="00CC036A"/>
    <w:rsid w:val="00CC0C1E"/>
    <w:rsid w:val="00CC0DEE"/>
    <w:rsid w:val="00CC1188"/>
    <w:rsid w:val="00CC159B"/>
    <w:rsid w:val="00CC168B"/>
    <w:rsid w:val="00CC206F"/>
    <w:rsid w:val="00CC247C"/>
    <w:rsid w:val="00CC27EC"/>
    <w:rsid w:val="00CC33A3"/>
    <w:rsid w:val="00CC36A6"/>
    <w:rsid w:val="00CC39F2"/>
    <w:rsid w:val="00CC3E03"/>
    <w:rsid w:val="00CC415F"/>
    <w:rsid w:val="00CC4C6E"/>
    <w:rsid w:val="00CC4FDF"/>
    <w:rsid w:val="00CC5038"/>
    <w:rsid w:val="00CC5B70"/>
    <w:rsid w:val="00CC61AE"/>
    <w:rsid w:val="00CC6ACF"/>
    <w:rsid w:val="00CC7436"/>
    <w:rsid w:val="00CC75ED"/>
    <w:rsid w:val="00CC7AFB"/>
    <w:rsid w:val="00CC7B57"/>
    <w:rsid w:val="00CC7B5E"/>
    <w:rsid w:val="00CD0689"/>
    <w:rsid w:val="00CD077F"/>
    <w:rsid w:val="00CD0910"/>
    <w:rsid w:val="00CD0CD7"/>
    <w:rsid w:val="00CD0D6E"/>
    <w:rsid w:val="00CD120B"/>
    <w:rsid w:val="00CD156F"/>
    <w:rsid w:val="00CD4175"/>
    <w:rsid w:val="00CD4AC5"/>
    <w:rsid w:val="00CD4DFE"/>
    <w:rsid w:val="00CD51C0"/>
    <w:rsid w:val="00CD5720"/>
    <w:rsid w:val="00CD5F58"/>
    <w:rsid w:val="00CE05AC"/>
    <w:rsid w:val="00CE0695"/>
    <w:rsid w:val="00CE0891"/>
    <w:rsid w:val="00CE128B"/>
    <w:rsid w:val="00CE1A07"/>
    <w:rsid w:val="00CE1DBB"/>
    <w:rsid w:val="00CE244B"/>
    <w:rsid w:val="00CE32F2"/>
    <w:rsid w:val="00CE355D"/>
    <w:rsid w:val="00CE4E32"/>
    <w:rsid w:val="00CE4F8B"/>
    <w:rsid w:val="00CE4FA8"/>
    <w:rsid w:val="00CE5543"/>
    <w:rsid w:val="00CE7635"/>
    <w:rsid w:val="00CE7B36"/>
    <w:rsid w:val="00CE7D49"/>
    <w:rsid w:val="00CF10F0"/>
    <w:rsid w:val="00CF149B"/>
    <w:rsid w:val="00CF16AA"/>
    <w:rsid w:val="00CF184E"/>
    <w:rsid w:val="00CF2133"/>
    <w:rsid w:val="00CF23F1"/>
    <w:rsid w:val="00CF3149"/>
    <w:rsid w:val="00CF3C61"/>
    <w:rsid w:val="00CF3EC3"/>
    <w:rsid w:val="00CF542A"/>
    <w:rsid w:val="00CF5B5E"/>
    <w:rsid w:val="00CF68EC"/>
    <w:rsid w:val="00CF6A07"/>
    <w:rsid w:val="00CF7572"/>
    <w:rsid w:val="00CF7B81"/>
    <w:rsid w:val="00D00340"/>
    <w:rsid w:val="00D006C9"/>
    <w:rsid w:val="00D00759"/>
    <w:rsid w:val="00D0097A"/>
    <w:rsid w:val="00D00B18"/>
    <w:rsid w:val="00D01C82"/>
    <w:rsid w:val="00D02468"/>
    <w:rsid w:val="00D029AA"/>
    <w:rsid w:val="00D02C62"/>
    <w:rsid w:val="00D02DE6"/>
    <w:rsid w:val="00D032A2"/>
    <w:rsid w:val="00D033F1"/>
    <w:rsid w:val="00D03CFE"/>
    <w:rsid w:val="00D04232"/>
    <w:rsid w:val="00D04429"/>
    <w:rsid w:val="00D04763"/>
    <w:rsid w:val="00D049F8"/>
    <w:rsid w:val="00D04DF7"/>
    <w:rsid w:val="00D04E21"/>
    <w:rsid w:val="00D05C86"/>
    <w:rsid w:val="00D061C3"/>
    <w:rsid w:val="00D06A30"/>
    <w:rsid w:val="00D06B23"/>
    <w:rsid w:val="00D06B84"/>
    <w:rsid w:val="00D07196"/>
    <w:rsid w:val="00D1035D"/>
    <w:rsid w:val="00D10873"/>
    <w:rsid w:val="00D11E85"/>
    <w:rsid w:val="00D129FD"/>
    <w:rsid w:val="00D12AD2"/>
    <w:rsid w:val="00D13426"/>
    <w:rsid w:val="00D135A7"/>
    <w:rsid w:val="00D141D7"/>
    <w:rsid w:val="00D148DD"/>
    <w:rsid w:val="00D1570A"/>
    <w:rsid w:val="00D15D03"/>
    <w:rsid w:val="00D173DD"/>
    <w:rsid w:val="00D175AA"/>
    <w:rsid w:val="00D17C90"/>
    <w:rsid w:val="00D17CFA"/>
    <w:rsid w:val="00D20333"/>
    <w:rsid w:val="00D20403"/>
    <w:rsid w:val="00D22115"/>
    <w:rsid w:val="00D22435"/>
    <w:rsid w:val="00D2258D"/>
    <w:rsid w:val="00D22A0F"/>
    <w:rsid w:val="00D23363"/>
    <w:rsid w:val="00D2396C"/>
    <w:rsid w:val="00D23B9E"/>
    <w:rsid w:val="00D24C07"/>
    <w:rsid w:val="00D2536A"/>
    <w:rsid w:val="00D25875"/>
    <w:rsid w:val="00D25F49"/>
    <w:rsid w:val="00D2696E"/>
    <w:rsid w:val="00D26E14"/>
    <w:rsid w:val="00D27F1D"/>
    <w:rsid w:val="00D3088A"/>
    <w:rsid w:val="00D30C38"/>
    <w:rsid w:val="00D30C42"/>
    <w:rsid w:val="00D320EB"/>
    <w:rsid w:val="00D322DC"/>
    <w:rsid w:val="00D324E3"/>
    <w:rsid w:val="00D32643"/>
    <w:rsid w:val="00D3289D"/>
    <w:rsid w:val="00D32C51"/>
    <w:rsid w:val="00D32D9D"/>
    <w:rsid w:val="00D338CA"/>
    <w:rsid w:val="00D33C5C"/>
    <w:rsid w:val="00D33D0E"/>
    <w:rsid w:val="00D340DF"/>
    <w:rsid w:val="00D34B59"/>
    <w:rsid w:val="00D34D02"/>
    <w:rsid w:val="00D3534F"/>
    <w:rsid w:val="00D355DE"/>
    <w:rsid w:val="00D360F8"/>
    <w:rsid w:val="00D36D51"/>
    <w:rsid w:val="00D374A5"/>
    <w:rsid w:val="00D400C6"/>
    <w:rsid w:val="00D4031F"/>
    <w:rsid w:val="00D40847"/>
    <w:rsid w:val="00D40D0E"/>
    <w:rsid w:val="00D40D8F"/>
    <w:rsid w:val="00D40F61"/>
    <w:rsid w:val="00D410AF"/>
    <w:rsid w:val="00D413E6"/>
    <w:rsid w:val="00D415A2"/>
    <w:rsid w:val="00D422CD"/>
    <w:rsid w:val="00D423BA"/>
    <w:rsid w:val="00D4284F"/>
    <w:rsid w:val="00D43706"/>
    <w:rsid w:val="00D43C87"/>
    <w:rsid w:val="00D43D8F"/>
    <w:rsid w:val="00D4414A"/>
    <w:rsid w:val="00D4423E"/>
    <w:rsid w:val="00D4429F"/>
    <w:rsid w:val="00D445FA"/>
    <w:rsid w:val="00D447C8"/>
    <w:rsid w:val="00D447DA"/>
    <w:rsid w:val="00D44DDF"/>
    <w:rsid w:val="00D45449"/>
    <w:rsid w:val="00D475FC"/>
    <w:rsid w:val="00D4761A"/>
    <w:rsid w:val="00D47C60"/>
    <w:rsid w:val="00D47E3B"/>
    <w:rsid w:val="00D50C80"/>
    <w:rsid w:val="00D50E16"/>
    <w:rsid w:val="00D50E64"/>
    <w:rsid w:val="00D511D7"/>
    <w:rsid w:val="00D51309"/>
    <w:rsid w:val="00D51633"/>
    <w:rsid w:val="00D51A9E"/>
    <w:rsid w:val="00D52960"/>
    <w:rsid w:val="00D53156"/>
    <w:rsid w:val="00D53B26"/>
    <w:rsid w:val="00D54D41"/>
    <w:rsid w:val="00D552F5"/>
    <w:rsid w:val="00D553A2"/>
    <w:rsid w:val="00D55829"/>
    <w:rsid w:val="00D55B75"/>
    <w:rsid w:val="00D560FA"/>
    <w:rsid w:val="00D5680D"/>
    <w:rsid w:val="00D60D99"/>
    <w:rsid w:val="00D60FED"/>
    <w:rsid w:val="00D611D5"/>
    <w:rsid w:val="00D61656"/>
    <w:rsid w:val="00D617CB"/>
    <w:rsid w:val="00D61CD8"/>
    <w:rsid w:val="00D62588"/>
    <w:rsid w:val="00D6280F"/>
    <w:rsid w:val="00D62E0C"/>
    <w:rsid w:val="00D63557"/>
    <w:rsid w:val="00D63A6A"/>
    <w:rsid w:val="00D64578"/>
    <w:rsid w:val="00D64760"/>
    <w:rsid w:val="00D650FD"/>
    <w:rsid w:val="00D65D9B"/>
    <w:rsid w:val="00D6646B"/>
    <w:rsid w:val="00D667B4"/>
    <w:rsid w:val="00D6792A"/>
    <w:rsid w:val="00D704CF"/>
    <w:rsid w:val="00D7061A"/>
    <w:rsid w:val="00D70D9A"/>
    <w:rsid w:val="00D7119C"/>
    <w:rsid w:val="00D711E7"/>
    <w:rsid w:val="00D71203"/>
    <w:rsid w:val="00D713E6"/>
    <w:rsid w:val="00D71606"/>
    <w:rsid w:val="00D719EF"/>
    <w:rsid w:val="00D71F0D"/>
    <w:rsid w:val="00D72610"/>
    <w:rsid w:val="00D72915"/>
    <w:rsid w:val="00D72A62"/>
    <w:rsid w:val="00D72AF5"/>
    <w:rsid w:val="00D7300A"/>
    <w:rsid w:val="00D7310D"/>
    <w:rsid w:val="00D7328A"/>
    <w:rsid w:val="00D7475E"/>
    <w:rsid w:val="00D74BCF"/>
    <w:rsid w:val="00D74EF9"/>
    <w:rsid w:val="00D75084"/>
    <w:rsid w:val="00D7571A"/>
    <w:rsid w:val="00D758FA"/>
    <w:rsid w:val="00D75B70"/>
    <w:rsid w:val="00D75DA5"/>
    <w:rsid w:val="00D75E97"/>
    <w:rsid w:val="00D75F24"/>
    <w:rsid w:val="00D76457"/>
    <w:rsid w:val="00D76821"/>
    <w:rsid w:val="00D76EFB"/>
    <w:rsid w:val="00D76F3D"/>
    <w:rsid w:val="00D76FE7"/>
    <w:rsid w:val="00D77A07"/>
    <w:rsid w:val="00D77B7C"/>
    <w:rsid w:val="00D801E0"/>
    <w:rsid w:val="00D81CDA"/>
    <w:rsid w:val="00D8253F"/>
    <w:rsid w:val="00D8271C"/>
    <w:rsid w:val="00D82EF8"/>
    <w:rsid w:val="00D834F4"/>
    <w:rsid w:val="00D83BB5"/>
    <w:rsid w:val="00D83BB7"/>
    <w:rsid w:val="00D84807"/>
    <w:rsid w:val="00D848C2"/>
    <w:rsid w:val="00D84D77"/>
    <w:rsid w:val="00D85643"/>
    <w:rsid w:val="00D8589D"/>
    <w:rsid w:val="00D868E6"/>
    <w:rsid w:val="00D86AD8"/>
    <w:rsid w:val="00D87556"/>
    <w:rsid w:val="00D87E25"/>
    <w:rsid w:val="00D901C0"/>
    <w:rsid w:val="00D90872"/>
    <w:rsid w:val="00D90DA0"/>
    <w:rsid w:val="00D91773"/>
    <w:rsid w:val="00D92230"/>
    <w:rsid w:val="00D93A22"/>
    <w:rsid w:val="00D9511B"/>
    <w:rsid w:val="00D95F4A"/>
    <w:rsid w:val="00D962C4"/>
    <w:rsid w:val="00D96B51"/>
    <w:rsid w:val="00D96ED1"/>
    <w:rsid w:val="00DA11FB"/>
    <w:rsid w:val="00DA1664"/>
    <w:rsid w:val="00DA1A8A"/>
    <w:rsid w:val="00DA25CC"/>
    <w:rsid w:val="00DA27E4"/>
    <w:rsid w:val="00DA2865"/>
    <w:rsid w:val="00DA2BAF"/>
    <w:rsid w:val="00DA2BF6"/>
    <w:rsid w:val="00DA2EA6"/>
    <w:rsid w:val="00DA2F8B"/>
    <w:rsid w:val="00DA2FFC"/>
    <w:rsid w:val="00DA3544"/>
    <w:rsid w:val="00DA38E6"/>
    <w:rsid w:val="00DA3908"/>
    <w:rsid w:val="00DA3FBE"/>
    <w:rsid w:val="00DA40F7"/>
    <w:rsid w:val="00DA48FF"/>
    <w:rsid w:val="00DA4972"/>
    <w:rsid w:val="00DA4BF4"/>
    <w:rsid w:val="00DA53A7"/>
    <w:rsid w:val="00DA604B"/>
    <w:rsid w:val="00DA6C8C"/>
    <w:rsid w:val="00DA7436"/>
    <w:rsid w:val="00DA7602"/>
    <w:rsid w:val="00DA79C0"/>
    <w:rsid w:val="00DA7B5F"/>
    <w:rsid w:val="00DA7BC1"/>
    <w:rsid w:val="00DB0C8E"/>
    <w:rsid w:val="00DB16F3"/>
    <w:rsid w:val="00DB2507"/>
    <w:rsid w:val="00DB347E"/>
    <w:rsid w:val="00DB365B"/>
    <w:rsid w:val="00DB4773"/>
    <w:rsid w:val="00DB4A0B"/>
    <w:rsid w:val="00DB5C59"/>
    <w:rsid w:val="00DB5D44"/>
    <w:rsid w:val="00DB64CE"/>
    <w:rsid w:val="00DB651B"/>
    <w:rsid w:val="00DB69AC"/>
    <w:rsid w:val="00DB788C"/>
    <w:rsid w:val="00DB7DE0"/>
    <w:rsid w:val="00DC03E3"/>
    <w:rsid w:val="00DC1172"/>
    <w:rsid w:val="00DC23A4"/>
    <w:rsid w:val="00DC23EF"/>
    <w:rsid w:val="00DC30F3"/>
    <w:rsid w:val="00DC330F"/>
    <w:rsid w:val="00DC33B8"/>
    <w:rsid w:val="00DC3485"/>
    <w:rsid w:val="00DC3C77"/>
    <w:rsid w:val="00DC4492"/>
    <w:rsid w:val="00DC4525"/>
    <w:rsid w:val="00DC4C24"/>
    <w:rsid w:val="00DC500E"/>
    <w:rsid w:val="00DC5CB8"/>
    <w:rsid w:val="00DC6511"/>
    <w:rsid w:val="00DC66CC"/>
    <w:rsid w:val="00DC68B2"/>
    <w:rsid w:val="00DC70FD"/>
    <w:rsid w:val="00DC76A6"/>
    <w:rsid w:val="00DC7854"/>
    <w:rsid w:val="00DC7A04"/>
    <w:rsid w:val="00DC7CD0"/>
    <w:rsid w:val="00DC7E39"/>
    <w:rsid w:val="00DD0E35"/>
    <w:rsid w:val="00DD11B0"/>
    <w:rsid w:val="00DD18E5"/>
    <w:rsid w:val="00DD1E81"/>
    <w:rsid w:val="00DD1F67"/>
    <w:rsid w:val="00DD207B"/>
    <w:rsid w:val="00DD2090"/>
    <w:rsid w:val="00DD2223"/>
    <w:rsid w:val="00DD2E58"/>
    <w:rsid w:val="00DD48AE"/>
    <w:rsid w:val="00DD5B70"/>
    <w:rsid w:val="00DD5DA9"/>
    <w:rsid w:val="00DD61B0"/>
    <w:rsid w:val="00DD6B9E"/>
    <w:rsid w:val="00DD7D7E"/>
    <w:rsid w:val="00DE058F"/>
    <w:rsid w:val="00DE0831"/>
    <w:rsid w:val="00DE0840"/>
    <w:rsid w:val="00DE0EE7"/>
    <w:rsid w:val="00DE2370"/>
    <w:rsid w:val="00DE2D7D"/>
    <w:rsid w:val="00DE340A"/>
    <w:rsid w:val="00DE3C95"/>
    <w:rsid w:val="00DE4186"/>
    <w:rsid w:val="00DE4480"/>
    <w:rsid w:val="00DE4D2F"/>
    <w:rsid w:val="00DE57EA"/>
    <w:rsid w:val="00DE5D5C"/>
    <w:rsid w:val="00DE61C0"/>
    <w:rsid w:val="00DE63FD"/>
    <w:rsid w:val="00DE6679"/>
    <w:rsid w:val="00DE66FF"/>
    <w:rsid w:val="00DE67D8"/>
    <w:rsid w:val="00DE6A72"/>
    <w:rsid w:val="00DE7D29"/>
    <w:rsid w:val="00DF04A8"/>
    <w:rsid w:val="00DF053F"/>
    <w:rsid w:val="00DF0598"/>
    <w:rsid w:val="00DF112B"/>
    <w:rsid w:val="00DF2DA2"/>
    <w:rsid w:val="00DF40FE"/>
    <w:rsid w:val="00DF50BC"/>
    <w:rsid w:val="00DF57AA"/>
    <w:rsid w:val="00DF6673"/>
    <w:rsid w:val="00DF7EE3"/>
    <w:rsid w:val="00E008DA"/>
    <w:rsid w:val="00E0110C"/>
    <w:rsid w:val="00E0120A"/>
    <w:rsid w:val="00E0165D"/>
    <w:rsid w:val="00E01710"/>
    <w:rsid w:val="00E018F2"/>
    <w:rsid w:val="00E03155"/>
    <w:rsid w:val="00E0321C"/>
    <w:rsid w:val="00E033B2"/>
    <w:rsid w:val="00E03CAE"/>
    <w:rsid w:val="00E03E63"/>
    <w:rsid w:val="00E03EE6"/>
    <w:rsid w:val="00E0453D"/>
    <w:rsid w:val="00E047E1"/>
    <w:rsid w:val="00E0541C"/>
    <w:rsid w:val="00E05AC1"/>
    <w:rsid w:val="00E05BDC"/>
    <w:rsid w:val="00E05CAB"/>
    <w:rsid w:val="00E06729"/>
    <w:rsid w:val="00E06977"/>
    <w:rsid w:val="00E06A45"/>
    <w:rsid w:val="00E07B5F"/>
    <w:rsid w:val="00E07E9D"/>
    <w:rsid w:val="00E10B68"/>
    <w:rsid w:val="00E11109"/>
    <w:rsid w:val="00E11188"/>
    <w:rsid w:val="00E11244"/>
    <w:rsid w:val="00E113E1"/>
    <w:rsid w:val="00E113EA"/>
    <w:rsid w:val="00E11DBA"/>
    <w:rsid w:val="00E1208E"/>
    <w:rsid w:val="00E12148"/>
    <w:rsid w:val="00E124B9"/>
    <w:rsid w:val="00E12680"/>
    <w:rsid w:val="00E127D8"/>
    <w:rsid w:val="00E12B36"/>
    <w:rsid w:val="00E139B0"/>
    <w:rsid w:val="00E13A3B"/>
    <w:rsid w:val="00E146E8"/>
    <w:rsid w:val="00E14DC6"/>
    <w:rsid w:val="00E15E2C"/>
    <w:rsid w:val="00E15FD5"/>
    <w:rsid w:val="00E161CE"/>
    <w:rsid w:val="00E16355"/>
    <w:rsid w:val="00E17488"/>
    <w:rsid w:val="00E17C38"/>
    <w:rsid w:val="00E17D80"/>
    <w:rsid w:val="00E2022F"/>
    <w:rsid w:val="00E20E5B"/>
    <w:rsid w:val="00E20FFD"/>
    <w:rsid w:val="00E210A4"/>
    <w:rsid w:val="00E2172D"/>
    <w:rsid w:val="00E2218C"/>
    <w:rsid w:val="00E234F7"/>
    <w:rsid w:val="00E24BFE"/>
    <w:rsid w:val="00E250E3"/>
    <w:rsid w:val="00E2519C"/>
    <w:rsid w:val="00E25A5D"/>
    <w:rsid w:val="00E25DE2"/>
    <w:rsid w:val="00E26604"/>
    <w:rsid w:val="00E26DEE"/>
    <w:rsid w:val="00E26E89"/>
    <w:rsid w:val="00E278A3"/>
    <w:rsid w:val="00E27EE2"/>
    <w:rsid w:val="00E3071E"/>
    <w:rsid w:val="00E30967"/>
    <w:rsid w:val="00E311C7"/>
    <w:rsid w:val="00E31638"/>
    <w:rsid w:val="00E31723"/>
    <w:rsid w:val="00E31F07"/>
    <w:rsid w:val="00E326E7"/>
    <w:rsid w:val="00E32B79"/>
    <w:rsid w:val="00E3318B"/>
    <w:rsid w:val="00E33849"/>
    <w:rsid w:val="00E341D3"/>
    <w:rsid w:val="00E34552"/>
    <w:rsid w:val="00E34996"/>
    <w:rsid w:val="00E34FC8"/>
    <w:rsid w:val="00E35287"/>
    <w:rsid w:val="00E35B0E"/>
    <w:rsid w:val="00E35CD5"/>
    <w:rsid w:val="00E36E07"/>
    <w:rsid w:val="00E372D5"/>
    <w:rsid w:val="00E37353"/>
    <w:rsid w:val="00E37542"/>
    <w:rsid w:val="00E376C7"/>
    <w:rsid w:val="00E37F99"/>
    <w:rsid w:val="00E40343"/>
    <w:rsid w:val="00E417D4"/>
    <w:rsid w:val="00E41BC2"/>
    <w:rsid w:val="00E421F9"/>
    <w:rsid w:val="00E424B1"/>
    <w:rsid w:val="00E42D27"/>
    <w:rsid w:val="00E42E99"/>
    <w:rsid w:val="00E43844"/>
    <w:rsid w:val="00E439C0"/>
    <w:rsid w:val="00E44331"/>
    <w:rsid w:val="00E44A8B"/>
    <w:rsid w:val="00E450A4"/>
    <w:rsid w:val="00E454BC"/>
    <w:rsid w:val="00E46406"/>
    <w:rsid w:val="00E466E6"/>
    <w:rsid w:val="00E46FC3"/>
    <w:rsid w:val="00E47024"/>
    <w:rsid w:val="00E47431"/>
    <w:rsid w:val="00E4757B"/>
    <w:rsid w:val="00E47711"/>
    <w:rsid w:val="00E477DD"/>
    <w:rsid w:val="00E47F03"/>
    <w:rsid w:val="00E507E2"/>
    <w:rsid w:val="00E51286"/>
    <w:rsid w:val="00E521E2"/>
    <w:rsid w:val="00E53ABF"/>
    <w:rsid w:val="00E53BB6"/>
    <w:rsid w:val="00E54303"/>
    <w:rsid w:val="00E55011"/>
    <w:rsid w:val="00E568E4"/>
    <w:rsid w:val="00E56ED3"/>
    <w:rsid w:val="00E57102"/>
    <w:rsid w:val="00E57A9C"/>
    <w:rsid w:val="00E57D36"/>
    <w:rsid w:val="00E57E1A"/>
    <w:rsid w:val="00E601D4"/>
    <w:rsid w:val="00E60373"/>
    <w:rsid w:val="00E617CA"/>
    <w:rsid w:val="00E618D9"/>
    <w:rsid w:val="00E61B7A"/>
    <w:rsid w:val="00E627B2"/>
    <w:rsid w:val="00E633EA"/>
    <w:rsid w:val="00E63BBB"/>
    <w:rsid w:val="00E63D72"/>
    <w:rsid w:val="00E645B6"/>
    <w:rsid w:val="00E647C8"/>
    <w:rsid w:val="00E649BF"/>
    <w:rsid w:val="00E6567E"/>
    <w:rsid w:val="00E65A21"/>
    <w:rsid w:val="00E65D8C"/>
    <w:rsid w:val="00E70609"/>
    <w:rsid w:val="00E70E61"/>
    <w:rsid w:val="00E70F77"/>
    <w:rsid w:val="00E71D7D"/>
    <w:rsid w:val="00E72042"/>
    <w:rsid w:val="00E72B76"/>
    <w:rsid w:val="00E72D87"/>
    <w:rsid w:val="00E74063"/>
    <w:rsid w:val="00E74600"/>
    <w:rsid w:val="00E74BB6"/>
    <w:rsid w:val="00E7520B"/>
    <w:rsid w:val="00E756D4"/>
    <w:rsid w:val="00E7595A"/>
    <w:rsid w:val="00E76400"/>
    <w:rsid w:val="00E76B86"/>
    <w:rsid w:val="00E771D0"/>
    <w:rsid w:val="00E773E8"/>
    <w:rsid w:val="00E77403"/>
    <w:rsid w:val="00E779C5"/>
    <w:rsid w:val="00E8024C"/>
    <w:rsid w:val="00E80888"/>
    <w:rsid w:val="00E80E9F"/>
    <w:rsid w:val="00E811C5"/>
    <w:rsid w:val="00E82684"/>
    <w:rsid w:val="00E829CE"/>
    <w:rsid w:val="00E82EAF"/>
    <w:rsid w:val="00E82F1E"/>
    <w:rsid w:val="00E83031"/>
    <w:rsid w:val="00E83D13"/>
    <w:rsid w:val="00E83EDF"/>
    <w:rsid w:val="00E84397"/>
    <w:rsid w:val="00E84884"/>
    <w:rsid w:val="00E856DF"/>
    <w:rsid w:val="00E85CFA"/>
    <w:rsid w:val="00E868C9"/>
    <w:rsid w:val="00E87DC0"/>
    <w:rsid w:val="00E90CD0"/>
    <w:rsid w:val="00E91027"/>
    <w:rsid w:val="00E911B6"/>
    <w:rsid w:val="00E921EB"/>
    <w:rsid w:val="00E922CB"/>
    <w:rsid w:val="00E92533"/>
    <w:rsid w:val="00E9278C"/>
    <w:rsid w:val="00E92E43"/>
    <w:rsid w:val="00E9345E"/>
    <w:rsid w:val="00E93E16"/>
    <w:rsid w:val="00E9460E"/>
    <w:rsid w:val="00E9483A"/>
    <w:rsid w:val="00E94FBD"/>
    <w:rsid w:val="00E95C52"/>
    <w:rsid w:val="00E95F82"/>
    <w:rsid w:val="00E96230"/>
    <w:rsid w:val="00E964CD"/>
    <w:rsid w:val="00E96936"/>
    <w:rsid w:val="00E96D98"/>
    <w:rsid w:val="00E975C2"/>
    <w:rsid w:val="00E97770"/>
    <w:rsid w:val="00E979E2"/>
    <w:rsid w:val="00E97A22"/>
    <w:rsid w:val="00EA03C0"/>
    <w:rsid w:val="00EA0595"/>
    <w:rsid w:val="00EA06A6"/>
    <w:rsid w:val="00EA1025"/>
    <w:rsid w:val="00EA2566"/>
    <w:rsid w:val="00EA3021"/>
    <w:rsid w:val="00EA369A"/>
    <w:rsid w:val="00EA48FF"/>
    <w:rsid w:val="00EA504F"/>
    <w:rsid w:val="00EA544B"/>
    <w:rsid w:val="00EA55F6"/>
    <w:rsid w:val="00EA56F6"/>
    <w:rsid w:val="00EA575B"/>
    <w:rsid w:val="00EA5AA8"/>
    <w:rsid w:val="00EA68F9"/>
    <w:rsid w:val="00EA6A39"/>
    <w:rsid w:val="00EA7B0F"/>
    <w:rsid w:val="00EA7F0E"/>
    <w:rsid w:val="00EB06F7"/>
    <w:rsid w:val="00EB0800"/>
    <w:rsid w:val="00EB1665"/>
    <w:rsid w:val="00EB1A08"/>
    <w:rsid w:val="00EB1D08"/>
    <w:rsid w:val="00EB1EFA"/>
    <w:rsid w:val="00EB2677"/>
    <w:rsid w:val="00EB4C7E"/>
    <w:rsid w:val="00EB4D25"/>
    <w:rsid w:val="00EB5734"/>
    <w:rsid w:val="00EB6478"/>
    <w:rsid w:val="00EB6CCB"/>
    <w:rsid w:val="00EB706D"/>
    <w:rsid w:val="00EB72FD"/>
    <w:rsid w:val="00EB7B35"/>
    <w:rsid w:val="00EB7E57"/>
    <w:rsid w:val="00EC0655"/>
    <w:rsid w:val="00EC0D0A"/>
    <w:rsid w:val="00EC1748"/>
    <w:rsid w:val="00EC1A02"/>
    <w:rsid w:val="00EC2094"/>
    <w:rsid w:val="00EC2FDC"/>
    <w:rsid w:val="00EC33C9"/>
    <w:rsid w:val="00EC3C93"/>
    <w:rsid w:val="00EC3CCD"/>
    <w:rsid w:val="00EC3ECA"/>
    <w:rsid w:val="00EC49F6"/>
    <w:rsid w:val="00EC4B89"/>
    <w:rsid w:val="00EC4F77"/>
    <w:rsid w:val="00EC51DF"/>
    <w:rsid w:val="00EC7B0A"/>
    <w:rsid w:val="00EC7B31"/>
    <w:rsid w:val="00ED02EC"/>
    <w:rsid w:val="00ED04E0"/>
    <w:rsid w:val="00ED06E6"/>
    <w:rsid w:val="00ED06F1"/>
    <w:rsid w:val="00ED0B81"/>
    <w:rsid w:val="00ED1020"/>
    <w:rsid w:val="00ED1103"/>
    <w:rsid w:val="00ED154F"/>
    <w:rsid w:val="00ED1796"/>
    <w:rsid w:val="00ED1E86"/>
    <w:rsid w:val="00ED240A"/>
    <w:rsid w:val="00ED3B83"/>
    <w:rsid w:val="00ED3BC9"/>
    <w:rsid w:val="00ED47B4"/>
    <w:rsid w:val="00ED5021"/>
    <w:rsid w:val="00ED5AB2"/>
    <w:rsid w:val="00ED6DFB"/>
    <w:rsid w:val="00ED6FC8"/>
    <w:rsid w:val="00ED7122"/>
    <w:rsid w:val="00ED7DB1"/>
    <w:rsid w:val="00EE147D"/>
    <w:rsid w:val="00EE1A81"/>
    <w:rsid w:val="00EE217C"/>
    <w:rsid w:val="00EE364E"/>
    <w:rsid w:val="00EE365D"/>
    <w:rsid w:val="00EE46CF"/>
    <w:rsid w:val="00EE6A5E"/>
    <w:rsid w:val="00EE705F"/>
    <w:rsid w:val="00EE70EB"/>
    <w:rsid w:val="00EE72D0"/>
    <w:rsid w:val="00EE7552"/>
    <w:rsid w:val="00EE778F"/>
    <w:rsid w:val="00EF05B8"/>
    <w:rsid w:val="00EF0852"/>
    <w:rsid w:val="00EF0C5F"/>
    <w:rsid w:val="00EF0F90"/>
    <w:rsid w:val="00EF1067"/>
    <w:rsid w:val="00EF1316"/>
    <w:rsid w:val="00EF143F"/>
    <w:rsid w:val="00EF1E61"/>
    <w:rsid w:val="00EF1E63"/>
    <w:rsid w:val="00EF3157"/>
    <w:rsid w:val="00EF347C"/>
    <w:rsid w:val="00EF3E6B"/>
    <w:rsid w:val="00EF3E79"/>
    <w:rsid w:val="00EF4249"/>
    <w:rsid w:val="00EF4514"/>
    <w:rsid w:val="00EF45F4"/>
    <w:rsid w:val="00EF47A8"/>
    <w:rsid w:val="00EF4E16"/>
    <w:rsid w:val="00EF549B"/>
    <w:rsid w:val="00EF621C"/>
    <w:rsid w:val="00EF650B"/>
    <w:rsid w:val="00EF720B"/>
    <w:rsid w:val="00F001A5"/>
    <w:rsid w:val="00F01203"/>
    <w:rsid w:val="00F01670"/>
    <w:rsid w:val="00F01D1E"/>
    <w:rsid w:val="00F034D5"/>
    <w:rsid w:val="00F04176"/>
    <w:rsid w:val="00F04576"/>
    <w:rsid w:val="00F045A2"/>
    <w:rsid w:val="00F047CF"/>
    <w:rsid w:val="00F047FE"/>
    <w:rsid w:val="00F050F0"/>
    <w:rsid w:val="00F0524F"/>
    <w:rsid w:val="00F05B0D"/>
    <w:rsid w:val="00F0662D"/>
    <w:rsid w:val="00F0735F"/>
    <w:rsid w:val="00F077BF"/>
    <w:rsid w:val="00F079B2"/>
    <w:rsid w:val="00F07DB0"/>
    <w:rsid w:val="00F1003E"/>
    <w:rsid w:val="00F12C47"/>
    <w:rsid w:val="00F131F0"/>
    <w:rsid w:val="00F1377A"/>
    <w:rsid w:val="00F13985"/>
    <w:rsid w:val="00F13EAD"/>
    <w:rsid w:val="00F13F3B"/>
    <w:rsid w:val="00F1408E"/>
    <w:rsid w:val="00F14E5A"/>
    <w:rsid w:val="00F152C5"/>
    <w:rsid w:val="00F1530E"/>
    <w:rsid w:val="00F1568F"/>
    <w:rsid w:val="00F160FA"/>
    <w:rsid w:val="00F162C4"/>
    <w:rsid w:val="00F16433"/>
    <w:rsid w:val="00F169C8"/>
    <w:rsid w:val="00F171BE"/>
    <w:rsid w:val="00F17262"/>
    <w:rsid w:val="00F17699"/>
    <w:rsid w:val="00F17875"/>
    <w:rsid w:val="00F179A1"/>
    <w:rsid w:val="00F17C71"/>
    <w:rsid w:val="00F20039"/>
    <w:rsid w:val="00F2030B"/>
    <w:rsid w:val="00F20C61"/>
    <w:rsid w:val="00F214DB"/>
    <w:rsid w:val="00F216D1"/>
    <w:rsid w:val="00F21CFF"/>
    <w:rsid w:val="00F22261"/>
    <w:rsid w:val="00F2260F"/>
    <w:rsid w:val="00F22903"/>
    <w:rsid w:val="00F22DBE"/>
    <w:rsid w:val="00F23181"/>
    <w:rsid w:val="00F2325F"/>
    <w:rsid w:val="00F23974"/>
    <w:rsid w:val="00F23C6C"/>
    <w:rsid w:val="00F246F5"/>
    <w:rsid w:val="00F24A90"/>
    <w:rsid w:val="00F26104"/>
    <w:rsid w:val="00F2613D"/>
    <w:rsid w:val="00F266DB"/>
    <w:rsid w:val="00F3074F"/>
    <w:rsid w:val="00F30A4A"/>
    <w:rsid w:val="00F30D97"/>
    <w:rsid w:val="00F31208"/>
    <w:rsid w:val="00F318F6"/>
    <w:rsid w:val="00F322C5"/>
    <w:rsid w:val="00F323B4"/>
    <w:rsid w:val="00F3295B"/>
    <w:rsid w:val="00F332E7"/>
    <w:rsid w:val="00F33423"/>
    <w:rsid w:val="00F33DE1"/>
    <w:rsid w:val="00F34D43"/>
    <w:rsid w:val="00F35005"/>
    <w:rsid w:val="00F3512A"/>
    <w:rsid w:val="00F35225"/>
    <w:rsid w:val="00F35B6E"/>
    <w:rsid w:val="00F36043"/>
    <w:rsid w:val="00F365B6"/>
    <w:rsid w:val="00F367FC"/>
    <w:rsid w:val="00F40029"/>
    <w:rsid w:val="00F404B7"/>
    <w:rsid w:val="00F40685"/>
    <w:rsid w:val="00F409AD"/>
    <w:rsid w:val="00F40B53"/>
    <w:rsid w:val="00F4102D"/>
    <w:rsid w:val="00F411A2"/>
    <w:rsid w:val="00F414CB"/>
    <w:rsid w:val="00F415AB"/>
    <w:rsid w:val="00F4176A"/>
    <w:rsid w:val="00F41B47"/>
    <w:rsid w:val="00F41D69"/>
    <w:rsid w:val="00F42BC0"/>
    <w:rsid w:val="00F43924"/>
    <w:rsid w:val="00F44474"/>
    <w:rsid w:val="00F4472A"/>
    <w:rsid w:val="00F44A9A"/>
    <w:rsid w:val="00F44EFF"/>
    <w:rsid w:val="00F452DD"/>
    <w:rsid w:val="00F46561"/>
    <w:rsid w:val="00F468B8"/>
    <w:rsid w:val="00F46C95"/>
    <w:rsid w:val="00F4730D"/>
    <w:rsid w:val="00F47EDF"/>
    <w:rsid w:val="00F503AB"/>
    <w:rsid w:val="00F504ED"/>
    <w:rsid w:val="00F51079"/>
    <w:rsid w:val="00F510F5"/>
    <w:rsid w:val="00F517C9"/>
    <w:rsid w:val="00F51C10"/>
    <w:rsid w:val="00F523DF"/>
    <w:rsid w:val="00F5241B"/>
    <w:rsid w:val="00F5246E"/>
    <w:rsid w:val="00F5246F"/>
    <w:rsid w:val="00F52717"/>
    <w:rsid w:val="00F5311E"/>
    <w:rsid w:val="00F532A0"/>
    <w:rsid w:val="00F539BB"/>
    <w:rsid w:val="00F541BF"/>
    <w:rsid w:val="00F5546E"/>
    <w:rsid w:val="00F554C0"/>
    <w:rsid w:val="00F55562"/>
    <w:rsid w:val="00F555BC"/>
    <w:rsid w:val="00F55E68"/>
    <w:rsid w:val="00F5744E"/>
    <w:rsid w:val="00F57B3A"/>
    <w:rsid w:val="00F57C15"/>
    <w:rsid w:val="00F60E7E"/>
    <w:rsid w:val="00F625B1"/>
    <w:rsid w:val="00F62737"/>
    <w:rsid w:val="00F631E0"/>
    <w:rsid w:val="00F6371C"/>
    <w:rsid w:val="00F63A59"/>
    <w:rsid w:val="00F642F3"/>
    <w:rsid w:val="00F64AB1"/>
    <w:rsid w:val="00F64B25"/>
    <w:rsid w:val="00F64C02"/>
    <w:rsid w:val="00F66272"/>
    <w:rsid w:val="00F66B98"/>
    <w:rsid w:val="00F67492"/>
    <w:rsid w:val="00F67A66"/>
    <w:rsid w:val="00F67B1C"/>
    <w:rsid w:val="00F70B3A"/>
    <w:rsid w:val="00F713C9"/>
    <w:rsid w:val="00F7142F"/>
    <w:rsid w:val="00F72A4F"/>
    <w:rsid w:val="00F731D3"/>
    <w:rsid w:val="00F73630"/>
    <w:rsid w:val="00F746EE"/>
    <w:rsid w:val="00F74AB7"/>
    <w:rsid w:val="00F74CE7"/>
    <w:rsid w:val="00F75761"/>
    <w:rsid w:val="00F75C4B"/>
    <w:rsid w:val="00F76DB0"/>
    <w:rsid w:val="00F76DEE"/>
    <w:rsid w:val="00F770FD"/>
    <w:rsid w:val="00F772A3"/>
    <w:rsid w:val="00F77DE1"/>
    <w:rsid w:val="00F80E58"/>
    <w:rsid w:val="00F81A1C"/>
    <w:rsid w:val="00F81E65"/>
    <w:rsid w:val="00F824F4"/>
    <w:rsid w:val="00F827F2"/>
    <w:rsid w:val="00F82F8E"/>
    <w:rsid w:val="00F833B9"/>
    <w:rsid w:val="00F8362E"/>
    <w:rsid w:val="00F83EA9"/>
    <w:rsid w:val="00F84243"/>
    <w:rsid w:val="00F85794"/>
    <w:rsid w:val="00F8606D"/>
    <w:rsid w:val="00F86D15"/>
    <w:rsid w:val="00F87082"/>
    <w:rsid w:val="00F872D1"/>
    <w:rsid w:val="00F875F5"/>
    <w:rsid w:val="00F901FE"/>
    <w:rsid w:val="00F908C0"/>
    <w:rsid w:val="00F909E1"/>
    <w:rsid w:val="00F91158"/>
    <w:rsid w:val="00F91420"/>
    <w:rsid w:val="00F92845"/>
    <w:rsid w:val="00F92F24"/>
    <w:rsid w:val="00F93646"/>
    <w:rsid w:val="00F9394B"/>
    <w:rsid w:val="00F93B6B"/>
    <w:rsid w:val="00F93C7B"/>
    <w:rsid w:val="00F94082"/>
    <w:rsid w:val="00F941F2"/>
    <w:rsid w:val="00F94B23"/>
    <w:rsid w:val="00F95129"/>
    <w:rsid w:val="00F954D0"/>
    <w:rsid w:val="00F95D23"/>
    <w:rsid w:val="00F9618C"/>
    <w:rsid w:val="00F966FF"/>
    <w:rsid w:val="00F96C3D"/>
    <w:rsid w:val="00F9761C"/>
    <w:rsid w:val="00F97771"/>
    <w:rsid w:val="00F97CB5"/>
    <w:rsid w:val="00FA005B"/>
    <w:rsid w:val="00FA0248"/>
    <w:rsid w:val="00FA0456"/>
    <w:rsid w:val="00FA0593"/>
    <w:rsid w:val="00FA11F4"/>
    <w:rsid w:val="00FA2268"/>
    <w:rsid w:val="00FA2741"/>
    <w:rsid w:val="00FA296A"/>
    <w:rsid w:val="00FA2977"/>
    <w:rsid w:val="00FA2B76"/>
    <w:rsid w:val="00FA4D49"/>
    <w:rsid w:val="00FA5AD5"/>
    <w:rsid w:val="00FA692E"/>
    <w:rsid w:val="00FA6E8B"/>
    <w:rsid w:val="00FA70FC"/>
    <w:rsid w:val="00FA7495"/>
    <w:rsid w:val="00FA7532"/>
    <w:rsid w:val="00FA7B2B"/>
    <w:rsid w:val="00FA7EB1"/>
    <w:rsid w:val="00FB06ED"/>
    <w:rsid w:val="00FB0FBB"/>
    <w:rsid w:val="00FB105F"/>
    <w:rsid w:val="00FB11CB"/>
    <w:rsid w:val="00FB21BB"/>
    <w:rsid w:val="00FB21DD"/>
    <w:rsid w:val="00FB2486"/>
    <w:rsid w:val="00FB2969"/>
    <w:rsid w:val="00FB2DBA"/>
    <w:rsid w:val="00FB2DC6"/>
    <w:rsid w:val="00FB2E2E"/>
    <w:rsid w:val="00FB311B"/>
    <w:rsid w:val="00FB371B"/>
    <w:rsid w:val="00FB3C34"/>
    <w:rsid w:val="00FB3F93"/>
    <w:rsid w:val="00FB5BDF"/>
    <w:rsid w:val="00FB619A"/>
    <w:rsid w:val="00FB7514"/>
    <w:rsid w:val="00FB7752"/>
    <w:rsid w:val="00FC0A22"/>
    <w:rsid w:val="00FC0D2A"/>
    <w:rsid w:val="00FC0DF6"/>
    <w:rsid w:val="00FC0F03"/>
    <w:rsid w:val="00FC12B4"/>
    <w:rsid w:val="00FC2559"/>
    <w:rsid w:val="00FC2A0F"/>
    <w:rsid w:val="00FC3257"/>
    <w:rsid w:val="00FC3754"/>
    <w:rsid w:val="00FC3D15"/>
    <w:rsid w:val="00FC428C"/>
    <w:rsid w:val="00FC434A"/>
    <w:rsid w:val="00FC4D75"/>
    <w:rsid w:val="00FC58C3"/>
    <w:rsid w:val="00FC5A46"/>
    <w:rsid w:val="00FC5AA0"/>
    <w:rsid w:val="00FC62AC"/>
    <w:rsid w:val="00FC6526"/>
    <w:rsid w:val="00FC6E5D"/>
    <w:rsid w:val="00FC71AD"/>
    <w:rsid w:val="00FC7ED4"/>
    <w:rsid w:val="00FD1BD0"/>
    <w:rsid w:val="00FD1D50"/>
    <w:rsid w:val="00FD3241"/>
    <w:rsid w:val="00FD3336"/>
    <w:rsid w:val="00FD3747"/>
    <w:rsid w:val="00FD47C5"/>
    <w:rsid w:val="00FD5D55"/>
    <w:rsid w:val="00FD5FD4"/>
    <w:rsid w:val="00FD78AD"/>
    <w:rsid w:val="00FD7ACA"/>
    <w:rsid w:val="00FD7B75"/>
    <w:rsid w:val="00FE0842"/>
    <w:rsid w:val="00FE1106"/>
    <w:rsid w:val="00FE1DA9"/>
    <w:rsid w:val="00FE1F03"/>
    <w:rsid w:val="00FE2080"/>
    <w:rsid w:val="00FE2957"/>
    <w:rsid w:val="00FE351E"/>
    <w:rsid w:val="00FE3714"/>
    <w:rsid w:val="00FE3810"/>
    <w:rsid w:val="00FE3C65"/>
    <w:rsid w:val="00FE3D2B"/>
    <w:rsid w:val="00FE4DD7"/>
    <w:rsid w:val="00FE5048"/>
    <w:rsid w:val="00FE6F73"/>
    <w:rsid w:val="00FE71D9"/>
    <w:rsid w:val="00FE7308"/>
    <w:rsid w:val="00FE75E7"/>
    <w:rsid w:val="00FE766A"/>
    <w:rsid w:val="00FE7698"/>
    <w:rsid w:val="00FF062A"/>
    <w:rsid w:val="00FF08CA"/>
    <w:rsid w:val="00FF117F"/>
    <w:rsid w:val="00FF11B5"/>
    <w:rsid w:val="00FF2E97"/>
    <w:rsid w:val="00FF2F57"/>
    <w:rsid w:val="00FF37E8"/>
    <w:rsid w:val="00FF4050"/>
    <w:rsid w:val="00FF415E"/>
    <w:rsid w:val="00FF433E"/>
    <w:rsid w:val="00FF456C"/>
    <w:rsid w:val="00FF458F"/>
    <w:rsid w:val="00FF491B"/>
    <w:rsid w:val="00FF585B"/>
    <w:rsid w:val="00FF6F93"/>
    <w:rsid w:val="00FF7293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2663F"/>
    <w:pPr>
      <w:widowControl w:val="0"/>
      <w:autoSpaceDE w:val="0"/>
      <w:autoSpaceDN w:val="0"/>
      <w:jc w:val="left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1"/>
    <w:qFormat/>
    <w:rsid w:val="0052663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8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52663F"/>
    <w:rPr>
      <w:rFonts w:ascii="Calibri" w:eastAsia="Calibri" w:hAnsi="Calibri" w:cs="Times New Roman"/>
      <w:szCs w:val="28"/>
    </w:rPr>
  </w:style>
  <w:style w:type="character" w:customStyle="1" w:styleId="ConsPlusNormal0">
    <w:name w:val="ConsPlusNormal Знак"/>
    <w:link w:val="ConsPlusNormal"/>
    <w:locked/>
    <w:rsid w:val="0052663F"/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1">
    <w:name w:val="Без интервала1"/>
    <w:uiPriority w:val="99"/>
    <w:qFormat/>
    <w:rsid w:val="0052663F"/>
    <w:pPr>
      <w:jc w:val="left"/>
    </w:pPr>
    <w:rPr>
      <w:rFonts w:ascii="Calibri" w:eastAsia="Calibri" w:hAnsi="Calibri" w:cs="Calibri"/>
    </w:rPr>
  </w:style>
  <w:style w:type="paragraph" w:customStyle="1" w:styleId="ConsPlusTitle">
    <w:name w:val="ConsPlusTitle"/>
    <w:qFormat/>
    <w:rsid w:val="00E72B76"/>
    <w:pPr>
      <w:widowControl w:val="0"/>
      <w:autoSpaceDE w:val="0"/>
      <w:autoSpaceDN w:val="0"/>
      <w:jc w:val="left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F125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F1251"/>
    <w:pPr>
      <w:widowControl w:val="0"/>
      <w:autoSpaceDE w:val="0"/>
      <w:autoSpaceDN w:val="0"/>
      <w:ind w:left="182"/>
      <w:jc w:val="lef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F125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AF1251"/>
    <w:pPr>
      <w:widowControl w:val="0"/>
      <w:autoSpaceDE w:val="0"/>
      <w:autoSpaceDN w:val="0"/>
      <w:ind w:left="103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F125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516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6C4"/>
    <w:rPr>
      <w:rFonts w:ascii="Tahoma" w:hAnsi="Tahoma" w:cs="Tahoma"/>
      <w:sz w:val="16"/>
      <w:szCs w:val="16"/>
    </w:rPr>
  </w:style>
  <w:style w:type="paragraph" w:styleId="a9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"/>
    <w:basedOn w:val="a"/>
    <w:link w:val="aa"/>
    <w:uiPriority w:val="10"/>
    <w:qFormat/>
    <w:rsid w:val="00BE2288"/>
    <w:pPr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"/>
    <w:basedOn w:val="a0"/>
    <w:link w:val="a9"/>
    <w:uiPriority w:val="10"/>
    <w:rsid w:val="00BE228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685D608D2581585DC1EC8D863C4AEEF1834CB530EA1ADADDE631CA1ADCU8i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685D608D2581585DC1EC8D863C4AEEF1834CB433E515DADDE631CA1ADCU8i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685D608D2581585DC1EC8D863C4AEEF1834CB433E515DADDE631CA1ADCU8i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685D608D2581585DC1EC8D863C4AEEF1834CB433E515DADDE631CA1ADCU8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85D608D2581585DC1EC8D863C4AEEF1834BB833E511DADDE631CA1ADC87AEDD313A76E06E383429U1i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4767-EC46-47CE-8675-879B71D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3</Pages>
  <Words>9167</Words>
  <Characters>5225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12-10T12:21:00Z</cp:lastPrinted>
  <dcterms:created xsi:type="dcterms:W3CDTF">2020-11-27T11:52:00Z</dcterms:created>
  <dcterms:modified xsi:type="dcterms:W3CDTF">2021-01-19T12:49:00Z</dcterms:modified>
</cp:coreProperties>
</file>